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5463F0" w14:textId="77777777" w:rsidR="006D2673" w:rsidRPr="000C3DE9" w:rsidRDefault="00A74BF8">
      <w:pPr>
        <w:pStyle w:val="Normal1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0C3DE9">
        <w:rPr>
          <w:rFonts w:ascii="Arial" w:eastAsia="Arial" w:hAnsi="Arial" w:cs="Arial"/>
          <w:b/>
          <w:color w:val="auto"/>
          <w:sz w:val="28"/>
          <w:szCs w:val="28"/>
        </w:rPr>
        <w:t xml:space="preserve"> SECTION TABLE OF CONTENTS</w:t>
      </w:r>
    </w:p>
    <w:tbl>
      <w:tblPr>
        <w:tblStyle w:val="a"/>
        <w:tblW w:w="7710" w:type="dxa"/>
        <w:jc w:val="center"/>
        <w:tblLayout w:type="fixed"/>
        <w:tblLook w:val="0400" w:firstRow="0" w:lastRow="0" w:firstColumn="0" w:lastColumn="0" w:noHBand="0" w:noVBand="1"/>
      </w:tblPr>
      <w:tblGrid>
        <w:gridCol w:w="809"/>
        <w:gridCol w:w="5522"/>
        <w:gridCol w:w="1379"/>
      </w:tblGrid>
      <w:tr w:rsidR="006D2673" w:rsidRPr="000C3DE9" w14:paraId="1C5B29D2" w14:textId="77777777">
        <w:trPr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28AD330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h. </w:t>
            </w:r>
          </w:p>
        </w:tc>
        <w:tc>
          <w:tcPr>
            <w:tcW w:w="5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2D4D2F2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opic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49AD6727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ages</w:t>
            </w:r>
          </w:p>
        </w:tc>
      </w:tr>
      <w:tr w:rsidR="006D2673" w:rsidRPr="000C3DE9" w14:paraId="2E12A76E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603148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4F88C0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and organization of the courts of Ontari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DEF50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-117</w:t>
            </w:r>
          </w:p>
        </w:tc>
      </w:tr>
      <w:tr w:rsidR="006D2673" w:rsidRPr="000C3DE9" w14:paraId="3D91321C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ADF8DC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30D7DA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e lawyer- client relationshi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5AE6C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-120</w:t>
            </w:r>
          </w:p>
        </w:tc>
      </w:tr>
      <w:tr w:rsidR="006D2673" w:rsidRPr="000C3DE9" w14:paraId="0D77E760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3C43F4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078AB5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and litigat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611BE5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-122</w:t>
            </w:r>
          </w:p>
        </w:tc>
      </w:tr>
      <w:tr w:rsidR="006D2673" w:rsidRPr="000C3DE9" w14:paraId="776F2C6C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416C8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1AC661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to be considered before commencing proceeding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95B45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-128</w:t>
            </w:r>
          </w:p>
        </w:tc>
      </w:tr>
      <w:tr w:rsidR="006D2673" w:rsidRPr="000C3DE9" w14:paraId="3712CAE5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081A93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0769B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: persons who can sue and be sue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03063A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-138</w:t>
            </w:r>
          </w:p>
        </w:tc>
      </w:tr>
      <w:tr w:rsidR="006D2673" w:rsidRPr="000C3DE9" w14:paraId="3F6CEC7B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E7547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60693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and interven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9710D0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-144</w:t>
            </w:r>
          </w:p>
        </w:tc>
      </w:tr>
      <w:tr w:rsidR="006D2673" w:rsidRPr="000C3DE9" w14:paraId="373A66A4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B8FA55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686BF0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ncement of proceed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1C6F5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-149</w:t>
            </w:r>
          </w:p>
        </w:tc>
      </w:tr>
      <w:tr w:rsidR="006D2673" w:rsidRPr="000C3DE9" w14:paraId="6A2F08DB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807FE9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801C9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94454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-155</w:t>
            </w:r>
          </w:p>
        </w:tc>
      </w:tr>
      <w:tr w:rsidR="006D2673" w:rsidRPr="000C3DE9" w14:paraId="08BCD993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39832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27973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of Proces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1A0EF6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-164</w:t>
            </w:r>
          </w:p>
        </w:tc>
      </w:tr>
      <w:tr w:rsidR="006D2673" w:rsidRPr="000C3DE9" w14:paraId="37D2F9DA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38696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F0C72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0D5718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-174</w:t>
            </w:r>
          </w:p>
        </w:tc>
      </w:tr>
      <w:tr w:rsidR="006D2673" w:rsidRPr="000C3DE9" w14:paraId="3039A766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7FAA3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6FBE9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position w/o Tri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AD211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-184</w:t>
            </w:r>
          </w:p>
        </w:tc>
      </w:tr>
      <w:tr w:rsidR="006D2673" w:rsidRPr="000C3DE9" w14:paraId="1D7DDE88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D7CA00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D2297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bsidiary Claims - counterclaims, crossclaims and 3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  <w:vertAlign w:val="superscript"/>
              </w:rPr>
              <w:t>rd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party claim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4C45D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-190</w:t>
            </w:r>
          </w:p>
        </w:tc>
      </w:tr>
      <w:tr w:rsidR="006D2673" w:rsidRPr="000C3DE9" w14:paraId="2A7EA7B1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CECA79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3A26E0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F22B95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-200</w:t>
            </w:r>
          </w:p>
        </w:tc>
      </w:tr>
      <w:tr w:rsidR="006D2673" w:rsidRPr="000C3DE9" w14:paraId="4FBD7328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F4081B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E7CAFD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631F88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-225</w:t>
            </w:r>
          </w:p>
        </w:tc>
      </w:tr>
      <w:tr w:rsidR="006D2673" w:rsidRPr="000C3DE9" w14:paraId="72373685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79BB3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CF786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and pre-trial procedur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508CD3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-238</w:t>
            </w:r>
          </w:p>
        </w:tc>
      </w:tr>
      <w:tr w:rsidR="006D2673" w:rsidRPr="000C3DE9" w14:paraId="4EF51E5F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3822B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591E7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paring for trial: marshalling eviden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8AFC12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-246</w:t>
            </w:r>
          </w:p>
        </w:tc>
      </w:tr>
      <w:tr w:rsidR="006D2673" w:rsidRPr="000C3DE9" w14:paraId="1A1F8A69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9B0891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46549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E8DB8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-260</w:t>
            </w:r>
          </w:p>
        </w:tc>
      </w:tr>
      <w:tr w:rsidR="006D2673" w:rsidRPr="000C3DE9" w14:paraId="3881C141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DAB52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724612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, orders, appeals, enforcement and cos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72637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-274</w:t>
            </w:r>
          </w:p>
        </w:tc>
      </w:tr>
      <w:tr w:rsidR="006D2673" w:rsidRPr="000C3DE9" w14:paraId="367DE113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FBA12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22E1C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lternative dispute resolution, case management &amp; mandatory mediat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FE5C0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-288</w:t>
            </w:r>
          </w:p>
        </w:tc>
      </w:tr>
      <w:tr w:rsidR="006D2673" w:rsidRPr="000C3DE9" w14:paraId="74917027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306614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8CE61" w14:textId="77777777" w:rsidR="006D2673" w:rsidRPr="000C3DE9" w:rsidRDefault="00A74BF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under R 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A23329" w14:textId="77777777" w:rsidR="006D2673" w:rsidRPr="000C3DE9" w:rsidRDefault="00A74BF8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-295</w:t>
            </w:r>
          </w:p>
        </w:tc>
      </w:tr>
    </w:tbl>
    <w:p w14:paraId="0A887438" w14:textId="77777777" w:rsidR="006D2673" w:rsidRPr="000C3DE9" w:rsidRDefault="006D2673">
      <w:pPr>
        <w:pStyle w:val="Normal1"/>
        <w:jc w:val="center"/>
        <w:rPr>
          <w:rFonts w:ascii="Arial" w:eastAsia="Arial" w:hAnsi="Arial" w:cs="Arial"/>
          <w:b/>
          <w:color w:val="auto"/>
          <w:sz w:val="28"/>
          <w:szCs w:val="28"/>
        </w:rPr>
        <w:sectPr w:rsidR="006D2673" w:rsidRPr="000C3DE9" w:rsidSect="006A6BAA">
          <w:headerReference w:type="default" r:id="rId7"/>
          <w:footerReference w:type="even" r:id="rId8"/>
          <w:footerReference w:type="default" r:id="rId9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2FDF3920" w14:textId="77777777" w:rsidR="006D2673" w:rsidRPr="000C3DE9" w:rsidRDefault="006D2673">
      <w:pPr>
        <w:pStyle w:val="Normal1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219F3D9E" w14:textId="77777777" w:rsidR="006D2673" w:rsidRPr="000C3DE9" w:rsidRDefault="00A74BF8">
      <w:pPr>
        <w:pStyle w:val="Normal1"/>
        <w:rPr>
          <w:color w:val="auto"/>
        </w:rPr>
      </w:pPr>
      <w:r w:rsidRPr="000C3DE9">
        <w:rPr>
          <w:color w:val="auto"/>
        </w:rPr>
        <w:br w:type="page"/>
      </w:r>
    </w:p>
    <w:p w14:paraId="750BAAB1" w14:textId="77777777" w:rsidR="006D2673" w:rsidRPr="000C3DE9" w:rsidRDefault="006D2673">
      <w:pPr>
        <w:pStyle w:val="Normal1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5BA02F67" w14:textId="77777777" w:rsidR="006D2673" w:rsidRPr="000C3DE9" w:rsidRDefault="006D2673">
      <w:pPr>
        <w:pStyle w:val="Normal1"/>
        <w:jc w:val="center"/>
        <w:rPr>
          <w:rFonts w:ascii="Arial" w:eastAsia="Arial" w:hAnsi="Arial" w:cs="Arial"/>
          <w:b/>
          <w:color w:val="auto"/>
          <w:sz w:val="28"/>
          <w:szCs w:val="28"/>
        </w:rPr>
        <w:sectPr w:rsidR="006D2673" w:rsidRPr="000C3DE9" w:rsidSect="006A6BAA">
          <w:type w:val="continuous"/>
          <w:pgSz w:w="12240" w:h="15840"/>
          <w:pgMar w:top="720" w:right="720" w:bottom="720" w:left="720" w:header="0" w:footer="720" w:gutter="0"/>
          <w:cols w:num="2" w:space="720" w:equalWidth="0">
            <w:col w:w="5046" w:space="708"/>
            <w:col w:w="5046" w:space="0"/>
          </w:cols>
          <w:docGrid w:linePitch="299"/>
        </w:sectPr>
      </w:pPr>
    </w:p>
    <w:p w14:paraId="6B4F25C9" w14:textId="2F396D8D" w:rsidR="006D2673" w:rsidRPr="00F32764" w:rsidRDefault="00A74BF8" w:rsidP="00F32764">
      <w:pPr>
        <w:pStyle w:val="Normal1"/>
        <w:jc w:val="center"/>
        <w:rPr>
          <w:rFonts w:ascii="Arial" w:eastAsia="Arial" w:hAnsi="Arial" w:cs="Arial"/>
          <w:b/>
          <w:color w:val="auto"/>
          <w:sz w:val="28"/>
          <w:szCs w:val="28"/>
        </w:rPr>
        <w:sectPr w:rsidR="006D2673" w:rsidRPr="00F32764" w:rsidSect="006A6BAA">
          <w:type w:val="continuous"/>
          <w:pgSz w:w="12240" w:h="15840"/>
          <w:pgMar w:top="720" w:right="720" w:bottom="720" w:left="720" w:header="0" w:footer="720" w:gutter="0"/>
          <w:cols w:space="720"/>
          <w:docGrid w:linePitch="299"/>
        </w:sectPr>
      </w:pPr>
      <w:r w:rsidRPr="000C3DE9">
        <w:rPr>
          <w:rFonts w:ascii="Arial" w:eastAsia="Arial" w:hAnsi="Arial" w:cs="Arial"/>
          <w:b/>
          <w:color w:val="auto"/>
          <w:sz w:val="28"/>
          <w:szCs w:val="28"/>
        </w:rPr>
        <w:lastRenderedPageBreak/>
        <w:t>SECTION INDEX</w:t>
      </w:r>
    </w:p>
    <w:p w14:paraId="56697A31" w14:textId="77777777" w:rsidR="006D2673" w:rsidRPr="000C3DE9" w:rsidRDefault="006D2673">
      <w:pPr>
        <w:pStyle w:val="Normal1"/>
        <w:spacing w:after="0"/>
        <w:rPr>
          <w:rFonts w:ascii="Arial Narrow" w:eastAsia="Arial Narrow" w:hAnsi="Arial Narrow" w:cs="Arial Narrow"/>
          <w:color w:val="auto"/>
          <w:sz w:val="19"/>
          <w:szCs w:val="19"/>
        </w:rPr>
      </w:pPr>
    </w:p>
    <w:tbl>
      <w:tblPr>
        <w:tblStyle w:val="a0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00" w:firstRow="0" w:lastRow="0" w:firstColumn="0" w:lastColumn="0" w:noHBand="0" w:noVBand="1"/>
      </w:tblPr>
      <w:tblGrid>
        <w:gridCol w:w="3141"/>
        <w:gridCol w:w="1132"/>
        <w:gridCol w:w="35"/>
        <w:gridCol w:w="722"/>
      </w:tblGrid>
      <w:tr w:rsidR="00905379" w:rsidRPr="000C3DE9" w14:paraId="75444808" w14:textId="77777777" w:rsidTr="006A6BAA">
        <w:trPr>
          <w:trHeight w:val="76"/>
        </w:trPr>
        <w:tc>
          <w:tcPr>
            <w:tcW w:w="0" w:type="auto"/>
            <w:gridSpan w:val="4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34F913" w14:textId="08F5B5B6" w:rsidR="00905379" w:rsidRPr="000C3DE9" w:rsidRDefault="00905379" w:rsidP="00905379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</w:t>
            </w:r>
          </w:p>
        </w:tc>
      </w:tr>
      <w:tr w:rsidR="00B41E85" w:rsidRPr="000C3DE9" w14:paraId="5CDB096C" w14:textId="77777777" w:rsidTr="006A6BA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32D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bandonment of App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FD5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80EB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3A0E8D12" w14:textId="77777777" w:rsidTr="006A6BAA">
        <w:trPr>
          <w:trHeight w:val="498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560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- Applicant Abandons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55F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201D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765AA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46B2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- Costs - When Applicant Abandons, R Entitled to Cos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2F0D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133F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3</w:t>
            </w:r>
          </w:p>
        </w:tc>
      </w:tr>
      <w:tr w:rsidR="00B41E85" w:rsidRPr="000C3DE9" w14:paraId="578020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4E1B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- Deemed Abandoned Where app Fails to appear at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7F03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BFF7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1BB2B1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76C5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- Disability - Abandonment Requires Leave Where Party Under Disa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573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85FF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1D222E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6212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(R. 38)</w:t>
            </w:r>
          </w:p>
          <w:p w14:paraId="1A6A5E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 ALSO: Discontinuing/Withdrawal of Action (R. 23) </w:t>
            </w:r>
          </w:p>
          <w:p w14:paraId="7DB292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 ALSO: Dismissal for Delay (R. 2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B33F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82(L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8AE9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6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8</w:t>
            </w:r>
          </w:p>
        </w:tc>
      </w:tr>
      <w:tr w:rsidR="00B41E85" w:rsidRPr="000C3DE9" w14:paraId="4E6F22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4CF2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(R. 38) - *General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01D8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DD5E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D86E4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95C2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(R. 38) - Applicant Abandons - Cos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63AC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CB6F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3</w:t>
            </w:r>
          </w:p>
        </w:tc>
      </w:tr>
      <w:tr w:rsidR="00B41E85" w:rsidRPr="000C3DE9" w14:paraId="2B3644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F45C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(R. 38) - Applicant only (not R) (R.38.08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8C2B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69F7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3DD23E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E21F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(R. 38) - Cos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D4EC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89A0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3</w:t>
            </w:r>
          </w:p>
        </w:tc>
      </w:tr>
      <w:tr w:rsidR="00B41E85" w:rsidRPr="000C3DE9" w14:paraId="1445F3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C30C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(R. 38) - Deemed abandon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C2ED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211C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6027D0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9A97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(R. 38) - Notice of abandonment (no form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C2CA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ED7E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167AC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637E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(R. 38) - Party - Disability - Leav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0EB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864D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1EFFB7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22D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Application (R. 38) - Respondent entitled to cos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E0E8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81F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3</w:t>
            </w:r>
          </w:p>
        </w:tc>
      </w:tr>
      <w:tr w:rsidR="00B41E85" w:rsidRPr="000C3DE9" w14:paraId="38154E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28CE8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bandonment of Mo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8725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B746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AD981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6A2B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andonment of Motions - Cos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240D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1DF8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D383D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48F8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boriginal rights claims - Limitation Perio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71C5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258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51DE7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91A8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bsentee - Parties - Disa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EF57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FC4C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96136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47B1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cess and solicitor-client privilege - Privacy issues and litig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6BDA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A2D2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FA825BE" w14:textId="77777777" w:rsidTr="006A6BAA">
        <w:tc>
          <w:tcPr>
            <w:tcW w:w="0" w:type="auto"/>
            <w:shd w:val="clear" w:color="auto" w:fill="auto"/>
            <w:vAlign w:val="center"/>
          </w:tcPr>
          <w:p w14:paraId="516B4D4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ccess to Justice </w:t>
            </w:r>
          </w:p>
          <w:p w14:paraId="1C808BB0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EE: Costs - Access to Justic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BB2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72(L-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6F87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C4AB6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BCBDA5" w14:textId="77777777" w:rsidR="00B41E85" w:rsidRPr="000C3DE9" w:rsidRDefault="00B41E85" w:rsidP="00BC67E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cord and satisf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C431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B329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q)</w:t>
            </w:r>
          </w:p>
        </w:tc>
      </w:tr>
      <w:tr w:rsidR="00B41E85" w:rsidRPr="000C3DE9" w14:paraId="174860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384D7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cord and Satisfaction - Special Defence (plead i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01E3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C6C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q)</w:t>
            </w:r>
          </w:p>
        </w:tc>
      </w:tr>
      <w:tr w:rsidR="00B41E85" w:rsidRPr="000C3DE9" w14:paraId="62E29C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BAE93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counting - Separate Action For - Divided Discove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0E42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C8B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2</w:t>
            </w:r>
          </w:p>
        </w:tc>
      </w:tr>
      <w:tr w:rsidR="00B41E85" w:rsidRPr="000C3DE9" w14:paraId="6E6A08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8BB1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 of third party - Special Defence (should plead i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13C8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0AC6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k)</w:t>
            </w:r>
          </w:p>
        </w:tc>
      </w:tr>
      <w:tr w:rsidR="00B41E85" w:rsidRPr="000C3DE9" w14:paraId="045695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080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Acting in person </w:t>
            </w:r>
          </w:p>
          <w:p w14:paraId="63BB35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Representation by Lawyer - Acting in pers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0561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8D14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650163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AEAC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2AA4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FC6D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2C51F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583B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bookmarkStart w:id="0" w:name="_GoBack"/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*Gener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DA03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D0BB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bookmarkEnd w:id="0"/>
      <w:tr w:rsidR="00B41E85" w:rsidRPr="000C3DE9" w14:paraId="634DB6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47ED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tion - Commencement </w:t>
            </w:r>
          </w:p>
          <w:p w14:paraId="257A05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mmencement of Proceedings - A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3A4B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R)</w:t>
            </w:r>
          </w:p>
          <w:p w14:paraId="3870FC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8CB4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  <w:p w14:paraId="6DE41D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2ACA1F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6BED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Consolidation (hearing together)</w:t>
            </w:r>
          </w:p>
          <w:p w14:paraId="428B1A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nsolid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434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-14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B048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BD7CA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1706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Constitutional Issues</w:t>
            </w:r>
          </w:p>
          <w:p w14:paraId="396ACE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nstitutional Ques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7AAA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R)</w:t>
            </w:r>
          </w:p>
          <w:p w14:paraId="69E196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159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  <w:p w14:paraId="61E651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</w:t>
            </w:r>
          </w:p>
        </w:tc>
      </w:tr>
      <w:tr w:rsidR="00B41E85" w:rsidRPr="000C3DE9" w14:paraId="6F2A4A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8E4D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Constitutional Question</w:t>
            </w:r>
          </w:p>
          <w:p w14:paraId="6E4165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nstitutional Ques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CD72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R)</w:t>
            </w:r>
          </w:p>
          <w:p w14:paraId="2DA967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FEF8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  <w:p w14:paraId="0E9B19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</w:t>
            </w:r>
          </w:p>
        </w:tc>
      </w:tr>
      <w:tr w:rsidR="00B41E85" w:rsidRPr="000C3DE9" w14:paraId="40A456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865D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rpor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in course of busi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B027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D85E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3A8C43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60F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Corporations</w:t>
            </w:r>
          </w:p>
          <w:p w14:paraId="61051F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rpo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A337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868D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10DE48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32DFB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0B31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Death - Right of A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34C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236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2F81DB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26FCF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Defin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C303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6AC7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D86C0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CBA7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Demand before action</w:t>
            </w:r>
          </w:p>
          <w:p w14:paraId="56DD68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Demand before a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7F2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22A5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5925E3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970B1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9D71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ability - Defend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0C77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4349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523C5A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4ACDB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Discovery is available for any action, not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C1C2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R) - 210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5B72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17BDAE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713C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Estate - No personal representativ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95D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B689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4969C8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E038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Executors/Administrators/Trustees</w:t>
            </w:r>
          </w:p>
          <w:p w14:paraId="4ED784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Executors/Administrators/Truste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038C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-13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32D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483C39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45BB67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4300E2" w14:textId="77777777" w:rsidR="00B41E85" w:rsidRPr="000C3DE9" w:rsidRDefault="00B41E85" w:rsidP="0031441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or conversion of l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5DE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C806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1D66B6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7334D2" w14:textId="77777777" w:rsidR="00B41E85" w:rsidRPr="000C3DE9" w:rsidRDefault="00B41E85" w:rsidP="0031441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or possession of l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BE2A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74B5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50BD46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78D3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Foreign Administrators/Executors</w:t>
            </w:r>
          </w:p>
          <w:p w14:paraId="1E4437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Executors/Administrators/Trustees - Foreign Administrator</w:t>
            </w:r>
          </w:p>
          <w:p w14:paraId="3A1E0D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Executors/Administrators/Trustees - Foreign Execut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0A89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6550C6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ED6A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3D1459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A17D5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439E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tion - Forum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1B41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)</w:t>
            </w:r>
          </w:p>
          <w:p w14:paraId="21BD66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1641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,</w:t>
            </w:r>
          </w:p>
          <w:p w14:paraId="42C928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</w:t>
            </w:r>
          </w:p>
        </w:tc>
      </w:tr>
      <w:tr w:rsidR="00B41E85" w:rsidRPr="000C3DE9" w14:paraId="395186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7269A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Hearing together</w:t>
            </w:r>
          </w:p>
          <w:p w14:paraId="234AE9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nsolid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EDC8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202C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D8B03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A7A3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Interest</w:t>
            </w:r>
          </w:p>
          <w:p w14:paraId="4531FE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Interest - Postjudgment </w:t>
            </w:r>
          </w:p>
          <w:p w14:paraId="2A0E68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Interest - Prejudg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CDAC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5FD5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CE11C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0C3D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Limitation of Liability</w:t>
            </w:r>
          </w:p>
          <w:p w14:paraId="45AEC4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Limitation of Lia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BF7F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-127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890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6929100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FE97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Limitation Period</w:t>
            </w:r>
          </w:p>
          <w:p w14:paraId="0C0EEB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Limitation Perio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6595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-126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2D05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665031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57EF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ction - Mortgage - Originating Process (Form 14B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8F96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88B9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60C54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8AB4C3" w14:textId="77777777" w:rsidR="00B41E85" w:rsidRPr="000C3DE9" w:rsidRDefault="00B41E85" w:rsidP="00F15BA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No Personal representativ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4566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8B1E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7266C1D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10B2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Notice Requirements</w:t>
            </w:r>
          </w:p>
          <w:p w14:paraId="259989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Notice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3B9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-12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695E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5BEF1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26B6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Partnership</w:t>
            </w:r>
          </w:p>
          <w:p w14:paraId="47329B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artnership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8D2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- 13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05BA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05E916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36C8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Postjudgment Interest</w:t>
            </w:r>
          </w:p>
          <w:p w14:paraId="45C233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Interest - Postjudg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412C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530B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5E9BD3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1CB3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Prejudgment Interest</w:t>
            </w:r>
          </w:p>
          <w:p w14:paraId="1A0C02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Interest - Prejudg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D66F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6F9B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F98A3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1B50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tion - Procedur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5A7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2A73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0BC6BB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B732DB" w14:textId="77777777" w:rsidR="00B41E85" w:rsidRPr="000C3DE9" w:rsidRDefault="00B41E85" w:rsidP="00085AE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Question of Law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cas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tion (R 2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26DD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-18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176D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412D0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1C2D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Simplified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02CA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17B1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4EE0CD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DB8F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Sole Proprietorship</w:t>
            </w:r>
          </w:p>
          <w:p w14:paraId="122F46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ole Proprietorship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397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-137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593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429539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45A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tion - vs. Applic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3FE5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6039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8AFC9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C2EB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- Withdrawal of Defenc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iscontinuing/Withdrawal of Action (R. 23) - Defendant Withdraw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E0BC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B06F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759231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C27A6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tion commenc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dd 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ith cons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DEB5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EDB6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467BD2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726B9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Dismissed  - Delay - struck from trial list after 1/1/15 &amp; not restored in 2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9756A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E41E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0A8274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47B8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ction Dismissed - Del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8254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FA0A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A47CF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ABE36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Dismissed - Delay - consent draft order time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3FD2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8855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46A694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33F2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Dismissed - Delay - court allows it to proceed in 1/4 o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CB76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7E3A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B38E5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AED5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Dismissed - Delay - Delay and Abandoned - new r.48.14 (1/1/15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4AFB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AA7A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577AB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C4735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ction Dismissed - Delay - dismissal deadlin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896D9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3E92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49ACC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EE3B2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Dismissed - Delay - dismissal order - Form 48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614B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8CB8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7E1D1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A0077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Dismissed - Delay - issued on/after 1/1/1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4A88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68C8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0FC789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39F7D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Dismissed - Delay - motion for status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E5DB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 - 230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24B8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471D8F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B37A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Dismissed - Delay - Plaintiff has the onus (generally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C2AB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3F0E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4F934C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25C37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Dismissed - Delay - plaintiff w/disa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C7A6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5BF3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534D74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EEE1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Dismissed - Delay - status hearing - court has 2 o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31A8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1AFC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A83F9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6925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in Personam - *Defin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DF13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07DB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6F877C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17F73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in Rem - *Defin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354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748E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304196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BD43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in Rem - Default judgment (not possibl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C907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3278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51BC35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47F2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 in Rem - Quasi in rem ac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3FD0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168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3E3B77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5EB3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ctions in Land - Joinder of Parties</w:t>
            </w:r>
          </w:p>
          <w:p w14:paraId="18290E7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of Parties - Actions in L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1CF2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4380A7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A62A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36B44E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5ED821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5301A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ded Party - as Interven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72DB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-14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501F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003EDF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5F5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Added 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ntervetion - Examp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190F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7C79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1</w:t>
            </w:r>
          </w:p>
        </w:tc>
      </w:tr>
      <w:tr w:rsidR="00B41E85" w:rsidRPr="000C3DE9" w14:paraId="72794E4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091BF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journ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inimum No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826C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86AB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049957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BD1AA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journment - Examination for Discovery - Motion - Improper Conduc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B4C5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F651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1531E8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CD1DF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journment - On Trial List - Not Granted Unless Emergency - *Toronto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0380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5836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5044F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B3A3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djournment of Mo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B68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3220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AF5EF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61B4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journment of Motion - Affidavits - Cross Examination - No Adjournment Without Reasonable Dilig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585E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355B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c)</w:t>
            </w:r>
          </w:p>
        </w:tc>
      </w:tr>
      <w:tr w:rsidR="00B41E85" w:rsidRPr="000C3DE9" w14:paraId="503A67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E0E5C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journment of Motion - Affidavits - Cross Examination - Where Examination abusiv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DB8F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28B8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j)</w:t>
            </w:r>
          </w:p>
        </w:tc>
      </w:tr>
      <w:tr w:rsidR="00B41E85" w:rsidRPr="000C3DE9" w14:paraId="64FD81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9DCC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journment of Motion for Cross-Exam - for Direc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A850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AEE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j)</w:t>
            </w:r>
          </w:p>
        </w:tc>
      </w:tr>
      <w:tr w:rsidR="00B41E85" w:rsidRPr="000C3DE9" w14:paraId="464FB8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4C20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journment of Motion for Cross-Exam - May Refuse if not Dilig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8577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4C0B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c)</w:t>
            </w:r>
          </w:p>
        </w:tc>
      </w:tr>
      <w:tr w:rsidR="00B41E85" w:rsidRPr="000C3DE9" w14:paraId="311DC5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6020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journment of Motion for Examination of Witness - May Refuse if not Dilig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BE28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1BD0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a)</w:t>
            </w:r>
          </w:p>
        </w:tc>
      </w:tr>
      <w:tr w:rsidR="00B41E85" w:rsidRPr="000C3DE9" w14:paraId="21E9C7DD" w14:textId="77777777" w:rsidTr="006A6BAA">
        <w:tc>
          <w:tcPr>
            <w:tcW w:w="0" w:type="auto"/>
            <w:shd w:val="clear" w:color="auto" w:fill="auto"/>
            <w:vAlign w:val="center"/>
          </w:tcPr>
          <w:p w14:paraId="5E1EB87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djournment of Trial </w:t>
            </w:r>
          </w:p>
          <w:p w14:paraId="5B981834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Trial Procedure - Preliminary Matters - Adjournment of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574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BB1A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6D432A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A523E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ministration and Management - Court of Ontario - Regions </w:t>
            </w:r>
          </w:p>
          <w:p w14:paraId="7A5E4A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rt of Ontari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264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E9E6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5BB113BE" w14:textId="77777777" w:rsidTr="006A6BAA">
        <w:tc>
          <w:tcPr>
            <w:tcW w:w="0" w:type="auto"/>
            <w:shd w:val="clear" w:color="auto" w:fill="auto"/>
            <w:vAlign w:val="center"/>
          </w:tcPr>
          <w:p w14:paraId="44D39DA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nistration of Justice Act - Witness in Custod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3960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AFC1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.2</w:t>
            </w:r>
          </w:p>
        </w:tc>
      </w:tr>
      <w:tr w:rsidR="00B41E85" w:rsidRPr="000C3DE9" w14:paraId="32489A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4F59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ministrato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ecutors/Administrators/Trustees - Administrat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22EE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29DE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4EEA38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4BCE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nistrators</w:t>
            </w:r>
          </w:p>
          <w:p w14:paraId="452E974F" w14:textId="77777777" w:rsidR="00B41E85" w:rsidRPr="000C3DE9" w:rsidRDefault="00B41E85" w:rsidP="00513608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xecutors/Administrators/Truste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6F7F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-13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2D3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A4780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0345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ralty - Action in re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87B3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0E9A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042642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1A53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miss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tatement of de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F865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49F4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</w:t>
            </w:r>
          </w:p>
        </w:tc>
      </w:tr>
      <w:tr w:rsidR="00B41E85" w:rsidRPr="000C3DE9" w14:paraId="7D6C69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CDD1F7" w14:textId="77777777" w:rsidR="00B41E85" w:rsidRPr="000C3DE9" w:rsidRDefault="00B41E85" w:rsidP="003013A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miss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ithdraw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eave or consent requi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FCD0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CBAB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5CCCF3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10BF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mission of Service - vs. Acceptance </w:t>
            </w:r>
          </w:p>
          <w:p w14:paraId="74959D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ervice - Alternatives to Personal - Acceptance by lawyer - </w:t>
            </w:r>
          </w:p>
          <w:p w14:paraId="2ACAC8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        Admission of servi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78B8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-15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4BB0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4E8D32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A111F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Adverse Party Admissions - Use at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3B59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E42C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4</w:t>
            </w:r>
          </w:p>
        </w:tc>
      </w:tr>
      <w:tr w:rsidR="00B41E85" w:rsidRPr="000C3DE9" w14:paraId="59FAB3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D2661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Agreed Statement of Fac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A44D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31FE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7E7C3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C7102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Discovery Transcript - Hearsay - Admissible at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C359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40BE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</w:tc>
      </w:tr>
      <w:tr w:rsidR="00B41E85" w:rsidRPr="000C3DE9" w14:paraId="1697DC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320F8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Discovery Transcrip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899C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46F0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1A9248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FC66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missions - Impeach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E6B2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4ED0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</w:tc>
      </w:tr>
      <w:tr w:rsidR="00B41E85" w:rsidRPr="000C3DE9" w14:paraId="1FA33B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E7617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Motion for Judgment as a Result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9366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8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D30C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4</w:t>
            </w:r>
          </w:p>
        </w:tc>
      </w:tr>
      <w:tr w:rsidR="00B41E85" w:rsidRPr="000C3DE9" w14:paraId="04A878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0F74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Pleadings - Deemed Admiss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5A68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58B8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35442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1E027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missions - Pleadings - RR. 25.07 &amp;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5.0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516D0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4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D102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CB7DA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7FD3A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dmissions - Pre-Trial Conference, Obtained a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E734B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 - 24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DE06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76873901" w14:textId="77777777" w:rsidTr="006A6BAA">
        <w:tc>
          <w:tcPr>
            <w:tcW w:w="0" w:type="auto"/>
            <w:shd w:val="clear" w:color="auto" w:fill="auto"/>
            <w:vAlign w:val="center"/>
          </w:tcPr>
          <w:p w14:paraId="7450411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dmissions - Request to Admit (R. 5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D9F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2D14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ADA05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A2D4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Request to Admit (R. 51) - Business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CB67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DA4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2E1FE4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01801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Request to Admit (R. 51) - Effect - Deemed Admiss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B08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8FFE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1DB784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915B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Request to Admit (R. 51) - Effect -Timeline - Response (20 day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13A5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C07E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78F147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6CF2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missions - Request to Admit (R. 51) - Simplified Procedur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AC55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8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4BA4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5</w:t>
            </w:r>
          </w:p>
        </w:tc>
      </w:tr>
      <w:tr w:rsidR="00B41E85" w:rsidRPr="000C3DE9" w14:paraId="608203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47EAF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Request to Admit (R. 51) - Timeline - Before trial (20 day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0E22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45029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60D566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C17DE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Request to Admit (R. 51) - U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0851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3C1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1E126D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DA09C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missions - Request to Admit (R.51) - Effect - Cost Consequenc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B611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C19F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39F336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05E84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Request to Admit (R.51) - Effect - Specificity of Respon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ABC2C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5B48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0E629F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8B3B3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missions - Request to Admit (R.51) - Summary Judg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6B32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8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6CEA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4</w:t>
            </w:r>
          </w:p>
        </w:tc>
      </w:tr>
      <w:tr w:rsidR="00B41E85" w:rsidRPr="000C3DE9" w14:paraId="5AEE9B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8D78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Statement of Defenc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tatement of Defence - Admiss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4AC9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28B6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</w:t>
            </w:r>
          </w:p>
        </w:tc>
      </w:tr>
      <w:tr w:rsidR="00B41E85" w:rsidRPr="000C3DE9" w14:paraId="374FDB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C8BF6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Summary Judgment as a Result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391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8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D1FFD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4</w:t>
            </w:r>
          </w:p>
        </w:tc>
      </w:tr>
      <w:tr w:rsidR="00B41E85" w:rsidRPr="000C3DE9" w14:paraId="10E2E2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AD508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ssions - Withdrawal of Admission (on consent or with leav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627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8(L)</w:t>
            </w:r>
          </w:p>
          <w:p w14:paraId="1A6398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79DE83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6987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3</w:t>
            </w:r>
          </w:p>
          <w:p w14:paraId="337754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03E55B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2</w:t>
            </w:r>
          </w:p>
        </w:tc>
      </w:tr>
      <w:tr w:rsidR="00B41E85" w:rsidRPr="000C3DE9" w14:paraId="58F273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1C28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mission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 ALSO: Evidence - Admiss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5722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D978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58AFDE3" w14:textId="77777777" w:rsidTr="006A6BAA">
        <w:tc>
          <w:tcPr>
            <w:tcW w:w="0" w:type="auto"/>
            <w:shd w:val="clear" w:color="auto" w:fill="auto"/>
            <w:vAlign w:val="center"/>
          </w:tcPr>
          <w:p w14:paraId="6851F4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D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A58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AFF6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A35B98D" w14:textId="77777777" w:rsidTr="006A6BAA">
        <w:tc>
          <w:tcPr>
            <w:tcW w:w="0" w:type="auto"/>
            <w:shd w:val="clear" w:color="auto" w:fill="auto"/>
            <w:vAlign w:val="center"/>
          </w:tcPr>
          <w:p w14:paraId="703ADED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R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*Defin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364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B260B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BF8B5B9" w14:textId="77777777" w:rsidTr="006A6BAA">
        <w:tc>
          <w:tcPr>
            <w:tcW w:w="0" w:type="auto"/>
            <w:shd w:val="clear" w:color="auto" w:fill="auto"/>
            <w:vAlign w:val="center"/>
          </w:tcPr>
          <w:p w14:paraId="5A1C4B5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R - Court-Mandated Medi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2F8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80A9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4364AE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7F60361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R - Lawyer must inform cli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90755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- 120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971F2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1151AF6" w14:textId="77777777" w:rsidTr="006A6BAA">
        <w:tc>
          <w:tcPr>
            <w:tcW w:w="0" w:type="auto"/>
            <w:shd w:val="clear" w:color="auto" w:fill="auto"/>
            <w:vAlign w:val="center"/>
          </w:tcPr>
          <w:p w14:paraId="088610A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R - Lawyer’s Duty - Inform Client about AD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AA9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966E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6F3FA733" w14:textId="77777777" w:rsidTr="006A6BAA">
        <w:tc>
          <w:tcPr>
            <w:tcW w:w="0" w:type="auto"/>
            <w:shd w:val="clear" w:color="auto" w:fill="auto"/>
            <w:vAlign w:val="center"/>
          </w:tcPr>
          <w:p w14:paraId="61B8312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R - Objective of ROPC, consistent wi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25A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8BE0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56F6F502" w14:textId="77777777" w:rsidTr="006A6BAA">
        <w:tc>
          <w:tcPr>
            <w:tcW w:w="0" w:type="auto"/>
            <w:shd w:val="clear" w:color="auto" w:fill="auto"/>
            <w:vAlign w:val="center"/>
          </w:tcPr>
          <w:p w14:paraId="77FE530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R - Reasons to Use AD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404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0048D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DB4FFCB" w14:textId="77777777" w:rsidTr="006A6BAA">
        <w:tc>
          <w:tcPr>
            <w:tcW w:w="0" w:type="auto"/>
            <w:shd w:val="clear" w:color="auto" w:fill="auto"/>
            <w:vAlign w:val="center"/>
          </w:tcPr>
          <w:p w14:paraId="5B22419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R - Specialized Tribunal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A2A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7C32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0FEDFD2" w14:textId="77777777" w:rsidTr="006A6BAA">
        <w:tc>
          <w:tcPr>
            <w:tcW w:w="0" w:type="auto"/>
            <w:shd w:val="clear" w:color="auto" w:fill="auto"/>
            <w:vAlign w:val="center"/>
          </w:tcPr>
          <w:p w14:paraId="13C5E0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DR - Techniqu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6A2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0A94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3CEF0BA" w14:textId="77777777" w:rsidTr="006A6BAA">
        <w:tc>
          <w:tcPr>
            <w:tcW w:w="0" w:type="auto"/>
            <w:shd w:val="clear" w:color="auto" w:fill="auto"/>
            <w:vAlign w:val="center"/>
          </w:tcPr>
          <w:p w14:paraId="6CDD51D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R - Techniques - Mandatory Mediation (R. 24.1)</w:t>
            </w:r>
          </w:p>
          <w:p w14:paraId="01992A5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andatory Medi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A8D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1CA4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F7DB634" w14:textId="77777777" w:rsidTr="006A6BAA">
        <w:tc>
          <w:tcPr>
            <w:tcW w:w="0" w:type="auto"/>
            <w:shd w:val="clear" w:color="auto" w:fill="auto"/>
            <w:vAlign w:val="center"/>
          </w:tcPr>
          <w:p w14:paraId="04F5CD2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R - Techniques - Media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Medi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C839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R) - 279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E064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7D1AE5C9" w14:textId="77777777" w:rsidTr="006A6BAA">
        <w:tc>
          <w:tcPr>
            <w:tcW w:w="0" w:type="auto"/>
            <w:shd w:val="clear" w:color="auto" w:fill="auto"/>
            <w:vAlign w:val="center"/>
          </w:tcPr>
          <w:p w14:paraId="14C3F25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R - Various Types of AD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39FA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7FE9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6DA24A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EE5E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ultery - Privile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9C34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95246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b)</w:t>
            </w:r>
          </w:p>
        </w:tc>
      </w:tr>
      <w:tr w:rsidR="00B41E85" w:rsidRPr="000C3DE9" w14:paraId="5B124FDB" w14:textId="77777777" w:rsidTr="006A6BAA">
        <w:tc>
          <w:tcPr>
            <w:tcW w:w="0" w:type="auto"/>
            <w:shd w:val="clear" w:color="auto" w:fill="auto"/>
            <w:vAlign w:val="center"/>
          </w:tcPr>
          <w:p w14:paraId="06065F8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verse - *Definition - Evidence A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A6F7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E30A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(b)</w:t>
            </w:r>
          </w:p>
        </w:tc>
      </w:tr>
      <w:tr w:rsidR="00B41E85" w:rsidRPr="000C3DE9" w14:paraId="5C0E16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8E60D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verse in Interest - Examination for Discovery - Parti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733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EE17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1</w:t>
            </w:r>
          </w:p>
        </w:tc>
      </w:tr>
      <w:tr w:rsidR="00B41E85" w:rsidRPr="000C3DE9" w14:paraId="34AA63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8A5B6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Adverse Party - </w:t>
            </w:r>
          </w:p>
          <w:p w14:paraId="0DE127A2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vidence - Witness</w:t>
            </w:r>
          </w:p>
          <w:p w14:paraId="11BA2196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vidence - Admissions - Adverse Party Admiss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A71F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44(L) </w:t>
            </w:r>
          </w:p>
          <w:p w14:paraId="227631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2B4DEC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6783D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.3</w:t>
            </w:r>
          </w:p>
          <w:p w14:paraId="093922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6FEB65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4</w:t>
            </w:r>
          </w:p>
        </w:tc>
      </w:tr>
      <w:tr w:rsidR="00B41E85" w:rsidRPr="000C3DE9" w14:paraId="0D8C7309" w14:textId="77777777" w:rsidTr="006A6BAA">
        <w:tc>
          <w:tcPr>
            <w:tcW w:w="0" w:type="auto"/>
            <w:shd w:val="clear" w:color="auto" w:fill="auto"/>
            <w:vAlign w:val="center"/>
          </w:tcPr>
          <w:p w14:paraId="07AA3C8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verse Party - *Definition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03E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D0C7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</w:t>
            </w:r>
          </w:p>
        </w:tc>
      </w:tr>
      <w:tr w:rsidR="00B41E85" w:rsidRPr="000C3DE9" w14:paraId="7136F36C" w14:textId="77777777" w:rsidTr="006A6BAA">
        <w:tc>
          <w:tcPr>
            <w:tcW w:w="0" w:type="auto"/>
            <w:shd w:val="clear" w:color="auto" w:fill="auto"/>
            <w:vAlign w:val="center"/>
          </w:tcPr>
          <w:p w14:paraId="6025E90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verse Party - As Witness at Trial</w:t>
            </w:r>
          </w:p>
          <w:p w14:paraId="29697355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vidence at Trial - Calling Adverse party as witn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A49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6D8F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7280D9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57A4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dverse Party Admission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vidence - Admiss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D011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C12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4</w:t>
            </w:r>
          </w:p>
        </w:tc>
      </w:tr>
      <w:tr w:rsidR="00B41E85" w:rsidRPr="000C3DE9" w14:paraId="32D867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3498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verse Party Compellable as Witness - Summons or Notice of Intention to Cal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C5DD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D566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.3 - 2.10.4</w:t>
            </w:r>
          </w:p>
        </w:tc>
      </w:tr>
      <w:tr w:rsidR="00B41E85" w:rsidRPr="000C3DE9" w14:paraId="2A4ED5C2" w14:textId="77777777" w:rsidTr="006A6BAA">
        <w:tc>
          <w:tcPr>
            <w:tcW w:w="0" w:type="auto"/>
            <w:shd w:val="clear" w:color="auto" w:fill="auto"/>
            <w:vAlign w:val="center"/>
          </w:tcPr>
          <w:p w14:paraId="3319EDD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verse Witness - Prior Inconsistent Stat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6FD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F4CC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</w:t>
            </w:r>
          </w:p>
        </w:tc>
      </w:tr>
      <w:tr w:rsidR="00B41E85" w:rsidRPr="000C3DE9" w14:paraId="3F72CE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6B2B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ffidavit</w:t>
            </w:r>
          </w:p>
          <w:p w14:paraId="037FE7C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 ALSO: Motions - Affidavi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EB93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-196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7C4B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61362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5F74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- *Defin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0DA0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CA40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2D7E5956" w14:textId="77777777" w:rsidTr="006A6BAA">
        <w:tc>
          <w:tcPr>
            <w:tcW w:w="0" w:type="auto"/>
            <w:shd w:val="clear" w:color="auto" w:fill="auto"/>
            <w:vAlign w:val="center"/>
          </w:tcPr>
          <w:p w14:paraId="70B7F13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- Evidence - Admissibility - Discretion to Al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CD35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-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33C7A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09053CD" w14:textId="77777777" w:rsidTr="006A6BAA">
        <w:tc>
          <w:tcPr>
            <w:tcW w:w="0" w:type="auto"/>
            <w:shd w:val="clear" w:color="auto" w:fill="auto"/>
            <w:vAlign w:val="center"/>
          </w:tcPr>
          <w:p w14:paraId="6335F6A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wyer - Witn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470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A1DC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40AEA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EB9B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- Litigation Guardian - for Plaintiff/Applicant - Cont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C476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0A23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2AF44D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CA51C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Evidence - Evidence - Use at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B00AA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9638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5</w:t>
            </w:r>
          </w:p>
        </w:tc>
      </w:tr>
      <w:tr w:rsidR="00B41E85" w:rsidRPr="000C3DE9" w14:paraId="1935AB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4D85D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Evidence Before Trial with Leave (R. 53.02(1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150D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029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5</w:t>
            </w:r>
          </w:p>
        </w:tc>
      </w:tr>
      <w:tr w:rsidR="00B41E85" w:rsidRPr="000C3DE9" w14:paraId="5CBC17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0FCB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Evidence Sometimes Required - Default Judgmen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ab/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00C0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7FF45D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5</w:t>
            </w:r>
          </w:p>
        </w:tc>
      </w:tr>
      <w:tr w:rsidR="00B41E85" w:rsidRPr="000C3DE9" w14:paraId="15C281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DDE0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Corporation - Mo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F534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E5BE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</w:tc>
      </w:tr>
      <w:tr w:rsidR="00B41E85" w:rsidRPr="000C3DE9" w14:paraId="183A96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FFB8A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ffidavit of Docu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5C41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5717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0FCF88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ADA9D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 - Continuing Discovery - Failure to Disclose or Produce - Sanc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5852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564C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763DAA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A3961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*Discove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C2E1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55AF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7F8BD0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BF82B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of Documents - *Required statement - All Documents Included - R.30.03(3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05A6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D4534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3651C3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DD5FF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of Documents - Certificate - Require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749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 - 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8B3A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1F17C6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B9AFF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Contents - For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A1C6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3F150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3FD3A9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3284F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Continuing Disclosure - *Oblig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2386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 - 208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F400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1F7945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2368E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Continuing Disclosure - After-Acquired Privileged Documents vs. Privileged Documents Left Out Original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7BB3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 - 208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9919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199180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609E3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Continuing Discove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A201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 - 208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156A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4B39B0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FEBF7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of Documents - Continuing Discovery - Error in Original Affidavit of Documents - Oblig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0576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A007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17D80A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43FA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of Documents - Continuing Discovery - Not to privileged document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EE4B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DB299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60EB8B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2459F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Disclosure (Schedule A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9BD7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B6B9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54F05D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5F331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ffidavit of Documents - Disclosure / production not admission of admissibility or relev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3861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DC16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3FB1ED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440C6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Form - Cont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9D9A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4B3E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74AF96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E8FEA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Forms - Corporation (Form 30B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7D63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4C8C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10C481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222B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Forms - Individual (Form 30A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D23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9C14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42E523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B66FE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Inspection of Docu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EF8D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01B0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05FDD5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879A4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Lawyer not confirming accuracy or complete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7AD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F5C7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2C360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FF7E9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Lawyer to Certif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A79F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9435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2A9E6C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506A1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Lawyer with limited scope retain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3C5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C95A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6E8089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BFC0B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No Documents to Produ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51360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9357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7B61D2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2BFC5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of Documents - Obtaining Police/Crown Records in Civil Litig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D5B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3662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692237BB" w14:textId="77777777" w:rsidTr="006A6BAA">
        <w:tc>
          <w:tcPr>
            <w:tcW w:w="0" w:type="auto"/>
            <w:shd w:val="clear" w:color="auto" w:fill="auto"/>
            <w:vAlign w:val="center"/>
          </w:tcPr>
          <w:p w14:paraId="72D698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ffidavit of Documents - Privile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FA9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3C80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1223E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C0DF9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 - Claims of Privilege (Schedule B) - *General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4DA7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04(R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18F9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2</w:t>
            </w:r>
          </w:p>
        </w:tc>
      </w:tr>
      <w:tr w:rsidR="00B41E85" w:rsidRPr="000C3DE9" w14:paraId="2A3074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C26BF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 - Claims of Privilege (Schedule B) - Litigation Privilege - Non-compliant boilerplate langua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B4A0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04(R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774F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2</w:t>
            </w:r>
          </w:p>
        </w:tc>
      </w:tr>
      <w:tr w:rsidR="00B41E85" w:rsidRPr="000C3DE9" w14:paraId="76FB18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FADE0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 - Claims of Privilege (Schedule B) - Litigation Privilege - Sufficient particula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23D5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04(R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CD38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2</w:t>
            </w:r>
          </w:p>
        </w:tc>
      </w:tr>
      <w:tr w:rsidR="00B41E85" w:rsidRPr="000C3DE9" w14:paraId="4875FC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E1EB3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 - Claims of Privilege (Schedule B) - Lawyer-client Privilege - Permitted boilerplate langua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A8C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04(R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B748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2</w:t>
            </w:r>
          </w:p>
        </w:tc>
      </w:tr>
      <w:tr w:rsidR="00B41E85" w:rsidRPr="000C3DE9" w14:paraId="57A35E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6F0C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 - Gener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8EC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B53A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01546E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761FB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 - Lawyer-Clien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ivile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AAE1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A761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624FB4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24C50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 - Litigation Privileg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ivile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A722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 - 206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439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5F5EEC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C1FA2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 - Onu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A65E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9432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27E2D7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A92B2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d Documents - Disclosed (Schedule B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E8DC9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04(R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6294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2</w:t>
            </w:r>
          </w:p>
        </w:tc>
      </w:tr>
      <w:tr w:rsidR="00B41E85" w:rsidRPr="000C3DE9" w14:paraId="58CD71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6C859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d Documents - Lawyer-Cli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4EC3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B9B1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37C7CC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8C956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of Documents - Privileged Documents - Litigation Privileg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4DB7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 - 206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8F98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67B1F8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EB556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of Documents - Privileged Documents - Negotiations for Settlement - Without Prejudice Communica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382B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FC14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33CC0C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8AD38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d Documents - Use at Trial (impeach testimony OR with leav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E2B6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6F8E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639645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FE8C0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ivileged Documents - When to Maintain vs. Aband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FAD4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B785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1B16B7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E3CEA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ffidavit of Documents - Production From Non-Par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7BA8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482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0E1DAE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79B6E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Production from Non-Parties - FIPPA - Overrid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6AB0C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0DB67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02F63F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C4D19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of Documents - Productions  - *Defini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A954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136A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658CD9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002D9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of Documents - Requirement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E0B0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E13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6076D622" w14:textId="77777777" w:rsidTr="006A6BAA">
        <w:tc>
          <w:tcPr>
            <w:tcW w:w="0" w:type="auto"/>
            <w:shd w:val="clear" w:color="auto" w:fill="auto"/>
            <w:vAlign w:val="center"/>
          </w:tcPr>
          <w:p w14:paraId="6770661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Simplified Procedure</w:t>
            </w:r>
          </w:p>
          <w:p w14:paraId="5E09AFC3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Simplified Procedure - Affidavit of Docu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8AE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2DA7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67767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01CEE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Documents - Supplementary Affidavi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6BA4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90A7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1A0DB2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D1CAF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of Documents - when filed in cour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6536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D5CC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004F39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94F4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 of Respondent, Requirements - Summary Judgment - Disputes of Fa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74AF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7472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4</w:t>
            </w:r>
          </w:p>
        </w:tc>
      </w:tr>
      <w:tr w:rsidR="00B41E85" w:rsidRPr="000C3DE9" w14:paraId="69C2B9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6DC93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ffidavit or Other Evidence Required - Summary Judgment - Disputes of Fac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CCD2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-17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A5A5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1</w:t>
            </w:r>
          </w:p>
        </w:tc>
      </w:tr>
      <w:tr w:rsidR="00B41E85" w:rsidRPr="000C3DE9" w14:paraId="0D470C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63EC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s - Definition of Affidavit - Mo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76B8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84D0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87BB0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B8D5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s - Lawyer's Affidavits - Mo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EC71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D2C9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C5260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FC3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s - Motions - Corporation, Who from Corp can Provide Af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4A36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11FE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</w:tc>
      </w:tr>
      <w:tr w:rsidR="00B41E85" w:rsidRPr="000C3DE9" w14:paraId="0E8FD7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AAE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s - Motions - Cross Examin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12BA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A17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</w:t>
            </w:r>
          </w:p>
        </w:tc>
      </w:tr>
      <w:tr w:rsidR="00B41E85" w:rsidRPr="000C3DE9" w14:paraId="145737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3D0E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s - Motions - Cross Examination - No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4F81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16A2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i)</w:t>
            </w:r>
          </w:p>
        </w:tc>
      </w:tr>
      <w:tr w:rsidR="00B41E85" w:rsidRPr="000C3DE9" w14:paraId="0C33AF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040B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s - Motions - Cross Examination - Scope - All Relevant Matt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4407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-197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DA63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f)</w:t>
            </w:r>
          </w:p>
        </w:tc>
      </w:tr>
      <w:tr w:rsidR="00B41E85" w:rsidRPr="000C3DE9" w14:paraId="5272CF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DEB1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s - Motions - Exhibit to Affidavi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5BF7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20E1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3</w:t>
            </w:r>
          </w:p>
        </w:tc>
      </w:tr>
      <w:tr w:rsidR="00B41E85" w:rsidRPr="000C3DE9" w14:paraId="73D486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9BDB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s - Motions - Partnership, Who from Partnership can Provi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3E7F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B4F2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2</w:t>
            </w:r>
          </w:p>
        </w:tc>
      </w:tr>
      <w:tr w:rsidR="00B41E85" w:rsidRPr="000C3DE9" w14:paraId="0017D9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56E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ffidavits - Service - Motions - Mover and Opponent, 7 and 4 Day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B584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B66A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4</w:t>
            </w:r>
          </w:p>
        </w:tc>
      </w:tr>
      <w:tr w:rsidR="00B41E85" w:rsidRPr="000C3DE9" w14:paraId="2BE5F8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027D3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greed Statement of Facts - Evidence - Admiss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8ABC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72B06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5A80C8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8D199C" w14:textId="77777777" w:rsidR="00B41E85" w:rsidRPr="000C3DE9" w:rsidRDefault="00B41E85" w:rsidP="00F433E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greement alleg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sequence of denial not to legality/sufficienc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1C55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091B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e)</w:t>
            </w:r>
          </w:p>
        </w:tc>
      </w:tr>
      <w:tr w:rsidR="00B41E85" w:rsidRPr="000C3DE9" w14:paraId="08BC48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AB31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llegation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rreleva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sequence (“scandalous”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923B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F4AD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48D443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322A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lleged Partner - Service </w:t>
            </w:r>
          </w:p>
          <w:p w14:paraId="31821D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ervice - Personal Service (R. 16.02) - Partnership - Partner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B7D5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8D11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742C0532" w14:textId="77777777" w:rsidTr="006A6BAA">
        <w:tc>
          <w:tcPr>
            <w:tcW w:w="0" w:type="auto"/>
            <w:shd w:val="clear" w:color="auto" w:fill="auto"/>
            <w:vAlign w:val="center"/>
          </w:tcPr>
          <w:p w14:paraId="1234BB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lternative Dispute Resolution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D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9E4C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CB73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 &amp; 2</w:t>
            </w:r>
          </w:p>
        </w:tc>
      </w:tr>
      <w:tr w:rsidR="00B41E85" w:rsidRPr="000C3DE9" w14:paraId="562667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D039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lternatives to Personal Service (R. 16.03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ervice - Alternatives to Personal (R. 16.0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45C0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E903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CF6E8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6DF260" w14:textId="77777777" w:rsidR="00B41E85" w:rsidRPr="000C3DE9" w:rsidRDefault="00B41E85" w:rsidP="0008365E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mending a plead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809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-17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8B3ED8" w14:textId="77777777" w:rsidR="00B41E85" w:rsidRPr="000C3DE9" w:rsidRDefault="00B41E85" w:rsidP="00F0037B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761C93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3F25C4" w14:textId="77777777" w:rsidR="00B41E85" w:rsidRPr="000C3DE9" w:rsidRDefault="00B41E85" w:rsidP="0008365E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mending a pleading - when possi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98A2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9826FD" w14:textId="77777777" w:rsidR="00B41E85" w:rsidRPr="000C3DE9" w:rsidRDefault="00B41E85" w:rsidP="00F0037B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588AD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5DE0EE" w14:textId="77777777" w:rsidR="00B41E85" w:rsidRPr="000C3DE9" w:rsidRDefault="00B41E85" w:rsidP="0008365E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mending a plead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ill not be granted whe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8AE7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969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74F1BB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6D428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mending Pleading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leadings - Amendment of (R. 26) </w:t>
            </w:r>
          </w:p>
          <w:p w14:paraId="259D3F6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     SEE: Trial Procedure - Preliminary Matters - Amending Plead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964B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4CE9BB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  <w:p w14:paraId="3DBA94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E1DE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292004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  <w:p w14:paraId="4C51B0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12A284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C13A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mendment - Counterclaim - Amend to Add Counterclaim to De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E918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67F1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4</w:t>
            </w:r>
          </w:p>
        </w:tc>
      </w:tr>
      <w:tr w:rsidR="00B41E85" w:rsidRPr="000C3DE9" w14:paraId="78AD3B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B4951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mendment after trial - plead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C7C9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8EE3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106C2A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DC82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mendment at trial - plead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980C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141B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787A0D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B44D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micus curaie - Intervention</w:t>
            </w:r>
          </w:p>
          <w:p w14:paraId="4010E7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of Parties - Intervention - Friend of the court (R. 13.0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90F7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4B674E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2BB2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087B2D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2</w:t>
            </w:r>
          </w:p>
        </w:tc>
      </w:tr>
      <w:tr w:rsidR="00B41E85" w:rsidRPr="000C3DE9" w14:paraId="32352B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6E53C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nswering Questions - Examination for Discovery - Counsel Answe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172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F0FD6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6</w:t>
            </w:r>
          </w:p>
        </w:tc>
      </w:tr>
      <w:tr w:rsidR="00B41E85" w:rsidRPr="000C3DE9" w14:paraId="2B63D2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CC45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ppeal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noBreakHyphen/>
              <w:t xml:space="preserve"> Small Claim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914A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DE6F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8B8D7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99DD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 - Small Claims - Monetary limi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D572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943B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1B760D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39FD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 - Small Claims - Proper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BC11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EB7F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732C2203" w14:textId="77777777" w:rsidTr="006A6BAA">
        <w:tc>
          <w:tcPr>
            <w:tcW w:w="0" w:type="auto"/>
            <w:shd w:val="clear" w:color="auto" w:fill="auto"/>
            <w:vAlign w:val="center"/>
          </w:tcPr>
          <w:p w14:paraId="1AE3A5E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ppea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057C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1329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407C9E3" w14:textId="77777777" w:rsidTr="006A6BAA">
        <w:tc>
          <w:tcPr>
            <w:tcW w:w="0" w:type="auto"/>
            <w:shd w:val="clear" w:color="auto" w:fill="auto"/>
            <w:vAlign w:val="center"/>
          </w:tcPr>
          <w:p w14:paraId="7F21B9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ppeals - Enforcement of orders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br/>
              <w:t xml:space="preserve">     SEE: Enforcement of Or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0EA6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BCF4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207E8F8" w14:textId="77777777" w:rsidTr="006A6BAA">
        <w:tc>
          <w:tcPr>
            <w:tcW w:w="0" w:type="auto"/>
            <w:shd w:val="clear" w:color="auto" w:fill="auto"/>
            <w:vAlign w:val="center"/>
          </w:tcPr>
          <w:p w14:paraId="69D907D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eals - Filing Requirement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FB9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5E55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2CD64796" w14:textId="77777777" w:rsidTr="006A6BAA">
        <w:tc>
          <w:tcPr>
            <w:tcW w:w="0" w:type="auto"/>
            <w:shd w:val="clear" w:color="auto" w:fill="auto"/>
            <w:vAlign w:val="center"/>
          </w:tcPr>
          <w:p w14:paraId="54811FA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80D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2B292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18BA232" w14:textId="77777777" w:rsidTr="006A6BAA">
        <w:tc>
          <w:tcPr>
            <w:tcW w:w="0" w:type="auto"/>
            <w:shd w:val="clear" w:color="auto" w:fill="auto"/>
            <w:vAlign w:val="center"/>
          </w:tcPr>
          <w:p w14:paraId="3385027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 Factors - 3 Principles Facto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D23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01A7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0D73EAFD" w14:textId="77777777" w:rsidTr="006A6BAA">
        <w:tc>
          <w:tcPr>
            <w:tcW w:w="0" w:type="auto"/>
            <w:shd w:val="clear" w:color="auto" w:fill="auto"/>
            <w:vAlign w:val="center"/>
          </w:tcPr>
          <w:p w14:paraId="54DA310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 Jurisdiction - CJA (5 sect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7C3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3C2C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7EF8CE7C" w14:textId="77777777" w:rsidTr="006A6BAA">
        <w:tc>
          <w:tcPr>
            <w:tcW w:w="0" w:type="auto"/>
            <w:shd w:val="clear" w:color="auto" w:fill="auto"/>
            <w:vAlign w:val="center"/>
          </w:tcPr>
          <w:p w14:paraId="330A98B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 Type of Order - Divisional Cou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196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39F8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3</w:t>
            </w:r>
          </w:p>
        </w:tc>
      </w:tr>
      <w:tr w:rsidR="00B41E85" w:rsidRPr="000C3DE9" w14:paraId="21988327" w14:textId="77777777" w:rsidTr="006A6BAA">
        <w:tc>
          <w:tcPr>
            <w:tcW w:w="0" w:type="auto"/>
            <w:shd w:val="clear" w:color="auto" w:fill="auto"/>
            <w:vAlign w:val="center"/>
          </w:tcPr>
          <w:p w14:paraId="2A1663A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 Type of Order - Final - Mast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AF52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9AFA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1</w:t>
            </w:r>
          </w:p>
        </w:tc>
      </w:tr>
      <w:tr w:rsidR="00B41E85" w:rsidRPr="000C3DE9" w14:paraId="71DCE0AD" w14:textId="77777777" w:rsidTr="006A6BAA">
        <w:tc>
          <w:tcPr>
            <w:tcW w:w="0" w:type="auto"/>
            <w:shd w:val="clear" w:color="auto" w:fill="auto"/>
            <w:vAlign w:val="center"/>
          </w:tcPr>
          <w:p w14:paraId="72EC461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eals - Forum - Type of Order - Final - SCJ Judge - $50,000 Ru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988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0437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1</w:t>
            </w:r>
          </w:p>
        </w:tc>
      </w:tr>
      <w:tr w:rsidR="00B41E85" w:rsidRPr="000C3DE9" w14:paraId="410A5EA0" w14:textId="77777777" w:rsidTr="006A6BAA">
        <w:tc>
          <w:tcPr>
            <w:tcW w:w="0" w:type="auto"/>
            <w:shd w:val="clear" w:color="auto" w:fill="auto"/>
            <w:vAlign w:val="center"/>
          </w:tcPr>
          <w:p w14:paraId="41A431B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 Type of Order - Final - SCJ Judge - If &gt;$50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38C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0B6AB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1</w:t>
            </w:r>
          </w:p>
        </w:tc>
      </w:tr>
      <w:tr w:rsidR="00B41E85" w:rsidRPr="000C3DE9" w14:paraId="7C8175D8" w14:textId="77777777" w:rsidTr="006A6BAA">
        <w:tc>
          <w:tcPr>
            <w:tcW w:w="0" w:type="auto"/>
            <w:shd w:val="clear" w:color="auto" w:fill="auto"/>
            <w:vAlign w:val="center"/>
          </w:tcPr>
          <w:p w14:paraId="45DD000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 Type of Order - Final - Small clai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71F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R)- 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70AB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1</w:t>
            </w:r>
          </w:p>
        </w:tc>
      </w:tr>
      <w:tr w:rsidR="00B41E85" w:rsidRPr="000C3DE9" w14:paraId="10A99E71" w14:textId="77777777" w:rsidTr="006A6BAA">
        <w:tc>
          <w:tcPr>
            <w:tcW w:w="0" w:type="auto"/>
            <w:shd w:val="clear" w:color="auto" w:fill="auto"/>
            <w:vAlign w:val="center"/>
          </w:tcPr>
          <w:p w14:paraId="0D92E73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 Type of Order - Interlocutory - Certificate of assessment of cos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EE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63ED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4931D3C0" w14:textId="77777777" w:rsidTr="006A6BAA">
        <w:tc>
          <w:tcPr>
            <w:tcW w:w="0" w:type="auto"/>
            <w:shd w:val="clear" w:color="auto" w:fill="auto"/>
            <w:vAlign w:val="center"/>
          </w:tcPr>
          <w:p w14:paraId="5630166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eals - Forum - Type of Order - Interlocutory - Leave - Not granted unles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7BC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726F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5F568041" w14:textId="77777777" w:rsidTr="006A6BAA">
        <w:tc>
          <w:tcPr>
            <w:tcW w:w="0" w:type="auto"/>
            <w:shd w:val="clear" w:color="auto" w:fill="auto"/>
            <w:vAlign w:val="center"/>
          </w:tcPr>
          <w:p w14:paraId="1795392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 Type of Order - Interlocutory - Mast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F57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936A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5881A78E" w14:textId="77777777" w:rsidTr="006A6BAA">
        <w:tc>
          <w:tcPr>
            <w:tcW w:w="0" w:type="auto"/>
            <w:shd w:val="clear" w:color="auto" w:fill="auto"/>
            <w:vAlign w:val="center"/>
          </w:tcPr>
          <w:p w14:paraId="148319E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 Type of Order - Interlocutory - Motions - In Toro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66A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B241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77F33BD8" w14:textId="77777777" w:rsidTr="006A6BAA">
        <w:tc>
          <w:tcPr>
            <w:tcW w:w="0" w:type="auto"/>
            <w:shd w:val="clear" w:color="auto" w:fill="auto"/>
            <w:vAlign w:val="center"/>
          </w:tcPr>
          <w:p w14:paraId="0105E39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 Type of Order - Interlocutory - Motions - Outside Toro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87B4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9F57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63526FEE" w14:textId="77777777" w:rsidTr="006A6BAA">
        <w:tc>
          <w:tcPr>
            <w:tcW w:w="0" w:type="auto"/>
            <w:shd w:val="clear" w:color="auto" w:fill="auto"/>
            <w:vAlign w:val="center"/>
          </w:tcPr>
          <w:p w14:paraId="494BCFE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Forum - Type of Order - Interlocutory - SCJ Jud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44D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C84D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6A8E04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9CF9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eals - jurisdiction - Superior Court of Justi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185B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86A5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560134A4" w14:textId="77777777" w:rsidTr="006A6BAA">
        <w:tc>
          <w:tcPr>
            <w:tcW w:w="0" w:type="auto"/>
            <w:shd w:val="clear" w:color="auto" w:fill="auto"/>
            <w:vAlign w:val="center"/>
          </w:tcPr>
          <w:p w14:paraId="654542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ppeals - Lea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F0D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95FC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BDEEC51" w14:textId="77777777" w:rsidTr="006A6BAA">
        <w:tc>
          <w:tcPr>
            <w:tcW w:w="0" w:type="auto"/>
            <w:shd w:val="clear" w:color="auto" w:fill="auto"/>
            <w:vAlign w:val="center"/>
          </w:tcPr>
          <w:p w14:paraId="074D520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Leave - Appellate jurisdi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046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ADC8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00654792" w14:textId="77777777" w:rsidTr="006A6BAA">
        <w:tc>
          <w:tcPr>
            <w:tcW w:w="0" w:type="auto"/>
            <w:shd w:val="clear" w:color="auto" w:fill="auto"/>
            <w:vAlign w:val="center"/>
          </w:tcPr>
          <w:p w14:paraId="521C8F0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Leave - Joined with an appeal as of righ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700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C3EC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1D164A87" w14:textId="77777777" w:rsidTr="006A6BAA">
        <w:tc>
          <w:tcPr>
            <w:tcW w:w="0" w:type="auto"/>
            <w:shd w:val="clear" w:color="auto" w:fill="auto"/>
            <w:vAlign w:val="center"/>
          </w:tcPr>
          <w:p w14:paraId="48776F1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eals - Leave - Test for Appeals from Interlocutory Order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E01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C517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51A92D04" w14:textId="77777777" w:rsidTr="006A6BAA">
        <w:tc>
          <w:tcPr>
            <w:tcW w:w="0" w:type="auto"/>
            <w:shd w:val="clear" w:color="auto" w:fill="auto"/>
            <w:vAlign w:val="center"/>
          </w:tcPr>
          <w:p w14:paraId="7B35CD3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Appeals - Leave - Timing - Where Leave Require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ED5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2843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4A4E2083" w14:textId="77777777" w:rsidTr="006A6BAA">
        <w:tc>
          <w:tcPr>
            <w:tcW w:w="0" w:type="auto"/>
            <w:shd w:val="clear" w:color="auto" w:fill="auto"/>
            <w:vAlign w:val="center"/>
          </w:tcPr>
          <w:p w14:paraId="6230DD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eals - Leave - Timing - Where Not Require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ACC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4A1D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3BD02491" w14:textId="77777777" w:rsidTr="006A6BAA">
        <w:tc>
          <w:tcPr>
            <w:tcW w:w="0" w:type="auto"/>
            <w:shd w:val="clear" w:color="auto" w:fill="auto"/>
            <w:vAlign w:val="center"/>
          </w:tcPr>
          <w:p w14:paraId="3242214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Leave - Where Required under 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352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828FB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139A0F6F" w14:textId="77777777" w:rsidTr="006A6BAA">
        <w:tc>
          <w:tcPr>
            <w:tcW w:w="0" w:type="auto"/>
            <w:shd w:val="clear" w:color="auto" w:fill="auto"/>
            <w:vAlign w:val="center"/>
          </w:tcPr>
          <w:p w14:paraId="3B17944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Motions In / Outside Toro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084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09A2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3B595AFF" w14:textId="77777777" w:rsidTr="006A6BAA">
        <w:tc>
          <w:tcPr>
            <w:tcW w:w="0" w:type="auto"/>
            <w:shd w:val="clear" w:color="auto" w:fill="auto"/>
            <w:vAlign w:val="center"/>
          </w:tcPr>
          <w:p w14:paraId="184ED8D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Notice of - Appe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156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BF13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22F876C5" w14:textId="77777777" w:rsidTr="006A6BAA">
        <w:tc>
          <w:tcPr>
            <w:tcW w:w="0" w:type="auto"/>
            <w:shd w:val="clear" w:color="auto" w:fill="auto"/>
            <w:vAlign w:val="center"/>
          </w:tcPr>
          <w:p w14:paraId="6E04C20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Notice of - Motion for Leave to Appe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454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84D55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5CF9B9E0" w14:textId="77777777" w:rsidTr="006A6BAA">
        <w:tc>
          <w:tcPr>
            <w:tcW w:w="0" w:type="auto"/>
            <w:shd w:val="clear" w:color="auto" w:fill="auto"/>
            <w:vAlign w:val="center"/>
          </w:tcPr>
          <w:p w14:paraId="30F11E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OBCA - Statutory Appeal Rout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C06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32A5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1C14F515" w14:textId="77777777" w:rsidTr="006A6BAA">
        <w:tc>
          <w:tcPr>
            <w:tcW w:w="0" w:type="auto"/>
            <w:shd w:val="clear" w:color="auto" w:fill="auto"/>
            <w:vAlign w:val="center"/>
          </w:tcPr>
          <w:p w14:paraId="735CA0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cope - Courts of Justice A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0EF6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L-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6CC6D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6699A4C3" w14:textId="77777777" w:rsidTr="006A6BAA">
        <w:tc>
          <w:tcPr>
            <w:tcW w:w="0" w:type="auto"/>
            <w:shd w:val="clear" w:color="auto" w:fill="auto"/>
            <w:vAlign w:val="center"/>
          </w:tcPr>
          <w:p w14:paraId="6B0AEB5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cope - Dispositions Available to Cou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331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C7DD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4BB7C2EF" w14:textId="77777777" w:rsidTr="006A6BAA">
        <w:tc>
          <w:tcPr>
            <w:tcW w:w="0" w:type="auto"/>
            <w:shd w:val="clear" w:color="auto" w:fill="auto"/>
            <w:vAlign w:val="center"/>
          </w:tcPr>
          <w:p w14:paraId="2F52BA9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cope - Materials Before the Cou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DD0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C3E8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70713939" w14:textId="77777777" w:rsidTr="006A6BAA">
        <w:tc>
          <w:tcPr>
            <w:tcW w:w="0" w:type="auto"/>
            <w:shd w:val="clear" w:color="auto" w:fill="auto"/>
            <w:vAlign w:val="center"/>
          </w:tcPr>
          <w:p w14:paraId="63BE2CE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cope - Procedural context of appea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D91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4858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73DC5CC8" w14:textId="77777777" w:rsidTr="006A6BAA">
        <w:tc>
          <w:tcPr>
            <w:tcW w:w="0" w:type="auto"/>
            <w:shd w:val="clear" w:color="auto" w:fill="auto"/>
            <w:vAlign w:val="center"/>
          </w:tcPr>
          <w:p w14:paraId="42AD2E1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tatutory Appeal Rout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D7E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6E2D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1D6E22C2" w14:textId="77777777" w:rsidTr="006A6BAA">
        <w:tc>
          <w:tcPr>
            <w:tcW w:w="0" w:type="auto"/>
            <w:shd w:val="clear" w:color="auto" w:fill="auto"/>
            <w:vAlign w:val="center"/>
          </w:tcPr>
          <w:p w14:paraId="67E0514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tatutory Appeal Routes - OB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BDF8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D9F3E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37A68AFB" w14:textId="77777777" w:rsidTr="006A6BAA">
        <w:tc>
          <w:tcPr>
            <w:tcW w:w="0" w:type="auto"/>
            <w:shd w:val="clear" w:color="auto" w:fill="auto"/>
            <w:vAlign w:val="center"/>
          </w:tcPr>
          <w:p w14:paraId="2538376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ppeals - Stay Pending Appe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25C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A03F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E1F844C" w14:textId="77777777" w:rsidTr="006A6BAA">
        <w:tc>
          <w:tcPr>
            <w:tcW w:w="0" w:type="auto"/>
            <w:shd w:val="clear" w:color="auto" w:fill="auto"/>
            <w:vAlign w:val="center"/>
          </w:tcPr>
          <w:p w14:paraId="0B2EA3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tay Pending Appeal - 3 Part Test for Motion to St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83B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L-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4661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7F4F7283" w14:textId="77777777" w:rsidTr="006A6BAA">
        <w:tc>
          <w:tcPr>
            <w:tcW w:w="0" w:type="auto"/>
            <w:shd w:val="clear" w:color="auto" w:fill="auto"/>
            <w:vAlign w:val="center"/>
          </w:tcPr>
          <w:p w14:paraId="3A2310C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tay Pending Appeal - Automatic Stay (R. 6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792D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D8EE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4F840DE2" w14:textId="77777777" w:rsidTr="006A6BAA">
        <w:tc>
          <w:tcPr>
            <w:tcW w:w="0" w:type="auto"/>
            <w:shd w:val="clear" w:color="auto" w:fill="auto"/>
            <w:vAlign w:val="center"/>
          </w:tcPr>
          <w:p w14:paraId="25E9059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tay Pending Appeal - Automatic Stay (R. 63) - Judicial discr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7A7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2459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005E682F" w14:textId="77777777" w:rsidTr="006A6BAA">
        <w:tc>
          <w:tcPr>
            <w:tcW w:w="0" w:type="auto"/>
            <w:shd w:val="clear" w:color="auto" w:fill="auto"/>
            <w:vAlign w:val="center"/>
          </w:tcPr>
          <w:p w14:paraId="1815888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tay Pending Appeal - Automatic Stay (R. 63) - Refusal to set aside default judg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4167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7F72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617E7E1F" w14:textId="77777777" w:rsidTr="006A6BAA">
        <w:tc>
          <w:tcPr>
            <w:tcW w:w="0" w:type="auto"/>
            <w:shd w:val="clear" w:color="auto" w:fill="auto"/>
            <w:vAlign w:val="center"/>
          </w:tcPr>
          <w:p w14:paraId="40CF7BB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eals - Stay Pending Appeal - Effect of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8D3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6C5ED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59CCF628" w14:textId="77777777" w:rsidTr="006A6BAA">
        <w:tc>
          <w:tcPr>
            <w:tcW w:w="0" w:type="auto"/>
            <w:shd w:val="clear" w:color="auto" w:fill="auto"/>
            <w:vAlign w:val="center"/>
          </w:tcPr>
          <w:p w14:paraId="4CB9515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tay Pending Appeal - Non-Automatic - Can Still be Grant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153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8B6C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5370F901" w14:textId="77777777" w:rsidTr="006A6BAA">
        <w:tc>
          <w:tcPr>
            <w:tcW w:w="0" w:type="auto"/>
            <w:shd w:val="clear" w:color="auto" w:fill="auto"/>
            <w:vAlign w:val="center"/>
          </w:tcPr>
          <w:p w14:paraId="270C501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Stay Pending Appeal - Non-Automatic - Can Still be Granted - 3 Part Te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89F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L-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C840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4B38A4D3" w14:textId="77777777" w:rsidTr="006A6BAA">
        <w:tc>
          <w:tcPr>
            <w:tcW w:w="0" w:type="auto"/>
            <w:shd w:val="clear" w:color="auto" w:fill="auto"/>
            <w:vAlign w:val="center"/>
          </w:tcPr>
          <w:p w14:paraId="300D7A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ppeals - Tim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DB3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-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59FC8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5DCD7FE7" w14:textId="77777777" w:rsidTr="006A6BAA">
        <w:tc>
          <w:tcPr>
            <w:tcW w:w="0" w:type="auto"/>
            <w:shd w:val="clear" w:color="auto" w:fill="auto"/>
            <w:vAlign w:val="center"/>
          </w:tcPr>
          <w:p w14:paraId="571802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Timing - Notice of Appe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40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7605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04DDF2AA" w14:textId="77777777" w:rsidTr="006A6BAA">
        <w:tc>
          <w:tcPr>
            <w:tcW w:w="0" w:type="auto"/>
            <w:shd w:val="clear" w:color="auto" w:fill="auto"/>
            <w:vAlign w:val="center"/>
          </w:tcPr>
          <w:p w14:paraId="2FB0ACF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Timing - Notice of Motion for Leave to Appe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856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53CC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760FE1A2" w14:textId="77777777" w:rsidTr="006A6BAA">
        <w:tc>
          <w:tcPr>
            <w:tcW w:w="0" w:type="auto"/>
            <w:shd w:val="clear" w:color="auto" w:fill="auto"/>
            <w:vAlign w:val="center"/>
          </w:tcPr>
          <w:p w14:paraId="51B323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Timing - Where Leave not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F34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4C2A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5F933B44" w14:textId="77777777" w:rsidTr="006A6BAA">
        <w:tc>
          <w:tcPr>
            <w:tcW w:w="0" w:type="auto"/>
            <w:shd w:val="clear" w:color="auto" w:fill="auto"/>
            <w:vAlign w:val="center"/>
          </w:tcPr>
          <w:p w14:paraId="5A4FE94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als - Timing - Where Leave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62D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EC26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020E2F52" w14:textId="77777777" w:rsidTr="006A6BAA">
        <w:tc>
          <w:tcPr>
            <w:tcW w:w="0" w:type="auto"/>
            <w:shd w:val="clear" w:color="auto" w:fill="auto"/>
            <w:vAlign w:val="center"/>
          </w:tcPr>
          <w:p w14:paraId="2E5589C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ellate Jurisdiction - Forum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ppeals - Foru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45F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115C4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2BDC43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3A05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nt - Definition </w:t>
            </w:r>
          </w:p>
          <w:p w14:paraId="4DE845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Parties - Applic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BACF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B117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2576DA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12B6F6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nt’s application - incomple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01CE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5A6F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1795C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A29B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2FFA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B3BD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A32A1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DF3A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bandonmen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bandonment of Application (R. 38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DAC8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5C04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711D3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7996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Application - Affidavits and transcripts (R. 39 examinations, cross-exam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89AB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5C4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5DF2DB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FE0A04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nt’s incomple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D320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8E1C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247ACB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DE9C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pplication Record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pplication - Documents - Application Record</w:t>
            </w:r>
          </w:p>
          <w:p w14:paraId="1F1660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Documents - Applicant - Application Record</w:t>
            </w:r>
          </w:p>
          <w:p w14:paraId="38826D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Documents - Respondent - Application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B323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-R)</w:t>
            </w:r>
          </w:p>
          <w:p w14:paraId="39630A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8A4A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, 4.2</w:t>
            </w:r>
          </w:p>
          <w:p w14:paraId="7F5F78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0CA4AC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05535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D314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ttempt to confer - Consequences of fail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D6FC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AB29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514993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FD9B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uthority to Comm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31B6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-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0E2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2FBE9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BB34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uthority to Commence - Authorized by Relief Claimed (R. 14.05(3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E90F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R)-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DF7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4849E0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4207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pplication - Authority to Commence - Authorized by Ru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2929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31CB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ED800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370A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uthority to Commence - Authorized by Rules - Basket clause (R. 14.05(3)(h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8D1C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7963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685F29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8968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uthority to Commence - Authorized by Rules - Relief (R. 14.05(3) (e.g. determination of rights based on interpretation (d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6E41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R)-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DAF7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6354C57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B9F9E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uthority to Commence - Authorized by Rules - Unlikely material facts in dispute (R. 14.05(3)(h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B428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8632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7E70B2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738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uthority to Commence - Authorized by Rules (R. 14.0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B12B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CD63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183526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890E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uthority to Commence - Authorized by Statu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034F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1BCA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7E10B3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03D9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uthority to Commence - Authorized by Statu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B2B8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4BCD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18B1A5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C816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Authority to Commence - Trial of an Issue - Ordered by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1260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1820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601D51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1FBE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Case Management (R. 7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DD6A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557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1B444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1B4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Commencement </w:t>
            </w:r>
          </w:p>
          <w:p w14:paraId="0AF54E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mmencement of Proceeding - Application </w:t>
            </w:r>
          </w:p>
          <w:p w14:paraId="7FDB41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 ALSO: Application - Authority to Comm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7AAF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-R)</w:t>
            </w:r>
          </w:p>
          <w:p w14:paraId="12B9F0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-147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3DED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  <w:p w14:paraId="1CDEFD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082911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B6E8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Confer - Consequenc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F807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06B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281120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90FB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Confirm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0180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B0AE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3A4B3A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2A05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pplication - Confirmation of Applic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1D6B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A475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AFACF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0525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Confirmation of Application - Confer - Consequenc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6A37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D5F3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3925B4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F5ED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Confirmation of Application - Up to dat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9DCA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7A62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05ACF9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54E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Confirmation of Application (Form 38B) - Noti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06B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9427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628E92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EF29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Confirmation of Application (R. 38.09.1) (Form 38B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23C6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1C0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19DFD3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99C7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Conflict in evidence -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8758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69B8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0F367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2034E" w14:textId="77777777" w:rsidR="00B41E85" w:rsidRPr="000C3DE9" w:rsidRDefault="00B41E85" w:rsidP="003108B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nter-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359B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8957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39BFC8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C9D8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pplication - Counter-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9103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33C9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1</w:t>
            </w:r>
          </w:p>
        </w:tc>
      </w:tr>
      <w:tr w:rsidR="00B41E85" w:rsidRPr="000C3DE9" w14:paraId="13E59A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8DE568" w14:textId="77777777" w:rsidR="00B41E85" w:rsidRPr="000C3DE9" w:rsidRDefault="00B41E85" w:rsidP="003108B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at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2 hours +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A67E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4840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511521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7019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at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t down for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9C1A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B1B9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1FFCDC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A10C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eemed abandonmen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bandonment of Application (R. 38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6FD1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B258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190B43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99EC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efin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0070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DC71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DB9EC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190F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etermination of a point of law (R. 21) - Not allow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7D85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5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190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3</w:t>
            </w:r>
          </w:p>
        </w:tc>
      </w:tr>
      <w:tr w:rsidR="00B41E85" w:rsidRPr="000C3DE9" w14:paraId="37E5A5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B402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ispos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CA6A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6168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727CFA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804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ivisional Court (judicial review)</w:t>
            </w:r>
          </w:p>
          <w:p w14:paraId="347ACC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Forum - Divisional Cour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0374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  <w:p w14:paraId="2D8FEC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7D6D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  <w:p w14:paraId="37E1F4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2</w:t>
            </w:r>
          </w:p>
        </w:tc>
      </w:tr>
      <w:tr w:rsidR="00B41E85" w:rsidRPr="000C3DE9" w14:paraId="557A52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A26C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pplication - Documents - Applica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2BEA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DEFC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7A1DB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A9B5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Application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A6C8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60EE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73865F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6EC9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Application record - Contents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2840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36AC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088290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FA9B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Confirmation of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3A7B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A38D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60AB66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ECED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Factu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5326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EA40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41B6F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87D0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Notice of Application</w:t>
            </w:r>
          </w:p>
          <w:p w14:paraId="374B52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Procedure - Notice of Application         </w:t>
            </w:r>
          </w:p>
          <w:p w14:paraId="5FA228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        Application - Service - Notice of Applic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F965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  <w:p w14:paraId="7CB81B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  <w:p w14:paraId="3DFDE7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9B36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6D77E5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, 3.6</w:t>
            </w:r>
          </w:p>
          <w:p w14:paraId="2BA3C0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21F583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9D95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Notice of Application - *General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8D2E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4D99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704C0B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D4079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Notice of Application - Cont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3552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B470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07C50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69DD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Documents - Applicant - Notice of Application - Fil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5980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99B9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4</w:t>
            </w:r>
          </w:p>
        </w:tc>
      </w:tr>
      <w:tr w:rsidR="00B41E85" w:rsidRPr="000C3DE9" w14:paraId="1B2B4D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22F9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Notice of Application - Form 14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CB03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565C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4</w:t>
            </w:r>
          </w:p>
        </w:tc>
      </w:tr>
      <w:tr w:rsidR="00B41E85" w:rsidRPr="000C3DE9" w14:paraId="554A4D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3A7B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Notice of Application - Service + filing - Who to serv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A289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7512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1735C0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8985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Notice of Application - Service + filing - Consequ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202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E73D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2</w:t>
            </w:r>
          </w:p>
        </w:tc>
      </w:tr>
      <w:tr w:rsidR="00B41E85" w:rsidRPr="000C3DE9" w14:paraId="3E59F3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2336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Notice of Application - Service + Fil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E3AD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72BA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678FDD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E130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Documents - Applicant - Notice of Application - Service + filing - Timelin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0CE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B0EC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  <w:p w14:paraId="206897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D42FA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36472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Notice of Application - Time for serv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5458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D786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  <w:p w14:paraId="3B4626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CAFC3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814D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nt - Notice of Application - Who to serv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9A23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4A12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783354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FCD0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pplication - Documents - Application Recor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E85F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AB5D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3345C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325E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tion Record - Contents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7282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F3EF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11705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BDF3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pplication - Documents - Application Record - Dispensing wi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34C1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ECAF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2AD6B2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2E19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tion Record - Evidence (al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9F31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2F1F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94010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8EBB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Application Record - Transcrip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C59C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1C06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69B62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D310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Confirmation of Application (Form 38B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1AA3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EE00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599ECF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0C873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Counter-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B95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9357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1</w:t>
            </w:r>
          </w:p>
        </w:tc>
      </w:tr>
      <w:tr w:rsidR="00B41E85" w:rsidRPr="000C3DE9" w14:paraId="12276B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9D1B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Dispensing with - Application record (judicial discre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C90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A57F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3B12F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1E1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Dispensing with - Factum (judicial discre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4AE3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19C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2AA81AD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73BD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Evidence (R. 39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3353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2864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5146A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9D0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pplication - Documents - Factum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7181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83A3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28BF4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5690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Factum - Applic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FB74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359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00254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4174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Factum - Dispensing wi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2346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A43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C43C3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5E54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Factum - Respond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D6E9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C0D1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69073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BF40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Notice of Appearance</w:t>
            </w:r>
          </w:p>
          <w:p w14:paraId="3A0F93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Application - Documents - Respondent - Notice of Appear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905E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28E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43992C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ABB9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Notice of Application</w:t>
            </w:r>
          </w:p>
          <w:p w14:paraId="2D0233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Documents - Applicant - Notice of Application</w:t>
            </w:r>
          </w:p>
          <w:p w14:paraId="487F72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Procedure - Notice of Application        </w:t>
            </w:r>
          </w:p>
          <w:p w14:paraId="5C5F05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Service - Notice of Applic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724B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  <w:p w14:paraId="6FC587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  <w:p w14:paraId="07EBCB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-R)</w:t>
            </w:r>
          </w:p>
          <w:p w14:paraId="7BE17E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C8EC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7B1B9B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  <w:p w14:paraId="6D1B18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55D0F1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3C89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pplication - Documents - Respond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8240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EA83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1B6CE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CF80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Respondent - Application record - Contents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8AC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8F2C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E3B21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2C35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Respondent - Application record (optiona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03E7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  <w:p w14:paraId="24D2A8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A856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1506BA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7E7BC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7F13F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Respondent - Factum</w:t>
            </w:r>
          </w:p>
          <w:p w14:paraId="0F2DC6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mandatory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2E42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  <w:p w14:paraId="0BCBAC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9F38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3A40ED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5DA29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359E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Respondent - No “defending document”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0F2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F69C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579729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8095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pplication - Documents - Respondent - Notice of Appeara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0368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D2AF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2AB3C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1BA5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Respondent - Notice of Appearance - *Generally (Form 38A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9DF8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  <w:p w14:paraId="2F470E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AB0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390FEA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0F5519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3252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Documents - Respondent - Notice of Appearance - Consequences of failure to fil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87E2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07BF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01EDEA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B66B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Documents - Respondent - Notice of Appearance - Excep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95F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ED62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148F9F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4137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Documents - Respondent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Notice of Appearance - Time (forthwith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877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A30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54F813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F2B8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Respondent - Notice of Appearance - When (forthwith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AEC3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97BB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599540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1E0DC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Documents - Transcrip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0349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2CAA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1CD6B0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DFCB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7B8C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D476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CBF8C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5BF2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Evidence - Oral evidence (rare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F324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D844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273653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203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Examinations - Examination / Cross-examination of witnesses (R. 39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ECD0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704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6344EC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1E38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Examinations - No discovery for applic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687C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729E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2EFA7A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35E7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Examinations - No examination for discovery for applic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F46B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D26F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4F7206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45A5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Examp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E60F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86B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FB130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7D36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actu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sist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8F89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A0D2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4235A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A0D4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Filing - Information for court use (Form 14F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0760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CB2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4</w:t>
            </w:r>
          </w:p>
        </w:tc>
      </w:tr>
      <w:tr w:rsidR="00B41E85" w:rsidRPr="000C3DE9" w14:paraId="05B068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51BE4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Filing - Notice of Applic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FC7A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EA39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4</w:t>
            </w:r>
          </w:p>
        </w:tc>
      </w:tr>
      <w:tr w:rsidR="00B41E85" w:rsidRPr="000C3DE9" w14:paraId="3A97DF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9FAF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Filing - Proof of serv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1F1E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F413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4</w:t>
            </w:r>
          </w:p>
        </w:tc>
      </w:tr>
      <w:tr w:rsidR="00B41E85" w:rsidRPr="000C3DE9" w14:paraId="42A1A2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786A23" w14:textId="77777777" w:rsidR="00B41E85" w:rsidRPr="000C3DE9" w:rsidRDefault="00B41E85" w:rsidP="00991DE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il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CA5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AD18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4</w:t>
            </w:r>
          </w:p>
        </w:tc>
      </w:tr>
      <w:tr w:rsidR="00B41E85" w:rsidRPr="000C3DE9" w14:paraId="13EC33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E5B1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Filing - What (Notice of application, Form 14F, proof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C4F6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38B1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4</w:t>
            </w:r>
          </w:p>
        </w:tc>
      </w:tr>
      <w:tr w:rsidR="00B41E85" w:rsidRPr="000C3DE9" w14:paraId="3A16AF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7C08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Filing Notice of Applica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 ALSO: Application - Service - Fil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563E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B4CC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4</w:t>
            </w:r>
          </w:p>
        </w:tc>
      </w:tr>
      <w:tr w:rsidR="00B41E85" w:rsidRPr="000C3DE9" w14:paraId="7C03C5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5F7E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Filing w/ proof of servi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8DAC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2BA2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4</w:t>
            </w:r>
          </w:p>
        </w:tc>
      </w:tr>
      <w:tr w:rsidR="00B41E85" w:rsidRPr="000C3DE9" w14:paraId="4E7FDA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AB9B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Hearing</w:t>
            </w:r>
          </w:p>
          <w:p w14:paraId="4D7A64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Procedure - Hear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6226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  <w:p w14:paraId="2F627A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10FF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  <w:p w14:paraId="573605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3EE93C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F7BA24" w14:textId="77777777" w:rsidR="00B41E85" w:rsidRPr="000C3DE9" w:rsidRDefault="00B41E85" w:rsidP="003108B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hear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2 hours +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ACA8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B61F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29478A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2D9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Hearing - Affidavits and transcripts (R. 39 exam + cross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4E14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653F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01D836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A705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Hearing - Counter-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9152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1AC3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1</w:t>
            </w:r>
          </w:p>
        </w:tc>
      </w:tr>
      <w:tr w:rsidR="00B41E85" w:rsidRPr="000C3DE9" w14:paraId="387042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BDD7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Hearing - Judge, never ju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F14B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DDC2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598A3E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AD20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Hearing - Oral evidence (rare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836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19BD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0EDD42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91E0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Hearing - Time after commence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6581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3442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2E384B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39C3CE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incomple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198C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2E17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F7359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B1B9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Judge, never ju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1D09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F1C7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6D3953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402DC7" w14:textId="77777777" w:rsidR="00B41E85" w:rsidRPr="000C3DE9" w:rsidRDefault="00B41E85" w:rsidP="00726EE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 (to grant relief/dismis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8E8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782B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A9341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54789E" w14:textId="77777777" w:rsidR="00B41E85" w:rsidRPr="000C3DE9" w:rsidRDefault="00B41E85" w:rsidP="00726EE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 (to treat as ac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A42C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3DA2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608B21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5679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Judicial Review (to Divisional Court)</w:t>
            </w:r>
          </w:p>
          <w:p w14:paraId="068686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Procedure - Judicial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D99C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  <w:p w14:paraId="4467AD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81D9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  <w:p w14:paraId="087DE3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2</w:t>
            </w:r>
          </w:p>
        </w:tc>
      </w:tr>
      <w:tr w:rsidR="00B41E85" w:rsidRPr="000C3DE9" w14:paraId="299F46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845486" w14:textId="77777777" w:rsidR="00B41E85" w:rsidRPr="000C3DE9" w:rsidRDefault="00B41E85" w:rsidP="00991DE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risdi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ge (not maste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AB73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8327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7E43F8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6823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ong hearing (2 hou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1A99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9175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1E1DB1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9EF1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Material facts in dispute - Switch to Action (whole or part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B2DF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2D18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3971B1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3D3E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inimum Notice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djourn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809A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B727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6F81A7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C2FB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 notice - consequ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3859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2A1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2</w:t>
            </w:r>
          </w:p>
        </w:tc>
      </w:tr>
      <w:tr w:rsidR="00B41E85" w:rsidRPr="000C3DE9" w14:paraId="76F1C9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07F9D1" w14:textId="77777777" w:rsidR="00B41E85" w:rsidRPr="000C3DE9" w:rsidRDefault="00B41E85" w:rsidP="00EC0B5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 serv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nterest of jus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07A1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C64F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7E5AE5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DB01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Notice of Appearance </w:t>
            </w:r>
          </w:p>
          <w:p w14:paraId="50C7059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Documents - Respondent - Notice of Appeara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2F1B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  <w:p w14:paraId="703DB6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9768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6D9168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5687D7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036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Notice of appearance and factum (responden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0B60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7B3A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6A422E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6D29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Notice of Application</w:t>
            </w:r>
          </w:p>
          <w:p w14:paraId="5AD83D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Documents - Applicant - Notice of Application</w:t>
            </w:r>
          </w:p>
          <w:p w14:paraId="34B5C5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    Application - Procedure - Notice of Application         </w:t>
            </w:r>
          </w:p>
          <w:p w14:paraId="3C605D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    Application - Service - Notice of Applic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FBF2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  <w:p w14:paraId="778539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4CF7F4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5F6F2C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0A4C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, 3.6</w:t>
            </w:r>
          </w:p>
          <w:p w14:paraId="71272C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06E38A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6240C7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00BAF9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01C4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Oral Evidence (rare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AE9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7A6D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6BAD84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F1D1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Order - Proceed to trial (any or al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F08B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18E8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1C05D3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B02A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pplication - Parti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5A3F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3B0A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2DA17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987E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arties - *Defin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AF9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8F0C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6E4E08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B775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arties - Applica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2D62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2C80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7DD898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99D9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arties - Respond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2DD7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A325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16D2FD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70DC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ersonal service</w:t>
            </w:r>
          </w:p>
          <w:p w14:paraId="79BE56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Service - Notice of Application - Person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1497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16C0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721E2E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E9E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e-Trial / Case Confer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F63A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37DC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77B56D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F6BD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*(R. 38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E1EB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-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1EAB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638E1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2A9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Case Management (R. 77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9ED1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DF8D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43BE44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235AA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Choosing dat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59BA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5B11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5BDCD8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5654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Commercial Lis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F6FA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F0C5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094431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644E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Date - Practice Dire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68C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E25E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50DBAD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3D21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Date of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3361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357B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681595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8AF1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pplication - Procedure - Foru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69B3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1685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5A77B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1FBF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Forum - Divisional Cour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F99A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  <w:p w14:paraId="45BA30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EED7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  <w:p w14:paraId="6FD7D2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2</w:t>
            </w:r>
          </w:p>
        </w:tc>
      </w:tr>
      <w:tr w:rsidR="00B41E85" w:rsidRPr="000C3DE9" w14:paraId="26AD88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44D4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Forum - Judicial review - Divisional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8868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  <w:p w14:paraId="1815D0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DD3A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  <w:p w14:paraId="1D1E18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2</w:t>
            </w:r>
          </w:p>
        </w:tc>
      </w:tr>
      <w:tr w:rsidR="00B41E85" w:rsidRPr="000C3DE9" w14:paraId="0328C6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5558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Forum - Judicial review - Superior Court of Justice (with leave, single judge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2036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  <w:p w14:paraId="59D5D5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68EB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25B8F0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58792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Forum - Superior Court of Jus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2BF0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A73C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4DBCB3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F44C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Hearing - *General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190F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  <w:p w14:paraId="298259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B0FA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  <w:p w14:paraId="088E14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494E1A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41F0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Hearing -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A536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2D1A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037149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C31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Hearing - Place 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02EF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ADE6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3BB6B8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A643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Judge (not maste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8268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FDE7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573DF9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D5A9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pplication - Procedure - Judicial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E557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69C1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0AD20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A8A7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Judicial review - Divisional Cour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2138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  <w:p w14:paraId="097966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6B3E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  <w:p w14:paraId="5A5883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2</w:t>
            </w:r>
          </w:p>
        </w:tc>
      </w:tr>
      <w:tr w:rsidR="00B41E85" w:rsidRPr="000C3DE9" w14:paraId="6A71C6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CD4F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Judicial review - Divisional Court - Time and da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5F34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7430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2</w:t>
            </w:r>
          </w:p>
        </w:tc>
      </w:tr>
      <w:tr w:rsidR="00B41E85" w:rsidRPr="000C3DE9" w14:paraId="391097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DF738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Judicial review - Superior Court of Justice (with leave, single judge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5EC6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  <w:p w14:paraId="5AE37E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6CB2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221135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8685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Judicial review - Time and date fixed by registrar (Divisional Cour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B1F7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677C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2</w:t>
            </w:r>
          </w:p>
        </w:tc>
      </w:tr>
      <w:tr w:rsidR="00B41E85" w:rsidRPr="000C3DE9" w14:paraId="6F81CA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4DE9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Lo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F6A8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AF0C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6AC199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3DAB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Location of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ED0D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3E4A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6C159A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3B86C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Master (no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E13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695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09209E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CF0F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More than 2 hours - Date 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9BA3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DDFC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617E24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6C44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pplication - Procedure - Notice of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7B74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22BB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EB2FC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3B3C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Notice of Application - *Generall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968D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AC57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4DE27D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9407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Notice of Application - Cont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031C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70C3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  <w:p w14:paraId="2414D2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E3C81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07BE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Notice of Application - Form (4 option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30B1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08A2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69741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4FED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Notice of Application -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8FB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D244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38E215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CA88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Obtaining dat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D26D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BD07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0E05B6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D6C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Originating process - Notice of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3C1B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ED0C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4D953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46E0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Place of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2963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E268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173C7C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5FC0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dure - Practice Dire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66AE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52A2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24B0F4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7B2F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Superior Court of Jus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C92C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B4E4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3BE67B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B2E9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Procedure - Toronto Reg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A33D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6C4D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516261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2165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Proceed to trial - Treated as an a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34E2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EB85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7B4AFA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539DDC" w14:textId="77777777" w:rsidR="00B41E85" w:rsidRPr="000C3DE9" w:rsidRDefault="00B41E85" w:rsidP="00085AE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Question of Law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cas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tion (R 2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DBD5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-18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A685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F8C1E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6D2C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Relie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3ED6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BF2F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E77FC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8957F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equirements - Cont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0031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6526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3AEA52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0B54AD" w14:textId="77777777" w:rsidR="00B41E85" w:rsidRPr="000C3DE9" w:rsidRDefault="00B41E85" w:rsidP="00991DE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espond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ice of appear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BC78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6384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092D74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61B6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espondent’s factum serv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A797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729E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A78DF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DD69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Responding docu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157A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116C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4C2909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194B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. 140(3) CJA - Vexatious Proceed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6BAE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0DA9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620A56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67AD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8125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CBA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734EEA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99BC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EA93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1CEA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60FC03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851E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Consequ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E7AE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08E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2</w:t>
            </w:r>
          </w:p>
        </w:tc>
      </w:tr>
      <w:tr w:rsidR="00B41E85" w:rsidRPr="000C3DE9" w14:paraId="0597FD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2808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- Deadlin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DC1C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4F84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214554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EB92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adlin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nside/o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utside Ontari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61A5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0EE3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7DFDB0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C0BC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pplication - Service - Dispensing with serv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FC59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FF3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505CB1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7B05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Fail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990A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3FD8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2</w:t>
            </w:r>
          </w:p>
        </w:tc>
      </w:tr>
      <w:tr w:rsidR="00B41E85" w:rsidRPr="000C3DE9" w14:paraId="3854FD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0F27E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Filing </w:t>
            </w:r>
          </w:p>
          <w:p w14:paraId="537B38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Fil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95C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C0C5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4</w:t>
            </w:r>
          </w:p>
        </w:tc>
      </w:tr>
      <w:tr w:rsidR="00B41E85" w:rsidRPr="000C3DE9" w14:paraId="2FD2F7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9D9A3B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297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FC79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38E82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67CD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pplication - Service - Notice of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3DBC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670D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AAA34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3B2C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Notice of Application - Abridg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30F7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A602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50023F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B4676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Notice of Application - Adjournment if min noti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F0CD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1573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0F9812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56AA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Notice of Application - All parties 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693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AC78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3DC503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1175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Notice of Application - Court discre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5E1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026A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2FFD22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301C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Notice of Application - Dispense with - by Order (r.16.04(1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CFAC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260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3D8458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DFC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Notice of Application - Extens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2975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8FF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3F938B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3FEB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Notice of Application - How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4D25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B0CC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47AA33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4DC1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Notice of Application - Method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0B6B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2AD7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417C0C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7FF9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Notice of Application - Minimum - Adjourn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806C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DE0B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089D69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055F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Notice of Application - Minimum (10/20 day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1E88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5BA3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2F3021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D8DC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Notice of Application - Motion for direc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84B6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5CC6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067328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15D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Notice of Application - Orders - For direc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F28D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3341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1FB6BC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E5DF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Notice of Application - Orders - To dispense w/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CBE1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A764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13D739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6F98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Notice of Application - Parti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3E08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CCF4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09008B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D440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Notice of Application - Parties - Uncertai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8B8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7950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4A1C3F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027D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Notice of Application - Person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C8D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24A0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778D0E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CD4B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Notice of Application - Required (unless orde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E795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6C87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4D6676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628D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Notice of Application - Time (10/20 day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EC9E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8500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458D27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E6A11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Notice of Application - Uncertain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BF5E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8EB3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092041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375C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Notice of Application - When (10/20 day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2FF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3EC5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2980CF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77A4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Service - Notice of Application - Who - Unclea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F0E8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1DEF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371D66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A789A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Uncertainty</w:t>
            </w:r>
          </w:p>
          <w:p w14:paraId="2F578F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Service - Notice of Application - Uncertaint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26FD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E479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155979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F8B9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ervice - Where no serv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F3A4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F7BE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2</w:t>
            </w:r>
          </w:p>
        </w:tc>
      </w:tr>
      <w:tr w:rsidR="00B41E85" w:rsidRPr="000C3DE9" w14:paraId="5CD169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9C36D0" w14:textId="77777777" w:rsidR="00B41E85" w:rsidRPr="000C3DE9" w:rsidRDefault="00B41E85" w:rsidP="00EC0B5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o should be serv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EF7F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715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500023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D0144C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deadline (for applicant (7 days) and for respondent (4 days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A78A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79BA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FE9EF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6F83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t down for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100E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FEE0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32C49D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8904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ummary Judgment (R. 20) - Not allow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7FD3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5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D977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3</w:t>
            </w:r>
          </w:p>
        </w:tc>
      </w:tr>
      <w:tr w:rsidR="00B41E85" w:rsidRPr="000C3DE9" w14:paraId="12B395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E491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uperior Court of Justice</w:t>
            </w:r>
          </w:p>
          <w:p w14:paraId="4AAF22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Forum - Superior Court of Justi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C600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FF00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1CD2B9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46D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Switch to Action (whole or part) - Ordered by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9DFF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5C8E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69F24A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294C0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Toronto Reg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578F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328A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0985CF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2AA0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ranscript - Fi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5A9A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DC32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04C86B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6957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Treated as a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5CE9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68EF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546882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E0DD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Trial of an Issue - Ordered by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F5B1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A343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33CE85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566D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- Trial of an Issue - Treated as an action (may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77B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376F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D61AF0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92A7B" w14:textId="77777777" w:rsidR="00B41E85" w:rsidRPr="000C3DE9" w:rsidRDefault="00B41E85" w:rsidP="003108B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wo hours +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3F7D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C0BE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3F2C94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836D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Vexatious Proceedings (r.38.13) - s. 140(3) 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FEC5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E264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D0D27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4E08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- vs. A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B0A7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1D59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2AB458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BA36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vs. Action Facto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D653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5068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4F8758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B71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appropria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F703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4650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3147A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586C13" w14:textId="77777777" w:rsidR="00B41E85" w:rsidRPr="000C3DE9" w:rsidRDefault="00B41E85" w:rsidP="00726EE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trial orde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36CE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C17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4F1850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AD2F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Record - Applicant</w:t>
            </w:r>
          </w:p>
          <w:p w14:paraId="15F61D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Documents - Applicant - Application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E96F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6DB7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1802E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DBB9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Recor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sist 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541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5ACD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1B004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4C91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Record -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311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E22B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E8C54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AD1D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Record - Responden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pplication - Documents - Respond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60E2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EBF7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FA2A7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9ECE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 Record and Factum - Serv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644E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34B8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F64A6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EE73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>vexatious litig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F89C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9774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6335DE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66CE9D" w14:textId="77777777" w:rsidR="00B41E85" w:rsidRPr="000C3DE9" w:rsidRDefault="00B41E85" w:rsidP="00085AE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/Action - Special case - Motion (R 2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1138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-182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A99E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7B7C7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AF21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lications - Practice direc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ACAC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7356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10FD9C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77B51F" w14:textId="77777777" w:rsidR="00B41E85" w:rsidRPr="000C3DE9" w:rsidRDefault="00B41E85" w:rsidP="00F15BA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ppointment of personal representativ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C36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8546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2B1BB7D0" w14:textId="77777777" w:rsidTr="006A6BAA">
        <w:tc>
          <w:tcPr>
            <w:tcW w:w="0" w:type="auto"/>
            <w:shd w:val="clear" w:color="auto" w:fill="auto"/>
            <w:vAlign w:val="center"/>
          </w:tcPr>
          <w:p w14:paraId="6C6E93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rbit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876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9682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C401BA9" w14:textId="77777777" w:rsidTr="006A6BAA">
        <w:tc>
          <w:tcPr>
            <w:tcW w:w="0" w:type="auto"/>
            <w:shd w:val="clear" w:color="auto" w:fill="auto"/>
            <w:vAlign w:val="center"/>
          </w:tcPr>
          <w:p w14:paraId="616776C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rbitration - *Genera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5D1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8876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2B708B2" w14:textId="77777777" w:rsidTr="006A6BAA">
        <w:tc>
          <w:tcPr>
            <w:tcW w:w="0" w:type="auto"/>
            <w:shd w:val="clear" w:color="auto" w:fill="auto"/>
            <w:vAlign w:val="center"/>
          </w:tcPr>
          <w:p w14:paraId="6271E48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*General - Defin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A04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652E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1B103864" w14:textId="77777777" w:rsidTr="006A6BAA">
        <w:tc>
          <w:tcPr>
            <w:tcW w:w="0" w:type="auto"/>
            <w:shd w:val="clear" w:color="auto" w:fill="auto"/>
            <w:vAlign w:val="center"/>
          </w:tcPr>
          <w:p w14:paraId="72D5871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*General - NOT conciliation or mediation (s. 3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BF2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7719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c)</w:t>
            </w:r>
          </w:p>
        </w:tc>
      </w:tr>
      <w:tr w:rsidR="00B41E85" w:rsidRPr="000C3DE9" w14:paraId="7B9C9ED3" w14:textId="77777777" w:rsidTr="006A6BAA">
        <w:tc>
          <w:tcPr>
            <w:tcW w:w="0" w:type="auto"/>
            <w:shd w:val="clear" w:color="auto" w:fill="auto"/>
            <w:vAlign w:val="center"/>
          </w:tcPr>
          <w:p w14:paraId="5850182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*General - Policy Reasons F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ADF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15EF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c)</w:t>
            </w:r>
          </w:p>
        </w:tc>
      </w:tr>
      <w:tr w:rsidR="00B41E85" w:rsidRPr="000C3DE9" w14:paraId="59B3A0F9" w14:textId="77777777" w:rsidTr="006A6BAA">
        <w:tc>
          <w:tcPr>
            <w:tcW w:w="0" w:type="auto"/>
            <w:shd w:val="clear" w:color="auto" w:fill="auto"/>
            <w:vAlign w:val="center"/>
          </w:tcPr>
          <w:p w14:paraId="4285F65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*General - Process Non-Compliant - No Objections Raised - Deemed Waiver of Right to Objec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787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L-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1F45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62EF8CB5" w14:textId="77777777" w:rsidTr="006A6BAA">
        <w:tc>
          <w:tcPr>
            <w:tcW w:w="0" w:type="auto"/>
            <w:shd w:val="clear" w:color="auto" w:fill="auto"/>
            <w:vAlign w:val="center"/>
          </w:tcPr>
          <w:p w14:paraId="5B335B2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*General - Stay of Court Proceedings - On Motion (ss. 7(1)-(2)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CDA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8B0F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(b)</w:t>
            </w:r>
          </w:p>
        </w:tc>
      </w:tr>
      <w:tr w:rsidR="00B41E85" w:rsidRPr="000C3DE9" w14:paraId="73D9B556" w14:textId="77777777" w:rsidTr="006A6BAA">
        <w:tc>
          <w:tcPr>
            <w:tcW w:w="0" w:type="auto"/>
            <w:shd w:val="clear" w:color="auto" w:fill="auto"/>
            <w:vAlign w:val="center"/>
          </w:tcPr>
          <w:p w14:paraId="1AF5D4C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*General - Subject Matte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05B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EBEC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575843B7" w14:textId="77777777" w:rsidTr="006A6BAA">
        <w:tc>
          <w:tcPr>
            <w:tcW w:w="0" w:type="auto"/>
            <w:shd w:val="clear" w:color="auto" w:fill="auto"/>
            <w:vAlign w:val="center"/>
          </w:tcPr>
          <w:p w14:paraId="020E96B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*General - Subject Matter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Not Crimi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972C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7422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7D8588DA" w14:textId="77777777" w:rsidTr="006A6BAA">
        <w:tc>
          <w:tcPr>
            <w:tcW w:w="0" w:type="auto"/>
            <w:shd w:val="clear" w:color="auto" w:fill="auto"/>
            <w:vAlign w:val="center"/>
          </w:tcPr>
          <w:p w14:paraId="702A958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 xml:space="preserve">Arbitration - Appea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731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0297C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FB012D4" w14:textId="77777777" w:rsidTr="006A6BAA">
        <w:tc>
          <w:tcPr>
            <w:tcW w:w="0" w:type="auto"/>
            <w:shd w:val="clear" w:color="auto" w:fill="auto"/>
            <w:vAlign w:val="center"/>
          </w:tcPr>
          <w:p w14:paraId="06E0120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ppeal - Arbitrator’s awa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144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3F83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04EB2C8B" w14:textId="77777777" w:rsidTr="006A6BAA">
        <w:trPr>
          <w:trHeight w:val="65"/>
        </w:trPr>
        <w:tc>
          <w:tcPr>
            <w:tcW w:w="0" w:type="auto"/>
            <w:shd w:val="clear" w:color="auto" w:fill="auto"/>
            <w:vAlign w:val="center"/>
          </w:tcPr>
          <w:p w14:paraId="20CF5A8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rbitration - Arbitral Tribunal </w:t>
            </w:r>
          </w:p>
          <w:p w14:paraId="4DD0F5A3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 ALSO: Arbitration - Arbit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C4D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D5AA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2A5BBF6" w14:textId="77777777" w:rsidTr="006A6BAA">
        <w:tc>
          <w:tcPr>
            <w:tcW w:w="0" w:type="auto"/>
            <w:shd w:val="clear" w:color="auto" w:fill="auto"/>
            <w:vAlign w:val="center"/>
          </w:tcPr>
          <w:p w14:paraId="4D1891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l Tribunal - Award - In wri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121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CC74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62382DBB" w14:textId="77777777" w:rsidTr="006A6BAA">
        <w:tc>
          <w:tcPr>
            <w:tcW w:w="0" w:type="auto"/>
            <w:shd w:val="clear" w:color="auto" w:fill="auto"/>
            <w:vAlign w:val="center"/>
          </w:tcPr>
          <w:p w14:paraId="6B28AA6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Arbitral Tribunal - Decide Issue on Basis of Document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E09B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6657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c)</w:t>
            </w:r>
          </w:p>
        </w:tc>
      </w:tr>
      <w:tr w:rsidR="00B41E85" w:rsidRPr="000C3DE9" w14:paraId="434A8443" w14:textId="77777777" w:rsidTr="006A6BAA">
        <w:tc>
          <w:tcPr>
            <w:tcW w:w="0" w:type="auto"/>
            <w:shd w:val="clear" w:color="auto" w:fill="auto"/>
            <w:vAlign w:val="center"/>
          </w:tcPr>
          <w:p w14:paraId="203F436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l Tribunal - Other Remed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A03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2B0A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3D56DABB" w14:textId="77777777" w:rsidTr="006A6BAA">
        <w:tc>
          <w:tcPr>
            <w:tcW w:w="0" w:type="auto"/>
            <w:shd w:val="clear" w:color="auto" w:fill="auto"/>
            <w:vAlign w:val="center"/>
          </w:tcPr>
          <w:p w14:paraId="1CC0C8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rbitration - Arbitration Ac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209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8109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6DAF518" w14:textId="77777777" w:rsidTr="006A6BAA">
        <w:tc>
          <w:tcPr>
            <w:tcW w:w="0" w:type="auto"/>
            <w:shd w:val="clear" w:color="auto" w:fill="auto"/>
            <w:vAlign w:val="center"/>
          </w:tcPr>
          <w:p w14:paraId="4812003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ct - *Pre Arbitration Act - Arbitration by Ele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008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80E4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a)</w:t>
            </w:r>
          </w:p>
        </w:tc>
      </w:tr>
      <w:tr w:rsidR="00B41E85" w:rsidRPr="000C3DE9" w14:paraId="5A348402" w14:textId="77777777" w:rsidTr="006A6BAA">
        <w:tc>
          <w:tcPr>
            <w:tcW w:w="0" w:type="auto"/>
            <w:shd w:val="clear" w:color="auto" w:fill="auto"/>
            <w:vAlign w:val="center"/>
          </w:tcPr>
          <w:p w14:paraId="58F97ED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Arbitration Act - *Pre Arbitration Act - </w:t>
            </w: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t xml:space="preserve">Scott v Aver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au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513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3A50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a)</w:t>
            </w:r>
          </w:p>
        </w:tc>
      </w:tr>
      <w:tr w:rsidR="00B41E85" w:rsidRPr="000C3DE9" w14:paraId="38EFA4D5" w14:textId="77777777" w:rsidTr="006A6BAA">
        <w:tc>
          <w:tcPr>
            <w:tcW w:w="0" w:type="auto"/>
            <w:shd w:val="clear" w:color="auto" w:fill="auto"/>
            <w:vAlign w:val="center"/>
          </w:tcPr>
          <w:p w14:paraId="2BB9382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Arbitration Act - Award </w:t>
            </w:r>
          </w:p>
          <w:p w14:paraId="7BAC6B43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Arbitration - Awa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BD8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 - 27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CEC8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7E9E63C1" w14:textId="77777777" w:rsidTr="006A6BAA">
        <w:tc>
          <w:tcPr>
            <w:tcW w:w="0" w:type="auto"/>
            <w:shd w:val="clear" w:color="auto" w:fill="auto"/>
            <w:vAlign w:val="center"/>
          </w:tcPr>
          <w:p w14:paraId="5C93454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ct - Court’s Power - Declare Arbitration Invalid - On 4 Grounds - S. 48(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5ED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01EA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6E8B8358" w14:textId="77777777" w:rsidTr="006A6BAA">
        <w:tc>
          <w:tcPr>
            <w:tcW w:w="0" w:type="auto"/>
            <w:shd w:val="clear" w:color="auto" w:fill="auto"/>
            <w:vAlign w:val="center"/>
          </w:tcPr>
          <w:p w14:paraId="1D65E54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ct - Court’s Power - Extend Time for Arbitrator to Make Award - Arbitration Act, s. 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928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3F75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4D2DD5DB" w14:textId="77777777" w:rsidTr="006A6BAA">
        <w:tc>
          <w:tcPr>
            <w:tcW w:w="0" w:type="auto"/>
            <w:shd w:val="clear" w:color="auto" w:fill="auto"/>
            <w:vAlign w:val="center"/>
          </w:tcPr>
          <w:p w14:paraId="793AAA9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ct - Enforce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086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1491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a)</w:t>
            </w:r>
          </w:p>
        </w:tc>
      </w:tr>
      <w:tr w:rsidR="00B41E85" w:rsidRPr="000C3DE9" w14:paraId="19747F88" w14:textId="77777777" w:rsidTr="006A6BAA">
        <w:tc>
          <w:tcPr>
            <w:tcW w:w="0" w:type="auto"/>
            <w:shd w:val="clear" w:color="auto" w:fill="auto"/>
            <w:vAlign w:val="center"/>
          </w:tcPr>
          <w:p w14:paraId="7272205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ct - Family Arbitration Agre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F14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CB9D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76685951" w14:textId="77777777" w:rsidTr="006A6BAA">
        <w:tc>
          <w:tcPr>
            <w:tcW w:w="0" w:type="auto"/>
            <w:shd w:val="clear" w:color="auto" w:fill="auto"/>
            <w:vAlign w:val="center"/>
          </w:tcPr>
          <w:p w14:paraId="254D40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ct - NOT Applicable (2 Scenario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1DC8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96C7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0F873861" w14:textId="77777777" w:rsidTr="006A6BAA">
        <w:tc>
          <w:tcPr>
            <w:tcW w:w="0" w:type="auto"/>
            <w:shd w:val="clear" w:color="auto" w:fill="auto"/>
            <w:vAlign w:val="center"/>
          </w:tcPr>
          <w:p w14:paraId="1C3766C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ct - When Court Can Interfe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F69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1C8E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a)</w:t>
            </w:r>
          </w:p>
        </w:tc>
      </w:tr>
      <w:tr w:rsidR="00B41E85" w:rsidRPr="000C3DE9" w14:paraId="14B8BE12" w14:textId="77777777" w:rsidTr="006A6BAA">
        <w:tc>
          <w:tcPr>
            <w:tcW w:w="0" w:type="auto"/>
            <w:shd w:val="clear" w:color="auto" w:fill="auto"/>
            <w:vAlign w:val="center"/>
          </w:tcPr>
          <w:p w14:paraId="518AA7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rbitration - Arbitration Agre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981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013E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111651F" w14:textId="77777777" w:rsidTr="006A6BAA">
        <w:tc>
          <w:tcPr>
            <w:tcW w:w="0" w:type="auto"/>
            <w:shd w:val="clear" w:color="auto" w:fill="auto"/>
            <w:vAlign w:val="center"/>
          </w:tcPr>
          <w:p w14:paraId="0E6082B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greement - *Definition (s. 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39F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9BA4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4A0841A3" w14:textId="77777777" w:rsidTr="006A6BAA">
        <w:tc>
          <w:tcPr>
            <w:tcW w:w="0" w:type="auto"/>
            <w:shd w:val="clear" w:color="auto" w:fill="auto"/>
            <w:vAlign w:val="center"/>
          </w:tcPr>
          <w:p w14:paraId="636102D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Arbitration Agreement - Lawyer’s Duty - Diligence - Read Agreeme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6F5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EAAD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1CC527FD" w14:textId="77777777" w:rsidTr="006A6BAA">
        <w:tc>
          <w:tcPr>
            <w:tcW w:w="0" w:type="auto"/>
            <w:shd w:val="clear" w:color="auto" w:fill="auto"/>
            <w:vAlign w:val="center"/>
          </w:tcPr>
          <w:p w14:paraId="39CAE70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greement - Main Agreement Invalid - Survival o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EB9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F27D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3368397B" w14:textId="77777777" w:rsidTr="006A6BAA">
        <w:tc>
          <w:tcPr>
            <w:tcW w:w="0" w:type="auto"/>
            <w:shd w:val="clear" w:color="auto" w:fill="auto"/>
            <w:vAlign w:val="center"/>
          </w:tcPr>
          <w:p w14:paraId="529BC6E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greement - May contract out of provisions of the Act (s. 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9D2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72B3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62D4A823" w14:textId="77777777" w:rsidTr="006A6BAA">
        <w:tc>
          <w:tcPr>
            <w:tcW w:w="0" w:type="auto"/>
            <w:shd w:val="clear" w:color="auto" w:fill="auto"/>
            <w:vAlign w:val="center"/>
          </w:tcPr>
          <w:p w14:paraId="4071E92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greement - May NOT contract out of certain provis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9F2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 - 27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AA06D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4F7F6FAF" w14:textId="77777777" w:rsidTr="006A6BAA">
        <w:tc>
          <w:tcPr>
            <w:tcW w:w="0" w:type="auto"/>
            <w:shd w:val="clear" w:color="auto" w:fill="auto"/>
            <w:vAlign w:val="center"/>
          </w:tcPr>
          <w:p w14:paraId="13433E9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ion Agreement - Oral or Written (s. 5(3)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565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CFD0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3E0B8938" w14:textId="77777777" w:rsidTr="006A6BAA">
        <w:tc>
          <w:tcPr>
            <w:tcW w:w="0" w:type="auto"/>
            <w:shd w:val="clear" w:color="auto" w:fill="auto"/>
            <w:vAlign w:val="center"/>
          </w:tcPr>
          <w:p w14:paraId="66EC5F9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Arbitration Agreement - Process Non-Compliant - No Objections Raised - Deemed Waiver of Right to Objec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C2D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L-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1B940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6D95C4DA" w14:textId="77777777" w:rsidTr="006A6BAA">
        <w:tc>
          <w:tcPr>
            <w:tcW w:w="0" w:type="auto"/>
            <w:shd w:val="clear" w:color="auto" w:fill="auto"/>
            <w:vAlign w:val="center"/>
          </w:tcPr>
          <w:p w14:paraId="5B9C02B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rbitration - Arbitrator </w:t>
            </w:r>
          </w:p>
          <w:p w14:paraId="0B21B487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 ALSO: Arbitration - Arbitral Tribuna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744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A9224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8020A32" w14:textId="77777777" w:rsidTr="006A6BAA">
        <w:tc>
          <w:tcPr>
            <w:tcW w:w="0" w:type="auto"/>
            <w:shd w:val="clear" w:color="auto" w:fill="auto"/>
            <w:vAlign w:val="center"/>
          </w:tcPr>
          <w:p w14:paraId="25ADDA1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or - Award - Appe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406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D9E3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50CB053B" w14:textId="77777777" w:rsidTr="006A6BAA">
        <w:tc>
          <w:tcPr>
            <w:tcW w:w="0" w:type="auto"/>
            <w:shd w:val="clear" w:color="auto" w:fill="auto"/>
            <w:vAlign w:val="center"/>
          </w:tcPr>
          <w:p w14:paraId="314DFFC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rbitration - Arbitrator - Award - Cos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A20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 - 27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8D6E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32B30191" w14:textId="77777777" w:rsidTr="006A6BAA">
        <w:tc>
          <w:tcPr>
            <w:tcW w:w="0" w:type="auto"/>
            <w:shd w:val="clear" w:color="auto" w:fill="auto"/>
            <w:vAlign w:val="center"/>
          </w:tcPr>
          <w:p w14:paraId="179497E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or - Bi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543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540E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c)</w:t>
            </w:r>
          </w:p>
        </w:tc>
      </w:tr>
      <w:tr w:rsidR="00B41E85" w:rsidRPr="000C3DE9" w14:paraId="3304ADED" w14:textId="77777777" w:rsidTr="006A6BAA">
        <w:tc>
          <w:tcPr>
            <w:tcW w:w="0" w:type="auto"/>
            <w:shd w:val="clear" w:color="auto" w:fill="auto"/>
            <w:vAlign w:val="center"/>
          </w:tcPr>
          <w:p w14:paraId="184FF57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or - Challenging Appointment O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97F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F78D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c)</w:t>
            </w:r>
          </w:p>
        </w:tc>
      </w:tr>
      <w:tr w:rsidR="00B41E85" w:rsidRPr="000C3DE9" w14:paraId="74458628" w14:textId="77777777" w:rsidTr="006A6BAA">
        <w:tc>
          <w:tcPr>
            <w:tcW w:w="0" w:type="auto"/>
            <w:shd w:val="clear" w:color="auto" w:fill="auto"/>
            <w:vAlign w:val="center"/>
          </w:tcPr>
          <w:p w14:paraId="55912E0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Arbitrator - Chosen by Consensu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F56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BCA6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32845D3F" w14:textId="77777777" w:rsidTr="006A6BAA">
        <w:tc>
          <w:tcPr>
            <w:tcW w:w="0" w:type="auto"/>
            <w:shd w:val="clear" w:color="auto" w:fill="auto"/>
            <w:vAlign w:val="center"/>
          </w:tcPr>
          <w:p w14:paraId="2A389BB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or - Chosen by Consensus - Failure To - Court Ap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AF7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AF134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38FE0749" w14:textId="77777777" w:rsidTr="006A6BAA">
        <w:tc>
          <w:tcPr>
            <w:tcW w:w="0" w:type="auto"/>
            <w:shd w:val="clear" w:color="auto" w:fill="auto"/>
            <w:vAlign w:val="center"/>
          </w:tcPr>
          <w:p w14:paraId="1AF9FF6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or - Conflict of Intere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89B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FA43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c)</w:t>
            </w:r>
          </w:p>
        </w:tc>
      </w:tr>
      <w:tr w:rsidR="00B41E85" w:rsidRPr="000C3DE9" w14:paraId="6DF223A6" w14:textId="77777777" w:rsidTr="006A6BAA">
        <w:tc>
          <w:tcPr>
            <w:tcW w:w="0" w:type="auto"/>
            <w:shd w:val="clear" w:color="auto" w:fill="auto"/>
            <w:vAlign w:val="center"/>
          </w:tcPr>
          <w:p w14:paraId="046A428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or - Expert as arbit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7FC8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F0AB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c)</w:t>
            </w:r>
          </w:p>
        </w:tc>
      </w:tr>
      <w:tr w:rsidR="00B41E85" w:rsidRPr="000C3DE9" w14:paraId="427368A5" w14:textId="77777777" w:rsidTr="006A6BAA">
        <w:tc>
          <w:tcPr>
            <w:tcW w:w="0" w:type="auto"/>
            <w:shd w:val="clear" w:color="auto" w:fill="auto"/>
            <w:vAlign w:val="center"/>
          </w:tcPr>
          <w:p w14:paraId="7D4E98E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or - Interim Award &amp; Ruling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DC5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A217B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2DF29B19" w14:textId="77777777" w:rsidTr="006A6BAA">
        <w:tc>
          <w:tcPr>
            <w:tcW w:w="0" w:type="auto"/>
            <w:shd w:val="clear" w:color="auto" w:fill="auto"/>
            <w:vAlign w:val="center"/>
          </w:tcPr>
          <w:p w14:paraId="6082542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rbitrator - Trier of First &amp; Last Insta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2B1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D2E0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06A08C8A" w14:textId="77777777" w:rsidTr="006A6BAA">
        <w:tc>
          <w:tcPr>
            <w:tcW w:w="0" w:type="auto"/>
            <w:shd w:val="clear" w:color="auto" w:fill="auto"/>
            <w:vAlign w:val="center"/>
          </w:tcPr>
          <w:p w14:paraId="4F34EB5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rbitration - Awar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6547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52E8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BAA1A3A" w14:textId="77777777" w:rsidTr="006A6BAA">
        <w:tc>
          <w:tcPr>
            <w:tcW w:w="0" w:type="auto"/>
            <w:shd w:val="clear" w:color="auto" w:fill="auto"/>
            <w:vAlign w:val="center"/>
          </w:tcPr>
          <w:p w14:paraId="583C4D5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ward - By Arbitral Tribunal - In Wri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000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C3F5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790982D0" w14:textId="77777777" w:rsidTr="006A6BAA">
        <w:tc>
          <w:tcPr>
            <w:tcW w:w="0" w:type="auto"/>
            <w:shd w:val="clear" w:color="auto" w:fill="auto"/>
            <w:vAlign w:val="center"/>
          </w:tcPr>
          <w:p w14:paraId="77BD0A8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ward - By Arbitrator - Appe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A70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D84C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52E61058" w14:textId="77777777" w:rsidTr="006A6BAA">
        <w:tc>
          <w:tcPr>
            <w:tcW w:w="0" w:type="auto"/>
            <w:shd w:val="clear" w:color="auto" w:fill="auto"/>
            <w:vAlign w:val="center"/>
          </w:tcPr>
          <w:p w14:paraId="7CEC5F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ward - By Arbitrator - Inter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BED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9CA1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48D39450" w14:textId="77777777" w:rsidTr="006A6BAA">
        <w:tc>
          <w:tcPr>
            <w:tcW w:w="0" w:type="auto"/>
            <w:shd w:val="clear" w:color="auto" w:fill="auto"/>
            <w:vAlign w:val="center"/>
          </w:tcPr>
          <w:p w14:paraId="5F0DF15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ward - Court’s Power - Extend Time for Arbitrator to Make Award - Arbitration Act, s. 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043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5145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40D37153" w14:textId="77777777" w:rsidTr="006A6BAA">
        <w:tc>
          <w:tcPr>
            <w:tcW w:w="0" w:type="auto"/>
            <w:shd w:val="clear" w:color="auto" w:fill="auto"/>
            <w:vAlign w:val="center"/>
          </w:tcPr>
          <w:p w14:paraId="77ED938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ward - Enforcement, Arbitration Act, s. 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BC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4C15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0FEBEDEC" w14:textId="77777777" w:rsidTr="006A6BAA">
        <w:tc>
          <w:tcPr>
            <w:tcW w:w="0" w:type="auto"/>
            <w:shd w:val="clear" w:color="auto" w:fill="auto"/>
            <w:vAlign w:val="center"/>
          </w:tcPr>
          <w:p w14:paraId="0AAF4AE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Award - Set Aside - On 10 Grounds - Arbitration Act, s. 46(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A54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 - 277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F2C7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42D31FDF" w14:textId="77777777" w:rsidTr="006A6BAA">
        <w:tc>
          <w:tcPr>
            <w:tcW w:w="0" w:type="auto"/>
            <w:shd w:val="clear" w:color="auto" w:fill="auto"/>
            <w:vAlign w:val="center"/>
          </w:tcPr>
          <w:p w14:paraId="69132AA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rbitration - By Contrac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86A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FB0A9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5E75B5F" w14:textId="77777777" w:rsidTr="006A6BAA">
        <w:tc>
          <w:tcPr>
            <w:tcW w:w="0" w:type="auto"/>
            <w:shd w:val="clear" w:color="auto" w:fill="auto"/>
            <w:vAlign w:val="center"/>
          </w:tcPr>
          <w:p w14:paraId="387A8B0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By Contract - Commercial Agree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342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8888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737BF70E" w14:textId="77777777" w:rsidTr="006A6BAA">
        <w:tc>
          <w:tcPr>
            <w:tcW w:w="0" w:type="auto"/>
            <w:shd w:val="clear" w:color="auto" w:fill="auto"/>
            <w:vAlign w:val="center"/>
          </w:tcPr>
          <w:p w14:paraId="77A943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By Contract - Lawyer’s Duty - Ensure Client Understands Nature of Agre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2CB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D4F3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14FF24F3" w14:textId="77777777" w:rsidTr="006A6BAA">
        <w:tc>
          <w:tcPr>
            <w:tcW w:w="0" w:type="auto"/>
            <w:shd w:val="clear" w:color="auto" w:fill="auto"/>
            <w:vAlign w:val="center"/>
          </w:tcPr>
          <w:p w14:paraId="75C1D80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By Contract - Opt in - After dispute ari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9A62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B86B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3EE436C4" w14:textId="77777777" w:rsidTr="006A6BAA">
        <w:tc>
          <w:tcPr>
            <w:tcW w:w="0" w:type="auto"/>
            <w:shd w:val="clear" w:color="auto" w:fill="auto"/>
            <w:vAlign w:val="center"/>
          </w:tcPr>
          <w:p w14:paraId="1B392FA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By Contract - Opt in - Within contrac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60E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C385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5665BEC2" w14:textId="77777777" w:rsidTr="006A6BAA">
        <w:tc>
          <w:tcPr>
            <w:tcW w:w="0" w:type="auto"/>
            <w:shd w:val="clear" w:color="auto" w:fill="auto"/>
            <w:vAlign w:val="center"/>
          </w:tcPr>
          <w:p w14:paraId="5415E5C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rbitration - By Statut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DD9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21FFF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BF3985E" w14:textId="77777777" w:rsidTr="006A6BAA">
        <w:tc>
          <w:tcPr>
            <w:tcW w:w="0" w:type="auto"/>
            <w:shd w:val="clear" w:color="auto" w:fill="auto"/>
            <w:vAlign w:val="center"/>
          </w:tcPr>
          <w:p w14:paraId="1854077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By Statute - </w:t>
            </w: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t>Labour Relations Act, 19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E7A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A340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115E895E" w14:textId="77777777" w:rsidTr="006A6BAA">
        <w:tc>
          <w:tcPr>
            <w:tcW w:w="0" w:type="auto"/>
            <w:shd w:val="clear" w:color="auto" w:fill="auto"/>
            <w:vAlign w:val="center"/>
          </w:tcPr>
          <w:p w14:paraId="1B28F7E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By Statute - Prescribed Mann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A79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D82DB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0DD7DF88" w14:textId="77777777" w:rsidTr="006A6BAA">
        <w:tc>
          <w:tcPr>
            <w:tcW w:w="0" w:type="auto"/>
            <w:shd w:val="clear" w:color="auto" w:fill="auto"/>
            <w:vAlign w:val="center"/>
          </w:tcPr>
          <w:p w14:paraId="72C8A45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By Statute - Special Rule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5FC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BC9C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26C1C4B7" w14:textId="77777777" w:rsidTr="006A6BAA">
        <w:tc>
          <w:tcPr>
            <w:tcW w:w="0" w:type="auto"/>
            <w:shd w:val="clear" w:color="auto" w:fill="auto"/>
            <w:vAlign w:val="center"/>
          </w:tcPr>
          <w:p w14:paraId="2DA7187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rbitration - Cost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309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7976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B24FF92" w14:textId="77777777" w:rsidTr="006A6BAA">
        <w:tc>
          <w:tcPr>
            <w:tcW w:w="0" w:type="auto"/>
            <w:shd w:val="clear" w:color="auto" w:fill="auto"/>
            <w:vAlign w:val="center"/>
          </w:tcPr>
          <w:p w14:paraId="72A4570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Costs - Arbitrator awar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B8A6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 - 27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E84E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7CBCA041" w14:textId="77777777" w:rsidTr="006A6BAA">
        <w:tc>
          <w:tcPr>
            <w:tcW w:w="0" w:type="auto"/>
            <w:shd w:val="clear" w:color="auto" w:fill="auto"/>
            <w:vAlign w:val="center"/>
          </w:tcPr>
          <w:p w14:paraId="456D54B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Costs - Cost Consequences (s. 54(5)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8A2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52E8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74CAD169" w14:textId="77777777" w:rsidTr="006A6BAA">
        <w:tc>
          <w:tcPr>
            <w:tcW w:w="0" w:type="auto"/>
            <w:shd w:val="clear" w:color="auto" w:fill="auto"/>
            <w:vAlign w:val="center"/>
          </w:tcPr>
          <w:p w14:paraId="6B5CD78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Hearsay - Admissi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4F7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L-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5924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c)</w:t>
            </w:r>
          </w:p>
        </w:tc>
      </w:tr>
      <w:tr w:rsidR="00B41E85" w:rsidRPr="000C3DE9" w14:paraId="431E8DF6" w14:textId="77777777" w:rsidTr="006A6BAA">
        <w:tc>
          <w:tcPr>
            <w:tcW w:w="0" w:type="auto"/>
            <w:shd w:val="clear" w:color="auto" w:fill="auto"/>
            <w:vAlign w:val="center"/>
          </w:tcPr>
          <w:p w14:paraId="23D08C6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rbitration - Initiate Arbitration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7FF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EE6E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9428C8A" w14:textId="77777777" w:rsidTr="006A6BAA">
        <w:tc>
          <w:tcPr>
            <w:tcW w:w="0" w:type="auto"/>
            <w:shd w:val="clear" w:color="auto" w:fill="auto"/>
            <w:vAlign w:val="center"/>
          </w:tcPr>
          <w:p w14:paraId="0638F32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Arbitration - Initiate Arbitration - By Notice to appoint arbitrator(s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40D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2569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759F94C0" w14:textId="77777777" w:rsidTr="006A6BAA">
        <w:tc>
          <w:tcPr>
            <w:tcW w:w="0" w:type="auto"/>
            <w:shd w:val="clear" w:color="auto" w:fill="auto"/>
            <w:vAlign w:val="center"/>
          </w:tcPr>
          <w:p w14:paraId="39168C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Initiate Arbitration - By Notice to demanding arbit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373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3FD3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35AE212B" w14:textId="77777777" w:rsidTr="006A6BAA">
        <w:tc>
          <w:tcPr>
            <w:tcW w:w="0" w:type="auto"/>
            <w:shd w:val="clear" w:color="auto" w:fill="auto"/>
            <w:vAlign w:val="center"/>
          </w:tcPr>
          <w:p w14:paraId="061A8FE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Initiate Arbitration - No Need for Responding Stat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E3D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506E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3BFBF7DC" w14:textId="77777777" w:rsidTr="006A6BAA">
        <w:tc>
          <w:tcPr>
            <w:tcW w:w="0" w:type="auto"/>
            <w:shd w:val="clear" w:color="auto" w:fill="auto"/>
            <w:vAlign w:val="center"/>
          </w:tcPr>
          <w:p w14:paraId="743B318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Initiate Arbitration - Process Non-Compliant - No Objections Raised - Deemed Waiver of Right to Objec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8101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L-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BEFC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166CD69E" w14:textId="77777777" w:rsidTr="006A6BAA">
        <w:tc>
          <w:tcPr>
            <w:tcW w:w="0" w:type="auto"/>
            <w:shd w:val="clear" w:color="auto" w:fill="auto"/>
            <w:vAlign w:val="center"/>
          </w:tcPr>
          <w:p w14:paraId="4C60821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Initiate Arbitration - Timing - Provide Statement or Claim Dismissed (s. 27(1)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CB8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FD4C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6319FB52" w14:textId="77777777" w:rsidTr="006A6BAA">
        <w:tc>
          <w:tcPr>
            <w:tcW w:w="0" w:type="auto"/>
            <w:shd w:val="clear" w:color="auto" w:fill="auto"/>
            <w:vAlign w:val="center"/>
          </w:tcPr>
          <w:p w14:paraId="6872387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rbitration - Jurisdi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E5C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6BA1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263A874" w14:textId="77777777" w:rsidTr="006A6BAA">
        <w:tc>
          <w:tcPr>
            <w:tcW w:w="0" w:type="auto"/>
            <w:shd w:val="clear" w:color="auto" w:fill="auto"/>
            <w:vAlign w:val="center"/>
          </w:tcPr>
          <w:p w14:paraId="76CB673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Jurisdiction - Arbitration A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438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3C0A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a)</w:t>
            </w:r>
          </w:p>
        </w:tc>
      </w:tr>
      <w:tr w:rsidR="00B41E85" w:rsidRPr="000C3DE9" w14:paraId="64C7CFF1" w14:textId="77777777" w:rsidTr="006A6BAA">
        <w:tc>
          <w:tcPr>
            <w:tcW w:w="0" w:type="auto"/>
            <w:shd w:val="clear" w:color="auto" w:fill="auto"/>
            <w:vAlign w:val="center"/>
          </w:tcPr>
          <w:p w14:paraId="34422F7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Jurisdiction - </w:t>
            </w: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t>Scott v. Avery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Clau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329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F3E5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a)</w:t>
            </w:r>
          </w:p>
        </w:tc>
      </w:tr>
      <w:tr w:rsidR="00B41E85" w:rsidRPr="000C3DE9" w14:paraId="70132110" w14:textId="77777777" w:rsidTr="006A6BAA">
        <w:tc>
          <w:tcPr>
            <w:tcW w:w="0" w:type="auto"/>
            <w:shd w:val="clear" w:color="auto" w:fill="auto"/>
            <w:vAlign w:val="center"/>
          </w:tcPr>
          <w:p w14:paraId="608148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rbitration - Jurisdiction of Court - When Court can Interfe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79C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B8F1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a)</w:t>
            </w:r>
          </w:p>
        </w:tc>
      </w:tr>
      <w:tr w:rsidR="00B41E85" w:rsidRPr="000C3DE9" w14:paraId="23817897" w14:textId="77777777" w:rsidTr="006A6BAA">
        <w:tc>
          <w:tcPr>
            <w:tcW w:w="0" w:type="auto"/>
            <w:shd w:val="clear" w:color="auto" w:fill="auto"/>
            <w:vAlign w:val="center"/>
          </w:tcPr>
          <w:p w14:paraId="28E858A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rbitration - No Default Judgme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EB4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6E09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163011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FBF8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ssault - Limitation Perio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6F55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2A1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6A21D7BC" w14:textId="77777777" w:rsidTr="006A6BAA">
        <w:tc>
          <w:tcPr>
            <w:tcW w:w="0" w:type="auto"/>
            <w:shd w:val="clear" w:color="auto" w:fill="auto"/>
            <w:vAlign w:val="center"/>
          </w:tcPr>
          <w:p w14:paraId="4D1C36C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ssessment of Costs</w:t>
            </w:r>
          </w:p>
          <w:p w14:paraId="4E6DB9D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sts - Assessment of Cos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E85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 - 274(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C532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1CEDC6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5E31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ssessment of Costs - Mo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A830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03C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3</w:t>
            </w:r>
          </w:p>
        </w:tc>
      </w:tr>
      <w:tr w:rsidR="00B41E85" w:rsidRPr="000C3DE9" w14:paraId="0CFAA736" w14:textId="77777777" w:rsidTr="006A6BAA">
        <w:tc>
          <w:tcPr>
            <w:tcW w:w="0" w:type="auto"/>
            <w:shd w:val="clear" w:color="auto" w:fill="auto"/>
            <w:vAlign w:val="center"/>
          </w:tcPr>
          <w:p w14:paraId="68DD353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ssessment Officer - Cost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osts - Assessment Offic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E5B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1E56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76F30A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ED6A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ssignment - Join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1D9C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24A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5DB4A9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F3D1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ttacking 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leadings - Attack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7A9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-174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F658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097C2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C85CD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ttendance - Examination for Discovery - Right to Atten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9F14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L)</w:t>
            </w:r>
          </w:p>
          <w:p w14:paraId="14E43A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AD62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</w:t>
            </w:r>
          </w:p>
        </w:tc>
      </w:tr>
      <w:tr w:rsidR="00B41E85" w:rsidRPr="000C3DE9" w14:paraId="1262AA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13350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ttendance - Motions - Open to Public unless Exce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6BF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4FC5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514737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368FF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ttendance Money - Examination - Non-Resid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3E94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D130B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79E659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2BBA6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ttendance Money - Examination - Resides in Ontario (witnes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9D9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3FC1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2642529A" w14:textId="77777777" w:rsidTr="006A6BAA">
        <w:tc>
          <w:tcPr>
            <w:tcW w:w="0" w:type="auto"/>
            <w:shd w:val="clear" w:color="auto" w:fill="auto"/>
            <w:vAlign w:val="center"/>
          </w:tcPr>
          <w:p w14:paraId="1507FAC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Attorney General of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C87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48A0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34CBA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679A56" w14:textId="77777777" w:rsidR="00B41E85" w:rsidRPr="000C3DE9" w:rsidRDefault="00B41E85" w:rsidP="00E33AF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ttorney General of Canada/Ontario - Constitutional Ques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98BE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D1AF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6825A4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A898C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ttorn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FA00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-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DF0D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686729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0733CBB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uthority to Act for Client - consequ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691A31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CF259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427B79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589DA997" w14:textId="77777777" w:rsidR="00B41E85" w:rsidRPr="000C3DE9" w:rsidRDefault="00B41E85" w:rsidP="00EA425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uthority to Act for Client - requesting confirm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337FDA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4AF20A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70776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5E05C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Authority to Act for Cli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Lawyer - Authority to A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5B4157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74D6FF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06C7911" w14:textId="77777777" w:rsidTr="006A6BAA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44B86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B</w:t>
            </w:r>
          </w:p>
        </w:tc>
      </w:tr>
      <w:tr w:rsidR="00B41E85" w:rsidRPr="000C3DE9" w14:paraId="56CD2443" w14:textId="77777777" w:rsidTr="006A6BAA"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C6D381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acklog Reduction Direction (Revoked) 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ase Management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50DF66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9(L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3B235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4816F1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F50E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acksheet (Form 4C) - Document Requir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48C7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0EB3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12C66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4C570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alance of Convenience Test - Replaced by "Interests of Justice" Test"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lace of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B4B0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A13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E063B21" w14:textId="77777777" w:rsidTr="006A6BAA">
        <w:tc>
          <w:tcPr>
            <w:tcW w:w="0" w:type="auto"/>
            <w:shd w:val="clear" w:color="auto" w:fill="auto"/>
            <w:vAlign w:val="center"/>
          </w:tcPr>
          <w:p w14:paraId="3F73A61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lastRenderedPageBreak/>
              <w:t>Bank of America v. Mutual Trus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Limit on # of Expert Witness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B7D7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718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4D68B7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1753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ankrupt - Undischarg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F2FD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  <w:p w14:paraId="6A0074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916E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  <w:p w14:paraId="1C5A40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07EA01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577D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ankrupt Parties - Ability to Continue Lit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686F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755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447369BC" w14:textId="77777777" w:rsidTr="006A6BAA">
        <w:tc>
          <w:tcPr>
            <w:tcW w:w="0" w:type="auto"/>
            <w:shd w:val="clear" w:color="auto" w:fill="auto"/>
            <w:vAlign w:val="center"/>
          </w:tcPr>
          <w:p w14:paraId="3754E24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ankruptcy and Insolvency Act - Distribution of Recoveri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7A9E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8EE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22401498" w14:textId="77777777" w:rsidTr="006A6BAA">
        <w:tc>
          <w:tcPr>
            <w:tcW w:w="0" w:type="auto"/>
            <w:shd w:val="clear" w:color="auto" w:fill="auto"/>
            <w:vAlign w:val="center"/>
          </w:tcPr>
          <w:p w14:paraId="1AAC28A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asis for Questions on Cross-Examination (</w:t>
            </w: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t>R. v. Lyttl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A0D3A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49B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10E8CE1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62D8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asket Clause (R. 14.05(3)(h))</w:t>
            </w:r>
          </w:p>
          <w:p w14:paraId="5E08F8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Authority to Commence - Authorized by Rules - Basket claus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31E9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DA39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08F12FD6" w14:textId="77777777" w:rsidTr="006A6BAA">
        <w:tc>
          <w:tcPr>
            <w:tcW w:w="0" w:type="auto"/>
            <w:shd w:val="clear" w:color="auto" w:fill="auto"/>
            <w:vAlign w:val="center"/>
          </w:tcPr>
          <w:p w14:paraId="4E37D11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ATNA - Litigation - (Best Alternative to a Negotiated Agreement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5CBB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4BC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3BEDFC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C4E6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eneficiaries - Joining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ecutors/Administrators/Trustees - Beneficiaries - 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D554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27E7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1B03D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EA92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est interests of party - litigation guardian - remov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EFF4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8B43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144EDAFF" w14:textId="77777777" w:rsidTr="006A6BAA">
        <w:tc>
          <w:tcPr>
            <w:tcW w:w="0" w:type="auto"/>
            <w:shd w:val="clear" w:color="auto" w:fill="auto"/>
            <w:vAlign w:val="center"/>
          </w:tcPr>
          <w:p w14:paraId="7124246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ias - Arbitra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961C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695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c)</w:t>
            </w:r>
          </w:p>
        </w:tc>
      </w:tr>
      <w:tr w:rsidR="00B41E85" w:rsidRPr="000C3DE9" w14:paraId="69160D66" w14:textId="77777777" w:rsidTr="006A6BAA">
        <w:tc>
          <w:tcPr>
            <w:tcW w:w="0" w:type="auto"/>
            <w:shd w:val="clear" w:color="auto" w:fill="auto"/>
            <w:vAlign w:val="center"/>
          </w:tcPr>
          <w:p w14:paraId="303432B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ias -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8B6F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3F3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4</w:t>
            </w:r>
          </w:p>
        </w:tc>
      </w:tr>
      <w:tr w:rsidR="00B41E85" w:rsidRPr="000C3DE9" w14:paraId="22E16D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0CFE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ifurcated trial - Court’s discretion (e.g. liability + damage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9835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D05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AE2A8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35019B" w14:textId="77777777" w:rsidR="00B41E85" w:rsidRPr="000C3DE9" w:rsidRDefault="00B41E85" w:rsidP="0080785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ifurcated tri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amage/liability issue separate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8B7E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D59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C76D0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61953C" w14:textId="77777777" w:rsidR="00B41E85" w:rsidRPr="000C3DE9" w:rsidRDefault="00B41E85" w:rsidP="0080785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ifur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 consent need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A6E1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13DF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8E4EF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21BF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ilingual Examin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AB9F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0A58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1CE093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D4C7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ilingual Jur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FF6E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3C6A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495B66F2" w14:textId="77777777" w:rsidTr="006A6BAA">
        <w:trPr>
          <w:trHeight w:val="22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817C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ilingual Proceedings - How to requ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8C32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8BA5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5DE0DE61" w14:textId="77777777" w:rsidTr="006A6BAA">
        <w:tc>
          <w:tcPr>
            <w:tcW w:w="0" w:type="auto"/>
            <w:shd w:val="clear" w:color="auto" w:fill="auto"/>
            <w:vAlign w:val="center"/>
          </w:tcPr>
          <w:p w14:paraId="52891F6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ill of Costs</w:t>
            </w:r>
          </w:p>
          <w:p w14:paraId="7186121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sts - Assessment of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7224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 - 27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D2C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747304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C013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oating issues - constitutional issues - foru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AA44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16DE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</w:t>
            </w:r>
          </w:p>
        </w:tc>
      </w:tr>
      <w:tr w:rsidR="00B41E85" w:rsidRPr="000C3DE9" w14:paraId="70FBE58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737F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od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rt document -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EE12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79F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3CA47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A05D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ody - Document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1CE1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F778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F9CB96F" w14:textId="77777777" w:rsidTr="006A6BAA">
        <w:tc>
          <w:tcPr>
            <w:tcW w:w="0" w:type="auto"/>
            <w:shd w:val="clear" w:color="auto" w:fill="auto"/>
            <w:vAlign w:val="center"/>
          </w:tcPr>
          <w:p w14:paraId="122E0A9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ond of Indemnity - Enforcement of Orders - Writ of Seizure &amp; Sale</w:t>
            </w:r>
          </w:p>
          <w:p w14:paraId="0B58941B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nforcement of Orders - Debtor’s Interest in Asse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3676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D6F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1E7A0F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82B0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rief of Documents - Documentary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B3CB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D1C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1363C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AB56B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Brief of Law - Submit to judge at beginning of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2BA493" w14:textId="77777777" w:rsidR="00B41E85" w:rsidRPr="000C3DE9" w:rsidRDefault="00B41E85" w:rsidP="00534C12">
            <w:pPr>
              <w:pStyle w:val="Normal1"/>
              <w:spacing w:after="0"/>
              <w:jc w:val="center"/>
              <w:rPr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553D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15EA26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C11D3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ullock Order - Offer to Settle - unsuccessful defenda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8BC0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5819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.1</w:t>
            </w:r>
          </w:p>
        </w:tc>
      </w:tr>
      <w:tr w:rsidR="00B41E85" w:rsidRPr="000C3DE9" w14:paraId="3E535B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D1E9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usiness Names Act </w:t>
            </w:r>
          </w:p>
          <w:p w14:paraId="59F06C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artnership - Business Names Act</w:t>
            </w:r>
          </w:p>
          <w:p w14:paraId="777559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ole Proprietorship - Business Name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FBED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  <w:p w14:paraId="3AC3A4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9393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  <w:p w14:paraId="7E848E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42C176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EEC837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Business Records - Proving Documents - Evid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727B87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081C5A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2</w:t>
            </w:r>
          </w:p>
        </w:tc>
      </w:tr>
      <w:tr w:rsidR="00B41E85" w:rsidRPr="000C3DE9" w14:paraId="518AD424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AB7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C</w:t>
            </w:r>
          </w:p>
        </w:tc>
      </w:tr>
      <w:tr w:rsidR="00B41E85" w:rsidRPr="000C3DE9" w14:paraId="5E0770CE" w14:textId="77777777" w:rsidTr="006A6BAA">
        <w:tc>
          <w:tcPr>
            <w:tcW w:w="0" w:type="auto"/>
            <w:shd w:val="clear" w:color="auto" w:fill="auto"/>
            <w:vAlign w:val="center"/>
          </w:tcPr>
          <w:p w14:paraId="55F94E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anada Evidence Ac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3B0F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F0B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AF4681D" w14:textId="77777777" w:rsidTr="006A6BAA">
        <w:tc>
          <w:tcPr>
            <w:tcW w:w="0" w:type="auto"/>
            <w:shd w:val="clear" w:color="auto" w:fill="auto"/>
            <w:vAlign w:val="center"/>
          </w:tcPr>
          <w:p w14:paraId="5E7F865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nada Evidence Act - Evidence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51D34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442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  <w:p w14:paraId="35147F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6E6385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6B897FB4" w14:textId="77777777" w:rsidTr="006A6BAA">
        <w:tc>
          <w:tcPr>
            <w:tcW w:w="0" w:type="auto"/>
            <w:shd w:val="clear" w:color="auto" w:fill="auto"/>
            <w:vAlign w:val="center"/>
          </w:tcPr>
          <w:p w14:paraId="0D4B0E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nada Evidence Act - Prior Inconsistent Statement - Adversity not Required to Cross-Examine on Inconsistent Stat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7663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5BCD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(c)</w:t>
            </w:r>
          </w:p>
        </w:tc>
      </w:tr>
      <w:tr w:rsidR="00B41E85" w:rsidRPr="000C3DE9" w14:paraId="33D81E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F51E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nada Evidence Act - Proving Documents - Evid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9322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92E7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5</w:t>
            </w:r>
          </w:p>
        </w:tc>
      </w:tr>
      <w:tr w:rsidR="00B41E85" w:rsidRPr="000C3DE9" w14:paraId="02279D44" w14:textId="77777777" w:rsidTr="006A6BAA">
        <w:tc>
          <w:tcPr>
            <w:tcW w:w="0" w:type="auto"/>
            <w:shd w:val="clear" w:color="auto" w:fill="auto"/>
            <w:vAlign w:val="center"/>
          </w:tcPr>
          <w:p w14:paraId="052379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ase Confer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FA8A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AA16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CD9717A" w14:textId="77777777" w:rsidTr="006A6BAA">
        <w:tc>
          <w:tcPr>
            <w:tcW w:w="0" w:type="auto"/>
            <w:shd w:val="clear" w:color="auto" w:fill="auto"/>
            <w:vAlign w:val="center"/>
          </w:tcPr>
          <w:p w14:paraId="44C8D9D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ase Conference 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ase Management - Case Confer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5A30C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D1B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5</w:t>
            </w:r>
          </w:p>
        </w:tc>
      </w:tr>
      <w:tr w:rsidR="00B41E85" w:rsidRPr="000C3DE9" w14:paraId="2172CA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E3627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Conference - Access - Person who approves deals if not pres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4610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0630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032066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CD55C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Conference - Action &amp; Applications - R. 50.13 - new 1/1/15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5F74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0627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2798A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F745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Conference - Court’s pow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4198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86E7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7F3A61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C0C16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Conference - Lawyer’s Duties - Knowledge of Facts - Prepa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C786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7226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5D9CE0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C3BC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Confer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ethod of judicial control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200F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1242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BA3FB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5C4BE9" w14:textId="77777777" w:rsidR="00B41E85" w:rsidRPr="000C3DE9" w:rsidRDefault="00B41E85" w:rsidP="00932B2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Conference - Parties expected to participat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D90E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28B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2F7D4C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FAD9E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Conference - Parties participate in person/teleconference/vide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85C2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86EE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2CA2EA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F8957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Conference - Powers of Judge or Mas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8BB2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518D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0EEEF2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040AE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Conference/Pre-Trial -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2231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CB4A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1CFD4017" w14:textId="77777777" w:rsidTr="006A6BAA">
        <w:tc>
          <w:tcPr>
            <w:tcW w:w="0" w:type="auto"/>
            <w:shd w:val="clear" w:color="auto" w:fill="auto"/>
            <w:vAlign w:val="center"/>
          </w:tcPr>
          <w:p w14:paraId="7FE7B3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E037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C4A5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F6986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906DB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 Powers of Court -  Pre-trial confer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D40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2F30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08232FCF" w14:textId="77777777" w:rsidTr="006A6BAA">
        <w:tc>
          <w:tcPr>
            <w:tcW w:w="0" w:type="auto"/>
            <w:shd w:val="clear" w:color="auto" w:fill="auto"/>
            <w:vAlign w:val="center"/>
          </w:tcPr>
          <w:p w14:paraId="5E487A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Applicability (including exceptions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8A18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5DA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6A85A472" w14:textId="77777777" w:rsidTr="006A6BAA">
        <w:tc>
          <w:tcPr>
            <w:tcW w:w="0" w:type="auto"/>
            <w:shd w:val="clear" w:color="auto" w:fill="auto"/>
            <w:vAlign w:val="center"/>
          </w:tcPr>
          <w:p w14:paraId="48EDC82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Case Conference  - Timetab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2463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DBF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7AEB86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2A7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Case Management Judge (singl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E447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9A34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52D89C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88A3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Conference Cal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FDF5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CBB4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61998C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FC43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Conflicts with other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C939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BA13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208164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AA75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Judicial Order for Assignment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62B0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0EEC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448D74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0A45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Locations where it is us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1237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E711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091698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ACF2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Motion  - Order  - Without formali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DE05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78D8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75C1D0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F251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Motion - Procedure (flexible, w/o formalitie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1F8E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9DFB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6BC92E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73CEB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Powers of Court  - Case Confer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CD39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15CF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195F52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13F2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Powers of Court  - Convening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4A84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D542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62BFE0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DAE6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Powers of Court  - Dire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D733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D61A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0DD808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1FCF5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Case Management  - Powers of Court  - On no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6155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BB2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39238D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C4DA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Powers of Court  - Procedural Ord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024B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2901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093B7E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335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Powers of Court  - Timet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20D0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F125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71673A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663A4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Powers of Judge  - Interlocutory reli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6B3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AC2D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2E9522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4C0A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 - Rules  - Transition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3B0B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2370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78EC92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5E78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Single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36CE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92E8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5C9466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B7ED0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 - Timetable - Under former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0CE7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0ACE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050767AC" w14:textId="77777777" w:rsidTr="006A6BAA">
        <w:tc>
          <w:tcPr>
            <w:tcW w:w="0" w:type="auto"/>
            <w:shd w:val="clear" w:color="auto" w:fill="auto"/>
            <w:vAlign w:val="center"/>
          </w:tcPr>
          <w:p w14:paraId="442906A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ase Management - *(R. 77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F05BC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9(L)</w:t>
            </w:r>
          </w:p>
          <w:p w14:paraId="43FEB7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16(R)-1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C65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  <w:p w14:paraId="4569C0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.3.4</w:t>
            </w:r>
          </w:p>
        </w:tc>
      </w:tr>
      <w:tr w:rsidR="00B41E85" w:rsidRPr="000C3DE9" w14:paraId="28B07084" w14:textId="77777777" w:rsidTr="006A6BAA">
        <w:tc>
          <w:tcPr>
            <w:tcW w:w="0" w:type="auto"/>
            <w:shd w:val="clear" w:color="auto" w:fill="auto"/>
            <w:vAlign w:val="center"/>
          </w:tcPr>
          <w:p w14:paraId="0820D7B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Abandoned (under old rule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FFB9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CB9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6</w:t>
            </w:r>
          </w:p>
        </w:tc>
      </w:tr>
      <w:tr w:rsidR="00B41E85" w:rsidRPr="000C3DE9" w14:paraId="10C553C1" w14:textId="77777777" w:rsidTr="006A6BAA">
        <w:tc>
          <w:tcPr>
            <w:tcW w:w="0" w:type="auto"/>
            <w:shd w:val="clear" w:color="auto" w:fill="auto"/>
            <w:vAlign w:val="center"/>
          </w:tcPr>
          <w:p w14:paraId="13D94D3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- Application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7452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L)</w:t>
            </w:r>
          </w:p>
          <w:p w14:paraId="138668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267450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570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  <w:p w14:paraId="3839D0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1D062B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0A3646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ABB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Assignment - On Consent/No Cons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6513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B552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6B228586" w14:textId="77777777" w:rsidTr="006A6BAA">
        <w:tc>
          <w:tcPr>
            <w:tcW w:w="0" w:type="auto"/>
            <w:shd w:val="clear" w:color="auto" w:fill="auto"/>
            <w:vAlign w:val="center"/>
          </w:tcPr>
          <w:p w14:paraId="5F3320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ase Management - Assignme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7C7B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A76D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116DFD8" w14:textId="77777777" w:rsidTr="006A6BAA">
        <w:tc>
          <w:tcPr>
            <w:tcW w:w="0" w:type="auto"/>
            <w:shd w:val="clear" w:color="auto" w:fill="auto"/>
            <w:vAlign w:val="center"/>
          </w:tcPr>
          <w:p w14:paraId="2669549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Assignment to - Considera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DE5E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R) - 281(L)</w:t>
            </w:r>
          </w:p>
          <w:p w14:paraId="3AE1D8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16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E6A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  <w:p w14:paraId="467C13F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.3.4</w:t>
            </w:r>
          </w:p>
        </w:tc>
      </w:tr>
      <w:tr w:rsidR="00B41E85" w:rsidRPr="000C3DE9" w14:paraId="601E12B9" w14:textId="77777777" w:rsidTr="006A6BAA">
        <w:tc>
          <w:tcPr>
            <w:tcW w:w="0" w:type="auto"/>
            <w:shd w:val="clear" w:color="auto" w:fill="auto"/>
            <w:vAlign w:val="center"/>
          </w:tcPr>
          <w:p w14:paraId="059637A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Assignment to - Factors Court Conside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E13D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R) - 281(L)</w:t>
            </w:r>
          </w:p>
          <w:p w14:paraId="52092C4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1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3C2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  <w:p w14:paraId="566E4A1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.3.4</w:t>
            </w:r>
          </w:p>
        </w:tc>
      </w:tr>
      <w:tr w:rsidR="00B41E85" w:rsidRPr="000C3DE9" w14:paraId="5D45EED3" w14:textId="77777777" w:rsidTr="006A6BAA">
        <w:tc>
          <w:tcPr>
            <w:tcW w:w="0" w:type="auto"/>
            <w:shd w:val="clear" w:color="auto" w:fill="auto"/>
            <w:vAlign w:val="center"/>
          </w:tcPr>
          <w:p w14:paraId="7CC13B6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- Assignment to - Particular judg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1052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FBD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</w:tc>
      </w:tr>
      <w:tr w:rsidR="00B41E85" w:rsidRPr="000C3DE9" w14:paraId="27F11828" w14:textId="77777777" w:rsidTr="006A6BAA">
        <w:tc>
          <w:tcPr>
            <w:tcW w:w="0" w:type="auto"/>
            <w:shd w:val="clear" w:color="auto" w:fill="auto"/>
            <w:vAlign w:val="center"/>
          </w:tcPr>
          <w:p w14:paraId="5EE7FBD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Assignment to - Toronto Practice Direc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B4D2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974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</w:tc>
      </w:tr>
      <w:tr w:rsidR="00B41E85" w:rsidRPr="000C3DE9" w14:paraId="5375DC21" w14:textId="77777777" w:rsidTr="006A6BAA">
        <w:tc>
          <w:tcPr>
            <w:tcW w:w="0" w:type="auto"/>
            <w:shd w:val="clear" w:color="auto" w:fill="auto"/>
            <w:vAlign w:val="center"/>
          </w:tcPr>
          <w:p w14:paraId="6738753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- Assignment to - Via Court Order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F6CC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34E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</w:tc>
      </w:tr>
      <w:tr w:rsidR="00B41E85" w:rsidRPr="000C3DE9" w14:paraId="165C2753" w14:textId="77777777" w:rsidTr="006A6BAA">
        <w:tc>
          <w:tcPr>
            <w:tcW w:w="0" w:type="auto"/>
            <w:shd w:val="clear" w:color="auto" w:fill="auto"/>
            <w:vAlign w:val="center"/>
          </w:tcPr>
          <w:p w14:paraId="6B8AB98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ase Management - Case Confer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FD2E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  <w:p w14:paraId="62F5E9E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A87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5</w:t>
            </w:r>
          </w:p>
          <w:p w14:paraId="07C472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4</w:t>
            </w:r>
          </w:p>
        </w:tc>
      </w:tr>
      <w:tr w:rsidR="00B41E85" w:rsidRPr="000C3DE9" w14:paraId="0AEB030D" w14:textId="77777777" w:rsidTr="006A6BAA">
        <w:tc>
          <w:tcPr>
            <w:tcW w:w="0" w:type="auto"/>
            <w:shd w:val="clear" w:color="auto" w:fill="auto"/>
            <w:vAlign w:val="center"/>
          </w:tcPr>
          <w:p w14:paraId="685D56D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Case Conference - Attendance of Parti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DA79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4A6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0F179D3C" w14:textId="77777777" w:rsidTr="006A6BAA">
        <w:tc>
          <w:tcPr>
            <w:tcW w:w="0" w:type="auto"/>
            <w:shd w:val="clear" w:color="auto" w:fill="auto"/>
            <w:vAlign w:val="center"/>
          </w:tcPr>
          <w:p w14:paraId="74E0D1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Case Conference - Convened a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DABB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216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6CAA5BE3" w14:textId="77777777" w:rsidTr="006A6BAA">
        <w:tc>
          <w:tcPr>
            <w:tcW w:w="0" w:type="auto"/>
            <w:shd w:val="clear" w:color="auto" w:fill="auto"/>
            <w:vAlign w:val="center"/>
          </w:tcPr>
          <w:p w14:paraId="17F7AD5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Case Conference - Matters Address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C097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FECC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5</w:t>
            </w:r>
          </w:p>
        </w:tc>
      </w:tr>
      <w:tr w:rsidR="00B41E85" w:rsidRPr="000C3DE9" w14:paraId="3FB307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940102" w14:textId="77777777" w:rsidR="00B41E85" w:rsidRPr="000C3DE9" w:rsidRDefault="00B41E85" w:rsidP="00932B2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Case Conference - Parties expected to particip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F799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BAFE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07D38CA2" w14:textId="77777777" w:rsidTr="006A6BAA">
        <w:tc>
          <w:tcPr>
            <w:tcW w:w="0" w:type="auto"/>
            <w:shd w:val="clear" w:color="auto" w:fill="auto"/>
            <w:vAlign w:val="center"/>
          </w:tcPr>
          <w:p w14:paraId="522F0F9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Cases before Jan. 1, 201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752D2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123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6</w:t>
            </w:r>
          </w:p>
        </w:tc>
      </w:tr>
      <w:tr w:rsidR="00B41E85" w:rsidRPr="000C3DE9" w14:paraId="61A0D1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C6C6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Chief justice du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CBE0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780D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15D914EF" w14:textId="77777777" w:rsidTr="006A6BAA">
        <w:tc>
          <w:tcPr>
            <w:tcW w:w="0" w:type="auto"/>
            <w:shd w:val="clear" w:color="auto" w:fill="auto"/>
            <w:vAlign w:val="center"/>
          </w:tcPr>
          <w:p w14:paraId="71989EA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Conse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0A7C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856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</w:tc>
      </w:tr>
      <w:tr w:rsidR="00B41E85" w:rsidRPr="000C3DE9" w14:paraId="79AF262F" w14:textId="77777777" w:rsidTr="006A6BAA">
        <w:tc>
          <w:tcPr>
            <w:tcW w:w="0" w:type="auto"/>
            <w:shd w:val="clear" w:color="auto" w:fill="auto"/>
            <w:vAlign w:val="center"/>
          </w:tcPr>
          <w:p w14:paraId="4404D49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Court Order for Assignme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5C6E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R)</w:t>
            </w:r>
          </w:p>
          <w:p w14:paraId="5D05806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371BAE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CC9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  <w:p w14:paraId="6BBACC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785541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4C3356F9" w14:textId="77777777" w:rsidTr="006A6BAA">
        <w:tc>
          <w:tcPr>
            <w:tcW w:w="0" w:type="auto"/>
            <w:shd w:val="clear" w:color="auto" w:fill="auto"/>
            <w:vAlign w:val="center"/>
          </w:tcPr>
          <w:p w14:paraId="4F58CBA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Dismissal by Registrar as Abandoned (under old rule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8922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D28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6</w:t>
            </w:r>
          </w:p>
        </w:tc>
      </w:tr>
      <w:tr w:rsidR="00B41E85" w:rsidRPr="000C3DE9" w14:paraId="67B6B961" w14:textId="77777777" w:rsidTr="006A6BAA">
        <w:trPr>
          <w:trHeight w:val="44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9C75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ase Management - Factors - Assign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5C86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9296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00EA18E1" w14:textId="77777777" w:rsidTr="006A6BAA">
        <w:tc>
          <w:tcPr>
            <w:tcW w:w="0" w:type="auto"/>
            <w:shd w:val="clear" w:color="auto" w:fill="auto"/>
            <w:vAlign w:val="center"/>
          </w:tcPr>
          <w:p w14:paraId="67F29FC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- First Defence - Definition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E91B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553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</w:tc>
      </w:tr>
      <w:tr w:rsidR="00B41E85" w:rsidRPr="000C3DE9" w14:paraId="30CCA23D" w14:textId="77777777" w:rsidTr="006A6BAA">
        <w:tc>
          <w:tcPr>
            <w:tcW w:w="0" w:type="auto"/>
            <w:shd w:val="clear" w:color="auto" w:fill="auto"/>
            <w:vAlign w:val="center"/>
          </w:tcPr>
          <w:p w14:paraId="2FC92A0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History (Universal case management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5E5A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9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17D9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6613473" w14:textId="77777777" w:rsidTr="006A6BAA">
        <w:tc>
          <w:tcPr>
            <w:tcW w:w="0" w:type="auto"/>
            <w:shd w:val="clear" w:color="auto" w:fill="auto"/>
            <w:vAlign w:val="center"/>
          </w:tcPr>
          <w:p w14:paraId="3578CC7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Interpretation of R. 7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489D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9(R)-28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271B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66B4B69D" w14:textId="77777777" w:rsidTr="006A6BAA">
        <w:tc>
          <w:tcPr>
            <w:tcW w:w="0" w:type="auto"/>
            <w:shd w:val="clear" w:color="auto" w:fill="auto"/>
            <w:vAlign w:val="center"/>
          </w:tcPr>
          <w:p w14:paraId="6A25F7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Judicial Control - Case Confer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9E17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0D8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0F8D86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CEA2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3B8B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6804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ED4C8A2" w14:textId="77777777" w:rsidTr="006A6BAA">
        <w:tc>
          <w:tcPr>
            <w:tcW w:w="0" w:type="auto"/>
            <w:shd w:val="clear" w:color="auto" w:fill="auto"/>
            <w:vAlign w:val="center"/>
          </w:tcPr>
          <w:p w14:paraId="43659FE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- Mandatory Mediation </w:t>
            </w:r>
          </w:p>
          <w:p w14:paraId="2CB4EED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Mandatory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3A5F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9E07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68BDF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21F0C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ethod of Judicial contro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1EDA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C1D8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665C755F" w14:textId="77777777" w:rsidTr="006A6BAA">
        <w:tc>
          <w:tcPr>
            <w:tcW w:w="0" w:type="auto"/>
            <w:shd w:val="clear" w:color="auto" w:fill="auto"/>
            <w:vAlign w:val="center"/>
          </w:tcPr>
          <w:p w14:paraId="3F03151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Motion -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4D1E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F3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4</w:t>
            </w:r>
          </w:p>
        </w:tc>
      </w:tr>
      <w:tr w:rsidR="00B41E85" w:rsidRPr="000C3DE9" w14:paraId="01EACEFB" w14:textId="77777777" w:rsidTr="006A6BAA">
        <w:tc>
          <w:tcPr>
            <w:tcW w:w="0" w:type="auto"/>
            <w:shd w:val="clear" w:color="auto" w:fill="auto"/>
            <w:vAlign w:val="center"/>
          </w:tcPr>
          <w:p w14:paraId="040FA2A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Motion - No formal order req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E035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E4A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4</w:t>
            </w:r>
          </w:p>
        </w:tc>
      </w:tr>
      <w:tr w:rsidR="00B41E85" w:rsidRPr="000C3DE9" w14:paraId="5F9DD579" w14:textId="77777777" w:rsidTr="006A6BAA">
        <w:tc>
          <w:tcPr>
            <w:tcW w:w="0" w:type="auto"/>
            <w:shd w:val="clear" w:color="auto" w:fill="auto"/>
            <w:vAlign w:val="center"/>
          </w:tcPr>
          <w:p w14:paraId="28131DE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Motion - Only to Judge / Mast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6EA2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15E5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4</w:t>
            </w:r>
          </w:p>
        </w:tc>
      </w:tr>
      <w:tr w:rsidR="00B41E85" w:rsidRPr="000C3DE9" w14:paraId="67CE00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1377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Motion for assign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9B1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8881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49F8C0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FA61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Motions - Procedure - Rule 77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6902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9CD0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566BC146" w14:textId="77777777" w:rsidTr="006A6BAA">
        <w:tc>
          <w:tcPr>
            <w:tcW w:w="0" w:type="auto"/>
            <w:shd w:val="clear" w:color="auto" w:fill="auto"/>
            <w:vAlign w:val="center"/>
          </w:tcPr>
          <w:p w14:paraId="66FC144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Only if Demonstrated Ne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A1F3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8B8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4658E052" w14:textId="77777777" w:rsidTr="006A6BAA">
        <w:tc>
          <w:tcPr>
            <w:tcW w:w="0" w:type="auto"/>
            <w:shd w:val="clear" w:color="auto" w:fill="auto"/>
            <w:vAlign w:val="center"/>
          </w:tcPr>
          <w:p w14:paraId="7EE2770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Order on Motion - Formali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FDA7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116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758F43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A28892" w14:textId="77777777" w:rsidR="00B41E85" w:rsidRPr="000C3DE9" w:rsidRDefault="00B41E85" w:rsidP="00463B4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Powers of Court - Conference call - appear/particip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5E40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E210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51B4A7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0F127F" w14:textId="77777777" w:rsidR="00B41E85" w:rsidRPr="000C3DE9" w:rsidRDefault="00B41E85" w:rsidP="0011664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Powers of Court - Interlocutory relief &amp; convene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54C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A61D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1BF543FF" w14:textId="77777777" w:rsidTr="006A6BAA">
        <w:tc>
          <w:tcPr>
            <w:tcW w:w="0" w:type="auto"/>
            <w:shd w:val="clear" w:color="auto" w:fill="auto"/>
            <w:vAlign w:val="center"/>
          </w:tcPr>
          <w:p w14:paraId="1A87F39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ase Management - Powers of Judge / Mast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99A0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EBA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2</w:t>
            </w:r>
          </w:p>
        </w:tc>
      </w:tr>
      <w:tr w:rsidR="00B41E85" w:rsidRPr="000C3DE9" w14:paraId="26B17620" w14:textId="77777777" w:rsidTr="006A6BAA">
        <w:tc>
          <w:tcPr>
            <w:tcW w:w="0" w:type="auto"/>
            <w:shd w:val="clear" w:color="auto" w:fill="auto"/>
            <w:vAlign w:val="center"/>
          </w:tcPr>
          <w:p w14:paraId="2B3E3FF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Powers of Judge / Master - Conference CAl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29A9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AE14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2</w:t>
            </w:r>
          </w:p>
        </w:tc>
      </w:tr>
      <w:tr w:rsidR="00B41E85" w:rsidRPr="000C3DE9" w14:paraId="6D04B1C1" w14:textId="77777777" w:rsidTr="006A6BAA">
        <w:tc>
          <w:tcPr>
            <w:tcW w:w="0" w:type="auto"/>
            <w:shd w:val="clear" w:color="auto" w:fill="auto"/>
            <w:vAlign w:val="center"/>
          </w:tcPr>
          <w:p w14:paraId="010D83E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Powers of Judge / Master - Timetab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8A7D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F1B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2</w:t>
            </w:r>
          </w:p>
        </w:tc>
      </w:tr>
      <w:tr w:rsidR="00B41E85" w:rsidRPr="000C3DE9" w14:paraId="2BDE22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241C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- Purpos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53BC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99F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415C1B57" w14:textId="77777777" w:rsidTr="006A6BAA">
        <w:tc>
          <w:tcPr>
            <w:tcW w:w="0" w:type="auto"/>
            <w:shd w:val="clear" w:color="auto" w:fill="auto"/>
            <w:vAlign w:val="center"/>
          </w:tcPr>
          <w:p w14:paraId="03EDBF8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- Purpose of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DA50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9(R)</w:t>
            </w:r>
          </w:p>
          <w:p w14:paraId="1C51F4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1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7C3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  <w:p w14:paraId="03752D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.3.4</w:t>
            </w:r>
          </w:p>
        </w:tc>
      </w:tr>
      <w:tr w:rsidR="00B41E85" w:rsidRPr="000C3DE9" w14:paraId="4AFBD8E1" w14:textId="77777777" w:rsidTr="006A6BAA">
        <w:tc>
          <w:tcPr>
            <w:tcW w:w="0" w:type="auto"/>
            <w:shd w:val="clear" w:color="auto" w:fill="auto"/>
            <w:vAlign w:val="center"/>
          </w:tcPr>
          <w:p w14:paraId="0591BEA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Registrar May Dismiss as Abandoned (under old rule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4C1C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B3E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6</w:t>
            </w:r>
          </w:p>
        </w:tc>
      </w:tr>
      <w:tr w:rsidR="00B41E85" w:rsidRPr="000C3DE9" w14:paraId="0AF019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BFC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reserving former prac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E27A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7A6E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22F87A8B" w14:textId="77777777" w:rsidTr="006A6BAA">
        <w:tc>
          <w:tcPr>
            <w:tcW w:w="0" w:type="auto"/>
            <w:shd w:val="clear" w:color="auto" w:fill="auto"/>
            <w:vAlign w:val="center"/>
          </w:tcPr>
          <w:p w14:paraId="38047F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Rule 7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8F57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95D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03680321" w14:textId="77777777" w:rsidTr="006A6BAA">
        <w:tc>
          <w:tcPr>
            <w:tcW w:w="0" w:type="auto"/>
            <w:shd w:val="clear" w:color="auto" w:fill="auto"/>
            <w:vAlign w:val="center"/>
          </w:tcPr>
          <w:p w14:paraId="3181F6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ase Management - Toronto Pilot Projec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E0E5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4F2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5CE9B62" w14:textId="77777777" w:rsidTr="006A6BAA">
        <w:tc>
          <w:tcPr>
            <w:tcW w:w="0" w:type="auto"/>
            <w:shd w:val="clear" w:color="auto" w:fill="auto"/>
            <w:vAlign w:val="center"/>
          </w:tcPr>
          <w:p w14:paraId="484CA84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Toronto Pilot Project (Revoked) - Key Features (Revoked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E1B5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9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41C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16BBEDB" w14:textId="77777777" w:rsidTr="006A6BAA">
        <w:tc>
          <w:tcPr>
            <w:tcW w:w="0" w:type="auto"/>
            <w:shd w:val="clear" w:color="auto" w:fill="auto"/>
            <w:vAlign w:val="center"/>
          </w:tcPr>
          <w:p w14:paraId="022BBE9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Toronto Pilot Project (Revoked) - No Automatic Case Manag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3B85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736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23469A2" w14:textId="77777777" w:rsidTr="006A6BAA">
        <w:tc>
          <w:tcPr>
            <w:tcW w:w="0" w:type="auto"/>
            <w:shd w:val="clear" w:color="auto" w:fill="auto"/>
            <w:vAlign w:val="center"/>
          </w:tcPr>
          <w:p w14:paraId="7D85B41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se Management - Toronto Pilot Project (Revoked) - Rule 7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5AE3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608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63FAC4D" w14:textId="77777777" w:rsidTr="006A6BAA">
        <w:tc>
          <w:tcPr>
            <w:tcW w:w="0" w:type="auto"/>
            <w:shd w:val="clear" w:color="auto" w:fill="auto"/>
            <w:vAlign w:val="center"/>
          </w:tcPr>
          <w:p w14:paraId="1FC54A3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ase Management - Transition Rul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BBE1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BC34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6</w:t>
            </w:r>
          </w:p>
        </w:tc>
      </w:tr>
      <w:tr w:rsidR="00B41E85" w:rsidRPr="000C3DE9" w14:paraId="3E2BEDC4" w14:textId="77777777" w:rsidTr="006A6BAA">
        <w:tc>
          <w:tcPr>
            <w:tcW w:w="0" w:type="auto"/>
            <w:shd w:val="clear" w:color="auto" w:fill="auto"/>
            <w:vAlign w:val="center"/>
          </w:tcPr>
          <w:p w14:paraId="23C1C5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- Where Applicabl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B78E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L)</w:t>
            </w:r>
          </w:p>
          <w:p w14:paraId="2BD5000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256DE2A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E0F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  <w:p w14:paraId="61C620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08E46CB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277F18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4D5C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(R. 77) -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CF90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E619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86FA029" w14:textId="77777777" w:rsidTr="006A6BAA">
        <w:tc>
          <w:tcPr>
            <w:tcW w:w="0" w:type="auto"/>
            <w:shd w:val="clear" w:color="auto" w:fill="auto"/>
            <w:vAlign w:val="center"/>
          </w:tcPr>
          <w:p w14:paraId="51E69AC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Conference </w:t>
            </w:r>
          </w:p>
          <w:p w14:paraId="16CBBF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 ALSO: Pre-Trial Confer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87CF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  <w:p w14:paraId="723E24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B08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5</w:t>
            </w:r>
          </w:p>
          <w:p w14:paraId="3D8027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19E80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604F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se Management Master </w:t>
            </w:r>
          </w:p>
          <w:p w14:paraId="22C8D08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ase Management (R. 77)</w:t>
            </w:r>
          </w:p>
          <w:p w14:paraId="0CF38F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rt of Ontario - Superior Court of Justice - Mas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E062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  <w:p w14:paraId="191D3C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AC76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  <w:p w14:paraId="2041A6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52B4111D" w14:textId="77777777" w:rsidTr="006A6BAA">
        <w:tc>
          <w:tcPr>
            <w:tcW w:w="0" w:type="auto"/>
            <w:shd w:val="clear" w:color="auto" w:fill="auto"/>
            <w:vAlign w:val="center"/>
          </w:tcPr>
          <w:p w14:paraId="08A557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ucus -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145B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R)-28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DE9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022DB9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165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ause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A90C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5377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B2283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3A4E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use of Action - *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DFF7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373C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8600F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0CE8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use of Action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5063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-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F6AD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92452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4C84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use of Action - Demand before action </w:t>
            </w:r>
          </w:p>
          <w:p w14:paraId="1A80EA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Demand Before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B0B3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E8B2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1EE48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84ECB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ause of Action - Intrusion Upon Seclus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7962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D008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9A7D9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4E57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use of Action - Intrusion Upon Seclusion - Economic loss (not necessary, but a facto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8019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4DE7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68ADE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4C92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use of Action - Intrusion Upon Seclusion - El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AA52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28A6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56FCA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857A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use of Action - Negligence - El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BD84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8DDD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B3463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B4E6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use of Action - New - Intrusion Upon Seclus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EE2E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8DDB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1EA30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D3CD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ause of Action - new common law dut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7ECF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-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EF6B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24BEB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499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ause of Action - Preliminary matters to be addressed before fil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8B60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-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00A8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49839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9164F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ertificate - Affidavit of Documents - Lawyer's Certificat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DA4B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968C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62ACA5A1" w14:textId="77777777" w:rsidTr="006A6BAA">
        <w:tc>
          <w:tcPr>
            <w:tcW w:w="0" w:type="auto"/>
            <w:shd w:val="clear" w:color="auto" w:fill="auto"/>
            <w:vAlign w:val="center"/>
          </w:tcPr>
          <w:p w14:paraId="5EF4155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ertificate - of Assessment of Costs (Form 58C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osts - Assessment of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E474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23C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54E98707" w14:textId="77777777" w:rsidTr="006A6BAA">
        <w:tc>
          <w:tcPr>
            <w:tcW w:w="0" w:type="auto"/>
            <w:shd w:val="clear" w:color="auto" w:fill="auto"/>
            <w:vAlign w:val="center"/>
          </w:tcPr>
          <w:p w14:paraId="145AEC4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ertificate - of Lawyer - Affidavit of Documents -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2825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3B6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F11DE0A" w14:textId="77777777" w:rsidTr="006A6BAA">
        <w:tc>
          <w:tcPr>
            <w:tcW w:w="0" w:type="auto"/>
            <w:shd w:val="clear" w:color="auto" w:fill="auto"/>
            <w:vAlign w:val="center"/>
          </w:tcPr>
          <w:p w14:paraId="1DEDE9D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ertificate - re: Settlement Discussions -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2FBB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2A5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0FCED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7FD5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ertificate of Appointment of Estate Trust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C0A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A2A7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4C90E0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2AE58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hange Location - Of Trial - Interests of Justice Test - Factors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B500C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EABE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42CA5C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0682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ange of Lawyer - by lawyer - Reas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D174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6E6F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31BCDA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47B70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ange of lawyer -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4673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B85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45399F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2108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anging "Lawyer of Record" - Representation by Lawyer - Order - Cont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D80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555F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71A16B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BAFE1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hatte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oint own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B231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1AA1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04D83E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A8F0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ief Justice - Case management du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669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D267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325DF0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ED76D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ief Justice of Ontario - President of Court of Appe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F4FD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AB51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786A75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CFC9B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hildren - Examinations for Discovery of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Childre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A4F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7B2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6</w:t>
            </w:r>
          </w:p>
        </w:tc>
      </w:tr>
      <w:tr w:rsidR="00B41E85" w:rsidRPr="000C3DE9" w14:paraId="734BFA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2DE0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Children’s Lawyer - As Litigation Guardian </w:t>
            </w:r>
          </w:p>
          <w:p w14:paraId="260D1C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Litigation Guardian - Children’s Lawyer - for </w:t>
            </w:r>
          </w:p>
          <w:p w14:paraId="6000B9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        Plaintiff/Applicant </w:t>
            </w:r>
          </w:p>
          <w:p w14:paraId="16C936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Litigation Guardian - Children’s Lawyer - for    </w:t>
            </w:r>
          </w:p>
          <w:p w14:paraId="403F2DA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        Defendant / Respond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6EC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59C7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2.3</w:t>
            </w:r>
          </w:p>
        </w:tc>
      </w:tr>
      <w:tr w:rsidR="00B41E85" w:rsidRPr="000C3DE9" w14:paraId="5347FA0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E8F97B" w14:textId="77777777" w:rsidR="00B41E85" w:rsidRPr="000C3DE9" w:rsidRDefault="00B41E85" w:rsidP="001D6A6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ildren’s Lawyer - LG - without affidav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B7AC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5F2C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33097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F3111" w14:textId="77777777" w:rsidR="00B41E85" w:rsidRPr="000C3DE9" w:rsidRDefault="00B41E85" w:rsidP="001D6A6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ildren’s Lawyer - Litigation Guardian -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1A02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EBA5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FDB86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2CC82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ildren’s Lawyer - Service of Originating Process 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arties - Disability - Service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0808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-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3E63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  <w:p w14:paraId="426B77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DFD0C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B3CA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oice of Forum - Small Clai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5CB4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935A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663A50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D4747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oice of Forum - Small Claims - Cost consequences (possibl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5ED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EB84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73FC53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25469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oice of Person for Examination - Examination for Discovery -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1131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A4A2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3</w:t>
            </w:r>
          </w:p>
        </w:tc>
      </w:tr>
      <w:tr w:rsidR="00B41E85" w:rsidRPr="000C3DE9" w14:paraId="073491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DD7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oice of Procedure - Regular or simplifi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A9F4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24F7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38385E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CCF5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hose in Action - 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E864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5300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3D655E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8013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668A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D82D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B328C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9B9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ient  - Corporation - Authority to act  - Board of Direct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744D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DA6A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24D67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8CD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lient - Agent representing princip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F070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873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1C08A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23F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lient - Capable of Giving Instruc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C397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CC0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80FF8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9C47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lient - Corpor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6B41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085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5CA2F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C4A5B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ient -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580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0F2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7A23F8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9060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ient - D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D085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9F41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69E7D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AC8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ient - Dies after litigation commenc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94D6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FC64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C3CE1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4590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ient -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C1AB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D32B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54B14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A1FA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li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abi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wyer’s Du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18C4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2472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4E7EB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7012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ient - Disability - Removal of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8B89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1FCC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065F3D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3AE1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lient - Mental Capac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681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DA50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C39FE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CB55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ient - non-individu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9342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77CE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B326C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EA69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ient - Requisite Mental Capacity, 18+, Not Bankrup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FA1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3292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BAEE4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8354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ient - Status to Appear / Be Heard (mental capacity, 18+, not bankrup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2F1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3065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7CE99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6DCE0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lient - Truste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86EB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FB82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CFEE5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ED36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ient - Undischarged bankrup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352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  <w:p w14:paraId="6B5C8E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E441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  <w:p w14:paraId="479FEA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1AEC51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C2DF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ient Status</w:t>
            </w:r>
          </w:p>
          <w:p w14:paraId="0415B4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B3F8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139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7C4E0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115C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lient-Lawyer Relationship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0FD6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-1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93EB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6BE88A6E" w14:textId="77777777" w:rsidTr="006A6BAA">
        <w:tc>
          <w:tcPr>
            <w:tcW w:w="0" w:type="auto"/>
            <w:shd w:val="clear" w:color="auto" w:fill="auto"/>
            <w:vAlign w:val="center"/>
          </w:tcPr>
          <w:p w14:paraId="26E39A1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losing Argument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9BE1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6FC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</w:t>
            </w:r>
          </w:p>
        </w:tc>
      </w:tr>
      <w:tr w:rsidR="00B41E85" w:rsidRPr="000C3DE9" w14:paraId="15494504" w14:textId="77777777" w:rsidTr="006A6BAA">
        <w:tc>
          <w:tcPr>
            <w:tcW w:w="0" w:type="auto"/>
            <w:shd w:val="clear" w:color="auto" w:fill="auto"/>
            <w:vAlign w:val="center"/>
          </w:tcPr>
          <w:p w14:paraId="53139B7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osing Arguments - Approach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4007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2B9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.3</w:t>
            </w:r>
          </w:p>
        </w:tc>
      </w:tr>
      <w:tr w:rsidR="00B41E85" w:rsidRPr="000C3DE9" w14:paraId="743B8BC5" w14:textId="77777777" w:rsidTr="006A6BAA">
        <w:tc>
          <w:tcPr>
            <w:tcW w:w="0" w:type="auto"/>
            <w:shd w:val="clear" w:color="auto" w:fill="auto"/>
            <w:vAlign w:val="center"/>
          </w:tcPr>
          <w:p w14:paraId="36E95BE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osing Arguments - Delive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77A8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8CD7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.5</w:t>
            </w:r>
          </w:p>
        </w:tc>
      </w:tr>
      <w:tr w:rsidR="00B41E85" w:rsidRPr="000C3DE9" w14:paraId="096A1702" w14:textId="77777777" w:rsidTr="006A6BAA">
        <w:tc>
          <w:tcPr>
            <w:tcW w:w="0" w:type="auto"/>
            <w:shd w:val="clear" w:color="auto" w:fill="auto"/>
            <w:vAlign w:val="center"/>
          </w:tcPr>
          <w:p w14:paraId="2B6E090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osing Arguments - Points of Law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5DA3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4505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.2</w:t>
            </w:r>
          </w:p>
        </w:tc>
      </w:tr>
      <w:tr w:rsidR="00B41E85" w:rsidRPr="000C3DE9" w14:paraId="036CDD30" w14:textId="77777777" w:rsidTr="006A6BAA">
        <w:tc>
          <w:tcPr>
            <w:tcW w:w="0" w:type="auto"/>
            <w:shd w:val="clear" w:color="auto" w:fill="auto"/>
            <w:vAlign w:val="center"/>
          </w:tcPr>
          <w:p w14:paraId="46016A9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osing Arguments - Present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61F1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9(R) - 26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958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.1</w:t>
            </w:r>
          </w:p>
        </w:tc>
      </w:tr>
      <w:tr w:rsidR="00B41E85" w:rsidRPr="000C3DE9" w14:paraId="0CBF44EA" w14:textId="77777777" w:rsidTr="006A6BAA">
        <w:tc>
          <w:tcPr>
            <w:tcW w:w="0" w:type="auto"/>
            <w:shd w:val="clear" w:color="auto" w:fill="auto"/>
            <w:vAlign w:val="center"/>
          </w:tcPr>
          <w:p w14:paraId="026E26C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osing Arguments - Ques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D327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0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10F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.4</w:t>
            </w:r>
          </w:p>
        </w:tc>
      </w:tr>
      <w:tr w:rsidR="00B41E85" w:rsidRPr="000C3DE9" w14:paraId="14364231" w14:textId="77777777" w:rsidTr="006A6BAA">
        <w:tc>
          <w:tcPr>
            <w:tcW w:w="0" w:type="auto"/>
            <w:shd w:val="clear" w:color="auto" w:fill="auto"/>
            <w:vAlign w:val="center"/>
          </w:tcPr>
          <w:p w14:paraId="20C37CF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losing Stat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9E76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683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</w:t>
            </w:r>
          </w:p>
        </w:tc>
      </w:tr>
      <w:tr w:rsidR="00B41E85" w:rsidRPr="000C3DE9" w14:paraId="0DD3E6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960A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-Counterclaimant - Counterclaim - Joining a Party - D can Join Co-Counterclaim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0D3E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1795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5361FA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3D42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-Counterclaimant - Explana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ounterclaim - Co-counterclaimant - Expla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2BA3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3B92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33620B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387ADE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587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-Defendant - Crossclaim - When Available Against Co-Defend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CAA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3760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5F790F7" w14:textId="77777777" w:rsidTr="006A6BAA">
        <w:tc>
          <w:tcPr>
            <w:tcW w:w="0" w:type="auto"/>
            <w:shd w:val="clear" w:color="auto" w:fill="auto"/>
            <w:vAlign w:val="center"/>
          </w:tcPr>
          <w:p w14:paraId="5CA5C29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llateral Matters - Cross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26C5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193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326001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8144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llecting personal information w/o consent</w:t>
            </w:r>
          </w:p>
          <w:p w14:paraId="1B27E46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rivacy Issues - PIPEDA - Surveilla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71DD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426D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6A1ACF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15D0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application - Notice of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F82A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CBA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742BB2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A9EC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mmencement of Proceed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F086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6470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A37EB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6EF4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Action - *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AFE5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F7EC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28A1D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4C85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ncement of Proceeding - Action - by Statement of Claim, Notice of Action, Counterclaim, Crossclaim, Third Party (Subsequent) Clai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B60C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16BE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A2553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AD26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Action or Application?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A675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FBC7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67CE0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027A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Application - *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2332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5B37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C6E3F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C150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Application - by Notice of Application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3C44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2C52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2F6D7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639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Application - Circumstances appropriate (Rules or Statute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228F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F48D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C9910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A41E6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Application - Jurisdiction and Procedure (R. 38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2E4C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F10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C7457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D71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ncement of Proceeding - Application - Originating Process</w:t>
            </w:r>
          </w:p>
          <w:p w14:paraId="456859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Originating Process - Application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506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10C5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AAE3A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42FC4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ncement of Proceeding - Application - Simplified procedure does not app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D3F5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763A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0AE5F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FF8F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ncement of Proceeding - Application - Statement of statutory provisions / rule (Form 4B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42B1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90F9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57E00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589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Documents form and content </w:t>
            </w:r>
          </w:p>
          <w:p w14:paraId="5FB9B0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Document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B789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CC4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2AAC3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F3E0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Lo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37E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40DE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5EC4E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2C10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ncement of Proceeding - Originating Process</w:t>
            </w:r>
          </w:p>
          <w:p w14:paraId="018F51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Originating Proces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E52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R)-145(R)-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1C47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90EDE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82D5A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Originating Process - *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A35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0417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57BA6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764F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Pla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C3DD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07C7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B9CFE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AA86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Proceeding - *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FD27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D33B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38E64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D4A1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ement of Proceeding - Transf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3311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2E0B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52A73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C333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ing Action </w:t>
            </w:r>
          </w:p>
          <w:p w14:paraId="139836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     SEE: Commencement of proceeding - A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6B35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45(L-R)</w:t>
            </w:r>
          </w:p>
          <w:p w14:paraId="18EB93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4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8CE1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</w:t>
            </w:r>
          </w:p>
          <w:p w14:paraId="57AA8E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4.1</w:t>
            </w:r>
          </w:p>
        </w:tc>
      </w:tr>
      <w:tr w:rsidR="00B41E85" w:rsidRPr="000C3DE9" w14:paraId="247DE0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A11138" w14:textId="77777777" w:rsidR="00B41E85" w:rsidRPr="000C3DE9" w:rsidRDefault="00B41E85" w:rsidP="00B30F1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mmencing an action -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1E4F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C9EC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5E793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293F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ncing Applica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ommencement of proceeding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7046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-R)</w:t>
            </w:r>
          </w:p>
          <w:p w14:paraId="5F41D8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1EC5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  <w:p w14:paraId="439D55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5DC016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24DF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ncing Proceedings - Applications - Authorizing Statut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AE3A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BA4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B0220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3703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ncing Proceedings - Applications - Relief Claimed (R. 14.05(3)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9A71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R)-15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F65A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69382D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B7E7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ncing Proceedings - Applications -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B45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15BE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3F5099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28EFE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ncing proceedings - preliminary matt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878C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1AEF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D892C68" w14:textId="77777777" w:rsidTr="006A6BAA">
        <w:tc>
          <w:tcPr>
            <w:tcW w:w="0" w:type="auto"/>
            <w:shd w:val="clear" w:color="auto" w:fill="auto"/>
            <w:vAlign w:val="center"/>
          </w:tcPr>
          <w:p w14:paraId="12138D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mmercial Lis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3201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7903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1B43D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96DD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rcial Lis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ractice dire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78CC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7A4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7D92D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97509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rcial List - Listing for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FBE9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R) - 2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473C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57F77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BDE29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rcial List - Pre-Trial Confer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AA96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61FE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6</w:t>
            </w:r>
          </w:p>
        </w:tc>
      </w:tr>
      <w:tr w:rsidR="00B41E85" w:rsidRPr="000C3DE9" w14:paraId="19E1B1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2358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ercial Lis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pecialized Courts - Commercial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0131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-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D921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7FF2AF32" w14:textId="77777777" w:rsidTr="006A6BAA">
        <w:tc>
          <w:tcPr>
            <w:tcW w:w="0" w:type="auto"/>
            <w:shd w:val="clear" w:color="auto" w:fill="auto"/>
            <w:vAlign w:val="center"/>
          </w:tcPr>
          <w:p w14:paraId="0268DE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ercial Mediation Act - Provides for Statutory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1CAE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1CD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451265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381C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on Law - Death - Right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BCA0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672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20D91FB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D255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on Law Rule -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822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E262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1D5B6B75" w14:textId="77777777" w:rsidTr="006A6BAA">
        <w:tc>
          <w:tcPr>
            <w:tcW w:w="0" w:type="auto"/>
            <w:shd w:val="clear" w:color="auto" w:fill="auto"/>
            <w:vAlign w:val="center"/>
          </w:tcPr>
          <w:p w14:paraId="44A254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mmunic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933B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5EB5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38A35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3624D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unication - Communicating - Cli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314F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CEA4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84902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2A5F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munication - Communicating with cli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97C3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21AF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36298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FF019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munications with Witnesses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ECF7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)-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F281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399E3B46" w14:textId="77777777" w:rsidTr="006A6BAA">
        <w:tc>
          <w:tcPr>
            <w:tcW w:w="0" w:type="auto"/>
            <w:shd w:val="clear" w:color="auto" w:fill="auto"/>
            <w:vAlign w:val="center"/>
          </w:tcPr>
          <w:p w14:paraId="5881897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pelling Reason - Adjournment of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839D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D01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4C496A03" w14:textId="77777777" w:rsidTr="006A6BAA">
        <w:tc>
          <w:tcPr>
            <w:tcW w:w="0" w:type="auto"/>
            <w:shd w:val="clear" w:color="auto" w:fill="auto"/>
            <w:vAlign w:val="center"/>
          </w:tcPr>
          <w:p w14:paraId="0654CEB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mplete Indemnity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8BE8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4E7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6C0BF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74C0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plicated Proceedings - Motions - Jurisdiction - Heard by particular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088B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CE6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2</w:t>
            </w:r>
          </w:p>
        </w:tc>
      </w:tr>
      <w:tr w:rsidR="00B41E85" w:rsidRPr="000C3DE9" w14:paraId="708F3A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70A2C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mputer Disk - as “Document” -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21DE6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5DBF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0C7CB4C" w14:textId="77777777" w:rsidTr="006A6BAA">
        <w:tc>
          <w:tcPr>
            <w:tcW w:w="0" w:type="auto"/>
            <w:shd w:val="clear" w:color="auto" w:fill="auto"/>
            <w:vAlign w:val="center"/>
          </w:tcPr>
          <w:p w14:paraId="41CE79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mputing Time - Rul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0987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7BA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324CD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CF04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mputing time/deadlines - Rules </w:t>
            </w:r>
          </w:p>
          <w:p w14:paraId="0FDCCC56" w14:textId="77777777" w:rsidR="00B41E85" w:rsidRPr="000C3DE9" w:rsidRDefault="00B41E85" w:rsidP="006E1985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Deadline -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97BA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E960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5625D7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E99F71" w14:textId="77777777" w:rsidR="00B41E85" w:rsidRPr="000C3DE9" w:rsidRDefault="00B41E85" w:rsidP="001557D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dition preced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ust plead if (part of ac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96B1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5B9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c)</w:t>
            </w:r>
          </w:p>
        </w:tc>
      </w:tr>
      <w:tr w:rsidR="00B41E85" w:rsidRPr="000C3DE9" w14:paraId="44D13F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C33E10" w14:textId="77777777" w:rsidR="00B41E85" w:rsidRPr="000C3DE9" w:rsidRDefault="00B41E85" w:rsidP="001557D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dition preced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wo types (part or not part of main ac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309F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5BAB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c)</w:t>
            </w:r>
          </w:p>
        </w:tc>
      </w:tr>
      <w:tr w:rsidR="00B41E85" w:rsidRPr="000C3DE9" w14:paraId="5470B6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90280C" w14:textId="77777777" w:rsidR="00B41E85" w:rsidRPr="000C3DE9" w:rsidRDefault="00B41E85" w:rsidP="00535E7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dition preced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tatutory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5D20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A5C4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c)</w:t>
            </w:r>
          </w:p>
        </w:tc>
      </w:tr>
      <w:tr w:rsidR="00B41E85" w:rsidRPr="000C3DE9" w14:paraId="57F9A3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1AD4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ditions Precedent -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4C35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B6AC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c)</w:t>
            </w:r>
          </w:p>
        </w:tc>
      </w:tr>
      <w:tr w:rsidR="00B41E85" w:rsidRPr="000C3DE9" w14:paraId="251A658E" w14:textId="77777777" w:rsidTr="006A6BAA">
        <w:tc>
          <w:tcPr>
            <w:tcW w:w="0" w:type="auto"/>
            <w:shd w:val="clear" w:color="auto" w:fill="auto"/>
            <w:vAlign w:val="center"/>
          </w:tcPr>
          <w:p w14:paraId="1F12B529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nferences - R. 50</w:t>
            </w:r>
          </w:p>
          <w:p w14:paraId="2BBCAC41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E: Pre-Trial Conference - *Generall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2902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5557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6E77E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B6CD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fession and Avoidance - Type of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FB79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72C4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5</w:t>
            </w:r>
          </w:p>
        </w:tc>
      </w:tr>
      <w:tr w:rsidR="00B41E85" w:rsidRPr="000C3DE9" w14:paraId="42228E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E7A91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Confidentiality - Deemed Undertaking -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4F12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9214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5012FF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7F9C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fidentiality - Discovery - Deemed Undertaking (R 30.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C648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D1436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6670A9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DC4B5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firmation of Application (R. 38.09.1)</w:t>
            </w:r>
          </w:p>
          <w:p w14:paraId="354207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Confirmation of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2449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2675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78CCE4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35C3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firmation of Motion - Motions - Must Provide by 2PM 3 Days Befo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896E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70FD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1669F8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5B33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firmation of Motion (R. 37.10.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DC06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0031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49FA0BBF" w14:textId="77777777" w:rsidTr="006A6BAA">
        <w:tc>
          <w:tcPr>
            <w:tcW w:w="0" w:type="auto"/>
            <w:shd w:val="clear" w:color="auto" w:fill="auto"/>
            <w:vAlign w:val="center"/>
          </w:tcPr>
          <w:p w14:paraId="7A66E9E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flict of Interest - Arbitra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2908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5FA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c)</w:t>
            </w:r>
          </w:p>
        </w:tc>
      </w:tr>
      <w:tr w:rsidR="00B41E85" w:rsidRPr="000C3DE9" w14:paraId="747CD4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A181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ideration of appropriate forum and mann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03C9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  <w:p w14:paraId="37668A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09F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,</w:t>
            </w:r>
          </w:p>
          <w:p w14:paraId="25742A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109806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559D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ideration of simplified proced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852A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AB52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15988A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2C88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nsolid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72BD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D662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68262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1901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Circumstances where appropri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4ED9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-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B14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9E320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0C09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sequ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B0F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E504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4E70CE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5F7AE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sideration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rt’s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FB5F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8467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3143F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9FD0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1C1C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-1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797F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EDC8F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CA60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- Court’s Discretion - Considera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D6C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5AF1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94B10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7251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- Court’s Discretion - To vary ord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BE63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0163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B2094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C42F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Different cou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6016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51B8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563E9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EC846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- Different courts - Small Claim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9F4D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66BC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1FD35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0CD4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Effect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4614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7C48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872CB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EBAE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act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80B6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DDE3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463E27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EBDA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Heard successive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16FF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597D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D2E87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7E5D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Heard successively - Court’s discretion - To vary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F59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6935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24A8F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0064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- Hearing togeth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1F4D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F093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E5344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6067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- Hearing together - Court’s discretion - Considera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728D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9D08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47C2E2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0E2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- Hearing together - Court’s discretion - To vary ord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765D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DD3E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B0ED3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801B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- Hearing together - personal injury lawsui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B8B1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84A7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139FE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E300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Orders -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9278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2303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E751E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E4F4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Orders - Heard successive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8A83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D683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226466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2FBE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- Orders - Hearing togeth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AE86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59CE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7DE80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B7D8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Orders - Proceedings consolida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05E4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2497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61E64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F36A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Orders - Proceedings stay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44C0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A8A0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43186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E03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Orders (5 option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C808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095C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416DEE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0132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Personal injury lawsui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F6FD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5588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B0B90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56F5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Proceedings consolidated - Court’s discretion - Consider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1C23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86DE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8580F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ED9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- Proceedings consolidat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- When appropri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ECCB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43(R)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53B5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</w:t>
            </w:r>
          </w:p>
        </w:tc>
      </w:tr>
      <w:tr w:rsidR="00B41E85" w:rsidRPr="000C3DE9" w14:paraId="04A91B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566B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nsolidation - Proceedings stay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55A0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F178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FCF8D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8EC6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- Separate Hearings - Bifurcat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D5D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AA2E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63057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69ED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olidation - Small Claim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32B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7421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86EB1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9139F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 - When Appropri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69F6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-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348F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D3EC6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8EB7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olidation- Hearing Together - Examp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34BC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D1F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0505B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4EC3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titutional Issues - Foru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AFBE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2DFD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</w:t>
            </w:r>
          </w:p>
        </w:tc>
      </w:tr>
      <w:tr w:rsidR="00B41E85" w:rsidRPr="000C3DE9" w14:paraId="034EFD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D1DC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nstitutional Ques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FED6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660E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951C2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6FAA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titutional Question - Lack of notice - Consequence (s. 109(2), CJ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E965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D570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D391D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B272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titutional Question - Notice - *(R. 4.1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CE26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9A80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58FBD1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3F0F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titutional Question - Notice - *Form (Form 4F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50F6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074C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BF21D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AE6B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titutional Question - Notice - *Who must receive (AG Can + 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70BF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6C39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6DFA98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5CE22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titutional Question - Notice - Consequence: decision invalid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5CF7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9FAE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69BB42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B45E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stitutional Question - Not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orum/proceeding (court proceeding, board, tribuna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98A8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D31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793C1B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BFC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titutional Question - Notice - Invalid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2275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13B6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017AB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FA53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titutional Question - Notice - Mandatory (CJA, s. 109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616C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877E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D7696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1F0C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titutional Question - Notice - Response from A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1ECF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0A0B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2A94D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6726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titutional Question - Notice - Service (15 day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2987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308D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18A18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D923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titutional Question - Notice - Time for service (15 day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AE31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C004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30B47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41BA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titutional Question - Notice - When required (Charter remedy claimed or constitutional validity / applicabilit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574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65E4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70D76A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BF6A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stitutional Reference - Lieutenant Governor in Council / Provincial Cabine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6B44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- 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311A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6F7709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24670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tacting Witnesses - Witness Statements - Evid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9185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B114C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4FF388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ACEE9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empt Order - Examination for Discovery (Rule 34.15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92C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F80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6C5D96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BDAD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t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reco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B3FE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2BDA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B37D5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577E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t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ice of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AAAC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A641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99757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120D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tent - Notice of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AB17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BED8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592968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F537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ingent Interest - Representative For Persons Wit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5430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DC0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2C4FC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CAA9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inuing Disclosure Obligation (Discovery of Documen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9D6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 - 2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21E1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3BB412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130AF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tinuing Discovery - Examination for Discovery - Obl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97F3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71E6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5</w:t>
            </w:r>
          </w:p>
        </w:tc>
      </w:tr>
      <w:tr w:rsidR="00B41E85" w:rsidRPr="000C3DE9" w14:paraId="760C3D7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37F4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inuing Discovery (Examinations for Discovery) (R. 31.09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A733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77DA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5</w:t>
            </w:r>
          </w:p>
        </w:tc>
      </w:tr>
      <w:tr w:rsidR="00B41E85" w:rsidRPr="000C3DE9" w14:paraId="528F7D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9DF8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Contrac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ecessary/proper pers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4B4E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117A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</w:t>
            </w:r>
          </w:p>
        </w:tc>
      </w:tr>
      <w:tr w:rsidR="00B41E85" w:rsidRPr="000C3DE9" w14:paraId="0E3212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C3EC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racts - Death - Right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4BD0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8AE2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99AD2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FB5F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racts - Joinder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Joinder of Parties - Contr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88F7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08786E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21D0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1F52E1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</w:t>
            </w:r>
          </w:p>
        </w:tc>
      </w:tr>
      <w:tr w:rsidR="00B41E85" w:rsidRPr="000C3DE9" w14:paraId="3A8AD5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948A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trac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oint Contrac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oint Parties -Consider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8242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3E71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61D0D1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3BCC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ribution - Negligence Act - Crossclaim - Joint Tortfeas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1BEB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2252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6A7C40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F1D7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ntribution claim - limitation perio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DEED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5329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247D1E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CD669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ribution from Co-Defendant - 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E64C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10F4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4</w:t>
            </w:r>
          </w:p>
        </w:tc>
      </w:tr>
      <w:tr w:rsidR="00B41E85" w:rsidRPr="000C3DE9" w14:paraId="519555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1898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ntributory Neglig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AECD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0324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B54CE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F35A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ributory Negligence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D37A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FFD9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e)</w:t>
            </w:r>
          </w:p>
        </w:tc>
      </w:tr>
      <w:tr w:rsidR="00B41E85" w:rsidRPr="000C3DE9" w14:paraId="17BACB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91ED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ributory Negligence - Plaintiff recovery reduc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4783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9511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29B51E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1624A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ributory Negligence -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8A34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F9C9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j)</w:t>
            </w:r>
          </w:p>
        </w:tc>
      </w:tr>
      <w:tr w:rsidR="00B41E85" w:rsidRPr="000C3DE9" w14:paraId="096D5E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63DCA1" w14:textId="77777777" w:rsidR="00B41E85" w:rsidRPr="000C3DE9" w:rsidRDefault="00B41E85" w:rsidP="00F21D1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tributory negligence -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13C8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FD09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k)</w:t>
            </w:r>
          </w:p>
        </w:tc>
      </w:tr>
      <w:tr w:rsidR="00B41E85" w:rsidRPr="000C3DE9" w14:paraId="533548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CD5A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versations &amp; material facts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0F79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A399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1D237B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3779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versations or Documents</w:t>
            </w:r>
          </w:p>
          <w:p w14:paraId="714F55EB" w14:textId="77777777" w:rsidR="00B41E85" w:rsidRPr="000C3DE9" w:rsidRDefault="00B41E85" w:rsidP="00F72B6D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tents - Convers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9FFA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46C5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6A1FE2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5025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version - Joinder of Parties - Actions in Lan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C095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2EDE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6EEEDA19" w14:textId="77777777" w:rsidTr="006A6BAA">
        <w:tc>
          <w:tcPr>
            <w:tcW w:w="0" w:type="auto"/>
            <w:shd w:val="clear" w:color="auto" w:fill="auto"/>
            <w:vAlign w:val="center"/>
          </w:tcPr>
          <w:p w14:paraId="6440B5F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nvictions - Use to Discredit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92B04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R)-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1A04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6</w:t>
            </w:r>
          </w:p>
        </w:tc>
      </w:tr>
      <w:tr w:rsidR="00B41E85" w:rsidRPr="000C3DE9" w14:paraId="3B1C82A0" w14:textId="77777777" w:rsidTr="006A6BAA">
        <w:tc>
          <w:tcPr>
            <w:tcW w:w="0" w:type="auto"/>
            <w:shd w:val="clear" w:color="auto" w:fill="auto"/>
            <w:vAlign w:val="center"/>
          </w:tcPr>
          <w:p w14:paraId="5C31D92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operative Bargaining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Negotiation - Cooperative Negot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64B8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693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3A5BBE4F" w14:textId="77777777" w:rsidTr="006A6BAA">
        <w:tc>
          <w:tcPr>
            <w:tcW w:w="0" w:type="auto"/>
            <w:shd w:val="clear" w:color="auto" w:fill="auto"/>
            <w:vAlign w:val="center"/>
          </w:tcPr>
          <w:p w14:paraId="4FCC15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operative Negot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68A1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F879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BCDFE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A0BD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-owner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or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oint/several li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8D32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C565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380D4F0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B0B3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in course of busi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EACD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471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3F147D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719CB3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oreig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equir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3B062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40B6C7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3B4AD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24F1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wyer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5EA9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8E49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3DF72A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583320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wyer’s Du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3523FB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40775B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3E966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2A89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lf-representa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FCE7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5C7B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635E67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1419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xample (set asid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1279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C9BC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5BF488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AE2E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ultra vir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dant must plead 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37AE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234A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g)</w:t>
            </w:r>
          </w:p>
        </w:tc>
      </w:tr>
      <w:tr w:rsidR="00B41E85" w:rsidRPr="000C3DE9" w14:paraId="68263E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21515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 as client - Discovery of documents (R. 3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AA8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52FF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0A1BC1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32BB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orpora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470A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63FE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BE179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DBE0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Action - Governed by statute (OBCA, CBCA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4968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4799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360C7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FBD9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Action by - Corporation outside of Canad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9EF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309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5C199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CF83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Action on behalf o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031C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587D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A53EF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2454C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Action on behalf of - CBCA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D53C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8744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E0875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C5E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Action on behalf of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rporation outside of Canad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8B9E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4A64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3A997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9119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Corporations - Action on behalf of - Liquidation - Proper plaintif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8387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FF35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B2803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2CF5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Action on behalf of - OBCA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D175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835A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6830D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0946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Action on behalf of - Proper Plaintiff (even in liquida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D1AC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E2F2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5582C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9F5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Action on behalf of - Shareholder approval (not requir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78DB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83BF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CEBF6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9D33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Action on behalf of - Shareholder subsequent refus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DEC8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B8B4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AA878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5B84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Action on behalf of - Statutory (derivative, interested parties, oppression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E5EF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31D4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CC237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307E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Action on behalf of (vs. individual action of stakeholde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7425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CE27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4EBB1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E8509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Affidavit of Documents (Form 30B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69AF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73A7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01A58E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1018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Affidavi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8F88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7766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</w:tc>
      </w:tr>
      <w:tr w:rsidR="00B41E85" w:rsidRPr="000C3DE9" w14:paraId="23A048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5D8F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Canada Business Corporation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6299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9809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07809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FB34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CBC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26C7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BA27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451A0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203B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Commencing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8C2F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168D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6766F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8A82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Derivative action (s. 246 OBCA, s. 239 CBC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BFD9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1A3B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E544A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AB533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Examination for Discover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amination for Discovery - Parties - Corpor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A3BB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6D11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3</w:t>
            </w:r>
          </w:p>
        </w:tc>
      </w:tr>
      <w:tr w:rsidR="00B41E85" w:rsidRPr="000C3DE9" w14:paraId="290754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813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Examinations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9AC6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BA10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3</w:t>
            </w:r>
          </w:p>
        </w:tc>
      </w:tr>
      <w:tr w:rsidR="00B41E85" w:rsidRPr="000C3DE9" w14:paraId="1E46E5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3954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Extra-Provincial Corporation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7A05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3EFB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725C3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CD7C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Intervention by interested parties (s. 247 OBCA, s. 240 CBC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DCD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EFBC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3F29D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C0C4B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Legal representation required (or leave of cour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6B4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9902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B4983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8779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Liquidation - Proper plaintif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3E37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EC03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1013C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434C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Ontario’s Business Corporation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E45A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6F2C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699B7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7671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Oppression Remedy (s. 248 OBCA, s. 241 CBC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DD5D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58ED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F3FA8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2C42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utside Canada - Prohibi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F3C6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0CB3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3BDBA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2EA3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Proper Plaintiff (even in liquida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4980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B72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7A97B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ABDD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Service 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ervice - Alternatives to Personal Service - of a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5FCB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15C1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5D7725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F51E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orporations - Statut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B009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6EC4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842F5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DCBB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Statute - CBC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0F20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689C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AC105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CE0A1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Statute - Derivative action (s. 246 OBCA, s. 239 CBC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654C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377C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2DDC3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0501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Statute - Extra-Provincial Corporation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099C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CEF6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E8063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B2253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rporations - Statute - Intervention by interested parties (s. 247 OBCA, s. 240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BC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A08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2550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8B035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79BB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Statute - Ontario’s Business Corporation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180C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971F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E51DB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00E2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rporations - Statute - Oppression Remedy (s. 248 OBCA, s. 241 CBC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F6F2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B29D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DD08E0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642B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 Awards - Motions </w:t>
            </w:r>
          </w:p>
          <w:p w14:paraId="2ED635F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SEE: Motions - Costs - Award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E16D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3CF0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525D92C9" w14:textId="77777777" w:rsidTr="006A6BAA">
        <w:tc>
          <w:tcPr>
            <w:tcW w:w="0" w:type="auto"/>
            <w:shd w:val="clear" w:color="auto" w:fill="auto"/>
            <w:vAlign w:val="center"/>
          </w:tcPr>
          <w:p w14:paraId="74E4EAA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0AA8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0CA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03AF360" w14:textId="77777777" w:rsidTr="006A6BAA">
        <w:tc>
          <w:tcPr>
            <w:tcW w:w="0" w:type="auto"/>
            <w:shd w:val="clear" w:color="auto" w:fill="auto"/>
            <w:vAlign w:val="center"/>
          </w:tcPr>
          <w:p w14:paraId="6AD5067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sts - *Basic Principl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657D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812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27083F94" w14:textId="77777777" w:rsidTr="006A6BAA">
        <w:tc>
          <w:tcPr>
            <w:tcW w:w="0" w:type="auto"/>
            <w:shd w:val="clear" w:color="auto" w:fill="auto"/>
            <w:vAlign w:val="center"/>
          </w:tcPr>
          <w:p w14:paraId="10975DC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*Basic Principles - Against Successful Party in “Proper Case”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F656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4C5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4587C055" w14:textId="77777777" w:rsidTr="006A6BAA">
        <w:tc>
          <w:tcPr>
            <w:tcW w:w="0" w:type="auto"/>
            <w:shd w:val="clear" w:color="auto" w:fill="auto"/>
            <w:vAlign w:val="center"/>
          </w:tcPr>
          <w:p w14:paraId="027BC76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*Basic Principles - Costs Follow the Cau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9D0A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2C6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01B0D8C" w14:textId="77777777" w:rsidTr="006A6BAA">
        <w:tc>
          <w:tcPr>
            <w:tcW w:w="0" w:type="auto"/>
            <w:shd w:val="clear" w:color="auto" w:fill="auto"/>
            <w:vAlign w:val="center"/>
          </w:tcPr>
          <w:p w14:paraId="03EA451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*Basic Principles - 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6A20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D47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CD4A5C5" w14:textId="77777777" w:rsidTr="006A6BAA">
        <w:tc>
          <w:tcPr>
            <w:tcW w:w="0" w:type="auto"/>
            <w:shd w:val="clear" w:color="auto" w:fill="auto"/>
            <w:vAlign w:val="center"/>
          </w:tcPr>
          <w:p w14:paraId="78E36F4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*Basic Principles - Discretionary pow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30D2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D05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53F35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E873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bandonment of Application - When Applicant Abandons, R Entitled to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917B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466F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3</w:t>
            </w:r>
          </w:p>
        </w:tc>
      </w:tr>
      <w:tr w:rsidR="00B41E85" w:rsidRPr="000C3DE9" w14:paraId="327A00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E8C8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bandonment of application (R. 38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5B3B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ED6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3</w:t>
            </w:r>
          </w:p>
        </w:tc>
      </w:tr>
      <w:tr w:rsidR="00B41E85" w:rsidRPr="000C3DE9" w14:paraId="406EF0F7" w14:textId="77777777" w:rsidTr="006A6BAA">
        <w:tc>
          <w:tcPr>
            <w:tcW w:w="0" w:type="auto"/>
            <w:shd w:val="clear" w:color="auto" w:fill="auto"/>
            <w:vAlign w:val="center"/>
          </w:tcPr>
          <w:p w14:paraId="0D7C50B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osts - Access to Justic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3183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72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2A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41386B53" w14:textId="77777777" w:rsidTr="006A6BAA">
        <w:tc>
          <w:tcPr>
            <w:tcW w:w="0" w:type="auto"/>
            <w:shd w:val="clear" w:color="auto" w:fill="auto"/>
            <w:vAlign w:val="center"/>
          </w:tcPr>
          <w:p w14:paraId="7B1F062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ccess to Justice  - Deterrent to Bring Clai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3BD8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E0B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BA39344" w14:textId="77777777" w:rsidTr="006A6BAA">
        <w:tc>
          <w:tcPr>
            <w:tcW w:w="0" w:type="auto"/>
            <w:shd w:val="clear" w:color="auto" w:fill="auto"/>
            <w:vAlign w:val="center"/>
          </w:tcPr>
          <w:p w14:paraId="2C7A21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ccess to Justice - Rule 4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5597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2D3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2BAD318" w14:textId="77777777" w:rsidTr="006A6BAA">
        <w:tc>
          <w:tcPr>
            <w:tcW w:w="0" w:type="auto"/>
            <w:shd w:val="clear" w:color="auto" w:fill="auto"/>
            <w:vAlign w:val="center"/>
          </w:tcPr>
          <w:p w14:paraId="4D55A25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ccess to Justice - Simplified Proc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40FF2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8589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1155A26" w14:textId="77777777" w:rsidTr="006A6BAA">
        <w:tc>
          <w:tcPr>
            <w:tcW w:w="0" w:type="auto"/>
            <w:shd w:val="clear" w:color="auto" w:fill="auto"/>
            <w:vAlign w:val="center"/>
          </w:tcPr>
          <w:p w14:paraId="04413BE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Arbitration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A2D97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 - 27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D82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3DCA8613" w14:textId="77777777" w:rsidTr="006A6BAA">
        <w:tc>
          <w:tcPr>
            <w:tcW w:w="0" w:type="auto"/>
            <w:shd w:val="clear" w:color="auto" w:fill="auto"/>
            <w:vAlign w:val="center"/>
          </w:tcPr>
          <w:p w14:paraId="0B3054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sts - Assessment of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2C2C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3C0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B378655" w14:textId="77777777" w:rsidTr="006A6BAA">
        <w:tc>
          <w:tcPr>
            <w:tcW w:w="0" w:type="auto"/>
            <w:shd w:val="clear" w:color="auto" w:fill="auto"/>
            <w:vAlign w:val="center"/>
          </w:tcPr>
          <w:p w14:paraId="1D864BB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 of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126F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 - 27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A8CC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0328C363" w14:textId="77777777" w:rsidTr="006A6BAA">
        <w:tc>
          <w:tcPr>
            <w:tcW w:w="0" w:type="auto"/>
            <w:shd w:val="clear" w:color="auto" w:fill="auto"/>
            <w:vAlign w:val="center"/>
          </w:tcPr>
          <w:p w14:paraId="4C2955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Assessment of Costs - Appeal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B39C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1AF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598C7F44" w14:textId="77777777" w:rsidTr="006A6BAA">
        <w:tc>
          <w:tcPr>
            <w:tcW w:w="0" w:type="auto"/>
            <w:shd w:val="clear" w:color="auto" w:fill="auto"/>
            <w:vAlign w:val="center"/>
          </w:tcPr>
          <w:p w14:paraId="4DDC4F2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 of Costs - Certificate of Assessment (Form 58C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D49E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53C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27C9E875" w14:textId="77777777" w:rsidTr="006A6BAA">
        <w:tc>
          <w:tcPr>
            <w:tcW w:w="0" w:type="auto"/>
            <w:shd w:val="clear" w:color="auto" w:fill="auto"/>
            <w:vAlign w:val="center"/>
          </w:tcPr>
          <w:p w14:paraId="7DFB282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 of Costs - Considera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4008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 - 27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226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2F7CB229" w14:textId="77777777" w:rsidTr="006A6BAA">
        <w:tc>
          <w:tcPr>
            <w:tcW w:w="0" w:type="auto"/>
            <w:shd w:val="clear" w:color="auto" w:fill="auto"/>
            <w:vAlign w:val="center"/>
          </w:tcPr>
          <w:p w14:paraId="07E7AB6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Assessment of Costs - Factors Assessment Officer may Consider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A701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 - 27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E0E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62F663F4" w14:textId="77777777" w:rsidTr="006A6BAA">
        <w:tc>
          <w:tcPr>
            <w:tcW w:w="0" w:type="auto"/>
            <w:shd w:val="clear" w:color="auto" w:fill="auto"/>
            <w:vAlign w:val="center"/>
          </w:tcPr>
          <w:p w14:paraId="5DCB8FD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 of Costs - Objections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5AB0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180C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0662C65C" w14:textId="77777777" w:rsidTr="006A6BAA">
        <w:tc>
          <w:tcPr>
            <w:tcW w:w="0" w:type="auto"/>
            <w:shd w:val="clear" w:color="auto" w:fill="auto"/>
            <w:vAlign w:val="center"/>
          </w:tcPr>
          <w:p w14:paraId="216565A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 of Costs - Partial Indemni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FA761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20F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3C43F531" w14:textId="77777777" w:rsidTr="006A6BAA">
        <w:tc>
          <w:tcPr>
            <w:tcW w:w="0" w:type="auto"/>
            <w:shd w:val="clear" w:color="auto" w:fill="auto"/>
            <w:vAlign w:val="center"/>
          </w:tcPr>
          <w:p w14:paraId="16607DC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 of Costs -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C62A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E85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1D4424E6" w14:textId="77777777" w:rsidTr="006A6BAA">
        <w:tc>
          <w:tcPr>
            <w:tcW w:w="0" w:type="auto"/>
            <w:shd w:val="clear" w:color="auto" w:fill="auto"/>
            <w:vAlign w:val="center"/>
          </w:tcPr>
          <w:p w14:paraId="16221F7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 of Costs - Substantial Indemni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1DB0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37FA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3EB2048B" w14:textId="77777777" w:rsidTr="006A6BAA">
        <w:tc>
          <w:tcPr>
            <w:tcW w:w="0" w:type="auto"/>
            <w:shd w:val="clear" w:color="auto" w:fill="auto"/>
            <w:vAlign w:val="center"/>
          </w:tcPr>
          <w:p w14:paraId="5A4844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 of Costs - Where Not Fixed by Cour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6A5E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312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497ABFD5" w14:textId="77777777" w:rsidTr="006A6BAA">
        <w:tc>
          <w:tcPr>
            <w:tcW w:w="0" w:type="auto"/>
            <w:shd w:val="clear" w:color="auto" w:fill="auto"/>
            <w:vAlign w:val="center"/>
          </w:tcPr>
          <w:p w14:paraId="4E65315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sts - Assessment Offic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21F5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2BA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7B28EA80" w14:textId="77777777" w:rsidTr="006A6BAA">
        <w:tc>
          <w:tcPr>
            <w:tcW w:w="0" w:type="auto"/>
            <w:shd w:val="clear" w:color="auto" w:fill="auto"/>
            <w:vAlign w:val="center"/>
          </w:tcPr>
          <w:p w14:paraId="051E32B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 Officer - HS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8C37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52D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2D9D8D42" w14:textId="77777777" w:rsidTr="006A6BAA">
        <w:tc>
          <w:tcPr>
            <w:tcW w:w="0" w:type="auto"/>
            <w:shd w:val="clear" w:color="auto" w:fill="auto"/>
            <w:vAlign w:val="center"/>
          </w:tcPr>
          <w:p w14:paraId="6BB922D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 Officer - Tariff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7A73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FE8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0464849E" w14:textId="77777777" w:rsidTr="006A6BAA">
        <w:tc>
          <w:tcPr>
            <w:tcW w:w="0" w:type="auto"/>
            <w:shd w:val="clear" w:color="auto" w:fill="auto"/>
            <w:vAlign w:val="center"/>
          </w:tcPr>
          <w:p w14:paraId="1040E4B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s of Costs - Bill of Costs - Serve - By Entitled Par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91E0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D8A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281D742A" w14:textId="77777777" w:rsidTr="006A6BAA">
        <w:tc>
          <w:tcPr>
            <w:tcW w:w="0" w:type="auto"/>
            <w:shd w:val="clear" w:color="auto" w:fill="auto"/>
            <w:vAlign w:val="center"/>
          </w:tcPr>
          <w:p w14:paraId="1F404F0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Assessments of Costs - Bill of Costs - Serve - Failure to Serv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24B1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4D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3189D302" w14:textId="77777777" w:rsidTr="006A6BAA">
        <w:tc>
          <w:tcPr>
            <w:tcW w:w="0" w:type="auto"/>
            <w:shd w:val="clear" w:color="auto" w:fill="auto"/>
            <w:vAlign w:val="center"/>
          </w:tcPr>
          <w:p w14:paraId="0CFE265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Costs - Assessments of Costs - Bill of Costs - Serve - Failure to Serve - Notice to deliver bill of cost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1151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A79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647177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70AFE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Consequences - Offer to Settl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Offer to Settl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18B8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6D34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ED379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F732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Consequences - Offers to Settle</w:t>
            </w:r>
          </w:p>
          <w:p w14:paraId="7965AB2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Offers to Settle - Cost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64FE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R) -2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85031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6000C1E2" w14:textId="77777777" w:rsidTr="006A6BAA">
        <w:tc>
          <w:tcPr>
            <w:tcW w:w="0" w:type="auto"/>
            <w:shd w:val="clear" w:color="auto" w:fill="auto"/>
            <w:vAlign w:val="center"/>
          </w:tcPr>
          <w:p w14:paraId="71E2FA7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sts - Court’s Discre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AF646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72(R) - 27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A72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0994C449" w14:textId="77777777" w:rsidTr="006A6BAA">
        <w:tc>
          <w:tcPr>
            <w:tcW w:w="0" w:type="auto"/>
            <w:shd w:val="clear" w:color="auto" w:fill="auto"/>
            <w:vAlign w:val="center"/>
          </w:tcPr>
          <w:p w14:paraId="181AD34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Court’s Discretion - *Factors to Consid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28CD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72(R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09C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3E39749" w14:textId="77777777" w:rsidTr="006A6BAA">
        <w:tc>
          <w:tcPr>
            <w:tcW w:w="0" w:type="auto"/>
            <w:shd w:val="clear" w:color="auto" w:fill="auto"/>
            <w:vAlign w:val="center"/>
          </w:tcPr>
          <w:p w14:paraId="2B3ACA9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Court’s Discretion - Fix Costs - Costs Outlin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7A9A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45C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68F5AD16" w14:textId="77777777" w:rsidTr="006A6BAA">
        <w:tc>
          <w:tcPr>
            <w:tcW w:w="0" w:type="auto"/>
            <w:shd w:val="clear" w:color="auto" w:fill="auto"/>
            <w:vAlign w:val="center"/>
          </w:tcPr>
          <w:p w14:paraId="5D2FA7D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Court’s Discretion - Fix Costs - Form 57B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4667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9F4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49E56C6A" w14:textId="77777777" w:rsidTr="006A6BAA">
        <w:tc>
          <w:tcPr>
            <w:tcW w:w="0" w:type="auto"/>
            <w:shd w:val="clear" w:color="auto" w:fill="auto"/>
            <w:vAlign w:val="center"/>
          </w:tcPr>
          <w:p w14:paraId="33FE15F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Court’s Discretion - Fix Costs - Policy reas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9E3B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DB3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20D5949F" w14:textId="77777777" w:rsidTr="006A6BAA">
        <w:tc>
          <w:tcPr>
            <w:tcW w:w="0" w:type="auto"/>
            <w:shd w:val="clear" w:color="auto" w:fill="auto"/>
            <w:vAlign w:val="center"/>
          </w:tcPr>
          <w:p w14:paraId="017D029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Court’s Discretion - Fix Costs - Required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DA0E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2EA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DCED96A" w14:textId="77777777" w:rsidTr="006A6BAA">
        <w:tc>
          <w:tcPr>
            <w:tcW w:w="0" w:type="auto"/>
            <w:shd w:val="clear" w:color="auto" w:fill="auto"/>
            <w:vAlign w:val="center"/>
          </w:tcPr>
          <w:p w14:paraId="3CB35C1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Court’s Discretion - Simplified Procedure - No costs unl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E0F7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CBA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05242843" w14:textId="77777777" w:rsidTr="006A6BAA">
        <w:tc>
          <w:tcPr>
            <w:tcW w:w="0" w:type="auto"/>
            <w:shd w:val="clear" w:color="auto" w:fill="auto"/>
            <w:vAlign w:val="center"/>
          </w:tcPr>
          <w:p w14:paraId="6377908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Court’s Discretion - Simplified Procedure - Sanctions for not us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F036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4D3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29AED14B" w14:textId="77777777" w:rsidTr="006A6BAA">
        <w:tc>
          <w:tcPr>
            <w:tcW w:w="0" w:type="auto"/>
            <w:shd w:val="clear" w:color="auto" w:fill="auto"/>
            <w:vAlign w:val="center"/>
          </w:tcPr>
          <w:p w14:paraId="5729460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Court’s Discretion - Simplified Procedure - Sanctions for not using - Not applicabl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70D4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9E8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7F8D6D5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9FEB6F" w14:textId="77777777" w:rsidR="00B41E85" w:rsidRPr="000C3DE9" w:rsidRDefault="00B41E85" w:rsidP="006431D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Deemed Dismissal (consequence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17DC36" w14:textId="77777777" w:rsidR="00B41E85" w:rsidRPr="000C3DE9" w:rsidRDefault="00B41E85" w:rsidP="00B112A1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67EA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5</w:t>
            </w:r>
          </w:p>
        </w:tc>
      </w:tr>
      <w:tr w:rsidR="00B41E85" w:rsidRPr="000C3DE9" w14:paraId="6DC3AB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A7B6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Default Judgment - Registrar can Fix on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0AC9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D1A5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700505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9624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Discontinuance - A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F905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731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11DE04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9E93F2" w14:textId="77777777" w:rsidR="00B41E85" w:rsidRPr="000C3DE9" w:rsidRDefault="00B41E85" w:rsidP="009B42C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rossclaim or third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9E59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DFFC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71BF76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B26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continuance (within 30 day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E3C2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B20D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3A892F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294C45" w14:textId="77777777" w:rsidR="00B41E85" w:rsidRPr="000C3DE9" w:rsidRDefault="00B41E85" w:rsidP="005B673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Discontinuance/termination -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5FE2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750D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B37B6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0275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Discontinuing/Withdrawal of Action - Any Party can Mo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6ADC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A941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12282B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6B6A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Discontinuing/Withdrawal of Action - Rule 23 - P will probably P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E550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5DF9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01D1D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20A8C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Discovery - Copying Produced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F68E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D388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41C76305" w14:textId="77777777" w:rsidTr="006A6BAA">
        <w:tc>
          <w:tcPr>
            <w:tcW w:w="0" w:type="auto"/>
            <w:shd w:val="clear" w:color="auto" w:fill="auto"/>
            <w:vAlign w:val="center"/>
          </w:tcPr>
          <w:p w14:paraId="480216A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Discretion of Court - Jurisdic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2B42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7C0A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79A5F0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2E9D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Dismissal -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5338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BDA6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5</w:t>
            </w:r>
          </w:p>
        </w:tc>
      </w:tr>
      <w:tr w:rsidR="00B41E85" w:rsidRPr="000C3DE9" w14:paraId="35F8A8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1955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osts - Dismiss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- Cross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FF28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D0A2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689A13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5306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Dismissal - Third party 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220E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859B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23C6C6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FDE2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Dismissal of Action - Delay - Any Party May Make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D5B9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4CA0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5</w:t>
            </w:r>
          </w:p>
        </w:tc>
      </w:tr>
      <w:tr w:rsidR="00B41E85" w:rsidRPr="000C3DE9" w14:paraId="2D3990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CCD3E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Examination for Discovery - Improper Condu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EAA9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737A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2081072B" w14:textId="77777777" w:rsidTr="006A6BAA">
        <w:tc>
          <w:tcPr>
            <w:tcW w:w="0" w:type="auto"/>
            <w:shd w:val="clear" w:color="auto" w:fill="auto"/>
            <w:vAlign w:val="center"/>
          </w:tcPr>
          <w:p w14:paraId="14754CB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Failure to use Simplified Procedure where Judgment &lt; $100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0CB1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2AA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1</w:t>
            </w:r>
          </w:p>
        </w:tc>
      </w:tr>
      <w:tr w:rsidR="00B41E85" w:rsidRPr="000C3DE9" w14:paraId="72F17424" w14:textId="77777777" w:rsidTr="006A6BAA">
        <w:tc>
          <w:tcPr>
            <w:tcW w:w="0" w:type="auto"/>
            <w:shd w:val="clear" w:color="auto" w:fill="auto"/>
            <w:vAlign w:val="center"/>
          </w:tcPr>
          <w:p w14:paraId="10FCC1D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Jurisdiction - Courts of Justice Act (s. 131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A5C2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44D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4056D3B" w14:textId="77777777" w:rsidTr="006A6BAA">
        <w:tc>
          <w:tcPr>
            <w:tcW w:w="0" w:type="auto"/>
            <w:shd w:val="clear" w:color="auto" w:fill="auto"/>
            <w:vAlign w:val="center"/>
          </w:tcPr>
          <w:p w14:paraId="3401849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Jurisdiction - Discretiona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4748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76F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DDE6A5C" w14:textId="77777777" w:rsidTr="006A6BAA">
        <w:tc>
          <w:tcPr>
            <w:tcW w:w="0" w:type="auto"/>
            <w:shd w:val="clear" w:color="auto" w:fill="auto"/>
            <w:vAlign w:val="center"/>
          </w:tcPr>
          <w:p w14:paraId="1F3C5A4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sts - Lawyer Liable for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6155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710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1CE86C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324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Liability - Parties - Dis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C80D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C5CA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688C7BC4" w14:textId="77777777" w:rsidTr="006A6BAA">
        <w:tc>
          <w:tcPr>
            <w:tcW w:w="0" w:type="auto"/>
            <w:shd w:val="clear" w:color="auto" w:fill="auto"/>
            <w:vAlign w:val="center"/>
          </w:tcPr>
          <w:p w14:paraId="1B9EA35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Liability of Lawyer for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ECD6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76E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0C08B0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75078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Litigation Guardian - for Defendant/Respon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AE09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A996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2626D4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7057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Litigation Guardian - Liability for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D740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CA90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149A8F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F7E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Motions</w:t>
            </w:r>
          </w:p>
          <w:p w14:paraId="5F73BB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58E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-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9120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455E15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7B1A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Motions - Affidavits - Cross Examination - Crossing Party Liable f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BAAC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785B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e)</w:t>
            </w:r>
          </w:p>
        </w:tc>
      </w:tr>
      <w:tr w:rsidR="00B41E85" w:rsidRPr="000C3DE9" w14:paraId="769307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738B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Motions - Cross-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BCC4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DA02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e)</w:t>
            </w:r>
          </w:p>
        </w:tc>
      </w:tr>
      <w:tr w:rsidR="00B41E85" w:rsidRPr="000C3DE9" w14:paraId="5F64C3E3" w14:textId="77777777" w:rsidTr="006A6BAA">
        <w:tc>
          <w:tcPr>
            <w:tcW w:w="0" w:type="auto"/>
            <w:shd w:val="clear" w:color="auto" w:fill="auto"/>
            <w:vAlign w:val="center"/>
          </w:tcPr>
          <w:p w14:paraId="019F93B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Not Fixed by Court - Assessment of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F20B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F0B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022FA6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BBC47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Offers to Settle - Consequences</w:t>
            </w:r>
          </w:p>
          <w:p w14:paraId="396BE8E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Offers to Settle - Cost Conseque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D20B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R) -23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FDFF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203114C1" w14:textId="77777777" w:rsidTr="006A6BAA">
        <w:tc>
          <w:tcPr>
            <w:tcW w:w="0" w:type="auto"/>
            <w:shd w:val="clear" w:color="auto" w:fill="auto"/>
            <w:vAlign w:val="center"/>
          </w:tcPr>
          <w:p w14:paraId="7902A10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Order - Ambiguous - Use Reas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E98F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048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6D7B5BD5" w14:textId="77777777" w:rsidTr="006A6BAA">
        <w:tc>
          <w:tcPr>
            <w:tcW w:w="0" w:type="auto"/>
            <w:shd w:val="clear" w:color="auto" w:fill="auto"/>
            <w:vAlign w:val="center"/>
          </w:tcPr>
          <w:p w14:paraId="15F5E5E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espond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nt fails to appe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8205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A8C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764A3630" w14:textId="77777777" w:rsidTr="006A6BAA">
        <w:tc>
          <w:tcPr>
            <w:tcW w:w="0" w:type="auto"/>
            <w:shd w:val="clear" w:color="auto" w:fill="auto"/>
            <w:vAlign w:val="center"/>
          </w:tcPr>
          <w:p w14:paraId="307EF26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sts - Security for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26A6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CF6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2BAB9652" w14:textId="77777777" w:rsidTr="006A6BAA">
        <w:tc>
          <w:tcPr>
            <w:tcW w:w="0" w:type="auto"/>
            <w:shd w:val="clear" w:color="auto" w:fill="auto"/>
            <w:vAlign w:val="center"/>
          </w:tcPr>
          <w:p w14:paraId="180DC28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Security for Costs - Security for costs for (1) appeal and (2) court of first insta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EC8E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245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5C717C2F" w14:textId="77777777" w:rsidTr="006A6BAA">
        <w:tc>
          <w:tcPr>
            <w:tcW w:w="0" w:type="auto"/>
            <w:shd w:val="clear" w:color="auto" w:fill="auto"/>
            <w:vAlign w:val="center"/>
          </w:tcPr>
          <w:p w14:paraId="70B2960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Security for Costs - Tes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31E3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634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7190E02B" w14:textId="77777777" w:rsidTr="006A6BAA">
        <w:tc>
          <w:tcPr>
            <w:tcW w:w="0" w:type="auto"/>
            <w:shd w:val="clear" w:color="auto" w:fill="auto"/>
            <w:vAlign w:val="center"/>
          </w:tcPr>
          <w:p w14:paraId="08B60DD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sts - Simplified Procedure</w:t>
            </w:r>
          </w:p>
          <w:p w14:paraId="4B3DA0C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implified Procedure -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4D206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0AE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</w:t>
            </w:r>
          </w:p>
        </w:tc>
      </w:tr>
      <w:tr w:rsidR="00B41E85" w:rsidRPr="000C3DE9" w14:paraId="3F29358D" w14:textId="77777777" w:rsidTr="006A6BAA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5DF4B78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Simplified Procedure - Cost Consequence for not using Simplified Procedur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implified Procedure -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316A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7E2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</w:t>
            </w:r>
          </w:p>
        </w:tc>
      </w:tr>
      <w:tr w:rsidR="00B41E85" w:rsidRPr="000C3DE9" w14:paraId="65C768B4" w14:textId="77777777" w:rsidTr="006A6BAA">
        <w:tc>
          <w:tcPr>
            <w:tcW w:w="0" w:type="auto"/>
            <w:shd w:val="clear" w:color="auto" w:fill="auto"/>
            <w:vAlign w:val="center"/>
          </w:tcPr>
          <w:p w14:paraId="2AF8367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Simplified Procedure - Defendant Objects Unjustifiabl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4D6D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27F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2</w:t>
            </w:r>
          </w:p>
        </w:tc>
      </w:tr>
      <w:tr w:rsidR="00B41E85" w:rsidRPr="000C3DE9" w14:paraId="153E617D" w14:textId="77777777" w:rsidTr="006A6BAA">
        <w:tc>
          <w:tcPr>
            <w:tcW w:w="0" w:type="auto"/>
            <w:shd w:val="clear" w:color="auto" w:fill="auto"/>
            <w:vAlign w:val="center"/>
          </w:tcPr>
          <w:p w14:paraId="2E08AF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Simplified Procedure - Defendant Objects Unjustifiably - Onus on Plaintif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31B5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99A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2</w:t>
            </w:r>
          </w:p>
        </w:tc>
      </w:tr>
      <w:tr w:rsidR="00B41E85" w:rsidRPr="000C3DE9" w14:paraId="0F926F13" w14:textId="77777777" w:rsidTr="006A6BAA">
        <w:tc>
          <w:tcPr>
            <w:tcW w:w="0" w:type="auto"/>
            <w:shd w:val="clear" w:color="auto" w:fill="auto"/>
            <w:vAlign w:val="center"/>
          </w:tcPr>
          <w:p w14:paraId="152EB7B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Simplified Procedure - Failure to use where Judgment &lt; $100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4B20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273D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1</w:t>
            </w:r>
          </w:p>
        </w:tc>
      </w:tr>
      <w:tr w:rsidR="00B41E85" w:rsidRPr="000C3DE9" w14:paraId="1DFC0DE1" w14:textId="77777777" w:rsidTr="006A6BAA">
        <w:tc>
          <w:tcPr>
            <w:tcW w:w="0" w:type="auto"/>
            <w:shd w:val="clear" w:color="auto" w:fill="auto"/>
            <w:vAlign w:val="center"/>
          </w:tcPr>
          <w:p w14:paraId="7FBBE45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Simplified Procedure - No costs unless…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3315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7D9D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1</w:t>
            </w:r>
          </w:p>
        </w:tc>
      </w:tr>
      <w:tr w:rsidR="00B41E85" w:rsidRPr="000C3DE9" w14:paraId="61D30449" w14:textId="77777777" w:rsidTr="006A6BAA">
        <w:tc>
          <w:tcPr>
            <w:tcW w:w="0" w:type="auto"/>
            <w:shd w:val="clear" w:color="auto" w:fill="auto"/>
            <w:vAlign w:val="center"/>
          </w:tcPr>
          <w:p w14:paraId="69AD3A3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Simplified Procedure - Policy Ration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A03DA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932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6</w:t>
            </w:r>
          </w:p>
        </w:tc>
      </w:tr>
      <w:tr w:rsidR="00B41E85" w:rsidRPr="000C3DE9" w14:paraId="11D1B650" w14:textId="77777777" w:rsidTr="006A6BAA">
        <w:tc>
          <w:tcPr>
            <w:tcW w:w="0" w:type="auto"/>
            <w:shd w:val="clear" w:color="auto" w:fill="auto"/>
            <w:vAlign w:val="center"/>
          </w:tcPr>
          <w:p w14:paraId="7758571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Simplified Procedure - Sanction Exemptions -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11B6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FEF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1</w:t>
            </w:r>
          </w:p>
        </w:tc>
      </w:tr>
      <w:tr w:rsidR="00B41E85" w:rsidRPr="000C3DE9" w14:paraId="0BA09795" w14:textId="77777777" w:rsidTr="006A6BAA">
        <w:tc>
          <w:tcPr>
            <w:tcW w:w="0" w:type="auto"/>
            <w:shd w:val="clear" w:color="auto" w:fill="auto"/>
            <w:vAlign w:val="center"/>
          </w:tcPr>
          <w:p w14:paraId="354BDB9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Simplified Procedure - Sanction for not Using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337F4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92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1</w:t>
            </w:r>
          </w:p>
        </w:tc>
      </w:tr>
      <w:tr w:rsidR="00B41E85" w:rsidRPr="000C3DE9" w14:paraId="018C3D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E3D5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Summary Judgment - Disputes of Fact - Dispos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84FC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D6EE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3</w:t>
            </w:r>
          </w:p>
        </w:tc>
      </w:tr>
      <w:tr w:rsidR="00B41E85" w:rsidRPr="000C3DE9" w14:paraId="47C18B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1A557F" w14:textId="77777777" w:rsidR="00B41E85" w:rsidRPr="000C3DE9" w:rsidRDefault="00B41E85" w:rsidP="0092119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ummary 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ubstantial indemn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wo occas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4EE4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B3D3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3</w:t>
            </w:r>
          </w:p>
        </w:tc>
      </w:tr>
      <w:tr w:rsidR="00B41E85" w:rsidRPr="000C3DE9" w14:paraId="01F977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10B3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Summary Judgment (R. 20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C6AA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9194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3</w:t>
            </w:r>
          </w:p>
        </w:tc>
      </w:tr>
      <w:tr w:rsidR="00B41E85" w:rsidRPr="000C3DE9" w14:paraId="53EE1F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728331" w14:textId="77777777" w:rsidR="00B41E85" w:rsidRPr="000C3DE9" w:rsidRDefault="00B41E85" w:rsidP="005B673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Termination/discontinuance -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1FD5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440E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40AEDBB" w14:textId="77777777" w:rsidTr="006A6BAA">
        <w:tc>
          <w:tcPr>
            <w:tcW w:w="0" w:type="auto"/>
            <w:shd w:val="clear" w:color="auto" w:fill="auto"/>
            <w:vAlign w:val="center"/>
          </w:tcPr>
          <w:p w14:paraId="7140C5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sts - Types of Scal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D906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71(R) - 27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3A3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38C20CA" w14:textId="77777777" w:rsidTr="006A6BAA">
        <w:tc>
          <w:tcPr>
            <w:tcW w:w="0" w:type="auto"/>
            <w:shd w:val="clear" w:color="auto" w:fill="auto"/>
            <w:vAlign w:val="center"/>
          </w:tcPr>
          <w:p w14:paraId="024ED62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sts - Types of Scales - *Lawyer’s Duty - Inform Client of Risk of Losing Ca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7A91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6F4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EC7E39A" w14:textId="77777777" w:rsidTr="006A6BAA">
        <w:tc>
          <w:tcPr>
            <w:tcW w:w="0" w:type="auto"/>
            <w:shd w:val="clear" w:color="auto" w:fill="auto"/>
            <w:vAlign w:val="center"/>
          </w:tcPr>
          <w:p w14:paraId="61D2DE2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Types of Scales - Complete Indemnit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A1E9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99A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DDAD628" w14:textId="77777777" w:rsidTr="006A6BAA">
        <w:tc>
          <w:tcPr>
            <w:tcW w:w="0" w:type="auto"/>
            <w:shd w:val="clear" w:color="auto" w:fill="auto"/>
            <w:vAlign w:val="center"/>
          </w:tcPr>
          <w:p w14:paraId="55738E7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Types of Scales - Partial Indemnit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2C7C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EEE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0F21CA4C" w14:textId="77777777" w:rsidTr="006A6BAA">
        <w:tc>
          <w:tcPr>
            <w:tcW w:w="0" w:type="auto"/>
            <w:shd w:val="clear" w:color="auto" w:fill="auto"/>
            <w:vAlign w:val="center"/>
          </w:tcPr>
          <w:p w14:paraId="0F56872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Types of Scales - Partial Indemnity - Ran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8C06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FC8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583B4CF" w14:textId="77777777" w:rsidTr="006A6BAA">
        <w:tc>
          <w:tcPr>
            <w:tcW w:w="0" w:type="auto"/>
            <w:shd w:val="clear" w:color="auto" w:fill="auto"/>
            <w:vAlign w:val="center"/>
          </w:tcPr>
          <w:p w14:paraId="1E5A835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sts - Types of Scales - Substantial Indemnit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6DE0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 - 27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B88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F1D70AC" w14:textId="77777777" w:rsidTr="006A6BAA">
        <w:tc>
          <w:tcPr>
            <w:tcW w:w="0" w:type="auto"/>
            <w:shd w:val="clear" w:color="auto" w:fill="auto"/>
            <w:vAlign w:val="center"/>
          </w:tcPr>
          <w:p w14:paraId="18BC45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- Where Not Fixed by Court - Assessment of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B804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3908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0B6B14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7875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(per Tariff A) -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45D1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82C2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2BAB85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EE8D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in the Cause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B444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B960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56C051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1D04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Payable After Assessment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507F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41F7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51CA82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F8D7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Payable Forthwit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662F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40DF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23AAE8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6A60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Reserved to Trial Judge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1CA0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464A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61DA0F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94E6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to a Party in Any Event of the Cause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4C88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1F75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5BE924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8F6A3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to a Party in the Cause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9DB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9987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2C02E5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24D9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to a Specified Party in Fixed Amount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C75B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0500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264AF5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2E8D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sts to a Specified Party in the Cause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0590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9125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6B6159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B4442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nsel Answering - Examination for Discovery - Ques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A79C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19AF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6</w:t>
            </w:r>
          </w:p>
        </w:tc>
      </w:tr>
      <w:tr w:rsidR="00B41E85" w:rsidRPr="000C3DE9" w14:paraId="4BCF37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B7AB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-Application - Applic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47F5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A02C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1</w:t>
            </w:r>
          </w:p>
        </w:tc>
      </w:tr>
      <w:tr w:rsidR="00B41E85" w:rsidRPr="000C3DE9" w14:paraId="6E4EC5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987F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unterclaim - *(R. 27.01(1)-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C87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B9E3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B791C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F961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nterclaim - *Generally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2544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B359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694E9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353C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Amend to Add Counterclaim to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5BA2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7E62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4</w:t>
            </w:r>
          </w:p>
        </w:tc>
      </w:tr>
      <w:tr w:rsidR="00B41E85" w:rsidRPr="000C3DE9" w14:paraId="5F50DF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C5B4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Amendment (to SOD to add counterclaim) (R. 27.07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B290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548A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4</w:t>
            </w:r>
          </w:p>
        </w:tc>
      </w:tr>
      <w:tr w:rsidR="00B41E85" w:rsidRPr="000C3DE9" w14:paraId="3F5964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9398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Co-counterclaimant - Expla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5675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D751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4D89AB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793A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Counterclaiming D can Reply to Defence - 1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BCF3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CCF9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3</w:t>
            </w:r>
          </w:p>
        </w:tc>
      </w:tr>
      <w:tr w:rsidR="00B41E85" w:rsidRPr="000C3DE9" w14:paraId="70092CB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7BC29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Court file number (same as main ac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E4FC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C574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4</w:t>
            </w:r>
          </w:p>
        </w:tc>
      </w:tr>
      <w:tr w:rsidR="00B41E85" w:rsidRPr="000C3DE9" w14:paraId="2695C8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0539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Crossclaim, vs.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6F65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8E92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35725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3435D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D can Proceed When Main Action Dismissed/Discontinu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01A4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FE5D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00E649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3B7DA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discontinuance - D wants to proce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5065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4862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22F11B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E26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Discontinuance/Dismissal of Action, Effe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2DC6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1AA3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486FB2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806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Discontinuance/Dismissal of main action, effect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05F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E6FC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3917CC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33F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Discontinuing/Withdrawal of Action - D's Counterclaim can continu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7781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BA10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47035E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1E67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Dismissal (R. 52.01(2)(b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62A4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5438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07B976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5A3F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Dismissal, If D Fails to Attend at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3504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EDD9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0C810A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0F1C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D's Right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CC8F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992D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AF49A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8403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unterclaim - Failure to attend (dismissal) (R. 52.01(2)(b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950D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3E52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06D5FF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E9E3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Indemnification (counterclai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CC63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05C1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f)</w:t>
            </w:r>
          </w:p>
        </w:tc>
      </w:tr>
      <w:tr w:rsidR="00B41E85" w:rsidRPr="000C3DE9" w14:paraId="6C859C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BB22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Joining a Party - D can Join Co-Counterclaim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241F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CD56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4EE1D3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DF2B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Joining a Party - Who D May Joi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8E81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822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0D9012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7815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Joining parties, by (R. 27.01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EEC4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F8F9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010A15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312D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nter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ew defenda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ime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A22F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1516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0F74B8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D7BD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nter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a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perates a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897B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4DD8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d)</w:t>
            </w:r>
          </w:p>
        </w:tc>
      </w:tr>
      <w:tr w:rsidR="00B41E85" w:rsidRPr="000C3DE9" w14:paraId="274C5B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CF08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nterclaim - Originating Process (Form 27B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7CC5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A67E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3448A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205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unterclaim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AF44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F475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054B5E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7D4D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Pleadings - Amendment (to SOD) (R. 27.07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0C82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EA0E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4</w:t>
            </w:r>
          </w:p>
        </w:tc>
      </w:tr>
      <w:tr w:rsidR="00B41E85" w:rsidRPr="000C3DE9" w14:paraId="1E3C7C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6715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Pleadings - Defence to Counterclaim (R. 27.05)</w:t>
            </w:r>
          </w:p>
          <w:p w14:paraId="08B0662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nterclaim - Pleadings - Respon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4AD4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-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BEB5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</w:tc>
      </w:tr>
      <w:tr w:rsidR="00B41E85" w:rsidRPr="000C3DE9" w14:paraId="2D4302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7DED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unterclaim - Pleadings - Reply - *R. 27.06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162F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27F7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FCCE1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C47B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nterclaim - Pleadings - Reply - Reply to Defence to Counterclaim </w:t>
            </w:r>
          </w:p>
          <w:p w14:paraId="52C235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7F9376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R. 27.06: w/in 10 days after being served w/ defence to counterclai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2604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7C33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3</w:t>
            </w:r>
          </w:p>
        </w:tc>
      </w:tr>
      <w:tr w:rsidR="00B41E85" w:rsidRPr="000C3DE9" w14:paraId="2B9E53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647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Pleadings - Reply and Defence to Counterclaim (R. 27.05(2))</w:t>
            </w:r>
          </w:p>
          <w:p w14:paraId="102C57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nterclaim - Pleadings - Response - Existing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261B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-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0082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</w:tc>
      </w:tr>
      <w:tr w:rsidR="00B41E85" w:rsidRPr="000C3DE9" w14:paraId="378BA8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989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Pleadings - Reply to Defence to Counterclaim (R. 27.06)</w:t>
            </w:r>
          </w:p>
          <w:p w14:paraId="472DC4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nterclaim - Pleadings - Rep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D1CC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9A03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3</w:t>
            </w:r>
          </w:p>
        </w:tc>
      </w:tr>
      <w:tr w:rsidR="00B41E85" w:rsidRPr="000C3DE9" w14:paraId="1365D7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DCD5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unterclaim - Pleadings - Response - *R.27.05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FD59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4D81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BBA83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0D72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Pleadings - Response - Existing party - Reply and Defence to Counterclaim</w:t>
            </w:r>
          </w:p>
          <w:p w14:paraId="2FFA41B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2EB722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R.27.05(1): w/in 20 days of service of the SOD and counterclaim; if Reply, includ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5BE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-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27C4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</w:tc>
      </w:tr>
      <w:tr w:rsidR="00B41E85" w:rsidRPr="000C3DE9" w14:paraId="6584AD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B4E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Pleadings - Response - New party - Defence to Counterclaim</w:t>
            </w:r>
          </w:p>
          <w:p w14:paraId="02DCBB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69020E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R.27.05(3): w/in 20 days of service of the SOD and counterclaim if resident in 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FD2B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  <w:p w14:paraId="217BBE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5A23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  <w:p w14:paraId="5415DB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DA8A5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EE9AD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unterclaim - Pleadings - Service - *R.27.04, R. 27.02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B623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7850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7019F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E46F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nterclaim - Pleadings - Service - Existing party (Form 27A) </w:t>
            </w:r>
          </w:p>
          <w:p w14:paraId="2B9B90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09FF0D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R. 27.04: deliver w/ SOD, w/in 20 days of delivery of SOC, or 10 days after NOID, w/ SO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B37B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  <w:p w14:paraId="38A7C3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0C2F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  <w:p w14:paraId="498825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0CDDA3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57FF7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unterclaim - Pleadings - Service - New Party (Form 27B) (R. 27.04</w:t>
            </w:r>
          </w:p>
          <w:p w14:paraId="1EF0AB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11E8D4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R. 27.04: originating process, so must be issued + served w/ all pleadings w/in 30 days of issu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20EA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  <w:p w14:paraId="05DC07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-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1685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  <w:p w14:paraId="2C1A6D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23AF20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E7F6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Pleadings - Service - Statement of Defence and Counterclaim (R. 27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E0AA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0B61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</w:tc>
      </w:tr>
      <w:tr w:rsidR="00B41E85" w:rsidRPr="000C3DE9" w14:paraId="1F8E76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7FF6D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Pleadings - Statement of Defence and Counterclaim (RR. 27.02, 27.0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2CA1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  <w:p w14:paraId="034E6C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9606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  <w:p w14:paraId="00823D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26C0EDD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7452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Response, Where D to Counterclaim already Party - 20/40/6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8F36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1F8F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</w:tc>
      </w:tr>
      <w:tr w:rsidR="00B41E85" w:rsidRPr="000C3DE9" w14:paraId="157461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07F4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Response, Where D to Counterclaim not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CFDF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CC4B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</w:tc>
      </w:tr>
      <w:tr w:rsidR="00B41E85" w:rsidRPr="000C3DE9" w14:paraId="45A1D6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859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Response, Where P replies to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FDC3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3DB0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</w:tc>
      </w:tr>
      <w:tr w:rsidR="00B41E85" w:rsidRPr="000C3DE9" w14:paraId="0128E2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BCB9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Right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13D6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0F4D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B21D5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7318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Separate Trials - When Separate Trial is Appropri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7092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A4FA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277B32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F88F0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Separate trials (R. 27.08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942D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F45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22428F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58AC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Service Requirements for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A15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47D8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</w:tc>
      </w:tr>
      <w:tr w:rsidR="00B41E85" w:rsidRPr="000C3DE9" w14:paraId="75AA5C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7C16A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Service Where Counterclaim Against new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7CF1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70C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</w:tc>
      </w:tr>
      <w:tr w:rsidR="00B41E85" w:rsidRPr="000C3DE9" w14:paraId="31A727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B54C7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Service Where Counterclaim Against P or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43C1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6736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</w:tc>
      </w:tr>
      <w:tr w:rsidR="00B41E85" w:rsidRPr="000C3DE9" w14:paraId="06FC51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9163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nterclaim - Set-of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ABC0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F722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15E575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C4EA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Set-off - Where Set-off Appropri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568F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BD1B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7CD520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E6A70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Simplified Procedure (R. 76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A27C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9F71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3</w:t>
            </w:r>
          </w:p>
        </w:tc>
      </w:tr>
      <w:tr w:rsidR="00B41E85" w:rsidRPr="000C3DE9" w14:paraId="47E25A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531B2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Stay - Circs Where Main Action Stay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45C2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320B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75D3C7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B840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nterclaim - Stay of (main action, execution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94AB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8B6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4F769E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99B1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Third Party Claim - Counterclaim by Third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4A9F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C819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0C1711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9B5D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unterclaim - Time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62AB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6761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9947B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0D17EB" w14:textId="77777777" w:rsidR="00B41E85" w:rsidRPr="000C3DE9" w:rsidRDefault="00B41E85" w:rsidP="002F327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nterclaim - Timelin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5B93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46A0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698AC5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46FE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Timeline - Defence to counterclaim (R. 27.05)</w:t>
            </w:r>
          </w:p>
          <w:p w14:paraId="7E8B92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nterclaim - Timeline - Respons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8226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-186(L)</w:t>
            </w:r>
          </w:p>
          <w:p w14:paraId="5B168E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6059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  <w:p w14:paraId="0A473A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00111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B4D8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unterclaim - Timeline - Rep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D28F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CD3F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FE2DC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06A1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Timeline - Reply to Defence to Counterclaim</w:t>
            </w:r>
          </w:p>
          <w:p w14:paraId="3D63CF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392468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R. 27.06: w/in 10 days after being served w/ defence to counterclai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C56D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0DDC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3</w:t>
            </w:r>
          </w:p>
        </w:tc>
      </w:tr>
      <w:tr w:rsidR="00B41E85" w:rsidRPr="000C3DE9" w14:paraId="5287C6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D37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ounterclaim - Timeline - Respons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AD6D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3DDE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E3A9A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D762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Timeline - Response - by Existing party - Reply and Defence to Counterclaim</w:t>
            </w:r>
          </w:p>
          <w:p w14:paraId="0AF1BE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771D501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(R.27.05(1): deliver w/ reply, w/in 20 days of service of the SOD and counterclai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9608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-186(L)</w:t>
            </w:r>
          </w:p>
          <w:p w14:paraId="28D0EC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0B92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  <w:p w14:paraId="40ECF9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5A57F6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52A7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Timeline - Response - by New party - Defence to Counterclaim</w:t>
            </w:r>
          </w:p>
          <w:p w14:paraId="42ED2C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1FC978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R.27.05(3): w/in 20 days of service of the SOD and counterclaim if resident in 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074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  <w:p w14:paraId="5101E8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38E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  <w:p w14:paraId="27C20C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19069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DD7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unterclaim - Timeline - Service</w:t>
            </w:r>
          </w:p>
          <w:p w14:paraId="0B8982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683C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-168(L)</w:t>
            </w:r>
          </w:p>
          <w:p w14:paraId="7AE910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-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25EA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  <w:p w14:paraId="7B9295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256FCC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3D1F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Timeline - Service - Statement of Defence and Counterclaim - on Existing party (Form 27A) (27.02)</w:t>
            </w:r>
          </w:p>
          <w:p w14:paraId="2FE9F4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3D6237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R. 27.04: deliver w/ SOD, w/in 20 days of delivery of SOC, or 10 days after NOID, w/ SO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E571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  <w:p w14:paraId="2C465F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-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BB21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  <w:p w14:paraId="0010F4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431B8D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0237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Timeline - Service - Statement of Defence and Counterclaim - on New party (Form 27B) (R. 27.02)</w:t>
            </w:r>
          </w:p>
          <w:p w14:paraId="691569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757E2F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R. 27.04: originating process, so must be issued + served w/ all pleadings w/in 30 days of issu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EFD6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  <w:p w14:paraId="000E5A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-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B640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  <w:p w14:paraId="07DCF7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40658C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FFF9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Trial: separate or w/ main action? (R. 27.08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1A51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BADA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31ADB8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B9BC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 - vs. 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9124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3A53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1B3EE0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9404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, Cross Claim, 3rd Pty - D can Counterclaim, Cross Claim, or 3rd Pty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7CD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5D8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D05EFFE" w14:textId="77777777" w:rsidTr="006A6BAA">
        <w:tc>
          <w:tcPr>
            <w:tcW w:w="0" w:type="auto"/>
            <w:shd w:val="clear" w:color="auto" w:fill="auto"/>
            <w:vAlign w:val="center"/>
          </w:tcPr>
          <w:p w14:paraId="5EBE769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nterclaims (under $100k) - Simplified Procedure</w:t>
            </w:r>
          </w:p>
          <w:p w14:paraId="4BD7D9EA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Simplified Procedure - Counter, Cross and Third Party Claim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CFD1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7BB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03B9E2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D4E1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- Definition (Includes maste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E294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5B2C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5677B5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25FA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- Jurisdiction - Whe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038A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F3E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6D31F7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6D6B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 docu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Body -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CDF1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C29D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F11EC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43D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 Documents </w:t>
            </w:r>
          </w:p>
          <w:p w14:paraId="3F27CE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Document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39B4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CDCB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A252B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A5B6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 Documen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sist of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4DA8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540A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77DE6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FBC4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File Number - Third Party Claim - Same as Main Action + A/B/C et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B9C8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A39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4</w:t>
            </w:r>
          </w:p>
        </w:tc>
      </w:tr>
      <w:tr w:rsidR="00B41E85" w:rsidRPr="000C3DE9" w14:paraId="7D31F8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0B20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urt of Appe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DC8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33E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397D1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29FB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 - Judges - Proceeding - Number - Odd number  3+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A2EF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D118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46F3F3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53C7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 - Original jurisdiction - Lieutenant Governor in Counci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1816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 - 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22C5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F6B8E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D3EA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*Gener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E38E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D4BD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658CB7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4840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 of Appeal - addressing judg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E86F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BD7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30F10D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6D31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appellate jurisdiction - Ontario Superior Court of Jus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031E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 - 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447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06709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A852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Associate Chief Jus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716E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B8B0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74A1C0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DB92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 of Appeal - Chief Jus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85A6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40D1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5F058F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7493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Chief Justice Ro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5DCC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74FC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796415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55BBE7" w14:textId="77777777" w:rsidR="00B41E85" w:rsidRPr="000C3DE9" w:rsidRDefault="00B41E85" w:rsidP="00C5614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Composition of Court - In Gener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1680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4AE5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72B15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9716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urt of Appeal - Composition of Court - In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4F71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B3C2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562630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F2FA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Constitutional References - Original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7F2A4D" w14:textId="77777777" w:rsidR="00B41E85" w:rsidRPr="000C3DE9" w:rsidRDefault="00B41E85" w:rsidP="0027785E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86B6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7DA210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24062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Inherent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CB71A" w14:textId="77777777" w:rsidR="00B41E85" w:rsidRPr="000C3DE9" w:rsidRDefault="00B41E85" w:rsidP="0027785E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D905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59961A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521CEE" w14:textId="77777777" w:rsidR="00B41E85" w:rsidRPr="000C3DE9" w:rsidRDefault="00B41E85" w:rsidP="00C5614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Judges - Composition - In Gener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CBD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7F74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6334B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80DA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Judges - Composition - In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3855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3D49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6BF5FB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EDC09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Judges - Number -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34C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158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5E38C7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B2192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Judges - Number on pane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7C00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33C5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5E5B5E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40EA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Judges - Referring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7E3F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5051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477410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4814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Judges - Single Judge - adjourn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5026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F1EF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2A632F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AE30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Judges - Tit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95D3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CE4C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B4F4F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3455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C3B4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 - 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EBCE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110043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B481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Jurisdiction - Appell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D132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79F6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C68A4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291B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 of Appeal - Jurisdiction - Inher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68CF8" w14:textId="77777777" w:rsidR="00B41E85" w:rsidRPr="000C3DE9" w:rsidRDefault="00B41E85" w:rsidP="0027785E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2ABB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1CCFC4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75CB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Jurisdiction - Original - Constitutional Refer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310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111(R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756C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384265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BB4B84" w14:textId="77777777" w:rsidR="00B41E85" w:rsidRPr="000C3DE9" w:rsidRDefault="00B41E85" w:rsidP="00C5614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Number of Judges (CJ, ACJ + 1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D04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ADFF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7FF175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3607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 of Appeal - President of - Chief Jus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D91D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5549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6EA39E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331D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Referring to Judges - Gender neutr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00CE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F0E5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69EB6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0F0D7E" w14:textId="77777777" w:rsidR="00B41E85" w:rsidRPr="000C3DE9" w:rsidRDefault="00B41E85" w:rsidP="00AD04B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 of Appe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Case (R 2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8553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CFB6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3EDBB6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BDCF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- Special Cases - Rule 22 - Party can Move to have ONCA Hea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DAC8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4D20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096D63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093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Appeal Authorized b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606D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5EA8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76BF21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8E36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ourt of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DD38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C2C9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02B0F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8455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Ontario - *Generally - Two divis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D71D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9FCA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7B000A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FA4C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 of Ontario - Administration and Management - Reg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5FC2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A599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702F7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AF8D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Ontario - Case Management (R. 77)</w:t>
            </w:r>
          </w:p>
          <w:p w14:paraId="28CC71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ase Management (R. 77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36B3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8FCE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4F1083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D51E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ourt of Ontario - Ontario Court of Justice </w:t>
            </w:r>
          </w:p>
          <w:p w14:paraId="7607DD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Ontario Court of Jus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C07F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F780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C15BF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8457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Ontario - Regions - Administration and manag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13CA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58F0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15D45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538F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Ontario - Simplified Procedure</w:t>
            </w:r>
          </w:p>
          <w:p w14:paraId="15B2B7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implified Procedure (R. 76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3833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 - 1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0C49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1CE6A2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33F4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 of Ontario - Superior Court of Justice </w:t>
            </w:r>
          </w:p>
          <w:p w14:paraId="6E3FE5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uperior Court of Jus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5DC5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-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68D6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436650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FCB2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ourt of Ontario - Superior Court of Justice - Divisional Court </w:t>
            </w:r>
          </w:p>
          <w:p w14:paraId="374679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uperior Court of Justice - Divisional Cour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BC98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27C2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61610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2A62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ourt of Ontario - Superior Court of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Justice - Small Claims Court</w:t>
            </w:r>
          </w:p>
          <w:p w14:paraId="4016ECE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uperior Court of Justice - Small Claims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8AD3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D9F1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3F0AF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93996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 of Ontario - Two Divis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71E2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FEFB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67E8348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85F2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s of Justice Act - Establishes Organization of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ACBB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A6D2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59E434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3305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ourts of Justice Act - s. 140(3) CJA - Application - Vexatious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562C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F9D8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2BC152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B3E27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s of Ontario - Judge - Jurisdiction - Reg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04E4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C57F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DB753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7A08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ourts of Ontario - Senior Judge - Reg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A1F8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B58B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D8A31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0FEBF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edibility - Impeachment - Examination for Discovery - Uses at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CC1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EF39D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174CFA83" w14:textId="77777777" w:rsidTr="006A6BAA">
        <w:tc>
          <w:tcPr>
            <w:tcW w:w="0" w:type="auto"/>
            <w:shd w:val="clear" w:color="auto" w:fill="auto"/>
            <w:vAlign w:val="center"/>
          </w:tcPr>
          <w:p w14:paraId="499E255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editors - Distribution of Recoveries</w:t>
            </w:r>
          </w:p>
          <w:p w14:paraId="530B0ACA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nforcement Of Orders - Distribution of Recoveri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A9CA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F69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6ABF29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3220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iminal Proceeding - Obtaining Police/Crown Records in Civil Lit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ADF1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170F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76FCA1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9D16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 Examination - Motions - Affidavi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7E69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9735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</w:t>
            </w:r>
          </w:p>
        </w:tc>
      </w:tr>
      <w:tr w:rsidR="00B41E85" w:rsidRPr="000C3DE9" w14:paraId="2F4BD9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DA49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 Examination - Motions - Affidavits - Adjournment for Directions, re Abu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4EA9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BAEE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j)</w:t>
            </w:r>
          </w:p>
        </w:tc>
      </w:tr>
      <w:tr w:rsidR="00B41E85" w:rsidRPr="000C3DE9" w14:paraId="6BB0FB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F3DA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 Examination - Motions - Affidavits - Costs, Crossing Party Li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1BAB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7EE2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e)</w:t>
            </w:r>
          </w:p>
        </w:tc>
      </w:tr>
      <w:tr w:rsidR="00B41E85" w:rsidRPr="000C3DE9" w14:paraId="5A2E14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B243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 Examination - Motions - Affidavits - Deponent - Duty to be Inform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CDC0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D4B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g)</w:t>
            </w:r>
          </w:p>
        </w:tc>
      </w:tr>
      <w:tr w:rsidR="00B41E85" w:rsidRPr="000C3DE9" w14:paraId="6FBE7C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CEAF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 Examination - Motions - Affidavits - Failure/Refusal,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2F01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4B74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k)</w:t>
            </w:r>
          </w:p>
        </w:tc>
      </w:tr>
      <w:tr w:rsidR="00B41E85" w:rsidRPr="000C3DE9" w14:paraId="06A1D9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AF7B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 Examination - Motions - Affidavits - No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0EC4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948A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i)</w:t>
            </w:r>
          </w:p>
        </w:tc>
      </w:tr>
      <w:tr w:rsidR="00B41E85" w:rsidRPr="000C3DE9" w14:paraId="610BD3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22AB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 Examination - Motions - Affidavits - Re-Examination Permit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A81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0968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h)</w:t>
            </w:r>
          </w:p>
        </w:tc>
      </w:tr>
      <w:tr w:rsidR="00B41E85" w:rsidRPr="000C3DE9" w14:paraId="51602E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10E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 Examination - Motions - Affidavits - Scope - All Relevant Matt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93E4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-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C49A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f)</w:t>
            </w:r>
          </w:p>
        </w:tc>
      </w:tr>
      <w:tr w:rsidR="00B41E85" w:rsidRPr="000C3DE9" w14:paraId="34E8145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D282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F4D9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3F0D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1741B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0330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*Gener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277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1068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784D7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4EFA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against person not related to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F12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801A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82D25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585E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Availability - When Available Against Co-Defend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F56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A3DB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C6BDD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F881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Availability (R. 28.0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7999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FB9A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4294AA5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2755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Bound by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179D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14E4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3</w:t>
            </w:r>
          </w:p>
        </w:tc>
      </w:tr>
      <w:tr w:rsidR="00B41E85" w:rsidRPr="000C3DE9" w14:paraId="4C2990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56C2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Commencement (Form 28A) (not originating proces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6FFF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B5B6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5707F5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9EFE2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rossclaim - Contribu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913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C9A6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D3EB6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6992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- Contribution - Joint and several li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26BE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67FC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467639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FC81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- Contribution - Negligence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78E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F2A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1567DD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8769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- Contribution / Indemnity from co-defendant - Defence not requir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DD2F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6BF3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4</w:t>
            </w:r>
          </w:p>
        </w:tc>
      </w:tr>
      <w:tr w:rsidR="00B41E85" w:rsidRPr="000C3DE9" w14:paraId="13268C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BA4B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tributions or indemnity (only) under Negligence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FCDA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4C38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34C0FB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EBD3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Counterclaim, vs.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2BDE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F5D3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2E2AD4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6BD1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Court file number (same as main ac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5A9D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4B91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4</w:t>
            </w:r>
          </w:p>
        </w:tc>
      </w:tr>
      <w:tr w:rsidR="00B41E85" w:rsidRPr="000C3DE9" w14:paraId="234255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1E2F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rossclaim - Crossclaim D bound by Main Action Deter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0BC3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58C3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3</w:t>
            </w:r>
          </w:p>
        </w:tc>
      </w:tr>
      <w:tr w:rsidR="00B41E85" w:rsidRPr="000C3DE9" w14:paraId="0E2347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B76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 by crossclaim always bound to judgment between P and D (main action judgmen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9742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DDE1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3</w:t>
            </w:r>
          </w:p>
        </w:tc>
      </w:tr>
      <w:tr w:rsidR="00B41E85" w:rsidRPr="000C3DE9" w14:paraId="4F2D81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8277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Defence not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31D1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4BE8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4</w:t>
            </w:r>
          </w:p>
        </w:tc>
      </w:tr>
      <w:tr w:rsidR="00B41E85" w:rsidRPr="000C3DE9" w14:paraId="11D02E1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DED3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Defence not Required Whe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55F4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61B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4</w:t>
            </w:r>
          </w:p>
        </w:tc>
      </w:tr>
      <w:tr w:rsidR="00B41E85" w:rsidRPr="000C3DE9" w14:paraId="780A09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85A3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Defendant by Crossclaim - Bound by any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074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00AD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3</w:t>
            </w:r>
          </w:p>
        </w:tc>
      </w:tr>
      <w:tr w:rsidR="00B41E85" w:rsidRPr="000C3DE9" w14:paraId="5107E9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2BFFC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dismissed (unles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0022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42E9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432057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8DDF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Discontinuance / Dismissal of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BC6C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A9E0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562DF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C31E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Discontinuing/Dismissing Main Action, Effect of - 3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6613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030E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0D8B0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1483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Dismissal / Discontinuance of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0162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308E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492CB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E6C8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Effect of dismissal / Discontinuance of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B41C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C0C0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5E18DC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9C28C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Explanation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D522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AB8B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E209B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D411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- Indemnity / Contribution from co-defendant - Defence not requir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BCE4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A857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4</w:t>
            </w:r>
          </w:p>
        </w:tc>
      </w:tr>
      <w:tr w:rsidR="00B41E85" w:rsidRPr="000C3DE9" w14:paraId="459FDA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B16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- Joint and several liability - Contribu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6E4E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C6BF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E84DA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8244E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- Negligence Act - Contribu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9AD1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B45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04703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C5B6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Negligence Act - Contribution from co-D Must be Crossclaim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EF7C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7C43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1EAB69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59C5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Negligence Act - Joint Tortfeasors - Proportionate Re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F8E0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D648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7E8CE5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0D5A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rossclaim - Pleading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4B95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F4F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E4B8B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54739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- Pleadings - Response - Defense to Crossclaim (Form 28B) </w:t>
            </w:r>
          </w:p>
          <w:p w14:paraId="08E456C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in 20 days of service of the SOD and crossclai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E1FD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BA0B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2</w:t>
            </w:r>
          </w:p>
        </w:tc>
      </w:tr>
      <w:tr w:rsidR="00B41E85" w:rsidRPr="000C3DE9" w14:paraId="624672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3EF1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- Pleadings - Statement of Defence and Crossclaim (Form 28A) (R. 28.02) </w:t>
            </w:r>
          </w:p>
          <w:p w14:paraId="30CDD2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deliver w/in 20 days of delivery of SOC, or 10 days after NOID, w/ SO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0510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5F2C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1</w:t>
            </w:r>
          </w:p>
        </w:tc>
      </w:tr>
      <w:tr w:rsidR="00B41E85" w:rsidRPr="000C3DE9" w14:paraId="235A3E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A9B4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- Proportional recovery - Negligence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7CB8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ACE8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06689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2A049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Response - D by Crossclaim can Defend CC and P's Claim in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FEF5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0C49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2</w:t>
            </w:r>
          </w:p>
        </w:tc>
      </w:tr>
      <w:tr w:rsidR="00B41E85" w:rsidRPr="000C3DE9" w14:paraId="539F65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AF96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Response/Defence Time Requirements - 2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2C0E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26B2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2</w:t>
            </w:r>
          </w:p>
        </w:tc>
      </w:tr>
      <w:tr w:rsidR="00B41E85" w:rsidRPr="000C3DE9" w14:paraId="61A20F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F8C9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- Righ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4BE4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9CF6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1</w:t>
            </w:r>
          </w:p>
        </w:tc>
      </w:tr>
      <w:tr w:rsidR="00B41E85" w:rsidRPr="000C3DE9" w14:paraId="52041D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3154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Service / Notice Time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83FC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6C76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1</w:t>
            </w:r>
          </w:p>
        </w:tc>
      </w:tr>
      <w:tr w:rsidR="00B41E85" w:rsidRPr="000C3DE9" w14:paraId="596369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E11F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Simplified Procedure (R. 76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87C8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33C0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3</w:t>
            </w:r>
          </w:p>
        </w:tc>
      </w:tr>
      <w:tr w:rsidR="00B41E85" w:rsidRPr="000C3DE9" w14:paraId="3764EB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C5304A" w14:textId="77777777" w:rsidR="00B41E85" w:rsidRPr="000C3DE9" w:rsidRDefault="00B41E85" w:rsidP="0079451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hird 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hird parties cannot cross claim against each oth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DA79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6680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0467C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AAC95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Third Party Claim, vs.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9F7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868F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03FE9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2968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rossclaim - Timeline - Response - Defence to main action (R. 28.06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9B52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C6C9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2</w:t>
            </w:r>
          </w:p>
        </w:tc>
      </w:tr>
      <w:tr w:rsidR="00B41E85" w:rsidRPr="000C3DE9" w14:paraId="11101B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F606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Timeline - Response - Defense to Crossclaim (Form 28B)</w:t>
            </w:r>
          </w:p>
          <w:p w14:paraId="0F64EB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R. 28.05: deliver w/in 20 days of service of the SOD and crossclai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AC00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  <w:p w14:paraId="3A9E9D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18CD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2</w:t>
            </w:r>
          </w:p>
          <w:p w14:paraId="3C93E6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4C5F1D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F7DC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Timeline - Statement of Defence and Crossclaim (R. 28.02)</w:t>
            </w:r>
          </w:p>
          <w:p w14:paraId="0CC3358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deliver w/in 20 days of delivery of SOC, or 10 days after NOID, w/ SO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E82C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FFB2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1</w:t>
            </w:r>
          </w:p>
        </w:tc>
      </w:tr>
      <w:tr w:rsidR="00B41E85" w:rsidRPr="000C3DE9" w14:paraId="311CA6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F304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vs.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F64A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9B1F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21C29E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9CE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- vs. Third Party Claim.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2454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C5F7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9F4F7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597576" w14:textId="77777777" w:rsidR="00B41E85" w:rsidRPr="000C3DE9" w:rsidRDefault="00B41E85" w:rsidP="0079451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its available/possible (R 28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FC17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226E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3A0C1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D2E6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Defence - Timeline</w:t>
            </w:r>
          </w:p>
          <w:p w14:paraId="06E1F92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rossclaim - Timeline - Respons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20CE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  <w:p w14:paraId="53A667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EF5E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2</w:t>
            </w:r>
          </w:p>
          <w:p w14:paraId="4712B4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52FFEC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E7279" w14:textId="77777777" w:rsidR="00B41E85" w:rsidRPr="000C3DE9" w:rsidRDefault="00B41E85" w:rsidP="003013A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or Third 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ithdraw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eave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1A51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A6B8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4505DE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1620B2" w14:textId="77777777" w:rsidR="00B41E85" w:rsidRPr="000C3DE9" w:rsidRDefault="00B41E85" w:rsidP="009B42C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ssclaim or third-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sts (within 30 days deemed dismissed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F12C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3C4A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22EB66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3EE3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vs. Counterclaim - Crossclaim vs.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B36C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5376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03224E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D128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 vs. Third Party Claim - Third Party Claim vs. 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FAF1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223A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C2267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1F9C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s - Form 28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C692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E603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3EB9BE55" w14:textId="77777777" w:rsidTr="006A6BAA">
        <w:tc>
          <w:tcPr>
            <w:tcW w:w="0" w:type="auto"/>
            <w:shd w:val="clear" w:color="auto" w:fill="auto"/>
            <w:vAlign w:val="center"/>
          </w:tcPr>
          <w:p w14:paraId="4EEA67E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claims (under $100k) - in Simplified Procedure</w:t>
            </w:r>
          </w:p>
          <w:p w14:paraId="11A0FC3C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Simplified Procedure - Counter, Cross and Third Party Claim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F952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274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15F40E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C786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Cross-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8136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2001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2F2058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ED17A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-Examination - Communications with witnes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02F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0F2B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4D6266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CBEEE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-Examination - Examination for Discovery - Transcript - Uses - Impeach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98F7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55EC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1E66443E" w14:textId="77777777" w:rsidTr="006A6BAA">
        <w:tc>
          <w:tcPr>
            <w:tcW w:w="0" w:type="auto"/>
            <w:shd w:val="clear" w:color="auto" w:fill="auto"/>
            <w:vAlign w:val="center"/>
          </w:tcPr>
          <w:p w14:paraId="52F78A6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-Examination - Harassment of Witness (R. 53.01(2)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8607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E67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3098FA7D" w14:textId="77777777" w:rsidTr="006A6BAA">
        <w:tc>
          <w:tcPr>
            <w:tcW w:w="0" w:type="auto"/>
            <w:shd w:val="clear" w:color="auto" w:fill="auto"/>
            <w:vAlign w:val="center"/>
          </w:tcPr>
          <w:p w14:paraId="5454B9B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-Examination - Listen and Watch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658E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2E9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9</w:t>
            </w:r>
          </w:p>
        </w:tc>
      </w:tr>
      <w:tr w:rsidR="00B41E85" w:rsidRPr="000C3DE9" w14:paraId="1B223A5C" w14:textId="77777777" w:rsidTr="006A6BAA">
        <w:tc>
          <w:tcPr>
            <w:tcW w:w="0" w:type="auto"/>
            <w:shd w:val="clear" w:color="auto" w:fill="auto"/>
            <w:vAlign w:val="center"/>
          </w:tcPr>
          <w:p w14:paraId="77CE47B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-Examination - Who may be Cross-Examin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A1AA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1BA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175A47F0" w14:textId="77777777" w:rsidTr="006A6BAA">
        <w:tc>
          <w:tcPr>
            <w:tcW w:w="0" w:type="auto"/>
            <w:shd w:val="clear" w:color="auto" w:fill="auto"/>
            <w:vAlign w:val="center"/>
          </w:tcPr>
          <w:p w14:paraId="0B25957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Cross-Examin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esenting the Case - Cross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E4D3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FF3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65AD85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868A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Cross-Examination on Affidavit - Motions</w:t>
            </w:r>
          </w:p>
          <w:p w14:paraId="2D8D27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Affidavits - Cross-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38EA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8711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</w:t>
            </w:r>
          </w:p>
        </w:tc>
      </w:tr>
      <w:tr w:rsidR="00B41E85" w:rsidRPr="000C3DE9" w14:paraId="5180F3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D6954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rown - Examination For Discovery, subject to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2A605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BE10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7</w:t>
            </w:r>
          </w:p>
        </w:tc>
      </w:tr>
      <w:tr w:rsidR="00B41E85" w:rsidRPr="000C3DE9" w14:paraId="251215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07C1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urative provis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isjoinder -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8677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535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50163C01" w14:textId="77777777" w:rsidTr="006A6BAA">
        <w:trPr>
          <w:trHeight w:val="24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41D8FBA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ustody - Persons in Custody - Compelling Attendance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3C3B29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 - 2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44B433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6D0D32DF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8CF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</w:t>
            </w:r>
          </w:p>
        </w:tc>
      </w:tr>
      <w:tr w:rsidR="00B41E85" w:rsidRPr="000C3DE9" w14:paraId="20B863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6578E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amage/Liability Issue - separ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DBAF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DEFD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2816B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BB95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ama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58A6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464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5B317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FC51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amages - Limitation of Li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CA31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-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E672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3079EE07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993FD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amages - Pleading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324F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2696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7FC2D9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AD3E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ate of Commencement - Originating Proces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E80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9F0D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97E0E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1BD9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ate of Issuance -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8537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B630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77495E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0665CE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adlin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and fi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7C70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05B6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C72C3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ABD7CC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adlin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and file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828A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09E3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15AAD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BFC01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adlines - court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38A1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A3E3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B728C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C068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adlines -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7195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7A78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A9B1B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15C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adlines - Rules - calculating tim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2C7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6AF7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615F2B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6C77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adlines - Rules - failure to comp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2446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AA9D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42D134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B9E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at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BC3E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C800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AAAB1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CFEE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ath - Client - What to do - Order to continue + service (R. 11.0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08E1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CE19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69AE4B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6900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ath - Right of action by / against survives (except libel or slande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56B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FB7B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374E34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2B4F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ceased With No Personal Representative</w:t>
            </w:r>
          </w:p>
          <w:p w14:paraId="5765A0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Executors/Administrators/Trustees - Litigation </w:t>
            </w:r>
          </w:p>
          <w:p w14:paraId="70CE2B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Administrat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704F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B4D4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4256AB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46B0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emed Abandonment - Abandonment of Application - Where App Fails to Appea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EB23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BFF6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1AF962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0993F1" w14:textId="77777777" w:rsidR="00B41E85" w:rsidRPr="000C3DE9" w:rsidRDefault="00B41E85" w:rsidP="005F1AA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emed admiss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llegations (no denia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7D4E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36AF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,1</w:t>
            </w:r>
          </w:p>
        </w:tc>
      </w:tr>
      <w:tr w:rsidR="00B41E85" w:rsidRPr="000C3DE9" w14:paraId="5A785E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4B78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emed Admission - Default Judgment - Does not Apply to P's Claim for reli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5568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A01C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3F1B65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DBBA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emed Admission - Default Proceeding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efault Proceedings - Step 1 - Deemed Admiss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98EE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0D58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52B176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0C3BB0" w14:textId="77777777" w:rsidR="00B41E85" w:rsidRPr="000C3DE9" w:rsidRDefault="00B41E85" w:rsidP="005F1AA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emed admiss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Applicable for (damage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5A8A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7D80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2</w:t>
            </w:r>
          </w:p>
        </w:tc>
      </w:tr>
      <w:tr w:rsidR="00B41E85" w:rsidRPr="000C3DE9" w14:paraId="6663F4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181D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emed Default - Discontinuing/Withdrawal of Action - When D Withdraws entire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2B71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B680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20C01F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B5B0A8" w14:textId="77777777" w:rsidR="00B41E85" w:rsidRPr="000C3DE9" w:rsidRDefault="00B41E85" w:rsidP="003013A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emed defaul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ithdrawal of entire def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46E5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ED18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59CAF0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9027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emed Partner - Partnership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589B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EF1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7CF44C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8AE927" w14:textId="77777777" w:rsidR="00B41E85" w:rsidRPr="000C3DE9" w:rsidRDefault="00B41E85" w:rsidP="005F1AA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emed to be issue - Dama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1F6A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47F7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2</w:t>
            </w:r>
          </w:p>
        </w:tc>
      </w:tr>
      <w:tr w:rsidR="00B41E85" w:rsidRPr="000C3DE9" w14:paraId="47E53A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743B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emed Undertaking (R 30.1)</w:t>
            </w:r>
          </w:p>
          <w:p w14:paraId="3A2D78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Discovery - Deemed Undertaking (R. 30.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72E41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A51A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42BAE4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02B2F8" w14:textId="77777777" w:rsidR="00B41E85" w:rsidRPr="000C3DE9" w:rsidRDefault="00B41E85" w:rsidP="00BC67E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m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air comment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98A5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1F09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w)</w:t>
            </w:r>
          </w:p>
        </w:tc>
      </w:tr>
      <w:tr w:rsidR="00B41E85" w:rsidRPr="000C3DE9" w14:paraId="21C4741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68372" w14:textId="77777777" w:rsidR="00B41E85" w:rsidRPr="000C3DE9" w:rsidRDefault="00B41E85" w:rsidP="00BC67E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m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stification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7D7B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4AF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w)</w:t>
            </w:r>
          </w:p>
        </w:tc>
      </w:tr>
      <w:tr w:rsidR="00B41E85" w:rsidRPr="000C3DE9" w14:paraId="01433F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A716D7" w14:textId="77777777" w:rsidR="00B41E85" w:rsidRPr="000C3DE9" w:rsidRDefault="00B41E85" w:rsidP="00BC67E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m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rivileg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23E0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5D7A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w)</w:t>
            </w:r>
          </w:p>
        </w:tc>
      </w:tr>
      <w:tr w:rsidR="00B41E85" w:rsidRPr="000C3DE9" w14:paraId="211E50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E90A2B" w14:textId="77777777" w:rsidR="00B41E85" w:rsidRPr="000C3DE9" w:rsidRDefault="00B41E85" w:rsidP="002B170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m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ce - responsible communication on matters of public inter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7CB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7C00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w)</w:t>
            </w:r>
          </w:p>
        </w:tc>
      </w:tr>
      <w:tr w:rsidR="00B41E85" w:rsidRPr="000C3DE9" w14:paraId="4FCD30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0860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efamation - Special Defences (justification, privilege, fair comment, responsible communica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6945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9D26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w)</w:t>
            </w:r>
          </w:p>
        </w:tc>
      </w:tr>
      <w:tr w:rsidR="00B41E85" w:rsidRPr="000C3DE9" w14:paraId="5C05C1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C397E7" w14:textId="77777777" w:rsidR="00B41E85" w:rsidRPr="000C3DE9" w:rsidRDefault="00B41E85" w:rsidP="00C967F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- consequ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A731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2DE7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258779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D5902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ult - Examination for Discovery - Questions - Even if Defendant Noted in Defaul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08C2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230B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2</w:t>
            </w:r>
          </w:p>
        </w:tc>
      </w:tr>
      <w:tr w:rsidR="00B41E85" w:rsidRPr="000C3DE9" w14:paraId="40C167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429F27" w14:textId="77777777" w:rsidR="00B41E85" w:rsidRPr="000C3DE9" w:rsidRDefault="00B41E85" w:rsidP="00F77D3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ult judge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before mast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appropri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E089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037C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4927EE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BA0B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594B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B176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93C8B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E9A5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Affidavit Evidence Sometimes Required on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7DB3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6F41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5</w:t>
            </w:r>
          </w:p>
        </w:tc>
      </w:tr>
      <w:tr w:rsidR="00B41E85" w:rsidRPr="000C3DE9" w14:paraId="540FF3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D0C1E3" w14:textId="77777777" w:rsidR="00B41E85" w:rsidRPr="000C3DE9" w:rsidRDefault="00B41E85" w:rsidP="00F77D3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before judge - tort or breach of contract (exampl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AB03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-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3E2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3</w:t>
            </w:r>
          </w:p>
        </w:tc>
      </w:tr>
      <w:tr w:rsidR="00B41E85" w:rsidRPr="000C3DE9" w14:paraId="28259A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ED8A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Circs Where P Must Move for Default Before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E465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28A3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1</w:t>
            </w:r>
          </w:p>
        </w:tc>
      </w:tr>
      <w:tr w:rsidR="00B41E85" w:rsidRPr="000C3DE9" w14:paraId="317F14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B5829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Circs Where Registrar Signs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5FA4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41E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22E52B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CD7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Consequences for 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3E2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F63F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0EE1EF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D03B2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Costs - Registrar can Fix on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94F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DAC5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7A7CB0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B998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Court Discretion When Hearing Default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1BC7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BDAC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6</w:t>
            </w:r>
          </w:p>
        </w:tc>
      </w:tr>
      <w:tr w:rsidR="00B41E85" w:rsidRPr="000C3DE9" w14:paraId="32C85B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91CE0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D Only Entitled to Move to Set Aside Noting in Default - Note the D in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9A01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3156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0D629B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60B4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Deemed Admission - Does not Apply to P's Claim for reli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E884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23C5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723A72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450B4" w14:textId="77777777" w:rsidR="00B41E85" w:rsidRPr="000C3DE9" w:rsidRDefault="00B41E85" w:rsidP="005B17B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ult 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set asi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98C4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A655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6BE2A2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E6F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Defence struck out - Note the D in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1775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FC37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3</w:t>
            </w:r>
          </w:p>
        </w:tc>
      </w:tr>
      <w:tr w:rsidR="00B41E85" w:rsidRPr="000C3DE9" w14:paraId="6954FD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8E2D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Defendant Deemed to have admitted Facts upon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8023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CDCD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15C6B8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82D4E8" w14:textId="77777777" w:rsidR="00B41E85" w:rsidRPr="000C3DE9" w:rsidRDefault="00B41E85" w:rsidP="00DC1DE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defendant’s lawyer shoul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2ED5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CAD7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370E37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AF79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Disability - Must get Leave to Note in Default Where D Under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E4C8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E2E2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2</w:t>
            </w:r>
          </w:p>
        </w:tc>
      </w:tr>
      <w:tr w:rsidR="00B41E85" w:rsidRPr="000C3DE9" w14:paraId="38E29B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7E52D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Entitlement of P Before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3CC6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9889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1</w:t>
            </w:r>
          </w:p>
        </w:tc>
      </w:tr>
      <w:tr w:rsidR="00B41E85" w:rsidRPr="000C3DE9" w14:paraId="240476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66FD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Entitlement of P Before Registra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11A1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768C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28B2C7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4AB64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in re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E8D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C4F9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045F0D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61A96" w14:textId="77777777" w:rsidR="00B41E85" w:rsidRPr="000C3DE9" w:rsidRDefault="00B41E85" w:rsidP="00DC1DE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ult judgment - 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3 outcomes possi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86DF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3391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6</w:t>
            </w:r>
          </w:p>
        </w:tc>
      </w:tr>
      <w:tr w:rsidR="00B41E85" w:rsidRPr="000C3DE9" w14:paraId="3FC36D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A790E0" w14:textId="77777777" w:rsidR="00B41E85" w:rsidRPr="000C3DE9" w:rsidRDefault="00B41E85" w:rsidP="00DC1DE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judgment only possible i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6DBA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9A1F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6</w:t>
            </w:r>
          </w:p>
        </w:tc>
      </w:tr>
      <w:tr w:rsidR="00B41E85" w:rsidRPr="000C3DE9" w14:paraId="527F3F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3B09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Judicial Adjudication Required Where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F5B5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-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850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3</w:t>
            </w:r>
          </w:p>
        </w:tc>
      </w:tr>
      <w:tr w:rsidR="00B41E85" w:rsidRPr="000C3DE9" w14:paraId="7B39E8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A96D9B" w14:textId="77777777" w:rsidR="00B41E85" w:rsidRPr="000C3DE9" w:rsidRDefault="00B41E85" w:rsidP="00DC1DE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ult judgment - lawyer for defence shoul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DED5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BE36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7DB0D4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93F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Motion Before Master, Where Registrar Declines to Sig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5126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3775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00658B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E0CD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Motion by Co-D - Co-D can Move Where P Fails to - Note the D in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482C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ED6C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4</w:t>
            </w:r>
          </w:p>
        </w:tc>
      </w:tr>
      <w:tr w:rsidR="00B41E85" w:rsidRPr="000C3DE9" w14:paraId="7E6B0E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A5C2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efault Judgment - No Notice of Motion for Default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10A1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FDF9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4</w:t>
            </w:r>
          </w:p>
        </w:tc>
      </w:tr>
      <w:tr w:rsidR="00B41E85" w:rsidRPr="000C3DE9" w14:paraId="0EFBE9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0DF2A7" w14:textId="77777777" w:rsidR="00B41E85" w:rsidRPr="000C3DE9" w:rsidRDefault="00B41E85" w:rsidP="00F77D3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ult 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 right to appea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22EF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45EF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4</w:t>
            </w:r>
          </w:p>
        </w:tc>
      </w:tr>
      <w:tr w:rsidR="00B41E85" w:rsidRPr="000C3DE9" w14:paraId="5A37B5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2A2DA9" w14:textId="77777777" w:rsidR="00B41E85" w:rsidRPr="000C3DE9" w:rsidRDefault="00B41E85" w:rsidP="00F77D3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ult 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 right to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2694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1AA4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4</w:t>
            </w:r>
          </w:p>
        </w:tc>
      </w:tr>
      <w:tr w:rsidR="00B41E85" w:rsidRPr="000C3DE9" w14:paraId="1C409B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2D8B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P files Proof of Service of Claim - Note the D in Default - Rule 19.01(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3C9B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351A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771C5F16" w14:textId="77777777" w:rsidTr="006A6BAA">
        <w:trPr>
          <w:trHeight w:val="24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A30E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P Must file requisition Before Sign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7DAA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A3E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018B66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78C54F" w14:textId="77777777" w:rsidR="00B41E85" w:rsidRPr="000C3DE9" w:rsidRDefault="00B41E85" w:rsidP="00DC1DE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proceeded to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3613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A96B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6</w:t>
            </w:r>
          </w:p>
        </w:tc>
      </w:tr>
      <w:tr w:rsidR="00B41E85" w:rsidRPr="000C3DE9" w14:paraId="5D80FD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EFD8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Requisition for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3ED6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A51E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3034C3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77BBC0" w14:textId="77777777" w:rsidR="00B41E85" w:rsidRPr="000C3DE9" w:rsidRDefault="00B41E85" w:rsidP="00767DB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ult 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s of right (whe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6A96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0F5B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05B874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8A10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Set aside - b/c of impropriety of plaintif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671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B340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439B39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5DB20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Set Aside - Overview of Process to Set Aside/Vary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8382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448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1D043D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F869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Set Aside - When Motion Must be Brough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E46F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981F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694C32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B99D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Set Aside - Who Hears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CD54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2BB8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1F0E88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43083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ult 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ign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t aside (after trial, then before judg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9E65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1B7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072AE5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8C48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- Two-Stage Process for Default Judgment (Failure to Deliver D) - Rule 19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C9EC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7A19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AC7A3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AA20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 or Noting of Default - Set Aside - T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A1E4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C2F1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7B0F16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D0D1F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Judgmen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efault Proceedings - Step 2B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1390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-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8A19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11F727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E465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fault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2503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826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A2C16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B61D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Requisition for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845B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AC97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765D9F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5DB1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fault Proceedings - Step 1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815D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EABC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830EE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B3DA2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1 -  *Consequence of default (e.g. deemed admission, no notice, no defen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C409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ADEB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6D4A18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44EC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1 - *Noting in default (R. 19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3290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DF0E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6690B3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90C1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1 - Co-defendant, Motion by (where plaintiff failed to do so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691B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49AD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4</w:t>
            </w:r>
          </w:p>
        </w:tc>
      </w:tr>
      <w:tr w:rsidR="00B41E85" w:rsidRPr="000C3DE9" w14:paraId="42BA95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44213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1 - Deemed Admiss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BA95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09A9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107A2A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2BB6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1 - Defence struck ou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DC4B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4CAC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3</w:t>
            </w:r>
          </w:p>
        </w:tc>
      </w:tr>
      <w:tr w:rsidR="00B41E85" w:rsidRPr="000C3DE9" w14:paraId="32C1FC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BCD0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1 - Defendant - Disability (requires lea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8C50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8EC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2</w:t>
            </w:r>
          </w:p>
        </w:tc>
      </w:tr>
      <w:tr w:rsidR="00B41E85" w:rsidRPr="000C3DE9" w14:paraId="33B1B7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0BB5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1 - Filing proof of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3B69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5652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3C3084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D451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1 - Motion by Co-defendant (where plaintiff failed to do so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F49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0476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4</w:t>
            </w:r>
          </w:p>
        </w:tc>
      </w:tr>
      <w:tr w:rsidR="00B41E85" w:rsidRPr="000C3DE9" w14:paraId="6C2CA6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6AE2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1 - Proof of Service, fil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8A08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68FF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48D1A3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0578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efault Proceedings - Step 1 - Statement of Defence - Struck Ou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E316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D4B2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3</w:t>
            </w:r>
          </w:p>
        </w:tc>
      </w:tr>
      <w:tr w:rsidR="00B41E85" w:rsidRPr="000C3DE9" w14:paraId="1F858D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89E455" w14:textId="77777777" w:rsidR="00B41E85" w:rsidRPr="000C3DE9" w:rsidRDefault="00B41E85" w:rsidP="003B3B3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fault Proceedings - Step 2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</w:t>
            </w:r>
          </w:p>
          <w:p w14:paraId="1E095DAF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**EITHER 2A OR 2B OCCURS**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5BBD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6F36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7FD2D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A214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fault Proceedings - Step 2A(i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0167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F159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86EA2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5F1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A(i) - *File Requisition for Default Judgment (with the registrar) (Form 19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97B5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2639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1E62E2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6614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A(i) - Costs (per Tariff 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3655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7EBE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06F28D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9CF5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fault Proceedings - Step 2A(ii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7BA1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F848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4BF1E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2368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A(ii) - *Registrar Signs Default Judgment (After 2A(i)) (R. 19.04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6D43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384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3382BE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F3CC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A(ii) - Entitl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0A74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326C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0DF8B5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C554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A(ii) - Entitlement - Justif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41E2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975D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76807F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696D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A(ii) - Registrar refusal - Motion to Master or Judge (R. 19.04(3.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9D2D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DF53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67B081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82E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A(ii) - Setting aside default judgment - Master or Judge (R. 19.08(1))</w:t>
            </w:r>
          </w:p>
          <w:p w14:paraId="46DA776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if signed by registrar or granted by court under R. 192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34F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AB24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3AEB25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6F81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fault Proceedings - Step 2B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D8BB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9B9D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95398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0C01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B - *Judge declares default judgment (on Motion) (R. 19.05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AE6A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-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46AC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357A25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0A06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B - Adjudication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926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-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363A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3</w:t>
            </w:r>
          </w:p>
        </w:tc>
      </w:tr>
      <w:tr w:rsidR="00B41E85" w:rsidRPr="000C3DE9" w14:paraId="1863B5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075D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B - Entitlement - Justification (why requir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DFE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-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63CA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3</w:t>
            </w:r>
          </w:p>
        </w:tc>
      </w:tr>
      <w:tr w:rsidR="00B41E85" w:rsidRPr="000C3DE9" w14:paraId="245851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4445F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B - Entitlement (when cannot ask registrar to sign judgment against defendan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3CB9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94C5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1</w:t>
            </w:r>
          </w:p>
        </w:tc>
      </w:tr>
      <w:tr w:rsidR="00B41E85" w:rsidRPr="000C3DE9" w14:paraId="2F99E6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3E43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B - Evidence (affidavits may be requir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B724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FD6F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5</w:t>
            </w:r>
          </w:p>
        </w:tc>
      </w:tr>
      <w:tr w:rsidR="00B41E85" w:rsidRPr="000C3DE9" w14:paraId="5DF5BF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1CEC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B -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9D62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-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E40D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59F676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B957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B - Notice (not requir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6FD0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A76C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4</w:t>
            </w:r>
          </w:p>
        </w:tc>
      </w:tr>
      <w:tr w:rsidR="00B41E85" w:rsidRPr="000C3DE9" w14:paraId="1B0E14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29E0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B - Outcomes - (Judgment / Dismissal / Tria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D01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795D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6</w:t>
            </w:r>
          </w:p>
        </w:tc>
      </w:tr>
      <w:tr w:rsidR="00B41E85" w:rsidRPr="000C3DE9" w14:paraId="1BF26F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60B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2B - Setting aside default judgment - Judge ONLY (R. 19.08(2))</w:t>
            </w:r>
          </w:p>
          <w:p w14:paraId="62690D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If default judgment obtained under R. 19.05 or after tria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28BB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9C86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619508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B9A1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fault Proceedings - Step 3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AC0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4484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6861E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79670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3 - *Setting Aside / Varying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723D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A0D1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73F3F4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46CB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ault Proceedings - Step 3 - Master / Judge </w:t>
            </w:r>
          </w:p>
          <w:p w14:paraId="410408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.08(1) - Either: signed by registrar or granted by court under R. 1924</w:t>
            </w:r>
          </w:p>
          <w:p w14:paraId="52BC73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9.08(2) - Judge: default judgment obtained under R. 19.05 or after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B0C4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E57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3B9D89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F31F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efault Proceedings - Step 3 - Plaintiff Impropriety (default arose b/c of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FB32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D21C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78BAB8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B612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3 - Test - Setting aside noting of default (R. 19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EABB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718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7402A4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5473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ault Proceedings - Step 3 - Test - Setting aside or varying default judgment (R. 19.08(1) and 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D15A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7D82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6841AC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5FA03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914A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ED5E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96483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8B2139" w14:textId="77777777" w:rsidR="00B41E85" w:rsidRPr="000C3DE9" w:rsidRDefault="00B41E85" w:rsidP="00B0312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continuance (not a defence to subsequent action unles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866B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D758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22972D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0C2E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tatutory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EE9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3F89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a)</w:t>
            </w:r>
          </w:p>
        </w:tc>
      </w:tr>
      <w:tr w:rsidR="00B41E85" w:rsidRPr="000C3DE9" w14:paraId="065A89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337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 Struck Out - Default Judgment - Note the D in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38FD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6C14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3</w:t>
            </w:r>
          </w:p>
        </w:tc>
      </w:tr>
      <w:tr w:rsidR="00B41E85" w:rsidRPr="000C3DE9" w14:paraId="71A43F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4988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 to Counterclaim - Counterclaim - Response - Tim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FEC9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-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640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</w:tc>
      </w:tr>
      <w:tr w:rsidR="00B41E85" w:rsidRPr="000C3DE9" w14:paraId="09E2CE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166F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 to Counterclaim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ounterclaim - Pleadings - Response</w:t>
            </w:r>
          </w:p>
          <w:p w14:paraId="08BB1A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nterclaim - Timeline - Respon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E9FB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-186(L)</w:t>
            </w:r>
          </w:p>
          <w:p w14:paraId="0772EA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7C4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198021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  <w:p w14:paraId="639298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622C8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2948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ence to Crossclaim - Crossclaim - Not Required Wher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E20B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E0BF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4</w:t>
            </w:r>
          </w:p>
        </w:tc>
      </w:tr>
      <w:tr w:rsidR="00B41E85" w:rsidRPr="000C3DE9" w14:paraId="01902F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69AC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 to Crossclaim - Crossclaim - Respon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04BA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8306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2</w:t>
            </w:r>
          </w:p>
        </w:tc>
      </w:tr>
      <w:tr w:rsidR="00B41E85" w:rsidRPr="000C3DE9" w14:paraId="683F26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7595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 to Crossclaim - Timeline - Form 28B - 20 Days after SO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F2F2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53FD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6BF44C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AB12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 to Crossclaim (RR. 28.05, 28.06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rossclaim - Pleadings - *Response - Defense to Crossclaim</w:t>
            </w:r>
          </w:p>
          <w:p w14:paraId="130483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rossclaim - Timeline - Defence to 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2914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55F944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)</w:t>
            </w:r>
          </w:p>
          <w:p w14:paraId="56CC20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17DE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5EC148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2</w:t>
            </w:r>
          </w:p>
          <w:p w14:paraId="37F5CE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2228EB6E" w14:textId="77777777" w:rsidTr="006A6BAA">
        <w:trPr>
          <w:trHeight w:val="24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1C19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 to Third Party claim - Timeline</w:t>
            </w:r>
          </w:p>
          <w:p w14:paraId="4F1B1A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leadings - Timeline - Third Party claim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DB0B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49B8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1</w:t>
            </w:r>
          </w:p>
        </w:tc>
      </w:tr>
      <w:tr w:rsidR="00B41E85" w:rsidRPr="000C3DE9" w14:paraId="413F1F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CABF6" w14:textId="77777777" w:rsidR="00B41E85" w:rsidRPr="000C3DE9" w:rsidRDefault="00B41E85" w:rsidP="002B170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s</w:t>
            </w:r>
          </w:p>
          <w:p w14:paraId="2ABDBD68" w14:textId="77777777" w:rsidR="00B41E85" w:rsidRPr="000C3DE9" w:rsidRDefault="00B41E85" w:rsidP="002B170F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Special def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180B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-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86F3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</w:t>
            </w:r>
          </w:p>
        </w:tc>
      </w:tr>
      <w:tr w:rsidR="00B41E85" w:rsidRPr="000C3DE9" w14:paraId="7AD885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A90B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s - Contributory neglig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37AE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1C90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e)</w:t>
            </w:r>
          </w:p>
        </w:tc>
      </w:tr>
      <w:tr w:rsidR="00B41E85" w:rsidRPr="000C3DE9" w14:paraId="545F3E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7B14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s - Partnership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artnership - Common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D7E3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31AA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6329EB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DDC4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s - Personal Representative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ecutors/Administrators/Trustees - Defe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C1D1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6898FA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C971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7E0364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0C5733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4052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s - Raised after commencement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AEC2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6C7F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x)</w:t>
            </w:r>
          </w:p>
        </w:tc>
      </w:tr>
      <w:tr w:rsidR="00B41E85" w:rsidRPr="000C3DE9" w14:paraId="357AC5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5C5C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s - Set-Off</w:t>
            </w:r>
          </w:p>
          <w:p w14:paraId="5A5653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et-Off &amp; Counter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D01E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-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1C58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</w:t>
            </w:r>
          </w:p>
        </w:tc>
      </w:tr>
      <w:tr w:rsidR="00B41E85" w:rsidRPr="000C3DE9" w14:paraId="33C2D3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F17A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s - Third Party Claim - Defending Main Action - Defences avail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071F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5D20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464DFD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376E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ces arising after action is brought - Special Def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A817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91BE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x)</w:t>
            </w:r>
          </w:p>
        </w:tc>
      </w:tr>
      <w:tr w:rsidR="00B41E85" w:rsidRPr="000C3DE9" w14:paraId="1FFEE4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FCFF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fence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pecial Defence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     SEE: Types of Defence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et Off &amp; Counterclai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ED0A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-171(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69(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71(R)-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B893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4.2.5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4.2.8</w:t>
            </w:r>
          </w:p>
        </w:tc>
      </w:tr>
      <w:tr w:rsidR="00B41E85" w:rsidRPr="000C3DE9" w14:paraId="5DB5D5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995D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fend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A5F9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5FC9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28B8C2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BC6B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dant - Deemed admiss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9FA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7884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</w:t>
            </w:r>
          </w:p>
        </w:tc>
      </w:tr>
      <w:tr w:rsidR="00B41E85" w:rsidRPr="000C3DE9" w14:paraId="119515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8CB2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endant - Disabi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G need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B135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4C34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20EC45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5627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enda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continuance/Withdrawal -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235E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FCA2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514E6A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29DF87" w14:textId="77777777" w:rsidR="00B41E85" w:rsidRPr="000C3DE9" w:rsidRDefault="00B41E85" w:rsidP="00F433E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enda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llega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ust plea f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70FC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9D79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e)</w:t>
            </w:r>
          </w:p>
        </w:tc>
      </w:tr>
      <w:tr w:rsidR="00B41E85" w:rsidRPr="000C3DE9" w14:paraId="675845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67D99D" w14:textId="77777777" w:rsidR="00B41E85" w:rsidRPr="000C3DE9" w:rsidRDefault="00B41E85" w:rsidP="0069741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enda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implified procedure - obje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1430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9A6D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6</w:t>
            </w:r>
          </w:p>
        </w:tc>
      </w:tr>
      <w:tr w:rsidR="00B41E85" w:rsidRPr="000C3DE9" w14:paraId="0A45C0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6B5AC8" w14:textId="77777777" w:rsidR="00B41E85" w:rsidRPr="000C3DE9" w:rsidRDefault="00B41E85" w:rsidP="00E40C9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enda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ummary judgment - when (after delivering SO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8686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EC09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2</w:t>
            </w:r>
          </w:p>
        </w:tc>
      </w:tr>
      <w:tr w:rsidR="00B41E85" w:rsidRPr="000C3DE9" w14:paraId="0F3280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F702A" w14:textId="77777777" w:rsidR="00B41E85" w:rsidRPr="000C3DE9" w:rsidRDefault="00B41E85" w:rsidP="00C967F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enda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ithdrawal of </w:t>
            </w:r>
          </w:p>
          <w:p w14:paraId="6CAED073" w14:textId="77777777" w:rsidR="00B41E85" w:rsidRPr="000C3DE9" w:rsidRDefault="00B41E85" w:rsidP="00C967F7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Withdrawal by Defend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7FB9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-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06AD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7BE7E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792E3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dant - Withdrawal of admission (consent or lea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EF64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009E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2</w:t>
            </w:r>
          </w:p>
        </w:tc>
      </w:tr>
      <w:tr w:rsidR="00B41E85" w:rsidRPr="000C3DE9" w14:paraId="64F7D0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D39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endant Under Disability - Default Judgment - Must get Leave to Note in Default Where D Under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9AB4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07DE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2</w:t>
            </w:r>
          </w:p>
        </w:tc>
      </w:tr>
      <w:tr w:rsidR="00B41E85" w:rsidRPr="000C3DE9" w14:paraId="031697CB" w14:textId="77777777" w:rsidTr="006A6BAA">
        <w:trPr>
          <w:trHeight w:val="24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FEC7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finition - Deli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44F0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BDBD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CDA02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C9F5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fini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candalou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E1D6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E5F4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101F53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A4312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l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FEB4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6844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0073E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1E806" w14:textId="77777777" w:rsidR="00B41E85" w:rsidRPr="000C3DE9" w:rsidRDefault="00B41E85" w:rsidP="00B06BE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ross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dismissed (court can order otherwis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EF00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0265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2EDAFB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988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for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5 w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23F1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0019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1</w:t>
            </w:r>
          </w:p>
        </w:tc>
      </w:tr>
      <w:tr w:rsidR="00B41E85" w:rsidRPr="000C3DE9" w14:paraId="45490C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008553" w14:textId="77777777" w:rsidR="00B41E85" w:rsidRPr="000C3DE9" w:rsidRDefault="00B41E85" w:rsidP="00B06BE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for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nter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an continue - notice of eletion by 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0798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6498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6461052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6FCA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for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rt must dismis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2 circumsta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C612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AF0B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1</w:t>
            </w:r>
          </w:p>
        </w:tc>
      </w:tr>
      <w:tr w:rsidR="00B41E85" w:rsidRPr="000C3DE9" w14:paraId="1014A0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109B29" w14:textId="77777777" w:rsidR="00B41E85" w:rsidRPr="000C3DE9" w:rsidRDefault="00B41E85" w:rsidP="002D4EB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for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rt’s discre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wo main principles (P and D must pro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D71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A578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7AFC83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640B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for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 must provide notice to other defendants crossclaim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2939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85CC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3</w:t>
            </w:r>
          </w:p>
        </w:tc>
      </w:tr>
      <w:tr w:rsidR="00B41E85" w:rsidRPr="000C3DE9" w14:paraId="711002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5F5F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for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dismiss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st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D77B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AA44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5</w:t>
            </w:r>
          </w:p>
        </w:tc>
      </w:tr>
      <w:tr w:rsidR="00B41E85" w:rsidRPr="000C3DE9" w14:paraId="3D016F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469B6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for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C396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606B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240502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1E2A3A" w14:textId="77777777" w:rsidR="00B41E85" w:rsidRPr="000C3DE9" w:rsidRDefault="00B41E85" w:rsidP="00B06BE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for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a defence for subsequent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6F8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C72C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6146DB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38FF1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lay - Dismissal of Action - Availability - D can Move to Dismiss Where P Failed to…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9F8D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0AB1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1</w:t>
            </w:r>
          </w:p>
        </w:tc>
      </w:tr>
      <w:tr w:rsidR="00B41E85" w:rsidRPr="000C3DE9" w14:paraId="268AC7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67481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lay - Dismissal of Action - Costs of Deemed Dismissal - Any Party May Make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4510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8CE0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5</w:t>
            </w:r>
          </w:p>
        </w:tc>
      </w:tr>
      <w:tr w:rsidR="00B41E85" w:rsidRPr="000C3DE9" w14:paraId="02E3CD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24EB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lay - Dismissal of Action - Disability - Persons to Serve Notice on Where Party Under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78BD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05C1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4734C5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A0F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lay - Dismissal of Action - Effect, D May not Proceed with Cross/3rd Party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3FE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BCE8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34992F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9219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- Dismissal of Action - Effect, 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ay Proceed with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DFDB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FA9E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3820E0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AF99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elay - Dismissal of Action - Effect, Dismissal not Defence to Subsequent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A4C7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9473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77B66F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B16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lay - Dismissal of Action - Material on Motion, Affidavit Materials - P/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75EE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4074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61AA80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47A2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lay - Dismissal of Action - Notice of Order - D to serve Copy of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5EEB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7ABC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3</w:t>
            </w:r>
          </w:p>
        </w:tc>
      </w:tr>
      <w:tr w:rsidR="00B41E85" w:rsidRPr="000C3DE9" w14:paraId="2E1188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0EDC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lay - Dismissal of Action - Registrar No Discretion Unless Court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C45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3309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8</w:t>
            </w:r>
          </w:p>
        </w:tc>
      </w:tr>
      <w:tr w:rsidR="00B41E85" w:rsidRPr="000C3DE9" w14:paraId="188C77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AF16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of 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t Asi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030C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FBD7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8</w:t>
            </w:r>
          </w:p>
        </w:tc>
      </w:tr>
      <w:tr w:rsidR="00B41E85" w:rsidRPr="000C3DE9" w14:paraId="05B064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C240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lay - Dismissal of Action - Test - Court's Discretion to Dismi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2E1B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D41E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57E67C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1874AD" w14:textId="77777777" w:rsidR="00B41E85" w:rsidRPr="000C3DE9" w:rsidRDefault="00B41E85" w:rsidP="00B06BE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ed for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hird 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dismissed (court can order otherwis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0E7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EB59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43502B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3FF71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ay- Dismissal of 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avail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F77F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DBAB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1</w:t>
            </w:r>
          </w:p>
        </w:tc>
      </w:tr>
      <w:tr w:rsidR="00B41E85" w:rsidRPr="000C3DE9" w14:paraId="2E40AB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B2847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lay of Action - Listing for Trial - Dismissal of Action</w:t>
            </w:r>
          </w:p>
          <w:p w14:paraId="5C914AE8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Action Dismissed  - Del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399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 - 2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584A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435E06CB" w14:textId="77777777" w:rsidTr="006A6BAA">
        <w:trPr>
          <w:trHeight w:val="24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EE79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liver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leadings - 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AA6A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C331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D9CC0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3763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mand Before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E1AF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B0B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7AF57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A1F0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mand Before Action - Examples where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A69F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400F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EC227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C18A3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mand Before Action - Lawyer's Bil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E11C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0898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33B86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8455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mand Before Action - Statutory requir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D495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8249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65C54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B2E3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mand Let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3C7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DC1D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52FBA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1C20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mand Letter - Defec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144C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D1AE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E858D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12673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mand Letter - Defective - Lawyer responsi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F65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B4DC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16DA2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7F8F39" w14:textId="77777777" w:rsidR="00B41E85" w:rsidRPr="000C3DE9" w:rsidRDefault="00B41E85" w:rsidP="00E376D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mand Letter - Limitation Period - Demand obl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A63D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82B5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22896C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FBB9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mand Letter -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122E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84CB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C0772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B0038" w14:textId="77777777" w:rsidR="00B41E85" w:rsidRPr="000C3DE9" w:rsidRDefault="00B41E85" w:rsidP="005F1AA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ni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general Not Suffic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E40F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41F2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3</w:t>
            </w:r>
          </w:p>
        </w:tc>
      </w:tr>
      <w:tr w:rsidR="00B41E85" w:rsidRPr="000C3DE9" w14:paraId="1DF66B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BA8D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ponent - *Def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812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6886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B3A8B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8255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ponent - Duty to be Informed on Cross-Examination -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21C8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25FB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g)</w:t>
            </w:r>
          </w:p>
        </w:tc>
      </w:tr>
      <w:tr w:rsidR="00B41E85" w:rsidRPr="000C3DE9" w14:paraId="571E6B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F8F1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ponent - Motions - Affidavits - Cross Examination - Duty to be Inform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208D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124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g)</w:t>
            </w:r>
          </w:p>
        </w:tc>
      </w:tr>
      <w:tr w:rsidR="00B41E85" w:rsidRPr="000C3DE9" w14:paraId="62E936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1B47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puty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A269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B03B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571BC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EB71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puty Judg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ointed b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A20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2ED3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640AE0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6264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puty Judge - Small Claims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BEBA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FE76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46AA13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58F5A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rivative 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orporation - Derivative a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D4EE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BEF4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4FEC7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BDD5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scription of parties - Document Requir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A90D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841A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9E498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47462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signation of parties - Document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5B15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9D1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E18B2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AF4E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Disputes of Law - Det. of Issue of L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6119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106C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2F4EF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7EE6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Issue b/f Trial - Disputes of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Law - Don't Strike Where not a fundamental defe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5926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29C1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5AA6C1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9541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Disputes of Law - Evidence Requires Leave or Cons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08D9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8C6F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E0A66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596B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Disputes of Law - Factum Required - Mover and Respon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702D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9436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403184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0833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Disputes of Law - New Cause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B6F4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BD1D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7AACA4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BA00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Disputes of Law - No Reas CoA/Defence - principles Appli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B35E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4734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422A9E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01B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Disputes of Law - No Reasonable Cause of Action/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ACCB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FBB3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E4C40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1108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Disputes of Law - Prompt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772D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226A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7D27E4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37A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Disputes of Law - Rule 21 - Gener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8B2C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45E3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FC878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7F59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Disputes of Law - Stay or Dismissal - ground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E67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170F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1E1E57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B0E6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Disputes of Law - Test - No Chance of Suc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766E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6E36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020388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0795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No Reas CoA/Defence - Fundamental Defect - Strateg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0098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F805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2CF100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A305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Issue b/f Trial - Rule 21.01(b) - Strategy - Leave to Amen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0947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7D2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5DF9BD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9A27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a point of law (R.21) - Application - Not allow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DA87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7CEF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3</w:t>
            </w:r>
          </w:p>
        </w:tc>
      </w:tr>
      <w:tr w:rsidR="00B41E85" w:rsidRPr="000C3DE9" w14:paraId="4C2A6D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F90A90" w14:textId="77777777" w:rsidR="00B41E85" w:rsidRPr="000C3DE9" w:rsidRDefault="00B41E85" w:rsidP="00FB010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an Issue of Law (R 21) - Jurisdiction -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1716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D06E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782658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A55606" w14:textId="77777777" w:rsidR="00B41E85" w:rsidRPr="000C3DE9" w:rsidRDefault="00B41E85" w:rsidP="00085AE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undamental defec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trateg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xample (fundamental and not fundamenta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E1EB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1A97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03A9B8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437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trateg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undamental defe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8100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F413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69AB0B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0C9D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not appropri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FC4B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E379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4696F3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E355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termination of Issue (R 2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6272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CCA9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C5841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0078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(R 2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0BC2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-1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27FE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DA6EB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DBD4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(R 21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bring promptl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st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7C9F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FA8A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45F2D9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9855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(R 21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ffective whe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0ED5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1F9D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1813A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913F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(R 21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actum requir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e each party (at least 7 days before hearing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4B86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74DE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756200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ABCE4E" w14:textId="77777777" w:rsidR="00B41E85" w:rsidRPr="000C3DE9" w:rsidRDefault="00B41E85" w:rsidP="004D291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(R 21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 reasonable cause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1644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4440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3ECDA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A948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(R 21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question of l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578B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96DE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65FAA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8342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(R 21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question of law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court will gr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A226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A3C2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B87AA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2851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Determination of Issue (R 21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tay or dismiss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tion by defend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E36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E6FD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0B5DD7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B33F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(R 21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AA8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50FF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175908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2136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(R 21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used when irrefutable evidence action statute bar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3E10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16A8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525CDC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B40E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(R 21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at it do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9558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6A0C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AD208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7312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(R 21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applic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8D23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07B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A8F60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AD19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termination of issue before trial (R. 2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BB26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BDC7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3489D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8C0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FDB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872F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4D5B6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CC58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*Rule 20 vs. Rule 21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667B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96A2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7A48BF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B625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*Test - No chance of suc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CAA2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D8F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751C22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F53F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Affidavit or other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93DB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6A61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1B864B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6463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termination of issue before trial (R. 21) - Determination of an issue of law (R. 21.01(1)(a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3FF3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78D4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5D5F2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1001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before trial (R. 21) - Dismiss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10DD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1997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463837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CF77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termination of Issue before trial (R. 21) -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2D7C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42E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7E62F0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BF27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Facts assumed tru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528B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C0D2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54C90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ABF1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Frivolous, vexatious, abuse of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6F0E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7B5A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40E9E1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60FA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before trial (R. 21) - Jurisdi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5BD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B21C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1BBA8A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7DDF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Legal capac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FA84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CC4D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414B6C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5962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Material - Factum (R. 21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1552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-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F843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288441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999E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Motion to be made promptly (R. 21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5CF7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8FDF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1DAC328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D061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Multiple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41DA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751B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37CFB9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1A12D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Determination of issue before trial (R. 21) - No reasonable cause of action (R. 21.01(1)(b)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- *General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52BB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  <w:p w14:paraId="19F394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8B59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  <w:p w14:paraId="6D06C5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7CAE83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FE60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No reasonable cause of action (R. 21.01(1)(b)) - Striking plead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D7B0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A9FF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FCE0C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FECE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No reasonable cause of action (R. 21.01(1)(b)) - Defective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5177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5E82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5CCEBA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B342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etermination of issue before trial (R. 21) - No reasonable cause of action (R. 21.01(1)(b)) - Strateg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156D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0A9A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64FB83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DBF0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No reasonable cause of action (R. 21.01(1)(b)) - *Test (plain and obviou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93E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ED19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7B7995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E746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etermination of issue before trial (R. 21) - No reasonable cause of action (R. 21.01(1)(b)) - Princip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941F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9418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59B622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7352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Parties, any may bring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CF6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A0D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46815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437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Promptness (R. 21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1390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9CA4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7E7468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1107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etermination of issue before trial (R. 21) - Stay or dismissal (R. 21.01(3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4CB0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93F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36BDE0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D656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etermination of Issue Before Trial (R. 21) - Striking Pleading - No reasonable cause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B28B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AFB4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568E8A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47B8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gital info - as “Documents” -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7124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9B15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F5E21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6A70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6509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2E2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3C561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33FB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ability - Abandonment of Application - Requires Leave Where Party Under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54A3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221D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69CB12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468A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ability - Absentee - Def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389E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313B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1CB3A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962F23" w14:textId="77777777" w:rsidR="00B41E85" w:rsidRPr="000C3DE9" w:rsidRDefault="00B41E85" w:rsidP="009205AE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eas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itigation guardia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9B0F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A429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5C7FEE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9798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- Cli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CAFE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84C4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51E85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F63D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- conseque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93A9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CCFD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2E7AF4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FE36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ault judg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EC9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C555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2</w:t>
            </w:r>
          </w:p>
        </w:tc>
      </w:tr>
      <w:tr w:rsidR="00B41E85" w:rsidRPr="000C3DE9" w14:paraId="415634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11BC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ability - Default Judgment - Must get Leave to Note in Default Where D Under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7197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DD99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2</w:t>
            </w:r>
          </w:p>
        </w:tc>
      </w:tr>
      <w:tr w:rsidR="00B41E85" w:rsidRPr="000C3DE9" w14:paraId="6EFAC2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1839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- Defenda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G need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7528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AB19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18DE7F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FF2E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ined (3 type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B8C6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A67B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42F19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D9C2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ability - Discontinuing/Withdrawal of Action - Leave of Judge Required where Party Under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0499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725B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57C342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7BE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ability - Dismissal of Action - Delay - Persons to Serve Notice on Where Party Under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5A2C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6C81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7CDBB2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E6199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- Examinations for Discovery of Persons under Dis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70D0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0481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6</w:t>
            </w:r>
          </w:p>
        </w:tc>
      </w:tr>
      <w:tr w:rsidR="00B41E85" w:rsidRPr="000C3DE9" w14:paraId="3213E3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5F73F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wyer Requir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0C9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7246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59EE86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0B46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ability - Mentally Incap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A100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90A3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4C5321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B66B6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ability - Minor - Def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42E4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FF2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D6E61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42BD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ffer to Sett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6086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-R)</w:t>
            </w:r>
          </w:p>
          <w:p w14:paraId="6D0BE8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F18AC0" w14:textId="77777777" w:rsidR="00B41E85" w:rsidRPr="000C3DE9" w:rsidRDefault="00B41E85" w:rsidP="006A70B4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  <w:p w14:paraId="5964DC90" w14:textId="77777777" w:rsidR="00B41E85" w:rsidRPr="000C3DE9" w:rsidRDefault="00B41E85" w:rsidP="006A70B4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</w:t>
            </w:r>
          </w:p>
        </w:tc>
      </w:tr>
      <w:tr w:rsidR="00B41E85" w:rsidRPr="000C3DE9" w14:paraId="5FDEFF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DCF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- Part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6F2E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5549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192D6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FC26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laintiff - dismiss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AD0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28CE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6FA1D0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3CF8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ability - Removal of Lawyer -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1BB8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8573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1BEEAB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BD80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ability ceases - litigation guardia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EB59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D64A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070DEB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2B655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losure - Obligation to Disclose - Expert Witness Finding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DBF7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B87F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1CB944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14FE5D" w14:textId="77777777" w:rsidR="00B41E85" w:rsidRPr="000C3DE9" w:rsidRDefault="00B41E85" w:rsidP="009B42C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sts - crossclaim or third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6F1A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4C8C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07EB64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75B652" w14:textId="77777777" w:rsidR="00B41E85" w:rsidRPr="000C3DE9" w:rsidRDefault="00B41E85" w:rsidP="009B42C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s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hird party or 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00F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B9C5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204D99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8113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sts (within 30 day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DD29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8F94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4C845E2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FFFF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ance -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450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B0D9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3331A9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CFD7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ross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dismissed (unles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34D5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871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00053D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2E1AD5" w14:textId="77777777" w:rsidR="00B41E85" w:rsidRPr="000C3DE9" w:rsidRDefault="00B41E85" w:rsidP="00B0312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a defence to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ubsequent action (unles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C82B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2985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35481B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74ED8" w14:textId="77777777" w:rsidR="00B41E85" w:rsidRPr="000C3DE9" w:rsidRDefault="00B41E85" w:rsidP="005B673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rocess (when permitt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38A1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DEA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1074F6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60F51A" w14:textId="77777777" w:rsidR="00B41E85" w:rsidRPr="000C3DE9" w:rsidRDefault="00B41E85" w:rsidP="00B0312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ubsequent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A7B2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8319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53C8E3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FA0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hird 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dismissed (unles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2E3A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9589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739A21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CA4E20" w14:textId="77777777" w:rsidR="00B41E85" w:rsidRPr="000C3DE9" w:rsidRDefault="00B41E85" w:rsidP="0043270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ance/Witdraw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da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rossclaim or third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2406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2AA2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00C308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070C1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ntinuance/withdraw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67F3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E6D6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3C1BE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30493C" w14:textId="77777777" w:rsidR="00B41E85" w:rsidRPr="000C3DE9" w:rsidRDefault="00B41E85" w:rsidP="00C967F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ance/Withdraw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da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ll or part of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liver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7656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E9A0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290C34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BDEC0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ntinuing / Dismissal of Action - Counterclaim - D May Proceed with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14FD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537D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3A6ABF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C8E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Dismissal of Action - Crossclaim - CrossClaim Dismissed 30 Days Af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02FE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DC95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20BA64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5279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Dismissal of Action - Third Party Claim - Deemed Dismissal After 3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16E9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14A9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773E7A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AED5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- Costs, Any Party can Move re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5295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399C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3B554E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EA1A9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- Costs, P will probably Pay Costs - Rule 23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B99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174F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4ECAA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A09F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- Counterclaim - D's Counterclaim can continu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1288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0787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2AD07A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52E2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- Crossclaim/3rd Party Claim Deemed Dismiss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C361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7AA9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6FF0C6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E661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- D - How and When D can Withdr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4931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FCBD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29C7C0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EAAE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- Deemed Default When D Withdraws entire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80C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E09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220998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3E85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- Disability - Leave of Judge Required Where P is Under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853D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A243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7DA890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2F7A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- D's Withdrawal of Admission Requires Consent or Lea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6FC9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9F63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2</w:t>
            </w:r>
          </w:p>
        </w:tc>
      </w:tr>
      <w:tr w:rsidR="00B41E85" w:rsidRPr="000C3DE9" w14:paraId="6A7591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B07B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- P - When and How P can Discontinu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A17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C5B3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6BC412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FD2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(R. 23)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A20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0FF2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86B22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0FC6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(R. 23) - Cost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5181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ED37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7D1901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1B32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ntinuing / Withdrawal of Action (R. 23) - Defendant withdraw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*Withdrawal of Defence (Form 23C) (R. 23.06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040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5F3F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414E71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5373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ing / Withdrawal of Action (R. 23) - Defendant withdraws - Any tim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73E3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EB4F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653DC4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5E5F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ing / Withdrawal of Action (R. 23) - Defendant withdraws - Leave (required if has crossclaimed / third 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claimed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6FB2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10A2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40793B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99F4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(R. 23) - Defendant withdraws - Deemed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434D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FB0E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4A35E9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FC96B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(R. 23) - Party under disability (requires lea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DC2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B2C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67A841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4B17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ing / Withdrawal of Action (R. 23) - Plaintiff discontinues (R. 23.01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D0B6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069B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  <w:p w14:paraId="7A9600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2AC34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EE9D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ntinuing / Withdrawal of Action (R. 23) - Plaintiff discontinue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D's counterclaim can continu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650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F2B2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0DF2B9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6E00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ntinuing / Withdrawal of Action (R. 23) - Plaintiff discontinues - Not a defence to subsequent a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1DDF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65B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6287C8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D223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(R. 23) - Plaintiff discontinues - Crossclaim end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B6AC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01B4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75C319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45F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(R. 23) - Plaintiff discontinues - Third and subsequent party claims end</w:t>
            </w:r>
          </w:p>
          <w:p w14:paraId="0A50DE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deemed dismissed 30 days after discontinuan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762C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A91C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1C4D7D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C196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ntinuing / Withdrawal of Action (R. 23) - Plaintiff discontinues - Cost of discontinuance - Motion by any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C416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96DA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5610BC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D252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ntinuing / Withdrawal of Action (R. 23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 ALSO: Abandonment of application (R. 38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 ALSO: Dismissal of action (R. 48.14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 ALSO: Dismissal of action for delay (R. 2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A1F2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83(L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84(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CE7F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7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8.8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8</w:t>
            </w:r>
          </w:p>
        </w:tc>
      </w:tr>
      <w:tr w:rsidR="00B41E85" w:rsidRPr="000C3DE9" w14:paraId="26D869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0AAF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ntinuing / Withdrawal of Application (R. 23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- Abandonment of applica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bandonment of Application (R. 38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EDB3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1D29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B463A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459C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ability Date 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Limitation Period - Discoverability D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1B8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A154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7BD62C4" w14:textId="77777777" w:rsidTr="006A6BAA">
        <w:tc>
          <w:tcPr>
            <w:tcW w:w="0" w:type="auto"/>
            <w:shd w:val="clear" w:color="auto" w:fill="auto"/>
            <w:vAlign w:val="center"/>
          </w:tcPr>
          <w:p w14:paraId="203BB9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ve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4602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CADE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2F01C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vAlign w:val="center"/>
          </w:tcPr>
          <w:p w14:paraId="1782DC6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*Generall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6E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F213D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291FB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7530C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Affidavit of Documents</w:t>
            </w:r>
          </w:p>
          <w:p w14:paraId="4ADE157E" w14:textId="77777777" w:rsidR="00B41E85" w:rsidRPr="000C3DE9" w:rsidRDefault="00B41E85" w:rsidP="00534C12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Affidavit of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EB67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 - 2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F351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0889FA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59C0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Application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pplication - Examin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9C1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B269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4B6A41A7" w14:textId="77777777" w:rsidTr="006A6BAA">
        <w:tc>
          <w:tcPr>
            <w:tcW w:w="0" w:type="auto"/>
            <w:shd w:val="clear" w:color="auto" w:fill="auto"/>
            <w:vAlign w:val="center"/>
          </w:tcPr>
          <w:p w14:paraId="305664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very - Deemed Undertaking (R 30.1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67D9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097F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29039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5815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eemed Undertaking (R 30.1) - Confidentiality - Exceptions (consent or court orde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1F4F4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322A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791E0A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F9FBA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eemed Undertaking (R. 30.1) - Confidentia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37F2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6231D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49B344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782AE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eemed Undertaking (R. 30.1) - San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1189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D6A6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338BE7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4E34E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iscovery - Deemed Undertaking (R. 30.1) - Use of evidence when more than one lawsu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5039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C3ED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1F9D1B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44C4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eemed undertaking of private inform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28A4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58F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65A19A3" w14:textId="77777777" w:rsidTr="006A6BAA">
        <w:tc>
          <w:tcPr>
            <w:tcW w:w="0" w:type="auto"/>
            <w:shd w:val="clear" w:color="auto" w:fill="auto"/>
            <w:vAlign w:val="center"/>
          </w:tcPr>
          <w:p w14:paraId="69238754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very - Discovery of Documents (R. 30)</w:t>
            </w:r>
          </w:p>
          <w:p w14:paraId="130B97E8" w14:textId="77777777" w:rsidR="00B41E85" w:rsidRPr="000C3DE9" w:rsidRDefault="00B41E85" w:rsidP="00BF424D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E: Discovery - of Documents (R. 30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CF52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9B2E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BC6BC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96289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of Documents (R. 30) - Prohibited admission under other statut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9F8F9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54FE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1F9CFE62" w14:textId="77777777" w:rsidTr="006A6BAA">
        <w:tc>
          <w:tcPr>
            <w:tcW w:w="0" w:type="auto"/>
            <w:shd w:val="clear" w:color="auto" w:fill="auto"/>
            <w:vAlign w:val="center"/>
          </w:tcPr>
          <w:p w14:paraId="423D21A1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very - Discovery Pla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3FE9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E3BB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46D5269" w14:textId="77777777" w:rsidTr="006A6B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CA1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Plan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71DC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R) -  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347B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8CF1B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FF65C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Plan - Contents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EF6E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65CF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B3BB408" w14:textId="77777777" w:rsidTr="006A6BAA">
        <w:tc>
          <w:tcPr>
            <w:tcW w:w="0" w:type="auto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50D6D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Plan - Court imposed pl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4F01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E9F3D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EC69F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764A3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Plan - Electronic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0AA38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307A0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2BBF957E" w14:textId="77777777" w:rsidTr="006A6BAA">
        <w:tc>
          <w:tcPr>
            <w:tcW w:w="0" w:type="auto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D2C7F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Plan - Failure to agree / upd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4E43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934B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44F336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D6C0A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Plan - No prescribed form for discovery pl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AA14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F264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2B407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8E332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Plan - Required con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4C527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0401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64F9E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9EE8B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Plan - Requirement for  (R. 29.1.03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5304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F104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1B62C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74042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Plan - Sedona Princip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D13E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6487A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9DFA1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DBC19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Plan - Time period for agre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F47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802A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64E71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435D1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Discovery Plan - Update, obligation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5791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R)-202-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7E59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A4555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5FB05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Divided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CAB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5AD2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2</w:t>
            </w:r>
          </w:p>
        </w:tc>
      </w:tr>
      <w:tr w:rsidR="00B41E85" w:rsidRPr="000C3DE9" w14:paraId="50028B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4C18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Electronic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E06D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DE0F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4945A6A" w14:textId="77777777" w:rsidTr="006A6BAA">
        <w:tc>
          <w:tcPr>
            <w:tcW w:w="0" w:type="auto"/>
            <w:shd w:val="clear" w:color="auto" w:fill="auto"/>
            <w:vAlign w:val="center"/>
          </w:tcPr>
          <w:p w14:paraId="0CABFC11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Discovery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noBreakHyphen/>
              <w:t xml:space="preserve"> Examination for Discovery</w:t>
            </w:r>
          </w:p>
          <w:p w14:paraId="3CF1CA61" w14:textId="77777777" w:rsidR="00B41E85" w:rsidRPr="000C3DE9" w:rsidRDefault="00B41E85" w:rsidP="00BF424D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E: Examination for Discove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EDB9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F3B5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DD47D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5D75C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Examination for Discovery</w:t>
            </w:r>
          </w:p>
          <w:p w14:paraId="5E7BB13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Examination for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49D8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3EF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77C620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EE592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Inspection of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DE6E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3791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785646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D5213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Inspection of Property - Right of Inspection (R. 32.0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6774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DAE37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99BB9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D7609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Insurance Polic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A066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8655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451A6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17C79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Lawyer's Du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4F86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DDA6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420B2FC9" w14:textId="77777777" w:rsidTr="006A6BAA">
        <w:tc>
          <w:tcPr>
            <w:tcW w:w="0" w:type="auto"/>
            <w:shd w:val="clear" w:color="auto" w:fill="auto"/>
            <w:vAlign w:val="center"/>
          </w:tcPr>
          <w:p w14:paraId="4B79DF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very - of Documents (R. 30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80B6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DC93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13A94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350A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 - Request to Inspect (Form 30 C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F24A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1351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4DEEBB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5E68E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*Obligation (Disclosure + Produc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EA5CC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R) -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F6FA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5489B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9F5D8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of Documents (R. 30) - Affidavit of Document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ffidavit of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D4F8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 - 2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5F1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5B659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77ED3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of Documents (R. 30) - Continuing Disclosure Obl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D52F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 - 2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9D619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1C503A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93021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of Documents (R. 30)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rporation as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C53B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8B47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0AA980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E7FFC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of Documents (R. 30) - Disclosure - *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4D26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BB89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516AB5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C50CE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of Documents (R. 30) - Disclosure / production not admission of admissibility or releva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8BA6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9252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130E6A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B1607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Documents - *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CF52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AD65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40BBCB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0D147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Documents referred to in pleadings, etc.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D7B5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B4C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3B4D52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89500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Electronic Information as “Documents”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F8B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3737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8D9A2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733F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Forms and Content of Affidav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4B0B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F52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52ED11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2E546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Inspection of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691A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2509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2E8712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B92E8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of Documents (R. 30) - Insurance Polic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3B1E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0561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D09E4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E273B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Non-Parties -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7D38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FCA3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065B9F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855F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of Documents (R. 30) - Obtaining Police/Crown Records in Civil Lit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ADE1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A865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60156C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1024D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Power - *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614F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3C58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214B37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F2357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Power - Ag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FAEC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4461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2CFE82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8D366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of Documents (R. 30) - Privilege - *Defini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6D37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02B5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CC823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D419D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Privilege - *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F10B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9798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5E4443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12880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Production - *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F9477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R)-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863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3B684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E7EA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Production - From Non-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25A4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3649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3FE346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0674A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of Documents (R. 30) - Production - From Non-Parties - FIPPA - Overriding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B6D79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7934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6E238C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256D5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of Documents (R. 30) - Proportiona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E031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CFD4C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5F69F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C35E5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Redaction - Basis for shielding from disclos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0660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B8CF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2FDF44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55F23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Redaction -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394F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B6DA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B9B1E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40BF2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of Documents (R. 30) - Sanctions - Failure to Disclose / Produ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F1ADA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A0D1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61120A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E32D0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of Documents (R. 30) - Settlement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4321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6B57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52D76B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2357E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covery - Privacy Concer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EF86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0FFF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4CD9C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459E6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Privacy Concern - Other legislation,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DB50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A952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523851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FA1C0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Privacy Concerns - PIPEDA, FIPPA, et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128C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9CD8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4AB7EF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BE1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Privacy issues and litigation</w:t>
            </w:r>
          </w:p>
          <w:p w14:paraId="3DF384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     SEE: Privacy Issues -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1E2A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21(R)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51AF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3</w:t>
            </w:r>
          </w:p>
        </w:tc>
      </w:tr>
      <w:tr w:rsidR="00B41E85" w:rsidRPr="000C3DE9" w14:paraId="6C9D30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657D2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Discovery -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7E08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0688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04A68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628A7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Privilege - Definition (Re Documen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67A5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C02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5EF018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929F4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Privilege - Lawyer-Client -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F4A1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DB4B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230B6F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EDAF7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Privilege - Litigation Privileg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71D7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 - 2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55DC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18240F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C2B94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Privilege- Settlement Privilege - Negotiations for Settlement - Without Prejud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49CE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7D2C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2609A3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68AF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Proportiona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11AD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34C8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5BFD4D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DF50B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Proportiona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2930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2881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F2217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8FB8A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Proportionality - Factors to consi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AB63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0DD7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C28A7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E32F9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Purpose of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A5B4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04F4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AAD7D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A9787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Red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7E89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6256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CF671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A3CD2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Redaction - Court order to produce unredacted cop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01C1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63B3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A20C4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6C4EA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Sedona Principles - Electronic Discovery - Discovery Pl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1153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B393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995667A" w14:textId="77777777" w:rsidTr="006A6BAA">
        <w:tc>
          <w:tcPr>
            <w:tcW w:w="0" w:type="auto"/>
            <w:shd w:val="clear" w:color="auto" w:fill="auto"/>
            <w:vAlign w:val="center"/>
          </w:tcPr>
          <w:p w14:paraId="1621A52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Simplified Procedure - Limit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C97EA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 - 29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D342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8AF889B" w14:textId="77777777" w:rsidTr="006A6BAA">
        <w:tc>
          <w:tcPr>
            <w:tcW w:w="0" w:type="auto"/>
            <w:shd w:val="clear" w:color="auto" w:fill="auto"/>
            <w:vAlign w:val="center"/>
          </w:tcPr>
          <w:p w14:paraId="4389084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- Simplified Procedure - Not Permitt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102B5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C94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99B44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186EB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Statutes, impact o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5D06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D40A4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4C4C2D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8E5CA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- Time period to agree on Discovery Pla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603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51AC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8F89B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723A83" w14:textId="77777777" w:rsidR="00B41E85" w:rsidRPr="000C3DE9" w:rsidRDefault="00B41E85" w:rsidP="0030164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over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ther required to answer/produce docu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3B8A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2F0C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BCBC0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46125D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Plan</w:t>
            </w:r>
          </w:p>
          <w:p w14:paraId="6DF5034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Discovery - Discovery Pl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8B2B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2231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495D1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A9BB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covery Transcript - Use on Motion (adverse party on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7D98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5A69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490FEABA" w14:textId="77777777" w:rsidTr="006A6BAA">
        <w:tc>
          <w:tcPr>
            <w:tcW w:w="0" w:type="auto"/>
            <w:shd w:val="clear" w:color="auto" w:fill="auto"/>
            <w:vAlign w:val="center"/>
          </w:tcPr>
          <w:p w14:paraId="128FC41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rediting Witnes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esenting the Case - Cross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62BE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FE3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4F57C5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ACB618" w14:textId="77777777" w:rsidR="00B41E85" w:rsidRPr="000C3DE9" w:rsidRDefault="00B41E85" w:rsidP="00F77D3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cretionary remed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ffidavit may be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D26600" w14:textId="77777777" w:rsidR="00B41E85" w:rsidRPr="000C3DE9" w:rsidRDefault="00B41E85" w:rsidP="00955A83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9FD9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5</w:t>
            </w:r>
          </w:p>
        </w:tc>
      </w:tr>
      <w:tr w:rsidR="00B41E85" w:rsidRPr="000C3DE9" w14:paraId="070004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374B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missal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58FF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4688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604DD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B98D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missal of 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5 or 2 year require (must dismis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8489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  <w:p w14:paraId="728932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66F0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1</w:t>
            </w:r>
          </w:p>
          <w:p w14:paraId="4C2EAF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8</w:t>
            </w:r>
          </w:p>
        </w:tc>
      </w:tr>
      <w:tr w:rsidR="00B41E85" w:rsidRPr="000C3DE9" w14:paraId="083620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AE54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Counterclaim - If D Fails to Attend at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2E9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061A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,3</w:t>
            </w:r>
          </w:p>
        </w:tc>
      </w:tr>
      <w:tr w:rsidR="00B41E85" w:rsidRPr="000C3DE9" w14:paraId="09C6D8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7ED24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missal of action - Delay </w:t>
            </w:r>
          </w:p>
          <w:p w14:paraId="5F55774F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Action Dismissed - Del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CEEE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 - 2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937A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C91458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6B7C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missal of Action - Delay - *(R. 2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8AFC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F8D1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B67F5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23FC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AB81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8BE8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770318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4026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*Test - P: reasonable excuse; D: prejudiced by P’s del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2041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6AB7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6B0918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D6E6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Availability - D can Move to Dismiss Where P Failed to…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6283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6BC8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1</w:t>
            </w:r>
          </w:p>
        </w:tc>
      </w:tr>
      <w:tr w:rsidR="00B41E85" w:rsidRPr="000C3DE9" w14:paraId="475F61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083F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Costs (costs of deemed dismiss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89D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3BC0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5</w:t>
            </w:r>
          </w:p>
        </w:tc>
      </w:tr>
      <w:tr w:rsidR="00B41E85" w:rsidRPr="000C3DE9" w14:paraId="3A00C1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1AB9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ismissal of Action - Delay - Costs of Deemed Dismissal - Any Party May Make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3E55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6C8A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5</w:t>
            </w:r>
          </w:p>
        </w:tc>
      </w:tr>
      <w:tr w:rsidR="00B41E85" w:rsidRPr="000C3DE9" w14:paraId="74679B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195A54" w14:textId="77777777" w:rsidR="00B41E85" w:rsidRPr="000C3DE9" w:rsidRDefault="00B41E85" w:rsidP="006431D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missal of 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nter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an continu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30 day notice of ele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AB20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1291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0F7EA3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CE1AEB" w14:textId="77777777" w:rsidR="00B41E85" w:rsidRPr="000C3DE9" w:rsidRDefault="00B41E85" w:rsidP="002D4EB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missal of Action - Delay - Court's discre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wo main principles (P and D must pro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EB76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1B97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1384ED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53D8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missal of 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ross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gainst whom a crossclaim has been ma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93F6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6C80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629AD9D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98F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missal of Action - Delay - Crossclaim / Third party claim deemed dismissed - Cos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2C1F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CFA2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2DA1DC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A36A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Defendant may not proceed with cross claim or third party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2ABB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566D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57A373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95A3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Defendant may proceed with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AF10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28B4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5CD0F8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8DB79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Disability - Persons to Serve Notice on Where Party Under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C8D8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2851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4105AA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CD393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Dismissal by registrar (R. 48.1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1840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6E78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8</w:t>
            </w:r>
          </w:p>
        </w:tc>
      </w:tr>
      <w:tr w:rsidR="00B41E85" w:rsidRPr="000C3DE9" w14:paraId="3BDEEF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6F5FD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Effect on counterclaim, crossclaim, third party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D93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DB01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164CB8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8795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Effect, D May not Proceed with Cross/3rd Party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8AE6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AABE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7AFAB6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4C0F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Effect, D May Proceed with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FC97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48C0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0F5E97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F4C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Effect, Dismissal not Defence to Subsequent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7951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3EB2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236287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D59E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Material on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1FE1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124E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02753F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030A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Material on Motion, Affidavit Materials - P/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C0E7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6ED1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31D7AD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218B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Dismissal of Action - Delay - Mo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F002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8CFD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96A19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2747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Motion - By Defendant - Availability (R. 24.0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EC61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7519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1</w:t>
            </w:r>
          </w:p>
        </w:tc>
      </w:tr>
      <w:tr w:rsidR="00B41E85" w:rsidRPr="000C3DE9" w14:paraId="3D5BFC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6D47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missal of Action - Delay - Motion - Materi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6E64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13B0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7DD775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F888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Motion - Material - Defendant (affidavit and evidence of prejud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94D8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4D98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27DAE3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C628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Motion - Material - Plaintiff (affidavit explaining delay, respond to allegation of prejud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FD1A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F35A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7417F25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50EF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Not a defence to subsequent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F478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BACB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3AFC9B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B7F7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Notice of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9431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486F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3</w:t>
            </w:r>
          </w:p>
        </w:tc>
      </w:tr>
      <w:tr w:rsidR="00B41E85" w:rsidRPr="000C3DE9" w14:paraId="1C6F02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D7AA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Party - Disability (leave required) (R. 24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C0AA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47BE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41A8A3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C988D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missal of Action - Delay - Registra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ismissal (R. 48.1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495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4860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8</w:t>
            </w:r>
          </w:p>
        </w:tc>
      </w:tr>
      <w:tr w:rsidR="00B41E85" w:rsidRPr="000C3DE9" w14:paraId="28403A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50D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ismissal of Action - Delay - Registrar No Discretion Unless Court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3FB3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E019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8</w:t>
            </w:r>
          </w:p>
        </w:tc>
      </w:tr>
      <w:tr w:rsidR="00B41E85" w:rsidRPr="000C3DE9" w14:paraId="4926FD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0358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missal of 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lay - Set asi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6F0B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1C99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8</w:t>
            </w:r>
          </w:p>
        </w:tc>
      </w:tr>
      <w:tr w:rsidR="00B41E85" w:rsidRPr="000C3DE9" w14:paraId="7CB04C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D249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missal of Action - Delay - Test - Court's Discretion to Dismi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660A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63F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275AE1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83F7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missal of Action - Del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hird part/cross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dismiss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CD81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E619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5C61EE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995C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missal of 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74A3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42F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7397B1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FDCA8B" w14:textId="77777777" w:rsidR="00B41E85" w:rsidRPr="000C3DE9" w:rsidRDefault="00B41E85" w:rsidP="007C70F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pense of service (R. 16.04(1)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5000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  <w:p w14:paraId="5A2860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E59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7B7EA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035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position -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724E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42BF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A33C8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B7D2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position - Summary Judgment - Disputes of Fact - Stay of Execu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0228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CBE5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2</w:t>
            </w:r>
          </w:p>
        </w:tc>
      </w:tr>
      <w:tr w:rsidR="00B41E85" w:rsidRPr="000C3DE9" w14:paraId="1B3E60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95CC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isposition of a Mo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C25D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9C03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35876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0307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position on Motion - Summary Judgment - Disputes of Fact - Trial Necessary - Court can expedite, Give Dire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5407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BF3B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2C71C7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B9AC0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position on Motion - Summary Judgment - Disputes of Fact  Where no Genuine Issue, or Only Issue amount/Question of L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097E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34CB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DAC9E04" w14:textId="77777777" w:rsidTr="006A6B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E5256" w14:textId="77777777" w:rsidR="00B41E85" w:rsidRPr="000C3DE9" w:rsidRDefault="00B41E85" w:rsidP="00812EE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isposition Without Trial</w:t>
            </w:r>
          </w:p>
          <w:p w14:paraId="6EA97DDD" w14:textId="77777777" w:rsidR="00B41E85" w:rsidRPr="000C3DE9" w:rsidRDefault="00B41E85" w:rsidP="00812EE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7234" w14:textId="77777777" w:rsidR="00B41E85" w:rsidRPr="000C3DE9" w:rsidRDefault="00B41E85" w:rsidP="00812EE9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03CE3" w14:textId="77777777" w:rsidR="00B41E85" w:rsidRPr="000C3DE9" w:rsidRDefault="00B41E85" w:rsidP="00812EE9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486C1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5236D93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position Without Trial - Ways to End Matter Before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1D3804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09001D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196CEDE" w14:textId="77777777" w:rsidTr="006A6BAA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80A9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stribution of Recoveries from Garnishment</w:t>
            </w:r>
          </w:p>
          <w:p w14:paraId="3549F088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nforcement of Orders - Distribution of Recoveri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D70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-R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E78A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0DD627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8B09B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vided Discovery (R 31.06(6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FAC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E9A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2</w:t>
            </w:r>
          </w:p>
        </w:tc>
      </w:tr>
      <w:tr w:rsidR="00B41E85" w:rsidRPr="000C3DE9" w14:paraId="4FC958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AAE9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ivisional Cour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uperior Court of Justice - Division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CFBD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86A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26143A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44CB8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ctor - Patient Privilege (Non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4214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080E2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c)</w:t>
            </w:r>
          </w:p>
        </w:tc>
      </w:tr>
      <w:tr w:rsidR="00B41E85" w:rsidRPr="000C3DE9" w14:paraId="4C14AD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06A1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ocument of Exchang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- effective whe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6C07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78D8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89A5B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49A1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Document Requir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C05B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89F5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47B79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BFA5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ocument Requirements - Backsheet (Form 4C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4A7D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C71B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6062F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7D6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cument Requirements - Bod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2F2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CC2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8D9E6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4A16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cument Requirements - Components (heading, body, backshee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3E77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6DE4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5CD43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6DB83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ocument Requirements - designation/description of part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41C4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2C2D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0F21B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AEFB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cument Requirements - Heading - Action (Form 4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F114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A9E6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51A78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0B90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cument Requirements - Heading - Application (Form 4B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ABF3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676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E91DA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883A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cument Requirements - Heading - Not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50B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E210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6D1F3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7F99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cument Requirements - Heading - Style of cause (no longer us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2474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9CA0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1A9EF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6BC8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ocument Requirements - Heading - Titl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of Proceed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03B2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F1F0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01ED2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5FF5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cument Requirements - name of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5C7A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D309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1BCDA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701C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ocumentary Evidence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vidence - Documenta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5B67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A785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C991025" w14:textId="77777777" w:rsidTr="006A6BAA">
        <w:tc>
          <w:tcPr>
            <w:tcW w:w="0" w:type="auto"/>
            <w:shd w:val="clear" w:color="auto" w:fill="auto"/>
            <w:vAlign w:val="center"/>
          </w:tcPr>
          <w:p w14:paraId="050724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Docu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1330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38D6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7E3EC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0D261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cuments - 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7A57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6B92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808A4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01FE9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ocuments - Discovery - Lawyer-Client Privileg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901AA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5B5C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546123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ABCD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ocuments - Discovery - Obligation - Disclosure AND Produ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00F45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R) -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A9E92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5720D4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960C6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cuments - Discovery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iscovery - of Documents (R. 30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66F4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BA1E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2431D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809BC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ocuments - for Discovery - Privilege - Reda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E401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0808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FD383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D0EE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cuments or Conversations</w:t>
            </w:r>
          </w:p>
          <w:p w14:paraId="2157CDC0" w14:textId="77777777" w:rsidR="00B41E85" w:rsidRPr="000C3DE9" w:rsidRDefault="00B41E85" w:rsidP="00F72B6D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tents - Convers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7D05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53AA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776901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770BA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ominant Purpose Test - Litigation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06F9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9BE3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31B691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7DF93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Duty - Examination for Discovery - Questions - Positive Efforts to Inform Onesel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CD87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 - 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CD29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1F9FCD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F2A80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uty - Examination for Discovery - Undertaking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25AE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E6B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21FF4B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50A31B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Duty to perform contracts honest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C5299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-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7E89D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5936900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965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</w:t>
            </w:r>
          </w:p>
        </w:tc>
      </w:tr>
      <w:tr w:rsidR="00B41E85" w:rsidRPr="000C3DE9" w14:paraId="35AA9D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004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lectronic docu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 - effec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3085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5A2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5CB1E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6D7C0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lectronic Information - Discovery - of Documents - Red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3B28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9727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5C67742C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4C75D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lectronic Information - Discovery - of Documents (R. 30) - *Definition of “Documents”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52B8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86048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FBC1F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E0956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lectronic issuance and filing -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CF52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8D7B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FBA87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1178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mai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-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520B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9F98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4AA68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E0A3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mbarrassing plea - plead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E710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7E69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44216C84" w14:textId="77777777" w:rsidTr="006A6BAA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6E1FC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dorsements (R. 59.02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SEE: Judgments &amp; Order - Endorsement &amp; Reasons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3C564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R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6B68B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E66A5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CD0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nforce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artner- person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F15C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8697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21887B71" w14:textId="77777777" w:rsidTr="006A6BAA">
        <w:tc>
          <w:tcPr>
            <w:tcW w:w="0" w:type="auto"/>
            <w:shd w:val="clear" w:color="auto" w:fill="auto"/>
            <w:vAlign w:val="center"/>
          </w:tcPr>
          <w:p w14:paraId="12DFAC3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nforcement of Order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DEE43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E606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0BD7D7D" w14:textId="77777777" w:rsidTr="006A6BAA">
        <w:tc>
          <w:tcPr>
            <w:tcW w:w="0" w:type="auto"/>
            <w:shd w:val="clear" w:color="auto" w:fill="auto"/>
            <w:vAlign w:val="center"/>
          </w:tcPr>
          <w:p w14:paraId="0BF4584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nforcement of Orders - *Introduc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EB2E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375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02651A3" w14:textId="77777777" w:rsidTr="006A6BAA">
        <w:tc>
          <w:tcPr>
            <w:tcW w:w="0" w:type="auto"/>
            <w:shd w:val="clear" w:color="auto" w:fill="auto"/>
            <w:vAlign w:val="center"/>
          </w:tcPr>
          <w:p w14:paraId="2083E6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*Introduction - Client in Default - Lawyer’s Du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2018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B3C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F4B05F5" w14:textId="77777777" w:rsidTr="006A6BAA">
        <w:tc>
          <w:tcPr>
            <w:tcW w:w="0" w:type="auto"/>
            <w:shd w:val="clear" w:color="auto" w:fill="auto"/>
            <w:vAlign w:val="center"/>
          </w:tcPr>
          <w:p w14:paraId="59169C0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*Introduction - Enforce Money Judgments - Mechanisms - Othe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6B98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D89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D679E47" w14:textId="77777777" w:rsidTr="006A6BAA">
        <w:tc>
          <w:tcPr>
            <w:tcW w:w="0" w:type="auto"/>
            <w:shd w:val="clear" w:color="auto" w:fill="auto"/>
            <w:vAlign w:val="center"/>
          </w:tcPr>
          <w:p w14:paraId="3C304DB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*Introduction- Enforce Money Judgments - Mechanisms - 2 Prima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212F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892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CA127CF" w14:textId="77777777" w:rsidTr="006A6BAA">
        <w:tc>
          <w:tcPr>
            <w:tcW w:w="0" w:type="auto"/>
            <w:shd w:val="clear" w:color="auto" w:fill="auto"/>
            <w:vAlign w:val="center"/>
          </w:tcPr>
          <w:p w14:paraId="2B2FC9C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nforcement of Orders - Debtor’s Interest in Asse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5CDC2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62C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A491D6D" w14:textId="77777777" w:rsidTr="006A6BAA">
        <w:tc>
          <w:tcPr>
            <w:tcW w:w="0" w:type="auto"/>
            <w:shd w:val="clear" w:color="auto" w:fill="auto"/>
            <w:vAlign w:val="center"/>
          </w:tcPr>
          <w:p w14:paraId="2D8115B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nforcement of Orders - Debtor’s Interes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in Assets - Bond of Indemnit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2B5F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57A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43235F9" w14:textId="77777777" w:rsidTr="006A6BAA">
        <w:tc>
          <w:tcPr>
            <w:tcW w:w="0" w:type="auto"/>
            <w:shd w:val="clear" w:color="auto" w:fill="auto"/>
            <w:vAlign w:val="center"/>
          </w:tcPr>
          <w:p w14:paraId="71FAC46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nforcement of Orders - Debtor’s Interest in Assets - Indemnify Sheriff for Wrongful Seiz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4E5DA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C3B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3504781B" w14:textId="77777777" w:rsidTr="006A6BAA">
        <w:tc>
          <w:tcPr>
            <w:tcW w:w="0" w:type="auto"/>
            <w:shd w:val="clear" w:color="auto" w:fill="auto"/>
            <w:vAlign w:val="center"/>
          </w:tcPr>
          <w:p w14:paraId="554D60F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Debtor’s Interest in Assets - Priority re: Security Interests (Writ does not give priority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8D662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3D2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18F33741" w14:textId="77777777" w:rsidTr="006A6BAA">
        <w:tc>
          <w:tcPr>
            <w:tcW w:w="0" w:type="auto"/>
            <w:shd w:val="clear" w:color="auto" w:fill="auto"/>
            <w:vAlign w:val="center"/>
          </w:tcPr>
          <w:p w14:paraId="078062D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Debtor’s Interest in Assets - Secured Creditors vs. Judgment Credi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5C09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CAD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F54E3A1" w14:textId="77777777" w:rsidTr="006A6BAA">
        <w:tc>
          <w:tcPr>
            <w:tcW w:w="0" w:type="auto"/>
            <w:shd w:val="clear" w:color="auto" w:fill="auto"/>
            <w:vAlign w:val="center"/>
          </w:tcPr>
          <w:p w14:paraId="459B7F1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nforcement of Orders - Distribution of Recoveri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689F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F76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40B98E21" w14:textId="77777777" w:rsidTr="006A6BAA">
        <w:tc>
          <w:tcPr>
            <w:tcW w:w="0" w:type="auto"/>
            <w:shd w:val="clear" w:color="auto" w:fill="auto"/>
            <w:vAlign w:val="center"/>
          </w:tcPr>
          <w:p w14:paraId="46AD5E1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Distribution of Recoveries - Noti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FEB6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93D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6F66CC0E" w14:textId="77777777" w:rsidTr="006A6BAA">
        <w:tc>
          <w:tcPr>
            <w:tcW w:w="0" w:type="auto"/>
            <w:shd w:val="clear" w:color="auto" w:fill="auto"/>
            <w:vAlign w:val="center"/>
          </w:tcPr>
          <w:p w14:paraId="298E6A7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Distribution of Recoveries - Pro Rat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9664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671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256621BD" w14:textId="77777777" w:rsidTr="006A6BAA">
        <w:tc>
          <w:tcPr>
            <w:tcW w:w="0" w:type="auto"/>
            <w:shd w:val="clear" w:color="auto" w:fill="auto"/>
            <w:vAlign w:val="center"/>
          </w:tcPr>
          <w:p w14:paraId="55AF383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Distribution of Recoveries - Timing - Wai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0C44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2E7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5A9A8B10" w14:textId="77777777" w:rsidTr="006A6BAA">
        <w:tc>
          <w:tcPr>
            <w:tcW w:w="0" w:type="auto"/>
            <w:shd w:val="clear" w:color="auto" w:fill="auto"/>
            <w:vAlign w:val="center"/>
          </w:tcPr>
          <w:p w14:paraId="5A2905F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nforcement of Orders - Examinations in Aid of Execu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D762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992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EBC9E98" w14:textId="77777777" w:rsidTr="006A6BAA">
        <w:tc>
          <w:tcPr>
            <w:tcW w:w="0" w:type="auto"/>
            <w:shd w:val="clear" w:color="auto" w:fill="auto"/>
            <w:vAlign w:val="center"/>
          </w:tcPr>
          <w:p w14:paraId="75D5CB2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Examinations in Aid of Execution - AKA “judgment debtor examination”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DFE8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09C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4C6E6B2B" w14:textId="77777777" w:rsidTr="006A6BAA">
        <w:tc>
          <w:tcPr>
            <w:tcW w:w="0" w:type="auto"/>
            <w:shd w:val="clear" w:color="auto" w:fill="auto"/>
            <w:vAlign w:val="center"/>
          </w:tcPr>
          <w:p w14:paraId="651D0E8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Examinations in Aid of Execution - Compel, without ord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C40F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787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5B1EEEF2" w14:textId="77777777" w:rsidTr="006A6BAA">
        <w:tc>
          <w:tcPr>
            <w:tcW w:w="0" w:type="auto"/>
            <w:shd w:val="clear" w:color="auto" w:fill="auto"/>
            <w:vAlign w:val="center"/>
          </w:tcPr>
          <w:p w14:paraId="43123BD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Examinations in Aid of Execution - Re: Means of repaying judgment deb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8EA4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AF8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1CBCC93F" w14:textId="77777777" w:rsidTr="006A6BAA">
        <w:tc>
          <w:tcPr>
            <w:tcW w:w="0" w:type="auto"/>
            <w:shd w:val="clear" w:color="auto" w:fill="auto"/>
            <w:vAlign w:val="center"/>
          </w:tcPr>
          <w:p w14:paraId="4CC1A0A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nforcement of Orders - Exemption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3C8E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5319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1A720A04" w14:textId="77777777" w:rsidTr="006A6BAA">
        <w:tc>
          <w:tcPr>
            <w:tcW w:w="0" w:type="auto"/>
            <w:shd w:val="clear" w:color="auto" w:fill="auto"/>
            <w:vAlign w:val="center"/>
          </w:tcPr>
          <w:p w14:paraId="118149B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Exemptions - Aids and devices - Disability, Medical, Dent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F66E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D60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634013D0" w14:textId="77777777" w:rsidTr="006A6BAA">
        <w:tc>
          <w:tcPr>
            <w:tcW w:w="0" w:type="auto"/>
            <w:shd w:val="clear" w:color="auto" w:fill="auto"/>
            <w:vAlign w:val="center"/>
          </w:tcPr>
          <w:p w14:paraId="23F6EE0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nforcement of Orders - Exemptions - Net Wage - 80% or 50% if for Family Support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1673A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0E5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11311DEE" w14:textId="77777777" w:rsidTr="006A6BAA">
        <w:tc>
          <w:tcPr>
            <w:tcW w:w="0" w:type="auto"/>
            <w:shd w:val="clear" w:color="auto" w:fill="auto"/>
            <w:vAlign w:val="center"/>
          </w:tcPr>
          <w:p w14:paraId="2C45089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Exemptions - Pension Benefits, som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66CC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BBA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38B22D50" w14:textId="77777777" w:rsidTr="006A6BAA">
        <w:tc>
          <w:tcPr>
            <w:tcW w:w="0" w:type="auto"/>
            <w:shd w:val="clear" w:color="auto" w:fill="auto"/>
            <w:vAlign w:val="center"/>
          </w:tcPr>
          <w:p w14:paraId="2455F26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Exemptions - Personal Proper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4123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B58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1B9E8855" w14:textId="77777777" w:rsidTr="006A6BAA">
        <w:tc>
          <w:tcPr>
            <w:tcW w:w="0" w:type="auto"/>
            <w:shd w:val="clear" w:color="auto" w:fill="auto"/>
            <w:vAlign w:val="center"/>
          </w:tcPr>
          <w:p w14:paraId="2681201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Exemptions - Residence (Primary), to $10K equity valu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B8FD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06D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74E5DDBA" w14:textId="77777777" w:rsidTr="006A6BAA">
        <w:tc>
          <w:tcPr>
            <w:tcW w:w="0" w:type="auto"/>
            <w:shd w:val="clear" w:color="auto" w:fill="auto"/>
            <w:vAlign w:val="center"/>
          </w:tcPr>
          <w:p w14:paraId="2BE0D86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Exemptions - Statutory provis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DBCC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505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4B843150" w14:textId="77777777" w:rsidTr="006A6BAA">
        <w:tc>
          <w:tcPr>
            <w:tcW w:w="0" w:type="auto"/>
            <w:shd w:val="clear" w:color="auto" w:fill="auto"/>
            <w:vAlign w:val="center"/>
          </w:tcPr>
          <w:p w14:paraId="3178251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nforcement of Orders - Garnish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342C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8C39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E8A06BA" w14:textId="77777777" w:rsidTr="006A6BAA">
        <w:tc>
          <w:tcPr>
            <w:tcW w:w="0" w:type="auto"/>
            <w:shd w:val="clear" w:color="auto" w:fill="auto"/>
            <w:vAlign w:val="center"/>
          </w:tcPr>
          <w:p w14:paraId="2964A9A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*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CDFCA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1A1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3FCF9D2" w14:textId="77777777" w:rsidTr="006A6BAA">
        <w:tc>
          <w:tcPr>
            <w:tcW w:w="0" w:type="auto"/>
            <w:shd w:val="clear" w:color="auto" w:fill="auto"/>
            <w:vAlign w:val="center"/>
          </w:tcPr>
          <w:p w14:paraId="0030D6B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nforcement of Orders - Garnishment - *Gener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A975A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385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10D67504" w14:textId="77777777" w:rsidTr="006A6BAA">
        <w:tc>
          <w:tcPr>
            <w:tcW w:w="0" w:type="auto"/>
            <w:shd w:val="clear" w:color="auto" w:fill="auto"/>
            <w:vAlign w:val="center"/>
          </w:tcPr>
          <w:p w14:paraId="2B08C64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*General - Effect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AC701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B5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36EF43F6" w14:textId="77777777" w:rsidTr="006A6BAA">
        <w:tc>
          <w:tcPr>
            <w:tcW w:w="0" w:type="auto"/>
            <w:shd w:val="clear" w:color="auto" w:fill="auto"/>
            <w:vAlign w:val="center"/>
          </w:tcPr>
          <w:p w14:paraId="0E53E69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*General -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C1AA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 - 27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A08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2CE0FD5" w14:textId="77777777" w:rsidTr="006A6BAA">
        <w:tc>
          <w:tcPr>
            <w:tcW w:w="0" w:type="auto"/>
            <w:shd w:val="clear" w:color="auto" w:fill="auto"/>
            <w:vAlign w:val="center"/>
          </w:tcPr>
          <w:p w14:paraId="140EF87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*General - Procedure when Debtor is Co-Own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5F3E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AE1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229338F2" w14:textId="77777777" w:rsidTr="006A6BAA">
        <w:tc>
          <w:tcPr>
            <w:tcW w:w="0" w:type="auto"/>
            <w:shd w:val="clear" w:color="auto" w:fill="auto"/>
            <w:vAlign w:val="center"/>
          </w:tcPr>
          <w:p w14:paraId="664241F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nforcement of Orders - Garnishment -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 xml:space="preserve">Disputing Garnishment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E93D4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70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0AE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59C2A228" w14:textId="77777777" w:rsidTr="006A6BAA">
        <w:tc>
          <w:tcPr>
            <w:tcW w:w="0" w:type="auto"/>
            <w:shd w:val="clear" w:color="auto" w:fill="auto"/>
            <w:vAlign w:val="center"/>
          </w:tcPr>
          <w:p w14:paraId="04FC6A9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Disputing Garnishment - Garnishee's Stat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91F2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FDC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45CBFB2" w14:textId="77777777" w:rsidTr="006A6BAA">
        <w:tc>
          <w:tcPr>
            <w:tcW w:w="0" w:type="auto"/>
            <w:shd w:val="clear" w:color="auto" w:fill="auto"/>
            <w:vAlign w:val="center"/>
          </w:tcPr>
          <w:p w14:paraId="1AD3BE4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Disputing Garnishment - Garnishee's Statement - Consequences for Failure to Serve / Fi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37C39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881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669586F8" w14:textId="77777777" w:rsidTr="006A6BAA">
        <w:tc>
          <w:tcPr>
            <w:tcW w:w="0" w:type="auto"/>
            <w:shd w:val="clear" w:color="auto" w:fill="auto"/>
            <w:vAlign w:val="center"/>
          </w:tcPr>
          <w:p w14:paraId="3532EAE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Disputing Garnishment - Hearing, garnish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6B69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R) - 27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AFC1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68D5F986" w14:textId="77777777" w:rsidTr="006A6BAA">
        <w:tc>
          <w:tcPr>
            <w:tcW w:w="0" w:type="auto"/>
            <w:shd w:val="clear" w:color="auto" w:fill="auto"/>
            <w:vAlign w:val="center"/>
          </w:tcPr>
          <w:p w14:paraId="1167D40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nforcement of Orders - Garnishment - Disputing Garnishment - Interested Person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3DD4A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3E8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208EF0A" w14:textId="77777777" w:rsidTr="006A6BAA">
        <w:tc>
          <w:tcPr>
            <w:tcW w:w="0" w:type="auto"/>
            <w:shd w:val="clear" w:color="auto" w:fill="auto"/>
            <w:vAlign w:val="center"/>
          </w:tcPr>
          <w:p w14:paraId="73D284C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Disputing Garnishment - Mo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3CFD9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888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9927D22" w14:textId="77777777" w:rsidTr="006A6BAA">
        <w:tc>
          <w:tcPr>
            <w:tcW w:w="0" w:type="auto"/>
            <w:shd w:val="clear" w:color="auto" w:fill="auto"/>
            <w:vAlign w:val="center"/>
          </w:tcPr>
          <w:p w14:paraId="5BC74CC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Disputing Garnishment - Notice of Motion for Garnishment Hear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D8D8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4D3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B0DCCA6" w14:textId="77777777" w:rsidTr="006A6BAA">
        <w:tc>
          <w:tcPr>
            <w:tcW w:w="0" w:type="auto"/>
            <w:shd w:val="clear" w:color="auto" w:fill="auto"/>
            <w:vAlign w:val="center"/>
          </w:tcPr>
          <w:p w14:paraId="03D784E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nforcement of Orders - Garnishment - Docu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1350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1B8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6F9E9433" w14:textId="77777777" w:rsidTr="006A6BAA">
        <w:tc>
          <w:tcPr>
            <w:tcW w:w="0" w:type="auto"/>
            <w:shd w:val="clear" w:color="auto" w:fill="auto"/>
            <w:vAlign w:val="center"/>
          </w:tcPr>
          <w:p w14:paraId="6B70D0F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nforcement of Orders - Garnishment - Documents - Dispute - Garnishee’s Statement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0DC4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676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73A3A8A" w14:textId="77777777" w:rsidTr="006A6BAA">
        <w:tc>
          <w:tcPr>
            <w:tcW w:w="0" w:type="auto"/>
            <w:shd w:val="clear" w:color="auto" w:fill="auto"/>
            <w:vAlign w:val="center"/>
          </w:tcPr>
          <w:p w14:paraId="31A8635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Documents - Dispute - Notice of Motion for Garnishment Hear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F7A8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AEE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05D15189" w14:textId="77777777" w:rsidTr="006A6BAA">
        <w:tc>
          <w:tcPr>
            <w:tcW w:w="0" w:type="auto"/>
            <w:shd w:val="clear" w:color="auto" w:fill="auto"/>
            <w:vAlign w:val="center"/>
          </w:tcPr>
          <w:p w14:paraId="0FE4CA1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Documents - Notice of Garnish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2924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DB4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9190E9E" w14:textId="77777777" w:rsidTr="006A6BAA">
        <w:tc>
          <w:tcPr>
            <w:tcW w:w="0" w:type="auto"/>
            <w:shd w:val="clear" w:color="auto" w:fill="auto"/>
            <w:vAlign w:val="center"/>
          </w:tcPr>
          <w:p w14:paraId="4A319D1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nforcement of Orders - Garnishment - Documents - Requisition of Garnishment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63FDD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D87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94EC608" w14:textId="77777777" w:rsidTr="006A6BAA">
        <w:tc>
          <w:tcPr>
            <w:tcW w:w="0" w:type="auto"/>
            <w:shd w:val="clear" w:color="auto" w:fill="auto"/>
            <w:vAlign w:val="center"/>
          </w:tcPr>
          <w:p w14:paraId="6152A92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Documents - Servi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300A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6CF6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567C2D21" w14:textId="77777777" w:rsidTr="006A6BAA">
        <w:tc>
          <w:tcPr>
            <w:tcW w:w="0" w:type="auto"/>
            <w:shd w:val="clear" w:color="auto" w:fill="auto"/>
            <w:vAlign w:val="center"/>
          </w:tcPr>
          <w:p w14:paraId="6E0FFC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nforcement of Orders - Garnishment - Timing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49E0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A4BD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27547FC3" w14:textId="77777777" w:rsidTr="006A6BAA">
        <w:tc>
          <w:tcPr>
            <w:tcW w:w="0" w:type="auto"/>
            <w:shd w:val="clear" w:color="auto" w:fill="auto"/>
            <w:vAlign w:val="center"/>
          </w:tcPr>
          <w:p w14:paraId="74DC236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Timing - Effective Perio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470D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01F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3990C29" w14:textId="77777777" w:rsidTr="006A6BAA">
        <w:tc>
          <w:tcPr>
            <w:tcW w:w="0" w:type="auto"/>
            <w:shd w:val="clear" w:color="auto" w:fill="auto"/>
            <w:vAlign w:val="center"/>
          </w:tcPr>
          <w:p w14:paraId="6FB619A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Timing - Expi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0316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975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38D30F54" w14:textId="77777777" w:rsidTr="006A6BAA">
        <w:tc>
          <w:tcPr>
            <w:tcW w:w="0" w:type="auto"/>
            <w:shd w:val="clear" w:color="auto" w:fill="auto"/>
            <w:vAlign w:val="center"/>
          </w:tcPr>
          <w:p w14:paraId="51747F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Garnishment - Timing - Renew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55B0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3CC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3DD012FF" w14:textId="77777777" w:rsidTr="006A6BAA">
        <w:tc>
          <w:tcPr>
            <w:tcW w:w="0" w:type="auto"/>
            <w:shd w:val="clear" w:color="auto" w:fill="auto"/>
            <w:vAlign w:val="center"/>
          </w:tcPr>
          <w:p w14:paraId="13FFEEA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ays to Enfor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73F8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5B3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BD8C820" w14:textId="77777777" w:rsidTr="006A6BAA">
        <w:tc>
          <w:tcPr>
            <w:tcW w:w="0" w:type="auto"/>
            <w:shd w:val="clear" w:color="auto" w:fill="auto"/>
            <w:vAlign w:val="center"/>
          </w:tcPr>
          <w:p w14:paraId="727591B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nforcement of Orders - Writ of Seizure &amp; S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63BB2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 -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E838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7C42435" w14:textId="77777777" w:rsidTr="006A6BAA">
        <w:tc>
          <w:tcPr>
            <w:tcW w:w="0" w:type="auto"/>
            <w:shd w:val="clear" w:color="auto" w:fill="auto"/>
            <w:vAlign w:val="center"/>
          </w:tcPr>
          <w:p w14:paraId="46827E0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*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294C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C23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DCD9771" w14:textId="77777777" w:rsidTr="006A6BAA">
        <w:tc>
          <w:tcPr>
            <w:tcW w:w="0" w:type="auto"/>
            <w:shd w:val="clear" w:color="auto" w:fill="auto"/>
            <w:vAlign w:val="center"/>
          </w:tcPr>
          <w:p w14:paraId="7AADE52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Binding Property of Debtor (Sheriff’s Jurisdiction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3D42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CEF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050B934C" w14:textId="77777777" w:rsidTr="006A6BAA">
        <w:tc>
          <w:tcPr>
            <w:tcW w:w="0" w:type="auto"/>
            <w:shd w:val="clear" w:color="auto" w:fill="auto"/>
            <w:vAlign w:val="center"/>
          </w:tcPr>
          <w:p w14:paraId="733787F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Bond of Indemni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6703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745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59A349B2" w14:textId="77777777" w:rsidTr="006A6BAA">
        <w:tc>
          <w:tcPr>
            <w:tcW w:w="0" w:type="auto"/>
            <w:shd w:val="clear" w:color="auto" w:fill="auto"/>
            <w:vAlign w:val="center"/>
          </w:tcPr>
          <w:p w14:paraId="281E751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nforcement of Orders - Writ of Seizure &amp; Sale - Effect of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7EF3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427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6F004070" w14:textId="77777777" w:rsidTr="006A6BAA">
        <w:tc>
          <w:tcPr>
            <w:tcW w:w="0" w:type="auto"/>
            <w:shd w:val="clear" w:color="auto" w:fill="auto"/>
            <w:vAlign w:val="center"/>
          </w:tcPr>
          <w:p w14:paraId="684F246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How to Obtai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337A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325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7D167A4B" w14:textId="77777777" w:rsidTr="006A6BAA">
        <w:tc>
          <w:tcPr>
            <w:tcW w:w="0" w:type="auto"/>
            <w:shd w:val="clear" w:color="auto" w:fill="auto"/>
            <w:vAlign w:val="center"/>
          </w:tcPr>
          <w:p w14:paraId="77B4E88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Identifying Assets to be Seiz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491C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50B1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10C309DB" w14:textId="77777777" w:rsidTr="006A6BAA">
        <w:tc>
          <w:tcPr>
            <w:tcW w:w="0" w:type="auto"/>
            <w:shd w:val="clear" w:color="auto" w:fill="auto"/>
            <w:vAlign w:val="center"/>
          </w:tcPr>
          <w:p w14:paraId="625E777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Enforcement of Orders - Writ of Seizure &amp; Sale - Procedure - Filing a Requisition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1A29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68(R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698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65F30799" w14:textId="77777777" w:rsidTr="006A6BAA">
        <w:trPr>
          <w:trHeight w:val="200"/>
        </w:trPr>
        <w:tc>
          <w:tcPr>
            <w:tcW w:w="0" w:type="auto"/>
            <w:shd w:val="clear" w:color="auto" w:fill="auto"/>
            <w:vAlign w:val="center"/>
          </w:tcPr>
          <w:p w14:paraId="255DCAB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nforcement of Orders - Writ of Seizure &amp; Sale - Procedures for S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366BC8" w14:textId="77777777" w:rsidR="00B41E85" w:rsidRPr="000C3DE9" w:rsidRDefault="00B41E85" w:rsidP="00534C12">
            <w:pPr>
              <w:pStyle w:val="Normal1"/>
              <w:spacing w:after="0"/>
              <w:jc w:val="center"/>
              <w:rPr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18B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75079B99" w14:textId="77777777" w:rsidTr="006A6BAA">
        <w:tc>
          <w:tcPr>
            <w:tcW w:w="0" w:type="auto"/>
            <w:shd w:val="clear" w:color="auto" w:fill="auto"/>
            <w:vAlign w:val="center"/>
          </w:tcPr>
          <w:p w14:paraId="3777715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Procedures for Sale - Personal Proper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44F57E" w14:textId="77777777" w:rsidR="00B41E85" w:rsidRPr="000C3DE9" w:rsidRDefault="00B41E85" w:rsidP="00534C12">
            <w:pPr>
              <w:pStyle w:val="Normal1"/>
              <w:spacing w:after="0"/>
              <w:jc w:val="center"/>
              <w:rPr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AD4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247A67D" w14:textId="77777777" w:rsidTr="006A6BAA">
        <w:tc>
          <w:tcPr>
            <w:tcW w:w="0" w:type="auto"/>
            <w:shd w:val="clear" w:color="auto" w:fill="auto"/>
            <w:vAlign w:val="center"/>
          </w:tcPr>
          <w:p w14:paraId="3FE9401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Procedures for Sale - Real Proper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4C3713" w14:textId="77777777" w:rsidR="00B41E85" w:rsidRPr="000C3DE9" w:rsidRDefault="00B41E85" w:rsidP="00534C12">
            <w:pPr>
              <w:pStyle w:val="Normal1"/>
              <w:spacing w:after="0"/>
              <w:jc w:val="center"/>
              <w:rPr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9BE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19A8A8AF" w14:textId="77777777" w:rsidTr="006A6BAA">
        <w:tc>
          <w:tcPr>
            <w:tcW w:w="0" w:type="auto"/>
            <w:shd w:val="clear" w:color="auto" w:fill="auto"/>
            <w:vAlign w:val="center"/>
          </w:tcPr>
          <w:p w14:paraId="21CAE20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Procedures for Sale - Notice &amp; Publish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4EE1FD" w14:textId="77777777" w:rsidR="00B41E85" w:rsidRPr="000C3DE9" w:rsidRDefault="00B41E85" w:rsidP="00534C12">
            <w:pPr>
              <w:pStyle w:val="Normal1"/>
              <w:spacing w:after="0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09B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715E7A20" w14:textId="77777777" w:rsidTr="006A6BAA">
        <w:tc>
          <w:tcPr>
            <w:tcW w:w="0" w:type="auto"/>
            <w:shd w:val="clear" w:color="auto" w:fill="auto"/>
            <w:vAlign w:val="center"/>
          </w:tcPr>
          <w:p w14:paraId="765BFFE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Procedures for Sale - Purpose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7592A4" w14:textId="77777777" w:rsidR="00B41E85" w:rsidRPr="000C3DE9" w:rsidRDefault="00B41E85" w:rsidP="00534C12">
            <w:pPr>
              <w:pStyle w:val="Normal1"/>
              <w:spacing w:after="0"/>
              <w:jc w:val="center"/>
              <w:rPr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7874E" w14:textId="77777777" w:rsidR="00B41E85" w:rsidRPr="000C3DE9" w:rsidRDefault="00B41E85" w:rsidP="00534C12">
            <w:pPr>
              <w:pStyle w:val="Normal1"/>
              <w:spacing w:after="0"/>
              <w:jc w:val="center"/>
              <w:rPr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4627E91F" w14:textId="77777777" w:rsidTr="006A6BAA">
        <w:tc>
          <w:tcPr>
            <w:tcW w:w="0" w:type="auto"/>
            <w:shd w:val="clear" w:color="auto" w:fill="auto"/>
            <w:vAlign w:val="center"/>
          </w:tcPr>
          <w:p w14:paraId="507FFFB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nforcement of Orders - Writ of Seizure &amp; Sale - Sherif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8193C0" w14:textId="77777777" w:rsidR="00B41E85" w:rsidRPr="000C3DE9" w:rsidRDefault="00B41E85" w:rsidP="00534C12">
            <w:pPr>
              <w:pStyle w:val="Normal1"/>
              <w:spacing w:after="0"/>
              <w:jc w:val="center"/>
              <w:rPr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E1426" w14:textId="77777777" w:rsidR="00B41E85" w:rsidRPr="000C3DE9" w:rsidRDefault="00B41E85" w:rsidP="00534C12">
            <w:pPr>
              <w:pStyle w:val="Normal1"/>
              <w:spacing w:after="0"/>
              <w:jc w:val="center"/>
              <w:rPr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781E40DC" w14:textId="77777777" w:rsidTr="006A6BAA">
        <w:tc>
          <w:tcPr>
            <w:tcW w:w="0" w:type="auto"/>
            <w:shd w:val="clear" w:color="auto" w:fill="auto"/>
            <w:vAlign w:val="center"/>
          </w:tcPr>
          <w:p w14:paraId="042712A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nforcement of Orders - Writ of Seizure &amp; Sale - Sheriff - Bond of Indemnit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0309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6B6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7929A3E" w14:textId="77777777" w:rsidTr="006A6BAA">
        <w:tc>
          <w:tcPr>
            <w:tcW w:w="0" w:type="auto"/>
            <w:shd w:val="clear" w:color="auto" w:fill="auto"/>
            <w:vAlign w:val="center"/>
          </w:tcPr>
          <w:p w14:paraId="3BAB38F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Sheriff - Jurisdic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B494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F8A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7523967E" w14:textId="77777777" w:rsidTr="006A6BAA">
        <w:tc>
          <w:tcPr>
            <w:tcW w:w="0" w:type="auto"/>
            <w:shd w:val="clear" w:color="auto" w:fill="auto"/>
            <w:vAlign w:val="center"/>
          </w:tcPr>
          <w:p w14:paraId="1E33E2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Sheriff - Land Registr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7CF9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64A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311205A" w14:textId="77777777" w:rsidTr="006A6BAA">
        <w:tc>
          <w:tcPr>
            <w:tcW w:w="0" w:type="auto"/>
            <w:shd w:val="clear" w:color="auto" w:fill="auto"/>
            <w:vAlign w:val="center"/>
          </w:tcPr>
          <w:p w14:paraId="71514A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nforcement of Orders - Writ of Seizure &amp; Sale - Sheriff - Land Titles Ac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97512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01C0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ECFE5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2D9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nvironmental claims - limitation perio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27A9E0" w14:textId="77777777" w:rsidR="00B41E85" w:rsidRPr="000C3DE9" w:rsidRDefault="00B41E85">
            <w:pPr>
              <w:pStyle w:val="Normal1"/>
              <w:spacing w:after="0"/>
              <w:jc w:val="center"/>
              <w:rPr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ACF216" w14:textId="77777777" w:rsidR="00B41E85" w:rsidRPr="000C3DE9" w:rsidRDefault="00B41E85">
            <w:pPr>
              <w:pStyle w:val="Normal1"/>
              <w:spacing w:after="0"/>
              <w:jc w:val="center"/>
              <w:rPr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6D2150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9B798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quitable Defence - Special Defences (must plead fac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914A38" w14:textId="77777777" w:rsidR="00B41E85" w:rsidRPr="000C3DE9" w:rsidRDefault="00B41E85">
            <w:pPr>
              <w:pStyle w:val="Normal1"/>
              <w:spacing w:after="0"/>
              <w:jc w:val="center"/>
              <w:rPr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D8FF97" w14:textId="77777777" w:rsidR="00B41E85" w:rsidRPr="000C3DE9" w:rsidRDefault="00B41E85">
            <w:pPr>
              <w:pStyle w:val="Normal1"/>
              <w:spacing w:after="0"/>
              <w:jc w:val="center"/>
              <w:rPr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u)</w:t>
            </w:r>
          </w:p>
        </w:tc>
      </w:tr>
      <w:tr w:rsidR="00B41E85" w:rsidRPr="000C3DE9" w14:paraId="3A2F9437" w14:textId="77777777" w:rsidTr="006A6BAA">
        <w:tc>
          <w:tcPr>
            <w:tcW w:w="0" w:type="auto"/>
            <w:shd w:val="clear" w:color="auto" w:fill="auto"/>
            <w:vAlign w:val="center"/>
          </w:tcPr>
          <w:p w14:paraId="047C96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st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A04C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9C88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2E5DD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55D9A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state </w:t>
            </w:r>
          </w:p>
          <w:p w14:paraId="4E8B7CB6" w14:textId="77777777" w:rsidR="00B41E85" w:rsidRPr="000C3DE9" w:rsidRDefault="00B41E85" w:rsidP="0078704C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xecutors/Administrators/Trustees - No personal representa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3C2F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0780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294875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6D1A21" w14:textId="77777777" w:rsidR="00B41E85" w:rsidRPr="000C3DE9" w:rsidRDefault="00B41E85" w:rsidP="00F15BA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- Appointment of personal represena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905B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0D4C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489F51B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C1EA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- consequence of not pleading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EDC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68B2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043FAB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0E8FA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- Defence - Plene administrav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A9E0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03FE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3797C0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AA4A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- Defence - Plene administrav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F904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325F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6BFE88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CE9655" w14:textId="77777777" w:rsidR="00B41E85" w:rsidRPr="000C3DE9" w:rsidRDefault="00B41E85" w:rsidP="008865D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stat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d - ground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6A0F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E631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69AC3D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D215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- Executor/Administrator personally li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8EEB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F7C7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7A913A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CBE1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- Foreign administrators - cannot sue - excep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8F1C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3865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010C86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8FF318" w14:textId="77777777" w:rsidR="00B41E85" w:rsidRPr="000C3DE9" w:rsidRDefault="00B41E85" w:rsidP="008865D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- Foreign administrators and execut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6D9F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97A1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2B6EEE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9ACDA4" w14:textId="77777777" w:rsidR="00B41E85" w:rsidRPr="000C3DE9" w:rsidRDefault="00B41E85" w:rsidP="008865D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state - Foreign executors - can always us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CFEE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FDE6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13CD86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B872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- Fully administered -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1B43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09CB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1C7BF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9CE4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- Nearly fully administered -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D00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16CD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3EDFD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0E70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state - non-compliance - remedial provis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03A9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932B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B93C9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2AAD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- Plene administrav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536E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BC3D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6C15FE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9614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state - Plene administravit praet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AEA4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F5A7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709B9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D631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Estate Truste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ecutors/Administrators/Trustees - Estate Trust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41015B" w14:textId="77777777" w:rsidR="00B41E85" w:rsidRPr="000C3DE9" w:rsidRDefault="00B41E85">
            <w:pPr>
              <w:pStyle w:val="Normal1"/>
              <w:spacing w:after="0"/>
              <w:jc w:val="center"/>
              <w:rPr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DDB3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4A4BBF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18E78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30362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Trustee During Lit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A9F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DD65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2D6A68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BBD2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 Trustee During Litigation vs. Litigation Administrat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7A82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60D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4C35D2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274D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ates Lis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pecialized Courts - Estates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D46A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R)-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125C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b)</w:t>
            </w:r>
          </w:p>
          <w:p w14:paraId="7763D6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EFA87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EA43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stoppel - Special Defence (must plead facts)</w:t>
            </w:r>
          </w:p>
          <w:p w14:paraId="012BE7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pecial Defences - Estoppe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584D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9B68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h)</w:t>
            </w:r>
          </w:p>
        </w:tc>
      </w:tr>
      <w:tr w:rsidR="00B41E85" w:rsidRPr="000C3DE9" w14:paraId="4AE9F9BB" w14:textId="77777777" w:rsidTr="006A6BAA">
        <w:tc>
          <w:tcPr>
            <w:tcW w:w="0" w:type="auto"/>
            <w:shd w:val="clear" w:color="auto" w:fill="auto"/>
            <w:vAlign w:val="center"/>
          </w:tcPr>
          <w:p w14:paraId="3C207C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462D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E67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EBDBE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E52E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*Overvie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5F24D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14F31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E1138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3E261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Admission - Lawyer’s Duties - Agreed Statement of F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494FA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816B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5FE83E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AF1DE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Admissions</w:t>
            </w:r>
          </w:p>
          <w:p w14:paraId="6A1AA1AC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 ALSO: Admiss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B928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A77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1B1CB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A263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Admissions - Adverse Party Admissions - Use at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DC78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01374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4</w:t>
            </w:r>
          </w:p>
        </w:tc>
      </w:tr>
      <w:tr w:rsidR="00B41E85" w:rsidRPr="000C3DE9" w14:paraId="6B5D20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E33AE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Admissions - Agreed Statement of F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69C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B762F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4481BC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BBA9D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Admissions - Discovery Transcrip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6ECB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8D9B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465828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28791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Admissions - Discovery Transcripts - Hearsay - Admissible at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BA99A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A6B4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</w:tc>
      </w:tr>
      <w:tr w:rsidR="00B41E85" w:rsidRPr="000C3DE9" w14:paraId="159DA4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0670F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Admissions - Impeach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297F0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FC6A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</w:tc>
      </w:tr>
      <w:tr w:rsidR="00B41E85" w:rsidRPr="000C3DE9" w14:paraId="0D8984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B0ACD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Admissions - Lawyer’s Duty - Contex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E3810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DAE4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2</w:t>
            </w:r>
          </w:p>
        </w:tc>
      </w:tr>
      <w:tr w:rsidR="00B41E85" w:rsidRPr="000C3DE9" w14:paraId="752C4A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B42E7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Admissions - Pleading - Deemed Admiss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66DB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0B22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447F40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299B5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Admissions - Pleadings - RR. 25.07 &amp; 25.09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386E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F163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259401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D6B56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Admissions - Pre-Trial Conference, Obtained a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F98E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 - 2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DBAD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1C757D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036FE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Admissions - Requests to Admit</w:t>
            </w:r>
          </w:p>
          <w:p w14:paraId="30E96F0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 ALSO: Admissions - Request to Adm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542A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 - 2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F5A9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5CD354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69FDE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Affidavits - Admissible (R. 53.02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3F05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C3C7C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5</w:t>
            </w:r>
          </w:p>
        </w:tc>
      </w:tr>
      <w:tr w:rsidR="00B41E85" w:rsidRPr="000C3DE9" w14:paraId="3B90AE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679D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Application Recor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0957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6EB7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652AC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905D3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Brief of Law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553BDC" w14:textId="77777777" w:rsidR="00B41E85" w:rsidRPr="000C3DE9" w:rsidRDefault="00B41E85" w:rsidP="00534C12">
            <w:pPr>
              <w:pStyle w:val="Normal1"/>
              <w:spacing w:after="0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E62C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42CE94DA" w14:textId="77777777" w:rsidTr="006A6BAA">
        <w:tc>
          <w:tcPr>
            <w:tcW w:w="0" w:type="auto"/>
            <w:shd w:val="clear" w:color="auto" w:fill="auto"/>
            <w:vAlign w:val="center"/>
          </w:tcPr>
          <w:p w14:paraId="5CC056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- Business Record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B298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053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F20B4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3150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Business Records - Admissi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E8432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647D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2</w:t>
            </w:r>
          </w:p>
        </w:tc>
      </w:tr>
      <w:tr w:rsidR="00B41E85" w:rsidRPr="000C3DE9" w14:paraId="3EA1A5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C6D79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Business Records - Notice Requir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490E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B389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2</w:t>
            </w:r>
          </w:p>
        </w:tc>
      </w:tr>
      <w:tr w:rsidR="00B41E85" w:rsidRPr="000C3DE9" w14:paraId="5B1E2E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5589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Canada Evidence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80CB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0CC6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5</w:t>
            </w:r>
          </w:p>
        </w:tc>
      </w:tr>
      <w:tr w:rsidR="00B41E85" w:rsidRPr="000C3DE9" w14:paraId="77BE8442" w14:textId="77777777" w:rsidTr="006A6BAA">
        <w:tc>
          <w:tcPr>
            <w:tcW w:w="0" w:type="auto"/>
            <w:shd w:val="clear" w:color="auto" w:fill="auto"/>
            <w:vAlign w:val="center"/>
          </w:tcPr>
          <w:p w14:paraId="2FE37B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- Documenta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FAEA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F41B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E6905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E4BD3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Documentary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3B5D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6C363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4B75D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06815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Documentary - Brief of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9D74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8830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60B7B6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9494F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Documentary - Brief of Documents - Usually Admit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22EDF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1005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7E2354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E47D6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Evidence - Documentary - Canada Evidence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AC65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BB4A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5</w:t>
            </w:r>
          </w:p>
        </w:tc>
      </w:tr>
      <w:tr w:rsidR="00B41E85" w:rsidRPr="000C3DE9" w14:paraId="26FAC2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64D41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Documentary - Organization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28C4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FCD1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22973C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FFA1C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Documentary - Privacy Concer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F60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4BB62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30A98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FAACF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Documentary - Proving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CB2F7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E9B6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56A160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837E5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Documentary - Proving Documents - *Evidence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930B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2843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75FD3E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FF13D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Documentary - Proving Documents - Business Record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A912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26224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2</w:t>
            </w:r>
          </w:p>
        </w:tc>
      </w:tr>
      <w:tr w:rsidR="00B41E85" w:rsidRPr="000C3DE9" w14:paraId="79BFD5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4A1C4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Documentary - Proving Documents - Medical Repo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ABE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EC929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3</w:t>
            </w:r>
          </w:p>
        </w:tc>
      </w:tr>
      <w:tr w:rsidR="00B41E85" w:rsidRPr="000C3DE9" w14:paraId="123555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6EE0B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Documentary - Proving Documents - Telegrams, Letters, et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AF124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5C69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4</w:t>
            </w:r>
          </w:p>
        </w:tc>
      </w:tr>
      <w:tr w:rsidR="00B41E85" w:rsidRPr="000C3DE9" w14:paraId="2CCD63C9" w14:textId="77777777" w:rsidTr="006A6BAA">
        <w:tc>
          <w:tcPr>
            <w:tcW w:w="0" w:type="auto"/>
            <w:shd w:val="clear" w:color="auto" w:fill="auto"/>
            <w:vAlign w:val="center"/>
          </w:tcPr>
          <w:p w14:paraId="231C3A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- Exper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F488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1D58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952C1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79E5E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Experts</w:t>
            </w:r>
          </w:p>
          <w:p w14:paraId="05754DC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 ALSO: Evidence at Trial - Expert Witnes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649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A11F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139101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CBDF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Experts - *Overvie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4A47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A052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3D05E6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FA3E9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Experts - Attendance and F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3FDA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R) - 2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A200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4</w:t>
            </w:r>
          </w:p>
        </w:tc>
      </w:tr>
      <w:tr w:rsidR="00B41E85" w:rsidRPr="000C3DE9" w14:paraId="5673EA3D" w14:textId="77777777" w:rsidTr="006A6BAA">
        <w:tc>
          <w:tcPr>
            <w:tcW w:w="0" w:type="auto"/>
            <w:shd w:val="clear" w:color="auto" w:fill="auto"/>
            <w:vAlign w:val="center"/>
          </w:tcPr>
          <w:p w14:paraId="267546D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Experts - Cross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2C12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8FB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6923D4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EDF78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Experts - 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3E004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9DCF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408AD9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A33E0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Experts - Duty of Fairness, of expe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E6C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E836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6113AE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B7554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Experts - Duty to Provide Other Assistance as Court Requests, of expe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4F12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97012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2BC2CA11" w14:textId="77777777" w:rsidTr="006A6BAA">
        <w:tc>
          <w:tcPr>
            <w:tcW w:w="0" w:type="auto"/>
            <w:shd w:val="clear" w:color="auto" w:fill="auto"/>
            <w:vAlign w:val="center"/>
          </w:tcPr>
          <w:p w14:paraId="4B1A37F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Experts - Number Permitted (3 Ont. Ev. Act; 5 Canada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E20C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D91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4AA298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CEB2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Experts - Opinions - Examinations for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9D58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5901B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1E53DD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D27E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Experts - Other expert report, revie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40D8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CFBB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3</w:t>
            </w:r>
          </w:p>
        </w:tc>
      </w:tr>
      <w:tr w:rsidR="00B41E85" w:rsidRPr="000C3DE9" w14:paraId="543887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73438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Experts - Prepare expert for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F236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48B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0713DA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BE258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Experts - Report - Service of (R. 53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B186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82B9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1</w:t>
            </w:r>
          </w:p>
        </w:tc>
      </w:tr>
      <w:tr w:rsidR="00B41E85" w:rsidRPr="000C3DE9" w14:paraId="4D775B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A275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Motions - Pleadings not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8B44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DCE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04D81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0462D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Motions - Types of Evidence Allow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4FF8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0B29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56F9C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602C7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Other Items - Lawyer’s Not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971B76" w14:textId="77777777" w:rsidR="00B41E85" w:rsidRPr="000C3DE9" w:rsidRDefault="00B41E85" w:rsidP="00534C12">
            <w:pPr>
              <w:pStyle w:val="Normal1"/>
              <w:spacing w:after="0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05613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164CAD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C652E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Simplified Procedure - Wit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67D7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C77E8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033D491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A9A9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Small Claims Court - Rules flexible / relax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E89E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0502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5C323DFC" w14:textId="77777777" w:rsidTr="006A6BAA">
        <w:tc>
          <w:tcPr>
            <w:tcW w:w="0" w:type="auto"/>
            <w:shd w:val="clear" w:color="auto" w:fill="auto"/>
            <w:vAlign w:val="center"/>
          </w:tcPr>
          <w:p w14:paraId="612A66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- Trial Brie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AC1B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982E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4983C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80E15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Trial Brief - Cont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5267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950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AE01BDE" w14:textId="77777777" w:rsidTr="006A6BAA">
        <w:tc>
          <w:tcPr>
            <w:tcW w:w="0" w:type="auto"/>
            <w:shd w:val="clear" w:color="auto" w:fill="auto"/>
            <w:vAlign w:val="center"/>
          </w:tcPr>
          <w:p w14:paraId="5F5702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-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1435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4958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1335C1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99EF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*Before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8082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28A44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08E21E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6184F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*Overvie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37266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C88D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E0FCE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C208F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Acknowledge Discussion with Counse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F7A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F0B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2</w:t>
            </w:r>
          </w:p>
        </w:tc>
      </w:tr>
      <w:tr w:rsidR="00B41E85" w:rsidRPr="000C3DE9" w14:paraId="19CA68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6C11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Witness - Before Trial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Admissi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E1E46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0383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4</w:t>
            </w:r>
          </w:p>
        </w:tc>
      </w:tr>
      <w:tr w:rsidR="00B41E85" w:rsidRPr="000C3DE9" w14:paraId="45D3E8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1E669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Before Trial - Affidavit Evidence - Not required to attend trial in pers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52EC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5339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5</w:t>
            </w:r>
          </w:p>
        </w:tc>
      </w:tr>
      <w:tr w:rsidR="00B41E85" w:rsidRPr="000C3DE9" w14:paraId="6AFC5E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345B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Before Trial - Not a Form of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E64E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69054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</w:tc>
      </w:tr>
      <w:tr w:rsidR="00B41E85" w:rsidRPr="000C3DE9" w14:paraId="43502A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C5B2F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Before Trial - Outside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6FFE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0EF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</w:tc>
      </w:tr>
      <w:tr w:rsidR="00B41E85" w:rsidRPr="000C3DE9" w14:paraId="16291E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741E2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Before Trial - Taking Evidence of Witness who Can't Attend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B55E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F899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5C21E1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7C8F1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Witness - Before Trial - Use of Evid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8B3C9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A175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3</w:t>
            </w:r>
          </w:p>
        </w:tc>
      </w:tr>
      <w:tr w:rsidR="00B41E85" w:rsidRPr="000C3DE9" w14:paraId="3173FD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E28EE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Witness - Choice of Witnesses - Factor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91604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66EC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23CF59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DD0B1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Failure to Call -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FFA5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7F32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15953A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A0981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Instructions to - Dr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F867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A87B7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.1</w:t>
            </w:r>
          </w:p>
        </w:tc>
      </w:tr>
      <w:tr w:rsidR="00B41E85" w:rsidRPr="000C3DE9" w14:paraId="039B35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EE67D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Instructions to - Guide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2AE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CD6B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.6</w:t>
            </w:r>
          </w:p>
        </w:tc>
      </w:tr>
      <w:tr w:rsidR="00B41E85" w:rsidRPr="000C3DE9" w14:paraId="68F642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71B39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Instructions to - No Memoriz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02D16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2(R) - 2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27AB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.3</w:t>
            </w:r>
          </w:p>
        </w:tc>
      </w:tr>
      <w:tr w:rsidR="00B41E85" w:rsidRPr="000C3DE9" w14:paraId="2717AD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677AC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Instructions to - On Cro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DCE4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2A76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.5</w:t>
            </w:r>
          </w:p>
        </w:tc>
      </w:tr>
      <w:tr w:rsidR="00B41E85" w:rsidRPr="000C3DE9" w14:paraId="658F1B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57B73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Instructions to - Review Doc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1BFE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673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.4</w:t>
            </w:r>
          </w:p>
        </w:tc>
      </w:tr>
      <w:tr w:rsidR="00B41E85" w:rsidRPr="000C3DE9" w14:paraId="7BC20D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2EC8D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Instructions to - Trial D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DB71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A3676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.7</w:t>
            </w:r>
          </w:p>
        </w:tc>
      </w:tr>
      <w:tr w:rsidR="00B41E85" w:rsidRPr="000C3DE9" w14:paraId="1F24E5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899A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Instructions to - Vo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7BA4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597D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.2</w:t>
            </w:r>
          </w:p>
        </w:tc>
      </w:tr>
      <w:tr w:rsidR="00B41E85" w:rsidRPr="000C3DE9" w14:paraId="3F7982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8D95A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Order of Witnes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B382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R) - 2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924B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6129D6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896F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Order of Witnesses - Fir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777D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044D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62DDED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98B1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Witness - Order of Witnesses - Strong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CAC4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D7E0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2</w:t>
            </w:r>
          </w:p>
        </w:tc>
      </w:tr>
      <w:tr w:rsidR="00B41E85" w:rsidRPr="000C3DE9" w14:paraId="540C61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F4A59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Witness - Re-Interview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80BF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2E87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0B160B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01FCC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Witness - Reviewing Discrepanc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BD7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860F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625D2B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CA625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Witness - Simplified Procedur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2B2E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9439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D6204CF" w14:textId="77777777" w:rsidTr="006A6BAA">
        <w:tc>
          <w:tcPr>
            <w:tcW w:w="0" w:type="auto"/>
            <w:shd w:val="clear" w:color="auto" w:fill="auto"/>
            <w:vAlign w:val="center"/>
          </w:tcPr>
          <w:p w14:paraId="2B4DF8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- Witness - Summ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33AB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3409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76C63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5F505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Summons to Witness - *Ontario Residents (Form 53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99FC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A3D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57CE99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34B67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Summons to Witness - Adverse Party - Compe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482E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D8E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.3</w:t>
            </w:r>
          </w:p>
        </w:tc>
      </w:tr>
      <w:tr w:rsidR="00B41E85" w:rsidRPr="000C3DE9" w14:paraId="24AFB8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DE5FF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Summons to Witness - Adverse Party - Notice of Intention to Cal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4AF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C6A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.4</w:t>
            </w:r>
          </w:p>
        </w:tc>
      </w:tr>
      <w:tr w:rsidR="00B41E85" w:rsidRPr="000C3DE9" w14:paraId="501419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41141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Summons to Witness - Issuance and Service (Personal service requir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AD83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8E9C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.1</w:t>
            </w:r>
          </w:p>
        </w:tc>
      </w:tr>
      <w:tr w:rsidR="00B41E85" w:rsidRPr="000C3DE9" w14:paraId="1AADF2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251E2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Witness - Summons to Witness - Non-Ontario Resid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26F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3R) - 2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6FBC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.2</w:t>
            </w:r>
          </w:p>
        </w:tc>
      </w:tr>
      <w:tr w:rsidR="00B41E85" w:rsidRPr="000C3DE9" w14:paraId="4A726C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2B052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- Weak Evidence - Clarif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70B63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0BB6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1</w:t>
            </w:r>
          </w:p>
        </w:tc>
      </w:tr>
      <w:tr w:rsidR="00B41E85" w:rsidRPr="000C3DE9" w14:paraId="5E7DE4AD" w14:textId="77777777" w:rsidTr="006A6BAA">
        <w:tc>
          <w:tcPr>
            <w:tcW w:w="0" w:type="auto"/>
            <w:shd w:val="clear" w:color="auto" w:fill="auto"/>
            <w:vAlign w:val="center"/>
          </w:tcPr>
          <w:p w14:paraId="22B300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Evidence - Witness State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213F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97BE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5EC9C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BAB6A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Statements - *Gener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FD53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743A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6813D0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8F4C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Witness Statements - Assess Strengths &amp; Weakness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E2B9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FFBD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5</w:t>
            </w:r>
          </w:p>
        </w:tc>
      </w:tr>
      <w:tr w:rsidR="00B41E85" w:rsidRPr="000C3DE9" w14:paraId="4E31C5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41E58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- Witness Statements - Contact Witness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0ECA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71D6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2E104C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7B3A8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Statements - Con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810B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R) - 2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98CD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2A887B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59F33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Statements - Question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D38C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B07B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6CB178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EFDB5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Statements - Sign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BDAD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A8C5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4</w:t>
            </w:r>
          </w:p>
        </w:tc>
      </w:tr>
      <w:tr w:rsidR="00B41E85" w:rsidRPr="000C3DE9" w14:paraId="0A7FC8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5FA1F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- Witness Statements - Verif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D481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705B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4</w:t>
            </w:r>
          </w:p>
        </w:tc>
      </w:tr>
      <w:tr w:rsidR="00B41E85" w:rsidRPr="000C3DE9" w14:paraId="7A07A3E3" w14:textId="77777777" w:rsidTr="006A6BAA">
        <w:tc>
          <w:tcPr>
            <w:tcW w:w="0" w:type="auto"/>
            <w:shd w:val="clear" w:color="auto" w:fill="auto"/>
            <w:vAlign w:val="center"/>
          </w:tcPr>
          <w:p w14:paraId="6339EE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Ac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7E53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5FC4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66351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27334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ct - Adultery Privilege (s. 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E6EF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7931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b)</w:t>
            </w:r>
          </w:p>
        </w:tc>
      </w:tr>
      <w:tr w:rsidR="00B41E85" w:rsidRPr="000C3DE9" w14:paraId="4F4AF033" w14:textId="77777777" w:rsidTr="006A6BAA">
        <w:tc>
          <w:tcPr>
            <w:tcW w:w="0" w:type="auto"/>
            <w:shd w:val="clear" w:color="auto" w:fill="auto"/>
            <w:vAlign w:val="center"/>
          </w:tcPr>
          <w:p w14:paraId="2B2BE92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ct - Evidence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9D58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BFD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A0339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EDB68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ct - Examination for Discovery - Impeachment (ss.20-2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806F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4AF0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76E09580" w14:textId="77777777" w:rsidTr="006A6BAA">
        <w:tc>
          <w:tcPr>
            <w:tcW w:w="0" w:type="auto"/>
            <w:shd w:val="clear" w:color="auto" w:fill="auto"/>
            <w:vAlign w:val="center"/>
          </w:tcPr>
          <w:p w14:paraId="28C32EA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Act - Inconsistent Statement </w:t>
            </w:r>
          </w:p>
          <w:p w14:paraId="62E1E6D4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Presenting the Case - Prior Inconsis. Stat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6140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B1D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(a)</w:t>
            </w:r>
          </w:p>
        </w:tc>
      </w:tr>
      <w:tr w:rsidR="00B41E85" w:rsidRPr="000C3DE9" w14:paraId="66CE2B86" w14:textId="77777777" w:rsidTr="006A6BAA">
        <w:tc>
          <w:tcPr>
            <w:tcW w:w="0" w:type="auto"/>
            <w:shd w:val="clear" w:color="auto" w:fill="auto"/>
            <w:vAlign w:val="center"/>
          </w:tcPr>
          <w:p w14:paraId="20D4586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ct - Medical Reports - Practitioner (S. 52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4FEF2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5E0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3C225E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8B3A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ct - Proving Documents - ss. 24-29 and 31-35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vidence - Documentary - Proving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C117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A265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19DAA62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8C921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ct - Spousal Privilege (s. 1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CDAC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5FF8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a)</w:t>
            </w:r>
          </w:p>
        </w:tc>
      </w:tr>
      <w:tr w:rsidR="00B41E85" w:rsidRPr="000C3DE9" w14:paraId="5746A502" w14:textId="77777777" w:rsidTr="006A6BAA">
        <w:tc>
          <w:tcPr>
            <w:tcW w:w="0" w:type="auto"/>
            <w:shd w:val="clear" w:color="auto" w:fill="auto"/>
            <w:vAlign w:val="center"/>
          </w:tcPr>
          <w:p w14:paraId="7425E42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AEF4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A8D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F74BCB2" w14:textId="77777777" w:rsidTr="006A6BAA">
        <w:tc>
          <w:tcPr>
            <w:tcW w:w="0" w:type="auto"/>
            <w:shd w:val="clear" w:color="auto" w:fill="auto"/>
            <w:vAlign w:val="center"/>
          </w:tcPr>
          <w:p w14:paraId="4C351EA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*Overview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E6FB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A66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8E4E6DD" w14:textId="77777777" w:rsidTr="006A6BAA">
        <w:tc>
          <w:tcPr>
            <w:tcW w:w="0" w:type="auto"/>
            <w:shd w:val="clear" w:color="auto" w:fill="auto"/>
            <w:vAlign w:val="center"/>
          </w:tcPr>
          <w:p w14:paraId="7C77CF2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*Statutes (</w:t>
            </w: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t>Evidence Ac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x2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5216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074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09DF1E5C" w14:textId="77777777" w:rsidTr="006A6BAA">
        <w:tc>
          <w:tcPr>
            <w:tcW w:w="0" w:type="auto"/>
            <w:shd w:val="clear" w:color="auto" w:fill="auto"/>
            <w:vAlign w:val="center"/>
          </w:tcPr>
          <w:p w14:paraId="60799F4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Admissible with Leave (if fail to do certain thing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E11F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F77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78DF0431" w14:textId="77777777" w:rsidTr="006A6BAA">
        <w:tc>
          <w:tcPr>
            <w:tcW w:w="0" w:type="auto"/>
            <w:shd w:val="clear" w:color="auto" w:fill="auto"/>
            <w:vAlign w:val="center"/>
          </w:tcPr>
          <w:p w14:paraId="4F9C5AC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Affidavit Evid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5471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755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0F2BA9F" w14:textId="77777777" w:rsidTr="006A6BAA">
        <w:tc>
          <w:tcPr>
            <w:tcW w:w="0" w:type="auto"/>
            <w:shd w:val="clear" w:color="auto" w:fill="auto"/>
            <w:vAlign w:val="center"/>
          </w:tcPr>
          <w:p w14:paraId="1EB0BA9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Evidence by Affidavit - By Ord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F4321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35F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1909D118" w14:textId="77777777" w:rsidTr="006A6BAA">
        <w:tc>
          <w:tcPr>
            <w:tcW w:w="0" w:type="auto"/>
            <w:shd w:val="clear" w:color="auto" w:fill="auto"/>
            <w:vAlign w:val="center"/>
          </w:tcPr>
          <w:p w14:paraId="6AEE24D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Evidence by Affidavit - Oral Evidence (General Rule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0896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D83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7A60866" w14:textId="77777777" w:rsidTr="006A6BAA">
        <w:tc>
          <w:tcPr>
            <w:tcW w:w="0" w:type="auto"/>
            <w:shd w:val="clear" w:color="auto" w:fill="auto"/>
            <w:vAlign w:val="center"/>
          </w:tcPr>
          <w:p w14:paraId="28A7449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Evidence by Affidavit - Set aside or va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FEF1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73E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76A2B88F" w14:textId="77777777" w:rsidTr="006A6BAA">
        <w:tc>
          <w:tcPr>
            <w:tcW w:w="0" w:type="auto"/>
            <w:shd w:val="clear" w:color="auto" w:fill="auto"/>
            <w:vAlign w:val="center"/>
          </w:tcPr>
          <w:p w14:paraId="779CFE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at Trial - Expert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E05A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C55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8B6E582" w14:textId="77777777" w:rsidTr="006A6BAA">
        <w:tc>
          <w:tcPr>
            <w:tcW w:w="0" w:type="auto"/>
            <w:shd w:val="clear" w:color="auto" w:fill="auto"/>
            <w:vAlign w:val="center"/>
          </w:tcPr>
          <w:p w14:paraId="5B8F31E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at Trial - Expert Witness - Medical Repor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7AFA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59DE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36635686" w14:textId="77777777" w:rsidTr="006A6BAA">
        <w:tc>
          <w:tcPr>
            <w:tcW w:w="0" w:type="auto"/>
            <w:shd w:val="clear" w:color="auto" w:fill="auto"/>
            <w:vAlign w:val="center"/>
          </w:tcPr>
          <w:p w14:paraId="0B8F701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Expert Witness - Medical Report - Conditions of Use (leave and notice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CCD1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72B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1</w:t>
            </w:r>
          </w:p>
        </w:tc>
      </w:tr>
      <w:tr w:rsidR="00B41E85" w:rsidRPr="000C3DE9" w14:paraId="6FA48154" w14:textId="77777777" w:rsidTr="006A6BAA">
        <w:tc>
          <w:tcPr>
            <w:tcW w:w="0" w:type="auto"/>
            <w:shd w:val="clear" w:color="auto" w:fill="auto"/>
            <w:vAlign w:val="center"/>
          </w:tcPr>
          <w:p w14:paraId="1BFB1A7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Expert Witness - Medical Report - Evidence of Practition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32FB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A02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2</w:t>
            </w:r>
          </w:p>
        </w:tc>
      </w:tr>
      <w:tr w:rsidR="00B41E85" w:rsidRPr="000C3DE9" w14:paraId="6A92E8A1" w14:textId="77777777" w:rsidTr="006A6BAA">
        <w:tc>
          <w:tcPr>
            <w:tcW w:w="0" w:type="auto"/>
            <w:shd w:val="clear" w:color="auto" w:fill="auto"/>
            <w:vAlign w:val="center"/>
          </w:tcPr>
          <w:p w14:paraId="15026A5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Expert Witness - Medical Report - Medical Report vs. Expert Repor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B6DBD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C4BC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3</w:t>
            </w:r>
          </w:p>
        </w:tc>
      </w:tr>
      <w:tr w:rsidR="00B41E85" w:rsidRPr="000C3DE9" w14:paraId="69F3F055" w14:textId="77777777" w:rsidTr="006A6BAA">
        <w:tc>
          <w:tcPr>
            <w:tcW w:w="0" w:type="auto"/>
            <w:shd w:val="clear" w:color="auto" w:fill="auto"/>
            <w:vAlign w:val="center"/>
          </w:tcPr>
          <w:p w14:paraId="20F3473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at Trial - Expert Witnes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resenting the Case</w:t>
            </w:r>
          </w:p>
          <w:p w14:paraId="2FFF39C8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 ALSO: Presenting the Case - Evidence of Exper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5887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B84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5BB5DBAF" w14:textId="77777777" w:rsidTr="006A6BAA">
        <w:tc>
          <w:tcPr>
            <w:tcW w:w="0" w:type="auto"/>
            <w:shd w:val="clear" w:color="auto" w:fill="auto"/>
            <w:vAlign w:val="center"/>
          </w:tcPr>
          <w:p w14:paraId="4E57E9A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at Trial - Expert Witness - Repor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AAD6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A2C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3FF08BD" w14:textId="77777777" w:rsidTr="006A6BAA">
        <w:tc>
          <w:tcPr>
            <w:tcW w:w="0" w:type="auto"/>
            <w:shd w:val="clear" w:color="auto" w:fill="auto"/>
            <w:vAlign w:val="center"/>
          </w:tcPr>
          <w:p w14:paraId="6AB99CD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Expert Witness - Report - Failure to Serv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C3D7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8B8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6764F107" w14:textId="77777777" w:rsidTr="006A6BAA">
        <w:tc>
          <w:tcPr>
            <w:tcW w:w="0" w:type="auto"/>
            <w:shd w:val="clear" w:color="auto" w:fill="auto"/>
            <w:vAlign w:val="center"/>
          </w:tcPr>
          <w:p w14:paraId="79FF2BC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Expert Witness - Report - Schedu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403B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8C9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4BA1B1E6" w14:textId="77777777" w:rsidTr="006A6BAA">
        <w:tc>
          <w:tcPr>
            <w:tcW w:w="0" w:type="auto"/>
            <w:shd w:val="clear" w:color="auto" w:fill="auto"/>
            <w:vAlign w:val="center"/>
          </w:tcPr>
          <w:p w14:paraId="267F98D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Expert Witness - Report - Service Requir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1787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A50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49D9FFF" w14:textId="77777777" w:rsidTr="006A6BAA">
        <w:tc>
          <w:tcPr>
            <w:tcW w:w="0" w:type="auto"/>
            <w:shd w:val="clear" w:color="auto" w:fill="auto"/>
            <w:vAlign w:val="center"/>
          </w:tcPr>
          <w:p w14:paraId="1532943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Expert Witness - Report - Timing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6C6B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63A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35247927" w14:textId="77777777" w:rsidTr="006A6BAA">
        <w:tc>
          <w:tcPr>
            <w:tcW w:w="0" w:type="auto"/>
            <w:shd w:val="clear" w:color="auto" w:fill="auto"/>
            <w:vAlign w:val="center"/>
          </w:tcPr>
          <w:p w14:paraId="3E0FD7F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Expert Witness - Testimony - no new fields not already in repor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DD39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97B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AC7A2D3" w14:textId="77777777" w:rsidTr="006A6BAA">
        <w:trPr>
          <w:trHeight w:val="280"/>
        </w:trPr>
        <w:tc>
          <w:tcPr>
            <w:tcW w:w="0" w:type="auto"/>
            <w:shd w:val="clear" w:color="auto" w:fill="auto"/>
            <w:vAlign w:val="center"/>
          </w:tcPr>
          <w:p w14:paraId="534890E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Failure to Prove Fact or Document (R. 52.10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EBCF8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621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71AB8A74" w14:textId="77777777" w:rsidTr="006A6BAA">
        <w:tc>
          <w:tcPr>
            <w:tcW w:w="0" w:type="auto"/>
            <w:shd w:val="clear" w:color="auto" w:fill="auto"/>
            <w:vAlign w:val="center"/>
          </w:tcPr>
          <w:p w14:paraId="47BE478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Interpreter Availab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CBD0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3F3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04579EDD" w14:textId="77777777" w:rsidTr="006A6BAA">
        <w:tc>
          <w:tcPr>
            <w:tcW w:w="0" w:type="auto"/>
            <w:shd w:val="clear" w:color="auto" w:fill="auto"/>
            <w:vAlign w:val="center"/>
          </w:tcPr>
          <w:p w14:paraId="5CEB85B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Leave Required to Tender Certain Evidence - Typ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74B36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2BF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2D481965" w14:textId="77777777" w:rsidTr="006A6BAA">
        <w:tc>
          <w:tcPr>
            <w:tcW w:w="0" w:type="auto"/>
            <w:shd w:val="clear" w:color="auto" w:fill="auto"/>
            <w:vAlign w:val="center"/>
          </w:tcPr>
          <w:p w14:paraId="3076376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Medical - Practitioner - 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37A6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E3A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755DCFC" w14:textId="77777777" w:rsidTr="006A6BAA">
        <w:tc>
          <w:tcPr>
            <w:tcW w:w="0" w:type="auto"/>
            <w:shd w:val="clear" w:color="auto" w:fill="auto"/>
            <w:vAlign w:val="center"/>
          </w:tcPr>
          <w:p w14:paraId="4203152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at Trial - Medical Repor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4E59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A93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3D06BC3" w14:textId="77777777" w:rsidTr="006A6BAA">
        <w:tc>
          <w:tcPr>
            <w:tcW w:w="0" w:type="auto"/>
            <w:shd w:val="clear" w:color="auto" w:fill="auto"/>
            <w:vAlign w:val="center"/>
          </w:tcPr>
          <w:p w14:paraId="340BB87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Medical Report - Conditions of Use (leave and notice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AF9B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D25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1</w:t>
            </w:r>
          </w:p>
        </w:tc>
      </w:tr>
      <w:tr w:rsidR="00B41E85" w:rsidRPr="000C3DE9" w14:paraId="5850F364" w14:textId="77777777" w:rsidTr="006A6BAA">
        <w:tc>
          <w:tcPr>
            <w:tcW w:w="0" w:type="auto"/>
            <w:shd w:val="clear" w:color="auto" w:fill="auto"/>
            <w:vAlign w:val="center"/>
          </w:tcPr>
          <w:p w14:paraId="2DC2F1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Medical Report - Evidence of Practition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B5D2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086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2</w:t>
            </w:r>
          </w:p>
        </w:tc>
      </w:tr>
      <w:tr w:rsidR="00B41E85" w:rsidRPr="000C3DE9" w14:paraId="1753AC10" w14:textId="77777777" w:rsidTr="006A6BAA">
        <w:tc>
          <w:tcPr>
            <w:tcW w:w="0" w:type="auto"/>
            <w:shd w:val="clear" w:color="auto" w:fill="auto"/>
            <w:vAlign w:val="center"/>
          </w:tcPr>
          <w:p w14:paraId="349619A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Medical Report - Medical Report vs. Expert Repor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62B2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1C1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3</w:t>
            </w:r>
          </w:p>
        </w:tc>
      </w:tr>
      <w:tr w:rsidR="00B41E85" w:rsidRPr="000C3DE9" w14:paraId="3B24A628" w14:textId="77777777" w:rsidTr="006A6BAA">
        <w:tc>
          <w:tcPr>
            <w:tcW w:w="0" w:type="auto"/>
            <w:shd w:val="clear" w:color="auto" w:fill="auto"/>
            <w:vAlign w:val="center"/>
          </w:tcPr>
          <w:p w14:paraId="7FFCA13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Medical Report - Practitioner Prepares Repor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C114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F2AA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31DCEC28" w14:textId="77777777" w:rsidTr="006A6BAA">
        <w:tc>
          <w:tcPr>
            <w:tcW w:w="0" w:type="auto"/>
            <w:shd w:val="clear" w:color="auto" w:fill="auto"/>
            <w:vAlign w:val="center"/>
          </w:tcPr>
          <w:p w14:paraId="080723A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Medical Report - Rules vs. Evidence Ac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F060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FEC6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3</w:t>
            </w:r>
          </w:p>
        </w:tc>
      </w:tr>
      <w:tr w:rsidR="00B41E85" w:rsidRPr="000C3DE9" w14:paraId="0FA952F8" w14:textId="77777777" w:rsidTr="006A6BAA">
        <w:tc>
          <w:tcPr>
            <w:tcW w:w="0" w:type="auto"/>
            <w:shd w:val="clear" w:color="auto" w:fill="auto"/>
            <w:vAlign w:val="center"/>
          </w:tcPr>
          <w:p w14:paraId="035C91F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Telephone or Video o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58D6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2F1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36E1CC67" w14:textId="77777777" w:rsidTr="006A6BAA">
        <w:tc>
          <w:tcPr>
            <w:tcW w:w="0" w:type="auto"/>
            <w:shd w:val="clear" w:color="auto" w:fill="auto"/>
            <w:vAlign w:val="center"/>
          </w:tcPr>
          <w:p w14:paraId="6DE0BD7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Where Leave Required (R. 53.07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D0B7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DB0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0AC1BDBF" w14:textId="77777777" w:rsidTr="006A6BAA">
        <w:tc>
          <w:tcPr>
            <w:tcW w:w="0" w:type="auto"/>
            <w:shd w:val="clear" w:color="auto" w:fill="auto"/>
            <w:vAlign w:val="center"/>
          </w:tcPr>
          <w:p w14:paraId="0F6B56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vidence at Trial -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DF40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0E1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6DF1B0B" w14:textId="77777777" w:rsidTr="006A6BAA">
        <w:tc>
          <w:tcPr>
            <w:tcW w:w="0" w:type="auto"/>
            <w:shd w:val="clear" w:color="auto" w:fill="auto"/>
            <w:vAlign w:val="center"/>
          </w:tcPr>
          <w:p w14:paraId="4598F48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at Trial - Witness - Adverse - Party Right to Cross-Examin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E96BA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2ED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634E7779" w14:textId="77777777" w:rsidTr="006A6BAA">
        <w:tc>
          <w:tcPr>
            <w:tcW w:w="0" w:type="auto"/>
            <w:shd w:val="clear" w:color="auto" w:fill="auto"/>
            <w:vAlign w:val="center"/>
          </w:tcPr>
          <w:p w14:paraId="181D671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Witness - Adverse Par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098F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375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10828A0D" w14:textId="77777777" w:rsidTr="006A6BAA">
        <w:tc>
          <w:tcPr>
            <w:tcW w:w="0" w:type="auto"/>
            <w:shd w:val="clear" w:color="auto" w:fill="auto"/>
            <w:vAlign w:val="center"/>
          </w:tcPr>
          <w:p w14:paraId="544A58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vidence at Trial - Witness - Compelling Attendance at Trial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43C6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ECD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70E164D0" w14:textId="77777777" w:rsidTr="006A6BAA">
        <w:tc>
          <w:tcPr>
            <w:tcW w:w="0" w:type="auto"/>
            <w:shd w:val="clear" w:color="auto" w:fill="auto"/>
            <w:vAlign w:val="center"/>
          </w:tcPr>
          <w:p w14:paraId="7AF6BF8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Witness - Failure to Attend - Consequenc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1DAD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A68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.1</w:t>
            </w:r>
          </w:p>
        </w:tc>
      </w:tr>
      <w:tr w:rsidR="00B41E85" w:rsidRPr="000C3DE9" w14:paraId="5F078B9E" w14:textId="77777777" w:rsidTr="006A6BAA">
        <w:tc>
          <w:tcPr>
            <w:tcW w:w="0" w:type="auto"/>
            <w:shd w:val="clear" w:color="auto" w:fill="auto"/>
            <w:vAlign w:val="center"/>
          </w:tcPr>
          <w:p w14:paraId="11E5827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Witness - Summons to Witness / Warrant for arres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CACF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F55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.1</w:t>
            </w:r>
          </w:p>
        </w:tc>
      </w:tr>
      <w:tr w:rsidR="00B41E85" w:rsidRPr="000C3DE9" w14:paraId="76C68612" w14:textId="77777777" w:rsidTr="006A6BAA">
        <w:tc>
          <w:tcPr>
            <w:tcW w:w="0" w:type="auto"/>
            <w:shd w:val="clear" w:color="auto" w:fill="auto"/>
            <w:vAlign w:val="center"/>
          </w:tcPr>
          <w:p w14:paraId="3F84134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vidence at Trial - Witness - Witness in Custod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E44D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774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.2</w:t>
            </w:r>
          </w:p>
        </w:tc>
      </w:tr>
      <w:tr w:rsidR="00B41E85" w:rsidRPr="000C3DE9" w14:paraId="2AB816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253D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 parte (no Notice Needed) - Motion -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27C1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2482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4C500C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D58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 parte (no notice) Mo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7B07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D67B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61FE54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FE35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- Motions - Witness - Examination at Hearing Permitted on Leave, but Ra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628B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9E10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2</w:t>
            </w:r>
          </w:p>
        </w:tc>
      </w:tr>
      <w:tr w:rsidR="00B41E85" w:rsidRPr="000C3DE9" w14:paraId="341F0F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0E2A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xamination - Motions - Witness - Examination of a Wit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8CAE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-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0594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01DDB8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93240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by Written Questions - Procedure - Gener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DAC4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BB55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4</w:t>
            </w:r>
          </w:p>
        </w:tc>
      </w:tr>
      <w:tr w:rsidR="00B41E85" w:rsidRPr="000C3DE9" w14:paraId="1A78CCAC" w14:textId="77777777" w:rsidTr="006A6BAA">
        <w:tc>
          <w:tcPr>
            <w:tcW w:w="0" w:type="auto"/>
            <w:shd w:val="clear" w:color="auto" w:fill="auto"/>
            <w:vAlign w:val="center"/>
          </w:tcPr>
          <w:p w14:paraId="31FEC3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 For Discove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8DE0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10B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E3FDB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50AE3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3926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78ED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52AA3F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54A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Answers - Proper Answ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B81F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9ABF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77FB24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5C5A8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Availability (action, not applica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08D1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R) - 2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6244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0426B4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A396A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Breadth of Examin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D6CB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5530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2</w:t>
            </w:r>
          </w:p>
        </w:tc>
      </w:tr>
      <w:tr w:rsidR="00B41E85" w:rsidRPr="000C3DE9" w14:paraId="1CDF77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F6A10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Communications With Witnes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8BD8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FF07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25FF7E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F534C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Compelling Attend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F6F8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B9A5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6112D3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8E7E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Compelling attendance - Persons in Custod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D69D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 - 2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6BFE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186016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4E7D9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Continuing Discovery  (R 31.09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35E8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37526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5</w:t>
            </w:r>
          </w:p>
        </w:tc>
      </w:tr>
      <w:tr w:rsidR="00B41E85" w:rsidRPr="000C3DE9" w14:paraId="6D1D3F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731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Continuing Discovery (R. 31.09) - Admit into evidence with lea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3460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6ECF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5</w:t>
            </w:r>
          </w:p>
        </w:tc>
      </w:tr>
      <w:tr w:rsidR="00B41E85" w:rsidRPr="000C3DE9" w14:paraId="3130D8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120FB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Continuing Discovery (R. 31.09) - San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F2AA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7BB0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5</w:t>
            </w:r>
          </w:p>
        </w:tc>
      </w:tr>
      <w:tr w:rsidR="00B41E85" w:rsidRPr="000C3DE9" w14:paraId="069502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F3766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Default of Examinee - Sanctions (R 34.15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110B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E7AA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2E7EF4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81DF3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Divided Discovery (R 31.06(6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5C99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81FA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2</w:t>
            </w:r>
          </w:p>
        </w:tc>
      </w:tr>
      <w:tr w:rsidR="00B41E85" w:rsidRPr="000C3DE9" w14:paraId="4DBE9D1B" w14:textId="77777777" w:rsidTr="006A6BAA">
        <w:tc>
          <w:tcPr>
            <w:tcW w:w="0" w:type="auto"/>
            <w:shd w:val="clear" w:color="auto" w:fill="auto"/>
            <w:vAlign w:val="center"/>
          </w:tcPr>
          <w:p w14:paraId="576904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 For Discovery - Exper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DDE9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485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E20C4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9DE2B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Experts - "Zone of Privacy"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101C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3B6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6519E4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232AA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Experts - "Zone of Privacy" - "Exclusive Purpose" T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271E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747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54F8AE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5E08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Experts - *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72AF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B237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61D70B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5787F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Experts - *Two Main Rules - Rules 31 &amp; 53.03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086B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20F80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46812D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EE09E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Experts - “Exclusive Purpose Test”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EB1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F5A32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7B9197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B54D7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Experts - Disclosure of "findings, opinions and conclusions" - Excep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6935B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3F11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70E87A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7B7E8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Experts - Disclosure of "findings, opinions and conclusions"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B1F6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8B2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5915C3D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A61C6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Experts - Improper Answer by Examined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9B5A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FC1D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70CBD4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0659A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Experts - Improper question by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AB54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E33D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3796DC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A950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Experts - Report - Litigation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8BA00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8620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3CB8BD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89776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Experts - Test for non-disclosure - 2 par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B56D3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2C0B4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730E81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58C4C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Expert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Timing of Disclosure (at examina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825C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C92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385A36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942D7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Fish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A107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5(R) - 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CED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9</w:t>
            </w:r>
          </w:p>
        </w:tc>
      </w:tr>
      <w:tr w:rsidR="00B41E85" w:rsidRPr="000C3DE9" w14:paraId="36C8C0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E2B19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Handwriting Samples Not Allow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C3EA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14EC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3</w:t>
            </w:r>
          </w:p>
        </w:tc>
      </w:tr>
      <w:tr w:rsidR="00B41E85" w:rsidRPr="000C3DE9" w14:paraId="03B031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88212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Improper Conduct - San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6D85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971F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224038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5749F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Improper Obje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BC8A8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1C21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</w:tc>
      </w:tr>
      <w:tr w:rsidR="00B41E85" w:rsidRPr="000C3DE9" w14:paraId="35924B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CCFFE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Inspection of Property (R 32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Inspection of Prope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8119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ABF2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04DF20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5BE81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Insurance Act, U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E3071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9467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1</w:t>
            </w:r>
          </w:p>
        </w:tc>
      </w:tr>
      <w:tr w:rsidR="00B41E85" w:rsidRPr="000C3DE9" w14:paraId="76CDBE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4A42C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Insurance Polic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F045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AEBE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7</w:t>
            </w:r>
          </w:p>
        </w:tc>
      </w:tr>
      <w:tr w:rsidR="00B41E85" w:rsidRPr="000C3DE9" w14:paraId="4C5290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09E0C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Insurance Polic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021ED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652B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069A8D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878F9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Lawyer’s Duty - Ensure Client’s Testimony is as accurate as possi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9D0B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C3477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071903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3EFA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Lawyer’s Role - Duty to Explain Process of Discovery to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14DC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R) - 2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6198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38402C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9E412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Lawyer’s Role - Not Confer with Client during Questioning unless permit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3586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75AB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1FF7F0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E60F0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Lawyer's Du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DBCE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822CA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512693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CCF6A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Limited to Ques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1E45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6F1F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3</w:t>
            </w:r>
          </w:p>
        </w:tc>
      </w:tr>
      <w:tr w:rsidR="00B41E85" w:rsidRPr="000C3DE9" w14:paraId="4A5602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9D39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Litigation Guardi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3619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8B62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6</w:t>
            </w:r>
          </w:p>
        </w:tc>
      </w:tr>
      <w:tr w:rsidR="00B41E85" w:rsidRPr="000C3DE9" w14:paraId="0BA912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AEDA2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Lo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F344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A2A5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4CB6A3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4280C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Misconduct by Examinee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5287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1A22D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217509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BCEDE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Misconduct by Examiner - San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FFB9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7A0D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5B335F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06BD7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Narrative Ques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A05C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075AC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2</w:t>
            </w:r>
          </w:p>
        </w:tc>
      </w:tr>
      <w:tr w:rsidR="00B41E85" w:rsidRPr="000C3DE9" w14:paraId="6F5E83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D5946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Non-Parties</w:t>
            </w:r>
          </w:p>
          <w:p w14:paraId="08AC548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Examinations For Discovery - Parties - Non-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3439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 - 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98721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8</w:t>
            </w:r>
          </w:p>
        </w:tc>
      </w:tr>
      <w:tr w:rsidR="00B41E85" w:rsidRPr="000C3DE9" w14:paraId="35CC8B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EA6B5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Notice of Examination (Form 34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54A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A876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44D3D4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1D080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Objections to Ques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CAB1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R) - 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164E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6CA2D2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9A178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Objections to Questions - Lawyer’s ethical obl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8639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6A85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5FF6A1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72CD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Obligation of Depon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amination For Discovery - Scop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BF0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36F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</w:tc>
      </w:tr>
      <w:tr w:rsidR="00B41E85" w:rsidRPr="000C3DE9" w14:paraId="337E7A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92819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Official Examin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308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FC27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171026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3F41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Order of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xams - First Party to Examine - First Party to Ser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CD001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216(R)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8839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5.5</w:t>
            </w:r>
          </w:p>
        </w:tc>
      </w:tr>
      <w:tr w:rsidR="00B41E85" w:rsidRPr="000C3DE9" w14:paraId="4D97D5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917D1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Examination For Discovery - Participants - Part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77F1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66A3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309A45C3" w14:textId="77777777" w:rsidTr="006A6BAA">
        <w:tc>
          <w:tcPr>
            <w:tcW w:w="0" w:type="auto"/>
            <w:shd w:val="clear" w:color="auto" w:fill="auto"/>
            <w:vAlign w:val="center"/>
          </w:tcPr>
          <w:p w14:paraId="54E1A2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 For Discovery - Parti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2CDE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033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FB7D8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730F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"Adverse in Interest"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32DE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81697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1</w:t>
            </w:r>
          </w:p>
        </w:tc>
      </w:tr>
      <w:tr w:rsidR="00B41E85" w:rsidRPr="000C3DE9" w14:paraId="4A2ACC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F080F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*Who May Be Exam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9082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9FB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582A98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E3246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Assigne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F966A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E3F4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2</w:t>
            </w:r>
          </w:p>
        </w:tc>
      </w:tr>
      <w:tr w:rsidR="00B41E85" w:rsidRPr="000C3DE9" w14:paraId="6E4146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264C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Children's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41D4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8479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6</w:t>
            </w:r>
          </w:p>
        </w:tc>
      </w:tr>
      <w:tr w:rsidR="00B41E85" w:rsidRPr="000C3DE9" w14:paraId="295559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4029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Co-Defenda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7EE3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DBE1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1</w:t>
            </w:r>
          </w:p>
        </w:tc>
      </w:tr>
      <w:tr w:rsidR="00B41E85" w:rsidRPr="000C3DE9" w14:paraId="242672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55BE0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Corporation - Officer, Director or Employee of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6751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A049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3</w:t>
            </w:r>
          </w:p>
        </w:tc>
      </w:tr>
      <w:tr w:rsidR="00B41E85" w:rsidRPr="000C3DE9" w14:paraId="43025D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E456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Corporation - Second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B894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183D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5</w:t>
            </w:r>
          </w:p>
        </w:tc>
      </w:tr>
      <w:tr w:rsidR="00B41E85" w:rsidRPr="000C3DE9" w14:paraId="5BA223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CFA0A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Parties - Corporation - Second Officer, Director or Employee - By Consent or Leav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5381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8ECE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5</w:t>
            </w:r>
          </w:p>
        </w:tc>
      </w:tr>
      <w:tr w:rsidR="00B41E85" w:rsidRPr="000C3DE9" w14:paraId="360E7E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2DBA4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Corporation - Statements Bind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50836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DA3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3</w:t>
            </w:r>
          </w:p>
        </w:tc>
      </w:tr>
      <w:tr w:rsidR="00B41E85" w:rsidRPr="000C3DE9" w14:paraId="62BDDD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0A230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Defendants in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EF09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3B30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1</w:t>
            </w:r>
          </w:p>
        </w:tc>
      </w:tr>
      <w:tr w:rsidR="00B41E85" w:rsidRPr="000C3DE9" w14:paraId="38FD45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EF120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Disability, Persons U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93E6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0605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6</w:t>
            </w:r>
          </w:p>
        </w:tc>
      </w:tr>
      <w:tr w:rsidR="00B41E85" w:rsidRPr="000C3DE9" w14:paraId="3610AD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568D8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Litigation Guardi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814A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09F5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6</w:t>
            </w:r>
          </w:p>
        </w:tc>
      </w:tr>
      <w:tr w:rsidR="00B41E85" w:rsidRPr="000C3DE9" w14:paraId="2A4DFA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23BA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Multiple Partners in Partnership - Unless Oppressive, etc.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4818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EAE48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4</w:t>
            </w:r>
          </w:p>
        </w:tc>
      </w:tr>
      <w:tr w:rsidR="00B41E85" w:rsidRPr="000C3DE9" w14:paraId="41A58A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86D9C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Parties - Nominal Part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5D36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12070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2</w:t>
            </w:r>
          </w:p>
        </w:tc>
      </w:tr>
      <w:tr w:rsidR="00B41E85" w:rsidRPr="000C3DE9" w14:paraId="2E4B2B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CB288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Non Parties - Transcript -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DE8A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66BC1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8</w:t>
            </w:r>
          </w:p>
        </w:tc>
      </w:tr>
      <w:tr w:rsidR="00B41E85" w:rsidRPr="000C3DE9" w14:paraId="322E53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6895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Non Parties - Transcript - Use at Trial (Not Eviden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5EFE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67D39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8</w:t>
            </w:r>
          </w:p>
        </w:tc>
      </w:tr>
      <w:tr w:rsidR="00B41E85" w:rsidRPr="000C3DE9" w14:paraId="3CE73D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4DEB2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 For Discovery - Parties - Non-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43B5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8770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FBF23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423CB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Non-Parties - T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1F69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 - 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1C88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8</w:t>
            </w:r>
          </w:p>
        </w:tc>
      </w:tr>
      <w:tr w:rsidR="00B41E85" w:rsidRPr="000C3DE9" w14:paraId="344A69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C97E2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Partnership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FA00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E1CB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4</w:t>
            </w:r>
          </w:p>
        </w:tc>
      </w:tr>
      <w:tr w:rsidR="00B41E85" w:rsidRPr="000C3DE9" w14:paraId="77EE78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CD13D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Partnerships - Examining Employe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7FDC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824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4 &amp; Bottom of 5.3.5</w:t>
            </w:r>
          </w:p>
        </w:tc>
      </w:tr>
      <w:tr w:rsidR="00B41E85" w:rsidRPr="000C3DE9" w14:paraId="294ECC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A24FE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Public Guardian &amp; Trust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E10E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F79D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6</w:t>
            </w:r>
          </w:p>
        </w:tc>
      </w:tr>
      <w:tr w:rsidR="00B41E85" w:rsidRPr="000C3DE9" w14:paraId="75EA59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19C98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Sole Propriet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559A9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926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4</w:t>
            </w:r>
          </w:p>
        </w:tc>
      </w:tr>
      <w:tr w:rsidR="00B41E85" w:rsidRPr="000C3DE9" w14:paraId="70628C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77895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xamination For Discovery - Parties - Sole Proprietor - Examining Employe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DB2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DA4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4 &amp; Bottom of 5.3.5</w:t>
            </w:r>
          </w:p>
        </w:tc>
      </w:tr>
      <w:tr w:rsidR="00B41E85" w:rsidRPr="000C3DE9" w14:paraId="5F0D3F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B3253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The Crow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A892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1AE6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7</w:t>
            </w:r>
          </w:p>
        </w:tc>
      </w:tr>
      <w:tr w:rsidR="00B41E85" w:rsidRPr="000C3DE9" w14:paraId="01AA79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45C80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Third (and Subsequent)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169E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294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1</w:t>
            </w:r>
          </w:p>
        </w:tc>
      </w:tr>
      <w:tr w:rsidR="00B41E85" w:rsidRPr="000C3DE9" w14:paraId="0462AC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0771D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Third Party Added Under Insurance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A82D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E9BF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1</w:t>
            </w:r>
          </w:p>
        </w:tc>
      </w:tr>
      <w:tr w:rsidR="00B41E85" w:rsidRPr="000C3DE9" w14:paraId="21DA92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780DF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arties - Trustees In Bankruptc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BB8A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BC3F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2</w:t>
            </w:r>
          </w:p>
        </w:tc>
      </w:tr>
      <w:tr w:rsidR="00B41E85" w:rsidRPr="000C3DE9" w14:paraId="5A68B3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3B46F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hysical/Mental Exam. of Partie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hysical/Mental Exam. of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1DDB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7F72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DF282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C8B68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otential Witnesses - Disclos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0EDD9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8AD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</w:t>
            </w:r>
          </w:p>
        </w:tc>
      </w:tr>
      <w:tr w:rsidR="00B41E85" w:rsidRPr="000C3DE9" w14:paraId="0C3E73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9AD2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 For Discovery - Prac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C4B57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73743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8AF80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D8D95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 - Attendance Money - Ontario Resident - Non-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685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14B6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0D470F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DDCC8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Commencement - Notice of Examination (Form 34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FD34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L)</w:t>
            </w:r>
          </w:p>
          <w:p w14:paraId="0EE57EE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4182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18AB88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31A8E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Communications With Witnesses - ROPC (5.4-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28A6B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8F9D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487228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A782C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Communications With Witnes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5016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7C3E6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14C335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A286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Practice - Communications With Witnesses - Reduce Suspicion of Improprie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3CAA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R) - 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77C4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304860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EDAA2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Compelling Attend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A537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5EEA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734500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9CCD0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Counsel Answering Ques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721C6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B837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6</w:t>
            </w:r>
          </w:p>
        </w:tc>
      </w:tr>
      <w:tr w:rsidR="00B41E85" w:rsidRPr="000C3DE9" w14:paraId="7D7DC282" w14:textId="77777777" w:rsidTr="006A6BAA">
        <w:tc>
          <w:tcPr>
            <w:tcW w:w="0" w:type="auto"/>
            <w:shd w:val="clear" w:color="auto" w:fill="auto"/>
            <w:vAlign w:val="center"/>
          </w:tcPr>
          <w:p w14:paraId="393393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amination For Discovery - Practice - Improper Conduct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A47F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CE54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61F1C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9BFD9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Improper Conduct by Examin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5CA0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878C5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5E24F9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A2A2B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Improper Conduct by Examiner -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4970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7330D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15B005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733ED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Improper Conduct by Examiner or Examinee - Granting of motion for dire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3F93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FB3F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74D284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B6B0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Improper Conduct of Examinee - San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D4B62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5C66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072279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36889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Multiple parties entitled to examine same wit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224D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 - 2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12D9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683769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A686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Notice of Examination (Form 34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81151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11E97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04886A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C70A1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Objections to Ques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DB0E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R) - 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32D9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0CF979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6D3AC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xamination For Discovery - Practice - Objections to Questions - Lawyer Cannot Coach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74D9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B6E1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731646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C7870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Official Examiner - Right to Exclu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9358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L)</w:t>
            </w:r>
          </w:p>
          <w:p w14:paraId="6DC9555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B17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</w:t>
            </w:r>
          </w:p>
        </w:tc>
      </w:tr>
      <w:tr w:rsidR="00B41E85" w:rsidRPr="000C3DE9" w14:paraId="3AB755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8E810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Official Examiner’s Right to Exclu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F937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L)</w:t>
            </w:r>
          </w:p>
          <w:p w14:paraId="6CC290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1F6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</w:t>
            </w:r>
          </w:p>
        </w:tc>
      </w:tr>
      <w:tr w:rsidR="00B41E85" w:rsidRPr="000C3DE9" w14:paraId="271B8B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5E116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Oral or Witten (but not both, except with lea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CDA0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8165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143052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BB7E2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Practice - Order of Exam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E4A4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L)</w:t>
            </w:r>
          </w:p>
          <w:p w14:paraId="7B97AF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2269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3BC824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7901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Parties Pres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EF89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L)</w:t>
            </w:r>
          </w:p>
          <w:p w14:paraId="36681C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2B36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</w:t>
            </w:r>
          </w:p>
        </w:tc>
      </w:tr>
      <w:tr w:rsidR="00B41E85" w:rsidRPr="000C3DE9" w14:paraId="301E7F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33930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Practice - Place of Discovery - Non Res - Time &amp; Pla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9D5F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5BC1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4023AB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0263A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Place of Discovery - Non Res - Timelines - Court’s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B4CF6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84CF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341FAA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74864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Practice - Place of Discovery - Non Res - Attendance Mone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4F70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88FB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0F4D68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EA2A0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Place of Discovery - Non Res - Interprovincial Summons (Form 53C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5B87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7CE4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36E15E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A7583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Place of Discovery - Non Res - Interprovincial Summons (Form 53C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F12F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9CC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487E64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02A55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Place of Discovery - Non Res -  Summons - Interprovincial Summons (Form 53C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8D40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E06B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730418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EB8A6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Practice - Place of Discovery - ON R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28EF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698A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4</w:t>
            </w:r>
          </w:p>
        </w:tc>
      </w:tr>
      <w:tr w:rsidR="00B41E85" w:rsidRPr="000C3DE9" w14:paraId="43A219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DA3C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Place of Discovery - ON Res - Time &amp; Place (Rule 34.05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C0D5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B9F9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4</w:t>
            </w:r>
          </w:p>
        </w:tc>
      </w:tr>
      <w:tr w:rsidR="00B41E85" w:rsidRPr="000C3DE9" w14:paraId="65A8D3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A89EE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Practice - Place of Discovery - ON Res - Timelines - Min. 2 days no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E4FC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AB38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4</w:t>
            </w:r>
          </w:p>
        </w:tc>
      </w:tr>
      <w:tr w:rsidR="00B41E85" w:rsidRPr="000C3DE9" w14:paraId="69F615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D252B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Production of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BBF7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 &amp;</w:t>
            </w:r>
          </w:p>
          <w:p w14:paraId="6121D59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0D0E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5.5.2 </w:t>
            </w:r>
          </w:p>
          <w:p w14:paraId="12017B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5DDC5D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37C299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A08DE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Questions - Refusal to Answ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709D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4B95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9</w:t>
            </w:r>
          </w:p>
        </w:tc>
      </w:tr>
      <w:tr w:rsidR="00B41E85" w:rsidRPr="000C3DE9" w14:paraId="711402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907A7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Service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B717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17DA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74C09B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BF3E6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Summons to Witness (Form 34B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C955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D93B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6D106C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278D8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Videotaping (Rule 34.19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6D48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8E319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2</w:t>
            </w:r>
          </w:p>
        </w:tc>
      </w:tr>
      <w:tr w:rsidR="00B41E85" w:rsidRPr="000C3DE9" w14:paraId="76AE38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29033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actice - Written Questions &amp; Answer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amination For Discovery - Writte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6D9D1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3141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4</w:t>
            </w:r>
          </w:p>
        </w:tc>
      </w:tr>
      <w:tr w:rsidR="00B41E85" w:rsidRPr="000C3DE9" w14:paraId="63BCB641" w14:textId="77777777" w:rsidTr="006A6BAA">
        <w:tc>
          <w:tcPr>
            <w:tcW w:w="0" w:type="auto"/>
            <w:shd w:val="clear" w:color="auto" w:fill="auto"/>
            <w:vAlign w:val="center"/>
          </w:tcPr>
          <w:p w14:paraId="14C677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 For Discovery - Privile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D6DD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0318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2FA0D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A8B80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xamination For Discovery - Privilege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A7B0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27B9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</w:t>
            </w:r>
          </w:p>
        </w:tc>
      </w:tr>
      <w:tr w:rsidR="00B41E85" w:rsidRPr="000C3DE9" w14:paraId="0ADAD3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EEB8F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ivilege - Adult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3A04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C085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b)</w:t>
            </w:r>
          </w:p>
        </w:tc>
      </w:tr>
      <w:tr w:rsidR="00B41E85" w:rsidRPr="000C3DE9" w14:paraId="2712B5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E947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ivilege - Doctor- Patient - Not Privileg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8F6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C4A5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c)</w:t>
            </w:r>
          </w:p>
        </w:tc>
      </w:tr>
      <w:tr w:rsidR="00B41E85" w:rsidRPr="000C3DE9" w14:paraId="21FD64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D9436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ivilege - Litigation Privilege - Physical Production vs. Contained Info.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FB69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1613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d)</w:t>
            </w:r>
          </w:p>
        </w:tc>
      </w:tr>
      <w:tr w:rsidR="00B41E85" w:rsidRPr="000C3DE9" w14:paraId="18F79E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F9297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ivilege - Spousal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B9155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73C9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a)</w:t>
            </w:r>
          </w:p>
        </w:tc>
      </w:tr>
      <w:tr w:rsidR="00B41E85" w:rsidRPr="000C3DE9" w14:paraId="35F348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849DD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ivileg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 ALSO: Privilege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[NOTE: (1) Solicitor Client (2) Litigation (3) Spousal (4) Adultery]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A966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D3EB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</w:t>
            </w:r>
          </w:p>
        </w:tc>
      </w:tr>
      <w:tr w:rsidR="00B41E85" w:rsidRPr="000C3DE9" w14:paraId="44220C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3777A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roduction of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F515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 &amp;</w:t>
            </w:r>
          </w:p>
          <w:p w14:paraId="7037A0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2092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5.5.2 </w:t>
            </w:r>
          </w:p>
          <w:p w14:paraId="79AE2F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2A52C3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034439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34CAF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Purpose of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5BAF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69148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06C8BC90" w14:textId="77777777" w:rsidTr="006A6BAA">
        <w:tc>
          <w:tcPr>
            <w:tcW w:w="0" w:type="auto"/>
            <w:shd w:val="clear" w:color="auto" w:fill="auto"/>
            <w:vAlign w:val="center"/>
          </w:tcPr>
          <w:p w14:paraId="6B5198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 For Discovery - Ques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4FD4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B94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BFC3F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F69A1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Counsel Answe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81F3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5B77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6</w:t>
            </w:r>
          </w:p>
        </w:tc>
      </w:tr>
      <w:tr w:rsidR="00B41E85" w:rsidRPr="000C3DE9" w14:paraId="06EA60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1FE79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Inconvenience - Not Enoug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0513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BCA3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0</w:t>
            </w:r>
          </w:p>
        </w:tc>
      </w:tr>
      <w:tr w:rsidR="00B41E85" w:rsidRPr="000C3DE9" w14:paraId="35A213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886D5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Limited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D7F02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242B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3</w:t>
            </w:r>
          </w:p>
        </w:tc>
      </w:tr>
      <w:tr w:rsidR="00B41E85" w:rsidRPr="000C3DE9" w14:paraId="61A80E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D572F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Objections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A897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R) - 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3D3F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4E960A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30596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Objections to - Lawyer’s ethical obl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E272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5DC6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16E583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0A7D7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of Law (Inapprop.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7CF5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F39D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4</w:t>
            </w:r>
          </w:p>
        </w:tc>
      </w:tr>
      <w:tr w:rsidR="00B41E85" w:rsidRPr="000C3DE9" w14:paraId="55DC8B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E96C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Oppress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EE3E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F353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0</w:t>
            </w:r>
          </w:p>
        </w:tc>
      </w:tr>
      <w:tr w:rsidR="00B41E85" w:rsidRPr="000C3DE9" w14:paraId="289B92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DDAE1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6B71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DB21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8</w:t>
            </w:r>
          </w:p>
        </w:tc>
      </w:tr>
      <w:tr w:rsidR="00B41E85" w:rsidRPr="000C3DE9" w14:paraId="2DA88B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5A93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Proper Ques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D164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FC507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49239D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0CC5A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Re: Further / Other Lit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06BD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9091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1</w:t>
            </w:r>
          </w:p>
        </w:tc>
      </w:tr>
      <w:tr w:rsidR="00B41E85" w:rsidRPr="000C3DE9" w14:paraId="792429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539AE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Refusal to Answ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6977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22B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9</w:t>
            </w:r>
          </w:p>
        </w:tc>
      </w:tr>
      <w:tr w:rsidR="00B41E85" w:rsidRPr="000C3DE9" w14:paraId="138DBB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67848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Scandalou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53857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33BAB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0</w:t>
            </w:r>
          </w:p>
        </w:tc>
      </w:tr>
      <w:tr w:rsidR="00B41E85" w:rsidRPr="000C3DE9" w14:paraId="31E33A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70DE4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Scop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0B30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4493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</w:tc>
      </w:tr>
      <w:tr w:rsidR="00B41E85" w:rsidRPr="000C3DE9" w14:paraId="3ACB2C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409AF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Typ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863E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8C71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13C097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89485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Questions - Ulterior Mo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A8089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5D84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1</w:t>
            </w:r>
          </w:p>
        </w:tc>
      </w:tr>
      <w:tr w:rsidR="00B41E85" w:rsidRPr="000C3DE9" w14:paraId="3CBB98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75F83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Relevancy - Ques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C02A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3105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2</w:t>
            </w:r>
          </w:p>
        </w:tc>
      </w:tr>
      <w:tr w:rsidR="00B41E85" w:rsidRPr="000C3DE9" w14:paraId="2D9560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D17C9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anctions against Examin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A534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DEBA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41112658" w14:textId="77777777" w:rsidTr="006A6BAA">
        <w:tc>
          <w:tcPr>
            <w:tcW w:w="0" w:type="auto"/>
            <w:shd w:val="clear" w:color="auto" w:fill="auto"/>
            <w:vAlign w:val="center"/>
          </w:tcPr>
          <w:p w14:paraId="56A28E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 For Discovery - Scop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4ED7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B1EE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93D71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F8D44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xamination For Discovery - Scope - "Any proper question"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F4D7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0D60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</w:tc>
      </w:tr>
      <w:tr w:rsidR="00B41E85" w:rsidRPr="000C3DE9" w14:paraId="7FDE53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293D6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*Basic Obl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265A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7A6E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</w:tc>
      </w:tr>
      <w:tr w:rsidR="00B41E85" w:rsidRPr="000C3DE9" w14:paraId="56287A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2ACCA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“Knowledge, Information &amp; Belief"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F9152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 - 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AC684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2AE422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F907B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Breadt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AAB3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A7C2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2</w:t>
            </w:r>
          </w:p>
        </w:tc>
      </w:tr>
      <w:tr w:rsidR="00B41E85" w:rsidRPr="000C3DE9" w14:paraId="0D636A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4A55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Breadth - Wider than Trial - Hearsay ok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17D2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FEAD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2</w:t>
            </w:r>
          </w:p>
        </w:tc>
      </w:tr>
      <w:tr w:rsidR="00B41E85" w:rsidRPr="000C3DE9" w14:paraId="3A34E3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048D5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Deponent - Obl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B01B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219A9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</w:tc>
      </w:tr>
      <w:tr w:rsidR="00B41E85" w:rsidRPr="000C3DE9" w14:paraId="1457FD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1AEC7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Even if Defendant Noted in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EDD09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672D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2</w:t>
            </w:r>
          </w:p>
        </w:tc>
      </w:tr>
      <w:tr w:rsidR="00B41E85" w:rsidRPr="000C3DE9" w14:paraId="1E505E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A360D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Handwriting Samples Not Allow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C73B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4363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3</w:t>
            </w:r>
          </w:p>
        </w:tc>
      </w:tr>
      <w:tr w:rsidR="00B41E85" w:rsidRPr="000C3DE9" w14:paraId="5F74B0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46AC8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Hearsay Accept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537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3EBA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619C56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ADDE1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Improper Obje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2EDD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0742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</w:tc>
      </w:tr>
      <w:tr w:rsidR="00B41E85" w:rsidRPr="000C3DE9" w14:paraId="5C2875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9DF4A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Insurance Polic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C0AD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D65F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7</w:t>
            </w:r>
          </w:p>
        </w:tc>
      </w:tr>
      <w:tr w:rsidR="00B41E85" w:rsidRPr="000C3DE9" w14:paraId="0F483D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5368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Lawyer’s Duty - Ensure Client’s Testimony is as accurate as possi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A92B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FBE3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34D849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72CC0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Limited to Ques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09C2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6ACA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3</w:t>
            </w:r>
          </w:p>
        </w:tc>
      </w:tr>
      <w:tr w:rsidR="00B41E85" w:rsidRPr="000C3DE9" w14:paraId="472F9F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8959B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Obligation to Answ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4B3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A626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14397C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079A4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Potential Witnesses - Disclos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B6F5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E4E5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</w:t>
            </w:r>
          </w:p>
        </w:tc>
      </w:tr>
      <w:tr w:rsidR="00B41E85" w:rsidRPr="000C3DE9" w14:paraId="21DE622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63F2E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Questions - Oppress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69F42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C7BE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0</w:t>
            </w:r>
          </w:p>
        </w:tc>
      </w:tr>
      <w:tr w:rsidR="00B41E85" w:rsidRPr="000C3DE9" w14:paraId="637672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685BE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Questions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A1E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A365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8</w:t>
            </w:r>
          </w:p>
        </w:tc>
      </w:tr>
      <w:tr w:rsidR="00B41E85" w:rsidRPr="000C3DE9" w14:paraId="65BAC1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E58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Scope - Questions - Re: Further / Other Lit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5FD3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3EE3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1</w:t>
            </w:r>
          </w:p>
        </w:tc>
      </w:tr>
      <w:tr w:rsidR="00B41E85" w:rsidRPr="000C3DE9" w14:paraId="19A266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8E0F4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Questions - Scandalou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ED10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8CB2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0</w:t>
            </w:r>
          </w:p>
        </w:tc>
      </w:tr>
      <w:tr w:rsidR="00B41E85" w:rsidRPr="000C3DE9" w14:paraId="019AA8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9C3B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Questions - Ulterior Mo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1670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E934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1</w:t>
            </w:r>
          </w:p>
        </w:tc>
      </w:tr>
      <w:tr w:rsidR="00B41E85" w:rsidRPr="000C3DE9" w14:paraId="71D084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CCF5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Questions of Law (Inapprop.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BB517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20A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4</w:t>
            </w:r>
          </w:p>
        </w:tc>
      </w:tr>
      <w:tr w:rsidR="00B41E85" w:rsidRPr="000C3DE9" w14:paraId="02F26D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7319D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cope - Relevant to "any matter in issue"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B3F5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E77E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2</w:t>
            </w:r>
          </w:p>
        </w:tc>
      </w:tr>
      <w:tr w:rsidR="00B41E85" w:rsidRPr="000C3DE9" w14:paraId="18DA98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50BDF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econd Oral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946A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CE27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3</w:t>
            </w:r>
          </w:p>
        </w:tc>
      </w:tr>
      <w:tr w:rsidR="00B41E85" w:rsidRPr="000C3DE9" w14:paraId="12FFCF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185D7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Service Requirements - Compelling Attenda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C622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34CF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24F9B2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C16D6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Service Requirements - Compelling Attendance - Non-Par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F08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532D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6271D6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33631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implified Proced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6D78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A22B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23665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2D7A8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implified Procedure - No Written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C263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7623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0D3377F9" w14:textId="77777777" w:rsidTr="006A6BAA">
        <w:tc>
          <w:tcPr>
            <w:tcW w:w="0" w:type="auto"/>
            <w:shd w:val="clear" w:color="auto" w:fill="auto"/>
            <w:vAlign w:val="center"/>
          </w:tcPr>
          <w:p w14:paraId="2BCE55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Examination For Discovery - Summ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B0CE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E1A2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ACC2A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8E4F3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Summons - to Witness (Form 34B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80EC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FB2BC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7BD0AC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7E67E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Time Limit - *General - 7 hou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6472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9B3F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4E9369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758A9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Time Limit - Extensions to Time Limit - Granted With Leav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531E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C4CA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7F1301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39FA4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Time Limit - Extensions to Time Limit - Factors a Court Consid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42F5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C267C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0B58B4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1FE4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Time Limit - Simplified Procedure - 2 hou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9A3A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B7EF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63B9BADC" w14:textId="77777777" w:rsidTr="006A6BAA">
        <w:tc>
          <w:tcPr>
            <w:tcW w:w="0" w:type="auto"/>
            <w:shd w:val="clear" w:color="auto" w:fill="auto"/>
            <w:vAlign w:val="center"/>
          </w:tcPr>
          <w:p w14:paraId="6510B8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 For Discovery - Timelin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862D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8D88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7676F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42848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Timelines - Written Examination for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E228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4B9A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4</w:t>
            </w:r>
          </w:p>
        </w:tc>
      </w:tr>
      <w:tr w:rsidR="00B41E85" w:rsidRPr="000C3DE9" w14:paraId="1AAF67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2099E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Timelines - Written Ques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BC8E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B0DA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4</w:t>
            </w:r>
          </w:p>
        </w:tc>
      </w:tr>
      <w:tr w:rsidR="00B41E85" w:rsidRPr="000C3DE9" w14:paraId="79C762C6" w14:textId="77777777" w:rsidTr="006A6BAA">
        <w:tc>
          <w:tcPr>
            <w:tcW w:w="0" w:type="auto"/>
            <w:shd w:val="clear" w:color="auto" w:fill="auto"/>
            <w:vAlign w:val="center"/>
          </w:tcPr>
          <w:p w14:paraId="5623D5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 For Discovery - Transcrip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C35E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1E98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1DD2F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253AF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Transcript - Use At Trial - Reading into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540B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 - 2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47D5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3E1EA2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7BEEE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Transcript - Verbat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89A8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2F2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6762DC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4F951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Undertaking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17ED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ECCC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6217D9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B5E77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Undertakings - Information can be obta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7ECE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B2A2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52C4AED3" w14:textId="77777777" w:rsidTr="006A6BAA">
        <w:tc>
          <w:tcPr>
            <w:tcW w:w="0" w:type="auto"/>
            <w:shd w:val="clear" w:color="auto" w:fill="auto"/>
            <w:vAlign w:val="center"/>
          </w:tcPr>
          <w:p w14:paraId="4804EF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 for Discovery - Us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5E03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AF9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8B1B0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73A73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Uses - Another Suit - Same Subject Mat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E315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CF74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4855DA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C8DAC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Uses - Contradict Party on Cross-Exa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DAD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7EA39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58E675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A0BF4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Uses - Different Suit - Same Subject Matt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D6DE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12BC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33BB12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4187D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Uses - Impeaching Credi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0646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C8002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5E5D61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CDA15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Uses - On Motion (Rule 39.04)(1) - Can only use adverse parties’ transcrip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B235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AF0B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4</w:t>
            </w:r>
          </w:p>
        </w:tc>
      </w:tr>
      <w:tr w:rsidR="00B41E85" w:rsidRPr="000C3DE9" w14:paraId="12302A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61E3F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Uses - Reading into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73D2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 - 2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4C1E3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0A576D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DA65E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Uses - Reading into Evidence - admissible against a non-adverse par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8367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29F9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40AB95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FFECA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Uses - Reading into Evidence - Adverse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26CD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 - 2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B263C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4FEE26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7FFFA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Uses - Reading into Evidence - Hearsa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7ED3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84B3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70307C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5550C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Uses - Reading into Evidence - Judge - May Require Further Reading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0915D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6FB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237FEA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2C7AF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Uses - Reading into Evidence - Judge’s discretion to exclu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76993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E0CF5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2D2B87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4DF75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amination For Discovery - Use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Reading into Evidence - Timing of reading i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719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2DB9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0230A1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ECF9D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xamination for Discovery - Uses - Reading into Evidence - Transcript does not become exhib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39DE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154C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65A6C8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9E5EB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Uses - Reading into Evidence - Unavailable Witness (R. 31.11(6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A540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2(R) - 2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A060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456FED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5CB34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Uses - Reading into Evidence - Unavailable Witness (R. 31.11(6)) - Considerations in granting leave (R. 31.11(7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55E8C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D019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709D3A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6BD0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Uses - Reading into Evidence - Unfavourable Evidence - Disclose (but expressly disagre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BDE5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819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2CAEF7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E0768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Witness Required to Answer Truthfully &amp; Honest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3013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59A2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1D6A72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52414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Witness Ru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9F27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C493E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</w:t>
            </w:r>
          </w:p>
        </w:tc>
      </w:tr>
      <w:tr w:rsidR="00B41E85" w:rsidRPr="000C3DE9" w14:paraId="4B599D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8244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Witnesses - Communications wit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2374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A51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1E17ACBA" w14:textId="77777777" w:rsidTr="006A6BAA">
        <w:tc>
          <w:tcPr>
            <w:tcW w:w="0" w:type="auto"/>
            <w:shd w:val="clear" w:color="auto" w:fill="auto"/>
            <w:vAlign w:val="center"/>
          </w:tcPr>
          <w:p w14:paraId="47EF70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amination For Discovery - Written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ACB4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A19D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E3AC5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A2C3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Written  - Questions &amp; Answ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8E3E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0920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4</w:t>
            </w:r>
          </w:p>
        </w:tc>
      </w:tr>
      <w:tr w:rsidR="00B41E85" w:rsidRPr="000C3DE9" w14:paraId="4B4E49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C56DD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Written - Questions &amp; Answers - Follow-up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1411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EE26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4</w:t>
            </w:r>
          </w:p>
        </w:tc>
      </w:tr>
      <w:tr w:rsidR="00B41E85" w:rsidRPr="000C3DE9" w14:paraId="035576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5F37B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Written - Questions &amp; Answers - Obje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E928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C443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4</w:t>
            </w:r>
          </w:p>
        </w:tc>
      </w:tr>
      <w:tr w:rsidR="00B41E85" w:rsidRPr="000C3DE9" w14:paraId="25B4B8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ADEA9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- Written - Time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0D65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01A2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4</w:t>
            </w:r>
          </w:p>
        </w:tc>
      </w:tr>
      <w:tr w:rsidR="00B41E85" w:rsidRPr="000C3DE9" w14:paraId="17F329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20A0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For Discovery Transcript - Use on Motion (adverse party on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C886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D3D7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74CEFCFD" w14:textId="77777777" w:rsidTr="006A6BAA">
        <w:tc>
          <w:tcPr>
            <w:tcW w:w="0" w:type="auto"/>
            <w:shd w:val="clear" w:color="auto" w:fill="auto"/>
            <w:vAlign w:val="center"/>
          </w:tcPr>
          <w:p w14:paraId="66833E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amination in Chief </w:t>
            </w:r>
          </w:p>
          <w:p w14:paraId="53F9913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resenting the Case - Examination-in-Chie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45FB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EC6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707D8A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CC7B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In Chief - Discovery - Communications with Witnes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A53F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7786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236DA7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2D9B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 of Witness - Motions</w:t>
            </w:r>
          </w:p>
          <w:p w14:paraId="3FAFBC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Motions - Witness - Examin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EBAE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-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93AD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0C35AB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CCB6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ations - Application - no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87EC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86D2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7152D9F9" w14:textId="77777777" w:rsidTr="006A6BAA">
        <w:tc>
          <w:tcPr>
            <w:tcW w:w="0" w:type="auto"/>
            <w:shd w:val="clear" w:color="auto" w:fill="auto"/>
            <w:vAlign w:val="center"/>
          </w:tcPr>
          <w:p w14:paraId="01F9434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aminations in Aid of Execution</w:t>
            </w:r>
          </w:p>
          <w:p w14:paraId="5296A4E7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nforcement of Orders - Examinations in Aid of Execu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410E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5B4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73C222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810B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amined/Cross-examined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9AC3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5129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6305AF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B4FA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ceptions from application of Limitations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067A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-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95FC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6AE844C2" w14:textId="77777777" w:rsidTr="006A6BAA">
        <w:tc>
          <w:tcPr>
            <w:tcW w:w="0" w:type="auto"/>
            <w:shd w:val="clear" w:color="auto" w:fill="auto"/>
            <w:vAlign w:val="center"/>
          </w:tcPr>
          <w:p w14:paraId="6C1ED71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cluding Witnesses (R. 52.06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2DB9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R) - 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FC6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5165A0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A2A9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clusions from application of Limitations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4325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-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1032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221978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DCEF0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clusive Purpose Test - Examination for Discovery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amination for Discovery - Expe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CAF4C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1E2F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58089D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1DB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clusive Purpose Test - Zone of Privac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- Expert Witness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ECF9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1BA1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3A28B4B4" w14:textId="77777777" w:rsidTr="006A6BAA">
        <w:tc>
          <w:tcPr>
            <w:tcW w:w="0" w:type="auto"/>
            <w:shd w:val="clear" w:color="auto" w:fill="auto"/>
            <w:vAlign w:val="center"/>
          </w:tcPr>
          <w:p w14:paraId="5D96F73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ecution Act - Procedures for Sale of Debtor's Property under a Writ</w:t>
            </w:r>
          </w:p>
          <w:p w14:paraId="0396668D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E: Enforcement of Orders - Writ of Seizure &amp; S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E8EE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F69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0F2F84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A942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 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ecutors/Administrators/Trustees - Executo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5691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1809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272E2F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0C48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 - Distin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330D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8C73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675BB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D48B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ecutors/Administrators/Truste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F564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1B40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C604E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333A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*Defini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D0F8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C778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58E8C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BB63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“Certificate of appointment of estate trustees”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D81C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CBFB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F3B97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BE31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“Estate Trustee”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765A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73E5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0FEA2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3440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ction by/again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87EA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4CAF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45A111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E95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Administrat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E843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6DE9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3A516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1DD5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Administrator - When appoint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937E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5AF6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2F146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58D5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Administrator vs. Executor Distin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0F84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5BDB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92D4A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35A5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Administrator with will annex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0C8C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6E36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F5FE3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948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ecutors/Administrators/Trustees - Beneficiar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9F70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A9BA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0267C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A650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Beneficiaries - Death - Right of action by / against survivors (except libel or slander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. 38 of Trustee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6489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F305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33A659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71F1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Beneficiaries - Joinder (usually unnecessar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4273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4E65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A5049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BDAC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Beneficiaries -Court Discretion - Make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7D71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75E1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D66AD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3090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Certificate of appointment of estate truste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1691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E899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B79D6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2990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Change in Terminolog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9340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4F7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E7B54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2DEB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Contested wil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9D45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6EEC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B459E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7360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Cos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5758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E611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186D5C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DB4A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ecutors/Administrators/Trustees - Defe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C63C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12EF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9D584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016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Defences - Any ground available to deceased, plu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0E33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D105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05817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489A0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Defences - Cos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4A10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7937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AFB3E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818E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efences - Insufficient Asse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4890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D492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661CD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8FDC0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xecutors/Administrators/Trustees - Defences - Li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F94D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2736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726BCC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20DF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Defences - Personally li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18FA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4209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2F395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8A87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Defences - Plene administravit (fully administer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8DB8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E687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3683CB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B7DF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Defences - Plene administravit praeter (nearly fully administer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FB4D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E364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49C1F2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1A45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Estates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E815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8491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4A7B0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8B22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Execut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B24F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AD76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A203D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3DC5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Executor - vs. Administrator - Distin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C920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DEA3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947EB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26C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Failure to Comply with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2818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-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52D1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67AE9D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2E367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ecutors/Administrators/Trustees - Foreign Administrator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EC84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9EDD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7B120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D602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Foreign Administrators - Cannot sue in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E56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C167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0F6D93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B8F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Foreign Administrators - Cannot sue in Ontario - Excep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BEE3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2C1D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D5E96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CA19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Foreign Executors - Can sue in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31A0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EA5F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5E972B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C0A7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ecutors/Administrators/Trustees - 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D3D0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019A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52F13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6A9D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Joinder - *General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24CB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92C8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0725A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1889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Joinder - Beneficiar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582E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F45B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C92CF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B66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Joinder - Court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96BA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7B91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2598F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3C11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Joinder - Personal Representa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2B2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3FDE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F1F11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E535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ecutors/Administrators/Trustees - Li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2FD3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BEFD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1B826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FFCC3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Liability - Costs (court discre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499A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B3D9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44457B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B0AF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Liability - Deb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727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C0E6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B2AD5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9CD9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ecutors/Administrators/Trustees - Litigation Administrato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4229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4084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B5BB5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EFC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Litigation Administrator - *General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4068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E716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DE8C7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59F3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Litigation Administrator - Appointment (R. 10) - Motion by plaintif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CD3B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8081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6B5FB4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3E75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Litigation Administrator - Appointment (R. 10) - Court’s initia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3BFF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BDA4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198535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A72F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Litigation Administrator - Deceased w/o personal representative - Appoint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D723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C61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71BCD5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4F48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Litigation Administrator - Remedial provis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9EEC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-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F2AB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BD90E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56E8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Litigation Administrator - Rules - Non-compliance - Remedial provis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1B1F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-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8315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552780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1D58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Litigation Administrator - vs. Estate Trustee During Lit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D579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9892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4E38DBB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69F9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New terminolog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8B09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FB2E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DD529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51AD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New Terminolog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281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DFB2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7C846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B63599" w14:textId="77777777" w:rsidR="00B41E85" w:rsidRPr="000C3DE9" w:rsidRDefault="00B41E85" w:rsidP="0078704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No personal representativ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ue or be used by Est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3319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74AA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57A57E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39C4F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non-compli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45A7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44F6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1E6C5C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FD95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ecutors/Administrators/Trustees - Part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5757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BAAC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39CC8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280A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Parties - Beneficiaries - Joind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1B68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95C4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44722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BE5D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Parties - Joinder of Beneficiaries - Courts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0516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2F29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DC9F7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0F7F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Parties - Several - Join al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9CEC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2DF2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2D6B71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2C8C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Parties - to Su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070A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200B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F229A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72D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ecutors/Administrators/Trustees - Personal Representativ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940A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5530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0A397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8476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Personal Representative - Administrator w/ Will Annexed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C599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9AE0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6D1C7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231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Personal Representative - Administrato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2E88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498D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29887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CDB5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Personal Representative - Executo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A9AA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0ED8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448CE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81E8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Personal Representative - Joind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B884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B25A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0C3EE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2BD6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Personal Representative - Truste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D28D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8977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0A4CC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9102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Personally liabl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2934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BCF8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0C022B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5447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Proceedings by / agains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4E88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D08E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E2C6F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546AB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Proper person to sue/be su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8DE6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C769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A94A6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B001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Remedial provis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34AF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-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3920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CE556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BAFD2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Right of action by / against survives deat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8DBB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700E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A6D3F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4527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Executors/Administrators/Trustees - Rul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F627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62E1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E55B9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2E9A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xecutors/Administrators/Trustees - Rules - Failure to Comp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E9A4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-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5A61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67FAE8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B5762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Rules - Non-compli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81E3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-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0258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2B06D4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A868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ecutors/Administrators/Trustees - Setting Aside Conveyances Without Naming Personal Representativ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CC0A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CB1C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957E5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21A6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Several - Join al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00A3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7D27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34D47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0CF1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ecutors/Administrators/Trustees - Trust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9172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306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2F1085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CB1B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hibit to Affidavit - Motions - Affidavi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D853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0C0B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3</w:t>
            </w:r>
          </w:p>
        </w:tc>
      </w:tr>
      <w:tr w:rsidR="00B41E85" w:rsidRPr="000C3DE9" w14:paraId="537ED540" w14:textId="77777777" w:rsidTr="006A6BAA">
        <w:tc>
          <w:tcPr>
            <w:tcW w:w="0" w:type="auto"/>
            <w:shd w:val="clear" w:color="auto" w:fill="auto"/>
            <w:vAlign w:val="center"/>
          </w:tcPr>
          <w:p w14:paraId="27DE7DE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hibit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Trial Procedure - Exhibi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90F1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0C7D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D20FD04" w14:textId="77777777" w:rsidTr="006A6BAA">
        <w:tc>
          <w:tcPr>
            <w:tcW w:w="0" w:type="auto"/>
            <w:shd w:val="clear" w:color="auto" w:fill="auto"/>
            <w:vAlign w:val="center"/>
          </w:tcPr>
          <w:p w14:paraId="43C7CBC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pected Monetary Valu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E218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1BD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1ACB2E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97697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pedited Trial - Listing for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B664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300F6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33467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C9361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pert - 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2C51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3959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5DDE190D" w14:textId="77777777" w:rsidTr="006A6BAA">
        <w:tc>
          <w:tcPr>
            <w:tcW w:w="0" w:type="auto"/>
            <w:shd w:val="clear" w:color="auto" w:fill="auto"/>
            <w:vAlign w:val="center"/>
          </w:tcPr>
          <w:p w14:paraId="6C622AF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pert Reports</w:t>
            </w:r>
          </w:p>
          <w:p w14:paraId="0D1776B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Evidence at Trial - Expert Witness - Report</w:t>
            </w:r>
          </w:p>
        </w:tc>
        <w:tc>
          <w:tcPr>
            <w:tcW w:w="0" w:type="auto"/>
            <w:gridSpan w:val="2"/>
            <w:tcBorders>
              <w:bottom w:val="single" w:sz="4" w:space="0" w:color="595959"/>
            </w:tcBorders>
            <w:shd w:val="clear" w:color="auto" w:fill="auto"/>
            <w:vAlign w:val="center"/>
          </w:tcPr>
          <w:p w14:paraId="5831FF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tcBorders>
              <w:bottom w:val="single" w:sz="4" w:space="0" w:color="595959"/>
            </w:tcBorders>
            <w:shd w:val="clear" w:color="auto" w:fill="auto"/>
            <w:vAlign w:val="center"/>
          </w:tcPr>
          <w:p w14:paraId="1121EF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1827DFB6" w14:textId="77777777" w:rsidTr="006A6BAA">
        <w:tc>
          <w:tcPr>
            <w:tcW w:w="0" w:type="auto"/>
            <w:shd w:val="clear" w:color="auto" w:fill="auto"/>
            <w:vAlign w:val="center"/>
          </w:tcPr>
          <w:p w14:paraId="2C73DD7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Expert Witnesses</w:t>
            </w:r>
          </w:p>
          <w:p w14:paraId="74030A1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Evidence at Trial - Expert Witnes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vidence - Experts  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A736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3E8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92446EB" w14:textId="77777777" w:rsidTr="006A6BAA">
        <w:tc>
          <w:tcPr>
            <w:tcW w:w="0" w:type="auto"/>
            <w:shd w:val="clear" w:color="auto" w:fill="auto"/>
            <w:vAlign w:val="center"/>
          </w:tcPr>
          <w:p w14:paraId="4CBDFB3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pert Witnesses - Cross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5C673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0A6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235EA5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C18A2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pert Witnesses - 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DDB9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1EB0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7B01F1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F6B7A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pert Witnesses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08A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7EB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27B37A75" w14:textId="77777777" w:rsidTr="006A6BAA">
        <w:tc>
          <w:tcPr>
            <w:tcW w:w="0" w:type="auto"/>
            <w:shd w:val="clear" w:color="auto" w:fill="auto"/>
            <w:vAlign w:val="center"/>
          </w:tcPr>
          <w:p w14:paraId="148BA00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pert Witnesses - Number Permitted (3 Ont. Ev. Act; 5 Canada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869DC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FE3D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7CF470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6D907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pert Witnesses - Opinions - Examinations for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B83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03FC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12F976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80F8C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perts </w:t>
            </w:r>
          </w:p>
          <w:p w14:paraId="16D55A4B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vidence - Expe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F59A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4292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7BA06C2A" w14:textId="77777777" w:rsidTr="006A6BAA">
        <w:tc>
          <w:tcPr>
            <w:tcW w:w="0" w:type="auto"/>
            <w:shd w:val="clear" w:color="auto" w:fill="auto"/>
            <w:vAlign w:val="center"/>
          </w:tcPr>
          <w:p w14:paraId="07480BE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perts - Number of Expert Witnesses Permitted (3 Ont. Ev. Act; 5 Canada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FE40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005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3341F9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6290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perts - Summary Judgment - Disputes of F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4F5B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8513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493B6FC8" w14:textId="77777777" w:rsidTr="006A6BAA">
        <w:tc>
          <w:tcPr>
            <w:tcW w:w="0" w:type="auto"/>
            <w:shd w:val="clear" w:color="auto" w:fill="auto"/>
            <w:vAlign w:val="center"/>
          </w:tcPr>
          <w:p w14:paraId="050B2BB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Experts - Witnesses - # Permitted (3 Ont. Ev. Act; 5 Canada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97A4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EF5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721478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3C23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tension - originating process - serv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1E2E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F6ED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60B81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6AEF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tension - service of originating proces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83D5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A19C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521622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68AD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tensions/abridgements - Rul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748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1671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33DDAE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36449C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Extra Provincial Corporations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012A47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4E01BD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D73C34F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64E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F</w:t>
            </w:r>
          </w:p>
        </w:tc>
      </w:tr>
      <w:tr w:rsidR="00B41E85" w:rsidRPr="000C3DE9" w14:paraId="3926C7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8AF67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actu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- Consist of (applicant/responden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0DC6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4C7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556EFCF8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AF5C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ctum - Applica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pplication - Documents - Factum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8AA9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8FF9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B365E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EBAB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ctum - Determination Issue b/f Trial - Disputes of Law - Mover and Respon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2245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-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DBA4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7D07AC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CA28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ctum - Motions - Moving Party's - 7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88FD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72DF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C0983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6CB2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actum - Motions - Parties to Motion M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er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19C0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F195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6ECE4A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096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ctum - Motions - Responding Party's - 4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8AE9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77C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11F141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1293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ctum - Motions - Sometimes Mandato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9E58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C7E0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2E2EC1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64C2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ctum - Summary Judgment - Disputes of Fact - Time Reqs - 7/4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98F4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DEDF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3</w:t>
            </w:r>
          </w:p>
        </w:tc>
      </w:tr>
      <w:tr w:rsidR="00B41E85" w:rsidRPr="000C3DE9" w14:paraId="6AFE3E49" w14:textId="77777777" w:rsidTr="006A6BAA">
        <w:tc>
          <w:tcPr>
            <w:tcW w:w="0" w:type="auto"/>
            <w:shd w:val="clear" w:color="auto" w:fill="auto"/>
            <w:vAlign w:val="center"/>
          </w:tcPr>
          <w:p w14:paraId="52C6ED3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Factum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874B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66B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87F26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858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ctums - Motions</w:t>
            </w:r>
          </w:p>
          <w:p w14:paraId="73675C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Factu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5198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54CE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0A1CF0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E48C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ctums - Privacy Issues - For Supreme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FD75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9AEA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3F5A3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3905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ctums - Privacy Issues - Good Prac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936D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E1E4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5FED44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9DBA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ctums - Privacy Issues - Identifiers (not name alon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FB06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34DC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8FE1E05" w14:textId="77777777" w:rsidTr="006A6BAA">
        <w:tc>
          <w:tcPr>
            <w:tcW w:w="0" w:type="auto"/>
            <w:shd w:val="clear" w:color="auto" w:fill="auto"/>
            <w:vAlign w:val="center"/>
          </w:tcPr>
          <w:p w14:paraId="4C22C90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ilure to Attend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875A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(L-R)</w:t>
            </w:r>
          </w:p>
          <w:p w14:paraId="7C9F20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7FBCE5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FD0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4FDBB5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  <w:p w14:paraId="3AD08E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6DF4F2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.1</w:t>
            </w:r>
          </w:p>
        </w:tc>
      </w:tr>
      <w:tr w:rsidR="00B41E85" w:rsidRPr="000C3DE9" w14:paraId="2AFB07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D29C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ailure to Attend Cross-Examination on Affidavit - Mo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C7F0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50A5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k)</w:t>
            </w:r>
          </w:p>
        </w:tc>
      </w:tr>
      <w:tr w:rsidR="00B41E85" w:rsidRPr="000C3DE9" w14:paraId="07E966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5B00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ailure to comply - Rul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2880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C3E9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5E8A8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0FDF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ilure to Comply with Order for Payment - Summary Judgment - Disputes of F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02E4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F1BC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613051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9FE9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ilure to Pay Costs as Ordered -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D591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3DD5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64686A36" w14:textId="77777777" w:rsidTr="006A6BAA">
        <w:tc>
          <w:tcPr>
            <w:tcW w:w="0" w:type="auto"/>
            <w:shd w:val="clear" w:color="auto" w:fill="auto"/>
            <w:vAlign w:val="center"/>
          </w:tcPr>
          <w:p w14:paraId="15A991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ailure to Prove Fact or Document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378E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5EE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3D2520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F8F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amily Law Act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E791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BA0A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3</w:t>
            </w:r>
          </w:p>
        </w:tc>
      </w:tr>
      <w:tr w:rsidR="00B41E85" w:rsidRPr="000C3DE9" w14:paraId="617D5B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DC2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ax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- con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1CBA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2FD7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7F47A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2B2001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il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- dead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781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A3B2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7212D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E48AC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il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D6BA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941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E9E4B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D6B7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il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-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4AC4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6DC1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4</w:t>
            </w:r>
          </w:p>
        </w:tc>
      </w:tr>
      <w:tr w:rsidR="00B41E85" w:rsidRPr="000C3DE9" w14:paraId="2941D5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C2FF6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iling -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CD22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AEB4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9B06A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ADEB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iling - Transcripts -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2FFE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3E1B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728A41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F02C2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iling of Notice of Motions</w:t>
            </w:r>
          </w:p>
          <w:p w14:paraId="5BDB53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Notice of Motion - Service &amp; Fil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2016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145E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63D634B4" w14:textId="77777777" w:rsidTr="006A6BAA">
        <w:tc>
          <w:tcPr>
            <w:tcW w:w="0" w:type="auto"/>
            <w:shd w:val="clear" w:color="auto" w:fill="auto"/>
            <w:vAlign w:val="center"/>
          </w:tcPr>
          <w:p w14:paraId="3D0192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inal Judg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5BD9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A7BB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7531A7F" w14:textId="77777777" w:rsidTr="006A6BAA">
        <w:tc>
          <w:tcPr>
            <w:tcW w:w="0" w:type="auto"/>
            <w:shd w:val="clear" w:color="auto" w:fill="auto"/>
            <w:vAlign w:val="center"/>
          </w:tcPr>
          <w:p w14:paraId="2BB0D97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inal Order - Types of</w:t>
            </w:r>
          </w:p>
          <w:p w14:paraId="3A93C90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Judgments &amp; Order - Final &amp; Interlocutory Orders - Types of - Fin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9301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R) - 26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314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59210236" w14:textId="77777777" w:rsidTr="006A6BAA">
        <w:tc>
          <w:tcPr>
            <w:tcW w:w="0" w:type="auto"/>
            <w:shd w:val="clear" w:color="auto" w:fill="auto"/>
            <w:vAlign w:val="center"/>
          </w:tcPr>
          <w:p w14:paraId="5A2C5AD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irst Defence - 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A6E3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61C1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</w:tc>
      </w:tr>
      <w:tr w:rsidR="00B41E85" w:rsidRPr="000C3DE9" w14:paraId="74C033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5EB99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ishing - Examin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03C0B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5(R) - 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05BA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9</w:t>
            </w:r>
          </w:p>
        </w:tc>
      </w:tr>
      <w:tr w:rsidR="00B41E85" w:rsidRPr="000C3DE9" w14:paraId="6F81F8CB" w14:textId="77777777" w:rsidTr="006A6BAA">
        <w:tc>
          <w:tcPr>
            <w:tcW w:w="0" w:type="auto"/>
            <w:shd w:val="clear" w:color="auto" w:fill="auto"/>
            <w:vAlign w:val="center"/>
          </w:tcPr>
          <w:p w14:paraId="0C795C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Fix Costs</w:t>
            </w:r>
          </w:p>
          <w:p w14:paraId="26F001A4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E: Costs - Court’s Discre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7BB3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72(R) - 27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003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0D838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327AA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ixing Costs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863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1D23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0E0BA9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F28B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LA - support claims - limitation perio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D5D3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82B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3E75FAE" w14:textId="77777777" w:rsidTr="006A6BAA">
        <w:tc>
          <w:tcPr>
            <w:tcW w:w="0" w:type="auto"/>
            <w:shd w:val="clear" w:color="auto" w:fill="auto"/>
            <w:vAlign w:val="center"/>
          </w:tcPr>
          <w:p w14:paraId="707CAC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Foreig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E165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FF1C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4E8F4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4E5E71" w14:textId="77777777" w:rsidR="00B41E85" w:rsidRPr="000C3DE9" w:rsidRDefault="00B41E85" w:rsidP="008865D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oreign administrators - cannot sue - excep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89F2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33EB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17D26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ED50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oreign Administrators/Executor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ecutors/Administrators/Trustees - Foreig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39D2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(L)</w:t>
            </w:r>
          </w:p>
          <w:p w14:paraId="033B25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0FA4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  <w:p w14:paraId="662842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77C04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9335B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oreign Corporation - Requirements prior to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3237C3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044B9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32FF72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B95E75" w14:textId="77777777" w:rsidR="00B41E85" w:rsidRPr="000C3DE9" w:rsidRDefault="00B41E85" w:rsidP="008865D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Foreign executors - can sue always su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6991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F0BA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178F23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A4D0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orm - Notice of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DA74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BC79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06B1A8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4689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orm 22A - Special Cases - Form and Content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4F8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B8E1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679013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A69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orm 28A - Pleadings - Crossclai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A253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6B0A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8A162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4410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orm 28B - Pleadings - Defence to 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3836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8B64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174FFB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3BE2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orm and content - Court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43E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BD4D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B911F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63F0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orum - Constitutional issu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0D26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984B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</w:t>
            </w:r>
          </w:p>
        </w:tc>
      </w:tr>
      <w:tr w:rsidR="00B41E85" w:rsidRPr="000C3DE9" w14:paraId="2C5B9F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6712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raud - Privilege - Lawyer-Cli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4F57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EF38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6FB8A5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F927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riend of the Cour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dded party - examp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649E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13B2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2</w:t>
            </w:r>
          </w:p>
        </w:tc>
      </w:tr>
      <w:tr w:rsidR="00B41E85" w:rsidRPr="000C3DE9" w14:paraId="117C0A72" w14:textId="77777777" w:rsidTr="006A6BAA">
        <w:trPr>
          <w:trHeight w:val="24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AD3A6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Frivolous Motions - Recourse Agains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A561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9274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E198E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5EA96F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Fundamental Defect - Rule 21.01(1)(b) - Determination Issue b/f Trial - Strateg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525D6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37A709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36094B60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9A0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G</w:t>
            </w:r>
          </w:p>
        </w:tc>
      </w:tr>
      <w:tr w:rsidR="00B41E85" w:rsidRPr="000C3DE9" w14:paraId="4B32C3CD" w14:textId="77777777" w:rsidTr="006A6BAA"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D9D81E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Garnishee's Statement</w:t>
            </w:r>
          </w:p>
          <w:p w14:paraId="3E8E826B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Enforcement of Orders - Garnishment - Disputing Garnishment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C2E1F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-R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07A9F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06D9330D" w14:textId="77777777" w:rsidTr="006A6BAA">
        <w:tc>
          <w:tcPr>
            <w:tcW w:w="0" w:type="auto"/>
            <w:shd w:val="clear" w:color="auto" w:fill="auto"/>
            <w:vAlign w:val="center"/>
          </w:tcPr>
          <w:p w14:paraId="758E728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Garnish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nforcement of Orders - Garnish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CC83D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 - 27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A2D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8ADB0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883D28" w14:textId="77777777" w:rsidR="00B41E85" w:rsidRPr="000C3DE9" w:rsidRDefault="00B41E85" w:rsidP="005F1AA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General deni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Suffici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9F13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C1CB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3</w:t>
            </w:r>
          </w:p>
        </w:tc>
      </w:tr>
      <w:tr w:rsidR="00B41E85" w:rsidRPr="000C3DE9" w14:paraId="1FE5D0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63EC01" w14:textId="77777777" w:rsidR="00B41E85" w:rsidRPr="000C3DE9" w:rsidRDefault="00B41E85" w:rsidP="00046C3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General Principles -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61CC29" w14:textId="77777777" w:rsidR="00B41E85" w:rsidRPr="000C3DE9" w:rsidRDefault="00B41E85" w:rsidP="00046C3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E22D05" w14:textId="77777777" w:rsidR="00B41E85" w:rsidRPr="000C3DE9" w:rsidRDefault="00B41E85" w:rsidP="00046C3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A3161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7C23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General principles - Rules - computing time/dead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717C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C75C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5154CC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79CD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General principles - Rules - computing time/deadlines - holiday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1F4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C2E8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177B5A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2D57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General principles - Rules - failure to comp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959E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FA6E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A78CC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3DF2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General principles - Rules - interpret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9535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4321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FBAD2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5590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General principles - Rules - irregulari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8F38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7605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443F8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94A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General principles - Rules - proportiona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488A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F5D0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79E2F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A9D5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General principles - Rules - time extensions/abridg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7473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8587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485795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9B5B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Genuine Issue for Trial - Default Judgment - Set Aside - T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05D0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1E66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21E5B132" w14:textId="77777777" w:rsidTr="006A6BAA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303EF7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Good Faith Basis for Questions on Cross-Examination (</w:t>
            </w: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t>R. v. Lyttle)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90680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97F40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33ABC9E3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B91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H</w:t>
            </w:r>
          </w:p>
        </w:tc>
      </w:tr>
      <w:tr w:rsidR="00B41E85" w:rsidRPr="000C3DE9" w14:paraId="004810B3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6CC76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Hague Convention on Service Abroad 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ervice - Outside Ontario - Hague Convention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2BA9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R)-164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03BB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71648494" w14:textId="77777777" w:rsidTr="006A6BAA">
        <w:tc>
          <w:tcPr>
            <w:tcW w:w="0" w:type="auto"/>
            <w:shd w:val="clear" w:color="auto" w:fill="auto"/>
            <w:vAlign w:val="center"/>
          </w:tcPr>
          <w:p w14:paraId="67B54E1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arassment of Witness - Cross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8273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36F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1F1F0588" w14:textId="77777777" w:rsidTr="006A6BAA">
        <w:tc>
          <w:tcPr>
            <w:tcW w:w="0" w:type="auto"/>
            <w:shd w:val="clear" w:color="auto" w:fill="auto"/>
            <w:vAlign w:val="center"/>
          </w:tcPr>
          <w:p w14:paraId="383F06B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arassment of Witnes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esenting the Case - Cross-Examina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F0A7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6A04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6AB0AF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23E82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eading - Document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8D1C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9A4E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D9632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3D073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ealth Practitioner - 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4AE0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875A0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2CE44D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110F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eard together - consequ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96BD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EAF5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3E55F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748E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earing - Application</w:t>
            </w:r>
          </w:p>
          <w:p w14:paraId="0B9186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Application - Procedure -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F1AE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  <w:p w14:paraId="1AC329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08B8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  <w:p w14:paraId="059C9A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4AA32E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9B9C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earing Of - Applic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D9F2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E91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4C386B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30BA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earing Together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     SEE: Consolidation - Orders - Heard Togeth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6684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FE3B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8CCFB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898B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Hears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C01B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F76A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F594018" w14:textId="77777777" w:rsidTr="006A6BAA">
        <w:tc>
          <w:tcPr>
            <w:tcW w:w="0" w:type="auto"/>
            <w:shd w:val="clear" w:color="auto" w:fill="auto"/>
            <w:vAlign w:val="center"/>
          </w:tcPr>
          <w:p w14:paraId="3ACCF6B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earsay - Arbitration - Admissib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20BC1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DA0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c)</w:t>
            </w:r>
          </w:p>
        </w:tc>
      </w:tr>
      <w:tr w:rsidR="00B41E85" w:rsidRPr="000C3DE9" w14:paraId="0B0695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C9C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earsay - Discovery - Admissible at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194F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FD5D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</w:tc>
      </w:tr>
      <w:tr w:rsidR="00B41E85" w:rsidRPr="000C3DE9" w14:paraId="018310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A5A57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earsay - Discovery - No Basis to Withhold Answers - Knowledge, Information, Beli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C87C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5DFB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51E1C4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1D46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Hearsay - Evidence - Small Claims - Rules flexible / relax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3434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CFCC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571004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3D523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earsay - Evidence - Statements Made By An Officer Bind the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87B7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9CAF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3</w:t>
            </w:r>
          </w:p>
        </w:tc>
      </w:tr>
      <w:tr w:rsidR="00B41E85" w:rsidRPr="000C3DE9" w14:paraId="100A1E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8252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Hearsay - Motion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ffidavi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A584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-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D518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07C81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4C35E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olidays - Rules - computing time/dead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BD99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AF98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441642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8157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t xml:space="preserve">Hryniak v Mauldin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- New Approach to Summary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687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CABF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1</w:t>
            </w:r>
          </w:p>
        </w:tc>
      </w:tr>
      <w:tr w:rsidR="00B41E85" w:rsidRPr="000C3DE9" w14:paraId="2254D839" w14:textId="77777777" w:rsidTr="006A6BAA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4F29E0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HST - Costs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AA4A6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R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98B5B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5959F7A4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7B7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I</w:t>
            </w:r>
          </w:p>
        </w:tc>
      </w:tr>
      <w:tr w:rsidR="00B41E85" w:rsidRPr="000C3DE9" w14:paraId="080268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E3826" w14:textId="77777777" w:rsidR="00B41E85" w:rsidRPr="000C3DE9" w:rsidRDefault="00B41E85" w:rsidP="00F433E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llega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rt may take notice (if not plead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3D07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124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e)</w:t>
            </w:r>
          </w:p>
        </w:tc>
      </w:tr>
      <w:tr w:rsidR="00B41E85" w:rsidRPr="000C3DE9" w14:paraId="051E5D0A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6706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llegality - Special Defence (must plead facts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2D6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-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988B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e)</w:t>
            </w:r>
          </w:p>
        </w:tc>
      </w:tr>
      <w:tr w:rsidR="00B41E85" w:rsidRPr="000C3DE9" w14:paraId="42846D89" w14:textId="77777777" w:rsidTr="006A6BAA">
        <w:tc>
          <w:tcPr>
            <w:tcW w:w="0" w:type="auto"/>
            <w:shd w:val="clear" w:color="auto" w:fill="auto"/>
            <w:vAlign w:val="center"/>
          </w:tcPr>
          <w:p w14:paraId="78E3F94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Impeachment</w:t>
            </w:r>
          </w:p>
          <w:p w14:paraId="5CDE54C2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 ALSO: Presenting the Case - Prior Inconsis. Stat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6673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720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</w:t>
            </w:r>
          </w:p>
        </w:tc>
      </w:tr>
      <w:tr w:rsidR="00B41E85" w:rsidRPr="000C3DE9" w14:paraId="416225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6AFC8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mpeachment - Admissions - Use of Admissions at Tri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67C0F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633E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</w:tc>
      </w:tr>
      <w:tr w:rsidR="00B41E85" w:rsidRPr="000C3DE9" w14:paraId="4742D0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558BC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mpeachment - Credibility - Examination for Discovery - Uses at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E112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9899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0EC581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3FD9C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mpeachment - Privileged Document Used to Impeac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933D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R) - 2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A862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116988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119ED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mproper Conduct - of Examinee - Sanctions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068F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C541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2B8A40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AEBEF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mproper Conduct on Examination for Discovery - Examin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E074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EBC8F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22783B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CE78A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mproper Conduct on Examination for Discovery - Examin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F6EC5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D4B6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54C90B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FFA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mpropriety of plaintiff - Default Judgment - Set Asi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93F3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EEFF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03083C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DC5B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 personam - 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9F7E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B8C2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43C570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562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 rem -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C7C1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643E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27E12C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79CF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 rem - default judgment (canno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284A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C565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47893F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86F8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 rem - 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FB92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2369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6B1C1A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51F7CE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complete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9C8C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BA7B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7B56E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38EC3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consistenc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leadings</w:t>
            </w:r>
          </w:p>
          <w:p w14:paraId="12CAD3D3" w14:textId="77777777" w:rsidR="00B41E85" w:rsidRPr="000C3DE9" w:rsidRDefault="00B41E85" w:rsidP="00251B80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Pleadings - inconsistenc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2CF0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- 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24E6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06F15BA3" w14:textId="77777777" w:rsidTr="006A6BAA">
        <w:tc>
          <w:tcPr>
            <w:tcW w:w="0" w:type="auto"/>
            <w:shd w:val="clear" w:color="auto" w:fill="auto"/>
            <w:vAlign w:val="center"/>
          </w:tcPr>
          <w:p w14:paraId="2664BB2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consistent Statement by Adverse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6C46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657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</w:t>
            </w:r>
          </w:p>
        </w:tc>
      </w:tr>
      <w:tr w:rsidR="00B41E85" w:rsidRPr="000C3DE9" w14:paraId="458E6D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5536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demnification -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2BAE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CD00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f)</w:t>
            </w:r>
          </w:p>
        </w:tc>
      </w:tr>
      <w:tr w:rsidR="00B41E85" w:rsidRPr="000C3DE9" w14:paraId="5AD033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15B0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demnif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to third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25BB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911B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f)</w:t>
            </w:r>
          </w:p>
        </w:tc>
      </w:tr>
      <w:tr w:rsidR="00B41E85" w:rsidRPr="000C3DE9" w14:paraId="755538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5000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Indemnification (counterclai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26AC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BA8A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f)</w:t>
            </w:r>
          </w:p>
        </w:tc>
      </w:tr>
      <w:tr w:rsidR="00B41E85" w:rsidRPr="000C3DE9" w14:paraId="69A6E3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60A9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demnity claim - limitation perio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523E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DFF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A8345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6C62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demnity from Co-Defendant - 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074B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E392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4</w:t>
            </w:r>
          </w:p>
        </w:tc>
      </w:tr>
      <w:tr w:rsidR="00B41E85" w:rsidRPr="000C3DE9" w14:paraId="4C3A60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0730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dependent Claim - Third Party Claim - Defending Main Action - Inappropriate for 3rd Pty to Defend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EB1C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B60D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27D3C7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98FCD6" w14:textId="77777777" w:rsidR="00B41E85" w:rsidRPr="000C3DE9" w:rsidRDefault="00B41E85" w:rsidP="00F21D1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duced to Sig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2898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6E48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L)</w:t>
            </w:r>
          </w:p>
        </w:tc>
      </w:tr>
      <w:tr w:rsidR="00B41E85" w:rsidRPr="000C3DE9" w14:paraId="04BAE6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9D56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form opposing counse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imited retain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04D5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880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272A97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2679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herent jurisdiction - 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11F8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7838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39194B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F2D2D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-House Counsel - Privileg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ivilege - Lawyer-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8ECC7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467C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1E083B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6923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junctions - Interlocutory - Motion f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71AD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1F4E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1</w:t>
            </w:r>
          </w:p>
        </w:tc>
      </w:tr>
      <w:tr w:rsidR="00B41E85" w:rsidRPr="000C3DE9" w14:paraId="5BE488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CFDAAA" w14:textId="77777777" w:rsidR="00B41E85" w:rsidRPr="000C3DE9" w:rsidRDefault="00B41E85" w:rsidP="00F21D1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san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0488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62B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n)</w:t>
            </w:r>
          </w:p>
        </w:tc>
      </w:tr>
      <w:tr w:rsidR="00B41E85" w:rsidRPr="000C3DE9" w14:paraId="70E7A6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5E977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sanity (at time of K, P knew) - Special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E6D6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ACA9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n)</w:t>
            </w:r>
          </w:p>
        </w:tc>
      </w:tr>
      <w:tr w:rsidR="00B41E85" w:rsidRPr="000C3DE9" w14:paraId="346E21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0E04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spection of Documents -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D909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6114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551CFCA6" w14:textId="77777777" w:rsidTr="006A6BAA">
        <w:tc>
          <w:tcPr>
            <w:tcW w:w="0" w:type="auto"/>
            <w:shd w:val="clear" w:color="auto" w:fill="auto"/>
            <w:vAlign w:val="center"/>
          </w:tcPr>
          <w:p w14:paraId="0002101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Inspection of Proper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3074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FF02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E8803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15408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spection of Property - Available on Action and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5934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BEB2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523CB0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EC5D3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spection of Property - Right of Inspection (R 32.0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C177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09A6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533B2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40C6D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surance - Insurer’s Statutory Right to Physical/Mental Exam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9A51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DF1B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EFF3E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5E341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surance - Privilege - Insurer’s Lawyer - Discovery -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0222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FB7D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1A75111C" w14:textId="77777777" w:rsidTr="006A6BAA">
        <w:tc>
          <w:tcPr>
            <w:tcW w:w="0" w:type="auto"/>
            <w:shd w:val="clear" w:color="auto" w:fill="auto"/>
            <w:vAlign w:val="center"/>
          </w:tcPr>
          <w:p w14:paraId="31025C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Insurance Ac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B402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24B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DD3F6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1E17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surance Act - Automobile accident - Prejudgment interes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7BF3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70B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5F3383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99D89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surance Act - Examination for Discovery - Phys./Mental Exa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1660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8144A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6296EE4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59CD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surance Act - Prejudgment interest - Automobile accident (must give not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2CB7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7975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9C878DD" w14:textId="77777777" w:rsidTr="006A6BAA">
        <w:tc>
          <w:tcPr>
            <w:tcW w:w="0" w:type="auto"/>
            <w:shd w:val="clear" w:color="auto" w:fill="auto"/>
            <w:vAlign w:val="center"/>
          </w:tcPr>
          <w:p w14:paraId="5340270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surance Act - Provides for Statutory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2646C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732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515F88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D1831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surance Act - Third Party - Can Be Examined For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9EC3C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CA5D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1</w:t>
            </w:r>
          </w:p>
        </w:tc>
      </w:tr>
      <w:tr w:rsidR="00B41E85" w:rsidRPr="000C3DE9" w14:paraId="13F357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15769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surance Polic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7468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E980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7</w:t>
            </w:r>
          </w:p>
        </w:tc>
      </w:tr>
      <w:tr w:rsidR="00B41E85" w:rsidRPr="000C3DE9" w14:paraId="5C1C42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6D37B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surance Policy - Discovery, Examination F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FB9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7F48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62698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D478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surance Policy - Discovery, Obligation to Disclo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ED4D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CD6E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94FD8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B63F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Automobile accident (must give not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B382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A88D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0CC7AA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2318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Discretiona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7ED7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294E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DAD1C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E6EC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Insurance Act - Automobile accident (must give not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05AE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12CF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46D8DA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38F2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Judgments - Automobile accident (must give not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BFA6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6E20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A4C85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3795EC" w14:textId="77777777" w:rsidR="00B41E85" w:rsidRPr="000C3DE9" w:rsidRDefault="00B41E85" w:rsidP="00733D0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Lawyer’s du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7F25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CD69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25135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B824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Interest - Postjudg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5102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C8AA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AFBDD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7520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Interest - Postjudgment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7C4E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EBDF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1FDBC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5D7B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ostjudgment - Calculation dat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E0D1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D330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9F5C0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24FD17" w14:textId="77777777" w:rsidR="00B41E85" w:rsidRPr="000C3DE9" w:rsidRDefault="00B41E85" w:rsidP="0024498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ostjudgment - Court’s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0E53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A7BC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C1BE2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F437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ostjudgment - Defined a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0F52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E779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44185B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DF89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ostjudgment - Discretionary (whether + how much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A352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943D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C1F9C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82E1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ostjudgment - Interest r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104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E299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1A699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CC54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terest - Postjudgment - Interest rate - Post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C61C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56E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0A0C1D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6B29C2" w14:textId="77777777" w:rsidR="00B41E85" w:rsidRPr="000C3DE9" w:rsidRDefault="00B41E85" w:rsidP="0024498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ostjudgment - Publiciz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2DAE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829E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65C5AF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DFBB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ement - Determining Interest R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16E3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3289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5813FC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EEBD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Interest - Prejudg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F627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4E2C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30C8C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D061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361C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DE81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4745B7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68C7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Automobile accident (must give not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B28B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9990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610811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ACF5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bank r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5CC8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96EC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31DD1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9713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Calculation dat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DC08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8B3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67378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050AFF" w14:textId="77777777" w:rsidR="00B41E85" w:rsidRPr="000C3DE9" w:rsidRDefault="00B41E85" w:rsidP="0024498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Court’s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8394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DF37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027ED8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E716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Defined a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55E7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B0B7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65200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33EC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Discretionary (whether + how much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FE18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FBEA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02A9CE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F4B7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exception to bank r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39F1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04EA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61A758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6B29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Exceptions - Personal inju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219A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379D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6A4365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F8EC45" w14:textId="77777777" w:rsidR="00B41E85" w:rsidRPr="000C3DE9" w:rsidRDefault="00B41E85" w:rsidP="00733D0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Former CJA - Applies - D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8D11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E9D2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BB8B9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93096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Insurance Act - Automobile accident (must give not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DB9B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DA8F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67E21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0F0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Interest r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1708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A4E8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DEE14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CE01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Interest rate - Before / After Oct. 23, 1989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1A35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8532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D8EDB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83936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Interest rate - Pos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BBCD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D918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A9FEB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2D2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Notice - Automobile accident  (must give not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9094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A024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05A45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227C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Personal injury (excep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0E7E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15B1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A0DB4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376B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Pleading (wis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2CB8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9FAF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677D73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C4A3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Prejudgment - Publiciz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942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3507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28CB34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B47C4A" w14:textId="77777777" w:rsidR="00B41E85" w:rsidRPr="000C3DE9" w:rsidRDefault="00B41E85" w:rsidP="0024498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- Rate - Court’s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10FB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8579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0059A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C69F3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on judgments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D77E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2121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517FC7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0E78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on Judgment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Interest - Pre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Interest - Postjudg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2E4A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FF5C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9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</w:r>
          </w:p>
        </w:tc>
      </w:tr>
      <w:tr w:rsidR="00B41E85" w:rsidRPr="000C3DE9" w14:paraId="49FCC1A1" w14:textId="77777777" w:rsidTr="006A6BAA">
        <w:tc>
          <w:tcPr>
            <w:tcW w:w="0" w:type="auto"/>
            <w:shd w:val="clear" w:color="auto" w:fill="auto"/>
            <w:vAlign w:val="center"/>
          </w:tcPr>
          <w:p w14:paraId="2E123FF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est on Order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Judgments &amp; Order - Interest on Orde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2DD1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0BC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4979F4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9D205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terests of Justice Test - Changing Place of Tri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EDB3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1284B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EF36A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9556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locutory Injunction - Judge Hears; Conditions f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2C18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C029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1</w:t>
            </w:r>
          </w:p>
        </w:tc>
      </w:tr>
      <w:tr w:rsidR="00B41E85" w:rsidRPr="000C3DE9" w14:paraId="7EF776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3C4E3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Interlocutory Injunction - Motion f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9215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41A2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1</w:t>
            </w:r>
          </w:p>
        </w:tc>
      </w:tr>
      <w:tr w:rsidR="00B41E85" w:rsidRPr="000C3DE9" w14:paraId="2AA4C4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E05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locutory Injunction - Order as to Dama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750C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6152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1</w:t>
            </w:r>
          </w:p>
        </w:tc>
      </w:tr>
      <w:tr w:rsidR="00B41E85" w:rsidRPr="000C3DE9" w14:paraId="73960DBE" w14:textId="77777777" w:rsidTr="006A6BAA">
        <w:tc>
          <w:tcPr>
            <w:tcW w:w="0" w:type="auto"/>
            <w:shd w:val="clear" w:color="auto" w:fill="auto"/>
            <w:vAlign w:val="center"/>
          </w:tcPr>
          <w:p w14:paraId="0E1011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Interlocutory Ord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699F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1D50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EE34813" w14:textId="77777777" w:rsidTr="006A6BAA">
        <w:tc>
          <w:tcPr>
            <w:tcW w:w="0" w:type="auto"/>
            <w:shd w:val="clear" w:color="auto" w:fill="auto"/>
            <w:vAlign w:val="center"/>
          </w:tcPr>
          <w:p w14:paraId="5E9A233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locutory Order - Test for Leave to Appeal (R. 62.02(4)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46C6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0F4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460B8743" w14:textId="77777777" w:rsidTr="006A6BAA">
        <w:tc>
          <w:tcPr>
            <w:tcW w:w="0" w:type="auto"/>
            <w:shd w:val="clear" w:color="auto" w:fill="auto"/>
            <w:vAlign w:val="center"/>
          </w:tcPr>
          <w:p w14:paraId="1050B4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terlocutory Order - Types of  </w:t>
            </w:r>
          </w:p>
          <w:p w14:paraId="03279EC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Judgments &amp; Order - Final &amp; Interlocutory Orders - Types of - Interlocuto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0333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BD9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4C4289B6" w14:textId="77777777" w:rsidTr="006A6BAA">
        <w:tc>
          <w:tcPr>
            <w:tcW w:w="0" w:type="auto"/>
            <w:shd w:val="clear" w:color="auto" w:fill="auto"/>
            <w:vAlign w:val="center"/>
          </w:tcPr>
          <w:p w14:paraId="4350EA1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national Commercial Arbitration Act - Exclusion from Arbitration Ac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3112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32D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7BBE1D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A9E0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terpretation - Rul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0964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  <w:p w14:paraId="3A72B9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390F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  <w:p w14:paraId="4E10F6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669EE3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8A6A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pretation of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1C55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08E7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57A2E005" w14:textId="77777777" w:rsidTr="006A6BAA">
        <w:tc>
          <w:tcPr>
            <w:tcW w:w="0" w:type="auto"/>
            <w:shd w:val="clear" w:color="auto" w:fill="auto"/>
            <w:vAlign w:val="center"/>
          </w:tcPr>
          <w:p w14:paraId="7894D23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preter - Available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512C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C82C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26EAB4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78F71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terprovincial Summons - Witnesses Outside Ontario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ACB8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3R) - 2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1F89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.2</w:t>
            </w:r>
          </w:p>
        </w:tc>
      </w:tr>
      <w:tr w:rsidR="00B41E85" w:rsidRPr="000C3DE9" w14:paraId="796B29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2E1E7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provincial Summons (Form 53C) - Compelling Attendance for Discovery of Canadian, non-Ontario Resi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5352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8F38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07AC57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18B0B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terruption - Improper Questions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3F59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56B6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2AB430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A8C5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vention</w:t>
            </w:r>
          </w:p>
          <w:p w14:paraId="5AAB89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of Parties - Interven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D3FE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  <w:p w14:paraId="3CE30E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BB08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  <w:p w14:paraId="3B4A41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413C2B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C691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terven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dded party - examp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CB90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676E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1</w:t>
            </w:r>
          </w:p>
        </w:tc>
      </w:tr>
      <w:tr w:rsidR="00B41E85" w:rsidRPr="000C3DE9" w14:paraId="0E97D0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2198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terven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riend of the court - examp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D440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CAF7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2</w:t>
            </w:r>
          </w:p>
        </w:tc>
      </w:tr>
      <w:tr w:rsidR="00B41E85" w:rsidRPr="000C3DE9" w14:paraId="572F66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1F8A7D" w14:textId="77777777" w:rsidR="00B41E85" w:rsidRPr="000C3DE9" w:rsidRDefault="00B41E85" w:rsidP="008A677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ervention -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10E0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745D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6B9DCE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7448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terven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rinciples/fact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0C51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  <w:p w14:paraId="2BA425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4104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1</w:t>
            </w:r>
          </w:p>
          <w:p w14:paraId="005F85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2</w:t>
            </w:r>
          </w:p>
        </w:tc>
      </w:tr>
      <w:tr w:rsidR="00B41E85" w:rsidRPr="000C3DE9" w14:paraId="034F9E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FCD0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tervention by Interested Parties </w:t>
            </w:r>
          </w:p>
          <w:p w14:paraId="40CFE4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rporation - Intervention by interested parties</w:t>
            </w:r>
          </w:p>
          <w:p w14:paraId="02791E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- Interven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A255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,</w:t>
            </w:r>
          </w:p>
          <w:p w14:paraId="1DBEF4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-1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C5D4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  <w:p w14:paraId="5D78EE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56F4C3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6FB5C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nterviewing Witnesses - Witness Stat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9CCD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85ED7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30638B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0979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ntrusion Upon Seclusion</w:t>
            </w:r>
          </w:p>
          <w:p w14:paraId="118DBD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ause of Action - Intrusion Upon Seclus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B0DD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249B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5B1D2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439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Irregularities - Rul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7082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41B4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7F6BC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8276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rrelevant allegations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0B64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0F8F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695DB8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B1F8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ssuance -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A80E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-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3543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5664A9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690F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ssuance -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7EB5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0121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F58DC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D4EC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ssue of Law - Disputes of Law - Determination Issue b/f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AA8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66D7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72AA005" w14:textId="77777777" w:rsidTr="006A6BAA">
        <w:tc>
          <w:tcPr>
            <w:tcW w:w="0" w:type="auto"/>
            <w:shd w:val="clear" w:color="auto" w:fill="auto"/>
            <w:vAlign w:val="center"/>
          </w:tcPr>
          <w:p w14:paraId="2F1EFBF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Issuing Order - Signing of</w:t>
            </w:r>
          </w:p>
          <w:p w14:paraId="52B5AE4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Judgments &amp; Order - Drafting, Settling &amp; Sign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EB37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1D5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4F77D044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9CE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</w:t>
            </w:r>
          </w:p>
        </w:tc>
      </w:tr>
      <w:tr w:rsidR="00B41E85" w:rsidRPr="000C3DE9" w14:paraId="5097D1FA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7DAFD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oinder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CEF3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5DFB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5764D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5F33D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- Beneficiaries (Unnecessar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54BF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308B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1A829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7CD9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- Counterclaim, b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A639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08E0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7C94FF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62C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- Estate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xecutors/Administrators/Trustees - Beneficiaries - 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B3C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-1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F5AA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F7E1F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09BD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B452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-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D7F9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6525A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9475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oinder of Parties - Actions in lan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7D88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D92A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66DA1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6B0F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Actions in land - Conversion - Plaintiff - Proper plaintiff (if right to immediate possession + property vest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4A12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AEC9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306F6A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DAC3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oinder of Parties - Actions in land - Defenda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8487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4BF1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44CB4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6295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Actions in land - Defendants - Mortgagee - When necessary?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1779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9C4D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132634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A9A6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Actions in land - Defendants - Proper defendants (all in actual possession should be joined, relaxed if same lessor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6E9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541E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24B6B9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B58A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Actions in land - Joining Ds (all parties in possess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9978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BA43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70ED58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EC9E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Actions in land - Joint Tenanc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8079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BD86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48235B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59FE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Actions in land - Mortga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7B62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8CD0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1381EB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86A3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oinder of Parties - Actions in land - Plaintif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2D6E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FD96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2644D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430D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Actions in land - Plaintiff - Joint Tenancy (necessary if JTs, failure to include all may be fata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725D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6B9C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658472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F6CF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Actions in land - Plaintiff - Mortgago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8FC2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DEA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0F1427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3923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Actions in land - Plaintiff - Proper if entitled to immediate possession are proper (all advisabl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26AE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0DAF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1A66B0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415E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Actions in land - Plaintiff - Trespass - Landlord sometimes prop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CA76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403C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7D5C46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87F4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Actions in land - Plaintiff - Trespass - Proper if in possess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C3D4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C262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28978D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0D28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Actions in land - Trespass - Plaintif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D318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5F21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1EEF1A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154DD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Actions in land - Wrongful dispossess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5917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ECA7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1A02B3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E3F9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Alternative claims - Contracts -No Ele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E855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1F6F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d)</w:t>
            </w:r>
          </w:p>
        </w:tc>
      </w:tr>
      <w:tr w:rsidR="00B41E85" w:rsidRPr="000C3DE9" w14:paraId="022DB2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BEDE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annot rely on misjoinder to avoid limitation perio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7910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7C5D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4CB9A3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308B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mplicating joinder - Relief by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698B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20B4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5</w:t>
            </w:r>
          </w:p>
        </w:tc>
      </w:tr>
      <w:tr w:rsidR="00B41E85" w:rsidRPr="000C3DE9" w14:paraId="3DD643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BBF8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3373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346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</w:t>
            </w:r>
          </w:p>
        </w:tc>
      </w:tr>
      <w:tr w:rsidR="00B41E85" w:rsidRPr="000C3DE9" w14:paraId="2FAB2E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EAFA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Contracts - Alternative claim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A73E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06B7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d)</w:t>
            </w:r>
          </w:p>
        </w:tc>
      </w:tr>
      <w:tr w:rsidR="00B41E85" w:rsidRPr="000C3DE9" w14:paraId="3870B4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2D28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oinder of Parties - Contracts - Joint and several contrac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6882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5127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466C7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C846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Contracts - Joint and several contracts - Judgment against on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oesn't bar other judg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5871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0A76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c)</w:t>
            </w:r>
          </w:p>
        </w:tc>
      </w:tr>
      <w:tr w:rsidR="00B41E85" w:rsidRPr="000C3DE9" w14:paraId="52AB67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FF21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Joinder of Parties - Contracts - Joint and several contracts - Suing more than one plaintif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A5F2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61B0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c)</w:t>
            </w:r>
          </w:p>
        </w:tc>
      </w:tr>
      <w:tr w:rsidR="00B41E85" w:rsidRPr="000C3DE9" w14:paraId="34ED2B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204A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Joint and several contracts (permissi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68D9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7D24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c)</w:t>
            </w:r>
          </w:p>
        </w:tc>
      </w:tr>
      <w:tr w:rsidR="00B41E85" w:rsidRPr="000C3DE9" w14:paraId="65B3EC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B6E6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Contracts - Joint contrac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B243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C716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0965DC5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7B23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Joint Contracts - Action against personal representative of deceased joint obligor (Mercantile Law Amendment Ac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1EEC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6F78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76A51B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C1BC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Joint Contracts - Deceased - Action against personal representative of deceased joint obligor (Mercantile Law Amendment Ac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67CB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FEA8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3459D1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2BE5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Joint Contracts - Judgment/release of one jointly liable, does not release all (CJA, s. 139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2179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37CA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2562C0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BF80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Contracts - Joint Contracts - Necessary/mandatory parties - All promisees + promisor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B31A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1A0C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47E6B0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8A28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Joint Contracts - Necessary/mandatory parties - All promise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3C9A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10A0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4854A7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1FBE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Joint Contracts - Necessary/mandatory parties - All promis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AC5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6AC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52BB20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ABB0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Joint Contracts - Promisees - All necessary/mandatory (P/A or D if no consen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972D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C006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794DAE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DDBB3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Joint Contracts - Promisees - All necessary/mandatory - On death, survivor (unless last, then personal representati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64D5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4FF3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4EA925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35EB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Contracts - Joint Contracts - Promisors - All necessary/mandato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A86D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6CDE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151857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1E74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Contracts - Joint Contracts - Promisors - Successful plea by one joint promisor inures to al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A4F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A084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1ADFF8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CFAD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Joint Contracts - Successful defence / plea - Inures to all joint promis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2F32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BFA3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3C95D6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55D5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oinder of Parties - Contracts - Several contrac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F913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61E4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EEB2B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5732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Several contracts - Judgment/release of one does not affect oth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4E6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5131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b)</w:t>
            </w:r>
          </w:p>
        </w:tc>
      </w:tr>
      <w:tr w:rsidR="00B41E85" w:rsidRPr="000C3DE9" w14:paraId="08E683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06B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Several contracts - Survivorship (non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318F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5AB5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b)</w:t>
            </w:r>
          </w:p>
        </w:tc>
      </w:tr>
      <w:tr w:rsidR="00B41E85" w:rsidRPr="000C3DE9" w14:paraId="7508BF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4BD5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ntracts - Several contracts (permissi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4648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5460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b)</w:t>
            </w:r>
          </w:p>
        </w:tc>
      </w:tr>
      <w:tr w:rsidR="00B41E85" w:rsidRPr="000C3DE9" w14:paraId="7C0CB2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A6F6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Court discretion - Relief against prejudicial / complicat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B24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078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5</w:t>
            </w:r>
          </w:p>
        </w:tc>
      </w:tr>
      <w:tr w:rsidR="00B41E85" w:rsidRPr="000C3DE9" w14:paraId="363522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03F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ourt may order party to be jo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FD9C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7AEF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2C42E1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7599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oinder of Parties - Curative Provis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94FD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C283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72179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E276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urative Provisions  - Cannot be used to avoid application of Limitation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E31D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DF85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1D8089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453A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Curative Provisions - Adding plaintiff/applicant requires consent - Refusal </w:t>
            </w:r>
            <w:r w:rsidRPr="000C3DE9">
              <w:rPr>
                <w:rFonts w:ascii="Wingdings" w:eastAsia="Wingdings" w:hAnsi="Wingdings" w:cs="Wingdings"/>
                <w:color w:val="auto"/>
                <w:sz w:val="19"/>
                <w:szCs w:val="19"/>
              </w:rPr>
              <w:t>→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if necessary, added as defend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EDFF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5E66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631CD4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2236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urative Provisions - Court discretion - Adding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94E5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BDF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55FAE9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5E8D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urative Provisions - Court discretion (add, delete, substitute at any stag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91B3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988A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53F369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CB4A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Curative provisions - Court may grant reli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F3F6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41C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35B554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25CEA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Intervention - *R. 13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756A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764E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028C9D8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721D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oinder of Parties - Intervention - Added party (R. 13.01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E357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AD11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767BB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84F3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Intervention - Added party (R. 13.01) - Appropriate circumst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B88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-1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24D0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1</w:t>
            </w:r>
          </w:p>
        </w:tc>
      </w:tr>
      <w:tr w:rsidR="00B41E85" w:rsidRPr="000C3DE9" w14:paraId="446668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8B08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Intervention - Added party (R. 13.01) - Court discretion - Extent of participation (argument and/or eviden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BF74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9B2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1</w:t>
            </w:r>
          </w:p>
        </w:tc>
      </w:tr>
      <w:tr w:rsidR="00B41E85" w:rsidRPr="000C3DE9" w14:paraId="6458E6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CF80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Intervention - Added party (R. 13.01) - Court discretion - Considerations in granting lea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83E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-1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D34D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1</w:t>
            </w:r>
          </w:p>
        </w:tc>
      </w:tr>
      <w:tr w:rsidR="00B41E85" w:rsidRPr="000C3DE9" w14:paraId="322B1E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A1F6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Intervention - Added party (R. 13.01) - Nature of intervention (argument and/or evidence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8B21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8429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1</w:t>
            </w:r>
          </w:p>
        </w:tc>
      </w:tr>
      <w:tr w:rsidR="00B41E85" w:rsidRPr="000C3DE9" w14:paraId="1BE54A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489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Intervention - Added party (R. 13.01) - on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C4B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-1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E798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1</w:t>
            </w:r>
          </w:p>
        </w:tc>
      </w:tr>
      <w:tr w:rsidR="00B41E85" w:rsidRPr="000C3DE9" w14:paraId="4AC17D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707E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Intervention - Amicus curiae (R. 13.02)</w:t>
            </w:r>
          </w:p>
          <w:p w14:paraId="64A2EF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of Parties - Intervention - Friend of the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C65C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C6CD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2</w:t>
            </w:r>
          </w:p>
        </w:tc>
      </w:tr>
      <w:tr w:rsidR="00B41E85" w:rsidRPr="000C3DE9" w14:paraId="46A0DE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EAC0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oinder of Parties - Intervention - Friend of the court (R. 13.02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F309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B137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64318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7DF4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Intervention - Friend of the court (R. 13.02) - How (with leave of court or invitation by court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21CC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BA90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2</w:t>
            </w:r>
          </w:p>
        </w:tc>
      </w:tr>
      <w:tr w:rsidR="00B41E85" w:rsidRPr="000C3DE9" w14:paraId="37BCA12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096F5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Intervention - Friend of the court (R. 13.02) - Court discretion - Considerations in granting leav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0022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34E1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2</w:t>
            </w:r>
          </w:p>
        </w:tc>
      </w:tr>
      <w:tr w:rsidR="00B41E85" w:rsidRPr="000C3DE9" w14:paraId="261710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8030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Intervention - Friend of the court (R. 13.02) - Purpose (assist court with argument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E134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9EAB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2</w:t>
            </w:r>
          </w:p>
        </w:tc>
      </w:tr>
      <w:tr w:rsidR="00B41E85" w:rsidRPr="000C3DE9" w14:paraId="0627D6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E348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Intervention - Friend of the court (R. 13.02) - Extent of participation (argu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5DFE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EACF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2</w:t>
            </w:r>
          </w:p>
        </w:tc>
      </w:tr>
      <w:tr w:rsidR="00B41E85" w:rsidRPr="000C3DE9" w14:paraId="3C33D9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54BE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Intervention - Public interest - Friend of the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2CA4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C0A9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2</w:t>
            </w:r>
          </w:p>
        </w:tc>
      </w:tr>
      <w:tr w:rsidR="00B41E85" w:rsidRPr="000C3DE9" w14:paraId="312858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BFA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Joinder of Parties - Judgment may be binding on non-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5E6F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F9D9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14B8A1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1E6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Limitation Period-No Avoid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71C3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7356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37E7DC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105DB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Limitations (cannot be both P+D, must have an interest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6FF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E6C3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7D8AB7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0F48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Mandatory (R. 5.03) - Court may grant relief (R. 5.03(6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777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586E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685976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9CC50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Misjoinder / Non-joinder - Curative Provisions</w:t>
            </w:r>
          </w:p>
          <w:p w14:paraId="123FD2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of Parties - Curative Provis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755F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R)-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D4CA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4CEADF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2A85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Misjoinder / Non-joinder - Not fatal (usual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5C7A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E360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6807B3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CF6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Mortgagor / Mortgag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3FE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D6DD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0A5CD2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7F02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oinder of Parties - Necessary (5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8C2A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50A8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2268B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F3F6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Necessary (R. 5.03) - Court may grant relief (R. 5.03(6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4DE1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BF2C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1A1240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B2CA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Necessary (R. 5.03) - Refusal to join as plaintiff/applicant - Made defend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0790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3B0A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535FB1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500B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Non-joinder - Not fatal (usual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E447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42D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1ACC90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1F79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Permissive (R. 5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8900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DAB7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2</w:t>
            </w:r>
          </w:p>
        </w:tc>
      </w:tr>
      <w:tr w:rsidR="00B41E85" w:rsidRPr="000C3DE9" w14:paraId="71BC7A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D8D13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Plaintiff (generally) chooses who to sue - principl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DEF3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C3B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2A6668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BA25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Prejudicial joinder - Relief by cour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F2D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BE5F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5</w:t>
            </w:r>
          </w:p>
        </w:tc>
      </w:tr>
      <w:tr w:rsidR="00B41E85" w:rsidRPr="000C3DE9" w14:paraId="0C5E14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D0EE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Proper parties and permissive joinder (R. 5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56A7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5C42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2</w:t>
            </w:r>
          </w:p>
        </w:tc>
      </w:tr>
      <w:tr w:rsidR="00B41E85" w:rsidRPr="000C3DE9" w14:paraId="7E0B24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4C47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Relief against 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4CCB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7DB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5</w:t>
            </w:r>
          </w:p>
        </w:tc>
      </w:tr>
      <w:tr w:rsidR="00B41E85" w:rsidRPr="000C3DE9" w14:paraId="2956DB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7B14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Relief by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CE5D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E899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5</w:t>
            </w:r>
          </w:p>
        </w:tc>
      </w:tr>
      <w:tr w:rsidR="00B41E85" w:rsidRPr="000C3DE9" w14:paraId="17D6D0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1DBF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oinder of Parties - To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5921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6AA2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88126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00A5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Torts - Co-owners - Recovery proportionate to inter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E7A4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A3F8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0EB90F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BF6FF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Torts - Joint Owners - Chatte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3772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2DD1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136AE5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9380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Torts - Joint plaintiffs - Re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B79B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C72F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1FC369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683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oinder of Parties - Torts - Joint tortfeasor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1E02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5DA6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24675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753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Torts - Joint tortfeasors - Negligence Act - Contribution amongst (s. 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4948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5D59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42AFBA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0EE5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Torts - Joint tortfeasors - Negligence Act - Joint and severally liable (s. 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97EF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9B8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2BD9C4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920B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Torts - Joint tortfeasors - Negligence Act - Third party proceedings (s. 5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CE23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4428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579439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5EBB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Torts - Joint tortfeasors - Negligence Act - Settle w/ plaintiff and proceed against other tortfeasor (s. 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5728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C304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033352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7EF2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der of Parties - Torts - Negligence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29AA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8C80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358A0A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EB77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 - Two+ plaintiff/applicants must have same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5DE2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D6CD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5CF8EE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C53B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der of Parties- Intervention - Examp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8AF5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7E9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.1</w:t>
            </w:r>
          </w:p>
        </w:tc>
      </w:tr>
      <w:tr w:rsidR="00B41E85" w:rsidRPr="000C3DE9" w14:paraId="4D30C2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E6F6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ing a Party - Counterclaim - Who D May Joi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79EB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2B5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56A7ED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9BD5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t and Several Contract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Joinder of Parties - Contracts - Joint and Several Contr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4A1B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0C44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c)</w:t>
            </w:r>
          </w:p>
        </w:tc>
      </w:tr>
      <w:tr w:rsidR="00B41E85" w:rsidRPr="000C3DE9" w14:paraId="0928A5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5A533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oint and Several Li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3685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B8AF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B3933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6A01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t and Several Liability - Torts</w:t>
            </w:r>
          </w:p>
          <w:p w14:paraId="38B7F4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of Parties - Torts - Joint torfeas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1C0D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414D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5F7659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70CC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t and Several Liability - Torts - Third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514E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07E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2837FA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5B19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t Contracts - Joint Parties - Considera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E8F3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BF4E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2EE09E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A18B9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t Contrac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Joinder of Parties - Contracts - Joint Contr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7617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6F46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a)</w:t>
            </w:r>
          </w:p>
        </w:tc>
      </w:tr>
      <w:tr w:rsidR="00B41E85" w:rsidRPr="000C3DE9" w14:paraId="58C3B7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3211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t owner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hatte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D370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8AA4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1958D2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6A29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t Owners - Chattel - Tort - Damages - Proportion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C658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3975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006A41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97C2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oint Tortfeasors - Negligence Act - Crossclaim - Proportionate Re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1E6D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6CA1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2E72A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5A72FE" w14:textId="77777777" w:rsidR="00B41E85" w:rsidRPr="000C3DE9" w:rsidRDefault="00B41E85" w:rsidP="0031441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oint-tenanc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n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ction for possess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FA24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558B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5D4E56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4FC5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e - Jurisdiction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55AD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F89A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178EEC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77B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e - jurisdiction - reg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51FF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A48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B07F6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1C54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es - How to refer to - Court of Appe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EBC7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45E8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E4AD3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7E9B8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udgment</w:t>
            </w:r>
          </w:p>
          <w:p w14:paraId="5321D0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E: Judgments &amp; Ord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358C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4EB3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5DBD4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A4C1AA" w14:textId="77777777" w:rsidR="00B41E85" w:rsidRPr="000C3DE9" w:rsidRDefault="00B41E85" w:rsidP="00B30F1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binding non-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687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9E88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5B8805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8693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 - Defaul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efault Proceedings - Step 2B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E1DC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-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C37C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3F8004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549F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 - Interes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Interest - Prejudgment Interes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Interest - Postjudgment Inter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83A3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2C8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DEA43A3" w14:textId="77777777" w:rsidTr="006A6BAA">
        <w:tc>
          <w:tcPr>
            <w:tcW w:w="0" w:type="auto"/>
            <w:shd w:val="clear" w:color="auto" w:fill="auto"/>
            <w:vAlign w:val="center"/>
          </w:tcPr>
          <w:p w14:paraId="2D3F29A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 Debtor Examination </w:t>
            </w:r>
          </w:p>
          <w:p w14:paraId="6B2D9ADF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nforcement of Orders - Examinations in Aid of Execu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9B47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23E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4A3368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3194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 in personam - 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24E0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D0B1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6230B4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45A8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 in rem - 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5927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4FC4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54EA7D89" w14:textId="77777777" w:rsidTr="006A6BAA">
        <w:tc>
          <w:tcPr>
            <w:tcW w:w="0" w:type="auto"/>
            <w:shd w:val="clear" w:color="auto" w:fill="auto"/>
            <w:vAlign w:val="center"/>
          </w:tcPr>
          <w:p w14:paraId="0179AC4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udgments &amp; Order - Amending, Setting Aside, or Varying Order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D3C6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5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54BD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1.10</w:t>
            </w:r>
          </w:p>
        </w:tc>
      </w:tr>
      <w:tr w:rsidR="00B41E85" w:rsidRPr="000C3DE9" w14:paraId="19E6EA8C" w14:textId="77777777" w:rsidTr="006A6BAA">
        <w:tc>
          <w:tcPr>
            <w:tcW w:w="0" w:type="auto"/>
            <w:shd w:val="clear" w:color="auto" w:fill="auto"/>
            <w:vAlign w:val="center"/>
          </w:tcPr>
          <w:p w14:paraId="42DEC27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Amending, Setting Aside, or Varying Orders - Anytime before issue &amp; ent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D642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FB7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0</w:t>
            </w:r>
          </w:p>
        </w:tc>
      </w:tr>
      <w:tr w:rsidR="00B41E85" w:rsidRPr="000C3DE9" w14:paraId="6B104F95" w14:textId="77777777" w:rsidTr="006A6BAA">
        <w:tc>
          <w:tcPr>
            <w:tcW w:w="0" w:type="auto"/>
            <w:shd w:val="clear" w:color="auto" w:fill="auto"/>
            <w:vAlign w:val="center"/>
          </w:tcPr>
          <w:p w14:paraId="4AC0C8D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Amending, Setting Aside, or Varying Orders - Jurisdic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E59A9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9C0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0</w:t>
            </w:r>
          </w:p>
        </w:tc>
      </w:tr>
      <w:tr w:rsidR="00B41E85" w:rsidRPr="000C3DE9" w14:paraId="20BEC3F8" w14:textId="77777777" w:rsidTr="006A6BAA">
        <w:tc>
          <w:tcPr>
            <w:tcW w:w="0" w:type="auto"/>
            <w:shd w:val="clear" w:color="auto" w:fill="auto"/>
            <w:vAlign w:val="center"/>
          </w:tcPr>
          <w:p w14:paraId="6BC9F89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Amending, Setting Aside, or Varying Orders - After issuance - Can be varied under limited circumstances (R. 59.06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51D3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F52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0</w:t>
            </w:r>
          </w:p>
        </w:tc>
      </w:tr>
      <w:tr w:rsidR="00B41E85" w:rsidRPr="000C3DE9" w14:paraId="4CC5B3D1" w14:textId="77777777" w:rsidTr="006A6BAA">
        <w:tc>
          <w:tcPr>
            <w:tcW w:w="0" w:type="auto"/>
            <w:shd w:val="clear" w:color="auto" w:fill="auto"/>
            <w:vAlign w:val="center"/>
          </w:tcPr>
          <w:p w14:paraId="5170CCB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s &amp; Order - Amending, Sett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side, or Varying Orders - Appeal of ord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69AD1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65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14E4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0</w:t>
            </w:r>
          </w:p>
        </w:tc>
      </w:tr>
      <w:tr w:rsidR="00B41E85" w:rsidRPr="000C3DE9" w14:paraId="6B4063FD" w14:textId="77777777" w:rsidTr="006A6BAA">
        <w:tc>
          <w:tcPr>
            <w:tcW w:w="0" w:type="auto"/>
            <w:shd w:val="clear" w:color="auto" w:fill="auto"/>
            <w:vAlign w:val="center"/>
          </w:tcPr>
          <w:p w14:paraId="57903C9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 xml:space="preserve">Judgments &amp; Order - Certificates of Order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70E9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5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B4C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1.9</w:t>
            </w:r>
          </w:p>
        </w:tc>
      </w:tr>
      <w:tr w:rsidR="00B41E85" w:rsidRPr="000C3DE9" w14:paraId="14012432" w14:textId="77777777" w:rsidTr="006A6BAA">
        <w:tc>
          <w:tcPr>
            <w:tcW w:w="0" w:type="auto"/>
            <w:shd w:val="clear" w:color="auto" w:fill="auto"/>
            <w:vAlign w:val="center"/>
          </w:tcPr>
          <w:p w14:paraId="2048D20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Certificates of Orders - Issuing Ord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AF21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)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F51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9</w:t>
            </w:r>
          </w:p>
        </w:tc>
      </w:tr>
      <w:tr w:rsidR="00B41E85" w:rsidRPr="000C3DE9" w14:paraId="3B09A2C1" w14:textId="77777777" w:rsidTr="006A6BAA">
        <w:tc>
          <w:tcPr>
            <w:tcW w:w="0" w:type="auto"/>
            <w:shd w:val="clear" w:color="auto" w:fill="auto"/>
            <w:vAlign w:val="center"/>
          </w:tcPr>
          <w:p w14:paraId="0AD649B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Costs - When unclear in order - Use Reas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D5AF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1A4B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4EEE59EE" w14:textId="77777777" w:rsidTr="006A6BAA">
        <w:tc>
          <w:tcPr>
            <w:tcW w:w="0" w:type="auto"/>
            <w:shd w:val="clear" w:color="auto" w:fill="auto"/>
            <w:vAlign w:val="center"/>
          </w:tcPr>
          <w:p w14:paraId="7BB593A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udgments &amp; Order - Drafting, Settling &amp; Signing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EEBA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671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1B952E38" w14:textId="77777777" w:rsidTr="006A6BAA">
        <w:tc>
          <w:tcPr>
            <w:tcW w:w="0" w:type="auto"/>
            <w:shd w:val="clear" w:color="auto" w:fill="auto"/>
            <w:vAlign w:val="center"/>
          </w:tcPr>
          <w:p w14:paraId="28FCCC0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Drafting, Settling &amp; Signing - *Requir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2C67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CCCB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53663455" w14:textId="77777777" w:rsidTr="006A6BAA">
        <w:tc>
          <w:tcPr>
            <w:tcW w:w="0" w:type="auto"/>
            <w:shd w:val="clear" w:color="auto" w:fill="auto"/>
            <w:vAlign w:val="center"/>
          </w:tcPr>
          <w:p w14:paraId="451AC94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Drafting, Settling &amp; Signing - Content - Generall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A76A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3(R)-26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AF5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72EAA952" w14:textId="77777777" w:rsidTr="006A6BAA">
        <w:tc>
          <w:tcPr>
            <w:tcW w:w="0" w:type="auto"/>
            <w:shd w:val="clear" w:color="auto" w:fill="auto"/>
            <w:vAlign w:val="center"/>
          </w:tcPr>
          <w:p w14:paraId="12F283A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s &amp; Order - Drafting, Settling &amp; Signing - Content - Substantive Requirement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B0C7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3F8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50893C21" w14:textId="77777777" w:rsidTr="006A6BAA">
        <w:tc>
          <w:tcPr>
            <w:tcW w:w="0" w:type="auto"/>
            <w:shd w:val="clear" w:color="auto" w:fill="auto"/>
            <w:vAlign w:val="center"/>
          </w:tcPr>
          <w:p w14:paraId="2F6EA3D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Drafting, Settling &amp; Signing - Draft Order - By successful party, usuall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8FCB5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996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590EC502" w14:textId="77777777" w:rsidTr="006A6BAA">
        <w:tc>
          <w:tcPr>
            <w:tcW w:w="0" w:type="auto"/>
            <w:shd w:val="clear" w:color="auto" w:fill="auto"/>
            <w:vAlign w:val="center"/>
          </w:tcPr>
          <w:p w14:paraId="3BD4A47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Drafting, Settling &amp; Signing - Draft Order - Submit to opposite par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B73B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F2D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4BE08601" w14:textId="77777777" w:rsidTr="006A6BAA">
        <w:tc>
          <w:tcPr>
            <w:tcW w:w="0" w:type="auto"/>
            <w:shd w:val="clear" w:color="auto" w:fill="auto"/>
            <w:vAlign w:val="center"/>
          </w:tcPr>
          <w:p w14:paraId="26A8BC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Drafting, Settling &amp; Signing - Form - Forms 59(1) and 59(B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493F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F5F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45B8DC88" w14:textId="77777777" w:rsidTr="006A6BAA">
        <w:tc>
          <w:tcPr>
            <w:tcW w:w="0" w:type="auto"/>
            <w:shd w:val="clear" w:color="auto" w:fill="auto"/>
            <w:vAlign w:val="center"/>
          </w:tcPr>
          <w:p w14:paraId="7F81ABF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s &amp; Order - Drafting, Settling &amp; Signing - Registrar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AE96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E4EF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767F3FFA" w14:textId="77777777" w:rsidTr="006A6BAA">
        <w:tc>
          <w:tcPr>
            <w:tcW w:w="0" w:type="auto"/>
            <w:shd w:val="clear" w:color="auto" w:fill="auto"/>
            <w:vAlign w:val="center"/>
          </w:tcPr>
          <w:p w14:paraId="5FF1361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Drafting, Settling &amp; Signing - Timing - Date of Effective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B493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CC6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2D16B28D" w14:textId="77777777" w:rsidTr="006A6BAA">
        <w:tc>
          <w:tcPr>
            <w:tcW w:w="0" w:type="auto"/>
            <w:shd w:val="clear" w:color="auto" w:fill="auto"/>
            <w:vAlign w:val="center"/>
          </w:tcPr>
          <w:p w14:paraId="0AC6453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Drafting, Settling &amp; Signing -Order sign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5959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C837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7AC9A7F3" w14:textId="77777777" w:rsidTr="006A6BAA">
        <w:tc>
          <w:tcPr>
            <w:tcW w:w="0" w:type="auto"/>
            <w:shd w:val="clear" w:color="auto" w:fill="auto"/>
            <w:vAlign w:val="center"/>
          </w:tcPr>
          <w:p w14:paraId="5ACCA62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udgments &amp; Order - Endorsement &amp; Reason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1046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F2A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4E219D58" w14:textId="77777777" w:rsidTr="006A6BAA">
        <w:tc>
          <w:tcPr>
            <w:tcW w:w="0" w:type="auto"/>
            <w:shd w:val="clear" w:color="auto" w:fill="auto"/>
            <w:vAlign w:val="center"/>
          </w:tcPr>
          <w:p w14:paraId="253D1F4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Endorsement &amp; Reasons  - Res Judicat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E6709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928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1145C29B" w14:textId="77777777" w:rsidTr="006A6BAA">
        <w:tc>
          <w:tcPr>
            <w:tcW w:w="0" w:type="auto"/>
            <w:shd w:val="clear" w:color="auto" w:fill="auto"/>
            <w:vAlign w:val="center"/>
          </w:tcPr>
          <w:p w14:paraId="7A9E2AD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Endorsement &amp; Reasons - *Requirement &amp; 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DF17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61(R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FEB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2643B09C" w14:textId="77777777" w:rsidTr="006A6BAA">
        <w:tc>
          <w:tcPr>
            <w:tcW w:w="0" w:type="auto"/>
            <w:shd w:val="clear" w:color="auto" w:fill="auto"/>
            <w:vAlign w:val="center"/>
          </w:tcPr>
          <w:p w14:paraId="3C476A0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Endorsement &amp; Reasons - Reasons - Are not orders or judg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BB97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BBD7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3628FB97" w14:textId="77777777" w:rsidTr="006A6BAA">
        <w:tc>
          <w:tcPr>
            <w:tcW w:w="0" w:type="auto"/>
            <w:shd w:val="clear" w:color="auto" w:fill="auto"/>
            <w:vAlign w:val="center"/>
          </w:tcPr>
          <w:p w14:paraId="0DDB25D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Endorsement &amp; Reasons - Reasons - Mandatory filing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487D4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AFF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2DBD35EC" w14:textId="77777777" w:rsidTr="006A6BAA">
        <w:tc>
          <w:tcPr>
            <w:tcW w:w="0" w:type="auto"/>
            <w:shd w:val="clear" w:color="auto" w:fill="auto"/>
            <w:vAlign w:val="center"/>
          </w:tcPr>
          <w:p w14:paraId="5D488FC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Endorsement &amp; Reasons - Reasons - Us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C050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R) - 26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D15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55144F9D" w14:textId="77777777" w:rsidTr="006A6BAA">
        <w:tc>
          <w:tcPr>
            <w:tcW w:w="0" w:type="auto"/>
            <w:shd w:val="clear" w:color="auto" w:fill="auto"/>
            <w:vAlign w:val="center"/>
          </w:tcPr>
          <w:p w14:paraId="4ECA615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Endorsement &amp; Reasons - Reasons - Writte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05592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A85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41DEA8B5" w14:textId="77777777" w:rsidTr="006A6BAA">
        <w:tc>
          <w:tcPr>
            <w:tcW w:w="0" w:type="auto"/>
            <w:shd w:val="clear" w:color="auto" w:fill="auto"/>
            <w:vAlign w:val="center"/>
          </w:tcPr>
          <w:p w14:paraId="073F177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Endorsement &amp; Reasons - Uses - Reasons used to interpret Order re: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7443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B62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6</w:t>
            </w:r>
          </w:p>
        </w:tc>
      </w:tr>
      <w:tr w:rsidR="00B41E85" w:rsidRPr="000C3DE9" w14:paraId="4C2F5B17" w14:textId="77777777" w:rsidTr="006A6BAA">
        <w:tc>
          <w:tcPr>
            <w:tcW w:w="0" w:type="auto"/>
            <w:shd w:val="clear" w:color="auto" w:fill="auto"/>
            <w:vAlign w:val="center"/>
          </w:tcPr>
          <w:p w14:paraId="15FB0A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udgments &amp; Order - Entry of Orde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C666E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600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1.7</w:t>
            </w:r>
          </w:p>
        </w:tc>
      </w:tr>
      <w:tr w:rsidR="00B41E85" w:rsidRPr="000C3DE9" w14:paraId="441F91F4" w14:textId="77777777" w:rsidTr="006A6BAA">
        <w:tc>
          <w:tcPr>
            <w:tcW w:w="0" w:type="auto"/>
            <w:shd w:val="clear" w:color="auto" w:fill="auto"/>
            <w:vAlign w:val="center"/>
          </w:tcPr>
          <w:p w14:paraId="4FC65A9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Entry of Orders - By Registr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8E5F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0C20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7</w:t>
            </w:r>
          </w:p>
        </w:tc>
      </w:tr>
      <w:tr w:rsidR="00B41E85" w:rsidRPr="000C3DE9" w14:paraId="5DDCAF1F" w14:textId="77777777" w:rsidTr="006A6BAA">
        <w:tc>
          <w:tcPr>
            <w:tcW w:w="0" w:type="auto"/>
            <w:shd w:val="clear" w:color="auto" w:fill="auto"/>
            <w:vAlign w:val="center"/>
          </w:tcPr>
          <w:p w14:paraId="0A2F259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Entry of Orders - Other cour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C103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E8E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7</w:t>
            </w:r>
          </w:p>
        </w:tc>
      </w:tr>
      <w:tr w:rsidR="00B41E85" w:rsidRPr="000C3DE9" w14:paraId="3027362F" w14:textId="77777777" w:rsidTr="006A6BAA">
        <w:tc>
          <w:tcPr>
            <w:tcW w:w="0" w:type="auto"/>
            <w:shd w:val="clear" w:color="auto" w:fill="auto"/>
            <w:vAlign w:val="center"/>
          </w:tcPr>
          <w:p w14:paraId="7637207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Entry of Orders -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E633C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C2C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7</w:t>
            </w:r>
          </w:p>
        </w:tc>
      </w:tr>
      <w:tr w:rsidR="00B41E85" w:rsidRPr="000C3DE9" w14:paraId="65997B63" w14:textId="77777777" w:rsidTr="006A6BAA">
        <w:tc>
          <w:tcPr>
            <w:tcW w:w="0" w:type="auto"/>
            <w:shd w:val="clear" w:color="auto" w:fill="auto"/>
            <w:vAlign w:val="center"/>
          </w:tcPr>
          <w:p w14:paraId="6B566BA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udgments &amp; Order - Final &amp;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Interlocutory Judg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6E04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9DE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1.5</w:t>
            </w:r>
          </w:p>
        </w:tc>
      </w:tr>
      <w:tr w:rsidR="00B41E85" w:rsidRPr="000C3DE9" w14:paraId="6B1491CE" w14:textId="77777777" w:rsidTr="006A6BAA">
        <w:tc>
          <w:tcPr>
            <w:tcW w:w="0" w:type="auto"/>
            <w:shd w:val="clear" w:color="auto" w:fill="auto"/>
            <w:vAlign w:val="center"/>
          </w:tcPr>
          <w:p w14:paraId="4C1F693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Final &amp; Interlocutory Judgments - Judgment Usually Final But Not Alway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1464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191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5</w:t>
            </w:r>
          </w:p>
        </w:tc>
      </w:tr>
      <w:tr w:rsidR="00B41E85" w:rsidRPr="000C3DE9" w14:paraId="49D43E8C" w14:textId="77777777" w:rsidTr="006A6BAA">
        <w:tc>
          <w:tcPr>
            <w:tcW w:w="0" w:type="auto"/>
            <w:shd w:val="clear" w:color="auto" w:fill="auto"/>
            <w:vAlign w:val="center"/>
          </w:tcPr>
          <w:p w14:paraId="0F2A872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udgments &amp; Order - Final &amp; Interlocutory Orde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9055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2(L) - 26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ABF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4D17E724" w14:textId="77777777" w:rsidTr="006A6BAA">
        <w:tc>
          <w:tcPr>
            <w:tcW w:w="0" w:type="auto"/>
            <w:shd w:val="clear" w:color="auto" w:fill="auto"/>
            <w:vAlign w:val="center"/>
          </w:tcPr>
          <w:p w14:paraId="6E705A0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Final &amp; Interlocutory Orders - *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3A77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531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3E7E09B0" w14:textId="77777777" w:rsidTr="006A6BAA">
        <w:tc>
          <w:tcPr>
            <w:tcW w:w="0" w:type="auto"/>
            <w:shd w:val="clear" w:color="auto" w:fill="auto"/>
            <w:vAlign w:val="center"/>
          </w:tcPr>
          <w:p w14:paraId="290B376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s &amp; Order - Final &amp; Interlocutory Orders - Appeal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5956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269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094FB8D8" w14:textId="77777777" w:rsidTr="006A6BAA">
        <w:tc>
          <w:tcPr>
            <w:tcW w:w="0" w:type="auto"/>
            <w:shd w:val="clear" w:color="auto" w:fill="auto"/>
            <w:vAlign w:val="center"/>
          </w:tcPr>
          <w:p w14:paraId="044682F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s &amp; Order - Final &amp; Interlocutory Orders - Distinction - Based on (1) the order &amp; (2) effect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1B62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72B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22C5D06D" w14:textId="77777777" w:rsidTr="006A6BAA">
        <w:tc>
          <w:tcPr>
            <w:tcW w:w="0" w:type="auto"/>
            <w:shd w:val="clear" w:color="auto" w:fill="auto"/>
            <w:vAlign w:val="center"/>
          </w:tcPr>
          <w:p w14:paraId="5272FC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Final &amp; Interlocutory Orders - Non-Par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5A19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422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31FD44E1" w14:textId="77777777" w:rsidTr="006A6BAA">
        <w:tc>
          <w:tcPr>
            <w:tcW w:w="0" w:type="auto"/>
            <w:shd w:val="clear" w:color="auto" w:fill="auto"/>
            <w:vAlign w:val="center"/>
          </w:tcPr>
          <w:p w14:paraId="19D9AC4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Final &amp; Interlocutory Orders - Types of - Either - Strike a Claim (R. 21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B21E7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7A7C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43338547" w14:textId="77777777" w:rsidTr="006A6BAA">
        <w:tc>
          <w:tcPr>
            <w:tcW w:w="0" w:type="auto"/>
            <w:shd w:val="clear" w:color="auto" w:fill="auto"/>
            <w:vAlign w:val="center"/>
          </w:tcPr>
          <w:p w14:paraId="5C484AA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Final &amp; Interlocutory Orders - Types of - Either - Default Judgment (R. 19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6587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192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27807D65" w14:textId="77777777" w:rsidTr="006A6BAA">
        <w:tc>
          <w:tcPr>
            <w:tcW w:w="0" w:type="auto"/>
            <w:shd w:val="clear" w:color="auto" w:fill="auto"/>
            <w:vAlign w:val="center"/>
          </w:tcPr>
          <w:p w14:paraId="2A8CDD9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Final &amp; Interlocutory Orders - Types of - Either - Summary Judgment (R. 20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1ED4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11E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39210EAF" w14:textId="77777777" w:rsidTr="006A6BAA">
        <w:tc>
          <w:tcPr>
            <w:tcW w:w="0" w:type="auto"/>
            <w:shd w:val="clear" w:color="auto" w:fill="auto"/>
            <w:vAlign w:val="center"/>
          </w:tcPr>
          <w:p w14:paraId="075750A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Final &amp; Interlocutory Orders - Types of - Either - Dismiss for Delay (R. 24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BCE8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345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2A5B042B" w14:textId="77777777" w:rsidTr="006A6BAA">
        <w:tc>
          <w:tcPr>
            <w:tcW w:w="0" w:type="auto"/>
            <w:shd w:val="clear" w:color="auto" w:fill="auto"/>
            <w:vAlign w:val="center"/>
          </w:tcPr>
          <w:p w14:paraId="443D32C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Final &amp; Interlocutory Orders - Types of - Fin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D1E9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R) - 26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507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35A572B1" w14:textId="77777777" w:rsidTr="006A6BAA">
        <w:tc>
          <w:tcPr>
            <w:tcW w:w="0" w:type="auto"/>
            <w:shd w:val="clear" w:color="auto" w:fill="auto"/>
            <w:vAlign w:val="center"/>
          </w:tcPr>
          <w:p w14:paraId="00BBAD1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Final &amp; Interlocutory Orders - Types of - Interlocuto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ECA3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EA7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1A8C8562" w14:textId="77777777" w:rsidTr="006A6BAA">
        <w:tc>
          <w:tcPr>
            <w:tcW w:w="0" w:type="auto"/>
            <w:shd w:val="clear" w:color="auto" w:fill="auto"/>
            <w:vAlign w:val="center"/>
          </w:tcPr>
          <w:p w14:paraId="272DC6D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udgments &amp; Order - Interest on Order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321E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6A3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216125BF" w14:textId="77777777" w:rsidTr="006A6BAA">
        <w:tc>
          <w:tcPr>
            <w:tcW w:w="0" w:type="auto"/>
            <w:shd w:val="clear" w:color="auto" w:fill="auto"/>
            <w:vAlign w:val="center"/>
          </w:tcPr>
          <w:p w14:paraId="1BE5CDD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s &amp; Order - Interest on Orders - Entitled - Non-pecuniary losses, by rules of court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1708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BFE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216A7C99" w14:textId="77777777" w:rsidTr="006A6BAA">
        <w:tc>
          <w:tcPr>
            <w:tcW w:w="0" w:type="auto"/>
            <w:shd w:val="clear" w:color="auto" w:fill="auto"/>
            <w:vAlign w:val="center"/>
          </w:tcPr>
          <w:p w14:paraId="26F1C5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Interest on Orders - Entitled - Pecuniary losses, generall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4443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813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306D5B62" w14:textId="77777777" w:rsidTr="006A6BAA">
        <w:tc>
          <w:tcPr>
            <w:tcW w:w="0" w:type="auto"/>
            <w:shd w:val="clear" w:color="auto" w:fill="auto"/>
            <w:vAlign w:val="center"/>
          </w:tcPr>
          <w:p w14:paraId="0D3AAF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s &amp; Order - Interest on Orders - Factors - Judicial Discretion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69E5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8BD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5BA35DEA" w14:textId="77777777" w:rsidTr="006A6BAA">
        <w:tc>
          <w:tcPr>
            <w:tcW w:w="0" w:type="auto"/>
            <w:shd w:val="clear" w:color="auto" w:fill="auto"/>
            <w:vAlign w:val="center"/>
          </w:tcPr>
          <w:p w14:paraId="6E578CC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Interest on Orders - Future pecuniary damag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BF8C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D23C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13E9B37D" w14:textId="77777777" w:rsidTr="006A6BAA">
        <w:tc>
          <w:tcPr>
            <w:tcW w:w="0" w:type="auto"/>
            <w:shd w:val="clear" w:color="auto" w:fill="auto"/>
            <w:vAlign w:val="center"/>
          </w:tcPr>
          <w:p w14:paraId="2556D02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Interest on Orders - Lawyer’s Duties - Inform Client of Calcul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7CEC9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E51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2E323A24" w14:textId="77777777" w:rsidTr="006A6BAA">
        <w:tc>
          <w:tcPr>
            <w:tcW w:w="0" w:type="auto"/>
            <w:shd w:val="clear" w:color="auto" w:fill="auto"/>
            <w:vAlign w:val="center"/>
          </w:tcPr>
          <w:p w14:paraId="0797735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Interest on Orders - Not availab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309B8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BA2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0B28EEA5" w14:textId="77777777" w:rsidTr="006A6BAA">
        <w:tc>
          <w:tcPr>
            <w:tcW w:w="0" w:type="auto"/>
            <w:shd w:val="clear" w:color="auto" w:fill="auto"/>
            <w:vAlign w:val="center"/>
          </w:tcPr>
          <w:p w14:paraId="57ED477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Interest on Orders - Postjudgment interes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DBE9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376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7329395F" w14:textId="77777777" w:rsidTr="006A6BAA">
        <w:tc>
          <w:tcPr>
            <w:tcW w:w="0" w:type="auto"/>
            <w:shd w:val="clear" w:color="auto" w:fill="auto"/>
            <w:vAlign w:val="center"/>
          </w:tcPr>
          <w:p w14:paraId="3C57EB0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Interest on Orders - Special Damag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E184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F4B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1B592A3C" w14:textId="77777777" w:rsidTr="006A6BAA">
        <w:tc>
          <w:tcPr>
            <w:tcW w:w="0" w:type="auto"/>
            <w:shd w:val="clear" w:color="auto" w:fill="auto"/>
            <w:vAlign w:val="center"/>
          </w:tcPr>
          <w:p w14:paraId="0F8AD5B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Interest on Orders - Statement of Clai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34BB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D9D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00E7E98A" w14:textId="77777777" w:rsidTr="006A6BAA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6B5F26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Nunc pro tunc - Retrospective Orders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D2017A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L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33846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22EB6D49" w14:textId="77777777" w:rsidTr="006A6BAA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BF6FC6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udgments &amp; Order - Retrospective Orders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D3E71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2(L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FA5B3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4F07FB58" w14:textId="77777777" w:rsidTr="006A6BAA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CC572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Judgments &amp; Order - Retrospective Orders - Nunc pro tunc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63807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L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E780F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0862ABDE" w14:textId="77777777" w:rsidTr="006A6BAA">
        <w:tc>
          <w:tcPr>
            <w:tcW w:w="0" w:type="auto"/>
            <w:shd w:val="clear" w:color="auto" w:fill="auto"/>
            <w:vAlign w:val="center"/>
          </w:tcPr>
          <w:p w14:paraId="00424FA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udgments &amp; Order - Terms “Judgments” &amp; “Order”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F6E7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923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71A48AC8" w14:textId="77777777" w:rsidTr="006A6BAA">
        <w:tc>
          <w:tcPr>
            <w:tcW w:w="0" w:type="auto"/>
            <w:shd w:val="clear" w:color="auto" w:fill="auto"/>
            <w:vAlign w:val="center"/>
          </w:tcPr>
          <w:p w14:paraId="4C681B6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s &amp; Order - Terms “Judgments” &amp; “Order” - Definition of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EFD0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EE8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241A73A7" w14:textId="77777777" w:rsidTr="006A6BAA">
        <w:tc>
          <w:tcPr>
            <w:tcW w:w="0" w:type="auto"/>
            <w:shd w:val="clear" w:color="auto" w:fill="auto"/>
            <w:vAlign w:val="center"/>
          </w:tcPr>
          <w:p w14:paraId="506D03D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Terms “Judgments” &amp; “Order” - Disposition - *Usually by judg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39C34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613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7EA2FD25" w14:textId="77777777" w:rsidTr="006A6BAA">
        <w:tc>
          <w:tcPr>
            <w:tcW w:w="0" w:type="auto"/>
            <w:shd w:val="clear" w:color="auto" w:fill="auto"/>
            <w:vAlign w:val="center"/>
          </w:tcPr>
          <w:p w14:paraId="25D3858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gments &amp; Order - Terms “Judgments” &amp; “Order” - Disposition - Can be by ord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B662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F76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0AAF32A7" w14:textId="77777777" w:rsidTr="006A6BAA">
        <w:tc>
          <w:tcPr>
            <w:tcW w:w="0" w:type="auto"/>
            <w:shd w:val="clear" w:color="auto" w:fill="auto"/>
            <w:vAlign w:val="center"/>
          </w:tcPr>
          <w:p w14:paraId="4DD6680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gments &amp; Order - Terms “Judgments” &amp; “Order” - Number of Judgment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62C5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C55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62D4CEE2" w14:textId="77777777" w:rsidTr="006A6BAA">
        <w:tc>
          <w:tcPr>
            <w:tcW w:w="0" w:type="auto"/>
            <w:shd w:val="clear" w:color="auto" w:fill="auto"/>
            <w:vAlign w:val="center"/>
          </w:tcPr>
          <w:p w14:paraId="7E36E69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Judgments &amp; Order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3A0C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BA56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9C3DC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11A0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icature Act - Referring a case to Court of Appeal (s. 3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5947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3FC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5FDCA6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FAD7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icial Adjudication Required -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1DC9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-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B53C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3</w:t>
            </w:r>
          </w:p>
        </w:tc>
      </w:tr>
      <w:tr w:rsidR="00B41E85" w:rsidRPr="000C3DE9" w14:paraId="3375E0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E3A27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icial Review - Application</w:t>
            </w:r>
          </w:p>
          <w:p w14:paraId="6DDDBE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Procedure - Judicial Revie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E2F3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  <w:p w14:paraId="1394C6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8DDE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  <w:p w14:paraId="569BD6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2</w:t>
            </w:r>
          </w:p>
        </w:tc>
      </w:tr>
      <w:tr w:rsidR="00B41E85" w:rsidRPr="000C3DE9" w14:paraId="728376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2559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icial review - Application - Notice of application - time and dat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D88D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BFB4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2</w:t>
            </w:r>
          </w:p>
        </w:tc>
      </w:tr>
      <w:tr w:rsidR="00B41E85" w:rsidRPr="000C3DE9" w14:paraId="061875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55318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icial Review - Applications</w:t>
            </w:r>
          </w:p>
          <w:p w14:paraId="37591F1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Originating Process - Applications - Judicial Review</w:t>
            </w:r>
          </w:p>
          <w:p w14:paraId="7109BD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Authority to commence - Authorized by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A54D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  <w:p w14:paraId="699EA5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4F2E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  <w:p w14:paraId="26BEF0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37AA2B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710A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dicial Review - Divisional Court - lo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A2E4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15DC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0862F4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5323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icial review - jurisdiction - Superior Court of Jus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95A9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85A6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5089F5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5050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dicial review - time and date - notice of application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2D5A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FB80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.2</w:t>
            </w:r>
          </w:p>
        </w:tc>
      </w:tr>
      <w:tr w:rsidR="00B41E85" w:rsidRPr="000C3DE9" w14:paraId="72F0616F" w14:textId="77777777" w:rsidTr="006A6BAA">
        <w:tc>
          <w:tcPr>
            <w:tcW w:w="0" w:type="auto"/>
            <w:shd w:val="clear" w:color="auto" w:fill="auto"/>
            <w:vAlign w:val="center"/>
          </w:tcPr>
          <w:p w14:paraId="5798F0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es Ac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58B8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2AD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2BADF7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D6D2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55E6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709F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8C4B4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0A0A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Appeals - Superior Court of Jus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5446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219E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1EAFF7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4293CC" w14:textId="77777777" w:rsidR="00B41E85" w:rsidRPr="000C3DE9" w:rsidRDefault="00B41E85" w:rsidP="00991DE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risdi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ge (not maste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2CCF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242B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63324B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BA19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Commercial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6670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F5F1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131FC3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751E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Court - Whe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16DE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64F5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5685FF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9815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Court of Appe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7988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 - 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72A0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1B811E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A736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Divisional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D264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6CF8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1AA336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88FF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Estates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B0C4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R)-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6299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b)</w:t>
            </w:r>
          </w:p>
        </w:tc>
      </w:tr>
      <w:tr w:rsidR="00B41E85" w:rsidRPr="000C3DE9" w14:paraId="1031F9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7CBC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in persona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5AB8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763D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3BB770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336F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in re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459E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ECFD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33B530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71CF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Inher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44E07F" w14:textId="77777777" w:rsidR="00B41E85" w:rsidRPr="000C3DE9" w:rsidRDefault="00B41E85" w:rsidP="0027785E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653B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35B833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03012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risdiction - Judge - Mo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4F24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45C5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0A983C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E0C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Judge - Reg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9559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C97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F7FFE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5F9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risdiction - Judicial review - Superior Court of Jus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5D1E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6C51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239F2F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5A4F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Jurisdiction - Master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9E1A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75C1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1D9D5B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E8A0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6308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57CE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0035A1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13B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Ontario Court of Justice - List of 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E2B6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869C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4D15AA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908A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Over the person (in persona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1020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AF67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1C3867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2874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Small Claims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FA23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3264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727EBF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F9FD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7163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12E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f)</w:t>
            </w:r>
          </w:p>
        </w:tc>
      </w:tr>
      <w:tr w:rsidR="00B41E85" w:rsidRPr="000C3DE9" w14:paraId="58A081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76CB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isdiction - Superior Court of Jus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5D38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5792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4BCECD39" w14:textId="77777777" w:rsidTr="006A6BAA">
        <w:tc>
          <w:tcPr>
            <w:tcW w:w="0" w:type="auto"/>
            <w:shd w:val="clear" w:color="auto" w:fill="auto"/>
            <w:vAlign w:val="center"/>
          </w:tcPr>
          <w:p w14:paraId="20A63D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ors - Number of (6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873D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ED0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3</w:t>
            </w:r>
          </w:p>
        </w:tc>
      </w:tr>
      <w:tr w:rsidR="00B41E85" w:rsidRPr="000C3DE9" w14:paraId="200BC53C" w14:textId="77777777" w:rsidTr="006A6BAA">
        <w:tc>
          <w:tcPr>
            <w:tcW w:w="0" w:type="auto"/>
            <w:shd w:val="clear" w:color="auto" w:fill="auto"/>
            <w:vAlign w:val="center"/>
          </w:tcPr>
          <w:p w14:paraId="57A3E5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u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AD87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3687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86241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9A5D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- Bilingual jur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0F19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527B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0D7A18E1" w14:textId="77777777" w:rsidTr="006A6BAA">
        <w:tc>
          <w:tcPr>
            <w:tcW w:w="0" w:type="auto"/>
            <w:shd w:val="clear" w:color="auto" w:fill="auto"/>
            <w:vAlign w:val="center"/>
          </w:tcPr>
          <w:p w14:paraId="6C71167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- Number of Jurors (6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78DE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A8E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3</w:t>
            </w:r>
          </w:p>
        </w:tc>
      </w:tr>
      <w:tr w:rsidR="00B41E85" w:rsidRPr="000C3DE9" w14:paraId="1075EE92" w14:textId="77777777" w:rsidTr="006A6BAA">
        <w:tc>
          <w:tcPr>
            <w:tcW w:w="0" w:type="auto"/>
            <w:shd w:val="clear" w:color="auto" w:fill="auto"/>
            <w:vAlign w:val="center"/>
          </w:tcPr>
          <w:p w14:paraId="2019301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- Selection</w:t>
            </w:r>
          </w:p>
          <w:p w14:paraId="0157306A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Trial Procedure - Preliminary Matters - Jury - Jury Selec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E8F3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8C68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577D52AF" w14:textId="77777777" w:rsidTr="006A6BAA">
        <w:tc>
          <w:tcPr>
            <w:tcW w:w="0" w:type="auto"/>
            <w:shd w:val="clear" w:color="auto" w:fill="auto"/>
            <w:vAlign w:val="center"/>
          </w:tcPr>
          <w:p w14:paraId="174E231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Challeng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A511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1EE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6AB114C0" w14:textId="77777777" w:rsidTr="006A6BAA">
        <w:tc>
          <w:tcPr>
            <w:tcW w:w="0" w:type="auto"/>
            <w:shd w:val="clear" w:color="auto" w:fill="auto"/>
            <w:vAlign w:val="center"/>
          </w:tcPr>
          <w:p w14:paraId="7DD9F17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Challenges - Juries Act, s.3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125A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781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2E2486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7602E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ry Notice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Jury Trial - Jury Notice     </w:t>
            </w:r>
          </w:p>
          <w:p w14:paraId="185A737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Trial Procedure - Preliminary Matters - Jury - Jury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C9F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R) - 2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589A4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66485E2" w14:textId="77777777" w:rsidTr="006A6BAA">
        <w:tc>
          <w:tcPr>
            <w:tcW w:w="0" w:type="auto"/>
            <w:shd w:val="clear" w:color="auto" w:fill="auto"/>
            <w:vAlign w:val="center"/>
          </w:tcPr>
          <w:p w14:paraId="4A3DCAB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Panel (100 prospective jurors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95B2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FCB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1E546DD7" w14:textId="77777777" w:rsidTr="006A6BAA">
        <w:tc>
          <w:tcPr>
            <w:tcW w:w="0" w:type="auto"/>
            <w:shd w:val="clear" w:color="auto" w:fill="auto"/>
            <w:vAlign w:val="center"/>
          </w:tcPr>
          <w:p w14:paraId="1970FC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Jury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882D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3B2D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B0F73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068DB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ry Trial - *Availability of jury tri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77CA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8E1D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8F9D1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C522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ry Trial - *Availability of jury trial - Not available to certain types of claim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C9C1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0871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087D8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E2E3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ry Trial - Amendments to Pleadings (R. 26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5138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F72D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4FF8C0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909BA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Trial - Composition of Jury (6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B0F71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0507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E1AE7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04555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Jury Trial - Decision Rules (5 of 6) - No unanim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4994D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DFA71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78565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CAC3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Trial - If Other Side Opposes Jury - Motion to Strike Jury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D7AA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B889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7BCBA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94835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Trial - Jury Notice</w:t>
            </w:r>
          </w:p>
          <w:p w14:paraId="537FB39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Trial Procedure - Preliminary Matters - Jury - Jury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1A76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R) - 2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D74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CE6CB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4D0A5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Trial - Jury Notice - Motion to Strike Ou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9172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D553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6FDD8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09DDD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Trial - Motion to Strike Jury Mid-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913D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E101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B32F6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74E00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Trial - Number of Jurors (6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C3A5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C3CA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96C4C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1FEE3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Trial - Pretrial Procedur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03AD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R) - 2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2592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1A9D2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3ACF1B5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Jury Trial - Where Jury Trial Available but Inappropriate - Fact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36581E1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6D8711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1CAFD1B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B76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K</w:t>
            </w:r>
          </w:p>
        </w:tc>
      </w:tr>
      <w:tr w:rsidR="00B41E85" w:rsidRPr="000C3DE9" w14:paraId="2A8AF0B2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035CAF8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Knowledge, Information &amp; Belief - Examination for Discovery - Defin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5C79D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5F7B2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5F16B683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0AC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</w:t>
            </w:r>
          </w:p>
        </w:tc>
      </w:tr>
      <w:tr w:rsidR="00B41E85" w:rsidRPr="000C3DE9" w14:paraId="1F735270" w14:textId="77777777" w:rsidTr="006A6BAA">
        <w:tc>
          <w:tcPr>
            <w:tcW w:w="0" w:type="auto"/>
            <w:shd w:val="clear" w:color="auto" w:fill="auto"/>
            <w:vAlign w:val="center"/>
          </w:tcPr>
          <w:p w14:paraId="056496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bour Relations Act, 1995 - Exclusion from Arbitration Act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E907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244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260703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2E5560" w14:textId="77777777" w:rsidR="00B41E85" w:rsidRPr="000C3DE9" w:rsidRDefault="00B41E85" w:rsidP="00F21D1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ck of Authority - special defence (should 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8E10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29D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m)</w:t>
            </w:r>
          </w:p>
        </w:tc>
      </w:tr>
      <w:tr w:rsidR="00B41E85" w:rsidRPr="000C3DE9" w14:paraId="17D3E4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2144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Lack of jurisdi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ust be plea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5CCF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A061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f)</w:t>
            </w:r>
          </w:p>
        </w:tc>
      </w:tr>
      <w:tr w:rsidR="00B41E85" w:rsidRPr="000C3DE9" w14:paraId="06EACB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E5D78F" w14:textId="77777777" w:rsidR="00B41E85" w:rsidRPr="000C3DE9" w:rsidRDefault="00B41E85" w:rsidP="00B50AE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ck of material fac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leading defec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8B65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CCAB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</w:p>
        </w:tc>
      </w:tr>
      <w:tr w:rsidR="00B41E85" w:rsidRPr="000C3DE9" w14:paraId="19E6B4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7E81A7" w14:textId="77777777" w:rsidR="00B41E85" w:rsidRPr="000C3DE9" w:rsidRDefault="00B41E85" w:rsidP="00B50AE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ck of Particulars vs. material fac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40E2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3936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3</w:t>
            </w:r>
          </w:p>
        </w:tc>
      </w:tr>
      <w:tr w:rsidR="00B41E85" w:rsidRPr="000C3DE9" w14:paraId="14F0B8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950CCB" w14:textId="77777777" w:rsidR="00B41E85" w:rsidRPr="000C3DE9" w:rsidRDefault="00B41E85" w:rsidP="0031441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n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ction for possess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188D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FC4B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4771FD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2CD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n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dant has possess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B95E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6C3D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546A07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260B09" w14:textId="77777777" w:rsidR="00B41E85" w:rsidRPr="000C3DE9" w:rsidRDefault="00B41E85" w:rsidP="0031441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ndlord - Trespa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8258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7A8C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6852AF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A4A0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angua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B20D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CD69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53E2B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2267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nguage - How to request bilingu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35D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9C6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28F2CB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8A7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nguage - Interpretation and Translation (s. 125(2), CL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C1CD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F9A9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0A775F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656F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nguage - Official Languages (s. 125(1), CJ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845A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9C33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5CE3ED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956BF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nguage - Request for bilingual proceeding (s. 126(1), CJ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5B84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E980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0CCFDE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2811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3E83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35F3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3E96B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8C10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 - Duties - Communicate with client  - Litigation - Intermediate Steps of Lit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599E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21A5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E3F23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BE5A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ccepting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A49D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- 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2BCC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531E5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D41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Acting without authority -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DA41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FE91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B66D0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3B71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Acting without authority - request confirm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877C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C541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17C1F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561C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Appearing as Counsel - After Swearing Affidavit (canno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8657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C5A5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6B166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C737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as Affiant - Arguing Motion (canno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A57F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EA3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B21E3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BE90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Authority to Act - acts without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B417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49D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2A155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2602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Authority to Act - Consequences for failure to have author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2F94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7320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22A7EB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5669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Authority to Act - If client ag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2B49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B80B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F182B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F874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Authority to Act - If client corpor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8FB2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C2CB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49C94B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48083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Authority to Act - If client d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70D2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51A1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5F786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0209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Authority to Act - If client trustee of est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2A7F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6446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4839F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E642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Authority to Act - Lawyer must have authority to act on client's behal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98E9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466A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FFEAD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58D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Authority to Act - request confirm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9BC5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024A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93538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5D1B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autious about plead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0290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7706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3A98A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C0AC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ease prac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93F9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-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E80F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5F2BEC8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28FCD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awyer - Client Relationship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794E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BEAE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C7800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CDE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Client Relationship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uthority to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9601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31F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0E139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B6E5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Client Relationship -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8559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CF5A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7C54B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69BA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Client Relationship - deemed to have author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1836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E330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79FEE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E36E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eponent of an Affidavit - Arguing Motion (canno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1B7E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8B4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25EC74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890C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Lawyer - Du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BEEC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8694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2E2EC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5051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Agent’s author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6285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97FD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56CFF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9A04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Client Cap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A16D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EA23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D1BE0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9CB8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Communicate with client - ADR op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6B60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6007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D6E25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80F9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Duties - Communicate with client - Before litigation - Intermediate step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E6E9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8BAC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B38CE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A26A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Duties - Communicate with client - Before litigation - Nature of lit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D250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66E3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58D59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4B1B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Duties - Communicate with client - Before litigation - Steps of Lit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596E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0082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E7FC7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C176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Duties - Communicate with client - Encourage settl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EA27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  <w:p w14:paraId="23FBCC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DF20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  <w:p w14:paraId="43E18A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8225C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11A4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Duties - Communicate with client - Useless legal proceeding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DE5D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BE07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35B9C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4A9E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Consider and inform client about ADR op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A721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CC44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698A36C" w14:textId="77777777" w:rsidTr="006A6BAA">
        <w:tc>
          <w:tcPr>
            <w:tcW w:w="0" w:type="auto"/>
            <w:shd w:val="clear" w:color="auto" w:fill="auto"/>
            <w:vAlign w:val="center"/>
          </w:tcPr>
          <w:p w14:paraId="0C84964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Contractual Arbitration - Ensure Client Understands Nature of Agre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856F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6D9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1F075A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8C22A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u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rpor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6BF08F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06B669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9652D1F" w14:textId="77777777" w:rsidTr="006A6BAA">
        <w:tc>
          <w:tcPr>
            <w:tcW w:w="0" w:type="auto"/>
            <w:shd w:val="clear" w:color="auto" w:fill="auto"/>
            <w:vAlign w:val="center"/>
          </w:tcPr>
          <w:p w14:paraId="7826364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Costs - Types of Scales - Inform Client of Risk of Losing Ca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FD6B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0DE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5B1B19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80B6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Disability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E489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6FB2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4B3A3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D753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7C4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1A3D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3F1A7D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8391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discuss alternatives alw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73A7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FD7F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DD4D171" w14:textId="77777777" w:rsidTr="006A6BAA">
        <w:tc>
          <w:tcPr>
            <w:tcW w:w="0" w:type="auto"/>
            <w:shd w:val="clear" w:color="auto" w:fill="auto"/>
            <w:vAlign w:val="center"/>
          </w:tcPr>
          <w:p w14:paraId="7653638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Enforcement of Orders - Client in Defaul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1D45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DC6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2BAD1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73D6A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Duties - Evidence - Admission - Agreement Statement of Fac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FDE4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6731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1851A4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0A2E1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Examination for Discovery - Communication with witnesses giving evidence - ROPC 5.4-2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96FF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C90F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2A16D9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20CE7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Examination for Discovery - Communication with witnesses giving evidence - Advise client of duty to correct answers &amp; answer undertak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9D90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C741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77946D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93845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Examination for Discovery - Ensure Client’s Testimony is as accurate as possi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841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0EC4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2BCFD1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468BB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Examination for Discovery - Objections to Ques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6A2D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66B23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4C5F635F" w14:textId="77777777" w:rsidTr="006A6BAA">
        <w:tc>
          <w:tcPr>
            <w:tcW w:w="0" w:type="auto"/>
            <w:shd w:val="clear" w:color="auto" w:fill="auto"/>
            <w:vAlign w:val="center"/>
          </w:tcPr>
          <w:p w14:paraId="5EACCB8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Inform Client about AD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0975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07FB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42D3D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740497" w14:textId="77777777" w:rsidR="00B41E85" w:rsidRPr="000C3DE9" w:rsidRDefault="00B41E85" w:rsidP="00733D0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Interest R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E0B6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615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94C4A25" w14:textId="77777777" w:rsidTr="006A6BAA">
        <w:tc>
          <w:tcPr>
            <w:tcW w:w="0" w:type="auto"/>
            <w:shd w:val="clear" w:color="auto" w:fill="auto"/>
            <w:vAlign w:val="center"/>
          </w:tcPr>
          <w:p w14:paraId="16A2754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Judgment &amp; Order - Interest r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7AD1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BD2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8</w:t>
            </w:r>
          </w:p>
        </w:tc>
      </w:tr>
      <w:tr w:rsidR="00B41E85" w:rsidRPr="000C3DE9" w14:paraId="27C1D08B" w14:textId="77777777" w:rsidTr="006A6BAA">
        <w:tc>
          <w:tcPr>
            <w:tcW w:w="0" w:type="auto"/>
            <w:shd w:val="clear" w:color="auto" w:fill="auto"/>
            <w:vAlign w:val="center"/>
          </w:tcPr>
          <w:p w14:paraId="1EC52FD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Mandatory Mediation - Identify BATN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C8AF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87(R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A34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26F3D162" w14:textId="77777777" w:rsidTr="006A6BAA">
        <w:tc>
          <w:tcPr>
            <w:tcW w:w="0" w:type="auto"/>
            <w:shd w:val="clear" w:color="auto" w:fill="auto"/>
            <w:vAlign w:val="center"/>
          </w:tcPr>
          <w:p w14:paraId="516A25F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Mediation - As Media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4004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A8D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77002C52" w14:textId="77777777" w:rsidTr="006A6BAA">
        <w:tc>
          <w:tcPr>
            <w:tcW w:w="0" w:type="auto"/>
            <w:shd w:val="clear" w:color="auto" w:fill="auto"/>
            <w:vAlign w:val="center"/>
          </w:tcPr>
          <w:p w14:paraId="72B461F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Mediation - As Mediator - Independent Legal Advi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1FE2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F0C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6FC00876" w14:textId="77777777" w:rsidTr="006A6BAA">
        <w:tc>
          <w:tcPr>
            <w:tcW w:w="0" w:type="auto"/>
            <w:shd w:val="clear" w:color="auto" w:fill="auto"/>
            <w:vAlign w:val="center"/>
          </w:tcPr>
          <w:p w14:paraId="5CB1361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Mediation - As Mediator - No Solicitor-Client Privile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758E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636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282DD9DA" w14:textId="77777777" w:rsidTr="006A6BAA">
        <w:tc>
          <w:tcPr>
            <w:tcW w:w="0" w:type="auto"/>
            <w:shd w:val="clear" w:color="auto" w:fill="auto"/>
            <w:vAlign w:val="center"/>
          </w:tcPr>
          <w:p w14:paraId="35119B0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Duties - Mediation Advocac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75B8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E60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2480B28A" w14:textId="77777777" w:rsidTr="006A6BAA">
        <w:tc>
          <w:tcPr>
            <w:tcW w:w="0" w:type="auto"/>
            <w:shd w:val="clear" w:color="auto" w:fill="auto"/>
            <w:vAlign w:val="center"/>
          </w:tcPr>
          <w:p w14:paraId="020B38B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Lawyer - Duties - Negot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8AB6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7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7D1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2857AD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E2C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Not to desert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0578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FE2E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603ED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B32D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Not to Undertake Unnecessary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F397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12B0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E8FC6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CA406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Offers to Settle - Must inform client of cost consequence (R. 49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16BE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A204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6036A5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AF8F6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Pre-Trial Conference Repo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1CAE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6A75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5(d)</w:t>
            </w:r>
          </w:p>
        </w:tc>
      </w:tr>
      <w:tr w:rsidR="00B41E85" w:rsidRPr="000C3DE9" w14:paraId="62E467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697A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Privacy - Collecting personal inform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7CB5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5BC6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9561C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532E00" w14:textId="77777777" w:rsidR="00B41E85" w:rsidRPr="000C3DE9" w:rsidRDefault="00B41E85" w:rsidP="0030164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Duties - Privacy Issu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covery/affidav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1897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7DEF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E37B79E" w14:textId="77777777" w:rsidTr="006A6BAA">
        <w:tc>
          <w:tcPr>
            <w:tcW w:w="0" w:type="auto"/>
            <w:shd w:val="clear" w:color="auto" w:fill="auto"/>
            <w:vAlign w:val="center"/>
          </w:tcPr>
          <w:p w14:paraId="678401E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Risk Assessment - Reasonable Settl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4ACC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5DC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63BEADFB" w14:textId="77777777" w:rsidTr="006A6BAA">
        <w:tc>
          <w:tcPr>
            <w:tcW w:w="0" w:type="auto"/>
            <w:shd w:val="clear" w:color="auto" w:fill="auto"/>
            <w:vAlign w:val="center"/>
          </w:tcPr>
          <w:p w14:paraId="1A8C01F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Role of Media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3330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2B0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735E7BB7" w14:textId="77777777" w:rsidTr="006A6BAA">
        <w:tc>
          <w:tcPr>
            <w:tcW w:w="0" w:type="auto"/>
            <w:shd w:val="clear" w:color="auto" w:fill="auto"/>
            <w:vAlign w:val="center"/>
          </w:tcPr>
          <w:p w14:paraId="2525500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Sanctions - Liability for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7BC7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ECF9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50F801CA" w14:textId="77777777" w:rsidTr="006A6BAA">
        <w:tc>
          <w:tcPr>
            <w:tcW w:w="0" w:type="auto"/>
            <w:shd w:val="clear" w:color="auto" w:fill="auto"/>
            <w:vAlign w:val="center"/>
          </w:tcPr>
          <w:p w14:paraId="0ABD0D9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Simplified Procedure - Affidavit of Docu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BF72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D98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45C8693" w14:textId="77777777" w:rsidTr="006A6BAA">
        <w:tc>
          <w:tcPr>
            <w:tcW w:w="0" w:type="auto"/>
            <w:shd w:val="clear" w:color="auto" w:fill="auto"/>
            <w:vAlign w:val="center"/>
          </w:tcPr>
          <w:p w14:paraId="5569787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Simplified Procedure - Costs Consequences Risk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3FAE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37C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6</w:t>
            </w:r>
          </w:p>
        </w:tc>
      </w:tr>
      <w:tr w:rsidR="00B41E85" w:rsidRPr="000C3DE9" w14:paraId="7D5D2EEC" w14:textId="77777777" w:rsidTr="006A6BAA">
        <w:tc>
          <w:tcPr>
            <w:tcW w:w="0" w:type="auto"/>
            <w:shd w:val="clear" w:color="auto" w:fill="auto"/>
            <w:vAlign w:val="center"/>
          </w:tcPr>
          <w:p w14:paraId="7CA397C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Simplified Procedure - Settl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02C0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DF2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74D35A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DE1A61" w14:textId="77777777" w:rsidR="00B41E85" w:rsidRPr="000C3DE9" w:rsidRDefault="00B41E85" w:rsidP="00B5094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Statutory/ethical obligation - ADR - some area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A6E4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A4D6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75744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4339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Understand client’s interests, priorities, desired outcom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004B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6882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9A87E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E428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Understanding client’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E4FC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A5FB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05892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17D5F3" w14:textId="77777777" w:rsidR="00B41E85" w:rsidRPr="000C3DE9" w:rsidRDefault="00B41E85" w:rsidP="00D47EF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Without Litigation Guardi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77BA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2DFD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31E9CA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00EE2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Duties - Witnesses - Proper preparation</w:t>
            </w:r>
          </w:p>
          <w:p w14:paraId="5BBD94E0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vidence - Witness - Instructions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054A7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2(R) - 2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0773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1AC86CB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01297B" w14:textId="77777777" w:rsidR="00B41E85" w:rsidRPr="000C3DE9" w:rsidRDefault="00B41E85" w:rsidP="00F55B7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Instructions - within course of busi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A135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9E30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4A5AE9C" w14:textId="77777777" w:rsidTr="006A6BAA">
        <w:tc>
          <w:tcPr>
            <w:tcW w:w="0" w:type="auto"/>
            <w:shd w:val="clear" w:color="auto" w:fill="auto"/>
            <w:vAlign w:val="center"/>
          </w:tcPr>
          <w:p w14:paraId="15FF4FD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Liability for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A5EC9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39E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100591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288A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 longer practi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6216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-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F38A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076DBD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9CC9A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Obligation to Obtain Identity of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F09D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C5DA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E93DC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1253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Obligations -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0F35C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8DFF9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20A5F8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919D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ut-of-Provi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474A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01B5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20F053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2A66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BBD8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7F0B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7373B3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B5AE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Status of Client - Death of a client after litigation sta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ED0F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R),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7967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7</w:t>
            </w:r>
          </w:p>
        </w:tc>
      </w:tr>
      <w:tr w:rsidR="00B41E85" w:rsidRPr="000C3DE9" w14:paraId="3194AA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B6EB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awyer - Withdrawal of Services (R. 15.0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6A3A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4A90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FAB16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4E79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Withdrawal of Services (R. 15.04) - Allowable Circumsta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A8EB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D6A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569D4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80A8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Withdrawal of Services (R. 15.04) - Motion for removal as lawyer of reco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BA0E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D0B9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6ABBC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003F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Withdrawal of Services (R. 15.04) -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9D00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B5E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8129C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7A00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- Withdrawal of Services (R. 3.7)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Requiremen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Good cau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636C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5279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18A6C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1C95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- Wit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A542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03F2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B9745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61CF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ritten instruction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ccept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5A9D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49F0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F575698" w14:textId="77777777" w:rsidTr="006A6BAA">
        <w:tc>
          <w:tcPr>
            <w:tcW w:w="0" w:type="auto"/>
            <w:shd w:val="clear" w:color="auto" w:fill="auto"/>
            <w:vAlign w:val="center"/>
          </w:tcPr>
          <w:p w14:paraId="453F0A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awyer as Media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7705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20C5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667FBC2" w14:textId="77777777" w:rsidTr="006A6BAA">
        <w:tc>
          <w:tcPr>
            <w:tcW w:w="0" w:type="auto"/>
            <w:shd w:val="clear" w:color="auto" w:fill="auto"/>
            <w:vAlign w:val="center"/>
          </w:tcPr>
          <w:p w14:paraId="74A1D21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as Mediator - No Solicitor-Client Privile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05CA7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633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62FC5937" w14:textId="77777777" w:rsidTr="006A6BAA">
        <w:tc>
          <w:tcPr>
            <w:tcW w:w="0" w:type="auto"/>
            <w:shd w:val="clear" w:color="auto" w:fill="auto"/>
            <w:vAlign w:val="center"/>
          </w:tcPr>
          <w:p w14:paraId="3E3231D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 as Mediator - Rule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AFFD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04D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4D68BB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F76C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of Record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Representation by Lawyer - Lawyer of Recor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965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6471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60219A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FD8926" w14:textId="77777777" w:rsidR="00B41E85" w:rsidRPr="000C3DE9" w:rsidRDefault="00B41E85" w:rsidP="00D774B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 Required -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8356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A551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28A8506" w14:textId="77777777" w:rsidTr="006A6BAA">
        <w:tc>
          <w:tcPr>
            <w:tcW w:w="0" w:type="auto"/>
            <w:shd w:val="clear" w:color="auto" w:fill="auto"/>
            <w:vAlign w:val="center"/>
          </w:tcPr>
          <w:p w14:paraId="042F677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’s Certificate - Affidavit of Documents -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A084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E38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57680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1E19A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’s Duty - Examination for Discovery - Scope - Ensure Client’s Testimony is as accurate as possi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CA4F9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D2C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5E32CB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19F63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awyer-Client Privilege - Affidavit of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0770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8213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0C089F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C7EB5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-Client Privileg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ivilege - Lawyer -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9B76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2900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78FC01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DE10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s' Affidavits - Motions - Affidavi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3CE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92D4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5B055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D4D9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awyers’ Affidavit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B2FB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5A2E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B40AD46" w14:textId="77777777" w:rsidTr="006A6BAA">
        <w:tc>
          <w:tcPr>
            <w:tcW w:w="0" w:type="auto"/>
            <w:shd w:val="clear" w:color="auto" w:fill="auto"/>
            <w:vAlign w:val="center"/>
          </w:tcPr>
          <w:p w14:paraId="58DD909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eading Questions</w:t>
            </w:r>
          </w:p>
          <w:p w14:paraId="470181E5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Presenting the Case - Examination in Chief - Leading Question</w:t>
            </w:r>
          </w:p>
          <w:p w14:paraId="1FE10423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Presenting the Case - Cross-Examination - Leading Ques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68734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L)</w:t>
            </w:r>
          </w:p>
          <w:p w14:paraId="401C40D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059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  <w:p w14:paraId="1D9B56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</w:tc>
      </w:tr>
      <w:tr w:rsidR="00B41E85" w:rsidRPr="000C3DE9" w14:paraId="27BCE1C1" w14:textId="77777777" w:rsidTr="006A6BAA">
        <w:tc>
          <w:tcPr>
            <w:tcW w:w="0" w:type="auto"/>
            <w:shd w:val="clear" w:color="auto" w:fill="auto"/>
            <w:vAlign w:val="center"/>
          </w:tcPr>
          <w:p w14:paraId="2B4448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eav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B12E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43C3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E3716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2D6A0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eave - Examination - Non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4867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 - 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B2C4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8</w:t>
            </w:r>
          </w:p>
        </w:tc>
      </w:tr>
      <w:tr w:rsidR="00B41E85" w:rsidRPr="000C3DE9" w14:paraId="77B15F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743E0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eave - Privileged Document - Use with lea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7C59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711E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53CAE68B" w14:textId="77777777" w:rsidTr="006A6BAA">
        <w:tc>
          <w:tcPr>
            <w:tcW w:w="0" w:type="auto"/>
            <w:shd w:val="clear" w:color="auto" w:fill="auto"/>
            <w:vAlign w:val="center"/>
          </w:tcPr>
          <w:p w14:paraId="6A978DA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eave Required Evidence (R. 53.07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21E7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4B7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1998BF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FB44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eave to Amend - Determination Issue b/f Trial - Strategy - Rule 21.01(b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7FD2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C780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3D239B4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2DE35" w14:textId="77777777" w:rsidR="00B41E85" w:rsidRPr="000C3DE9" w:rsidRDefault="00B41E85" w:rsidP="0031441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esse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rtgagee seeking possess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4355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C07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0FB21A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08F5D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etter of Request - Examination for Discovery - Outside of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CC2D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F651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3A7C78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A741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etters Probate / of Administration / of Administration w/ will annex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981D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B179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5D081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23DB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ability - Administrator - failing to ple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99BD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FE38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054CC9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FEA7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ability - Executor - failing to ple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63D2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90D5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4ABEE57" w14:textId="77777777" w:rsidTr="006A6BAA">
        <w:tc>
          <w:tcPr>
            <w:tcW w:w="0" w:type="auto"/>
            <w:shd w:val="clear" w:color="auto" w:fill="auto"/>
            <w:vAlign w:val="center"/>
          </w:tcPr>
          <w:p w14:paraId="6DE29DC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ability - Lawyer - For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CC05F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E3FA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4BCFC5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E333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ability - Torts - Negligence Act - Contributory negligence (recovery reduced) (s. 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483D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-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594C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39739A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C6DF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ability for costs - Litigation Guardian - for Defendant/Respond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7A48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3C96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4DCCF8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F8767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ability for costs - Parties - Dis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624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15F7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3D1C275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7686F2" w14:textId="77777777" w:rsidR="00B41E85" w:rsidRPr="000C3DE9" w:rsidRDefault="00B41E85" w:rsidP="0080785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ability/Damage issu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par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3CC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693B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80E48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1D20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bel - Death - No right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70C3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05BC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5965F1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05F7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bel - Limitation Perio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F1D2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23C5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E2DBB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FA0E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bel and Slander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1A8E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C89C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DB580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88D13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Lie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wyer places lien on client’s prope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CE75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80B5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176049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1B60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eutenant Governor in Council - Constitutional Refer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4212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- 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CC58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3CDED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F5C1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mitation of Actions </w:t>
            </w:r>
          </w:p>
          <w:p w14:paraId="660966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Limitation Perio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A073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-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8781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10901D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91A94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A48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Limitation of Li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B63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20B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F244D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CA4D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of Liability - Examples of statutory limit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03F6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-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075A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05ACC4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D055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of Liability - Statutory limitations on dama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7B34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-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AC93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783C79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0C91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imitation Period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*(Limitation of Ac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2DC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06E2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F94CE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1700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mitation Period - Aboriginal rights claim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4D5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0C57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293BD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BA24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mitation Period - Assault and Sexual Assaul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1171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DD0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821A2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E5EA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Basic (2 years) (s. 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370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  <w:p w14:paraId="16FD31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64CD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5AAC8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725A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Consequence - Time Bar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11FB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E6A0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63CE5D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A3B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mitation Period - Dead tim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67B1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-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23A7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491DB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F0482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Demand - Period ru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0DB8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7070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EDE83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98ABD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Discoverability - Criteria (LA 2002, s. 5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052E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C36A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E42CA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5A08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Discoverability Date (LA 2002, s. 5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0792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909F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3BDA95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5915DD" w14:textId="77777777" w:rsidR="00B41E85" w:rsidRPr="000C3DE9" w:rsidRDefault="00B41E85" w:rsidP="003279D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Does not run (basic + ultimat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A8AA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9694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03562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B711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Does not run (ultimate on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2152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59A5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2500F4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105F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Exclusions (LA 2002, s. 2) - Aboriginal rights clai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3268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DDFB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8C83A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B96A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Exclusions/Exceptions from application of the Limitation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3B40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-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536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34E68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72E1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Incapable of bringing proceed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C98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AEBB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87412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0F1CC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mitation Period - Libe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CFF9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AE07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8C9C8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F5AF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Limitations Act, 2002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532D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F75D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65939C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2DB0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mitation Perio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itigation Guardi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DF6D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698E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705FF8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E00F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Litigation Guardi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CB70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-R)</w:t>
            </w:r>
          </w:p>
          <w:p w14:paraId="079D87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5DCA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  <w:p w14:paraId="462ABB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453F50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F42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mitation Period - Mino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FF2F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C896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3ACAD1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1252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Mis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04FC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6084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2191A5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DF43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Negligence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1FB9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1F6C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F66C5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80E1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New Statu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5FB4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90BB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64D9B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B6EFF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No Limitation Period (support under FL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20ED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381A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7E823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4232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Other limitation periods - Limitations Act, 2002 (s. 19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97CD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B013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89A92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A52E2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Other Statutes - Limitations Act, 2002 (LA 2002, s. 19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E932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4A68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3C5332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FA48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Part pay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ADB3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CAAC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96F53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BB80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Real Property Limitation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4000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6BDF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302E0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DA5C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mitation Period - Restart period - Par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ayment of deb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28E8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926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C323B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6ED1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support under FL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160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C5B8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3071C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21EF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Suspension (basic + ultimat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E627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7BB6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E0B42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EDA3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Tort - Contribution / Indemnity (2 or 15 yr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A5C1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0717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17AD3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0067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Tort - Negligence Act - Contribution / Indemnity (2 or 15 yr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9FD3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81BE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CCE7D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1FD4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 Period - Ultimate / maximum (15 years) (s. 15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689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4C15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EB08B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AFF7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mitation period - undiscovered environmental claim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AD34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D190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5FDD8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D6B7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mitation Period - Youth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54FC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6D3E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D44BA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CCC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E157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D847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48861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AE24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s Act -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C2D9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226B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b)</w:t>
            </w:r>
          </w:p>
        </w:tc>
      </w:tr>
      <w:tr w:rsidR="00B41E85" w:rsidRPr="000C3DE9" w14:paraId="5DEE41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01D2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ations Act, 2002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Limitation Period - Limitations Act, 2002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0595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- 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833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DA788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44419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ed Retain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95DC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2EA6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6A17D6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3985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mited scope retainer</w:t>
            </w:r>
          </w:p>
          <w:p w14:paraId="1CD3F5E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Representation by Lawyer - Limited scope retain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8D24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9CD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1D4645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856313" w14:textId="77777777" w:rsidR="00B41E85" w:rsidRPr="000C3DE9" w:rsidRDefault="00B41E85" w:rsidP="00955A8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quidated damag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ffidavit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36A998" w14:textId="77777777" w:rsidR="00B41E85" w:rsidRPr="000C3DE9" w:rsidRDefault="00B41E85" w:rsidP="00955A83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14EF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5</w:t>
            </w:r>
          </w:p>
        </w:tc>
      </w:tr>
      <w:tr w:rsidR="00B41E85" w:rsidRPr="000C3DE9" w14:paraId="72ECCB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DC5B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isting for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C185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3C85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EEDB4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F398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Actions on Commercial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5E4C4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R) - 2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A20D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B138C2E" w14:textId="77777777" w:rsidTr="006A6BAA">
        <w:tc>
          <w:tcPr>
            <w:tcW w:w="0" w:type="auto"/>
            <w:shd w:val="clear" w:color="auto" w:fill="auto"/>
            <w:vAlign w:val="center"/>
          </w:tcPr>
          <w:p w14:paraId="002075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isting for Trial - Consequenc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4459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1B9A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AB2D6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F593F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Consequences - Deemed Ready for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39F0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C398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82A56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DC2E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Consequences - Prohibition on Further Motions &amp;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EA95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382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79BE9C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4A411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Consequences - Prohibition on Further Motions &amp; Discovery - Exceptions (leave, if "change in circumstance"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B011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8B30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2A92C0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98857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Consequences - Test for allowing further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445E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F69A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7D91A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E8179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Court Orders - Delay</w:t>
            </w:r>
          </w:p>
          <w:p w14:paraId="14DE2951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Action Dismissed  - Del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E3CF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 - 2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895D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86A79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D542D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Defended Actions - Setting Dow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712E6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0D33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4B54A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B81FB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Expedited Trial “Special List”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A6BF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FFE9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7655E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D508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Set down, failure to</w:t>
            </w:r>
          </w:p>
          <w:p w14:paraId="503694DF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Action dismissed - Del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F9FC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 - 2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525A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0A27AB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DF65F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Status Hearing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ction Dismissed - Del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58C0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 - 2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CC99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D216A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F45F4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Timeline - Defended Actions - Between Setting Down and Listing for Trial (60 days or immediate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F81D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7E87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61209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076B7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sting for Trial - Toronto Proceedings (certification required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B343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38E0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186FE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157D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sting for Trial - Undefended A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7ACF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8438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59857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E080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Administrator - Distinction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state Trustee During Lit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A407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BF2F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65089F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731F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Litigation Administrato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ecutors/Administrators/Trustees - Litigation Administrat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7D25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0620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12EEA0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E7C9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Administrator vs. Estate Trustee During Lit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2DE7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048E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254635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9DD1B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itigation Guardi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824E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184C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5CB145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8411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 - Liability for Costs - Frivolous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B21E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4BD2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5C4B19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D7269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Appointment - Judge satisfi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F04D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D6BE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0EF00B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2773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best interests of party - remov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9446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5870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2B84F9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F0A0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Children’s Lawyer - for Defendant/Respond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D39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D8D5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338940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5A2E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Children’s Lawyer - for Plaintiff/Applica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A60F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B34C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7BF427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6B36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Condi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0C11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F82D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04195F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9F6F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Conflict of interest - Minor and relative as guardi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8ECC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-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491E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45291A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83C9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Conflict of Interest - Remov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D7BD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-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8EAA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6F4D80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EB87D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Court Appointment - Child - Children’s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C7BC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-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87AE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5C7C46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530A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Court Appointment - Child &amp; Mentally Incapable - either Children’s Lawyer or PG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D005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80F6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3B61A5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81A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Court Appointment - Mentally Incapable - Public Guardian and Truste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FFF2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-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FD88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624FC5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0579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Court Appointment (no proper person willing + abl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FFE5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0D38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4AE119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673A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Default (only w/ leave) - Notic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10F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0CBD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404782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A4E2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disability ceas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9D40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C5A4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214F3E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71E5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Dut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893E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-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39AA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42A09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0E55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Entitlement to Compensation (Non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F1B7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1030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5603D0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BDC9C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Examination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F2C9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3EC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69C6E7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6653F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Failure to appoint - Lawyer may be personally liable for cos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B061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A6E5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437E9A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A76E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ailure to appoint (irregularity - curabl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562E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3ACA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59939D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0594A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itigation Guardian - for Defendant - Court Appoint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2466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7EAB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891F9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08EA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Defendant /Respondent- Minor - Children's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72C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1995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7C21A2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122A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Defendant/Respon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FB8F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B84A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37E152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568E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Defendant/Respondent - Co-defendant a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AA9605" w14:textId="77777777" w:rsidR="00B41E85" w:rsidRPr="000C3DE9" w:rsidRDefault="00B41E85" w:rsidP="00857703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A2E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278C6C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277C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for Defendant/Respondent - Counter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E5DF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B51F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4AB6A5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1F46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fo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Defendant/Respondent - Court Appointment (mandatory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DEA1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F561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749FD1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01CF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for Defendant/Respondent - Court Appointment (mandatory) - Excep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8915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0FD6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2C04CD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C77AC" w14:textId="77777777" w:rsidR="00B41E85" w:rsidRPr="000C3DE9" w:rsidRDefault="00B41E85" w:rsidP="00C878F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Defendant/Respondent - Court Appointment (mandatory) - Motion by Plaintif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F7C4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AB8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6F3933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5D3D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Defendant/Respondent - Court Appointment - Motion -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07F6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77EF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182320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78620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Defendant/Respondent - Court Appointment - Motion -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5676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0AD8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1340CE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9963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Defendant/Respondent - Court Appointment - Children’s Lawyer or PGT - Notice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8CDE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3563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6518C2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3B70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Defendant/Respondent - Liability for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4B6C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A08B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1290B7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8F81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for Defendant/Respondent - Mandato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52A0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D35C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12E772D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E70AE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Defendant/Respondent - Mentally incapable - Guardian w/ author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9965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E26F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1EE439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2CC5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Defendant/Respondent - Mentally incapable - Power of attorney w/ author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9B9F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4C80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7CFE30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72A71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for Defendant/Respondent - Motion for court appoint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8160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6FF4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7CE34F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A52D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Defendant/Respondent - Notice to Children’s Lawyer or Public Guardian and Trust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D64A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B2B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718832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7F4D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itigation Guardian - for Plaintiff/Applic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C4B6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AA47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FAEFC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FCEA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for Plaintiff/Applica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909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7E48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614075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209E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for Plaintiff/Applica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6559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18C4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09E3E0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ED7B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for Plaintiff/Applicant - Affidavit - Cont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AF76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6377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4539BB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23B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for Plaintiff/Applicant - Appointment - Affidavit - Cont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189E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862B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0B5ED77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85F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Plaintiff/Applicant - Children’s Lawyer / PG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026D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3C60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05828E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7BA2C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Litigation Guardian - for Plaintiff/Applicant - Court Appoint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083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705B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93A1C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AF04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Plaintiff/Applicant - Minor - Parent in conflict of inter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4041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-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1943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6DDE698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6FD2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or Plaintiff/Applicant - Minor - Personal Inju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E732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-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78E4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6284EB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8254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for Plaintiff/Applicant - No court appointment - Affidavit - Cont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FFF0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A9A7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1E8526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41D6C3" w14:textId="77777777" w:rsidR="00B41E85" w:rsidRPr="000C3DE9" w:rsidRDefault="00B41E85" w:rsidP="006344D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Fun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D8A8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C5BA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18356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1352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Interest in 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(Non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9C0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7CD8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1738A2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9364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Litigation Guardian - Liability for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7B0C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9DCF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095F38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B116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Liability for Costs - Recoverable?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B125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FB22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06E95C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192B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Liable for costs - proportion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A7C5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3EF9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0D551C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860D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Limitation Perio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BEBF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CD4E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774A370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3A5C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Limitation Period - Basic Limitation Period Runs / Starts (when Lit Guardian discovers clai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F525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A342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511C5E7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2D56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Limitation Period - Basic/Ultimate do not run (in period of time when no LG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5DCE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725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705A01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5FE1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Limitation Period - Considerations to court appointment of L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514A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9229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6BA89B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EAF5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Limitation Period - Court lift postponement suspension - Condi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DFFD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00E0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6ECF30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7552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Limitation Period - Time runs/sta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F9B2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CF7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31D2ED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051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Limitation Period -Court appointed LG - Condi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93E0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06A4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1E7C59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ED9F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Minor - Conflict of inter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FDF9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-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480F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AD6C6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9160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Minor - Parent in conflict of inter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2C7B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-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7D6D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3B8B18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7E07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Minor reaches age of major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F311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0247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7854E0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383A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Money Payable into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3387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F3AD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3FB4D3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39FF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No proper person - Court Appoint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11F6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33DD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40FD30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89E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Notice of motion for default (only w/ lea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642F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80F9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502F29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6B8F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Notice of motion to note in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626B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B614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045A0A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47BE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Noting in default (only w/ leave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54E3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A7BF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4FFD1A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35F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Order - Paid into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BCC8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5188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047A75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F5FB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rdinary Resi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B599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835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6F915D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FF37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Originating process - Servic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076B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-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C5E2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27A941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F1C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Partnership - Not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D4D1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6C87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5EF7BB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5160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Powers/du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F1FF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-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D748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601C87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A04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Protecting parties/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C3F6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D3E5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90396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8582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Public Guardian and Trustee - for Defendant/Respond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D9F6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E388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1786BC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A92D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Public Guardian and Trustee - for Plaintiff/Applica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3EF1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C960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3E1C54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F688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Purpo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F16B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C3A1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412F02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E7BF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Qualified pers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99BE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C22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1AD113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D1C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Qualified persons - Ontario resi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AB67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BF23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4C9D83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F3A8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Removal of - Circumsta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96FE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AC3C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60389B0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EE33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Removal of Lawyer -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EEC1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8B61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5187F3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9F9ABA" w14:textId="77777777" w:rsidR="00B41E85" w:rsidRPr="000C3DE9" w:rsidRDefault="00B41E85" w:rsidP="006344D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Represent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FFCD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7012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4AF820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9EBB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9A8A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R)-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B64E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43534B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5C8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Residenc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C519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7E38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25F376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7237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Retire - Court Ord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2D3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2E86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60551F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25FE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Role in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8FE2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F822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08FE35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B1E6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Service of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F1D1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-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FDE3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49AE6C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5B81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Litigation Guardian - Settl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7E58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0981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ED56C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97786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Settlement - Judge must approve - Unenforceabl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F3E3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7E14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5304E6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A2FE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Settlement - Obtaining judge approval (application or mo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F8B8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D64A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37F27F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1BC57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Settlement - Paid into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748A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E6CA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160C15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0453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- Settlement - Serving Children's Lawyer / PG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F9DF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FBDA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56CFDB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95BC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Guardia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tatu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ffice of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5A96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4518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33BD12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2731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Guardian - When required - Exception (Substitute Decisions Act application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579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532B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1F40C35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6B869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Privilege - Documents - Discovery - Affidavit of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1857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 - 2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D55C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2B7BA8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91B98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ation Privilege - Examination for Discovery - Physical Production vs. Contained Inf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6D4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94BF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d)</w:t>
            </w:r>
          </w:p>
        </w:tc>
      </w:tr>
      <w:tr w:rsidR="00B41E85" w:rsidRPr="000C3DE9" w14:paraId="3CD7BD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FD9F8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Privilege - Scope of Privileg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DEFA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3275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5D6753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9304B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Privilege - Test for Establishing Litigation Privileg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29771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C987B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46F89F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081DF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itigation Privileg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 Privilege - Litigation Privilege   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iscovery - Litigation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729C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 - 2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DD04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71245AF0" w14:textId="77777777" w:rsidTr="006A6BAA">
        <w:tc>
          <w:tcPr>
            <w:tcW w:w="0" w:type="auto"/>
            <w:shd w:val="clear" w:color="auto" w:fill="auto"/>
            <w:vAlign w:val="center"/>
          </w:tcPr>
          <w:p w14:paraId="4B054D6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Litigot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784E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7100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44BF400" w14:textId="77777777" w:rsidTr="006A6BAA">
        <w:tc>
          <w:tcPr>
            <w:tcW w:w="0" w:type="auto"/>
            <w:shd w:val="clear" w:color="auto" w:fill="auto"/>
            <w:vAlign w:val="center"/>
          </w:tcPr>
          <w:p w14:paraId="1AC19D6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otiation - *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C047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7(R) - 28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E11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1661A692" w14:textId="77777777" w:rsidTr="006A6BAA">
        <w:tc>
          <w:tcPr>
            <w:tcW w:w="0" w:type="auto"/>
            <w:shd w:val="clear" w:color="auto" w:fill="auto"/>
            <w:vAlign w:val="center"/>
          </w:tcPr>
          <w:p w14:paraId="00DC8A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otiation - BATN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BA3C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7(R) - 28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FFD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5827941F" w14:textId="77777777" w:rsidTr="006A6BAA">
        <w:tc>
          <w:tcPr>
            <w:tcW w:w="0" w:type="auto"/>
            <w:shd w:val="clear" w:color="auto" w:fill="auto"/>
            <w:vAlign w:val="center"/>
          </w:tcPr>
          <w:p w14:paraId="3B3FF5B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otiation - BATNA - The BATNA is usually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C3027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87(R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1F3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6C7C6DED" w14:textId="77777777" w:rsidTr="006A6BAA">
        <w:tc>
          <w:tcPr>
            <w:tcW w:w="0" w:type="auto"/>
            <w:shd w:val="clear" w:color="auto" w:fill="auto"/>
            <w:vAlign w:val="center"/>
          </w:tcPr>
          <w:p w14:paraId="016A578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Litigotiation - Lawyer’s Duty - Identify BATN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ADCA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87(R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A5A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2648AD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7C9204D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Location of Trial </w:t>
            </w:r>
          </w:p>
          <w:p w14:paraId="08D1CEE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lace of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73FA6E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697E1D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581DCB0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F95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</w:t>
            </w:r>
          </w:p>
        </w:tc>
      </w:tr>
      <w:tr w:rsidR="00B41E85" w:rsidRPr="000C3DE9" w14:paraId="67EEC0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FC25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il -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4F4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718B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70D75CCD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630E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il - Servic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     SEE: Service - Alternatives to Personal Service - By mai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3155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59(L-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9C28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2267B1F3" w14:textId="77777777" w:rsidTr="006A6BAA">
        <w:tc>
          <w:tcPr>
            <w:tcW w:w="0" w:type="auto"/>
            <w:shd w:val="clear" w:color="auto" w:fill="auto"/>
            <w:vAlign w:val="center"/>
          </w:tcPr>
          <w:p w14:paraId="1110141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Mandatory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E08F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467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0B8AAD8" w14:textId="77777777" w:rsidTr="006A6BAA">
        <w:tc>
          <w:tcPr>
            <w:tcW w:w="0" w:type="auto"/>
            <w:shd w:val="clear" w:color="auto" w:fill="auto"/>
            <w:vAlign w:val="center"/>
          </w:tcPr>
          <w:p w14:paraId="7F228E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andatory Mediation - Agree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CCE1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F6D0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43F342D" w14:textId="77777777" w:rsidTr="006A6BAA">
        <w:tc>
          <w:tcPr>
            <w:tcW w:w="0" w:type="auto"/>
            <w:shd w:val="clear" w:color="auto" w:fill="auto"/>
            <w:vAlign w:val="center"/>
          </w:tcPr>
          <w:p w14:paraId="777F0F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Agreements - Defendant Must File Notice of Settl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82F5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136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5DFD0357" w14:textId="77777777" w:rsidTr="006A6BAA">
        <w:tc>
          <w:tcPr>
            <w:tcW w:w="0" w:type="auto"/>
            <w:shd w:val="clear" w:color="auto" w:fill="auto"/>
            <w:vAlign w:val="center"/>
          </w:tcPr>
          <w:p w14:paraId="67C191E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Agreements - Legally Bind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07A99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272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61E4110B" w14:textId="77777777" w:rsidTr="006A6BAA">
        <w:tc>
          <w:tcPr>
            <w:tcW w:w="0" w:type="auto"/>
            <w:shd w:val="clear" w:color="auto" w:fill="auto"/>
            <w:vAlign w:val="center"/>
          </w:tcPr>
          <w:p w14:paraId="4E75FAE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Agreements - Must be in Writ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26F8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D5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6F44F44C" w14:textId="77777777" w:rsidTr="006A6BAA">
        <w:tc>
          <w:tcPr>
            <w:tcW w:w="0" w:type="auto"/>
            <w:shd w:val="clear" w:color="auto" w:fill="auto"/>
            <w:vAlign w:val="center"/>
          </w:tcPr>
          <w:p w14:paraId="056EAFF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andatory Media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Applica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6219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B9E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4C39D407" w14:textId="77777777" w:rsidTr="006A6BAA">
        <w:tc>
          <w:tcPr>
            <w:tcW w:w="0" w:type="auto"/>
            <w:shd w:val="clear" w:color="auto" w:fill="auto"/>
            <w:vAlign w:val="center"/>
          </w:tcPr>
          <w:p w14:paraId="435CEFE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ndatory Mediation - Application - Scope of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6C35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22A9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41249A2" w14:textId="77777777" w:rsidTr="006A6BAA">
        <w:tc>
          <w:tcPr>
            <w:tcW w:w="0" w:type="auto"/>
            <w:shd w:val="clear" w:color="auto" w:fill="auto"/>
            <w:vAlign w:val="center"/>
          </w:tcPr>
          <w:p w14:paraId="6187E83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Attende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E427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9EE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2DA40EAD" w14:textId="77777777" w:rsidTr="006A6BAA">
        <w:tc>
          <w:tcPr>
            <w:tcW w:w="0" w:type="auto"/>
            <w:shd w:val="clear" w:color="auto" w:fill="auto"/>
            <w:vAlign w:val="center"/>
          </w:tcPr>
          <w:p w14:paraId="5C9FB10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Attendees - Insur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5655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8C7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2EE96351" w14:textId="77777777" w:rsidTr="006A6BAA">
        <w:tc>
          <w:tcPr>
            <w:tcW w:w="0" w:type="auto"/>
            <w:shd w:val="clear" w:color="auto" w:fill="auto"/>
            <w:vAlign w:val="center"/>
          </w:tcPr>
          <w:p w14:paraId="09D3D3E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ndatory Mediation - Certificate of Non-Complianc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75CC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C5D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43418FD7" w14:textId="77777777" w:rsidTr="006A6BAA">
        <w:tc>
          <w:tcPr>
            <w:tcW w:w="0" w:type="auto"/>
            <w:shd w:val="clear" w:color="auto" w:fill="auto"/>
            <w:vAlign w:val="center"/>
          </w:tcPr>
          <w:p w14:paraId="4A93DC3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ndatory Mediation - Certificate of Non-Compliance - Consequence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73EF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6C3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0B18AEE0" w14:textId="77777777" w:rsidTr="006A6BAA">
        <w:tc>
          <w:tcPr>
            <w:tcW w:w="0" w:type="auto"/>
            <w:shd w:val="clear" w:color="auto" w:fill="auto"/>
            <w:vAlign w:val="center"/>
          </w:tcPr>
          <w:p w14:paraId="453808D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B802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29B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4B3E6342" w14:textId="77777777" w:rsidTr="006A6BAA">
        <w:tc>
          <w:tcPr>
            <w:tcW w:w="0" w:type="auto"/>
            <w:shd w:val="clear" w:color="auto" w:fill="auto"/>
            <w:vAlign w:val="center"/>
          </w:tcPr>
          <w:p w14:paraId="4CF975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Extension - Factors court conside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1BD8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2(R) - 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12B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61E7E4D3" w14:textId="77777777" w:rsidTr="006A6BAA">
        <w:tc>
          <w:tcPr>
            <w:tcW w:w="0" w:type="auto"/>
            <w:shd w:val="clear" w:color="auto" w:fill="auto"/>
            <w:vAlign w:val="center"/>
          </w:tcPr>
          <w:p w14:paraId="3372BE1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Extension - Postpon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F3F7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2(R) - 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D1C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353D4404" w14:textId="77777777" w:rsidTr="006A6BAA">
        <w:tc>
          <w:tcPr>
            <w:tcW w:w="0" w:type="auto"/>
            <w:shd w:val="clear" w:color="auto" w:fill="auto"/>
            <w:vAlign w:val="center"/>
          </w:tcPr>
          <w:p w14:paraId="184256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Failure to Atten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ED3E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293C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41D1CBE6" w14:textId="77777777" w:rsidTr="006A6BAA">
        <w:tc>
          <w:tcPr>
            <w:tcW w:w="0" w:type="auto"/>
            <w:shd w:val="clear" w:color="auto" w:fill="auto"/>
            <w:vAlign w:val="center"/>
          </w:tcPr>
          <w:p w14:paraId="0A6722C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Fe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AEC1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8F4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1A5A042D" w14:textId="77777777" w:rsidTr="006A6BAA">
        <w:tc>
          <w:tcPr>
            <w:tcW w:w="0" w:type="auto"/>
            <w:shd w:val="clear" w:color="auto" w:fill="auto"/>
            <w:vAlign w:val="center"/>
          </w:tcPr>
          <w:p w14:paraId="288815C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ndatory Mediation - Histor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B8BB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 - 28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CC54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2611533B" w14:textId="77777777" w:rsidTr="006A6BAA">
        <w:tc>
          <w:tcPr>
            <w:tcW w:w="0" w:type="auto"/>
            <w:shd w:val="clear" w:color="auto" w:fill="auto"/>
            <w:vAlign w:val="center"/>
          </w:tcPr>
          <w:p w14:paraId="0A5EE6B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Insur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C61F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DBD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3C822E2A" w14:textId="77777777" w:rsidTr="006A6BAA">
        <w:tc>
          <w:tcPr>
            <w:tcW w:w="0" w:type="auto"/>
            <w:shd w:val="clear" w:color="auto" w:fill="auto"/>
            <w:vAlign w:val="center"/>
          </w:tcPr>
          <w:p w14:paraId="01B2CD4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Lawyer’s Duty - Identify BATN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793A1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87(R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73B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603B7FBB" w14:textId="77777777" w:rsidTr="006A6BAA">
        <w:tc>
          <w:tcPr>
            <w:tcW w:w="0" w:type="auto"/>
            <w:shd w:val="clear" w:color="auto" w:fill="auto"/>
            <w:vAlign w:val="center"/>
          </w:tcPr>
          <w:p w14:paraId="6931D6E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ndatory Mediation - Lawyer’s Duty - Mediation Advocac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0E26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ADE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7FB609C2" w14:textId="77777777" w:rsidTr="006A6BAA">
        <w:tc>
          <w:tcPr>
            <w:tcW w:w="0" w:type="auto"/>
            <w:shd w:val="clear" w:color="auto" w:fill="auto"/>
            <w:vAlign w:val="center"/>
          </w:tcPr>
          <w:p w14:paraId="65A0207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Location of (anywhere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09846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8B50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34716917" w14:textId="77777777" w:rsidTr="006A6BAA">
        <w:tc>
          <w:tcPr>
            <w:tcW w:w="0" w:type="auto"/>
            <w:shd w:val="clear" w:color="auto" w:fill="auto"/>
            <w:vAlign w:val="center"/>
          </w:tcPr>
          <w:p w14:paraId="05A1627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Mediation Session - Fix a d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4B6D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E4A9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0323F5A3" w14:textId="77777777" w:rsidTr="006A6BAA">
        <w:tc>
          <w:tcPr>
            <w:tcW w:w="0" w:type="auto"/>
            <w:shd w:val="clear" w:color="auto" w:fill="auto"/>
            <w:vAlign w:val="center"/>
          </w:tcPr>
          <w:p w14:paraId="7DD95B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andatory Mediation - Media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8862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A517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2E7D5B66" w14:textId="77777777" w:rsidTr="006A6BAA">
        <w:tc>
          <w:tcPr>
            <w:tcW w:w="0" w:type="auto"/>
            <w:shd w:val="clear" w:color="auto" w:fill="auto"/>
            <w:vAlign w:val="center"/>
          </w:tcPr>
          <w:p w14:paraId="1593128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Mediator - By Assignment from mediation coordina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3BAF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936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5377A9F0" w14:textId="77777777" w:rsidTr="006A6BAA">
        <w:tc>
          <w:tcPr>
            <w:tcW w:w="0" w:type="auto"/>
            <w:shd w:val="clear" w:color="auto" w:fill="auto"/>
            <w:vAlign w:val="center"/>
          </w:tcPr>
          <w:p w14:paraId="1A28132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Mediator - By Cons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7464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F33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4F06FDB8" w14:textId="77777777" w:rsidTr="006A6BAA">
        <w:tc>
          <w:tcPr>
            <w:tcW w:w="0" w:type="auto"/>
            <w:shd w:val="clear" w:color="auto" w:fill="auto"/>
            <w:vAlign w:val="center"/>
          </w:tcPr>
          <w:p w14:paraId="30BF405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Mediator - By Cons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152A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7384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743EFC71" w14:textId="77777777" w:rsidTr="006A6BAA">
        <w:tc>
          <w:tcPr>
            <w:tcW w:w="0" w:type="auto"/>
            <w:shd w:val="clear" w:color="auto" w:fill="auto"/>
            <w:vAlign w:val="center"/>
          </w:tcPr>
          <w:p w14:paraId="5A40545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Mediator - Fees / Rat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F02E9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794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163BB84C" w14:textId="77777777" w:rsidTr="006A6BAA">
        <w:tc>
          <w:tcPr>
            <w:tcW w:w="0" w:type="auto"/>
            <w:shd w:val="clear" w:color="auto" w:fill="auto"/>
            <w:vAlign w:val="center"/>
          </w:tcPr>
          <w:p w14:paraId="2F6766C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Mediator - Mediation Sess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DF81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123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2068710B" w14:textId="77777777" w:rsidTr="006A6BAA">
        <w:tc>
          <w:tcPr>
            <w:tcW w:w="0" w:type="auto"/>
            <w:shd w:val="clear" w:color="auto" w:fill="auto"/>
            <w:vAlign w:val="center"/>
          </w:tcPr>
          <w:p w14:paraId="0C1A0A7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Mediator - Selection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0F217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37D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6F32214A" w14:textId="77777777" w:rsidTr="006A6BAA">
        <w:tc>
          <w:tcPr>
            <w:tcW w:w="0" w:type="auto"/>
            <w:shd w:val="clear" w:color="auto" w:fill="auto"/>
            <w:vAlign w:val="center"/>
          </w:tcPr>
          <w:p w14:paraId="61C56B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Mediator Report Requir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B3D93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139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600D36CC" w14:textId="77777777" w:rsidTr="006A6BAA">
        <w:tc>
          <w:tcPr>
            <w:tcW w:w="0" w:type="auto"/>
            <w:shd w:val="clear" w:color="auto" w:fill="auto"/>
            <w:vAlign w:val="center"/>
          </w:tcPr>
          <w:p w14:paraId="7134153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Postponement (if parties consent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1E7F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C84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71873982" w14:textId="77777777" w:rsidTr="006A6BAA">
        <w:tc>
          <w:tcPr>
            <w:tcW w:w="0" w:type="auto"/>
            <w:shd w:val="clear" w:color="auto" w:fill="auto"/>
            <w:vAlign w:val="center"/>
          </w:tcPr>
          <w:p w14:paraId="75FC17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andatory Mediation - Practice Direction - Toron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1909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9CE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65D4713E" w14:textId="77777777" w:rsidTr="006A6BAA">
        <w:tc>
          <w:tcPr>
            <w:tcW w:w="0" w:type="auto"/>
            <w:shd w:val="clear" w:color="auto" w:fill="auto"/>
            <w:vAlign w:val="center"/>
          </w:tcPr>
          <w:p w14:paraId="6BB6340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andatory Mediation -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F6B78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 - 28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A83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143F87CD" w14:textId="77777777" w:rsidTr="006A6BAA">
        <w:tc>
          <w:tcPr>
            <w:tcW w:w="0" w:type="auto"/>
            <w:shd w:val="clear" w:color="auto" w:fill="auto"/>
            <w:vAlign w:val="center"/>
          </w:tcPr>
          <w:p w14:paraId="2209364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Procedure - Failure to Atten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7545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844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6F102270" w14:textId="77777777" w:rsidTr="006A6BAA">
        <w:tc>
          <w:tcPr>
            <w:tcW w:w="0" w:type="auto"/>
            <w:shd w:val="clear" w:color="auto" w:fill="auto"/>
            <w:vAlign w:val="center"/>
          </w:tcPr>
          <w:p w14:paraId="64498D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Procedure - Parties must have authority to sett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B7F3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 - 28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BC84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74ECB4F2" w14:textId="77777777" w:rsidTr="006A6BAA">
        <w:tc>
          <w:tcPr>
            <w:tcW w:w="0" w:type="auto"/>
            <w:shd w:val="clear" w:color="auto" w:fill="auto"/>
            <w:vAlign w:val="center"/>
          </w:tcPr>
          <w:p w14:paraId="5906152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Rost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674E2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E93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4B938346" w14:textId="77777777" w:rsidTr="006A6BAA">
        <w:tc>
          <w:tcPr>
            <w:tcW w:w="0" w:type="auto"/>
            <w:shd w:val="clear" w:color="auto" w:fill="auto"/>
            <w:vAlign w:val="center"/>
          </w:tcPr>
          <w:p w14:paraId="37E6926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Selection of Media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8ABE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D9E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687B94BC" w14:textId="77777777" w:rsidTr="006A6BAA">
        <w:tc>
          <w:tcPr>
            <w:tcW w:w="0" w:type="auto"/>
            <w:shd w:val="clear" w:color="auto" w:fill="auto"/>
            <w:vAlign w:val="center"/>
          </w:tcPr>
          <w:p w14:paraId="751FF86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ndatory Mediation - Settlements </w:t>
            </w:r>
          </w:p>
          <w:p w14:paraId="6688AD4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andatory Mediation - Agree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6C69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2F6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108514E3" w14:textId="77777777" w:rsidTr="006A6BAA">
        <w:tc>
          <w:tcPr>
            <w:tcW w:w="0" w:type="auto"/>
            <w:shd w:val="clear" w:color="auto" w:fill="auto"/>
            <w:vAlign w:val="center"/>
          </w:tcPr>
          <w:p w14:paraId="6805CF8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F769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6E1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</w:t>
            </w:r>
          </w:p>
        </w:tc>
      </w:tr>
      <w:tr w:rsidR="00B41E85" w:rsidRPr="000C3DE9" w14:paraId="74B331BD" w14:textId="77777777" w:rsidTr="006A6BAA">
        <w:tc>
          <w:tcPr>
            <w:tcW w:w="0" w:type="auto"/>
            <w:shd w:val="clear" w:color="auto" w:fill="auto"/>
            <w:vAlign w:val="center"/>
          </w:tcPr>
          <w:p w14:paraId="5C7EFCD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andatory Mediation - Statement of Issu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B69C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540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249CBC25" w14:textId="77777777" w:rsidTr="006A6BAA">
        <w:tc>
          <w:tcPr>
            <w:tcW w:w="0" w:type="auto"/>
            <w:shd w:val="clear" w:color="auto" w:fill="auto"/>
            <w:vAlign w:val="center"/>
          </w:tcPr>
          <w:p w14:paraId="19880DE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Statement of Issues - Delivery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8952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E54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63D2A024" w14:textId="77777777" w:rsidTr="006A6BAA">
        <w:tc>
          <w:tcPr>
            <w:tcW w:w="0" w:type="auto"/>
            <w:shd w:val="clear" w:color="auto" w:fill="auto"/>
            <w:vAlign w:val="center"/>
          </w:tcPr>
          <w:p w14:paraId="2BEAA4C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Statutory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BFDE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4D2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15AC224E" w14:textId="77777777" w:rsidTr="006A6BAA">
        <w:tc>
          <w:tcPr>
            <w:tcW w:w="0" w:type="auto"/>
            <w:shd w:val="clear" w:color="auto" w:fill="auto"/>
            <w:vAlign w:val="center"/>
          </w:tcPr>
          <w:p w14:paraId="225683D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Timing - Statement of Issues (Form 24.1C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0D4F4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77E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05422D84" w14:textId="77777777" w:rsidTr="006A6BAA">
        <w:tc>
          <w:tcPr>
            <w:tcW w:w="0" w:type="auto"/>
            <w:shd w:val="clear" w:color="auto" w:fill="auto"/>
            <w:vAlign w:val="center"/>
          </w:tcPr>
          <w:p w14:paraId="07ACDA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Mandatory Mediation - Timing of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3C15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2(R) - 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6E9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21E3F154" w14:textId="77777777" w:rsidTr="006A6BAA">
        <w:tc>
          <w:tcPr>
            <w:tcW w:w="0" w:type="auto"/>
            <w:shd w:val="clear" w:color="auto" w:fill="auto"/>
            <w:vAlign w:val="center"/>
          </w:tcPr>
          <w:p w14:paraId="56D8CE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Timing of  (within 180 days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717C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30C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7851D5A8" w14:textId="77777777" w:rsidTr="006A6BAA">
        <w:tc>
          <w:tcPr>
            <w:tcW w:w="0" w:type="auto"/>
            <w:shd w:val="clear" w:color="auto" w:fill="auto"/>
            <w:vAlign w:val="center"/>
          </w:tcPr>
          <w:p w14:paraId="40ADD99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Timing of - Extens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823B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2(R) - 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E5A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1A3F8A48" w14:textId="77777777" w:rsidTr="006A6BAA">
        <w:tc>
          <w:tcPr>
            <w:tcW w:w="0" w:type="auto"/>
            <w:shd w:val="clear" w:color="auto" w:fill="auto"/>
            <w:vAlign w:val="center"/>
          </w:tcPr>
          <w:p w14:paraId="767E77F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Timing of - Factors to Consider for Extens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CDAC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2(R) - 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D6C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0A3758C1" w14:textId="77777777" w:rsidTr="006A6BAA">
        <w:tc>
          <w:tcPr>
            <w:tcW w:w="0" w:type="auto"/>
            <w:shd w:val="clear" w:color="auto" w:fill="auto"/>
            <w:vAlign w:val="center"/>
          </w:tcPr>
          <w:p w14:paraId="12A89F4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Timing of - Mediation Session - Fix a d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F27C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26B9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36B9E315" w14:textId="77777777" w:rsidTr="006A6BAA">
        <w:tc>
          <w:tcPr>
            <w:tcW w:w="0" w:type="auto"/>
            <w:shd w:val="clear" w:color="auto" w:fill="auto"/>
            <w:vAlign w:val="center"/>
          </w:tcPr>
          <w:p w14:paraId="08549B1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Timing of - Postponement (if parties consent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CF67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07E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6608F52D" w14:textId="77777777" w:rsidTr="006A6BAA">
        <w:tc>
          <w:tcPr>
            <w:tcW w:w="0" w:type="auto"/>
            <w:shd w:val="clear" w:color="auto" w:fill="auto"/>
            <w:vAlign w:val="center"/>
          </w:tcPr>
          <w:p w14:paraId="14495C5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Toronto Practice Direc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67786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2CD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4F273A8D" w14:textId="77777777" w:rsidTr="006A6BAA">
        <w:tc>
          <w:tcPr>
            <w:tcW w:w="0" w:type="auto"/>
            <w:shd w:val="clear" w:color="auto" w:fill="auto"/>
            <w:vAlign w:val="center"/>
          </w:tcPr>
          <w:p w14:paraId="00B2B2E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Toronto, Ottawa, Essex Coun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858BC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 - 28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F24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55FDF66C" w14:textId="77777777" w:rsidTr="006A6BAA">
        <w:tc>
          <w:tcPr>
            <w:tcW w:w="0" w:type="auto"/>
            <w:shd w:val="clear" w:color="auto" w:fill="auto"/>
            <w:vAlign w:val="center"/>
          </w:tcPr>
          <w:p w14:paraId="2EFE0AA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When Rule 24.1 Doesn't appl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EBF49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461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0D9922E" w14:textId="77777777" w:rsidTr="006A6BAA">
        <w:tc>
          <w:tcPr>
            <w:tcW w:w="0" w:type="auto"/>
            <w:shd w:val="clear" w:color="auto" w:fill="auto"/>
            <w:vAlign w:val="center"/>
          </w:tcPr>
          <w:p w14:paraId="0AE37CF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ndatory Mediation - Where Applicabl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3D6F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749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1DC7BC83" w14:textId="77777777" w:rsidTr="006A6BAA">
        <w:tc>
          <w:tcPr>
            <w:tcW w:w="0" w:type="auto"/>
            <w:shd w:val="clear" w:color="auto" w:fill="auto"/>
            <w:vAlign w:val="center"/>
          </w:tcPr>
          <w:p w14:paraId="45C9C1F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ndatory Mediation - Where not Applicabl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22A6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1B6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667DB2BD" w14:textId="77777777" w:rsidTr="006A6BAA">
        <w:tc>
          <w:tcPr>
            <w:tcW w:w="0" w:type="auto"/>
            <w:shd w:val="clear" w:color="auto" w:fill="auto"/>
            <w:vAlign w:val="center"/>
          </w:tcPr>
          <w:p w14:paraId="1297BC5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Mediation - Who Attends - (all parties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212B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920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5AA08E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EDE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ndatory Parties</w:t>
            </w:r>
          </w:p>
          <w:p w14:paraId="29F9AF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arties - Joinder - Mandatory (5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D5CB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26E442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D9FA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4E6A2F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5C5F01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8A13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rine liability/insurance - constitutional issues - foru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1B63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BE66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</w:t>
            </w:r>
          </w:p>
        </w:tc>
      </w:tr>
      <w:tr w:rsidR="00B41E85" w:rsidRPr="000C3DE9" w14:paraId="00E941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D9DA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ster   </w:t>
            </w:r>
          </w:p>
          <w:p w14:paraId="179404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 Court of Ontario - Superior Court of Justice - Mas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DFF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9806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  <w:p w14:paraId="414B4D8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D7E6A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764A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ster - Jurisdiction - Summar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Judgment (R. 2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0540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7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7632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152282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BDD1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aster - Motions - Jurisdiction of Mas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0C3F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EDA0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29BEBB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EF3F9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ster - Motions - Motion Made to "Court" Made to Mas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6835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CA73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598FCA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23D708" w14:textId="77777777" w:rsidR="00B41E85" w:rsidRPr="000C3DE9" w:rsidRDefault="00B41E85" w:rsidP="005B581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ster - Summary 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risdiction (question of law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an apply existing &amp; recognized legal princip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FD1C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49CE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225703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5FCC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ster jurisdiction - Summary Judgment - Questions of Fact On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459E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D01F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2ED90F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245A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ster Jurisdiction - Summary Judgment - Rule 20 On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DDB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FCFF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3E2C47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29B0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terial fac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626B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B13A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22EC76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BF756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terial Facts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06E4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7704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069B4E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78E101" w14:textId="77777777" w:rsidR="00B41E85" w:rsidRPr="000C3DE9" w:rsidRDefault="00B41E85" w:rsidP="00B50AE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terial facts vs. lack of particula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5CC3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D31A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3</w:t>
            </w:r>
          </w:p>
        </w:tc>
      </w:tr>
      <w:tr w:rsidR="00B41E85" w:rsidRPr="000C3DE9" w14:paraId="40D690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16F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aterial facts vs. Particular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9591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0E90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3</w:t>
            </w:r>
          </w:p>
        </w:tc>
      </w:tr>
      <w:tr w:rsidR="00B41E85" w:rsidRPr="000C3DE9" w14:paraId="20A021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64BC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aterial on Motion - Dismissal of Action - Delay - Affidavit Materials - P/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A7F0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AFFD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25596C6E" w14:textId="77777777" w:rsidTr="006A6BAA">
        <w:tc>
          <w:tcPr>
            <w:tcW w:w="0" w:type="auto"/>
            <w:shd w:val="clear" w:color="auto" w:fill="auto"/>
            <w:vAlign w:val="center"/>
          </w:tcPr>
          <w:p w14:paraId="3A24E82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edia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Voluntary Mediation </w:t>
            </w:r>
          </w:p>
          <w:p w14:paraId="34EBEEB9" w14:textId="77777777" w:rsidR="00B41E85" w:rsidRPr="000C3DE9" w:rsidRDefault="00B41E85" w:rsidP="00534C12">
            <w:pPr>
              <w:pStyle w:val="Normal1"/>
              <w:spacing w:after="0" w:line="240" w:lineRule="auto"/>
              <w:ind w:left="783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 </w:t>
            </w:r>
          </w:p>
          <w:p w14:paraId="5A320A05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Mandatory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B741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284(R) - 285(L)</w:t>
            </w:r>
          </w:p>
          <w:p w14:paraId="2D52E3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CDB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027C75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5.2</w:t>
            </w:r>
          </w:p>
          <w:p w14:paraId="7BAC8A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4</w:t>
            </w:r>
          </w:p>
        </w:tc>
      </w:tr>
      <w:tr w:rsidR="00B41E85" w:rsidRPr="000C3DE9" w14:paraId="424B684A" w14:textId="77777777" w:rsidTr="006A6BAA">
        <w:tc>
          <w:tcPr>
            <w:tcW w:w="0" w:type="auto"/>
            <w:shd w:val="clear" w:color="auto" w:fill="auto"/>
            <w:vAlign w:val="center"/>
          </w:tcPr>
          <w:p w14:paraId="72A17E7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*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7D98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0A80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32E32010" w14:textId="77777777" w:rsidTr="006A6BAA">
        <w:tc>
          <w:tcPr>
            <w:tcW w:w="0" w:type="auto"/>
            <w:shd w:val="clear" w:color="auto" w:fill="auto"/>
            <w:vAlign w:val="center"/>
          </w:tcPr>
          <w:p w14:paraId="61ECC4D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Advantag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490D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82D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6CC7D91F" w14:textId="77777777" w:rsidTr="006A6BAA">
        <w:tc>
          <w:tcPr>
            <w:tcW w:w="0" w:type="auto"/>
            <w:shd w:val="clear" w:color="auto" w:fill="auto"/>
            <w:vAlign w:val="center"/>
          </w:tcPr>
          <w:p w14:paraId="4E51D6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Costs - Decide ahead of tim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9F2B1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5FB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45FA1061" w14:textId="77777777" w:rsidTr="006A6BAA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9E1740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Court-Mandated Mediation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92CC4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L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56BDC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0FD6EB24" w14:textId="77777777" w:rsidTr="006A6BAA">
        <w:tc>
          <w:tcPr>
            <w:tcW w:w="0" w:type="auto"/>
            <w:shd w:val="clear" w:color="auto" w:fill="auto"/>
            <w:vAlign w:val="center"/>
          </w:tcPr>
          <w:p w14:paraId="2553216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Lawyer’s Duty - As Media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34F6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FCD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1AAF0F38" w14:textId="77777777" w:rsidTr="006A6BAA">
        <w:tc>
          <w:tcPr>
            <w:tcW w:w="0" w:type="auto"/>
            <w:shd w:val="clear" w:color="auto" w:fill="auto"/>
            <w:vAlign w:val="center"/>
          </w:tcPr>
          <w:p w14:paraId="43078E6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Lawyer’s Duty - As Mediator - Independent Legal Advi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EF0CD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B6A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1A1ED3C1" w14:textId="77777777" w:rsidTr="006A6BAA">
        <w:tc>
          <w:tcPr>
            <w:tcW w:w="0" w:type="auto"/>
            <w:shd w:val="clear" w:color="auto" w:fill="auto"/>
            <w:vAlign w:val="center"/>
          </w:tcPr>
          <w:p w14:paraId="48E7A32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Lawyer’s Duty - As Mediator - No Solicitor-Client Privile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6BA1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004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2BED9561" w14:textId="77777777" w:rsidTr="006A6BAA">
        <w:tc>
          <w:tcPr>
            <w:tcW w:w="0" w:type="auto"/>
            <w:shd w:val="clear" w:color="auto" w:fill="auto"/>
            <w:vAlign w:val="center"/>
          </w:tcPr>
          <w:p w14:paraId="2BAE4CC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ediation - Lawyer’s Duty - Mediation Advocac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C575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4C9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0799A16A" w14:textId="77777777" w:rsidTr="006A6BAA">
        <w:tc>
          <w:tcPr>
            <w:tcW w:w="0" w:type="auto"/>
            <w:shd w:val="clear" w:color="auto" w:fill="auto"/>
            <w:vAlign w:val="center"/>
          </w:tcPr>
          <w:p w14:paraId="548884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ediation - Media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53E4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5FE9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89F39B6" w14:textId="77777777" w:rsidTr="006A6BAA">
        <w:tc>
          <w:tcPr>
            <w:tcW w:w="0" w:type="auto"/>
            <w:shd w:val="clear" w:color="auto" w:fill="auto"/>
            <w:vAlign w:val="center"/>
          </w:tcPr>
          <w:p w14:paraId="2BD212A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Mediator - No Authority to Bind Parti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239F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3D9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73C8CC75" w14:textId="77777777" w:rsidTr="006A6BAA">
        <w:tc>
          <w:tcPr>
            <w:tcW w:w="0" w:type="auto"/>
            <w:shd w:val="clear" w:color="auto" w:fill="auto"/>
            <w:vAlign w:val="center"/>
          </w:tcPr>
          <w:p w14:paraId="4F75D4F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Mediator - Role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778C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78(R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28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CA2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5.5</w:t>
            </w:r>
          </w:p>
        </w:tc>
      </w:tr>
      <w:tr w:rsidR="00B41E85" w:rsidRPr="000C3DE9" w14:paraId="7975F7BD" w14:textId="77777777" w:rsidTr="006A6BAA">
        <w:tc>
          <w:tcPr>
            <w:tcW w:w="0" w:type="auto"/>
            <w:shd w:val="clear" w:color="auto" w:fill="auto"/>
            <w:vAlign w:val="center"/>
          </w:tcPr>
          <w:p w14:paraId="79589D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ediation -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A271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134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C650C5B" w14:textId="77777777" w:rsidTr="006A6BAA">
        <w:tc>
          <w:tcPr>
            <w:tcW w:w="0" w:type="auto"/>
            <w:shd w:val="clear" w:color="auto" w:fill="auto"/>
            <w:vAlign w:val="center"/>
          </w:tcPr>
          <w:p w14:paraId="3DAE174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Procedure - Agreement in Writing, if an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C0D8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7967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5FCA6000" w14:textId="77777777" w:rsidTr="006A6BAA">
        <w:tc>
          <w:tcPr>
            <w:tcW w:w="0" w:type="auto"/>
            <w:shd w:val="clear" w:color="auto" w:fill="auto"/>
            <w:vAlign w:val="center"/>
          </w:tcPr>
          <w:p w14:paraId="2B97DBD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Procedure - Caucu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D8DC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R)-28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3C9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01BA2A26" w14:textId="77777777" w:rsidTr="006A6BAA">
        <w:tc>
          <w:tcPr>
            <w:tcW w:w="0" w:type="auto"/>
            <w:shd w:val="clear" w:color="auto" w:fill="auto"/>
            <w:vAlign w:val="center"/>
          </w:tcPr>
          <w:p w14:paraId="71D1BBD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Procedure - End of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20DB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95C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797DBD2B" w14:textId="77777777" w:rsidTr="006A6BAA">
        <w:tc>
          <w:tcPr>
            <w:tcW w:w="0" w:type="auto"/>
            <w:shd w:val="clear" w:color="auto" w:fill="auto"/>
            <w:vAlign w:val="center"/>
          </w:tcPr>
          <w:p w14:paraId="5DEFA91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Procedure - No Agre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3643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110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67DF6486" w14:textId="77777777" w:rsidTr="006A6BAA">
        <w:tc>
          <w:tcPr>
            <w:tcW w:w="0" w:type="auto"/>
            <w:shd w:val="clear" w:color="auto" w:fill="auto"/>
            <w:vAlign w:val="center"/>
          </w:tcPr>
          <w:p w14:paraId="67CF05C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Procedure - Opening Stat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1D26D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6E80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0DA93D05" w14:textId="77777777" w:rsidTr="006A6BAA">
        <w:tc>
          <w:tcPr>
            <w:tcW w:w="0" w:type="auto"/>
            <w:shd w:val="clear" w:color="auto" w:fill="auto"/>
            <w:vAlign w:val="center"/>
          </w:tcPr>
          <w:p w14:paraId="002053A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Procedure - Opening Statement - Purpo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36FC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CB1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7E43E38D" w14:textId="77777777" w:rsidTr="006A6BAA">
        <w:tc>
          <w:tcPr>
            <w:tcW w:w="0" w:type="auto"/>
            <w:shd w:val="clear" w:color="auto" w:fill="auto"/>
            <w:vAlign w:val="center"/>
          </w:tcPr>
          <w:p w14:paraId="3096AEF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Procedure - Presenting Ca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C27A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AA1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27FCBCBD" w14:textId="77777777" w:rsidTr="006A6BAA">
        <w:tc>
          <w:tcPr>
            <w:tcW w:w="0" w:type="auto"/>
            <w:shd w:val="clear" w:color="auto" w:fill="auto"/>
            <w:vAlign w:val="center"/>
          </w:tcPr>
          <w:p w14:paraId="0D7D8FD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Procedure - Problem Solving Pha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02E5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07A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430022F7" w14:textId="77777777" w:rsidTr="006A6BAA">
        <w:tc>
          <w:tcPr>
            <w:tcW w:w="0" w:type="auto"/>
            <w:shd w:val="clear" w:color="auto" w:fill="auto"/>
            <w:vAlign w:val="center"/>
          </w:tcPr>
          <w:p w14:paraId="25E159C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Procedure - Stages of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3E0D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D12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12839D83" w14:textId="77777777" w:rsidTr="006A6BAA">
        <w:tc>
          <w:tcPr>
            <w:tcW w:w="0" w:type="auto"/>
            <w:shd w:val="clear" w:color="auto" w:fill="auto"/>
            <w:vAlign w:val="center"/>
          </w:tcPr>
          <w:p w14:paraId="774A41E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Role of Mediato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CF5B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40D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3240D924" w14:textId="77777777" w:rsidTr="006A6BAA">
        <w:tc>
          <w:tcPr>
            <w:tcW w:w="0" w:type="auto"/>
            <w:shd w:val="clear" w:color="auto" w:fill="auto"/>
            <w:vAlign w:val="center"/>
          </w:tcPr>
          <w:p w14:paraId="5E3E63A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ediation - Role of Mediator - Build consensu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831A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EFB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132FACE8" w14:textId="77777777" w:rsidTr="006A6BAA">
        <w:tc>
          <w:tcPr>
            <w:tcW w:w="0" w:type="auto"/>
            <w:shd w:val="clear" w:color="auto" w:fill="auto"/>
            <w:vAlign w:val="center"/>
          </w:tcPr>
          <w:p w14:paraId="7CD70A3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- Statutory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B120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1539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70952931" w14:textId="77777777" w:rsidTr="006A6BAA">
        <w:tc>
          <w:tcPr>
            <w:tcW w:w="0" w:type="auto"/>
            <w:shd w:val="clear" w:color="auto" w:fill="auto"/>
            <w:vAlign w:val="center"/>
          </w:tcPr>
          <w:p w14:paraId="270901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ediation Agreemen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Voluntary Mediation - Mediation Agreement</w:t>
            </w:r>
          </w:p>
          <w:p w14:paraId="1F9892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andatory Mediation - Agree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45ED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04BA74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R) - 285(L)</w:t>
            </w:r>
          </w:p>
          <w:p w14:paraId="001487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2E9D3A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 (L) - 28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793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636815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2B0DAB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  <w:p w14:paraId="4687FB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69D6CD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1A2C4BD2" w14:textId="77777777" w:rsidTr="006A6BAA">
        <w:tc>
          <w:tcPr>
            <w:tcW w:w="0" w:type="auto"/>
            <w:shd w:val="clear" w:color="auto" w:fill="auto"/>
            <w:vAlign w:val="center"/>
          </w:tcPr>
          <w:p w14:paraId="255A2A4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ion Caucus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1481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R)-28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6A6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1A705EDE" w14:textId="77777777" w:rsidTr="006A6BAA">
        <w:tc>
          <w:tcPr>
            <w:tcW w:w="0" w:type="auto"/>
            <w:shd w:val="clear" w:color="auto" w:fill="auto"/>
            <w:vAlign w:val="center"/>
          </w:tcPr>
          <w:p w14:paraId="3065817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Mediation in more depth - increased role - mandatory mediation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24AB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8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B69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3BC2172F" w14:textId="77777777" w:rsidTr="006A6BAA">
        <w:tc>
          <w:tcPr>
            <w:tcW w:w="0" w:type="auto"/>
            <w:shd w:val="clear" w:color="auto" w:fill="auto"/>
            <w:vAlign w:val="center"/>
          </w:tcPr>
          <w:p w14:paraId="63F43D8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or - Lawyer as - Conduct Rul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E8ED1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D24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6CEA8CCF" w14:textId="77777777" w:rsidTr="006A6BAA">
        <w:tc>
          <w:tcPr>
            <w:tcW w:w="0" w:type="auto"/>
            <w:shd w:val="clear" w:color="auto" w:fill="auto"/>
            <w:vAlign w:val="center"/>
          </w:tcPr>
          <w:p w14:paraId="2000466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ator - Role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9ADA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A7A1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0EEB89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8D3D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edical Examination - Examination for Discovery </w:t>
            </w:r>
          </w:p>
          <w:p w14:paraId="2253B5A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SEE: Physical/Mental Exam of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6C73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9219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8DFFDD1" w14:textId="77777777" w:rsidTr="006A6BAA">
        <w:tc>
          <w:tcPr>
            <w:tcW w:w="0" w:type="auto"/>
            <w:shd w:val="clear" w:color="auto" w:fill="auto"/>
            <w:vAlign w:val="center"/>
          </w:tcPr>
          <w:p w14:paraId="7CFF01B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cal Expert Report - Evidence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F108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93D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1</w:t>
            </w:r>
          </w:p>
        </w:tc>
      </w:tr>
      <w:tr w:rsidR="00B41E85" w:rsidRPr="000C3DE9" w14:paraId="40F1190B" w14:textId="77777777" w:rsidTr="006A6BAA">
        <w:tc>
          <w:tcPr>
            <w:tcW w:w="0" w:type="auto"/>
            <w:shd w:val="clear" w:color="auto" w:fill="auto"/>
            <w:vAlign w:val="center"/>
          </w:tcPr>
          <w:p w14:paraId="541929E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cal Report - Evidence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6927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9AC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1</w:t>
            </w:r>
          </w:p>
        </w:tc>
      </w:tr>
      <w:tr w:rsidR="00B41E85" w:rsidRPr="000C3DE9" w14:paraId="0C912917" w14:textId="77777777" w:rsidTr="006A6BAA">
        <w:tc>
          <w:tcPr>
            <w:tcW w:w="0" w:type="auto"/>
            <w:shd w:val="clear" w:color="auto" w:fill="auto"/>
            <w:vAlign w:val="center"/>
          </w:tcPr>
          <w:p w14:paraId="7C5A8B0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cal Report vs. Expert Repor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9418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737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3</w:t>
            </w:r>
          </w:p>
        </w:tc>
      </w:tr>
      <w:tr w:rsidR="00B41E85" w:rsidRPr="000C3DE9" w14:paraId="11AD33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E21F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dical Reports - Proving Documents -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F0FA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C9F4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4</w:t>
            </w:r>
          </w:p>
        </w:tc>
      </w:tr>
      <w:tr w:rsidR="00B41E85" w:rsidRPr="000C3DE9" w14:paraId="6E381F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8AF7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entally Incapable - Def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4685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8422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05F90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1FB2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entally Incapable - Parties - Dis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0715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BF63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47A6A6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2649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erge action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sequence</w:t>
            </w:r>
          </w:p>
          <w:p w14:paraId="50D984A6" w14:textId="77777777" w:rsidR="00B41E85" w:rsidRPr="000C3DE9" w:rsidRDefault="00B41E85" w:rsidP="00AF6233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Consolid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C2A4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FA3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22D06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5E70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inimum Not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djourn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09AE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7EE5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321836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4F6B4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inor - Def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D39B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0417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56178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E02E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inor - Limitation Perio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771B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580F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21052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60EC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inor - Parties - Dis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5469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5F74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FB4E4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598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inor - Service - Interest in Est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FA52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45BE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21FDA2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AE3D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inor reaches age of majority - litigation guardia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6B7A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37CE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1D0EF6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47E18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isconduct - of Examinee - Sanctions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A2C5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820B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49803E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0FEE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isconduct on Examination for Discovery - Examin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DFF1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D53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14F9DB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DF3D5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isconduct on Examination for Discovery - Examin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3FF9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54BD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751DE8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6811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isjoinder -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82A8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974A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6D2D61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7409E5" w14:textId="77777777" w:rsidR="00B41E85" w:rsidRPr="000C3DE9" w:rsidRDefault="00B41E85" w:rsidP="00B50AE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issing non-material facts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AC4F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846B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</w:p>
        </w:tc>
      </w:tr>
      <w:tr w:rsidR="00B41E85" w:rsidRPr="000C3DE9" w14:paraId="562742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1394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netary Limit - Small Claims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46EB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BDB0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7BBCBE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2A87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rtga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9111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4FDC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26BA5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F625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rtgage - Action - Originating Process (Form 14B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0B71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17E9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2B36A1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AA7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rtgage - Actions in Land - Joinder of Part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E1E7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869C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3DA439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050DF" w14:textId="77777777" w:rsidR="00B41E85" w:rsidRPr="000C3DE9" w:rsidRDefault="00B41E85" w:rsidP="0031441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rtgage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eking possess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8B73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CC4C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0D60B0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4CC5C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 Before Master Where Registrar Declines to Sign -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4C2B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3731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1E0E2B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500D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 by Co-D - Default Judgment - Co-D can Move Where P Fails to - Note the 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in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348B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DD83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4</w:t>
            </w:r>
          </w:p>
        </w:tc>
      </w:tr>
      <w:tr w:rsidR="00B41E85" w:rsidRPr="000C3DE9" w14:paraId="7A50C5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A67E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otion by Defendant - Summary Judgment - When and Ho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5D26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8869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2</w:t>
            </w:r>
          </w:p>
        </w:tc>
      </w:tr>
      <w:tr w:rsidR="00B41E85" w:rsidRPr="000C3DE9" w14:paraId="0215B3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C6F69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 by plaintiff - Summary Judgment - When and Ho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EF97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A3AC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</w:tc>
      </w:tr>
      <w:tr w:rsidR="00B41E85" w:rsidRPr="000C3DE9" w14:paraId="4D4082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9DCC48" w14:textId="77777777" w:rsidR="00B41E85" w:rsidRPr="000C3DE9" w:rsidRDefault="00B41E85" w:rsidP="00B50AE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 for Particulars - timeline - tim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B29F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9CFA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</w:p>
        </w:tc>
      </w:tr>
      <w:tr w:rsidR="00B41E85" w:rsidRPr="000C3DE9" w14:paraId="0F3671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E83804" w14:textId="77777777" w:rsidR="00B41E85" w:rsidRPr="000C3DE9" w:rsidRDefault="00B41E85" w:rsidP="00B50AE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 for Particular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necessary (exampl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B9B6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ADD0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</w:p>
        </w:tc>
      </w:tr>
      <w:tr w:rsidR="00B41E85" w:rsidRPr="000C3DE9" w14:paraId="2B3834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BC4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 Record</w:t>
            </w:r>
          </w:p>
          <w:p w14:paraId="76B0E0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Motion Recor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ADB9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C540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, 3.3</w:t>
            </w:r>
          </w:p>
        </w:tc>
      </w:tr>
      <w:tr w:rsidR="00B41E85" w:rsidRPr="000C3DE9" w14:paraId="241935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3E43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 Record - Motions - Cont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AFA2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EC44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01081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1D00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 Record - Motions - Responding Party's Record, When / How to Serve - 4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A1E7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2831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C799B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4415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 Record - Moving Party Reqs - 7 Days b/f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F933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276C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BA4C5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5EB2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DF95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8941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5B1D58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2CE1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*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8C3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D54D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621F7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C791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*Motion Check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1B92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D2DA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4A0A17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2170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bandon Motion, Mover c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E5A7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410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68BAB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2BE6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bandoned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3C18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7E97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7577C8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2E92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bandonment -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A8C5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D53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E115C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46BC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buse of Court Process, don't Abuse - ROPC 5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BBC6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BA60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B2DCF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0582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djournment for Cross-Exam - May Refuse if not Dilig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7E1D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4103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c)</w:t>
            </w:r>
          </w:p>
        </w:tc>
      </w:tr>
      <w:tr w:rsidR="00B41E85" w:rsidRPr="000C3DE9" w14:paraId="0C9EE5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833B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Affidavi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96A8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C592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C7182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AA3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orporation,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E0C9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AAD3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</w:tc>
      </w:tr>
      <w:tr w:rsidR="00B41E85" w:rsidRPr="000C3DE9" w14:paraId="118D59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A97F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orporation, Who from Corp can Provi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8AB1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DA5F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</w:tc>
      </w:tr>
      <w:tr w:rsidR="00B41E85" w:rsidRPr="000C3DE9" w14:paraId="56DED9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ABCA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Adjournment for Directions, Court's Pow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7D4F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63C0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j)</w:t>
            </w:r>
          </w:p>
        </w:tc>
      </w:tr>
      <w:tr w:rsidR="00B41E85" w:rsidRPr="000C3DE9" w14:paraId="37A83B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5891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Adjournment for Directions, Where Appropri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CC3D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6026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j)</w:t>
            </w:r>
          </w:p>
        </w:tc>
      </w:tr>
      <w:tr w:rsidR="00B41E85" w:rsidRPr="000C3DE9" w14:paraId="13A8D8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FC4D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Adjournment for Directions, re Abu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30CC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1A15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j)</w:t>
            </w:r>
          </w:p>
        </w:tc>
      </w:tr>
      <w:tr w:rsidR="00B41E85" w:rsidRPr="000C3DE9" w14:paraId="724CDD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8272E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Costs, Crossing Party Liable f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7E19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B55A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e)</w:t>
            </w:r>
          </w:p>
        </w:tc>
      </w:tr>
      <w:tr w:rsidR="00B41E85" w:rsidRPr="000C3DE9" w14:paraId="288742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E5A79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Delivery After Cross-Examination, not w/o Lea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5BF7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2146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b)</w:t>
            </w:r>
          </w:p>
        </w:tc>
      </w:tr>
      <w:tr w:rsidR="00B41E85" w:rsidRPr="000C3DE9" w14:paraId="3B4D86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015E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Deponent Duty to be Inform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973F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7ECB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g)</w:t>
            </w:r>
          </w:p>
        </w:tc>
      </w:tr>
      <w:tr w:rsidR="00B41E85" w:rsidRPr="000C3DE9" w14:paraId="56E7220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217E2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Failure/Refusal, Consequences of Failure to Comply w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F1B0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0D14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k)</w:t>
            </w:r>
          </w:p>
        </w:tc>
      </w:tr>
      <w:tr w:rsidR="00B41E85" w:rsidRPr="000C3DE9" w14:paraId="3B6364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105C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Failure/Refusal, Court's Power Whe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BD4A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DD00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k)</w:t>
            </w:r>
          </w:p>
        </w:tc>
      </w:tr>
      <w:tr w:rsidR="00B41E85" w:rsidRPr="000C3DE9" w14:paraId="7A7E23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209E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Notice of Examination, Service on Person resides in ON - 2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7C64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209E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i)</w:t>
            </w:r>
          </w:p>
        </w:tc>
      </w:tr>
      <w:tr w:rsidR="00B41E85" w:rsidRPr="000C3DE9" w14:paraId="07AA85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181B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Notice of Examination, Service Where Person is a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E34F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6AA0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i)</w:t>
            </w:r>
          </w:p>
        </w:tc>
      </w:tr>
      <w:tr w:rsidR="00B41E85" w:rsidRPr="000C3DE9" w14:paraId="333327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D1187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Affidavits - Cross Examination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Notice of Examination, Service Where Person not a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A506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F21C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i)</w:t>
            </w:r>
          </w:p>
        </w:tc>
      </w:tr>
      <w:tr w:rsidR="00B41E85" w:rsidRPr="000C3DE9" w14:paraId="794D81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815E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Notice of Examination, Service on Person not in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0144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BC3B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i)</w:t>
            </w:r>
          </w:p>
        </w:tc>
      </w:tr>
      <w:tr w:rsidR="00B41E85" w:rsidRPr="000C3DE9" w14:paraId="7691A6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6942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Party can Cross Depon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252D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3F32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</w:t>
            </w:r>
          </w:p>
        </w:tc>
      </w:tr>
      <w:tr w:rsidR="00B41E85" w:rsidRPr="000C3DE9" w14:paraId="59680B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9C5F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Affidavits - Cross Examination - Reasonable Diligence, No Adjournment for Cross if lack o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16C0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DE54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c)</w:t>
            </w:r>
          </w:p>
        </w:tc>
      </w:tr>
      <w:tr w:rsidR="00B41E85" w:rsidRPr="000C3DE9" w14:paraId="5E949D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A01E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Re-Examination Permitted After Cro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C20C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0EF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h)</w:t>
            </w:r>
          </w:p>
        </w:tc>
      </w:tr>
      <w:tr w:rsidR="00B41E85" w:rsidRPr="000C3DE9" w14:paraId="4B106C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5B4B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Scope - Cross on all Relevant Matt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7EA0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-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E97A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f)</w:t>
            </w:r>
          </w:p>
        </w:tc>
      </w:tr>
      <w:tr w:rsidR="00B41E85" w:rsidRPr="000C3DE9" w14:paraId="267231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2A3F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Simplified Procedure, not Permitted U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E13A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9147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a)</w:t>
            </w:r>
          </w:p>
        </w:tc>
      </w:tr>
      <w:tr w:rsidR="00B41E85" w:rsidRPr="000C3DE9" w14:paraId="3B0303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E9A5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 Examination - Transcript of Cross, If Party Orders, Must Provide to oth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83BF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61B2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d)</w:t>
            </w:r>
          </w:p>
        </w:tc>
      </w:tr>
      <w:tr w:rsidR="00B41E85" w:rsidRPr="000C3DE9" w14:paraId="2218E0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A74E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Affidavits - Cross-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73DA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9CF9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</w:t>
            </w:r>
          </w:p>
        </w:tc>
      </w:tr>
      <w:tr w:rsidR="00B41E85" w:rsidRPr="000C3DE9" w14:paraId="07D254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7A9FE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Adjournment for Dire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5EB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4464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j)</w:t>
            </w:r>
          </w:p>
        </w:tc>
      </w:tr>
      <w:tr w:rsidR="00B41E85" w:rsidRPr="000C3DE9" w14:paraId="093712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0D40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Costs f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14A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3166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e)</w:t>
            </w:r>
          </w:p>
        </w:tc>
      </w:tr>
      <w:tr w:rsidR="00B41E85" w:rsidRPr="000C3DE9" w14:paraId="0C851B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C106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Deponent's Duty to be Inform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278C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4D9C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g)</w:t>
            </w:r>
          </w:p>
        </w:tc>
      </w:tr>
      <w:tr w:rsidR="00B41E85" w:rsidRPr="000C3DE9" w14:paraId="04CC37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CF0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Duty to be Inform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E3AD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9226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g)</w:t>
            </w:r>
          </w:p>
        </w:tc>
      </w:tr>
      <w:tr w:rsidR="00B41E85" w:rsidRPr="000C3DE9" w14:paraId="65AA6F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7F6F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Failure or Refusal to Atten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D297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FDEE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k)</w:t>
            </w:r>
          </w:p>
        </w:tc>
      </w:tr>
      <w:tr w:rsidR="00B41E85" w:rsidRPr="000C3DE9" w14:paraId="388034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85A3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Improper Condu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F33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D438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j)</w:t>
            </w:r>
          </w:p>
        </w:tc>
      </w:tr>
      <w:tr w:rsidR="00B41E85" w:rsidRPr="000C3DE9" w14:paraId="25AE1F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67B5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No Subsequent Affidavi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BB22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3148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b)</w:t>
            </w:r>
          </w:p>
        </w:tc>
      </w:tr>
      <w:tr w:rsidR="00B41E85" w:rsidRPr="000C3DE9" w14:paraId="190E55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450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Notice of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9608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CF2D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i)</w:t>
            </w:r>
          </w:p>
        </w:tc>
      </w:tr>
      <w:tr w:rsidR="00B41E85" w:rsidRPr="000C3DE9" w14:paraId="1F7B86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F53A2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Reasonable Dilig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C581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F4AC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c)</w:t>
            </w:r>
          </w:p>
        </w:tc>
      </w:tr>
      <w:tr w:rsidR="00B41E85" w:rsidRPr="000C3DE9" w14:paraId="53D792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70F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Affidavits - Cross-Examination - Re-Examin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3FB2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A847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h)</w:t>
            </w:r>
          </w:p>
        </w:tc>
      </w:tr>
      <w:tr w:rsidR="00B41E85" w:rsidRPr="000C3DE9" w14:paraId="4CA3C8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0E1C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Scope of (wid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6A7D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-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616D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f)</w:t>
            </w:r>
          </w:p>
        </w:tc>
      </w:tr>
      <w:tr w:rsidR="00B41E85" w:rsidRPr="000C3DE9" w14:paraId="17DCCB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4259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Simplified Procedure (prohibit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6151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91BB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a)</w:t>
            </w:r>
          </w:p>
        </w:tc>
      </w:tr>
      <w:tr w:rsidR="00B41E85" w:rsidRPr="000C3DE9" w14:paraId="116C12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6C7F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Cross-Examination - Transcript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739D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8070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d)</w:t>
            </w:r>
          </w:p>
        </w:tc>
      </w:tr>
      <w:tr w:rsidR="00B41E85" w:rsidRPr="000C3DE9" w14:paraId="6126CB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0E4A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Definition of Affidav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3DE1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1EF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09063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5C9C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Delivery of After Cross-Exam (prohibit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F802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771C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b)</w:t>
            </w:r>
          </w:p>
        </w:tc>
      </w:tr>
      <w:tr w:rsidR="00B41E85" w:rsidRPr="000C3DE9" w14:paraId="4F2B62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4560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Exhibit to Affidavit, Annex or Produce/identif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8DD0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C87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3</w:t>
            </w:r>
          </w:p>
        </w:tc>
      </w:tr>
      <w:tr w:rsidR="00B41E85" w:rsidRPr="000C3DE9" w14:paraId="5A0A99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5C90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Exhibit to Affidavit, Must State belief in truth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28A5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51DF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3</w:t>
            </w:r>
          </w:p>
        </w:tc>
      </w:tr>
      <w:tr w:rsidR="00B41E85" w:rsidRPr="000C3DE9" w14:paraId="217E34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7F3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Exhibits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F7C1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C0D3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3</w:t>
            </w:r>
          </w:p>
        </w:tc>
      </w:tr>
      <w:tr w:rsidR="00B41E85" w:rsidRPr="000C3DE9" w14:paraId="4D2C5D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B7E1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otions - Affidavits - 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6554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R)-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5AC4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AFBDC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1273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Hearsay Permissi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D516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-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BA4B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50CF5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4CEE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Lawyer Can't argue Motion on own Affidav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5ECE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27A5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3C245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3173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Lawyers' Affidavi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2E2C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6FEC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240146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EBF4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Letter Without Prejud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0BD1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699E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8D0DA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F992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Notice of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6CC2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7F97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i)</w:t>
            </w:r>
          </w:p>
        </w:tc>
      </w:tr>
      <w:tr w:rsidR="00B41E85" w:rsidRPr="000C3DE9" w14:paraId="181C91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4B0D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of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51D8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E570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5FB09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B28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Partnership,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1F6E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CC12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2</w:t>
            </w:r>
          </w:p>
        </w:tc>
      </w:tr>
      <w:tr w:rsidR="00B41E85" w:rsidRPr="000C3DE9" w14:paraId="2CECE9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9B41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Partnership, Who from Partnership can Provi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3D58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689A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2</w:t>
            </w:r>
          </w:p>
        </w:tc>
      </w:tr>
      <w:tr w:rsidR="00B41E85" w:rsidRPr="000C3DE9" w14:paraId="4D5DA0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319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Service by Mover and Opponent, 7 and 4 Days respective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C2B0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7E0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4</w:t>
            </w:r>
          </w:p>
        </w:tc>
      </w:tr>
      <w:tr w:rsidR="00B41E85" w:rsidRPr="000C3DE9" w14:paraId="293589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EE95B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Servic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F16A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819B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4</w:t>
            </w:r>
          </w:p>
        </w:tc>
      </w:tr>
      <w:tr w:rsidR="00B41E85" w:rsidRPr="000C3DE9" w14:paraId="442775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F0B3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Simplified Procedure - Cross-Examination Prohibi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11F2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9CB7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a)</w:t>
            </w:r>
          </w:p>
        </w:tc>
      </w:tr>
      <w:tr w:rsidR="00B41E85" w:rsidRPr="000C3DE9" w14:paraId="24B389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061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ffidavits - Timelines - Notice of (Cross)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4632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F9DD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i)</w:t>
            </w:r>
          </w:p>
        </w:tc>
      </w:tr>
      <w:tr w:rsidR="00B41E85" w:rsidRPr="000C3DE9" w14:paraId="570F70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9EE8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Amending an Order </w:t>
            </w:r>
          </w:p>
          <w:p w14:paraId="693C43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Challenging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FE4B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-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91F2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83225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545F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Attendance by Publi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E30C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74A6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425C7A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C284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Case Management </w:t>
            </w:r>
          </w:p>
          <w:p w14:paraId="0F6068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Case Management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8F20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  <w:p w14:paraId="0DE295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96DB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  <w:p w14:paraId="5E8228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4</w:t>
            </w:r>
          </w:p>
        </w:tc>
      </w:tr>
      <w:tr w:rsidR="00B41E85" w:rsidRPr="000C3DE9" w14:paraId="7DE5F9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C90A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Motions - Challenging Ord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93D4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20C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80CF1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A6E7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hallenging Order - *Set Aside, Vary, or Amen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098C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-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DC8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08D775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867C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hallenging Order - Dispos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7411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DACC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3</w:t>
            </w:r>
          </w:p>
        </w:tc>
      </w:tr>
      <w:tr w:rsidR="00B41E85" w:rsidRPr="000C3DE9" w14:paraId="1DFAB9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C553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hallenging Order - Foru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1989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C9C0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2E1CD4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F5F0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hallenging Order - To Whom Motion Must be Ma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DD62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20D1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2D6114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1303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heck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8AB2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DE83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7CA0FC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4CA9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mplicated Proceedings (1 judge for all proceeding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18EA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F233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2</w:t>
            </w:r>
          </w:p>
        </w:tc>
      </w:tr>
      <w:tr w:rsidR="00B41E85" w:rsidRPr="000C3DE9" w14:paraId="724C8B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0463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nfirmation of (R. 37.10.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561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2298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4AB552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801DE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nfirmation of Motion, Consequences of Failure to Provi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075A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1903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0D23A6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076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nfirmation of Motion, Moving Party Must Provide - 2PM 3 Days Befo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6846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6AB8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3E9A4F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BA96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Motions - Cos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2C3C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2C67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C2AFF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DE1C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35E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-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4C5A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5BFC02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99BF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Assess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60DD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107F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3</w:t>
            </w:r>
          </w:p>
        </w:tc>
      </w:tr>
      <w:tr w:rsidR="00B41E85" w:rsidRPr="000C3DE9" w14:paraId="00E03AD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4D9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At Court's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49B4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-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A570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270F10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3D56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Costs - Award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After Assess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3D2E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2AC6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138FF6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00C1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Awards - Costs in the Cau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1D6B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A1DC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7BF7B8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FF3C2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Awards - Costs to a Party in Any Event of the Cau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B38E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65A8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53A341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763D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Awards - Costs to a Specified Party in Fixed Amou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278B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1EAB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49A912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206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otions - Costs - Awards - Costs to a Specified Party in the Cau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5055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E0A1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29E9AA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29EA6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Costs - Awards - Forthwith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1297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0B1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00DBDF7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465B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Costs - Awards - No Cos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2CB9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D32F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3E0673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77F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Awards - Reserved to Trial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360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3908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6A7D93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33C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Costs - Awards - Scal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C43D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6B46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7846F7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A24C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Fix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5859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6532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28DA0B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895A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in the Cau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5076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EEF9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3A0FD48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E83F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on Abandon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E1C2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F437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55D46D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5A19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on Abandon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04D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2E28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79476E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70E7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Payable forthwit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7987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4A66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4C7AAD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5529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Payable forthwith After Assess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1F88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C87D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1DF4B7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6049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reserved to the Trial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E00B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2192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01BC7E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3B4A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tied to suc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9D38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885F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1</w:t>
            </w:r>
          </w:p>
        </w:tc>
      </w:tr>
      <w:tr w:rsidR="00B41E85" w:rsidRPr="000C3DE9" w14:paraId="3A0826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487F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to a Party in any Event of the Cau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50BA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139A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099B7E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B9EC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to a Specified Party in Fixed amou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ADB3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C2AE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59D433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60A3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to a Specified Party in the Cau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621E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2754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406D8D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B5C1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sts to be Assess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CFE2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3D51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3</w:t>
            </w:r>
          </w:p>
        </w:tc>
      </w:tr>
      <w:tr w:rsidR="00B41E85" w:rsidRPr="000C3DE9" w14:paraId="338CD3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DCF8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Court Fixes Costs - due in 3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3CC8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D69E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01BDD8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ACC8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Costs - Court Refers for Assessment - due 30 Days Aft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81B2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A2B3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3</w:t>
            </w:r>
          </w:p>
        </w:tc>
      </w:tr>
      <w:tr w:rsidR="00B41E85" w:rsidRPr="000C3DE9" w14:paraId="229162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386F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Failure to P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2D1F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303C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4017EA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797C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Failure to Pay - Court's Power Where Fail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984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4098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4</w:t>
            </w:r>
          </w:p>
        </w:tc>
      </w:tr>
      <w:tr w:rsidR="00B41E85" w:rsidRPr="000C3DE9" w14:paraId="17376B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8DD3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Fixed at Hearing (usual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EB48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53D5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5FD98A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217B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Follow the Cau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8734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EEFF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1</w:t>
            </w:r>
          </w:p>
        </w:tc>
      </w:tr>
      <w:tr w:rsidR="00B41E85" w:rsidRPr="000C3DE9" w14:paraId="1F2312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A762A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Motion Without Notice - No Costs to either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8094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D3D1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5</w:t>
            </w:r>
          </w:p>
        </w:tc>
      </w:tr>
      <w:tr w:rsidR="00B41E85" w:rsidRPr="000C3DE9" w14:paraId="5E5535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9487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Motion Without Notice (non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0DFC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96E1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5</w:t>
            </w:r>
          </w:p>
        </w:tc>
      </w:tr>
      <w:tr w:rsidR="00B41E85" w:rsidRPr="000C3DE9" w14:paraId="5AEEA1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E8C4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No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D94D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7C98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42EA1A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A8F5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Costs - Sca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D94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9F43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C4BE1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1761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Scale - Partial Indemn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1539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53C8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0F721B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1B9F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Scale - Substantial Indemn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D40B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CE53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1304D2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835B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Scale - Substantial Indemnity is 1.5 Times that of Partial Indem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4A7E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D4E2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4EEE58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0012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sts - Tied to Suc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C1EA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4CE4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1</w:t>
            </w:r>
          </w:p>
        </w:tc>
      </w:tr>
      <w:tr w:rsidR="00B41E85" w:rsidRPr="000C3DE9" w14:paraId="4BDB2D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B6DC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Court May Exclude Publi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3C9C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52C1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388ACE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621D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Definition of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0FA9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F5CB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0AD6D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0E8E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Discovery Transcript (may use adverse party on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7BBC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FD40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10B1D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43D3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Disposition of Motion, Convert into Proper Ca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8FD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D359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6277E8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8283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Disposition, Options f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F624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D034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BF13A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30AA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otions - Disposition, Trial of an Issu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10F7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FF79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82492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6E03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Disposition, Where Motion Brought With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9256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156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32ECE2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01AC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Disposition, Where Motion Brought Within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537F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51F9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C6B59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A892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Disposi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0E84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A9E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CA367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4E3C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Duty not to Undertake Unnecessary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8671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B0BF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23F55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C1F7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Evidence - Pleadings not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3B7F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A3C8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DA142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BFC5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Evidence - Types of Evidence Allow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14FD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50ED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C29FC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50A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Ex Parte (no notice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2CFC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EEB8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5B3281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DB6F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Examination for Discovery Transcript (adverse party on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6352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6CC7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42DE6D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A06B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Factum Sometimes Mandato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3A2B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A494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25C6B0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0BE9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Factum, Moving Party's - 7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FFB9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89C1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28F2E2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6EF8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Factum, Parties to Motion May Ser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DF9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8F92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566330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E291F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Factum, Responding Party's - 4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060F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9788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6ADCA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5363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Factu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2FBA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FF6A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03B597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46BF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Factums - Mandatory vs. Option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69B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37FB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6A329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779E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Factums - Service &amp; Fil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01EB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C50D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561663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88BD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Factums - Time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E816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A5EA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2A5106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0039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for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A0E4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5AA3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AD9D6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69EF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for Particulars</w:t>
            </w:r>
          </w:p>
          <w:p w14:paraId="58127C64" w14:textId="77777777" w:rsidR="00B41E85" w:rsidRPr="000C3DE9" w:rsidRDefault="00B41E85" w:rsidP="00E73F6D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Pleadings - Motion for Particulars (R. 25.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3ADB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650C33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2F19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49E896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0B49D9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F728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Forum (Judge or Maste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D27D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35A0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5154E5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3C42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Heard in Writing</w:t>
            </w:r>
          </w:p>
          <w:p w14:paraId="41BF05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In Writ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31A8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0BBC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7EEE41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F5FC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Hearing - Public vs. Non-Publi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D180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336D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2B33AB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43C8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In Writ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70AD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B516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4CDDDA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3651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In Writing - Response - Consent, Not Oppose, Motion Record &amp; Factum, or Oral Argu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EE74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F66D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.1</w:t>
            </w:r>
          </w:p>
        </w:tc>
      </w:tr>
      <w:tr w:rsidR="00B41E85" w:rsidRPr="000C3DE9" w14:paraId="35093B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0353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In Writing - Response - Time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3D8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9173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.1</w:t>
            </w:r>
          </w:p>
        </w:tc>
      </w:tr>
      <w:tr w:rsidR="00B41E85" w:rsidRPr="000C3DE9" w14:paraId="7F0D09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3254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Interlocutory Injunction (to judge &amp; w/o not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CF35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D64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1</w:t>
            </w:r>
          </w:p>
        </w:tc>
      </w:tr>
      <w:tr w:rsidR="00B41E85" w:rsidRPr="000C3DE9" w14:paraId="3CDF02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225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Interlocutory Injunction, Judge Hears; Conditions f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11D6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5779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1</w:t>
            </w:r>
          </w:p>
        </w:tc>
      </w:tr>
      <w:tr w:rsidR="00B41E85" w:rsidRPr="000C3DE9" w14:paraId="07FF0E0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B072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Interlocutory Injunction, Order as to Dama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CE42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CABE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1</w:t>
            </w:r>
          </w:p>
        </w:tc>
      </w:tr>
      <w:tr w:rsidR="00B41E85" w:rsidRPr="000C3DE9" w14:paraId="0115A8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C94A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3920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9DAD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8F056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DE7B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Judge - Bringing Motion in Front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24B0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9C4A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030E13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2113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Judge -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EE32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1E28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365EDD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06A0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Jurisdiction - Complicated Proceedings - Heard by particular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4B05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0E29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2</w:t>
            </w:r>
          </w:p>
        </w:tc>
      </w:tr>
      <w:tr w:rsidR="00B41E85" w:rsidRPr="000C3DE9" w14:paraId="6025EB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5BA8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Jurisdiction - Interlocutory Injunction (to judge &amp; w/o not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5F5A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1B3D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.1</w:t>
            </w:r>
          </w:p>
        </w:tc>
      </w:tr>
      <w:tr w:rsidR="00B41E85" w:rsidRPr="000C3DE9" w14:paraId="5B9BDB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C1B5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otions - Jurisdiction of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6B53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76E7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25819B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3E2B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Jurisdiction of Mas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18E4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F203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66F29C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24C1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Lawyer’s Duty not to Undertake Unnecessary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1C0A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CA82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179AD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65D6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Local Prac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DA65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869E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328C92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9F8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Lo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B87F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FDCC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5043F6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D6B5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anner of Hearing - Public vs. Non-Publi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F421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A5EB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4AEB39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5E10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Mas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997B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2BE4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077BE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070C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aster - Bringing Motion in Front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80E8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6F21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62F0E3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E27A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aster -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884C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E62A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05AA8C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49DE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Material on a Mo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DA17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B65A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EEF5B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D291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otion Checklist for Moving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2604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90ED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2FE3D9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9855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otion is Made to, "Court" = Master; otherwise,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0717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2CB9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3FDEC5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0BED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Motion Reco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A2E6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611E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2ED3F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209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otion Record - Content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Motions -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5312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06FB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ECA29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AC74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otion Record - Filing all materials as part of motion reco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FED9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F64B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0684B2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656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otion Record - Including Notice of Motion Sufficient for Fil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8915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1BED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0E518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BC467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otion Record - Moving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866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BF6D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5EEAE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E554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otion Record - Moving Party - Content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Motions -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E95C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97D5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D0DAA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A9BA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otion Record - Moving Party Reqs - 7 Days b/f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532B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C2A3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5F3AB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422B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otion Record - Responding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78ED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4D77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A29B6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123C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Motion Record - Timelin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064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1E36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, 3.3</w:t>
            </w:r>
          </w:p>
        </w:tc>
      </w:tr>
      <w:tr w:rsidR="00B41E85" w:rsidRPr="000C3DE9" w14:paraId="1CEF1C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5136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oving / Responding Parties, D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B231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768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1F7A8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1FDE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Moving Party - 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9835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45A5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5DEABD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F70C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Notice not Required </w:t>
            </w:r>
          </w:p>
          <w:p w14:paraId="24A5C98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 ALSO: Motions - Ex Par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3054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  <w:p w14:paraId="642199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1161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3</w:t>
            </w:r>
          </w:p>
          <w:p w14:paraId="4DD776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62C688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75F5D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Notice of Abandon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6598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8B79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7F1F4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6EB2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Notice of Mo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Contents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CFF2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90E6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3CCA35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38D4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Notice of Motion - Service &amp; Fil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3A33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D141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648648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836C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Notice of Motion - Service &amp; Filing </w:t>
            </w:r>
          </w:p>
          <w:p w14:paraId="30E985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Service &amp; Filing - Notice of Mo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BD90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684E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608101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9EB8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Notice of Motion - Service &amp; Filing - Failure to Ser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0825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A25A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2</w:t>
            </w:r>
          </w:p>
        </w:tc>
      </w:tr>
      <w:tr w:rsidR="00B41E85" w:rsidRPr="000C3DE9" w14:paraId="60FEA4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18B0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Notice of Motion - Service &amp; Filing - May be Filed as Part of Motion Recor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33A7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A026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1FF8E2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8FE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Notice of Motion *(Form 37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1AF9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235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1881F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1DE5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Notice of Motion Notice Not Required (ex part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EC50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C8B3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5EC34E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ADD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otions - Notice of Motion, Content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3DAE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67F2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26BB6E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A533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Notice of Motion, other Served material - Filed with Motion Reco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B83E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4E4B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27F040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7874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Outcom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2120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DF77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1EA27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EC25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arty, Mov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72DD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AD06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5F2AA4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0416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arty, Respond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CE72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03A0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DEDB1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EA1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lace Brought and Hea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8895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DF5C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3BD5C4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B9FC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lace of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0937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A603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048249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F156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97E2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CF87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38106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543A9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leadings - Not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59A0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6F5E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FA25E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D645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leadings - Part of Court Fi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338F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0CF8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5284C5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0417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leadings - Pleadings Form part of Court Fi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17AE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81D9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5C4AD1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97BF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leadings - Pleadings From Another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AB61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C2D3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7C7DEA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4942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ractice Dire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8593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7E61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670609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9545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rocedure - Case Management - Rule 77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9678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9CFF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66A336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A02A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rocedure - Generally Governed by r. 37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8BC5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1FA8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2885BB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6F7E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rocedure - Local Practice in Some Area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46B4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93A7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09320E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6E03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rocedure - Practice Directions In certain Reg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868A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6CB3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4A79DC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5E2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rocedure - Rule 37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EBD8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CE25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49E06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02946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rohibited Motion (Prevent other Party from Moving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0527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C3E7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875F9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5A99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rohibited Motions (frivolous or vexatiou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B81F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AAB1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83E65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E6D1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Public, Open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F86F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E437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31DE8C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B6B3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Refusals and Undertakings Cha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132B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7E49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1FA7D1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CAA6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Refusals/Undertakings Chart Must set ou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6057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0BAA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6D3649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1E2D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Refusals/Undertakings Chart, Moving Party Must Serve - 7 Days bf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2C2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D422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678690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BA5A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Refusals/Undertakings Chart, Responding Party Must Serve - 4 Days bf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3835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6610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3DE2C6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63FF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Responding Party - 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4939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2086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97C09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D754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Responding Party's Record, When / How to Serve - 4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13B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0D40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236D61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80D9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Response</w:t>
            </w:r>
          </w:p>
          <w:p w14:paraId="782BC3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Motions - In Writing - Respons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F11C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D38A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.1</w:t>
            </w:r>
          </w:p>
        </w:tc>
      </w:tr>
      <w:tr w:rsidR="00B41E85" w:rsidRPr="000C3DE9" w14:paraId="1659DA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35AD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Response / Time Requirements - 1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4CE8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8625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.1</w:t>
            </w:r>
          </w:p>
        </w:tc>
      </w:tr>
      <w:tr w:rsidR="00B41E85" w:rsidRPr="000C3DE9" w14:paraId="4AB079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0FC9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- Days, How to Count for Service Purpo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AB0E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4608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0F6B59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2296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- Ex parte (no Notice Need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FE99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4606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0363FB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4766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- Extension/abridgment of Time, Court May gr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33F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3C0A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6</w:t>
            </w:r>
          </w:p>
        </w:tc>
      </w:tr>
      <w:tr w:rsidR="00B41E85" w:rsidRPr="000C3DE9" w14:paraId="117B6F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A4C0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Service - No Notice Consequences, Court can Dismiss,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djourn, Direct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286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7B0B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2</w:t>
            </w:r>
          </w:p>
        </w:tc>
      </w:tr>
      <w:tr w:rsidR="00B41E85" w:rsidRPr="000C3DE9" w14:paraId="0E458F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7AB6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- Notice, Many Motions don't Require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C943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2E3F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3</w:t>
            </w:r>
          </w:p>
        </w:tc>
      </w:tr>
      <w:tr w:rsidR="00B41E85" w:rsidRPr="000C3DE9" w14:paraId="3DA4FE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173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- Time Requirements - 7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FF65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DCEE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61C986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B416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- Where Service not Required, Notice Filed at/Before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C40F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A1AF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5</w:t>
            </w:r>
          </w:p>
        </w:tc>
      </w:tr>
      <w:tr w:rsidR="00B41E85" w:rsidRPr="000C3DE9" w14:paraId="7FD52F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7E9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- Who, Person/Party to be Serv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CC77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0E3A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383853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B99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- Without-Notice Motion, Requires Full and Fair disclos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5A6C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0FAB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3</w:t>
            </w:r>
          </w:p>
        </w:tc>
      </w:tr>
      <w:tr w:rsidR="00B41E85" w:rsidRPr="000C3DE9" w14:paraId="3C9992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D5D9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Service &amp; Fil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09F3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D496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39D12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9255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&amp; Filing - Affidavi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F298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7B5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4</w:t>
            </w:r>
          </w:p>
        </w:tc>
      </w:tr>
      <w:tr w:rsidR="00B41E85" w:rsidRPr="000C3DE9" w14:paraId="6AB757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E6702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&amp; Filing - Cross-Examination - Notice of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6863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CE4E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i)</w:t>
            </w:r>
          </w:p>
        </w:tc>
      </w:tr>
      <w:tr w:rsidR="00B41E85" w:rsidRPr="000C3DE9" w14:paraId="298CC6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9C35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&amp; Filing - Factu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CDBD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D39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3CCD7BE1" w14:textId="77777777" w:rsidTr="006A6BAA">
        <w:trPr>
          <w:trHeight w:val="361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96A1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Service &amp; Filing - Notice of Mo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Timelin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B463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6188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1F2D9B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1633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&amp; Filing - Notice of Motion - Timelines - Extension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C415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8A8C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6</w:t>
            </w:r>
          </w:p>
        </w:tc>
      </w:tr>
      <w:tr w:rsidR="00B41E85" w:rsidRPr="000C3DE9" w14:paraId="4D099C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A831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&amp; Filing - Notice of Motion - Where Service not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78F4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40FB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5</w:t>
            </w:r>
          </w:p>
        </w:tc>
      </w:tr>
      <w:tr w:rsidR="00B41E85" w:rsidRPr="000C3DE9" w14:paraId="465BBF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D610D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&amp; Filing - Notice of Motion - Who must be Serv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5081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9698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2E3233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DF61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rvice &amp; Filing - Notice of Motion to Set Aside / Va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AF73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F20E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1D084C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DC19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t Aside/Vary/Amend Order - Dispos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D52A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D02A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3</w:t>
            </w:r>
          </w:p>
        </w:tc>
      </w:tr>
      <w:tr w:rsidR="00B41E85" w:rsidRPr="000C3DE9" w14:paraId="2A708E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6129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t Aside/Vary/Amend Order - Made by Appeal or Div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9185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ADAA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66DD4A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0E78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t Aside/Vary/Amend Order - Made by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388A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382B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419AE2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DBC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t Aside/Vary/Amend Order - Made by Mas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C39F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C953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3AB36B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877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t Aside/Vary/Amend Order - Made by Registra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700953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DA1D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3652CB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2EC0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t Aside/Vary/Amend Order - Notice of - 3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ACE2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763E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0D2D09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5AC4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et Aside/Vary/Amend Order, Where Party can Seek to…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4229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-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3130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4EEB54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D8CE7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Setting Aside an Order </w:t>
            </w:r>
          </w:p>
          <w:p w14:paraId="7F75BA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Challenging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77B9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-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1000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B1E3D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2580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implified Procedure - Affidavits - Cross-Examination not Permit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BAEE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5294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a)</w:t>
            </w:r>
          </w:p>
        </w:tc>
      </w:tr>
      <w:tr w:rsidR="00B41E85" w:rsidRPr="000C3DE9" w14:paraId="16F873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24D9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Simplified Procedure - Witness - No Exam. of Witnes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AB61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D289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c)</w:t>
            </w:r>
          </w:p>
        </w:tc>
      </w:tr>
      <w:tr w:rsidR="00B41E85" w:rsidRPr="000C3DE9" w14:paraId="4F2C3B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7EB9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Timelines</w:t>
            </w:r>
          </w:p>
          <w:p w14:paraId="1CAD36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Notice of Motion - Service &amp; Filing - Time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2185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  <w:p w14:paraId="6D05CA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3D27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235474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E958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imelines - Affidavi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EB2E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638E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4</w:t>
            </w:r>
          </w:p>
        </w:tc>
      </w:tr>
      <w:tr w:rsidR="00B41E85" w:rsidRPr="000C3DE9" w14:paraId="0C2F05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FEAC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imelines - Factu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27C9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5B99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4668C0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ED3F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Timelines - in Writing - Response to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A49B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E745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.1</w:t>
            </w:r>
          </w:p>
        </w:tc>
      </w:tr>
      <w:tr w:rsidR="00B41E85" w:rsidRPr="000C3DE9" w14:paraId="2C72C6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B7B4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imelines - Motion Reco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8843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9313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, 3.3</w:t>
            </w:r>
          </w:p>
        </w:tc>
      </w:tr>
      <w:tr w:rsidR="00B41E85" w:rsidRPr="000C3DE9" w14:paraId="591C3C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34E9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Timelines - Response to Mo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in Writ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F169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5C7C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.1</w:t>
            </w:r>
          </w:p>
        </w:tc>
      </w:tr>
      <w:tr w:rsidR="00B41E85" w:rsidRPr="000C3DE9" w14:paraId="027FF7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3B7B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otions - Timelines - Setting Aside / Varying / Amending an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C41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49FD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4D4963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37C2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Tim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1FB8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E939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95035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855A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iming - After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DA9F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1C07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0F1B9F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1EF3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iming - Before Proceeding Commenced (e.g. injunction, leave to commence derivative action under OBC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6448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4550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753D5C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CCF4C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iming - Post-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D730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6171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65A48D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04E5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iming - Pre-Judg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F405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8086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00EDB2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D71D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iming (not after action set down for tria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8E22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4E8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5C7C52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E2A0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Timing of Motions - Post-Judgment (ex. Enforcement of </w:t>
            </w:r>
          </w:p>
          <w:p w14:paraId="463C71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der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D1E2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D99D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69CF56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6598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iming of Motions - Pre-Proceeding (In Urgent Case; Derivative Ac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99C6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6939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1079A5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37B5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iming of Motions - When it can be Brough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42EF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DF10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790B63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CD8E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o Amend Order</w:t>
            </w:r>
          </w:p>
          <w:p w14:paraId="59F061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Challenging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5CC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-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D1AD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05FA93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4DE4F1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06D0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o Compel Answ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7A7D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7C7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6FDEF1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0D7A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o Prohibit Further Motions from Other Party (if frivolous / vexatiou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14B2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1425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47CC8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EAD8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o Satisfy Undertak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7094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F3D6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63D1CE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159E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o Set Aside Order</w:t>
            </w:r>
          </w:p>
          <w:p w14:paraId="427A2D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Challenging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B0B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-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5B4E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C0150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F029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o Strike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378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D6F8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6.1</w:t>
            </w:r>
          </w:p>
        </w:tc>
      </w:tr>
      <w:tr w:rsidR="00B41E85" w:rsidRPr="000C3DE9" w14:paraId="764425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811C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o Vary or Set Aside Order</w:t>
            </w:r>
          </w:p>
          <w:p w14:paraId="493B76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Challenging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4316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-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C694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D6492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716D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o Whom Ma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8BD2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29F9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55086D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5C7B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ranscript of Evidence (must be filed if intend to refer to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FE7A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B2D7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0B8A61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5F77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ranscript of Evidence, Party Must Provide if will Refer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678D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AD89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AC5D9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C90BF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Trial of an Issu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DCA3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6702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15A6C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3ABE7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Varying or Setting Aside an Order </w:t>
            </w:r>
          </w:p>
          <w:p w14:paraId="7FA9D84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Challenging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DB48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-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7681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068C8E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FE2E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hen Motion can be Heard w/o Publi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3D23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7A3D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7E1DAB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53E9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Where Notice not Required </w:t>
            </w:r>
          </w:p>
          <w:p w14:paraId="0329E2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 ALSO: Motions - Ex Par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D887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  <w:p w14:paraId="25E002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CCA6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3</w:t>
            </w:r>
          </w:p>
          <w:p w14:paraId="4F1545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4A27CC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38D3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Wit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1554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65C4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7E7ED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E6F6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Witness -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935B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-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29AD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3E488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8E45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- Adjournment - Court May Refuse if not Dilig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1E52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0D5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a)</w:t>
            </w:r>
          </w:p>
        </w:tc>
      </w:tr>
      <w:tr w:rsidR="00B41E85" w:rsidRPr="000C3DE9" w14:paraId="4B2DF3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593F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Witness - Examination - At the Hearing with Leave (rare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DE78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C135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2</w:t>
            </w:r>
          </w:p>
        </w:tc>
      </w:tr>
      <w:tr w:rsidR="00B41E85" w:rsidRPr="000C3DE9" w14:paraId="06DE98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EAD4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- Before the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D794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-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5B8A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</w:t>
            </w:r>
          </w:p>
        </w:tc>
      </w:tr>
      <w:tr w:rsidR="00B41E85" w:rsidRPr="000C3DE9" w14:paraId="058149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9F04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otions - Witness - Examination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implified Procedure - No examination of witnes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7BF1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E0F7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c)</w:t>
            </w:r>
          </w:p>
        </w:tc>
      </w:tr>
      <w:tr w:rsidR="00B41E85" w:rsidRPr="000C3DE9" w14:paraId="43AEFD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E2D8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- Summoning Wit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A28E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41A0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b)</w:t>
            </w:r>
          </w:p>
        </w:tc>
      </w:tr>
      <w:tr w:rsidR="00B41E85" w:rsidRPr="000C3DE9" w14:paraId="1DE83B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4FDB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at Hearing, Permitted on Leave, but Ra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9E70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5174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2</w:t>
            </w:r>
          </w:p>
        </w:tc>
      </w:tr>
      <w:tr w:rsidR="00B41E85" w:rsidRPr="000C3DE9" w14:paraId="0981D1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30B2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for Discovery Transcript, Can't Use Own Exa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4693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9718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25C1D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88F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for Discovery Transcript, Use in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AF87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ECED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6B0676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E946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Pre-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3388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-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15BD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</w:t>
            </w:r>
          </w:p>
        </w:tc>
      </w:tr>
      <w:tr w:rsidR="00B41E85" w:rsidRPr="000C3DE9" w14:paraId="0427B4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FFD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Pre-Hearing, No Privilege Against Self-incrim.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B8B3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-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C59D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</w:t>
            </w:r>
          </w:p>
        </w:tc>
      </w:tr>
      <w:tr w:rsidR="00B41E85" w:rsidRPr="000C3DE9" w14:paraId="3F9FE08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4EE5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Pre-Hearing, Reasonable Dilig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CFC3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8133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a)</w:t>
            </w:r>
          </w:p>
        </w:tc>
      </w:tr>
      <w:tr w:rsidR="00B41E85" w:rsidRPr="000C3DE9" w14:paraId="71A3D1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7475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Pre-Hearing, Simplified Procedure, No Exam Allow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DBEB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F492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c)</w:t>
            </w:r>
          </w:p>
        </w:tc>
      </w:tr>
      <w:tr w:rsidR="00B41E85" w:rsidRPr="000C3DE9" w14:paraId="288A25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B72E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Pre-Hearing, Summons Where Persons Lives in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81CF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074F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b)</w:t>
            </w:r>
          </w:p>
        </w:tc>
      </w:tr>
      <w:tr w:rsidR="00B41E85" w:rsidRPr="000C3DE9" w14:paraId="314A90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DFC3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Examination Pre-Hearing, Summons Where Persons Lives Outside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5A3E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2E4C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b)</w:t>
            </w:r>
          </w:p>
        </w:tc>
      </w:tr>
      <w:tr w:rsidR="00B41E85" w:rsidRPr="000C3DE9" w14:paraId="76066D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A099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Motions - Witness - Simplified Procedur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2EA0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C545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60222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A392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itness - Simplified Procedure - No Examination of Witnes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40D1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B1CC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c)</w:t>
            </w:r>
          </w:p>
        </w:tc>
      </w:tr>
      <w:tr w:rsidR="00B41E85" w:rsidRPr="000C3DE9" w14:paraId="3DBF84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FA44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Motions - Witness - Summoning Wit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23F9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3643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b)</w:t>
            </w:r>
          </w:p>
        </w:tc>
      </w:tr>
      <w:tr w:rsidR="00B41E85" w:rsidRPr="000C3DE9" w14:paraId="374995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54E6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riting, On Consent, Procedure f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1A0A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1164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083D97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0504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riting, On Consent, Unopposed, Without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04A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A620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50CA17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DC79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riting, Where Issues not Complex, Procedure - 14 Days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2EF9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1431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13A57C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047F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tions - Written Hearance, On Consent, Unopposed, Without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9804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E545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23CC01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A172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vement Before Judge -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C1BD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899F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1</w:t>
            </w:r>
          </w:p>
        </w:tc>
      </w:tr>
      <w:tr w:rsidR="00B41E85" w:rsidRPr="000C3DE9" w14:paraId="53E139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5BF1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oving Party - Motions - 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5CAE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A3D2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5F3738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611F1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Multiple Defendants - Offer to Contribute</w:t>
            </w:r>
          </w:p>
          <w:p w14:paraId="62F17098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Offers to Settle - Multiple Defendants - Cost Consequences - Joint and Several Liability - Offer to Contribute (R 49.1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7951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38D4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</w:t>
            </w:r>
          </w:p>
        </w:tc>
      </w:tr>
      <w:tr w:rsidR="00B41E85" w:rsidRPr="000C3DE9" w14:paraId="3A71DF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77668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ultiple Examinations of same Party - Rules - Examination for Discovery - Prac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A5BF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 - 2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ACDB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170913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A7F1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Municipa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EC29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F2F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193EDDFC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CBC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N</w:t>
            </w:r>
          </w:p>
        </w:tc>
      </w:tr>
      <w:tr w:rsidR="00B41E85" w:rsidRPr="000C3DE9" w14:paraId="2ED24277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D6D4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ame of parties - Document Requirements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9994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-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36E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1F0C9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4CA3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am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arties - Choos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2473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5E26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69052C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70A4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Necessary Parties</w:t>
            </w:r>
          </w:p>
          <w:p w14:paraId="455DD5C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arties - Joinder - Necessary parties and mandatory (5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DF1F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79BF43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610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4CF4DE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477034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8DBE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cessary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DAE6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C0D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412A19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5F97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ligence - El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60C4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5363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01738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1B81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Negligence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3AD2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BB14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939CA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CF31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egligence Act - Contribution - Cross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2A9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1B59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070118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6DD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egligence Act - Contribution - Third Party 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(if P objects to adding D2 so that D1 may crossclaim against D2; D1 may bring them in as a 3P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11A0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347F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2</w:t>
            </w:r>
          </w:p>
        </w:tc>
      </w:tr>
      <w:tr w:rsidR="00B41E85" w:rsidRPr="000C3DE9" w14:paraId="751F5A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18B7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ligence Act - Contribution from co-D Must be Crossclaimed - Joint Tortfeas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33BD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0245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30E422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E031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ligence Act - Contributory negligence - Plaintiff recovery reduc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CB60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-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37FC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797D5F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17082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egligence Act - Crossclaim - Contribution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A0B4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3AA2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17EC3C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CEB5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ligence Act - Joinder of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12A9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-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EE45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600CF0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E92C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egligence Act - Joint and Several Liability - Contribution - Cross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66C2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4DFD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7173C9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6B27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ligence Act - Joint Tortfeasors - Crossclaim - Proportionate Re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D8BF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2877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1B922F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076D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ligence Act - Proportional re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535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008F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9310B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3388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egligence Act - Third Party Claim - Statutory Third Par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17C0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4F9C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2</w:t>
            </w:r>
          </w:p>
        </w:tc>
      </w:tr>
      <w:tr w:rsidR="00B41E85" w:rsidRPr="000C3DE9" w14:paraId="12CA58BB" w14:textId="77777777" w:rsidTr="006A6BAA">
        <w:tc>
          <w:tcPr>
            <w:tcW w:w="0" w:type="auto"/>
            <w:shd w:val="clear" w:color="auto" w:fill="auto"/>
            <w:vAlign w:val="center"/>
          </w:tcPr>
          <w:p w14:paraId="498916D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Negotia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3E6E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L) - 28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0E6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445A42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</w:t>
            </w:r>
          </w:p>
          <w:p w14:paraId="55B81A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E734D90" w14:textId="77777777" w:rsidTr="006A6BAA">
        <w:tc>
          <w:tcPr>
            <w:tcW w:w="0" w:type="auto"/>
            <w:shd w:val="clear" w:color="auto" w:fill="auto"/>
            <w:vAlign w:val="center"/>
          </w:tcPr>
          <w:p w14:paraId="77BAB28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Negotiation - Competitive Negotiation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5FF8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R) - 28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B91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7CD186C5" w14:textId="77777777" w:rsidTr="006A6BAA">
        <w:tc>
          <w:tcPr>
            <w:tcW w:w="0" w:type="auto"/>
            <w:shd w:val="clear" w:color="auto" w:fill="auto"/>
            <w:vAlign w:val="center"/>
          </w:tcPr>
          <w:p w14:paraId="08736CD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otiation - Competitive Negotiation - Tactics &amp; Strateg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238B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7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8C5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31AA6CCD" w14:textId="77777777" w:rsidTr="006A6BAA">
        <w:tc>
          <w:tcPr>
            <w:tcW w:w="0" w:type="auto"/>
            <w:shd w:val="clear" w:color="auto" w:fill="auto"/>
            <w:vAlign w:val="center"/>
          </w:tcPr>
          <w:p w14:paraId="0D2C269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otiation - Competitive Negotiation - When to U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D0F5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R)-28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6B6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72EBD3EF" w14:textId="77777777" w:rsidTr="006A6BAA">
        <w:tc>
          <w:tcPr>
            <w:tcW w:w="0" w:type="auto"/>
            <w:shd w:val="clear" w:color="auto" w:fill="auto"/>
            <w:vAlign w:val="center"/>
          </w:tcPr>
          <w:p w14:paraId="721CD49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otiation - Competitive Negotiation - Zero-sum bargain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1519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E58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322F7737" w14:textId="77777777" w:rsidTr="006A6BAA">
        <w:tc>
          <w:tcPr>
            <w:tcW w:w="0" w:type="auto"/>
            <w:shd w:val="clear" w:color="auto" w:fill="auto"/>
            <w:vAlign w:val="center"/>
          </w:tcPr>
          <w:p w14:paraId="5C2E6CC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Negotiation - Cooperative Negot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1049A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7C9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632F9CAB" w14:textId="77777777" w:rsidTr="006A6BAA">
        <w:tc>
          <w:tcPr>
            <w:tcW w:w="0" w:type="auto"/>
            <w:shd w:val="clear" w:color="auto" w:fill="auto"/>
            <w:vAlign w:val="center"/>
          </w:tcPr>
          <w:p w14:paraId="61FD3C4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otiation - Cooperative Negotiation - Getting to Y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FDDAE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C31C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59D874C7" w14:textId="77777777" w:rsidTr="006A6BAA">
        <w:tc>
          <w:tcPr>
            <w:tcW w:w="0" w:type="auto"/>
            <w:shd w:val="clear" w:color="auto" w:fill="auto"/>
            <w:vAlign w:val="center"/>
          </w:tcPr>
          <w:p w14:paraId="349A301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egotiation - Cooperative Negotiation - When to us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332E9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ED0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32906535" w14:textId="77777777" w:rsidTr="006A6BAA">
        <w:tc>
          <w:tcPr>
            <w:tcW w:w="0" w:type="auto"/>
            <w:shd w:val="clear" w:color="auto" w:fill="auto"/>
            <w:vAlign w:val="center"/>
          </w:tcPr>
          <w:p w14:paraId="6004D95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otiation - Lawyer’s Duty - Identify Non-Monetary Intere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130A1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7F2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4A17D3BC" w14:textId="77777777" w:rsidTr="006A6BAA">
        <w:tc>
          <w:tcPr>
            <w:tcW w:w="0" w:type="auto"/>
            <w:shd w:val="clear" w:color="auto" w:fill="auto"/>
            <w:vAlign w:val="center"/>
          </w:tcPr>
          <w:p w14:paraId="688762D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otiation - Lawyer’s Duty - Information Gather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E7C1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94E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50B6204A" w14:textId="77777777" w:rsidTr="006A6BAA">
        <w:tc>
          <w:tcPr>
            <w:tcW w:w="0" w:type="auto"/>
            <w:shd w:val="clear" w:color="auto" w:fill="auto"/>
            <w:vAlign w:val="center"/>
          </w:tcPr>
          <w:p w14:paraId="0F22C2F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otiation - Lawyer’s Duty - Prepar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9D63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8B2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4A8A9EC5" w14:textId="77777777" w:rsidTr="006A6BAA">
        <w:tc>
          <w:tcPr>
            <w:tcW w:w="0" w:type="auto"/>
            <w:shd w:val="clear" w:color="auto" w:fill="auto"/>
            <w:vAlign w:val="center"/>
          </w:tcPr>
          <w:p w14:paraId="76018DA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otiation - Risk Assess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A400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7CDB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441DB4A4" w14:textId="77777777" w:rsidTr="006A6BAA">
        <w:tc>
          <w:tcPr>
            <w:tcW w:w="0" w:type="auto"/>
            <w:shd w:val="clear" w:color="auto" w:fill="auto"/>
            <w:vAlign w:val="center"/>
          </w:tcPr>
          <w:p w14:paraId="42F9D07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otiation - Types - Cooperative vs. Competitive Negot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C065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6(R) - 28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B8B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2D686F8F" w14:textId="77777777" w:rsidTr="006A6BAA">
        <w:tc>
          <w:tcPr>
            <w:tcW w:w="0" w:type="auto"/>
            <w:shd w:val="clear" w:color="auto" w:fill="auto"/>
            <w:vAlign w:val="center"/>
          </w:tcPr>
          <w:p w14:paraId="42A7D3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gotiation - Types Cooperative vs. Competitive Negotiation - Which to U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5EC4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7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2E6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7D4C96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8C84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ew Cause of Action - Determin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Issue b/f Trial - Disputes of L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D3AE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E66F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7AA542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304B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ew Causes of A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DB49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9BF8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374F0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92A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ew common law duties - duty to perform contracts honest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13D1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-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5FA6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F7EEF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2E73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 Chance of Success - Determination Issue b/f Trial - Disputes of Law - T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155D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A22C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556BCB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BB3E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 Costs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5178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7826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6</w:t>
            </w:r>
          </w:p>
        </w:tc>
      </w:tr>
      <w:tr w:rsidR="00B41E85" w:rsidRPr="000C3DE9" w14:paraId="1ED073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5DB8D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 Genuine Issue Requiring a Trial - Summary Judgment - Avail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89CF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E56E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1</w:t>
            </w:r>
          </w:p>
        </w:tc>
      </w:tr>
      <w:tr w:rsidR="00B41E85" w:rsidRPr="000C3DE9" w14:paraId="1932D9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DC2A3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 or Insufficient Evidence - Summary Judgment - Rule 20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4BAF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8A85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902DE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B5E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 Reasonable Cause of Action/Defence - Determination Issue b/f Trial - Disputes of L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D38E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0C61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0556A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0F72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 repl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to deny alleg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9BDD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AFD54" w14:textId="77777777" w:rsidR="00B41E85" w:rsidRPr="000C3DE9" w:rsidRDefault="00B41E85" w:rsidP="00F0037B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78F835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E9CBD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 Surpris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tatement of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3E71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8471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4</w:t>
            </w:r>
          </w:p>
        </w:tc>
      </w:tr>
      <w:tr w:rsidR="00B41E85" w:rsidRPr="000C3DE9" w14:paraId="7BC0C5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21C18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-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cting in person (some action require lawyer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097F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7AB0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022C18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5663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-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rpor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wyer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2A11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ED21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3F8AD8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AE11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n est factum (plead it) - Special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AE3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3197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L)</w:t>
            </w:r>
          </w:p>
        </w:tc>
      </w:tr>
      <w:tr w:rsidR="00B41E85" w:rsidRPr="000C3DE9" w14:paraId="25B812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9932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n-joinder -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41B5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EE58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420EEE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A2066F" w14:textId="77777777" w:rsidR="00B41E85" w:rsidRPr="000C3DE9" w:rsidRDefault="00B41E85" w:rsidP="00674A3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n-parties - Unascertained Persons - Settl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DA5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2686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E9AFC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E1420D" w14:textId="77777777" w:rsidR="00B41E85" w:rsidRPr="000C3DE9" w:rsidRDefault="00B41E85" w:rsidP="00B30F1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n-party - binding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AFCF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764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,2</w:t>
            </w:r>
          </w:p>
        </w:tc>
      </w:tr>
      <w:tr w:rsidR="00B41E85" w:rsidRPr="000C3DE9" w14:paraId="4EC7BE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E5E4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 qualified (plead it)- Special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7D77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51A2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o)</w:t>
            </w:r>
          </w:p>
        </w:tc>
      </w:tr>
      <w:tr w:rsidR="00B41E85" w:rsidRPr="000C3DE9" w14:paraId="7D94CB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EB49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e the D in Default - D Only Entitled to Move to Set Aside Noting in Default -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EF6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33D5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5D48FE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54C2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e the D in Default - Default Judgment - Defence Struck Ou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C68C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10E5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3</w:t>
            </w:r>
          </w:p>
        </w:tc>
      </w:tr>
      <w:tr w:rsidR="00B41E85" w:rsidRPr="000C3DE9" w14:paraId="757080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867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e the D in Default - Default Judgment - P files Proof of Service of Claim - Rule 19.01(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F9A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A30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24CFC0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EFD3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8E85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A4E4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F0C95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22FAB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- failur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F829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694F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2</w:t>
            </w:r>
          </w:p>
        </w:tc>
      </w:tr>
      <w:tr w:rsidR="00B41E85" w:rsidRPr="000C3DE9" w14:paraId="0881DC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C78F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- 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E458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15CD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1</w:t>
            </w:r>
          </w:p>
        </w:tc>
      </w:tr>
      <w:tr w:rsidR="00B41E85" w:rsidRPr="000C3DE9" w14:paraId="2FC827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FC4B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- Disability - Motion for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373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ED7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25DE0F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9340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- Jury</w:t>
            </w:r>
          </w:p>
          <w:p w14:paraId="28133C2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ury Trial - Jury Notice     </w:t>
            </w:r>
          </w:p>
          <w:p w14:paraId="04F834B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Trial Procedure - Preliminary Matters - Jury - Jury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09E9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R) - 2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4067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C68F4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1809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-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4242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07EF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73D25B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692A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- Motion, other Served material - Filed with Motion Reco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A11A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8058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03BFD2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04EA9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- Motions - Affidavits - Notice of Cross Examin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A892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0624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i)</w:t>
            </w:r>
          </w:p>
        </w:tc>
      </w:tr>
      <w:tr w:rsidR="00B41E85" w:rsidRPr="000C3DE9" w14:paraId="369662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0B95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- Motions - Notice to Set Aside or vary Order - 3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1B3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BDE8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3F5C7C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45A399" w14:textId="77777777" w:rsidR="00B41E85" w:rsidRPr="000C3DE9" w:rsidRDefault="00B41E85" w:rsidP="00733D0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- Personal Injury - Prejudgment Interest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A201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3160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049289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224D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- Required by Statut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Notice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FA03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-125(L),</w:t>
            </w:r>
          </w:p>
          <w:p w14:paraId="425A17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47E8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  <w:p w14:paraId="02A0FF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757780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7A74C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C36E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Notice - Special Defence (should 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8125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992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d)</w:t>
            </w:r>
          </w:p>
        </w:tc>
      </w:tr>
      <w:tr w:rsidR="00B41E85" w:rsidRPr="000C3DE9" w14:paraId="7E801C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3049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- Third Party Claim - Defence - 3rd Party Entitled to Notice After Delivering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7E18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7D71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.1</w:t>
            </w:r>
          </w:p>
        </w:tc>
      </w:tr>
      <w:tr w:rsidR="00B41E85" w:rsidRPr="000C3DE9" w14:paraId="67611F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DF80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- to Alleged Partner (Form 8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50CB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808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6D0EAB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9AD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Notic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82D9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DEEB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D1622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CAF9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bandon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D951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1AFA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2A409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2861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Notice of -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2781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91C7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B765B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0EA0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ction - *Originating Process (Form 14C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2BEB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E634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67BCB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AD44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ction - Pleading - Time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2712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F1C0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335B8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3BF51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ction - Time for delivery (service + filing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35BD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B300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6EB3D89" w14:textId="77777777" w:rsidTr="006A6BAA">
        <w:tc>
          <w:tcPr>
            <w:tcW w:w="0" w:type="auto"/>
            <w:shd w:val="clear" w:color="auto" w:fill="auto"/>
            <w:vAlign w:val="center"/>
          </w:tcPr>
          <w:p w14:paraId="6F00E8A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ppe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EADC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A9D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3ABA53C8" w14:textId="77777777" w:rsidTr="006A6BAA">
        <w:tc>
          <w:tcPr>
            <w:tcW w:w="0" w:type="auto"/>
            <w:shd w:val="clear" w:color="auto" w:fill="auto"/>
            <w:vAlign w:val="center"/>
          </w:tcPr>
          <w:p w14:paraId="09A4684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ppeal, motion for leave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41CF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51B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5FAE7F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2D04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Notice of - Appearance (Responden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19C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E087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FF4EC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6A772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ppearance (Respondent) - Applica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pplication - Documents - Respondent - Notice of    </w:t>
            </w:r>
          </w:p>
          <w:p w14:paraId="4369E1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        Appear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00B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02C2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3.9</w:t>
            </w:r>
          </w:p>
        </w:tc>
      </w:tr>
      <w:tr w:rsidR="00B41E85" w:rsidRPr="000C3DE9" w14:paraId="111799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25AF0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Notice of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B88C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F835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D4D79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7126E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pplication - **4 options, Form 14E</w:t>
            </w:r>
          </w:p>
          <w:p w14:paraId="7CEF07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Originating Process - Application - Notice of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11A5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  <w:p w14:paraId="3517B0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EBF5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  <w:p w14:paraId="3F40A0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, 3.6</w:t>
            </w:r>
          </w:p>
        </w:tc>
      </w:tr>
      <w:tr w:rsidR="00B41E85" w:rsidRPr="000C3DE9" w14:paraId="4D61FE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707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of - Application - *Originating Process (Form 14E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26FA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58CA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17EBE0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3B5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of - Application - commencement of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1403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D70B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6667A5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FE6D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pplication - Confirmation of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C40B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F552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62D357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56DF6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pplication - Form and conten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pplication - Procedure - Notice of Application     </w:t>
            </w:r>
          </w:p>
          <w:p w14:paraId="6CC64B9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Documents - Form and conten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Originating Process - Application - Notice of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4F98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  <w:p w14:paraId="1EA9D2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2BB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  <w:p w14:paraId="42160B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4E406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D9B7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pplication - Pleading, as 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8C6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269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27284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D32B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Appointment of Lawyer (R. 15.03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3281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9523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38AC63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43D4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Change of Lawyer (R. 15.03(1) and Form 15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3F35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0242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2435707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60FF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Notice of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noBreakHyphen/>
              <w:t xml:space="preserve"> Confirm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255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C3F9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B74BE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274B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of - Confirmation of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98E2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269D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2F6795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B8F7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Constitutional Question</w:t>
            </w:r>
          </w:p>
          <w:p w14:paraId="3AF980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nstitutional Ques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B8B9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BE2A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81B41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D07E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Discontinu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9BB0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D561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3835BE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BB1A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Discontinuance (Form 23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FCF7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B7C6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2F70B6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E3F0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Election to proceed with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9781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5BEB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33C1951F" w14:textId="77777777" w:rsidTr="006A6BAA">
        <w:tc>
          <w:tcPr>
            <w:tcW w:w="0" w:type="auto"/>
            <w:shd w:val="clear" w:color="auto" w:fill="auto"/>
            <w:vAlign w:val="center"/>
          </w:tcPr>
          <w:p w14:paraId="1211DB4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Garnish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16923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4AD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FEE37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2A4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Intent to Defend - Pleading - Time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E5CF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649D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8C672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D296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Notice of - Intention to Act in Person (R. 15.03(3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E7E7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B8B3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104311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36638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Intention to Call (a Person as a Witness) (R. 53.07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95D39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E2361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.4</w:t>
            </w:r>
          </w:p>
        </w:tc>
      </w:tr>
      <w:tr w:rsidR="00B41E85" w:rsidRPr="000C3DE9" w14:paraId="2C772C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13F3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Motion - Pleading, as 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6CF6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3C6E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F367C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040D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Motion (Form 37A)</w:t>
            </w:r>
          </w:p>
          <w:p w14:paraId="7D7428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Notice of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4CF0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  <w:p w14:paraId="5EC641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DDD7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  <w:p w14:paraId="37A064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42A867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42EB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Motion to Set Aside or Vary an Order</w:t>
            </w:r>
          </w:p>
          <w:p w14:paraId="0A56233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Challenging an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925A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A90E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4AF95B39" w14:textId="77777777" w:rsidTr="006A6BAA">
        <w:tc>
          <w:tcPr>
            <w:tcW w:w="0" w:type="auto"/>
            <w:shd w:val="clear" w:color="auto" w:fill="auto"/>
            <w:vAlign w:val="center"/>
          </w:tcPr>
          <w:p w14:paraId="51A4A00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Readiness for Trial -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9B65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0E5B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42A53B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2D66F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Withdrawal of Action (Form 23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D3A9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124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51AA38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E281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Withdrawal of Defence (Form 23C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9D3F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8F47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7BB4B3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3A045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- Withdrawal of Offer to Sett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C570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72D7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2316E82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4CC3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of Abandonment - Motions - Cos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03B3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FEC6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5463CE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D5F0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of Action </w:t>
            </w:r>
          </w:p>
          <w:p w14:paraId="6A7627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Originating Process - Action - Notice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4C4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  <w:p w14:paraId="04C018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7A34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  <w:p w14:paraId="634E78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934F8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3F5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of Action - *Originating Process (Form 14C) </w:t>
            </w:r>
          </w:p>
          <w:p w14:paraId="11240C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Originating Process - Action - Notice of Action (Form 14C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099F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3040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5CD8B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2023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Action - Insufficient time for SO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07FF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DCC7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8975E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7538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of Action - Timeline </w:t>
            </w:r>
          </w:p>
          <w:p w14:paraId="71067F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leadings - Timeline - Notice of A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54CB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1779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B2085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F98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Action - Timing - Filing</w:t>
            </w:r>
          </w:p>
          <w:p w14:paraId="458A2B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in 30 days of issuan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B11F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0CFB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4429A0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9C1B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of Action - Timing - Service </w:t>
            </w:r>
          </w:p>
          <w:p w14:paraId="24CCAC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 SOC w/in 6 months of issuan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11DB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2F14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7EA4C5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10ED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Action - When appropri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83D6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D1FB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5FAB34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2948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of Appear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ailure - Consequ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C51A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83B4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72FBA5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04D92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Application - Con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0BB9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DE51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547A3F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0A37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Application - For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080A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9216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684E78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F07E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of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lace of commenc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352C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E662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53B0B2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78812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Examination (for Discovery) - Form 34A - compels attend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FF9C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151A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7A32FA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B56A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of Motion for Default Judgment not Required -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516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3C8E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4</w:t>
            </w:r>
          </w:p>
        </w:tc>
      </w:tr>
      <w:tr w:rsidR="00B41E85" w:rsidRPr="000C3DE9" w14:paraId="15C41A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BFBC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Requirement - Constitutional Ques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07B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A9FF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81BA9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3E2B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Notice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1554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4B69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07604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47FD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Requirements - By statute - Consequences of fail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D99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61D6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3A7E2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A668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Requirements - By statute - Form and con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D65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3E5D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5FB97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238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Requirements - Contents of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3C45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4B1F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62C6E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E440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Requirements - Examples of statutes requiring notice before bringing action / proceeding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79A8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-125(L),</w:t>
            </w:r>
          </w:p>
          <w:p w14:paraId="60434E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2C85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  <w:p w14:paraId="7419BB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1A4362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224A85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8D34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Notice Requirements - Form and con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14E0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03CE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11049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59FAB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Requirements - Form and content - Lawyer’s letter not suffic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385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5990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65059D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DA58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Notice Requirements - insufficient no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75EB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CAF6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4CC58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92E2B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Requirements - Judicial waiver of notice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0FA7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A6F9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77B92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9D9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ce Requirements - Statutes Mandat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DCB1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-125(L),</w:t>
            </w:r>
          </w:p>
          <w:p w14:paraId="6685E5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B913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  <w:p w14:paraId="0C4059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1BB485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65F3B7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A6A5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oting in Defaul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efault Proceeding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22A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B857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3DB21814" w14:textId="77777777" w:rsidTr="006A6BAA">
        <w:tc>
          <w:tcPr>
            <w:tcW w:w="0" w:type="auto"/>
            <w:shd w:val="clear" w:color="auto" w:fill="auto"/>
            <w:vAlign w:val="center"/>
          </w:tcPr>
          <w:p w14:paraId="51CBD9C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unc Pro Tunc (Retrospective Order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6F0B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857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1D568FD7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288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</w:t>
            </w:r>
          </w:p>
        </w:tc>
      </w:tr>
      <w:tr w:rsidR="00B41E85" w:rsidRPr="000C3DE9" w14:paraId="40DA0313" w14:textId="77777777" w:rsidTr="006A6BAA"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CD8F8A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BCA - Appeals Unde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AC81E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7(R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A5242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55397B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B4BD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bjection in Point of Law - Type of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E064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780A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5</w:t>
            </w:r>
          </w:p>
        </w:tc>
      </w:tr>
      <w:tr w:rsidR="00B41E85" w:rsidRPr="000C3DE9" w14:paraId="143A48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51D9C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bjections - Examination for Discovery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1C70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R) - 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2303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4AAC36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F7352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bjections - Examination for Discovery - Lawyer’s ethical obl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BE5B4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C08B4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7CD06AA9" w14:textId="77777777" w:rsidTr="006A6BAA">
        <w:tc>
          <w:tcPr>
            <w:tcW w:w="0" w:type="auto"/>
            <w:shd w:val="clear" w:color="auto" w:fill="auto"/>
            <w:vAlign w:val="center"/>
          </w:tcPr>
          <w:p w14:paraId="4BC1200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bjection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(at trial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esenting the Case - Objec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F6E71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D28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53EB391C" w14:textId="77777777" w:rsidTr="006A6BAA">
        <w:tc>
          <w:tcPr>
            <w:tcW w:w="0" w:type="auto"/>
            <w:shd w:val="clear" w:color="auto" w:fill="auto"/>
            <w:vAlign w:val="center"/>
          </w:tcPr>
          <w:p w14:paraId="6298E14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bjective - Rules of Civil Procedure (R. 1.04(1)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078C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89D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08621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ACD6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bligation to Answer - Examination for Discovery - Knowledge, Information &amp; Belief - Conseque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A5AC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R) - 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D48F3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3D2608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B15F5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 to Contribute</w:t>
            </w:r>
          </w:p>
          <w:p w14:paraId="33A2F4C8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Offers to Settle - Multiple Defendants - Cost Consequences - Joint and Several Liability - Offer to Contribute (R 49.1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9559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8EAA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</w:t>
            </w:r>
          </w:p>
        </w:tc>
      </w:tr>
      <w:tr w:rsidR="00B41E85" w:rsidRPr="000C3DE9" w14:paraId="3213EE48" w14:textId="77777777" w:rsidTr="006A6BAA">
        <w:tc>
          <w:tcPr>
            <w:tcW w:w="0" w:type="auto"/>
            <w:shd w:val="clear" w:color="auto" w:fill="auto"/>
            <w:vAlign w:val="center"/>
          </w:tcPr>
          <w:p w14:paraId="771695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ffers to Sett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5F0B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47FF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3001C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A910B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*Rule 49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2AD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F0EE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A2FB6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4FCF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Acceptanc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C9E1A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E3C6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7CD76B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6BF34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Accepted by all Plaintiffs, requir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61917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172A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05659C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362D3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ffers to Settle - Accepted Without Author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70F7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DCCB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5914F6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2AA1E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Application to Counter-, Cross-, and Third-Party Clai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92B40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21DF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9</w:t>
            </w:r>
          </w:p>
        </w:tc>
      </w:tr>
      <w:tr w:rsidR="00B41E85" w:rsidRPr="000C3DE9" w14:paraId="6FABD9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30690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Applies to: actions; applications; counter-, cross-, third party-claims; partial offers to sett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3AFC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E740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77F8D4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C4A00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Approval of Settlement  (Disabilit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3B145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)</w:t>
            </w:r>
          </w:p>
          <w:p w14:paraId="1D8911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2E5DDEF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3FFC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</w:t>
            </w:r>
          </w:p>
          <w:p w14:paraId="4BC998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0FF9A9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1230C0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0D23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Binding once Accep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2411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B57A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68ABAD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68072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mparison of Offer and Final Judgment - Prejudgment Interest - Costs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E6E57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EDE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665E03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1C599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mpromise - Offers which do not “compromise”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A506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4CC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7B86D1C1" w14:textId="77777777" w:rsidTr="006A6BAA">
        <w:tc>
          <w:tcPr>
            <w:tcW w:w="0" w:type="auto"/>
            <w:shd w:val="clear" w:color="auto" w:fill="auto"/>
            <w:vAlign w:val="center"/>
          </w:tcPr>
          <w:p w14:paraId="3FB1D9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ffers to Settle - Cost Consequenc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EFCB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DF6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F4B46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29CD8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 Consequences - "as favourable or more favourable than"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BF7E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66C9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74E1B6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C9463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Offers to Settle - Cost Consequences - *(R. 49.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96979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R) -23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396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060BF8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1CF41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 Consequences - Compromise Unnecessary but Relev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CD9B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C718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0EF1FD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4DEB4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 Consequences - Departures from 49.10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48559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0773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</w:t>
            </w:r>
          </w:p>
        </w:tc>
      </w:tr>
      <w:tr w:rsidR="00B41E85" w:rsidRPr="000C3DE9" w14:paraId="771B8D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9AC20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 Consequences - Discretion to take non-R 49 Offers into Accou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1272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C002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5F7FB1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08C85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 Consequences - Exception ("compelling reason / interests of justice require"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FABE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5B8E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</w:t>
            </w:r>
          </w:p>
        </w:tc>
      </w:tr>
      <w:tr w:rsidR="00B41E85" w:rsidRPr="000C3DE9" w14:paraId="1640DAAC" w14:textId="77777777" w:rsidTr="006A6BAA">
        <w:tc>
          <w:tcPr>
            <w:tcW w:w="0" w:type="auto"/>
            <w:shd w:val="clear" w:color="auto" w:fill="auto"/>
            <w:vAlign w:val="center"/>
          </w:tcPr>
          <w:p w14:paraId="40C337F0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ffers to Settle - Cost Consequences - Multiple Defendants</w:t>
            </w:r>
          </w:p>
          <w:p w14:paraId="1C45CA28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E: Offers to Settle - Multiple Defendants - Cost Consequenc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691D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9B92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3982F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11A93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ffers to Settle - Cost Consequences - Not applied whe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9472D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05E1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</w:t>
            </w:r>
          </w:p>
        </w:tc>
      </w:tr>
      <w:tr w:rsidR="00B41E85" w:rsidRPr="000C3DE9" w14:paraId="7C303F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728BE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 Consequences - Offer by Plaintiff / Defend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6D24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R) -2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12ED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7979B0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100FD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 Consequences - Prerequisites (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3C178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6046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</w:t>
            </w:r>
          </w:p>
        </w:tc>
      </w:tr>
      <w:tr w:rsidR="00B41E85" w:rsidRPr="000C3DE9" w14:paraId="2A22C2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757C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 Consequences - Purpo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2DEF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B2D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297FEB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878F8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 Consequences - Summary of Cost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99FF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F6C8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1F300B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71DCD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 Consequences - Where Inapplic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32A4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CF9F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318C4B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31231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 orders against unsuccessful defenda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1AF7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9D748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.1</w:t>
            </w:r>
          </w:p>
        </w:tc>
      </w:tr>
      <w:tr w:rsidR="00B41E85" w:rsidRPr="000C3DE9" w14:paraId="27C530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37E7B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Costs - When Agreement Silent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C0A5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8E9A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3085E4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E8B0C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Disability - Approval of Settl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D316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)</w:t>
            </w:r>
          </w:p>
          <w:p w14:paraId="141B42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74D0F2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FB63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</w:t>
            </w:r>
          </w:p>
          <w:p w14:paraId="5D37CC2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409F0B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1E8E68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92906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Discretion, judicial - Offers which don’t comply with rr.49.03 and 49.10-11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BA33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457B0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274BCD03" w14:textId="77777777" w:rsidTr="006A6BAA">
        <w:tc>
          <w:tcPr>
            <w:tcW w:w="0" w:type="auto"/>
            <w:shd w:val="clear" w:color="auto" w:fill="auto"/>
            <w:vAlign w:val="center"/>
          </w:tcPr>
          <w:p w14:paraId="5858755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ffers to Settle - Du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9978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A7D2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83F90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04C2B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Duty to Consider R. 49 Off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AE72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72E1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16C6D0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87B2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Duty to Inform the Registra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B8BD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4575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1</w:t>
            </w:r>
          </w:p>
        </w:tc>
      </w:tr>
      <w:tr w:rsidR="00B41E85" w:rsidRPr="000C3DE9" w14:paraId="52C1D0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F75C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Lawyer may Bind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C6F1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2970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09E485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5980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Lawyer’s Duties - Communicate Offer to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A4003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R) - 2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A974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61DC42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D38B9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Lawyer’s Duties - Encourage Settl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9FFD5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R) - 2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C6133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7E2982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FABAD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Lawyer’s Duties - Fully inform client (in writing) before making an off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DD94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90416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5BF7CB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75E74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Lawyer’s Duties - Must inform client of cost consequences (R. 49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36F9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FEE7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31980A0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DDDB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Lawyer’s Duties - When offering to opposing party, go through their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6EE86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D5AE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216DFD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C4D42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Offers to Settle - Mistakenly Accepted Off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0CC04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3A30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07F71363" w14:textId="77777777" w:rsidTr="006A6BAA">
        <w:tc>
          <w:tcPr>
            <w:tcW w:w="0" w:type="auto"/>
            <w:shd w:val="clear" w:color="auto" w:fill="auto"/>
            <w:vAlign w:val="center"/>
          </w:tcPr>
          <w:p w14:paraId="13B0CA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ffers to Settle - Multiple Defenda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4CA1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E5C6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7A84A56" w14:textId="77777777" w:rsidTr="006A6BAA">
        <w:tc>
          <w:tcPr>
            <w:tcW w:w="0" w:type="auto"/>
            <w:shd w:val="clear" w:color="auto" w:fill="auto"/>
            <w:vAlign w:val="center"/>
          </w:tcPr>
          <w:p w14:paraId="2CAF70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ffers to Settle - Multiple Defendants - Cost Consequenc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8158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7E5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A0ED1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387CB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Multiple Defendants - Cost Consequences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1455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L-R) - 23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2719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</w:t>
            </w:r>
          </w:p>
        </w:tc>
      </w:tr>
      <w:tr w:rsidR="00B41E85" w:rsidRPr="000C3DE9" w14:paraId="4877EC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93E55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ffers to Settle - Multiple Defendants - Cost Consequences - Application of Cost Conseque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D301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F0F1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</w:t>
            </w:r>
          </w:p>
        </w:tc>
      </w:tr>
      <w:tr w:rsidR="00B41E85" w:rsidRPr="000C3DE9" w14:paraId="0B5A27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B5237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Multiple Defendants - Cost Consequences - Joint and Several Liability - Offer to Contribute (R 49.1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1DF28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EE19A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</w:t>
            </w:r>
          </w:p>
        </w:tc>
      </w:tr>
      <w:tr w:rsidR="00B41E85" w:rsidRPr="000C3DE9" w14:paraId="791631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AE31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Multiple Defendants - Cost Consequences - Joint and Several Liability - All defendants make an offer - Rule 49 appl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A59E6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R) - 2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BAA9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</w:t>
            </w:r>
          </w:p>
        </w:tc>
      </w:tr>
      <w:tr w:rsidR="00B41E85" w:rsidRPr="000C3DE9" w14:paraId="40F0F2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8283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Multiple Defendants - Cost Consequences - Joint and Several Liability, not - All defendants make an offer - Rule 49 does not app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F9F9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R) - 2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AF62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</w:t>
            </w:r>
          </w:p>
        </w:tc>
      </w:tr>
      <w:tr w:rsidR="00B41E85" w:rsidRPr="000C3DE9" w14:paraId="15E1C2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951B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Multiple Defendants - Cost Consequences - Plaintiff does not need to offer to all defenda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3EA5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4D77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</w:t>
            </w:r>
          </w:p>
        </w:tc>
      </w:tr>
      <w:tr w:rsidR="00B41E85" w:rsidRPr="000C3DE9" w14:paraId="0AE55F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E8E7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Multiple Defendants - Cost Consequences, not applicable unless - 3 scenario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07B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9E31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</w:t>
            </w:r>
          </w:p>
        </w:tc>
      </w:tr>
      <w:tr w:rsidR="00B41E85" w:rsidRPr="000C3DE9" w14:paraId="236A76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84993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Non-Compliance - Dispute Over Existence of Off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F74A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4D4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5E8B0E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207B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Non-Compliance - Disput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CFD8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A1E2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0FF676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4194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Non-Compliance - Enforc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0B93B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2E86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4E4A0B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3D907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ffers to Settle - Non-Compliance - Failure to Comply with Settl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DBA5F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7B61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3B539F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B199A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ffers to Settle - Non-Compliance - Mistakenly Accepted Offer - Further Disput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60210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E13F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1FD55B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10E29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Obligation to Consider R. 49 Off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0B4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B264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5C4D9F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21C50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Offer to all Plaintiffs - Must be Accepted by Al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8FB8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9626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03E806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FE4AD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One or More Clai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8A66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9136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52F9B8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4DB5C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Parties Under Disability - Approval of Settl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42D7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)</w:t>
            </w:r>
          </w:p>
          <w:p w14:paraId="4E46A5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075967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D7BB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</w:t>
            </w:r>
          </w:p>
          <w:p w14:paraId="6E34B6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7745FCA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01186D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2EBF5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Prejudgment Interest - Comparing Offer and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6FDF3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D36D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462740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2B794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Prerequisites for r.49.10 to apply - Cost Consequences (*Not strictly appli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D811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16D6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</w:t>
            </w:r>
          </w:p>
        </w:tc>
      </w:tr>
      <w:tr w:rsidR="00B41E85" w:rsidRPr="000C3DE9" w14:paraId="0E7D27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E0EF2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Unsuccessful Defendants - Bullock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4337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A4F5F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.1</w:t>
            </w:r>
          </w:p>
        </w:tc>
      </w:tr>
      <w:tr w:rsidR="00B41E85" w:rsidRPr="000C3DE9" w14:paraId="0D3EA7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4EFBC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Unsuccessful Defendants - Sanderson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1ED3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A56C7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.1</w:t>
            </w:r>
          </w:p>
        </w:tc>
      </w:tr>
      <w:tr w:rsidR="00B41E85" w:rsidRPr="000C3DE9" w14:paraId="22F3D4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BA773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Withdrawal of Off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7C601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7EDD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62B49A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285D9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ffers to Settle - Writing, must be i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9B52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B71B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566F23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88560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Official Examiner - Examination of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58EC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7DD5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71C78E8E" w14:textId="77777777" w:rsidTr="006A6BAA">
        <w:tc>
          <w:tcPr>
            <w:tcW w:w="0" w:type="auto"/>
            <w:shd w:val="clear" w:color="auto" w:fill="auto"/>
            <w:vAlign w:val="center"/>
          </w:tcPr>
          <w:p w14:paraId="00A0BAD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mission by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2D5D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A6C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59210F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B4C1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ntario Court of Justice </w:t>
            </w:r>
          </w:p>
          <w:p w14:paraId="2478E0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rt of Ontario - Ontario Court of Jus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D3A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BFAB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07D808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5203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*Gener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611B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685D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702C3E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CD48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ntario Court of Justice - Appeals fro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74FE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582F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5760AE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6D44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Assignments of jud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ED5B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E1E6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1A6FD7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2298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Chief Justice - Du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621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848F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0322D0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9FFA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ntario Court of Justice - Composition of Cour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795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51F4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1FCB9B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9298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Ontario Court of Justice - Judg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EF1E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6BC0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220E7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E7C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Judges - Assignments by Chief Jus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172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649E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285C9A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6559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Judges - Associate Chief Jus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E1C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0E5E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1B507E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A558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Judges - Chief Jus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47A9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323C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2A93F2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126AB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Judges - Compos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94C3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180C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2BC3F0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C4F1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Judges - Judicial Head / Presi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79A1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3538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708F20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0015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Judges - Justices of the Pea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4075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F7B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60EEDB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F0CD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ntario Court of Justice - Judges - Number on Panel (1 judge every proceeding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931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CB07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20E9C5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AD8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Judges - Panel Size (1 judge every proceeding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EDF9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956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1E1D0F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5011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Judges - Powers and du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B75F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E3F4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2342A5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DAA9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ntario Court of Justice - Judges - Region Assign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9805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0B58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2A1E42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2AE6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Judges - Regional Senior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78AB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5886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3C4EE1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F0EA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ntario Court of Just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risdiction - List of 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6F48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48A7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1D9F978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2132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Justices of the Pea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44BC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F770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632F52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85D3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ntario Court of Justice - Panel Siz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079A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B621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16B5AE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7961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8F36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222A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14A8E1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F6AD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ntario Court of Justice - Provincial Offences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7CD8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86A6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717D83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CF84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Court of Justice - Regional Senior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2C19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CB9E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5859BD31" w14:textId="77777777" w:rsidTr="006A6BAA">
        <w:tc>
          <w:tcPr>
            <w:tcW w:w="0" w:type="auto"/>
            <w:shd w:val="clear" w:color="auto" w:fill="auto"/>
            <w:vAlign w:val="center"/>
          </w:tcPr>
          <w:p w14:paraId="773210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ntario Evidence Ac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A8C6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F07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A5B88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BBF5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Evidence Act - Adultery Privilege (s. 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929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78B8E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b)</w:t>
            </w:r>
          </w:p>
        </w:tc>
      </w:tr>
      <w:tr w:rsidR="00B41E85" w:rsidRPr="000C3DE9" w14:paraId="6CECA0F0" w14:textId="77777777" w:rsidTr="006A6BAA">
        <w:tc>
          <w:tcPr>
            <w:tcW w:w="0" w:type="auto"/>
            <w:shd w:val="clear" w:color="auto" w:fill="auto"/>
            <w:vAlign w:val="center"/>
          </w:tcPr>
          <w:p w14:paraId="14939B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Evidence Act - Evidence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B653B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658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  <w:p w14:paraId="2C7ED7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192649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AE038E9" w14:textId="77777777" w:rsidTr="006A6BAA">
        <w:tc>
          <w:tcPr>
            <w:tcW w:w="0" w:type="auto"/>
            <w:shd w:val="clear" w:color="auto" w:fill="auto"/>
            <w:vAlign w:val="center"/>
          </w:tcPr>
          <w:p w14:paraId="4CE7087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ntario Evidence Act - Inconsistent Statement </w:t>
            </w:r>
          </w:p>
          <w:p w14:paraId="563D22BC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EE: Presenting the Case - Prior Inconsistent Stat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6A6E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5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78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(a)</w:t>
            </w:r>
          </w:p>
        </w:tc>
      </w:tr>
      <w:tr w:rsidR="00B41E85" w:rsidRPr="000C3DE9" w14:paraId="092E66CD" w14:textId="77777777" w:rsidTr="006A6BAA">
        <w:tc>
          <w:tcPr>
            <w:tcW w:w="0" w:type="auto"/>
            <w:shd w:val="clear" w:color="auto" w:fill="auto"/>
            <w:vAlign w:val="center"/>
          </w:tcPr>
          <w:p w14:paraId="46F4213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Ontario Evidence Act - Medical Reports - Practitioner (S. 52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AAAA9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E85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139C55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2A742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tario Evidence Act - Spousal Privilege (s. 1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B7DA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55DA1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a)</w:t>
            </w:r>
          </w:p>
        </w:tc>
      </w:tr>
      <w:tr w:rsidR="00B41E85" w:rsidRPr="000C3DE9" w14:paraId="2DDA08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91DBA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nus - Establishing Privilege - Documents -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A52F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F95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1FC3D9F3" w14:textId="77777777" w:rsidTr="006A6BAA">
        <w:tc>
          <w:tcPr>
            <w:tcW w:w="0" w:type="auto"/>
            <w:shd w:val="clear" w:color="auto" w:fill="auto"/>
            <w:vAlign w:val="center"/>
          </w:tcPr>
          <w:p w14:paraId="2076C9B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pening State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24F7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3(L)-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80A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210C9758" w14:textId="77777777" w:rsidTr="006A6BAA">
        <w:tc>
          <w:tcPr>
            <w:tcW w:w="0" w:type="auto"/>
            <w:shd w:val="clear" w:color="auto" w:fill="auto"/>
            <w:vAlign w:val="center"/>
          </w:tcPr>
          <w:p w14:paraId="378D128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pening Statements -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0C70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605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02E5CD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16D9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pposing Counse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nfor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imited retain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B3E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76CE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411BD8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04B5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ppression Remedy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orporation - Oppression remed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C1BE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53F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AA824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5BF54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ppressive Questions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DD47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0C3D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0</w:t>
            </w:r>
          </w:p>
        </w:tc>
      </w:tr>
      <w:tr w:rsidR="00B41E85" w:rsidRPr="000C3DE9" w14:paraId="1864D12F" w14:textId="77777777" w:rsidTr="006A6BAA">
        <w:tc>
          <w:tcPr>
            <w:tcW w:w="0" w:type="auto"/>
            <w:shd w:val="clear" w:color="auto" w:fill="auto"/>
            <w:vAlign w:val="center"/>
          </w:tcPr>
          <w:p w14:paraId="6F8EAF8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rder</w:t>
            </w:r>
          </w:p>
          <w:p w14:paraId="4FF0AF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E: Judgments &amp; Orde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84CD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C74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CB3DD48" w14:textId="77777777" w:rsidTr="006A6BAA">
        <w:tc>
          <w:tcPr>
            <w:tcW w:w="0" w:type="auto"/>
            <w:shd w:val="clear" w:color="auto" w:fill="auto"/>
            <w:vAlign w:val="center"/>
          </w:tcPr>
          <w:p w14:paraId="6EB9BD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rd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A053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65F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C851CA7" w14:textId="77777777" w:rsidTr="006A6BAA">
        <w:tc>
          <w:tcPr>
            <w:tcW w:w="0" w:type="auto"/>
            <w:shd w:val="clear" w:color="auto" w:fill="auto"/>
            <w:vAlign w:val="center"/>
          </w:tcPr>
          <w:p w14:paraId="3B3CE42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rder - Enforcement of orders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br/>
              <w:t xml:space="preserve">     SEE: Enforcement of Orde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09939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F14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0589A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A91E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der - Partnership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artnership - Ord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FDCA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FCA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5B3D15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280CA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der of Examinations - Examination for Discovery - Prac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7A351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5385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6E5D6938" w14:textId="77777777" w:rsidTr="006A6BAA">
        <w:tc>
          <w:tcPr>
            <w:tcW w:w="0" w:type="auto"/>
            <w:shd w:val="clear" w:color="auto" w:fill="auto"/>
            <w:vAlign w:val="center"/>
          </w:tcPr>
          <w:p w14:paraId="517BD60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der of Presentation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esenting the Ca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CE03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84B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73D13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9A7C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der of Witnes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B8A7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R) - 2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84A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55273F2A" w14:textId="77777777" w:rsidTr="006A6BAA">
        <w:tc>
          <w:tcPr>
            <w:tcW w:w="0" w:type="auto"/>
            <w:shd w:val="clear" w:color="auto" w:fill="auto"/>
            <w:vAlign w:val="center"/>
          </w:tcPr>
          <w:p w14:paraId="1D14E84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ders - Cost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ost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1FEA9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6C9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1A101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AF1B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dinary Resid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itigation Guardi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C796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F3BC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0B8D96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B864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ganization of Court of Ontario - Regions - Administration and manag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FF55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7207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61C219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D705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ganization of Courts of Ontario  - Courts of Justice Act establish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F560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8322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FAD89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5323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ganization of the Courts of Ontario - Administration and Management - senior judge - reg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8114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0ECB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6E60C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8F7A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ganization of the Courts of Ontario - boundaries regions - Designation of Reg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4BC0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16DB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57038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7E4E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ganization of the Courts of Ontario - judge - jurisdiction - particular reg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93AD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A85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D3F69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250BF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l Docu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necessar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4910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1344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6F6B9E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BBA7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18A8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0D47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EFCD7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9F35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D843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A102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FBF14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E4A5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ction - Counterclaim non-party (Form 27B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AD91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B903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F6B3B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8279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strike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ction - Crossclaim (Form 28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8289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FF8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8BAF4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E89C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Action - Fourth (and subsequent) party claim (Form 29A,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odified as requir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DAA3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D04A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F562D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3042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ction - Mortgage Action - Statement of Claim (Form 14B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807E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8C88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1D25C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25B33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ction - Notice of Action (Form 14C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58C2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50F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FA84C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3A4B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Originating Process - Action - Statement of 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6ED0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4D32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8057E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961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ction - Statement of Claim - Alternatives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9AF4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9645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132E74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CB04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ction - Statement of Claim - Cont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72A2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E01F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21C8C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DF7D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ction - Statement of Claim - Mandatory - Exceptions provided for in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CBC8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E50C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3DB42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38DF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Action - Statement of Claim - Simplified Procedur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440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67BD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73DF89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A2BA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ction - Statement of Claim (Form 14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DCF3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7425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A295B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A9F6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ction - Third party claim (Form 29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6BC6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B43A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889EA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A6D3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E45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CB4E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5813C8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0469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5D4E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984A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16BFB6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FCBD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Application - Judicial Review to Divisional Court - Notice of Application (Form 68A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11B2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EB9B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AB1B6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C477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Application - Notice of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A5F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C0A6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F6000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A0D7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pplication - Notice of Application - *4 options, Form 14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8961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  <w:p w14:paraId="10800E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BF19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  <w:p w14:paraId="0D396E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, 3.6</w:t>
            </w:r>
          </w:p>
        </w:tc>
      </w:tr>
      <w:tr w:rsidR="00B41E85" w:rsidRPr="000C3DE9" w14:paraId="1AB3FE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F4FA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Application - Notice of Application - Con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3038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  <w:p w14:paraId="11E2E7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E902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  <w:p w14:paraId="2E15F0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045382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27E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Application - Notice of Application - For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351F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  <w:p w14:paraId="42F35D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-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126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  <w:p w14:paraId="7D3C10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, 3.6</w:t>
            </w:r>
          </w:p>
        </w:tc>
      </w:tr>
      <w:tr w:rsidR="00B41E85" w:rsidRPr="000C3DE9" w14:paraId="2F4CCB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BDB4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Application - Notice of Application - Judicial Review to Divisional Court (Form 68A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AF72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C338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44C8E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1607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s of Right (exceptions too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1AC9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622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498D0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13CA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Commencement - Date o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5AD6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C98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64C16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76FF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Crossclaim - Crossclaim not an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31D1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D86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8D392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FDC5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Date of Commenc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813C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F4A1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647113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BAEC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Date of Issua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08DB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F9C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2BCE6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F5C6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Date of issuance is the date of commenc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E011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0F5F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1F5E1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EE67B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Electronic issuance and fil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0CAD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-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64E0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6EBAD60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E5EF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examp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17D3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2710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2F39D4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B134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Filing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4116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F786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715302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E5BD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General Ru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9488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592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BD449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E6043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ncludes (6 thing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3C91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B87E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2A996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1FB76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Originating Process - Issua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CBCF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-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DE56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A77E98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FFFEE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Issuance - Dat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E299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1BCC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F60E4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479D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Issuance - Timeline (Generally 6 month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6FBC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8C8F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8109A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36F9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Issuance + Filing - Electronic (optiona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1BBE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-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5864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28A47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008391" w14:textId="77777777" w:rsidR="00B41E85" w:rsidRPr="000C3DE9" w:rsidRDefault="00B41E85" w:rsidP="0029439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necessary to serve whe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C407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6DF6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4C7B6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E814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ersonally serv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D7D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80DD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1F5ED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C0F0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Proced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CE68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-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9C08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6D2A4D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94B99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Procedure - Step 1 - Issuance + Fil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A168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5C8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C30FE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ED7BF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Procedure - Step 1A - File Form 14F (type of clai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B916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9A9A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50663E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8EAA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Procedure - Step 2 - Service (timeline: Generally 6 months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3223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884F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516F51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8AB2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Required - Exceptions (already party, appointment of estate truste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DF22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2F02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EFCD3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9DD5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Right to issue - Exceptions (requires leave - e.g. Derivative Ac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0FE1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4BB2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13D25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4ECF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service</w:t>
            </w:r>
          </w:p>
          <w:p w14:paraId="7E820F0A" w14:textId="77777777" w:rsidR="00B41E85" w:rsidRPr="000C3DE9" w:rsidRDefault="00B41E85" w:rsidP="006570F0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7E1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  <w:p w14:paraId="1DEC6A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D0C5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6128C0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D229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Originating Process - Service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ervice -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8E2D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80BE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8099D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6E79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Service - Failure - Irregularity - Remedy (R. 3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4810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B865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ACBDA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FC97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Service - Timeline (generally 6 months) </w:t>
            </w:r>
          </w:p>
          <w:p w14:paraId="4C3E23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leadings - Timeline - Originating Proces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EC87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0430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16731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998E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riginating Process - Time for service (Generally 6 months) - Failure - Irregularity - Remedy (R. 3.02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EAB9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C804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B1AF6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DDAD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Timeline</w:t>
            </w:r>
          </w:p>
          <w:p w14:paraId="7957E2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leadings - Timeline - Originating Proces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8E83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460A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38E70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604A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Unique pleading (issued, standard warnings, personal serv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12BD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F672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738BF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6F0A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riginating Process - unnecessary (counterclaim/clrossclaim persons already part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F003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BA11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580A2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770829A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ther Evidence - Summary Judgment - Disputes of Fact - All types Admissible on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0F31CF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04F2E6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2</w:t>
            </w:r>
          </w:p>
        </w:tc>
      </w:tr>
      <w:tr w:rsidR="00B41E85" w:rsidRPr="000C3DE9" w14:paraId="1FF620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F61D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Out-of-Province -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4EB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5B20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5FF0F2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5334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Outside of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1A93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A437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1FFD8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8C49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Outside of Ontario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</w:t>
            </w:r>
          </w:p>
          <w:p w14:paraId="55EE1D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2AF2A1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utside of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765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2(L)-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E91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5FF83EDA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0D8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</w:t>
            </w:r>
          </w:p>
        </w:tc>
      </w:tr>
      <w:tr w:rsidR="00B41E85" w:rsidRPr="000C3DE9" w14:paraId="77A140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9009C3" w14:textId="77777777" w:rsidR="00B41E85" w:rsidRPr="000C3DE9" w:rsidRDefault="00B41E85" w:rsidP="005F1AA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agraph 1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tatement of Claim (relief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D34C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  <w:p w14:paraId="4E1CD3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&amp;</w:t>
            </w:r>
          </w:p>
          <w:p w14:paraId="42F627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FA2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  <w:p w14:paraId="222456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6727A9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</w:tr>
      <w:tr w:rsidR="00B41E85" w:rsidRPr="000C3DE9" w14:paraId="47A59B71" w14:textId="77777777" w:rsidTr="006A6BAA"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2D746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artial Indemnity - Cost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AD7CC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3C42AA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DA1EE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4916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al Indemnity - Costs - Discontinuing / withdrawal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E71A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EA89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2669F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4B09B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al Indemnity - Costs - Refusing Offers to Sett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C0DA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7D92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6EFF35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F7999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al Indemnity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CBF2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2A83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267BBF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C55B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al Indemnity Costs - Mo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5DE9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C1C3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57831D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60FAB4" w14:textId="77777777" w:rsidR="00B41E85" w:rsidRPr="000C3DE9" w:rsidRDefault="00B41E85" w:rsidP="0080785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cular County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7ECC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8355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C4AAF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0962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cular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fter request by written deman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1C73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9716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2E53B9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3D37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culars - Demand for</w:t>
            </w:r>
          </w:p>
          <w:p w14:paraId="4F8D82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Pleadings - Motion for Particulars (R. 25.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D7FB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D848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3A4BCD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F8F9B1" w14:textId="77777777" w:rsidR="00B41E85" w:rsidRPr="000C3DE9" w:rsidRDefault="00B41E85" w:rsidP="003723B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cular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8FEE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AAEC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07A94C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2488A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cular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issing f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9A1B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217C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04EA50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D707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cular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tion fo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5434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7FF5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275229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2482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culars - Motion for</w:t>
            </w:r>
          </w:p>
          <w:p w14:paraId="0FBE1A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Pleadings - Motion for Particulars (R. 25.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FC36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D325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7C8073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21B93C" w14:textId="77777777" w:rsidR="00B41E85" w:rsidRPr="000C3DE9" w:rsidRDefault="00B41E85" w:rsidP="003723B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cular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eques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imeline (7 day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CC02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9ACB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D854A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ED68A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culars vs. Material F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D3AE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D084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3</w:t>
            </w:r>
          </w:p>
        </w:tc>
      </w:tr>
      <w:tr w:rsidR="00B41E85" w:rsidRPr="000C3DE9" w14:paraId="365019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79B0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844A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-1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2681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5128D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DE02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2249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-1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6808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63FEB4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D0C4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Absent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DD4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A514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CC307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7294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Applic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A847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C8A0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3FBD51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0861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nt and Respondent - def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A016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8699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74F240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F7D2F4" w14:textId="77777777" w:rsidR="00B41E85" w:rsidRPr="000C3DE9" w:rsidRDefault="00B41E85" w:rsidP="00B30F1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t plaintiff’s requ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64BE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533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541856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2E4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Bankrupt - Require approval from trustee-in-bankruptc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5759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127B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2EE9E9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BC7D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Cannot be ascertained / found / served </w:t>
            </w:r>
          </w:p>
          <w:p w14:paraId="0E2250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Representation Orders (R. 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7502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-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E70C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2BC8B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ACD8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hoosing nam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EE57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AEB7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06516F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50DE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Contracts </w:t>
            </w:r>
          </w:p>
          <w:p w14:paraId="677DB1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of Parties - Contrac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1922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5491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</w:t>
            </w:r>
          </w:p>
        </w:tc>
      </w:tr>
      <w:tr w:rsidR="00B41E85" w:rsidRPr="000C3DE9" w14:paraId="33FA4B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F04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Corporation </w:t>
            </w:r>
          </w:p>
          <w:p w14:paraId="0FDD9F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3893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78A2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8D161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2261A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eath of Client (R. 11.01) - Order to continu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0809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EF3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BD830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9252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Deceased w/o personal representative </w:t>
            </w:r>
          </w:p>
          <w:p w14:paraId="1F845C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Executors/Administrators/Trustees - Litigation Administrator  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D359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20CF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48D800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D5B133" w14:textId="77777777" w:rsidR="00B41E85" w:rsidRPr="000C3DE9" w:rsidRDefault="00B41E85" w:rsidP="004817B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efendant wants to lea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B9A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1DA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330AA0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94F14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arties -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F7D8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412A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FFDFB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BBD4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3 types (minor, absentee, mentally incapabl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233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D8A9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276F6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A5ED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Disability - Absentee - 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968C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A225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C33A9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E5BB9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Disability - Absentee -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B13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0A1E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3CC398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0497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arties - Disability - consequences - nam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3E68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3D03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771CB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C917A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Default (w/ leave) - Notice of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9E65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975A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13F21D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A30A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Default Judgment - Leave of judge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CFF0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3B59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044ABC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5A82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Default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570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C457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2</w:t>
            </w:r>
          </w:p>
        </w:tc>
      </w:tr>
      <w:tr w:rsidR="00B41E85" w:rsidRPr="000C3DE9" w14:paraId="0BC54F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3012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arties - Disability - Defenda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2FDE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664D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E79B4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8221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Defendant/Respondent - Default (w/ leave) - Notice of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4C75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338B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15A464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016C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Defendant/Respondent - Noting in Default (w/ leave) - Notice of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B106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6278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1B9A74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9E9AE3" w14:textId="77777777" w:rsidR="00B41E85" w:rsidRPr="000C3DE9" w:rsidRDefault="00B41E85" w:rsidP="00EA65E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abi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continuance b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A8EC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8D80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7ACD3A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7AF9F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Examination for Discovery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amination For Discovery -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D499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0722C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6</w:t>
            </w:r>
          </w:p>
        </w:tc>
      </w:tr>
      <w:tr w:rsidR="00B41E85" w:rsidRPr="000C3DE9" w14:paraId="6C9061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4937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arties - Disability - Leav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E434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863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44E61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FA3EC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Leave - Abandonment of Application (R. 38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471D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4D37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186A6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F2F9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Leave - Discontinuing/withdrawal of action (R. 2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766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2C17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2DEA5B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ACCD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Liability for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4B7F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6FA3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6D2888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C86A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Litigation Guardian - When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BCB8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F97C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590CDE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1A69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Disability - Mentally Incapable - 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56FF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8A3B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A11D4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BDD4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Mentally Incapable - Service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8C9D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-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171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692731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04AF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arties - Disability - Mino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CA47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3367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C2F08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A9FC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Minor - 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37C4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78A3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FB88C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659A6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Minor - Service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E0FF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BB0B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31BBF6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FB92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Money Payable - Paid into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2F93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483F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101A31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F5B90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Offers to Settle - Judicial Approv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C831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)</w:t>
            </w:r>
          </w:p>
          <w:p w14:paraId="562DA9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30CB7E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B411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</w:t>
            </w:r>
          </w:p>
          <w:p w14:paraId="5C004E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12C44F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60CAA5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F8D5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Order - Paid into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778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7EDC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32AEE9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3AE04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Procedures (R. 7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BB15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-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3001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75A19F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4936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Disability - Service on (R. 16.02(1)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158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C8E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25C051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7E52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arties - Disability - Settl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2B01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D8B5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78ED4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0926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Settlement - Judge must approve - Unenforce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0A29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F239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137906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8237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Settlement - Obtaining judge approval (application or mo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8F8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B128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70BC89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F8EF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Settlement - Paid into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0207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E8F2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6BEA64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F6A2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Disability - Settlement - Service on Children’s Lawyer / P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C790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0654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093513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2460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Parties - Executors/Administrators/Truste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 Executors/Administrators/Truste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9F24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-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4EAC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68672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4032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Foreign Administrators/Executor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ecutors/Administrators/Trustees - Foreig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D89F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6B04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220DE5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DB2A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E7D0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4780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5</w:t>
            </w:r>
          </w:p>
        </w:tc>
      </w:tr>
      <w:tr w:rsidR="00B41E85" w:rsidRPr="000C3DE9" w14:paraId="3FFC72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26F8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Joinder - </w:t>
            </w:r>
          </w:p>
          <w:p w14:paraId="1426ED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of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624F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-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A0A5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B9C5E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B54B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oinder - judicial reli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11D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E22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5</w:t>
            </w:r>
          </w:p>
        </w:tc>
      </w:tr>
      <w:tr w:rsidR="00B41E85" w:rsidRPr="000C3DE9" w14:paraId="6E92A6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D912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Joinder - Mandatory (R. 5.03) - Court may grant relief (R. 5.03(6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A1AA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470E97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C684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7BD9D3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2351CF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637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Joinder - Necessary parties and mandatory (R. 5.03) - Court may grant relief (R. 5.03(6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91B5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58F61D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C667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7A6C2E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3251C1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9FEB9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Joinder - Permissive (R. 5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1DA9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4B0E45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567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67A7FA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2</w:t>
            </w:r>
          </w:p>
        </w:tc>
      </w:tr>
      <w:tr w:rsidR="00B41E85" w:rsidRPr="000C3DE9" w14:paraId="6AD9E7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679B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Joinder - Plaintiff’s choice - *General princip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BC32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BFF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37EE7D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93C8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Joinder - Plaintiff’s choice - Exception: necessary / mandatory partie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85D2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4CDF35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19B9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786E79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4DB5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Joinder - Proper parties and permissive (R. 5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4099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345543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11B0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2FA217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2</w:t>
            </w:r>
          </w:p>
        </w:tc>
      </w:tr>
      <w:tr w:rsidR="00B41E85" w:rsidRPr="000C3DE9" w14:paraId="6900B6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4397CC" w14:textId="77777777" w:rsidR="00B41E85" w:rsidRPr="000C3DE9" w:rsidRDefault="00B41E85" w:rsidP="004817B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oining defenda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233D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F5BA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7FC952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6C5C64" w14:textId="77777777" w:rsidR="00B41E85" w:rsidRPr="000C3DE9" w:rsidRDefault="00B41E85" w:rsidP="004817B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oining plaintiff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2150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27A3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240F8C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6386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wyer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1F85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4304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44EE64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9644D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Manadato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rt’s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DC99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06B8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7490DC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9926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Mandatory</w:t>
            </w:r>
          </w:p>
          <w:p w14:paraId="76706E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arties - Joinder - Mandatory (5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5709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7012B1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3D1A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7B2FD1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235D10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65F12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Mandato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E078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7F57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3FD079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5BD7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Mentally incap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6B24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6188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4C02C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CC0A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Min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5C8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EB23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B3BFB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862D85" w14:textId="77777777" w:rsidR="00B41E85" w:rsidRPr="000C3DE9" w:rsidRDefault="00B41E85" w:rsidP="00B30F1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Name - Plaintiff’s op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8D1E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CDB2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4AFD18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2DE9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Necessary </w:t>
            </w:r>
          </w:p>
          <w:p w14:paraId="3762A90A" w14:textId="77777777" w:rsidR="00B41E85" w:rsidRPr="000C3DE9" w:rsidRDefault="00B41E85" w:rsidP="00F91F1E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Parties - Joinder - Necessary parties and mandatory (5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FBB5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7973C8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E9F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027484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3E29F9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ADB9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Necessa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C3C7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B7BF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0737BC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5DDC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not mandato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D031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18EC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389F5E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4E48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Partnership</w:t>
            </w:r>
          </w:p>
          <w:p w14:paraId="5650DD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artnership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60A1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-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2FFA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7BA6F5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0125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Permissive</w:t>
            </w:r>
          </w:p>
          <w:p w14:paraId="27FD723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SEE: Parties - Joinder - Permissive (5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1299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018518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145A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29DF6E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2</w:t>
            </w:r>
          </w:p>
        </w:tc>
      </w:tr>
      <w:tr w:rsidR="00B41E85" w:rsidRPr="000C3DE9" w14:paraId="278253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1722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Plaintiff becomes defend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8C7F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F5D8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53263D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BABB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Proper </w:t>
            </w:r>
          </w:p>
          <w:p w14:paraId="0FC379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arties - Joinder - Proper parties and permissive (5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19B9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4AE220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F4AD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48A092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2</w:t>
            </w:r>
          </w:p>
        </w:tc>
      </w:tr>
      <w:tr w:rsidR="00B41E85" w:rsidRPr="000C3DE9" w14:paraId="3E80E7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1D98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Proper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8338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2D3C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23129F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38FB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arties - Representation for unascertained persons</w:t>
            </w:r>
          </w:p>
          <w:p w14:paraId="0F23D4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Representation Orders (R. 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A7DC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-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C693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73617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6F89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F835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3C6D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646291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2583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Respon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277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5E80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6E08E9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6955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evral Contr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FCAE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B767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b)</w:t>
            </w:r>
          </w:p>
        </w:tc>
      </w:tr>
      <w:tr w:rsidR="00B41E85" w:rsidRPr="000C3DE9" w14:paraId="0B9DF5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E4EA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Sole Proprietorship</w:t>
            </w:r>
          </w:p>
          <w:p w14:paraId="770B34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ole Proprietorship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E919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-1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80E3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533CE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F1E6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Torts</w:t>
            </w:r>
          </w:p>
          <w:p w14:paraId="6C250B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of Parties - To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3EF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-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B7DA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6C9257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9458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- Transfer of interest or liability during proceeding - What to d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0645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94EE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9C660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3EFC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- Unascertained </w:t>
            </w:r>
          </w:p>
          <w:p w14:paraId="1C6527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Representation Orders (R. 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B1C2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-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72BC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2EA774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6B6CD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o Should b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3BF9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E666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5374A6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EEE2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in Particular Cases -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6389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-1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8BDB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035BDB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3374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ies under disability (minor, absentee, mentally incapabl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F662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23C5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8FC0F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F9B8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ersonally - enforc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2112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C91A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7D6149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FAAF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artnership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1CCD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F7B8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4FB0B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5715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ship - *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EE0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6014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5523E8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F44E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artnership - Action agains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79C5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8FAE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3A300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9235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Action against - Common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08E3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FE02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1F101E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5427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Action against - Common defence - Exception (denies partne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877A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782A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11517B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5B99B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Action against - Service on fir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44E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-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85D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395181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FF37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Action against - Service on partn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004B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5ECF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5365F7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D396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Action commenced - which name?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4EBD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D159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40552C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C767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artnership - Action on behalf o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CAA1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A6F0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B195F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9DA5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Action on behalf of - In firm name - Business Name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D6B2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8101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2E9BA2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7718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Action on behalf of - In firm name (advantage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F9A5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3F6F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6FAAE9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B3D2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Advantages of bringing action in firm nam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8FC5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865D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53CADD8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D809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artnership - Business Names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E9D9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3EF1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23A68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A26A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Business Names Act - Applic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E248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12D3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5E1BA2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C192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Business Names Act -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2C30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4DA7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267262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2507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Business Names Act -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9E4C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EEE2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369459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4D9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Choosing: firm or partner name - Advantages firm nam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6219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6F94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23CF1EB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4293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ship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partn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CB8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D231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27D79F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D9ED87" w14:textId="77777777" w:rsidR="00B41E85" w:rsidRPr="000C3DE9" w:rsidRDefault="00B41E85" w:rsidP="000B311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Disclose - who is partn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A43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8942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4C3310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067C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Disclose partnership list -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E031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D0FA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544281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0F996A" w14:textId="77777777" w:rsidR="00B41E85" w:rsidRPr="000C3DE9" w:rsidRDefault="00B41E85" w:rsidP="00EA183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ship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nforce judgment again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7D52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CBF3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38730B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686CFA" w14:textId="77777777" w:rsidR="00B41E85" w:rsidRPr="000C3DE9" w:rsidRDefault="00B41E85" w:rsidP="000B311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artnership - Enforcement - Court lea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2977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CD06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5CB4A8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E18B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Examination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26B0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5847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4</w:t>
            </w:r>
          </w:p>
        </w:tc>
      </w:tr>
      <w:tr w:rsidR="00B41E85" w:rsidRPr="000C3DE9" w14:paraId="15F99E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AE015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Identifying / locating partn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632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851E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2E2097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3E38B9" w14:textId="77777777" w:rsidR="00B41E85" w:rsidRPr="000C3DE9" w:rsidRDefault="00B41E85" w:rsidP="00EA183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Is a partner -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12D5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8B82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77CF7D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521E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ship - Limited Partnerships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75AF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D74D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41E792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1C9E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ship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itigation Guardi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076F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5924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322CA0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DB6B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Locating / identifying partn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C9E2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F41D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41D180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1EF0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artnership - Orders - Enforce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F13B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8484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37948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9A06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ship - Orders - Enforceability - Non-served partners personally w/ leav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FA6B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EE71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17C3A0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D7A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Orders - Enforceability - Partnership prope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AA16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2717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4E95908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EBCD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ship - Orders - Enforceability - Served-partners personally (who did not deny partnership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4400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EA6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20AB1D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D54C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ship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artner consequence - def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E1C7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BC5F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1F76DE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86AB0E" w14:textId="77777777" w:rsidR="00B41E85" w:rsidRPr="000C3DE9" w:rsidRDefault="00B41E85" w:rsidP="000B311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Partner names and addr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5D13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BF00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093A5B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4D01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ship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artner person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371F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C2D3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29DAE0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D44B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nership - Service - Allows personal enforce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5CD6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9630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280AE8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DE63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ship - Status under relevant statut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9ACC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-R),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B5AF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024770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7D2330" w14:textId="77777777" w:rsidR="00B41E85" w:rsidRPr="000C3DE9" w:rsidRDefault="00B41E85" w:rsidP="00EA183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nership- Not partner - Separate Def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BBC1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0A90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00DD34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A9CDEC" w14:textId="77777777" w:rsidR="00B41E85" w:rsidRPr="000C3DE9" w:rsidRDefault="00B41E85" w:rsidP="0042141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y - add party - already commenc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4D90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B077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727424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2ADB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trac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ecessary/proper pers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259D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1E60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</w:t>
            </w:r>
          </w:p>
        </w:tc>
      </w:tr>
      <w:tr w:rsidR="00B41E85" w:rsidRPr="000C3DE9" w14:paraId="3D1DF7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965FE1" w14:textId="77777777" w:rsidR="00B41E85" w:rsidRPr="000C3DE9" w:rsidRDefault="00B41E85" w:rsidP="00B30F1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rt’s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E91E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3173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67CF21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A025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y - Disability - Dismissal of Action - Leave (R. 2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DBF8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CE77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2</w:t>
            </w:r>
          </w:p>
        </w:tc>
      </w:tr>
      <w:tr w:rsidR="00B41E85" w:rsidRPr="000C3DE9" w14:paraId="64C6D2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46604" w14:textId="77777777" w:rsidR="00B41E85" w:rsidRPr="000C3DE9" w:rsidRDefault="00B41E85" w:rsidP="008A677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y - interven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3A5C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0CCA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393D8D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9167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arty - Mis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4503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B5F9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6E3DBA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7331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isnaming or misdescrip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476A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CEEB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616A3F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3B58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n-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B454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0D47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2D8B6F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0713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yment of lawyer’s bill - Demand Before A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7ECB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4FCD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7D8FF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3BD750" w14:textId="77777777" w:rsidR="00B41E85" w:rsidRPr="000C3DE9" w:rsidRDefault="00B41E85" w:rsidP="00BC67E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ayment, release or perform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 (should 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C00F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1C89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p)</w:t>
            </w:r>
          </w:p>
        </w:tc>
      </w:tr>
      <w:tr w:rsidR="00B41E85" w:rsidRPr="000C3DE9" w14:paraId="711014A8" w14:textId="77777777" w:rsidTr="006A6BAA">
        <w:tc>
          <w:tcPr>
            <w:tcW w:w="0" w:type="auto"/>
            <w:shd w:val="clear" w:color="auto" w:fill="auto"/>
            <w:vAlign w:val="center"/>
          </w:tcPr>
          <w:p w14:paraId="1AC1DD0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eremptory Jury Challen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4834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984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10B797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F57210" w14:textId="77777777" w:rsidR="00B41E85" w:rsidRPr="000C3DE9" w:rsidRDefault="00B41E85" w:rsidP="00BC67E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erformance, payment, replreas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 (should 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257B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F40D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p)</w:t>
            </w:r>
          </w:p>
        </w:tc>
      </w:tr>
      <w:tr w:rsidR="00B41E85" w:rsidRPr="000C3DE9" w14:paraId="68F7F3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46C6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ermissive Joinder </w:t>
            </w:r>
          </w:p>
          <w:p w14:paraId="2C2C68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arties - Joinder - Permissive (5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A89E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65DCC9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313E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163E24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2</w:t>
            </w:r>
          </w:p>
        </w:tc>
      </w:tr>
      <w:tr w:rsidR="00B41E85" w:rsidRPr="000C3DE9" w14:paraId="7CA3F1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5218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ersonal Information </w:t>
            </w:r>
          </w:p>
          <w:p w14:paraId="67801C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rivacy Issues and Lit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E2E9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)- 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1249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A58BC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76FE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ersonal Information Protection and Electronic Documents Act</w:t>
            </w:r>
          </w:p>
          <w:p w14:paraId="4817D2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rivacy Issues - PIPEDA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FB44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)-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710E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917CD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27E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ersonal Issues - Factums - Goo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rac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0E89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BBDC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E6AC6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22AB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ersonal Jurisdiction</w:t>
            </w:r>
          </w:p>
          <w:p w14:paraId="7A1BA6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urisdiction - in persona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E170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977B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550848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2A2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ersonal Representative - Executor/Administrator/Trust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6B05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CF55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40522F0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C8EB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ersonal Representatives</w:t>
            </w:r>
          </w:p>
          <w:p w14:paraId="6BF72B2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Executors/Administrators/Truste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3F7C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R)-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AADF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F3EB1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E21B72" w14:textId="77777777" w:rsidR="00B41E85" w:rsidRPr="000C3DE9" w:rsidRDefault="00B41E85" w:rsidP="008865D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ersonal Representatives - Def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43B5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9084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B0424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3C72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ersonal Service -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106B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FF6C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7F1C0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F974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ersonal Service -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03CE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1789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7EF17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7D018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ersonal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xamining non-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FBE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1AF3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F7654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6E1E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ersonal Service - Originating Process - Absente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020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401B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7F2AC6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EDB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ersonal Service - Originating Process - Mentally Incap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4D8C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- 132(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15CB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5F0620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0F1B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ersonal Service - Originating Process - Min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9A5F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53AC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68AF86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0A51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ersonal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Question regular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DCD4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CC60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CC17B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CC34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ersonal Service (R. 16.02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ervice -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0398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F4D5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8F1F0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E0F7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ersons under Disability - Examinations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932A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D289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6</w:t>
            </w:r>
          </w:p>
        </w:tc>
      </w:tr>
      <w:tr w:rsidR="00B41E85" w:rsidRPr="000C3DE9" w14:paraId="4682FDAD" w14:textId="77777777" w:rsidTr="006A6BAA">
        <w:tc>
          <w:tcPr>
            <w:tcW w:w="0" w:type="auto"/>
            <w:shd w:val="clear" w:color="auto" w:fill="auto"/>
            <w:vAlign w:val="center"/>
          </w:tcPr>
          <w:p w14:paraId="449AD8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hysical/Mental Exam. of Parti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5DC2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F134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8B79D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4ABCF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hysical/Mental Exam. of Parties  - Sanctions for Non-Compli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F8D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2CA4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F6AC6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3275C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hysical/Mental Exam. of Parties - Court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DCFD4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EC75A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4F66D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4B7BB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hysical/Mental Exam. of Parties - Health Practition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D540A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1EB4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736E8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E1BD5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hysical/Mental Exam. of Parties - Proced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293D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3C2A7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0A0E7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90058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hysical/Mental Exam. of Parties - Second / Further Examin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102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9EF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74A4D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E004F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hysical/Mental Exam. of Parties - Statutory Right (e.g. CJA, Insurance Ac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2A10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BC6A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C8749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A2DC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hysical/Mental Exam. of Parties - Under Insurance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0B5F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2BF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C886C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09C931" w14:textId="77777777" w:rsidR="00B41E85" w:rsidRPr="000C3DE9" w:rsidRDefault="00B41E85" w:rsidP="0080785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ace of Commenc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783E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FFF5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1445B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A96B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ace of Commence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ice of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98B5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DE0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1</w:t>
            </w:r>
          </w:p>
        </w:tc>
      </w:tr>
      <w:tr w:rsidR="00B41E85" w:rsidRPr="000C3DE9" w14:paraId="05FC1560" w14:textId="77777777" w:rsidTr="006A6BAA">
        <w:tc>
          <w:tcPr>
            <w:tcW w:w="0" w:type="auto"/>
            <w:shd w:val="clear" w:color="auto" w:fill="auto"/>
            <w:vAlign w:val="center"/>
          </w:tcPr>
          <w:p w14:paraId="166895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lace of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3160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5C9C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62F07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CCB3F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ace of Trial - *Generally - Any Place in Ontario named in Orig.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16F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B357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68E98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35599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ace of Trial - “Fair Trial”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BA088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E649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42DBB5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739F1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ace of Trial - Motion to Transfer - Interest of Justice T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AC5A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E47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B5CA8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E0214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ace of Trial - Motion to Transfer / Change Place of Trial or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9F0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4D3E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1CD1C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B6593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aintiff - becomes defend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89FB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7050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260B20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C10C8E" w14:textId="77777777" w:rsidR="00B41E85" w:rsidRPr="000C3DE9" w:rsidRDefault="00B41E85" w:rsidP="00B0312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aintiff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continuance</w:t>
            </w:r>
          </w:p>
          <w:p w14:paraId="1D0B6680" w14:textId="77777777" w:rsidR="00B41E85" w:rsidRPr="000C3DE9" w:rsidRDefault="00B41E85" w:rsidP="00B0312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Discontinuance</w:t>
            </w:r>
          </w:p>
          <w:p w14:paraId="5967F7D8" w14:textId="77777777" w:rsidR="00B41E85" w:rsidRPr="000C3DE9" w:rsidRDefault="00B41E85" w:rsidP="00B0312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Discontiniuance/Withdrawal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9BED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02F8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163F40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5259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aintiff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ummary judgment - time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B108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9FD1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7D14B7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88B8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Plaintiff’s repl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wo circumsta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2612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A348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40CD06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DBD1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 in abatement - Type of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076E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30AF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5</w:t>
            </w:r>
          </w:p>
        </w:tc>
      </w:tr>
      <w:tr w:rsidR="00B41E85" w:rsidRPr="000C3DE9" w14:paraId="65B1B5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8AC33D" w14:textId="77777777" w:rsidR="00B41E85" w:rsidRPr="000C3DE9" w:rsidRDefault="00B41E85" w:rsidP="00F72B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Breach of tru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70A9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2ABD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4210DB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7C4F6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autious about plead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FEF0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5A16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D90F5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CEA2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 - Contr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4632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0B82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2A0645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1B43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mbarrassing i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EAF2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7163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7FE563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A497A3" w14:textId="77777777" w:rsidR="00B41E85" w:rsidRPr="000C3DE9" w:rsidRDefault="00B41E85" w:rsidP="00F72B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 - In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5A30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F5AC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3ACED8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1FBBFF" w14:textId="77777777" w:rsidR="00B41E85" w:rsidRPr="000C3DE9" w:rsidRDefault="00B41E85" w:rsidP="0008365E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7BE7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-1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6CE6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01F3E9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5A4819" w14:textId="77777777" w:rsidR="00B41E85" w:rsidRPr="000C3DE9" w:rsidRDefault="00B41E85" w:rsidP="0008365E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not possi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8CC1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-1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DD6E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3EB2BC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5AA106" w14:textId="77777777" w:rsidR="00B41E85" w:rsidRPr="000C3DE9" w:rsidRDefault="00B41E85" w:rsidP="00F72B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 - Knowle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E020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5902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5989B3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BC32A" w14:textId="77777777" w:rsidR="00B41E85" w:rsidRPr="000C3DE9" w:rsidRDefault="00B41E85" w:rsidP="00F72B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imited to prov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AB0C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05E0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3F0321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C2AC18" w14:textId="77777777" w:rsidR="00B41E85" w:rsidRPr="000C3DE9" w:rsidRDefault="00B41E85" w:rsidP="00B50AE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issing non-material f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50C8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2E37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</w:p>
        </w:tc>
      </w:tr>
      <w:tr w:rsidR="00B41E85" w:rsidRPr="000C3DE9" w14:paraId="7BD895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2815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untenable plead - consequ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D8E9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8B94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2C4AC7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FF5EE2" w14:textId="77777777" w:rsidR="00B41E85" w:rsidRPr="000C3DE9" w:rsidRDefault="00B41E85" w:rsidP="0008365E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possi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E7D8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7101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653F9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DDEB1D" w14:textId="77777777" w:rsidR="00B41E85" w:rsidRPr="000C3DE9" w:rsidRDefault="00B41E85" w:rsidP="00B50AE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 defectiv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ck of material f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9193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D91D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</w:p>
        </w:tc>
      </w:tr>
      <w:tr w:rsidR="00B41E85" w:rsidRPr="000C3DE9" w14:paraId="1676BF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A978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82DB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1DE2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4A6C9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93FE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*Definition + clas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85FF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ABB0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553B0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0D5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*Functions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4C8D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ECC5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BCD27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911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DF76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D37F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F0314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64153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lleg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8E46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2FC7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2</w:t>
            </w:r>
          </w:p>
        </w:tc>
      </w:tr>
      <w:tr w:rsidR="00B41E85" w:rsidRPr="000C3DE9" w14:paraId="364188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3E82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leadings - Amendment (R. 26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110B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FA31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0A55D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308E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mendment (R. 26) - *Generally (w/o leave, consent, w/ lea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7E5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CE9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2503C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277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mendment (R. 26) - Amendment after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7172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454A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5D1C51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1E81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mendment (R. 26) - Amendment at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53F2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86CA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76C84A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5E80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Amendment (R. 26) - Jury tri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69C1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1F1D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72BC04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E392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mendment (R. 26) - New cause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6D74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1138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38E64C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FFFD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mendment (R. 26) - When amendment will be gran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B223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-1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01B0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73DE88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0FD9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mendment (R. 26) - Will not be gran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1432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L)-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F018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449F97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225E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mendment at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34B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BB1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18E0A9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7B47E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leadings - Attacking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830D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A480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1C3AE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D53D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ttacking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ABB2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8ED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44FEFC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154F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ttacking - *Motion to Strike (R. 25.11, R. 2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8D47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  <w:p w14:paraId="46058B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C0D5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  <w:p w14:paraId="49D680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167242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29E4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ttacking - *Test - Lengthy, anticipatory, inconsis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38F4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0914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5253FC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7C1D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ttacking - *Test - No reasonable cause of action (R. 2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8A9C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959A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46693E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F8A4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ttacking - *Test - Scandalous, frivolous, or vexatious"(R. 25.1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C075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5FC7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42BC42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84FC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ttacking - Judge/Master (R. 21 - judge; R. 25.11 - maste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E9EE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77D1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2248C9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4513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ttacking - Motion for amendment/strike part (R. 25.11) vs. Motion to strike (R. 2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1433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0C55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01B201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7938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leadings - Attacking - Motion for to strike/amend part (R. 25.11) vs. Motion to strike (R. 2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8277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41E9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31A317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F580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Attacking - Timing of motion (cannot be after response - i.e., after SOD or Rep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457C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C911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30A24E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C579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clusion of l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E612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63F4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744E0C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AB7A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ditions prece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8616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285B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7D0179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367B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leadings - Cont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3E3C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B118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E6D6A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A71C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Allegations with full particula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00FF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58F2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7DF026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AD1D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Breach of tru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53C7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1EF6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6D41D8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0DE6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Clear statement (summar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C66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E75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2</w:t>
            </w:r>
          </w:p>
        </w:tc>
      </w:tr>
      <w:tr w:rsidR="00B41E85" w:rsidRPr="000C3DE9" w14:paraId="7E6919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1817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Conclusions of law (only if material facts plead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5A2D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81D2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4FEE4B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FDBD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Condition of min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6C04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EB7B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60C7B0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996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Condition Precedent (R. 25.06(3)) (impli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B23F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3538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67CF6F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BC7D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Contents - Contractual Relationship - Fac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3550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6376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7CBE62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E434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Conversations (R. 25.06(7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364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F8E0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459903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D169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Damages - Aggravation and Mit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DA5E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5608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7872E5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2C5B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Documents (R. 25.06(7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B58F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4D09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5A3CAA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DBED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Contents - Evidence (not included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3D58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  <w:p w14:paraId="5689B5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1204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4</w:t>
            </w:r>
          </w:p>
        </w:tc>
      </w:tr>
      <w:tr w:rsidR="00B41E85" w:rsidRPr="000C3DE9" w14:paraId="05CC82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606C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Foreign law - Must be pleaded as f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3EBF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51B6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19D70F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BABF0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Form of (numbered para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3F90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96EB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6</w:t>
            </w:r>
          </w:p>
        </w:tc>
      </w:tr>
      <w:tr w:rsidR="00B41E85" w:rsidRPr="000C3DE9" w14:paraId="3D7725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698A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Frau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0406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88E2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656A34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E558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Full particulars - When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7AE3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66A8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359DA6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6289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Inconsistencies (OK, if pleaded in alternati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4224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-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7B7E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0FCC09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FB41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Judicial Notice (need not plea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1F66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A70D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20C123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8B52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Knowledge (need not plead circumstance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DDAE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91F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1CC41C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85C9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Contents - Legal Relationship - Fac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96E9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975C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7F266A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72F7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Mal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9773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271A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7D734D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D76A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Material facts -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2B1E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460D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33B4E5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67D0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Material Facts (not eviden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BFD4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5862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5AA123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DE0C3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Misrepresent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86F5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4AB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2DEA83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CC58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Nature of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7BD2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562C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538224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BB4A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No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33F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4E57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4</w:t>
            </w:r>
          </w:p>
        </w:tc>
      </w:tr>
      <w:tr w:rsidR="00B41E85" w:rsidRPr="000C3DE9" w14:paraId="659DDB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B95FE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Points of law (conclusions only if material fac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A0AD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-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389A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1DD446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9F1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Contents - Res ipsa loquito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("the thing speaks for itself"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A515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2829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76E239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A3E5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Stage of action and tim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A046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ACA9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3</w:t>
            </w:r>
          </w:p>
        </w:tc>
      </w:tr>
      <w:tr w:rsidR="00B41E85" w:rsidRPr="000C3DE9" w14:paraId="627759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B83E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ntents - The thing speaks for itsel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3FB5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BDA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0EF9C0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AC87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versa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DADC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4E39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6BC779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6653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ounterclaim</w:t>
            </w:r>
          </w:p>
          <w:p w14:paraId="5698D6E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nterclaim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7A08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97BA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04BC99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091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Counterclaims - Service Requir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6494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9712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</w:tc>
      </w:tr>
      <w:tr w:rsidR="00B41E85" w:rsidRPr="000C3DE9" w14:paraId="741616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6934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Crossclaims - Rule 28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0EBB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4005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4F3882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7A8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Damages - Aggravation and Mit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8DC1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3598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0C7F8B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F18B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Defence to Crossclaim - Form 28B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0EA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BA34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713A2C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1F10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leadings - Defence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tatement of Defence - Types of Defence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pecial Defence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et Off &amp; Counterclai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C984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69(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69(R)-171(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71(R)-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EDEA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4.2.5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4.2.7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4.2.8</w:t>
            </w:r>
          </w:p>
        </w:tc>
      </w:tr>
      <w:tr w:rsidR="00B41E85" w:rsidRPr="000C3DE9" w14:paraId="084175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A5F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Defences - Can be raised after commencement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8814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8C02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x)</w:t>
            </w:r>
          </w:p>
        </w:tc>
      </w:tr>
      <w:tr w:rsidR="00B41E85" w:rsidRPr="000C3DE9" w14:paraId="181800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502E6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leadings - Delivery (R. 25.0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120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251E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77EBAC2" w14:textId="77777777" w:rsidTr="006A6BAA">
        <w:trPr>
          <w:trHeight w:val="24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E022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Delivery (R. 25.04) - *Definition of "deliver" (serve + fil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A126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5DD3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659A8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CF83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Delivery (R. 25.04) - Extension / Abridgement - by Cour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EB72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96D4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413BE62" w14:textId="77777777" w:rsidTr="006A6BAA">
        <w:trPr>
          <w:trHeight w:val="24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A48C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Delivery (R. 25.04) - Extension / Abridgement - by Cons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A861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B38C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C83D8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7B7AC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Documents referred to in - Production -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2157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236F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5DF061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2AF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vid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dmiss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A49A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C5AF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4</w:t>
            </w:r>
          </w:p>
        </w:tc>
      </w:tr>
      <w:tr w:rsidR="00B41E85" w:rsidRPr="000C3DE9" w14:paraId="5386B4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8A9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vidence example (admiss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65B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ECD3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4</w:t>
            </w:r>
          </w:p>
        </w:tc>
      </w:tr>
      <w:tr w:rsidR="00B41E85" w:rsidRPr="000C3DE9" w14:paraId="3B85F2D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CA0E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Failure to plead material facts - Motion to Strike (R. 25.06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AE0A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E237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</w:p>
        </w:tc>
      </w:tr>
      <w:tr w:rsidR="00B41E85" w:rsidRPr="000C3DE9" w14:paraId="356F4A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164D2" w14:textId="77777777" w:rsidR="00B41E85" w:rsidRPr="000C3DE9" w:rsidRDefault="00B41E85" w:rsidP="00CC42B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oreign Law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4580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5D32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079324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94AC68" w14:textId="77777777" w:rsidR="00B41E85" w:rsidRPr="000C3DE9" w:rsidRDefault="00B41E85" w:rsidP="00F72B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Frau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A6CB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E45B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72B939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DFE7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Fundamentally flawed - Motion to strike out a claim or dismiss an action (R. 2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218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39C7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7B3182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D17E2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inconsistenc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E09B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-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B733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04901C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678E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rrelevant allegations - scandalou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D02B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327A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7A9B23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982C2D" w14:textId="77777777" w:rsidR="00B41E85" w:rsidRPr="000C3DE9" w:rsidRDefault="00B41E85" w:rsidP="00F72B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al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E36F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4985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0F28362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ACFE6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aterial Facts - def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A86B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28E6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3D5CAB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336A4" w14:textId="77777777" w:rsidR="00B41E85" w:rsidRPr="000C3DE9" w:rsidRDefault="00B41E85" w:rsidP="00F72B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isrepresent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43E0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0203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64BA7C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35E81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leadings - Motion for Particulars (R. 25.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15F0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C6D3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195A0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55BB6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 for Particulars (R. 25.10) - **Particulars 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0314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482A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71F59D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2F55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Motion for Particulars (R. 25.10) - *Step I: Written deman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EB8B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5E69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695C8B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B9020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Motion for Particulars (R.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25.10) - *Step II: Mo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900B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0BA8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1B0FF0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6B18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leadings - Motion for Particulars (R. 25.10) - Court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99A9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F8EF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36DAB0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9C8F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 for Particulars (R. 25.10) - Know facts miss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4B0A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E5B8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2</w:t>
            </w:r>
          </w:p>
        </w:tc>
      </w:tr>
      <w:tr w:rsidR="00B41E85" w:rsidRPr="000C3DE9" w14:paraId="397E6E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A8F6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 for Particulars (R. 25.10) -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67E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FB08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518F02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5B394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 for Particulars (R. 25.10) - Timing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B01C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30E3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5</w:t>
            </w:r>
          </w:p>
        </w:tc>
      </w:tr>
      <w:tr w:rsidR="00B41E85" w:rsidRPr="000C3DE9" w14:paraId="4D12BB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62F6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 for Particulars (R. 25.10) - vs. Material f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A5ED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8316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3</w:t>
            </w:r>
          </w:p>
        </w:tc>
      </w:tr>
      <w:tr w:rsidR="00B41E85" w:rsidRPr="000C3DE9" w14:paraId="6B386B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B64C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 for Particulars (R. 25.10) - vs. Motion to strike (R. 25.06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A128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8F65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</w:p>
        </w:tc>
      </w:tr>
      <w:tr w:rsidR="00B41E85" w:rsidRPr="000C3DE9" w14:paraId="214F4E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7B49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 for Particulars (R. 25.10) - Written demand - Time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B878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EECD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50B62F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85F6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leadings - Motion to Strik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D47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F4D5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0F553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57D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 to Strike a portion or amend (may amount to entire doc) (R. 25.1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F327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131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176860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8A652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 to Strike out a claim or dismiss an action - Fundamentally flawed (R. 2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5766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FF6F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6D7D1A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4BD3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 to Strik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leadings - Attack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07CC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4DD8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6.1</w:t>
            </w:r>
          </w:p>
        </w:tc>
      </w:tr>
      <w:tr w:rsidR="00B41E85" w:rsidRPr="000C3DE9" w14:paraId="6AF5BB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6A50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s - Pleadings Form part of Court Fi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901D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CEAD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5CAF44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2E6E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Motions - Pleadings From Another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3F34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CF8F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EDE16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E7BD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27E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C65C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665F54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B2B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oint of l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3BF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89B1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78876C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C54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oint of Law - conclus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B587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2131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5</w:t>
            </w:r>
          </w:p>
        </w:tc>
      </w:tr>
      <w:tr w:rsidR="00B41E85" w:rsidRPr="000C3DE9" w14:paraId="49E6E3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4B46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Privacy Issues</w:t>
            </w:r>
          </w:p>
          <w:p w14:paraId="28E2AF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rivacy Issues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6BC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CA1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55CCDB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B6470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Questions Regarding Pleadings During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D018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36DD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8</w:t>
            </w:r>
          </w:p>
        </w:tc>
      </w:tr>
      <w:tr w:rsidR="00B41E85" w:rsidRPr="000C3DE9" w14:paraId="0D314E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FB78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Reply - Required whe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431D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C532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167D2A1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9A6F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Serious alleg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3B1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)</w:t>
            </w:r>
          </w:p>
          <w:p w14:paraId="1AA3CF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698B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  <w:p w14:paraId="0114D0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6844E3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C522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Set-Off &amp; Counterclaim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et-Off &amp;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D9D0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-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2569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</w:t>
            </w:r>
          </w:p>
        </w:tc>
      </w:tr>
      <w:tr w:rsidR="00B41E85" w:rsidRPr="000C3DE9" w14:paraId="04A173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CDC3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leadings - Simplified Procedur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C065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0F07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EC26F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C6C6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Simplified Procedure - Defendant's objection </w:t>
            </w:r>
          </w:p>
          <w:p w14:paraId="24B38F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hen exceeds monetary lim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89C6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8D82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6</w:t>
            </w:r>
          </w:p>
        </w:tc>
      </w:tr>
      <w:tr w:rsidR="00B41E85" w:rsidRPr="000C3DE9" w14:paraId="233169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3F78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Simplified Procedure (must indicat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018A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2193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4</w:t>
            </w:r>
          </w:p>
        </w:tc>
      </w:tr>
      <w:tr w:rsidR="00B41E85" w:rsidRPr="000C3DE9" w14:paraId="7DE60D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B227D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leadings - Statement of Defence 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tatement of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AF43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-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BBF6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74FCB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BD4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Statement of Defence - Damages (deemed in issu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4617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0C92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2</w:t>
            </w:r>
          </w:p>
        </w:tc>
      </w:tr>
      <w:tr w:rsidR="00B41E85" w:rsidRPr="000C3DE9" w14:paraId="7E22CC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33F0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Striking out a pleading or other docu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909C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C9F0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01CF7E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FDD91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hird Party Claim - Defending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7D3B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5959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397673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7CEF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hird Party Claim - Issuance - Timing - 1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0B42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-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08F3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247F95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CA8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 xml:space="preserve">Pleadings - Timelin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14E3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793F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BEFCC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8C612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Counterclaim</w:t>
            </w:r>
          </w:p>
          <w:p w14:paraId="1D771C6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nterclaim - Time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88BC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-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C4F4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02617F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122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Crossclaim</w:t>
            </w:r>
          </w:p>
          <w:p w14:paraId="0FF1F2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rossclaim - Time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905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61B4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4D8520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5B9A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38BD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C7D0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49B44F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49D9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Motions for Particulars (R. 25.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18DF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32D8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5</w:t>
            </w:r>
          </w:p>
        </w:tc>
      </w:tr>
      <w:tr w:rsidR="00B41E85" w:rsidRPr="000C3DE9" w14:paraId="79DC0E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E19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Motions for Particulars (R. 25.10) - Compare to Motion to Strike (R. 25.06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43D7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A3D9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</w:p>
        </w:tc>
      </w:tr>
      <w:tr w:rsidR="00B41E85" w:rsidRPr="000C3DE9" w14:paraId="4BEE36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1670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Timeline - Notice of Action - Service </w:t>
            </w:r>
          </w:p>
          <w:p w14:paraId="19D6D8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 SOC w/in 6 months of issuan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C5A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8C1A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7E2B6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BAD1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Notice of Intent to Defend (deliver w/in 20 days of service in 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0A2E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A27E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80D29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85C5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Timeline - Originating Proces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ED75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C956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12057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EC5A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Other pleadings (rejoinder, surrenjoinde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5B69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DD0B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772D01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D7E3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Re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48F9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8ACE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25C3C1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A3CE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Timeline - Reply </w:t>
            </w:r>
          </w:p>
          <w:p w14:paraId="6B27CF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deliver w/in 10 days of serving SO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62C4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06ED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7592A5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E1A7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Timeline - Reply and Defence to Counter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EF5E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-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14DD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</w:tc>
      </w:tr>
      <w:tr w:rsidR="00B41E85" w:rsidRPr="000C3DE9" w14:paraId="4F3D86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EFF8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Timeline - Reply to Defence to Counterclaim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8B1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3FC3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3</w:t>
            </w:r>
          </w:p>
        </w:tc>
      </w:tr>
      <w:tr w:rsidR="00B41E85" w:rsidRPr="000C3DE9" w14:paraId="6413BC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5F03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Statement of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Claim - File </w:t>
            </w:r>
          </w:p>
          <w:p w14:paraId="062359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in 30 days of NOA issu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3309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0139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AB80D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4F0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Timeline - Statement of Claim - Service </w:t>
            </w:r>
          </w:p>
          <w:p w14:paraId="781C76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in 6 months of issuance of SOC or NO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F08C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4247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9EA8649" w14:textId="77777777" w:rsidTr="006A6BAA">
        <w:trPr>
          <w:trHeight w:val="26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DD79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Timeline - Statement of Defence </w:t>
            </w:r>
          </w:p>
          <w:p w14:paraId="088F84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deliver w/in 20 days of SOC, or 10 days after NOID AKA 30 days total from SOC deliver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CEB4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E0FA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2CE601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2E749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Statement of Defence and Counterclaim</w:t>
            </w:r>
          </w:p>
          <w:p w14:paraId="123C79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nterclaim - Pleadings - Serv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104A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  <w:p w14:paraId="4D09CB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R)-1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C785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  <w:p w14:paraId="0053E0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505A05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D4AA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Surrejoi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A942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3B0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57C1F0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8911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Timeline - Third 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Third Party Claim - Time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7C57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3704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46704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58F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Third Party claim - Issuance</w:t>
            </w:r>
          </w:p>
          <w:p w14:paraId="29F880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in 10 days after SOD served, or w/in 10 days after P’s rep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77D8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BF21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14ADFA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2357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leadings - Timeline - Third Party claim - Service </w:t>
            </w:r>
          </w:p>
          <w:p w14:paraId="79EA00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in 30 days after issued, w/ all other pleading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1FE8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360D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FDBD2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80E2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adings - Timeline - Third Party claim defence</w:t>
            </w:r>
          </w:p>
          <w:p w14:paraId="787AE7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(deliver w/in 20 days of Third Party 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erv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1BA7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03EE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1</w:t>
            </w:r>
          </w:p>
        </w:tc>
      </w:tr>
      <w:tr w:rsidR="00B41E85" w:rsidRPr="000C3DE9" w14:paraId="199A49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258B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leadings - Typ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5AF6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BDE2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E3AA8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05E1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ne administravit - Estat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AE75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D2DB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3550A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6952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lene administravit praeter - Estat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7D97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2862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6B8F7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8585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ostjudgment Inter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6CBA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4E37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2F133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0B94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ostjudgment Interest</w:t>
            </w:r>
          </w:p>
          <w:p w14:paraId="5456E4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Interest - Postjudgment Inter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9BAA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DC92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05727C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5A443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otential Witnesses - Examination for Discovery - Obligation to Disclos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F87E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0F35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</w:t>
            </w:r>
          </w:p>
        </w:tc>
      </w:tr>
      <w:tr w:rsidR="00B41E85" w:rsidRPr="000C3DE9" w14:paraId="37525F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1C39A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ower Over Document - Defini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iscovery - of Documents (R. 3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DC0C7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D6FA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5526272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36B4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actice Dire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AEF5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1DD2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C28A0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B9EE7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actice directions - Applica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FF4F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9452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36E4544" w14:textId="77777777" w:rsidTr="006A6BAA">
        <w:tc>
          <w:tcPr>
            <w:tcW w:w="0" w:type="auto"/>
            <w:shd w:val="clear" w:color="auto" w:fill="auto"/>
            <w:vAlign w:val="center"/>
          </w:tcPr>
          <w:p w14:paraId="0DAE1C0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actice Directions - Assignment to Case Management - Toronto Practice Direc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7662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441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3</w:t>
            </w:r>
          </w:p>
        </w:tc>
      </w:tr>
      <w:tr w:rsidR="00B41E85" w:rsidRPr="000C3DE9" w14:paraId="429C987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641F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actice Direction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mmercial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1F8E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998B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37847B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1FD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actice Directions - Def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B5E8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A6F1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</w:t>
            </w:r>
          </w:p>
        </w:tc>
      </w:tr>
      <w:tr w:rsidR="00B41E85" w:rsidRPr="000C3DE9" w14:paraId="01D7B7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85BD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actice Directions - Judges - How to refer to - Court of Appe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CF1D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AE11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32E1D3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B457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actice Directions - Judges - How to refer to - Court of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8B8D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- 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D0A1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B285C7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890D3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actice Directions - Listing for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CDBC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B5C3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AAFABD7" w14:textId="77777777" w:rsidTr="006A6BAA">
        <w:tc>
          <w:tcPr>
            <w:tcW w:w="0" w:type="auto"/>
            <w:shd w:val="clear" w:color="auto" w:fill="auto"/>
            <w:vAlign w:val="center"/>
          </w:tcPr>
          <w:p w14:paraId="566F1C7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actice Directions - Mandatory Mediation - Toron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A3CAB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56F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1D834B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6046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actice Directions - Motions - Proced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86FF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1603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42A5B3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E8DC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actice Directions - Specialized Courts - Toronto -       </w:t>
            </w:r>
          </w:p>
          <w:p w14:paraId="10615B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pecialized Cou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EDB4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- 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6B2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</w:t>
            </w:r>
          </w:p>
        </w:tc>
      </w:tr>
      <w:tr w:rsidR="00B41E85" w:rsidRPr="000C3DE9" w14:paraId="7358C6C2" w14:textId="77777777" w:rsidTr="006A6BAA">
        <w:tc>
          <w:tcPr>
            <w:tcW w:w="0" w:type="auto"/>
            <w:shd w:val="clear" w:color="auto" w:fill="auto"/>
            <w:vAlign w:val="center"/>
          </w:tcPr>
          <w:p w14:paraId="69F51D1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actitioner - Medical - *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6A9E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1B4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5D285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CE078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judgment Inter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0279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F2EF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1C7E5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4E0DBD" w14:textId="77777777" w:rsidR="00B41E85" w:rsidRPr="000C3DE9" w:rsidRDefault="00B41E85" w:rsidP="00B50F0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judgment Interest - Determining r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71D5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114D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06850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CF0B4D" w14:textId="77777777" w:rsidR="00B41E85" w:rsidRPr="000C3DE9" w:rsidRDefault="00B41E85" w:rsidP="00B50F0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judgment Interest - Facto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174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0EF8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629A19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E09984" w14:textId="77777777" w:rsidR="00B41E85" w:rsidRPr="000C3DE9" w:rsidRDefault="00B41E85" w:rsidP="00B50F0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judgment Interest - non-pecuniary lo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6E4C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8035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84499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C8AA89" w14:textId="77777777" w:rsidR="00B41E85" w:rsidRPr="000C3DE9" w:rsidRDefault="00B41E85" w:rsidP="00B50F0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judgment Interest - Personal injury -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4319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2D3B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572CAD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BF91AB" w14:textId="77777777" w:rsidR="00B41E85" w:rsidRPr="000C3DE9" w:rsidRDefault="00B41E85" w:rsidP="00B50F0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judgment Interest - Personal injury - R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440C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926B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AEBFE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FC05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judgment Interes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Interest - Prejudgment Inter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77E9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431E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69209F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A1773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liminary Matt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6659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7FE2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42119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9CF6B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Cause of Action</w:t>
            </w:r>
          </w:p>
          <w:p w14:paraId="57B0C6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ause of A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C5CD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-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77FC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427908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E0C5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Choice of forum (Small Claims?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067A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992B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02D102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DFF3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Choice of proced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9966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0E6F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2A865D4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4819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Choice of procedure (regular or simplifi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02F0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CDF0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6AD4B6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B556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Choice of procedures - Consideration - Simplified Proced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B3AB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D5D1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5C8166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6B74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commencing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7327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A0D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AF1A0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4A84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liminary Matters - Constitutional ques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     SEE: Constitutional Ques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D3B3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91C2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1671C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B76F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Demand Before Action</w:t>
            </w:r>
          </w:p>
          <w:p w14:paraId="322E0B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Demand Before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7AB7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F029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649BC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C00CB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Excluding wit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B4B6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R) - 25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BAD3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17A5FB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CD2C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Forum - Small Clai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3CCA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41DC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225C00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3F73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Interest on judgments</w:t>
            </w:r>
          </w:p>
          <w:p w14:paraId="0E4F478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Interest - Pre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Interest - Postjudg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77E4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812B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9</w:t>
            </w:r>
          </w:p>
        </w:tc>
      </w:tr>
      <w:tr w:rsidR="00B41E85" w:rsidRPr="000C3DE9" w14:paraId="1688D0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95F7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Limitation of Actions</w:t>
            </w:r>
          </w:p>
          <w:p w14:paraId="1A387E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Limitation Perio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53DF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-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B68E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E5CA12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AD1D6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Limitation of Liability</w:t>
            </w:r>
          </w:p>
          <w:p w14:paraId="214EC2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Limitation of Li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8A80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-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7FE4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5AB6D1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9F84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Limitation Period</w:t>
            </w:r>
          </w:p>
          <w:p w14:paraId="7CBC3D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Limitation Perio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851F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-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20E3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3CE4D6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983A3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Notice required by statute</w:t>
            </w:r>
          </w:p>
          <w:p w14:paraId="14FE16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Notice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B470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4(L)-125(L),</w:t>
            </w:r>
          </w:p>
          <w:p w14:paraId="0F411E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4998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  <w:p w14:paraId="326FBB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0371B9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084972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F4D0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Postjudgment interest</w:t>
            </w:r>
          </w:p>
          <w:p w14:paraId="17EB8F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Interest - Postjudg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EB2A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B86D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412FE8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AD91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- Prejudgment interest</w:t>
            </w:r>
          </w:p>
          <w:p w14:paraId="11A520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Interest - Prejudg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D387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0404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F04B8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E6D9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liminary Matters - Procedure - Simplifi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3D55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09B2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47522A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174B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liminary matters to be addressed before commencing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B6A0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-1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27A0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5E178736" w14:textId="77777777" w:rsidTr="006A6BAA">
        <w:tc>
          <w:tcPr>
            <w:tcW w:w="0" w:type="auto"/>
            <w:shd w:val="clear" w:color="auto" w:fill="auto"/>
            <w:vAlign w:val="center"/>
          </w:tcPr>
          <w:p w14:paraId="3641CED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sentation Order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esenting the Ca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AA224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1821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38916D3" w14:textId="77777777" w:rsidTr="006A6BAA">
        <w:tc>
          <w:tcPr>
            <w:tcW w:w="0" w:type="auto"/>
            <w:shd w:val="clear" w:color="auto" w:fill="auto"/>
            <w:vAlign w:val="center"/>
          </w:tcPr>
          <w:p w14:paraId="47AB15E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senting the Ca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753A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6C8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736679A" w14:textId="77777777" w:rsidTr="006A6BAA">
        <w:tc>
          <w:tcPr>
            <w:tcW w:w="0" w:type="auto"/>
            <w:shd w:val="clear" w:color="auto" w:fill="auto"/>
            <w:vAlign w:val="center"/>
          </w:tcPr>
          <w:p w14:paraId="7D3D86A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*Overview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6475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-25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CF4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71309517" w14:textId="77777777" w:rsidTr="006A6BAA">
        <w:tc>
          <w:tcPr>
            <w:tcW w:w="0" w:type="auto"/>
            <w:shd w:val="clear" w:color="auto" w:fill="auto"/>
            <w:vAlign w:val="center"/>
          </w:tcPr>
          <w:p w14:paraId="6D31493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*Overview - Onus of Proof determines order of present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D203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-25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09E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213BCC77" w14:textId="77777777" w:rsidTr="006A6BAA">
        <w:tc>
          <w:tcPr>
            <w:tcW w:w="0" w:type="auto"/>
            <w:shd w:val="clear" w:color="auto" w:fill="auto"/>
            <w:vAlign w:val="center"/>
          </w:tcPr>
          <w:p w14:paraId="6FD480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senting the Case - Closing Argu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5F07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D72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</w:t>
            </w:r>
          </w:p>
        </w:tc>
      </w:tr>
      <w:tr w:rsidR="00B41E85" w:rsidRPr="000C3DE9" w14:paraId="44958D7F" w14:textId="77777777" w:rsidTr="006A6BAA">
        <w:tc>
          <w:tcPr>
            <w:tcW w:w="0" w:type="auto"/>
            <w:shd w:val="clear" w:color="auto" w:fill="auto"/>
            <w:vAlign w:val="center"/>
          </w:tcPr>
          <w:p w14:paraId="0E1FB74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losing Arguments - Approach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C765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814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.3</w:t>
            </w:r>
          </w:p>
        </w:tc>
      </w:tr>
      <w:tr w:rsidR="00B41E85" w:rsidRPr="000C3DE9" w14:paraId="5BACE78D" w14:textId="77777777" w:rsidTr="006A6BAA">
        <w:tc>
          <w:tcPr>
            <w:tcW w:w="0" w:type="auto"/>
            <w:shd w:val="clear" w:color="auto" w:fill="auto"/>
            <w:vAlign w:val="center"/>
          </w:tcPr>
          <w:p w14:paraId="38621CD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losing Arguments - Delive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F997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CA4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.5</w:t>
            </w:r>
          </w:p>
        </w:tc>
      </w:tr>
      <w:tr w:rsidR="00B41E85" w:rsidRPr="000C3DE9" w14:paraId="1BD76D25" w14:textId="77777777" w:rsidTr="006A6BAA">
        <w:tc>
          <w:tcPr>
            <w:tcW w:w="0" w:type="auto"/>
            <w:shd w:val="clear" w:color="auto" w:fill="auto"/>
            <w:vAlign w:val="center"/>
          </w:tcPr>
          <w:p w14:paraId="133BF30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losing Arguments - Points of Law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E70F1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B8E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.2</w:t>
            </w:r>
          </w:p>
        </w:tc>
      </w:tr>
      <w:tr w:rsidR="00B41E85" w:rsidRPr="000C3DE9" w14:paraId="48B28727" w14:textId="77777777" w:rsidTr="006A6BAA">
        <w:tc>
          <w:tcPr>
            <w:tcW w:w="0" w:type="auto"/>
            <w:shd w:val="clear" w:color="auto" w:fill="auto"/>
            <w:vAlign w:val="center"/>
          </w:tcPr>
          <w:p w14:paraId="3282DC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losing Arguments - Present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4BBC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9(R) - 26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7FA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.1</w:t>
            </w:r>
          </w:p>
        </w:tc>
      </w:tr>
      <w:tr w:rsidR="00B41E85" w:rsidRPr="000C3DE9" w14:paraId="446A4325" w14:textId="77777777" w:rsidTr="006A6BAA">
        <w:tc>
          <w:tcPr>
            <w:tcW w:w="0" w:type="auto"/>
            <w:shd w:val="clear" w:color="auto" w:fill="auto"/>
            <w:vAlign w:val="center"/>
          </w:tcPr>
          <w:p w14:paraId="03F7C55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losing Arguments - Ques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59D9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0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857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0.4</w:t>
            </w:r>
          </w:p>
        </w:tc>
      </w:tr>
      <w:tr w:rsidR="00B41E85" w:rsidRPr="000C3DE9" w14:paraId="7F624708" w14:textId="77777777" w:rsidTr="006A6BAA">
        <w:tc>
          <w:tcPr>
            <w:tcW w:w="0" w:type="auto"/>
            <w:shd w:val="clear" w:color="auto" w:fill="auto"/>
            <w:vAlign w:val="center"/>
          </w:tcPr>
          <w:p w14:paraId="3B9ECD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resenting the Case - Cross-Examination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366A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6E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4B54BFE4" w14:textId="77777777" w:rsidTr="006A6BAA">
        <w:tc>
          <w:tcPr>
            <w:tcW w:w="0" w:type="auto"/>
            <w:shd w:val="clear" w:color="auto" w:fill="auto"/>
            <w:vAlign w:val="center"/>
          </w:tcPr>
          <w:p w14:paraId="784BF63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Adverse Party - Defin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3282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FA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</w:t>
            </w:r>
          </w:p>
        </w:tc>
      </w:tr>
      <w:tr w:rsidR="00B41E85" w:rsidRPr="000C3DE9" w14:paraId="3F0A9778" w14:textId="77777777" w:rsidTr="006A6BAA">
        <w:tc>
          <w:tcPr>
            <w:tcW w:w="0" w:type="auto"/>
            <w:shd w:val="clear" w:color="auto" w:fill="auto"/>
            <w:vAlign w:val="center"/>
          </w:tcPr>
          <w:p w14:paraId="0D525AE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Basis for Ques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7732C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3DF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3FC79E82" w14:textId="77777777" w:rsidTr="006A6BAA">
        <w:tc>
          <w:tcPr>
            <w:tcW w:w="0" w:type="auto"/>
            <w:shd w:val="clear" w:color="auto" w:fill="auto"/>
            <w:vAlign w:val="center"/>
          </w:tcPr>
          <w:p w14:paraId="1461B9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Presenting the Case - Cross-Examination - Discrediting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1914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297D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F5E5021" w14:textId="77777777" w:rsidTr="006A6BAA">
        <w:tc>
          <w:tcPr>
            <w:tcW w:w="0" w:type="auto"/>
            <w:shd w:val="clear" w:color="auto" w:fill="auto"/>
            <w:vAlign w:val="center"/>
          </w:tcPr>
          <w:p w14:paraId="6818A55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Discrediting Witness - Collateral Matte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8BB2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605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2DB64AFE" w14:textId="77777777" w:rsidTr="006A6BAA">
        <w:tc>
          <w:tcPr>
            <w:tcW w:w="0" w:type="auto"/>
            <w:shd w:val="clear" w:color="auto" w:fill="auto"/>
            <w:vAlign w:val="center"/>
          </w:tcPr>
          <w:p w14:paraId="1034E59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Discrediting Witness - Bias, Partiali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57D4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14F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4</w:t>
            </w:r>
          </w:p>
        </w:tc>
      </w:tr>
      <w:tr w:rsidR="00B41E85" w:rsidRPr="000C3DE9" w14:paraId="752731F4" w14:textId="77777777" w:rsidTr="006A6BAA">
        <w:tc>
          <w:tcPr>
            <w:tcW w:w="0" w:type="auto"/>
            <w:shd w:val="clear" w:color="auto" w:fill="auto"/>
            <w:vAlign w:val="center"/>
          </w:tcPr>
          <w:p w14:paraId="4567C0F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Discrediting Witness - Prior Inconsistent Stat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61F9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C96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7360ECE4" w14:textId="77777777" w:rsidTr="006A6BAA">
        <w:tc>
          <w:tcPr>
            <w:tcW w:w="0" w:type="auto"/>
            <w:shd w:val="clear" w:color="auto" w:fill="auto"/>
            <w:vAlign w:val="center"/>
          </w:tcPr>
          <w:p w14:paraId="7BB4436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Discrediting Witness - Prior Inconsistent Statement - Pro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8A46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06F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(a)</w:t>
            </w:r>
          </w:p>
        </w:tc>
      </w:tr>
      <w:tr w:rsidR="00B41E85" w:rsidRPr="000C3DE9" w14:paraId="58EA4360" w14:textId="77777777" w:rsidTr="006A6BAA">
        <w:tc>
          <w:tcPr>
            <w:tcW w:w="0" w:type="auto"/>
            <w:shd w:val="clear" w:color="auto" w:fill="auto"/>
            <w:vAlign w:val="center"/>
          </w:tcPr>
          <w:p w14:paraId="686CE51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Discrediting Witness - Prior Inconsistent Statement - Evidence Act x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9D33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AF8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(b)</w:t>
            </w:r>
          </w:p>
        </w:tc>
      </w:tr>
      <w:tr w:rsidR="00B41E85" w:rsidRPr="000C3DE9" w14:paraId="2DA7C938" w14:textId="77777777" w:rsidTr="006A6BAA">
        <w:tc>
          <w:tcPr>
            <w:tcW w:w="0" w:type="auto"/>
            <w:shd w:val="clear" w:color="auto" w:fill="auto"/>
            <w:vAlign w:val="center"/>
          </w:tcPr>
          <w:p w14:paraId="2E2794D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Discrediting Witness - Prior Convic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85C3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R)-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ED6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6</w:t>
            </w:r>
          </w:p>
        </w:tc>
      </w:tr>
      <w:tr w:rsidR="00B41E85" w:rsidRPr="000C3DE9" w14:paraId="6A2FE643" w14:textId="77777777" w:rsidTr="006A6BAA">
        <w:tc>
          <w:tcPr>
            <w:tcW w:w="0" w:type="auto"/>
            <w:shd w:val="clear" w:color="auto" w:fill="auto"/>
            <w:vAlign w:val="center"/>
          </w:tcPr>
          <w:p w14:paraId="18DF26A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Expert Witness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DA05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F67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3227D58F" w14:textId="77777777" w:rsidTr="006A6BAA">
        <w:tc>
          <w:tcPr>
            <w:tcW w:w="0" w:type="auto"/>
            <w:shd w:val="clear" w:color="auto" w:fill="auto"/>
            <w:vAlign w:val="center"/>
          </w:tcPr>
          <w:p w14:paraId="4AA1897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Guidelines for Good Cro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24182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FCC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7075D043" w14:textId="77777777" w:rsidTr="006A6BAA">
        <w:tc>
          <w:tcPr>
            <w:tcW w:w="0" w:type="auto"/>
            <w:shd w:val="clear" w:color="auto" w:fill="auto"/>
            <w:vAlign w:val="center"/>
          </w:tcPr>
          <w:p w14:paraId="3D38AC0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Harassment of Witness (R. 53.01(2)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2BB97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7FE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12DE1B53" w14:textId="77777777" w:rsidTr="006A6BAA">
        <w:tc>
          <w:tcPr>
            <w:tcW w:w="0" w:type="auto"/>
            <w:shd w:val="clear" w:color="auto" w:fill="auto"/>
            <w:vAlign w:val="center"/>
          </w:tcPr>
          <w:p w14:paraId="72C38E7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Harassment of Witness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3DCD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3AA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32E0C268" w14:textId="77777777" w:rsidTr="006A6BAA">
        <w:tc>
          <w:tcPr>
            <w:tcW w:w="0" w:type="auto"/>
            <w:shd w:val="clear" w:color="auto" w:fill="auto"/>
            <w:vAlign w:val="center"/>
          </w:tcPr>
          <w:p w14:paraId="6DCAFF1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Leading Questions (approp.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A806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594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421FE4D9" w14:textId="77777777" w:rsidTr="006A6BAA">
        <w:tc>
          <w:tcPr>
            <w:tcW w:w="0" w:type="auto"/>
            <w:shd w:val="clear" w:color="auto" w:fill="auto"/>
            <w:vAlign w:val="center"/>
          </w:tcPr>
          <w:p w14:paraId="738ED26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Listen and Watch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2A32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1239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9</w:t>
            </w:r>
          </w:p>
        </w:tc>
      </w:tr>
      <w:tr w:rsidR="00B41E85" w:rsidRPr="000C3DE9" w14:paraId="56DEA2B1" w14:textId="77777777" w:rsidTr="006A6BAA">
        <w:tc>
          <w:tcPr>
            <w:tcW w:w="0" w:type="auto"/>
            <w:shd w:val="clear" w:color="auto" w:fill="auto"/>
            <w:vAlign w:val="center"/>
          </w:tcPr>
          <w:p w14:paraId="5C9B364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senting the Case - Cross-Examination - Purpos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7DBB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02CA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2</w:t>
            </w:r>
          </w:p>
        </w:tc>
      </w:tr>
      <w:tr w:rsidR="00B41E85" w:rsidRPr="000C3DE9" w14:paraId="4C3ED5D3" w14:textId="77777777" w:rsidTr="006A6BAA">
        <w:tc>
          <w:tcPr>
            <w:tcW w:w="0" w:type="auto"/>
            <w:shd w:val="clear" w:color="auto" w:fill="auto"/>
            <w:vAlign w:val="center"/>
          </w:tcPr>
          <w:p w14:paraId="361442D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Questioning Guidelin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54B9C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6C27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60A46970" w14:textId="77777777" w:rsidTr="006A6BAA">
        <w:tc>
          <w:tcPr>
            <w:tcW w:w="0" w:type="auto"/>
            <w:shd w:val="clear" w:color="auto" w:fill="auto"/>
            <w:vAlign w:val="center"/>
          </w:tcPr>
          <w:p w14:paraId="219DD8E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Cross-Examination - Substantial Points, focus 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9689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507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0</w:t>
            </w:r>
          </w:p>
        </w:tc>
      </w:tr>
      <w:tr w:rsidR="00B41E85" w:rsidRPr="000C3DE9" w14:paraId="66837F6E" w14:textId="77777777" w:rsidTr="006A6BAA">
        <w:tc>
          <w:tcPr>
            <w:tcW w:w="0" w:type="auto"/>
            <w:shd w:val="clear" w:color="auto" w:fill="auto"/>
            <w:vAlign w:val="center"/>
          </w:tcPr>
          <w:p w14:paraId="1E6DD59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senting the Case - Evidence of Expert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A8BF6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3A45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42280965" w14:textId="77777777" w:rsidTr="006A6BAA">
        <w:tc>
          <w:tcPr>
            <w:tcW w:w="0" w:type="auto"/>
            <w:shd w:val="clear" w:color="auto" w:fill="auto"/>
            <w:vAlign w:val="center"/>
          </w:tcPr>
          <w:p w14:paraId="5DBC8E2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Evidence of Expert - An Expert’s Ethical Du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A65D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5A1A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02ED2C83" w14:textId="77777777" w:rsidTr="006A6BAA">
        <w:tc>
          <w:tcPr>
            <w:tcW w:w="0" w:type="auto"/>
            <w:shd w:val="clear" w:color="auto" w:fill="auto"/>
            <w:vAlign w:val="center"/>
          </w:tcPr>
          <w:p w14:paraId="14FD2D4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Evidence of Expert - Qualifying Expert as Exper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BFB2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2BA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1ED99CC6" w14:textId="77777777" w:rsidTr="006A6BAA">
        <w:tc>
          <w:tcPr>
            <w:tcW w:w="0" w:type="auto"/>
            <w:shd w:val="clear" w:color="auto" w:fill="auto"/>
            <w:vAlign w:val="center"/>
          </w:tcPr>
          <w:p w14:paraId="5FD1611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senting the Case - Examination-in-Chie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86EF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25B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2E9E8B5C" w14:textId="77777777" w:rsidTr="006A6BAA">
        <w:tc>
          <w:tcPr>
            <w:tcW w:w="0" w:type="auto"/>
            <w:shd w:val="clear" w:color="auto" w:fill="auto"/>
            <w:vAlign w:val="center"/>
          </w:tcPr>
          <w:p w14:paraId="1D6019B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Examination-in-Chief - Anticipating Cross-Exa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C76D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L)-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A4A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2</w:t>
            </w:r>
          </w:p>
        </w:tc>
      </w:tr>
      <w:tr w:rsidR="00B41E85" w:rsidRPr="000C3DE9" w14:paraId="43083940" w14:textId="77777777" w:rsidTr="006A6BAA">
        <w:tc>
          <w:tcPr>
            <w:tcW w:w="0" w:type="auto"/>
            <w:shd w:val="clear" w:color="auto" w:fill="auto"/>
            <w:vAlign w:val="center"/>
          </w:tcPr>
          <w:p w14:paraId="135526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Examination-in-Chief - Leading Questions Inapprop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A2CF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C02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</w:tc>
      </w:tr>
      <w:tr w:rsidR="00B41E85" w:rsidRPr="000C3DE9" w14:paraId="061E1CFC" w14:textId="77777777" w:rsidTr="006A6BAA">
        <w:tc>
          <w:tcPr>
            <w:tcW w:w="0" w:type="auto"/>
            <w:shd w:val="clear" w:color="auto" w:fill="auto"/>
            <w:vAlign w:val="center"/>
          </w:tcPr>
          <w:p w14:paraId="2D89243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Examination-in-Chief - Omission by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3F35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B18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4E1E12A5" w14:textId="77777777" w:rsidTr="006A6BAA">
        <w:tc>
          <w:tcPr>
            <w:tcW w:w="0" w:type="auto"/>
            <w:shd w:val="clear" w:color="auto" w:fill="auto"/>
            <w:vAlign w:val="center"/>
          </w:tcPr>
          <w:p w14:paraId="4C4AABD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Judge's Discretion to Change Ord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B01F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8C9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.1</w:t>
            </w:r>
          </w:p>
        </w:tc>
      </w:tr>
      <w:tr w:rsidR="00B41E85" w:rsidRPr="000C3DE9" w14:paraId="36981BD4" w14:textId="77777777" w:rsidTr="006A6BAA">
        <w:tc>
          <w:tcPr>
            <w:tcW w:w="0" w:type="auto"/>
            <w:shd w:val="clear" w:color="auto" w:fill="auto"/>
            <w:vAlign w:val="center"/>
          </w:tcPr>
          <w:p w14:paraId="72BE162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Motions for non-sui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6420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066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</w:t>
            </w:r>
          </w:p>
        </w:tc>
      </w:tr>
      <w:tr w:rsidR="00B41E85" w:rsidRPr="000C3DE9" w14:paraId="6E62AFE1" w14:textId="77777777" w:rsidTr="006A6BAA">
        <w:tc>
          <w:tcPr>
            <w:tcW w:w="0" w:type="auto"/>
            <w:shd w:val="clear" w:color="auto" w:fill="auto"/>
            <w:vAlign w:val="center"/>
          </w:tcPr>
          <w:p w14:paraId="047052E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senting the Case - Objec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286A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9594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9CB02F2" w14:textId="77777777" w:rsidTr="006A6BAA">
        <w:tc>
          <w:tcPr>
            <w:tcW w:w="0" w:type="auto"/>
            <w:shd w:val="clear" w:color="auto" w:fill="auto"/>
            <w:vAlign w:val="center"/>
          </w:tcPr>
          <w:p w14:paraId="5B023EA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bjections - Common Objections - *List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2A668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B5A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.3</w:t>
            </w:r>
          </w:p>
        </w:tc>
      </w:tr>
      <w:tr w:rsidR="00B41E85" w:rsidRPr="000C3DE9" w14:paraId="79532212" w14:textId="77777777" w:rsidTr="006A6BAA">
        <w:tc>
          <w:tcPr>
            <w:tcW w:w="0" w:type="auto"/>
            <w:shd w:val="clear" w:color="auto" w:fill="auto"/>
            <w:vAlign w:val="center"/>
          </w:tcPr>
          <w:p w14:paraId="0C3CDA9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senting the Case - Objection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nsequenc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9B13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9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628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.4</w:t>
            </w:r>
          </w:p>
        </w:tc>
      </w:tr>
      <w:tr w:rsidR="00B41E85" w:rsidRPr="000C3DE9" w14:paraId="0435249E" w14:textId="77777777" w:rsidTr="006A6BAA">
        <w:tc>
          <w:tcPr>
            <w:tcW w:w="0" w:type="auto"/>
            <w:shd w:val="clear" w:color="auto" w:fill="auto"/>
            <w:vAlign w:val="center"/>
          </w:tcPr>
          <w:p w14:paraId="054F127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bjections - Excusing Jury or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831C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8(R) - 25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A23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.2</w:t>
            </w:r>
          </w:p>
        </w:tc>
      </w:tr>
      <w:tr w:rsidR="00B41E85" w:rsidRPr="000C3DE9" w14:paraId="3F16F14D" w14:textId="77777777" w:rsidTr="006A6BAA">
        <w:tc>
          <w:tcPr>
            <w:tcW w:w="0" w:type="auto"/>
            <w:shd w:val="clear" w:color="auto" w:fill="auto"/>
            <w:vAlign w:val="center"/>
          </w:tcPr>
          <w:p w14:paraId="05CA681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senting the Case - Objections - Factors to consider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06FD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AF5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7A2741CC" w14:textId="77777777" w:rsidTr="006A6BAA">
        <w:tc>
          <w:tcPr>
            <w:tcW w:w="0" w:type="auto"/>
            <w:shd w:val="clear" w:color="auto" w:fill="auto"/>
            <w:vAlign w:val="center"/>
          </w:tcPr>
          <w:p w14:paraId="6E33FD7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bjections - How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8FF76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217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.1</w:t>
            </w:r>
          </w:p>
        </w:tc>
      </w:tr>
      <w:tr w:rsidR="00B41E85" w:rsidRPr="000C3DE9" w14:paraId="6788F345" w14:textId="77777777" w:rsidTr="006A6BAA">
        <w:tc>
          <w:tcPr>
            <w:tcW w:w="0" w:type="auto"/>
            <w:shd w:val="clear" w:color="auto" w:fill="auto"/>
            <w:vAlign w:val="center"/>
          </w:tcPr>
          <w:p w14:paraId="4F142FC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bjections - Reply Evid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7921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51D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9</w:t>
            </w:r>
          </w:p>
        </w:tc>
      </w:tr>
      <w:tr w:rsidR="00B41E85" w:rsidRPr="000C3DE9" w14:paraId="46A48CA9" w14:textId="77777777" w:rsidTr="006A6BAA">
        <w:tc>
          <w:tcPr>
            <w:tcW w:w="0" w:type="auto"/>
            <w:shd w:val="clear" w:color="auto" w:fill="auto"/>
            <w:vAlign w:val="center"/>
          </w:tcPr>
          <w:p w14:paraId="0BE97B6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bjections - Response to an objection by the asking lawy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30EA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9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F6A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.4</w:t>
            </w:r>
          </w:p>
        </w:tc>
      </w:tr>
      <w:tr w:rsidR="00B41E85" w:rsidRPr="000C3DE9" w14:paraId="43F85AD3" w14:textId="77777777" w:rsidTr="006A6BAA">
        <w:tc>
          <w:tcPr>
            <w:tcW w:w="0" w:type="auto"/>
            <w:shd w:val="clear" w:color="auto" w:fill="auto"/>
            <w:vAlign w:val="center"/>
          </w:tcPr>
          <w:p w14:paraId="31B5157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bjections - When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049F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385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509E8DCB" w14:textId="77777777" w:rsidTr="006A6BAA">
        <w:tc>
          <w:tcPr>
            <w:tcW w:w="0" w:type="auto"/>
            <w:shd w:val="clear" w:color="auto" w:fill="auto"/>
            <w:vAlign w:val="center"/>
          </w:tcPr>
          <w:p w14:paraId="29C11DD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mission by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A22B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4084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428F43AF" w14:textId="77777777" w:rsidTr="006A6BAA">
        <w:tc>
          <w:tcPr>
            <w:tcW w:w="0" w:type="auto"/>
            <w:shd w:val="clear" w:color="auto" w:fill="auto"/>
            <w:vAlign w:val="center"/>
          </w:tcPr>
          <w:p w14:paraId="6DB2843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senting the Case - Opening State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86A8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3(L)-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9B4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0F8FED6D" w14:textId="77777777" w:rsidTr="006A6BAA">
        <w:tc>
          <w:tcPr>
            <w:tcW w:w="0" w:type="auto"/>
            <w:shd w:val="clear" w:color="auto" w:fill="auto"/>
            <w:vAlign w:val="center"/>
          </w:tcPr>
          <w:p w14:paraId="0D2463A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pening Statements - *Overview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1081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121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1</w:t>
            </w:r>
          </w:p>
        </w:tc>
      </w:tr>
      <w:tr w:rsidR="00B41E85" w:rsidRPr="000C3DE9" w14:paraId="7640D305" w14:textId="77777777" w:rsidTr="006A6BAA">
        <w:tc>
          <w:tcPr>
            <w:tcW w:w="0" w:type="auto"/>
            <w:shd w:val="clear" w:color="auto" w:fill="auto"/>
            <w:vAlign w:val="center"/>
          </w:tcPr>
          <w:p w14:paraId="1F941E0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pening Statements - Evidence and Issu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50CB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DFE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2</w:t>
            </w:r>
          </w:p>
        </w:tc>
      </w:tr>
      <w:tr w:rsidR="00B41E85" w:rsidRPr="000C3DE9" w14:paraId="5512C602" w14:textId="77777777" w:rsidTr="006A6BAA">
        <w:tc>
          <w:tcPr>
            <w:tcW w:w="0" w:type="auto"/>
            <w:shd w:val="clear" w:color="auto" w:fill="auto"/>
            <w:vAlign w:val="center"/>
          </w:tcPr>
          <w:p w14:paraId="2FEC574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pening Statements - No Argu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DD57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3(R) - 25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B23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3</w:t>
            </w:r>
          </w:p>
        </w:tc>
      </w:tr>
      <w:tr w:rsidR="00B41E85" w:rsidRPr="000C3DE9" w14:paraId="77246252" w14:textId="77777777" w:rsidTr="006A6BAA">
        <w:tc>
          <w:tcPr>
            <w:tcW w:w="0" w:type="auto"/>
            <w:shd w:val="clear" w:color="auto" w:fill="auto"/>
            <w:vAlign w:val="center"/>
          </w:tcPr>
          <w:p w14:paraId="4C43119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senting the Case - Order *of Present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05D5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D34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041D0145" w14:textId="77777777" w:rsidTr="006A6BAA">
        <w:tc>
          <w:tcPr>
            <w:tcW w:w="0" w:type="auto"/>
            <w:shd w:val="clear" w:color="auto" w:fill="auto"/>
            <w:vAlign w:val="center"/>
          </w:tcPr>
          <w:p w14:paraId="49DCC95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rder determined by judge (R. 52.07(2)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2407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FB4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.1</w:t>
            </w:r>
          </w:p>
        </w:tc>
      </w:tr>
      <w:tr w:rsidR="00B41E85" w:rsidRPr="000C3DE9" w14:paraId="59B28AC5" w14:textId="77777777" w:rsidTr="006A6BAA">
        <w:tc>
          <w:tcPr>
            <w:tcW w:w="0" w:type="auto"/>
            <w:shd w:val="clear" w:color="auto" w:fill="auto"/>
            <w:vAlign w:val="center"/>
          </w:tcPr>
          <w:p w14:paraId="67C673E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Order of Presentation (R.52.07(1)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595B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4B7F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00C50546" w14:textId="77777777" w:rsidTr="006A6BAA">
        <w:tc>
          <w:tcPr>
            <w:tcW w:w="0" w:type="auto"/>
            <w:shd w:val="clear" w:color="auto" w:fill="auto"/>
            <w:vAlign w:val="center"/>
          </w:tcPr>
          <w:p w14:paraId="318294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senting the Case - Prior Inconsis. Stat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7704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AEE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CCDFFAE" w14:textId="77777777" w:rsidTr="006A6BAA">
        <w:tc>
          <w:tcPr>
            <w:tcW w:w="0" w:type="auto"/>
            <w:shd w:val="clear" w:color="auto" w:fill="auto"/>
            <w:vAlign w:val="center"/>
          </w:tcPr>
          <w:p w14:paraId="2168073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Prior Inconsis. Statement - Canada Evidence Act - Adverse - *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EA09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5BD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(b)</w:t>
            </w:r>
          </w:p>
        </w:tc>
      </w:tr>
      <w:tr w:rsidR="00B41E85" w:rsidRPr="000C3DE9" w14:paraId="485F2938" w14:textId="77777777" w:rsidTr="006A6BAA">
        <w:tc>
          <w:tcPr>
            <w:tcW w:w="0" w:type="auto"/>
            <w:shd w:val="clear" w:color="auto" w:fill="auto"/>
            <w:vAlign w:val="center"/>
          </w:tcPr>
          <w:p w14:paraId="25D66E8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Prior Inconsis. Statement - Canada Evidence Act - Adversity Required to Cross-Examin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5C2E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55A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(c)</w:t>
            </w:r>
          </w:p>
        </w:tc>
      </w:tr>
      <w:tr w:rsidR="00B41E85" w:rsidRPr="000C3DE9" w14:paraId="361F10D9" w14:textId="77777777" w:rsidTr="006A6BAA">
        <w:tc>
          <w:tcPr>
            <w:tcW w:w="0" w:type="auto"/>
            <w:shd w:val="clear" w:color="auto" w:fill="auto"/>
            <w:vAlign w:val="center"/>
          </w:tcPr>
          <w:p w14:paraId="05BD166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Prior Inconsis. Statement - Canada Evidence Act - Adverse Party - *Defin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1009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724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(b) &amp; (c)</w:t>
            </w:r>
          </w:p>
        </w:tc>
      </w:tr>
      <w:tr w:rsidR="00B41E85" w:rsidRPr="000C3DE9" w14:paraId="2EA35F9D" w14:textId="77777777" w:rsidTr="006A6BAA">
        <w:tc>
          <w:tcPr>
            <w:tcW w:w="0" w:type="auto"/>
            <w:shd w:val="clear" w:color="auto" w:fill="auto"/>
            <w:vAlign w:val="center"/>
          </w:tcPr>
          <w:p w14:paraId="60D6150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Prior Inconsis. Statement - Canada Evidence Ac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F23A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6B7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(c)</w:t>
            </w:r>
          </w:p>
        </w:tc>
      </w:tr>
      <w:tr w:rsidR="00B41E85" w:rsidRPr="000C3DE9" w14:paraId="7EF811E3" w14:textId="77777777" w:rsidTr="006A6BAA">
        <w:tc>
          <w:tcPr>
            <w:tcW w:w="0" w:type="auto"/>
            <w:shd w:val="clear" w:color="auto" w:fill="auto"/>
            <w:vAlign w:val="center"/>
          </w:tcPr>
          <w:p w14:paraId="4C97E4E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Prior Inconsis. Statement - Canada Evidence Act - Cross-Examination allow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3618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CA2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(c)</w:t>
            </w:r>
          </w:p>
        </w:tc>
      </w:tr>
      <w:tr w:rsidR="00B41E85" w:rsidRPr="000C3DE9" w14:paraId="4FC11F01" w14:textId="77777777" w:rsidTr="006A6BAA">
        <w:tc>
          <w:tcPr>
            <w:tcW w:w="0" w:type="auto"/>
            <w:shd w:val="clear" w:color="auto" w:fill="auto"/>
            <w:vAlign w:val="center"/>
          </w:tcPr>
          <w:p w14:paraId="0DD31F9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Prior Inconsis. Statement - Evidence Act x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707E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2DB3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(b)</w:t>
            </w:r>
          </w:p>
        </w:tc>
      </w:tr>
      <w:tr w:rsidR="00B41E85" w:rsidRPr="000C3DE9" w14:paraId="3AC06A03" w14:textId="77777777" w:rsidTr="006A6BAA">
        <w:tc>
          <w:tcPr>
            <w:tcW w:w="0" w:type="auto"/>
            <w:shd w:val="clear" w:color="auto" w:fill="auto"/>
            <w:vAlign w:val="center"/>
          </w:tcPr>
          <w:p w14:paraId="3ECF488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Prior Inconsis. Statement - Proof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1E0A6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112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(a)</w:t>
            </w:r>
          </w:p>
        </w:tc>
      </w:tr>
      <w:tr w:rsidR="00B41E85" w:rsidRPr="000C3DE9" w14:paraId="3606C937" w14:textId="77777777" w:rsidTr="006A6BAA">
        <w:tc>
          <w:tcPr>
            <w:tcW w:w="0" w:type="auto"/>
            <w:shd w:val="clear" w:color="auto" w:fill="auto"/>
            <w:vAlign w:val="center"/>
          </w:tcPr>
          <w:p w14:paraId="02AFD35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Prior Inconsis. Statement - To Discredi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4BEA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023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27B6B9C0" w14:textId="77777777" w:rsidTr="006A6BAA">
        <w:tc>
          <w:tcPr>
            <w:tcW w:w="0" w:type="auto"/>
            <w:shd w:val="clear" w:color="auto" w:fill="auto"/>
            <w:vAlign w:val="center"/>
          </w:tcPr>
          <w:p w14:paraId="3D621C1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senting the Case - Re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DBB7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214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CE56EC5" w14:textId="77777777" w:rsidTr="006A6BAA">
        <w:tc>
          <w:tcPr>
            <w:tcW w:w="0" w:type="auto"/>
            <w:shd w:val="clear" w:color="auto" w:fill="auto"/>
            <w:vAlign w:val="center"/>
          </w:tcPr>
          <w:p w14:paraId="2800CA5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Re-Examination - Purpose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5EA8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947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</w:t>
            </w:r>
          </w:p>
        </w:tc>
      </w:tr>
      <w:tr w:rsidR="00B41E85" w:rsidRPr="000C3DE9" w14:paraId="71B7E515" w14:textId="77777777" w:rsidTr="006A6BAA">
        <w:tc>
          <w:tcPr>
            <w:tcW w:w="0" w:type="auto"/>
            <w:shd w:val="clear" w:color="auto" w:fill="auto"/>
            <w:vAlign w:val="center"/>
          </w:tcPr>
          <w:p w14:paraId="1927DA9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Re-Examination - Re-Examination after Cross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FAA5D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8AC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23C9B117" w14:textId="77777777" w:rsidTr="006A6BAA">
        <w:tc>
          <w:tcPr>
            <w:tcW w:w="0" w:type="auto"/>
            <w:shd w:val="clear" w:color="auto" w:fill="auto"/>
            <w:vAlign w:val="center"/>
          </w:tcPr>
          <w:p w14:paraId="36DC5D4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resenting the Case - Re-Examination - Re-Examination after Cross-Examination - Pitfall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F3300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56D9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12A7DF6C" w14:textId="77777777" w:rsidTr="006A6BAA">
        <w:tc>
          <w:tcPr>
            <w:tcW w:w="0" w:type="auto"/>
            <w:shd w:val="clear" w:color="auto" w:fill="auto"/>
            <w:vAlign w:val="center"/>
          </w:tcPr>
          <w:p w14:paraId="0B9B8F8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senting the Case - Re-Examination - Scope of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DE15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C63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1A14096E" w14:textId="77777777" w:rsidTr="006A6BAA">
        <w:tc>
          <w:tcPr>
            <w:tcW w:w="0" w:type="auto"/>
            <w:shd w:val="clear" w:color="auto" w:fill="auto"/>
            <w:vAlign w:val="center"/>
          </w:tcPr>
          <w:p w14:paraId="4D32F7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senting the Case - Refreshing Memo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5DC9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02CA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4E153A7" w14:textId="77777777" w:rsidTr="006A6BAA">
        <w:tc>
          <w:tcPr>
            <w:tcW w:w="0" w:type="auto"/>
            <w:shd w:val="clear" w:color="auto" w:fill="auto"/>
            <w:vAlign w:val="center"/>
          </w:tcPr>
          <w:p w14:paraId="0DBA80F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senting the Case - Refreshing Memor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F1C8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FBC8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</w:t>
            </w:r>
          </w:p>
        </w:tc>
      </w:tr>
      <w:tr w:rsidR="00B41E85" w:rsidRPr="000C3DE9" w14:paraId="2366F8A0" w14:textId="77777777" w:rsidTr="006A6BAA">
        <w:tc>
          <w:tcPr>
            <w:tcW w:w="0" w:type="auto"/>
            <w:shd w:val="clear" w:color="auto" w:fill="auto"/>
            <w:vAlign w:val="center"/>
          </w:tcPr>
          <w:p w14:paraId="7352ECC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Refreshing Memory - Contemporaneous Requir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51A61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CC1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</w:t>
            </w:r>
          </w:p>
        </w:tc>
      </w:tr>
      <w:tr w:rsidR="00B41E85" w:rsidRPr="000C3DE9" w14:paraId="1D9B066E" w14:textId="77777777" w:rsidTr="006A6BAA">
        <w:tc>
          <w:tcPr>
            <w:tcW w:w="0" w:type="auto"/>
            <w:shd w:val="clear" w:color="auto" w:fill="auto"/>
            <w:vAlign w:val="center"/>
          </w:tcPr>
          <w:p w14:paraId="405CD0F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Refreshing Memory - Cross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CA62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344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</w:t>
            </w:r>
          </w:p>
        </w:tc>
      </w:tr>
      <w:tr w:rsidR="00B41E85" w:rsidRPr="000C3DE9" w14:paraId="4AD5956D" w14:textId="77777777" w:rsidTr="006A6BAA">
        <w:tc>
          <w:tcPr>
            <w:tcW w:w="0" w:type="auto"/>
            <w:shd w:val="clear" w:color="auto" w:fill="auto"/>
            <w:vAlign w:val="center"/>
          </w:tcPr>
          <w:p w14:paraId="5F52778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Refreshing Memory - Tools that can be Relied 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BFB6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38B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</w:t>
            </w:r>
          </w:p>
        </w:tc>
      </w:tr>
      <w:tr w:rsidR="00B41E85" w:rsidRPr="000C3DE9" w14:paraId="4E7A3013" w14:textId="77777777" w:rsidTr="006A6BAA">
        <w:tc>
          <w:tcPr>
            <w:tcW w:w="0" w:type="auto"/>
            <w:shd w:val="clear" w:color="auto" w:fill="auto"/>
            <w:vAlign w:val="center"/>
          </w:tcPr>
          <w:p w14:paraId="7ED24B6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enting the Case - Simplified Procedure - R. 7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A413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AAE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1</w:t>
            </w:r>
          </w:p>
        </w:tc>
      </w:tr>
      <w:tr w:rsidR="00B41E85" w:rsidRPr="000C3DE9" w14:paraId="734F57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9316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sident of Court of Appeal - Chief Justice of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CB7A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1A70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1CD6F1A6" w14:textId="77777777" w:rsidTr="006A6BAA">
        <w:tc>
          <w:tcPr>
            <w:tcW w:w="0" w:type="auto"/>
            <w:shd w:val="clear" w:color="auto" w:fill="auto"/>
            <w:vAlign w:val="center"/>
          </w:tcPr>
          <w:p w14:paraId="45E276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e-Trial Confer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EB44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013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DAE78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013BA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5B5B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E170B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6B87581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44F95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*Purpo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1E51C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340A9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5BEFE7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4C23C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-Trial Conference - Attendance of Parties,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0582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592B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163644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78E8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-Trial Conference - Confidential Discuss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445B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6E01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5(b)</w:t>
            </w:r>
          </w:p>
        </w:tc>
      </w:tr>
      <w:tr w:rsidR="00B41E85" w:rsidRPr="000C3DE9" w14:paraId="1B7F43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FF9F5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Different Judge for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9021D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6E59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5(b)</w:t>
            </w:r>
          </w:p>
        </w:tc>
      </w:tr>
      <w:tr w:rsidR="00B41E85" w:rsidRPr="000C3DE9" w14:paraId="17F437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5D04E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-Trial Conference - Filing Materials - Documents to Make Availabl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92FC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F32C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6A06A3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0FD2C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Filing Materials - Expert Repo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151C2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E660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0E7307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C31C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Filing Materials - Pre-Trial Brief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210B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D3D3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0B5CE3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825C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Judge or Case Management Mas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CEBE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EDD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1FCC0F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93BAB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-Trial Conference - Mandatory attenda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6E2A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581FE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1AB721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1BE2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Matters to be conside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9999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A151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5(a)</w:t>
            </w:r>
          </w:p>
        </w:tc>
      </w:tr>
      <w:tr w:rsidR="00B41E85" w:rsidRPr="000C3DE9" w14:paraId="46CD91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8B15E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Power, of Judge or Master - Any order “necessary or advisable"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483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C104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5(c)</w:t>
            </w:r>
          </w:p>
        </w:tc>
      </w:tr>
      <w:tr w:rsidR="00B41E85" w:rsidRPr="000C3DE9" w14:paraId="3A95B4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4DEBB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-Trial Conference - Power, of Judge or Master - Timetable or Fix Trial Dat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58599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70EF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5(c)</w:t>
            </w:r>
          </w:p>
        </w:tc>
      </w:tr>
      <w:tr w:rsidR="00B41E85" w:rsidRPr="000C3DE9" w14:paraId="0E74F1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45C93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e-Trial Conference - Practice Directions - *Specific to certain types of listing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44BA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B6FF8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6</w:t>
            </w:r>
          </w:p>
        </w:tc>
      </w:tr>
      <w:tr w:rsidR="00B41E85" w:rsidRPr="000C3DE9" w14:paraId="37D36E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221E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Practice Directions - Commercial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EA676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8D39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6</w:t>
            </w:r>
          </w:p>
        </w:tc>
      </w:tr>
      <w:tr w:rsidR="00B41E85" w:rsidRPr="000C3DE9" w14:paraId="2A12A3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39CA7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Practice Directions - Toronto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1843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E3F3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6</w:t>
            </w:r>
          </w:p>
        </w:tc>
      </w:tr>
      <w:tr w:rsidR="00B41E85" w:rsidRPr="000C3DE9" w14:paraId="44276B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2744C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Pre-trial Conference Report - *Requir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85D7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9F16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5(d)</w:t>
            </w:r>
          </w:p>
        </w:tc>
      </w:tr>
      <w:tr w:rsidR="00B41E85" w:rsidRPr="000C3DE9" w14:paraId="0F3951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4D49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Pre-trial Conference Report - Certified by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1B31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6(R) - 2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3542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5(d)</w:t>
            </w:r>
          </w:p>
        </w:tc>
      </w:tr>
      <w:tr w:rsidR="00B41E85" w:rsidRPr="000C3DE9" w14:paraId="62DC22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03226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Pre-trial Conference Report - Cont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4C6E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4AAD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5(d)</w:t>
            </w:r>
          </w:p>
        </w:tc>
      </w:tr>
      <w:tr w:rsidR="00B41E85" w:rsidRPr="000C3DE9" w14:paraId="74FB7A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0D3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re-Trial Conference - Pre-trial Conference Report - Lawyer’s Du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53B0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B5A8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5(d)</w:t>
            </w:r>
          </w:p>
        </w:tc>
      </w:tr>
      <w:tr w:rsidR="00B41E85" w:rsidRPr="000C3DE9" w14:paraId="59A161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87BFF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Procedure at Confer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DD1B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7AF8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5</w:t>
            </w:r>
          </w:p>
        </w:tc>
      </w:tr>
      <w:tr w:rsidR="00B41E85" w:rsidRPr="000C3DE9" w14:paraId="690E62B0" w14:textId="77777777" w:rsidTr="006A6BAA">
        <w:tc>
          <w:tcPr>
            <w:tcW w:w="0" w:type="auto"/>
            <w:shd w:val="clear" w:color="auto" w:fill="auto"/>
            <w:vAlign w:val="center"/>
          </w:tcPr>
          <w:p w14:paraId="1F2D093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Simplified Procedure</w:t>
            </w:r>
          </w:p>
          <w:p w14:paraId="1DC7FF0B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 ALSO: Simplified Procedure - Pre-Trial Confer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8FFD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EFD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278103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ECF60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Timing - Failure to Schedule the Pre-Trial Confer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A6EF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4CC7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3733A7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2BCC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Timing - Scheduling the Pre-Trial Confer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F198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736D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1D172E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B1162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 Conference - Timing - Timetable (created by judge or case management maste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ACEA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9DF0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0B6D5F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508D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e-Trial/ Case Conference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5679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72F6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624BB46" w14:textId="77777777" w:rsidTr="006A6BAA">
        <w:tc>
          <w:tcPr>
            <w:tcW w:w="0" w:type="auto"/>
            <w:shd w:val="clear" w:color="auto" w:fill="auto"/>
            <w:vAlign w:val="center"/>
          </w:tcPr>
          <w:p w14:paraId="7E05D9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or Convictions - Use To Discredit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6B16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R)-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EBE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6</w:t>
            </w:r>
          </w:p>
        </w:tc>
      </w:tr>
      <w:tr w:rsidR="00B41E85" w:rsidRPr="000C3DE9" w14:paraId="16AC0658" w14:textId="77777777" w:rsidTr="006A6BAA">
        <w:tc>
          <w:tcPr>
            <w:tcW w:w="0" w:type="auto"/>
            <w:shd w:val="clear" w:color="auto" w:fill="auto"/>
            <w:vAlign w:val="center"/>
          </w:tcPr>
          <w:p w14:paraId="3A31458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rior Inconsistent Statement </w:t>
            </w:r>
          </w:p>
          <w:p w14:paraId="0F44D809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Presenting the Case - Prior Inconsistent Stat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20872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D60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</w:t>
            </w:r>
          </w:p>
        </w:tc>
      </w:tr>
      <w:tr w:rsidR="00B41E85" w:rsidRPr="000C3DE9" w14:paraId="72FA84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7C11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 - Reasonableness test - Surveill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C753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D3E4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92441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A876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rivacy Issu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E965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D6BD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B27D6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E5A0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Commissioner application to Federal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3C2B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6001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6E8843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6B8E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Commissioner invest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4465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0756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56661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96A9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Deemed/implied undertak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E2AE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5127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F58C3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ACB9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rivacy Issues -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4AA0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0275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4937F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D5E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Discovery - Consider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32EA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4C9F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53EF1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8E75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Discovery - Considerations - Relevance + Proportionality to cost (R. 29.2.3 - undue prejudice + alternative availabilit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4993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192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77292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B602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Discovery - Deemed undertaking ru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868A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9DD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6CB7F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6EF3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Discovery - Other mechanism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8C52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4792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1C2BA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F1E2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Discovery - Sedona Principles (R. 29.1.03(4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811C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1DC2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AA0F8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B9E9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Factums - Personal data identifiers / Personal information -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5134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57B3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DEE26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6B4A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Factums - Personal Security - Identifi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17F8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AA50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BE8D7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3C57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Factums - Publication Ban/Personal Security Identifi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F6D0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AB8A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8D4C7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AB93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Gathering Information for Litigation - Reasonable Collection - Criteri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3974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4554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C2256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F2613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Gathering Information w/o consent - Criteria -Reasonable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88F1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DFF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57088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68FC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Issu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arties’ Initials Instea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A3B2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15B9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F2EA4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22C5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rivacy Issues - PIPEDA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097B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A20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BDE91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7811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Privacy Issues - PIPEDA - Applic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4CB2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70B5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5B6C1B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8A97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PIPEDA - Applicability - not between individuals &amp; personal nat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EC2C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5CA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14B612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3206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PIPEDA - Collection of personal information w/o consent - Circumstances allow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3272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61FD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4A22E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DBDF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PIPEDA - Precautions (consent + de-identification of personal info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2691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B227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19262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E06A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Issues - PIPEDA - Publishing findings w/o cons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649E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1527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AF0D6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AA6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Issues - PIPEDA - Publishing findings w/o consent - Privacy Commissioner decisions / repor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63B2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B0C1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6E1F3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6F902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Issu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IPEDA - Purpo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F95C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6C75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84286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4456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Issues - PIPEDA - Surveilla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C08F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3D43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A33BA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1C33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Issues - PIPEDA - Surveillance - Circumstances allow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DF4D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417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78824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780C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Issues - PIPEDA - Surveillance - Extent permitted (limited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7FCC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CC1D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6D76BB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EC7A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Issu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IPEDA’s requir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213E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712A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6AE35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F56E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rivacy Issues - Pleading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9658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C51B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C1D1D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50D7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Issues - Pleadings - Amending - Reduce Personal Inform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5AA2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2540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ADDA7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F14A6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Issues - Pleadings - Personal Information - Amending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C120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05AD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FD195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80BB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Pleadings - Personal Information - Minimu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A2BC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34E8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A22B8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546B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rivacy Issues - Requests for personal inform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B7DD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C11A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9C868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FCC2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Requests for personal information - Access and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C6AC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C4BE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7135C6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6876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acy Issues - Requests for personal information - Refus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952A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79A8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5CCAF6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0EE0E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Issues and Litig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D68A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L)- 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9504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094FB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62F1F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acy Legislation - Evidence - Documenta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E8AAC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EB7F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21949F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7BA32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2E17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2ED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1EF739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B2C1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Access Requests - Personal Inform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AE6C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93DF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306F3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CE9B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Affidavit of Documents - Continuing Discovery - Not to privileged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7F60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A070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30ED64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B7410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Affidavit of Documents - Required Content - Schedule B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560E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04(R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A2AD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2</w:t>
            </w:r>
          </w:p>
        </w:tc>
      </w:tr>
      <w:tr w:rsidR="00B41E85" w:rsidRPr="000C3DE9" w14:paraId="1B1D65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3DBA6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Differences b/w Examination for Discovery and Discovery of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24561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084A7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</w:t>
            </w:r>
          </w:p>
        </w:tc>
      </w:tr>
      <w:tr w:rsidR="00B41E85" w:rsidRPr="000C3DE9" w14:paraId="3CD033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DE5B9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Documents - Affidavit of Documents</w:t>
            </w:r>
          </w:p>
          <w:p w14:paraId="5A6BE6E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ffidavit of Documents - Privileged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84FC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D23F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7A4695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533A3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Documents - Redaction -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EC3B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A40A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086C13E" w14:textId="77777777" w:rsidTr="006A6BAA">
        <w:tc>
          <w:tcPr>
            <w:tcW w:w="0" w:type="auto"/>
            <w:shd w:val="clear" w:color="auto" w:fill="auto"/>
            <w:vAlign w:val="center"/>
          </w:tcPr>
          <w:p w14:paraId="00D2F6B1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Privilege - Examination for Discovery </w:t>
            </w:r>
          </w:p>
          <w:p w14:paraId="384E9BAC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SEE: Examination For Discovery - Privileg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B6F8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5E30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009064B" w14:textId="77777777" w:rsidTr="006A6BAA">
        <w:tc>
          <w:tcPr>
            <w:tcW w:w="0" w:type="auto"/>
            <w:shd w:val="clear" w:color="auto" w:fill="auto"/>
            <w:vAlign w:val="center"/>
          </w:tcPr>
          <w:p w14:paraId="7CB051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ivilege - Generall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3822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8C4A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D6A9C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430FB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Generally - Categor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1. Solicitor - Client Comm. Privileg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2. Litigation Privileg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3. Settlement Communication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BF8A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3A94C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7FF711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10ACD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Generally - Insurer - Communications With Insurer's Lawyer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ivilege - Lawyer-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C2A2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DBE5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38CF4C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677DB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Generally - Onus of Proof on party claiming privileg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EDF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DE1B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2298AA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A5DA6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Generally - Settlement Communic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B789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2445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6F158F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CE85D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Generally - Supplementary Affidavi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F161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25D2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631E65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36452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Insurer’s Lawyer - Protected by Solicitor-Client Privilege -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06D5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4A0E9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03E61A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24592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Lawyer’s Agent - Protected by Solicitor-Client Privilege -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7D5D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8073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338CCA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A4693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awyer-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6633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94C9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74D354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33E69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awyer-Client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2270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4D12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598D82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67A0B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awyer-Client - Agent of the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D91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189E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06387F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C3606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awyer-Client - Does Not Apply to…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5618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06F6D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73610E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814DB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awyer-Client - Future / Past Wro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8E252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33A58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5729C5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63AC9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Lawyer-Client - In-House Counse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E0B7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DF4A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11FDDFB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7FDB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awyer-Client - Insurer, Communications Wit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07FB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371A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467446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7BCBE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awyer-Client - Location of commun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9B8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493B4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0441BD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CBD8F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awyer-Client - Past / Future Wro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4E8C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724E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6B7925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D676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awyer-Client - Waiv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15BD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222F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773790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90EFB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itigation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4861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 - 2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DAAD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5718FA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A1396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itigation Privilege -  “Zone of Privacy"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4D2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B60C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211A12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5341E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Litigation Privilege - Documents -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553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 - 2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2002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579C8D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487AA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itigation Privilege - Physical Production vs. Contained Info.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957D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072E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d)</w:t>
            </w:r>
          </w:p>
        </w:tc>
      </w:tr>
      <w:tr w:rsidR="00B41E85" w:rsidRPr="000C3DE9" w14:paraId="0930A9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DC063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Litigation Privilege - Test - Dominant Purpose T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E815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9F3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544126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D95B9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Losing Privilege - Presence of Third Parties -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9B35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5F54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79841BC1" w14:textId="77777777" w:rsidTr="006A6BAA">
        <w:tc>
          <w:tcPr>
            <w:tcW w:w="0" w:type="auto"/>
            <w:shd w:val="clear" w:color="auto" w:fill="auto"/>
            <w:vAlign w:val="center"/>
          </w:tcPr>
          <w:p w14:paraId="627597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ivilege - Oth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5190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1004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6A68F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29AF4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Other - Adult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3519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0F93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b)</w:t>
            </w:r>
          </w:p>
        </w:tc>
      </w:tr>
      <w:tr w:rsidR="00B41E85" w:rsidRPr="000C3DE9" w14:paraId="304499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D500E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Other - Doctor-Patient - Not Privileg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9055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3339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c)</w:t>
            </w:r>
          </w:p>
        </w:tc>
      </w:tr>
      <w:tr w:rsidR="00B41E85" w:rsidRPr="000C3DE9" w14:paraId="0524D3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D2962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Other - Spousal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659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2861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a)</w:t>
            </w:r>
          </w:p>
        </w:tc>
      </w:tr>
      <w:tr w:rsidR="00B41E85" w:rsidRPr="000C3DE9" w14:paraId="117712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5662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rivilege - Settlement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8DCC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F6F0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40D5BE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0A212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Settlement Privilege - Documents -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A7D62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CF53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259E5F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04455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Settlement Privilege - Losing Privileg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E4CFC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04EA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32627B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CFDEA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Settlement Privilege - Scop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E5A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FC2D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0C2EBF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36195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Solicitor-Client - Discovery -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77BCF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99CBD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3F2A80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78E9A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Spou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A9B2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37364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a)</w:t>
            </w:r>
          </w:p>
        </w:tc>
      </w:tr>
      <w:tr w:rsidR="00B41E85" w:rsidRPr="000C3DE9" w14:paraId="647584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8759F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 - Using Privileged Documents At Trial - Abandoning Privileg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941BF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R) - 2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01E9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7E843F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79301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ivilege - Without Prejudice Settl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5FE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64E3C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0D7E81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81765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d Documents - Abandoning Privileg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A691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R) - 2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321C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09C039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38068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ivileged Documents - Using Privileged Documents at Trial - Abandoning Privilege - Requir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5EE0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R) - 2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DA53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230E2C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750F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cedure - Application</w:t>
            </w:r>
          </w:p>
          <w:p w14:paraId="5BF313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Proced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FF2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L)-1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8965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1A923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DACD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oceeding - 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163D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3A17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3BC43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C69F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ceedings in Tort - *Generally</w:t>
            </w:r>
          </w:p>
          <w:p w14:paraId="6ED0E8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of Parties - To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718B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-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F0F3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3BC59D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648FC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oductions - Costs - Copying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ED9C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8718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73757B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3A439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ductions - Definition -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03D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9050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148ED7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1D842B" w14:textId="77777777" w:rsidR="00B41E85" w:rsidRPr="000C3DE9" w:rsidRDefault="00B41E85" w:rsidP="00BC67E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ofessional - special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qualified (should 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6454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13BE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o)</w:t>
            </w:r>
          </w:p>
        </w:tc>
      </w:tr>
      <w:tr w:rsidR="00B41E85" w:rsidRPr="000C3DE9" w14:paraId="738760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EAEC4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hibited Motion - Motions - Prevent other Party from Mov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763E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58BE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0D07E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9DA5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hibited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DE79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DE14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17E48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BE49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oof of Documents </w:t>
            </w:r>
          </w:p>
          <w:p w14:paraId="36CC460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Evidence - Documentary - Proving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81D1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71CA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74828F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BFC0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oof of Serv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516E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-16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FF41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50580C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D43D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oper Parties </w:t>
            </w:r>
          </w:p>
          <w:p w14:paraId="1C5321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arties - Joinder - Proper parties and permissive (5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3587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-140(L)</w:t>
            </w:r>
          </w:p>
          <w:p w14:paraId="6C9713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CAE3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  <w:p w14:paraId="548D6B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2</w:t>
            </w:r>
          </w:p>
        </w:tc>
      </w:tr>
      <w:tr w:rsidR="00B41E85" w:rsidRPr="000C3DE9" w14:paraId="748B0F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D349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per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B5D5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C14B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</w:t>
            </w:r>
          </w:p>
        </w:tc>
      </w:tr>
      <w:tr w:rsidR="00B41E85" w:rsidRPr="000C3DE9" w14:paraId="0D354E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DBAF4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perty - Discovery - (R 3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DEFE6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D241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DB712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0778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portional Recovery - Contribution - 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BF6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R)-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19C5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36760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5746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Proportiona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2A86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6D47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6C08B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98B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oportionality - *General (R. 1.04(1)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6BED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75C2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2B52C0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B455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portionality -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3B9C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F126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E91D7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C0147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portionality - Discovery (RR. 30, 31,34, 35, 29.2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DF22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2E20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493895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0E4F2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oportionality - Impact on “Oppressive” Questions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FEFD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6261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0</w:t>
            </w:r>
          </w:p>
        </w:tc>
      </w:tr>
      <w:tr w:rsidR="00B41E85" w:rsidRPr="000C3DE9" w14:paraId="3E0C48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D9DD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oportionality - Orders and Directions (R. 1.04(1.1)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B38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60E3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080954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38E3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portionality - Potential Impact On - Examination for Discovery - Ques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B376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E241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2</w:t>
            </w:r>
          </w:p>
        </w:tc>
      </w:tr>
      <w:tr w:rsidR="00B41E85" w:rsidRPr="000C3DE9" w14:paraId="459AF3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0A25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oportionality - Rul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5784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831A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7A685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7430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rovincial Cabinet - Constitution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Refer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6B12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R)- 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BD85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48B9F7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6D1AD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roving Documents - Evidence</w:t>
            </w:r>
          </w:p>
          <w:p w14:paraId="46AB44A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Evidence - Documentary - Proving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74BA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110A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6FE186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6322E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sychiatric Assessment - Examination for Discovery </w:t>
            </w:r>
          </w:p>
          <w:p w14:paraId="733DAAD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SEE: Physical/Mental Exam of Part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CFCE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2566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620D11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E0238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ublic Guardian Trustee - Service of Originating Process 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arties - Disability - Service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BEA5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-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D6EB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1BE832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5AE9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ublic Guardian Trustee (PGT) - As Litigation Guardia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Litigation Guardi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C5C1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,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9609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2.3</w:t>
            </w:r>
          </w:p>
        </w:tc>
      </w:tr>
      <w:tr w:rsidR="00B41E85" w:rsidRPr="000C3DE9" w14:paraId="209C0B2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D8670B" w14:textId="77777777" w:rsidR="00B41E85" w:rsidRPr="000C3DE9" w:rsidRDefault="00B41E85" w:rsidP="001D6A6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ublic Guardian/Trustee - LG - Examin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F5F4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A915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5455BA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637B68" w14:textId="77777777" w:rsidR="00B41E85" w:rsidRPr="000C3DE9" w:rsidRDefault="00B41E85" w:rsidP="001D6A6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Public Guardian/Truste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G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ithout affidav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8201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8ADD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1FD4FA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77EC6E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Purchaser for value without notice (plead it, unless inferred) - Special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445D62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4D9673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v)</w:t>
            </w:r>
          </w:p>
        </w:tc>
      </w:tr>
      <w:tr w:rsidR="00B41E85" w:rsidRPr="000C3DE9" w14:paraId="5EE036A9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985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Q</w:t>
            </w:r>
          </w:p>
        </w:tc>
      </w:tr>
      <w:tr w:rsidR="00B41E85" w:rsidRPr="000C3DE9" w14:paraId="17434145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9DDC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Quasi in rem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0E71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512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68F18378" w14:textId="77777777" w:rsidTr="006A6BAA">
        <w:tc>
          <w:tcPr>
            <w:tcW w:w="0" w:type="auto"/>
            <w:shd w:val="clear" w:color="auto" w:fill="auto"/>
            <w:vAlign w:val="center"/>
          </w:tcPr>
          <w:p w14:paraId="0A2BB13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Questioning Guidelines - Cross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3A20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D13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039EF4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4D8AC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Ques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D1DB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E328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79AE4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04F69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Questions - Examination for Discovery - Refus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74688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DAD7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9</w:t>
            </w:r>
          </w:p>
        </w:tc>
      </w:tr>
      <w:tr w:rsidR="00B41E85" w:rsidRPr="000C3DE9" w14:paraId="37ADA7A7" w14:textId="77777777" w:rsidTr="006A6BAA">
        <w:tc>
          <w:tcPr>
            <w:tcW w:w="0" w:type="auto"/>
            <w:shd w:val="clear" w:color="auto" w:fill="auto"/>
            <w:vAlign w:val="center"/>
          </w:tcPr>
          <w:p w14:paraId="4C35878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Questions - Leading Questions</w:t>
            </w:r>
          </w:p>
          <w:p w14:paraId="3C9D6EA2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Presenting the Case - Examination in Chief - Leading Question</w:t>
            </w:r>
          </w:p>
          <w:p w14:paraId="7EAA0AD9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Presenting the Case - Cross-Examination - Leading Ques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6F2A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L)</w:t>
            </w:r>
          </w:p>
          <w:p w14:paraId="2FBAB0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375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  <w:p w14:paraId="27AD1F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</w:t>
            </w:r>
          </w:p>
        </w:tc>
      </w:tr>
      <w:tr w:rsidR="00B41E85" w:rsidRPr="000C3DE9" w14:paraId="4A574D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05772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Questions - Objections - Examination for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B7EF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R) - 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5B8DA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2ECA01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57AD7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Questions - Objections - Examination for Discovery - Lawyer’s ethical obl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A67DC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351D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7</w:t>
            </w:r>
          </w:p>
        </w:tc>
      </w:tr>
      <w:tr w:rsidR="00B41E85" w:rsidRPr="000C3DE9" w14:paraId="3DE41C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B082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Questions - Oppress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3561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F7577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0</w:t>
            </w:r>
          </w:p>
        </w:tc>
      </w:tr>
      <w:tr w:rsidR="00B41E85" w:rsidRPr="000C3DE9" w14:paraId="6A554E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35A6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Questions - Re: Further / Other Litig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208D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DF08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1</w:t>
            </w:r>
          </w:p>
        </w:tc>
      </w:tr>
      <w:tr w:rsidR="00B41E85" w:rsidRPr="000C3DE9" w14:paraId="545324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A2C34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Questions - Ulterior Motiv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29F6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F19E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1</w:t>
            </w:r>
          </w:p>
        </w:tc>
      </w:tr>
      <w:tr w:rsidR="00B41E85" w:rsidRPr="000C3DE9" w14:paraId="5E7BEA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985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Questions of Fact - Summary Judgment - Master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3422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1653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4A99D4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ED15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Questions of Law - Determination of issue before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6DB9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67A1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1C2E5A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80B4B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Questions of Law - Examination for Discovery - Scop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A259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506F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4</w:t>
            </w:r>
          </w:p>
        </w:tc>
      </w:tr>
      <w:tr w:rsidR="00B41E85" w:rsidRPr="000C3DE9" w14:paraId="141C33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CF019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Questions of Law / Fact in common - Consolid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420646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05C5E6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2658C552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BA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R</w:t>
            </w:r>
          </w:p>
        </w:tc>
      </w:tr>
      <w:tr w:rsidR="00B41E85" w:rsidRPr="000C3DE9" w14:paraId="36CDDE1E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969E3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ading into Evidence - Examination for Discovery - Use at Trial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40DC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 - 222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648EF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443BB5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CF01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al Property Limitations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8545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B60D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6E8A17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B2D02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daction - Privileged Information - Discovery - of Documents (R. 30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E74D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873F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740BCDD" w14:textId="77777777" w:rsidTr="006A6BAA">
        <w:tc>
          <w:tcPr>
            <w:tcW w:w="0" w:type="auto"/>
            <w:shd w:val="clear" w:color="auto" w:fill="auto"/>
            <w:vAlign w:val="center"/>
          </w:tcPr>
          <w:p w14:paraId="42BE3F0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-Examination </w:t>
            </w:r>
          </w:p>
          <w:p w14:paraId="1783AE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resenting the Case - Re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C86E9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821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</w:t>
            </w:r>
          </w:p>
        </w:tc>
      </w:tr>
      <w:tr w:rsidR="00B41E85" w:rsidRPr="000C3DE9" w14:paraId="6C09BC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9A74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Re-Examination - Motions - Affidavits - Cross Examination - Re-Examination Permit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6F7E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4EB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h)</w:t>
            </w:r>
          </w:p>
        </w:tc>
      </w:tr>
      <w:tr w:rsidR="00B41E85" w:rsidRPr="000C3DE9" w14:paraId="3D2166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98E6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ferring to Judges - Court of Appe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D5AD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7755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1467F5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6C5F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ferring to Judges - Court of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FE0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- 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9B50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348F5536" w14:textId="77777777" w:rsidTr="006A6BAA">
        <w:tc>
          <w:tcPr>
            <w:tcW w:w="0" w:type="auto"/>
            <w:shd w:val="clear" w:color="auto" w:fill="auto"/>
            <w:vAlign w:val="center"/>
          </w:tcPr>
          <w:p w14:paraId="733A772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freshing Memory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esenting the Case - Refreshing Memo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FA918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E9B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</w:t>
            </w:r>
          </w:p>
        </w:tc>
      </w:tr>
      <w:tr w:rsidR="00B41E85" w:rsidRPr="000C3DE9" w14:paraId="293D63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C4D3C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fusal - Question - Examinations, Effe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FE61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C9D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9</w:t>
            </w:r>
          </w:p>
        </w:tc>
      </w:tr>
      <w:tr w:rsidR="00B41E85" w:rsidRPr="000C3DE9" w14:paraId="52A1B4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2057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fusal to Attend Cross-Examination on Affidavit - Mo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D76B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4928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k)</w:t>
            </w:r>
          </w:p>
        </w:tc>
      </w:tr>
      <w:tr w:rsidR="00B41E85" w:rsidRPr="000C3DE9" w14:paraId="68F3AC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9DE0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fusals and Undertakings Chart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05A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833E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03AAFE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2767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fusals/Undertakings Chart - Motions -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BBDC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F853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22DCFAD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FDD4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Regional Senior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CDAD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7F5B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D6428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8F30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gional Senior Judge - Ontario Court of Justice - Du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38A2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CBE0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2</w:t>
            </w:r>
          </w:p>
        </w:tc>
      </w:tr>
      <w:tr w:rsidR="00B41E85" w:rsidRPr="000C3DE9" w14:paraId="1A3013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8187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gional Senior Judge - Superior Court of Justice - Du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26B7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5A38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07E1D3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71DA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gions - Court of Ontariov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DD29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8769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0D976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7031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gistrar - Dismissal of Action - Delay - No Discretion Unless Court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19A4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C93A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8</w:t>
            </w:r>
          </w:p>
        </w:tc>
      </w:tr>
      <w:tr w:rsidR="00B41E85" w:rsidRPr="000C3DE9" w14:paraId="544730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9621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gistrar Signs Default Judgment -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8CAD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E091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0E5999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16F1B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lease, payment or performance (should plead it) - Special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42FC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EED4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p)</w:t>
            </w:r>
          </w:p>
        </w:tc>
      </w:tr>
      <w:tr w:rsidR="00B41E85" w:rsidRPr="000C3DE9" w14:paraId="1478A8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54F7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levancy - Scandalous Questions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B951D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8564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0</w:t>
            </w:r>
          </w:p>
        </w:tc>
      </w:tr>
      <w:tr w:rsidR="00B41E85" w:rsidRPr="000C3DE9" w14:paraId="2541DC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ED870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lief -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626F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5EB4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6F459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BA61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lief Claimed (R. 14.05(3)) - Authorizing Applic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441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R)-15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85AA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011D82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0EBE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l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 repl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to den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9C53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4304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2FA5CF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9EC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medial Provisions - Estate Litigation (R. 9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A2E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-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BE2B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7EE8AF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0C77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moval of Lawyer - Disability - Client -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4EA5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20D7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3CE490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961E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moval of Litigation Guardia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1EFE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-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0842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40B8ED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7B6F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Rep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6ABB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B018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9FC7C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7B2FB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l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mproper/unnecessary whe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E199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C4FBCC" w14:textId="77777777" w:rsidR="00B41E85" w:rsidRPr="000C3DE9" w:rsidRDefault="00B41E85" w:rsidP="00F0037B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196F55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3C62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l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laintiff - only two circumsta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A3D9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D347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701201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313A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ly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905A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FE47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3157BA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D963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ly - Third Party Claim - Reply to Third Party Defence, Timing - 1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5BE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19D0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469A23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8AC1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ly - Timeline</w:t>
            </w:r>
          </w:p>
          <w:p w14:paraId="1F36A6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leading - Timeline - Rep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B0BD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6995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15796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4910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ly and Defence to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1820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-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A126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</w:tc>
      </w:tr>
      <w:tr w:rsidR="00B41E85" w:rsidRPr="000C3DE9" w14:paraId="5A2602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3CFE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ly to Defence to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F9D0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BF9E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3</w:t>
            </w:r>
          </w:p>
        </w:tc>
      </w:tr>
      <w:tr w:rsidR="00B41E85" w:rsidRPr="000C3DE9" w14:paraId="244C3B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4CAD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ly to Defence to Counterclaim - Counterclaim - 1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9B68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379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3</w:t>
            </w:r>
          </w:p>
        </w:tc>
      </w:tr>
      <w:tr w:rsidR="00B41E85" w:rsidRPr="000C3DE9" w14:paraId="1B6DBA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96E8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ly to Third Party Defenc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Third Party Claim - Pleading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Reply to Third Par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7364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850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226B26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874D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Representation by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B429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A7CC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6E4341F" w14:textId="77777777" w:rsidTr="006A6BAA">
        <w:trPr>
          <w:trHeight w:val="50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A782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*Gener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313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-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171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34EA7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B055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Acting in person - Notice of (Form 15C and R. 15.03(3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DFA4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C02B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75461E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8173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on by Lawyer - Appointment of Lawyer - Notice of (Form 15B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30F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E47A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73393B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1FFF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Authority to commence action?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9B48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  <w:p w14:paraId="7C3331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FC44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  <w:p w14:paraId="32DD6A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246350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AC76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Cease to prac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5417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-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120C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460843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149C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Representation by Lawyer - Changing "Lawyer of Record"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CDCE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1C8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7CB98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15BB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on by Lawyer - Changing "Lawyer of Record" - *Gener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D031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FD69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477F64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AC9F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Changing "Lawyer of Record" - Cease to prac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7F3B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0F35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5246C5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40D2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Changing "Lawyer of Record" - Lawyer initiated - Motion (continue with serv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DC61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8D64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2362F1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2654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Changing "Lawyer of Record" - Lawyer initiated - Lie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8E1B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-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BED7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49DDE80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E0A69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Changing "Lawyer of Record" - Order - Cont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64D5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6975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2B2FAC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1A3F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on by Lawyer - Changing “Lawyer of Record” - Notice (3 options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F7D4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8FFE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2C0716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F138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on by Lawyer - Changing “Lawyer of Record” - Notice of (Form 15A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1FA0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5842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3B6BC0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0655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Corporation - Directors’ resolution may be necessa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069D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C28B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545AE5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D010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on by Lawyer - Intention to act in person - Notice of (Form 15C and R. 15.03(3)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1C8A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E7E5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2DC9E5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24BA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on by Lawyer - Lawyer of Record - *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1DF7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9A8A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2F0066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6FB1D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Lawyer out of provi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0655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026C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70DC19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7BBC2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Representation by Lawyer - Limited scope retain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EEA9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EFDC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77682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DC82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on by Lawyer - Limited scope retainer - *Gener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7ADE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C137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2F26A9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6D78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Limited scope retainer - Acting in pers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B88D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27B3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3BFE08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2F76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on by Lawyer - Limited scope retainer - Notice to opposing counse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516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CA46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7A7190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8C11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Limited scope retainer - Opposing counsel - Communication w/ limited scope lawyer (check notice, Rules Prof Conduc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8042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8474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3BAF14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BF2B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Limited scope retainer - Opposing counsel - Communication w/ party (check Rules Prof Conduc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FF13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AE88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4434CFC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217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Representation by Lawyer - Limited scope retainer - Service (check not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1C74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9DF7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091649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46D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Mandatory - When (disability, representative capacity,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CAB6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C93C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398962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17A4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Motion by lawyer of record to remove</w:t>
            </w:r>
          </w:p>
          <w:p w14:paraId="211E62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Representation by Lawyer - Changing "Lawyer of Record" - Lawyer initiat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C4EC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BB11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4A3E97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8960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on by Lawyer - Not required - Excep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3D43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5EC1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7E6CF8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55D0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Notice (various) - Serve and filed with pro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52F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949D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1080A5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813F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on by Lawyer - Order removing Lawyer of Recor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7406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-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2FB0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63254A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6C52D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Out of province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B204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6198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683655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A19B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Parties Requi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DC80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30EE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79F8A2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81EE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by Lawyer - Without authority -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B5A1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0B1A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7CC45D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853D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of Unascertained Person - Rights or Statu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A5BC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2F5B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869F7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4ACE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Orders (R. 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758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7570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8AFCE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3A86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Orders (R. 10) - Bind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5624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C557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8ACE4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8244E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Orders (R. 10) - Examp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998D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-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E7D3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F8B43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C325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Orders (R. 10) - Judicial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7411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BFAE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366DE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9D15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Orders (R. 10) - Representative statu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7F4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7353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6CA6E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7C1B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presentation Orders (R. 10) - Settlement approv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3FAB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AF72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CE0E3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F298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ve - Court appointed - For deceas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D92D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3ED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54B1058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94E7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presentativ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wyer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744D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CB70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00ED50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2F254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quest to Admit</w:t>
            </w:r>
          </w:p>
          <w:p w14:paraId="79B6D97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dmissions - Request to Admit (R. 5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C139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BCD9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330E17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2EC55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quest to Inspect (Form 30 C) -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55378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401FB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61BD53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A6CB2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quests for personal information - Access and privilege - Refus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CB92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CD4A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295027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3E17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quired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5F6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522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783CC2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0743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quisition -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B800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E975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4771CCD3" w14:textId="77777777" w:rsidTr="006A6BAA">
        <w:tc>
          <w:tcPr>
            <w:tcW w:w="0" w:type="auto"/>
            <w:shd w:val="clear" w:color="auto" w:fill="auto"/>
            <w:vAlign w:val="center"/>
          </w:tcPr>
          <w:p w14:paraId="4DFC953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quisition - Garnish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F608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1BB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5B66032D" w14:textId="77777777" w:rsidTr="006A6BAA">
        <w:tc>
          <w:tcPr>
            <w:tcW w:w="0" w:type="auto"/>
            <w:shd w:val="clear" w:color="auto" w:fill="auto"/>
            <w:vAlign w:val="center"/>
          </w:tcPr>
          <w:p w14:paraId="73CB99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quisition - Writ of Seizure &amp; Sale</w:t>
            </w:r>
          </w:p>
          <w:p w14:paraId="64CD0EC7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nforcement of Orders - Writ of Seizure &amp; Sale - How to Obtai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BCE0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F6F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43933C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4C8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quisition for Default Judgment -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E00A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6C2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2D5AB3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7740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s ipsa loquitor - "the thing speaks for itself"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004D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BA6F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718B3699" w14:textId="77777777" w:rsidTr="006A6BAA">
        <w:tc>
          <w:tcPr>
            <w:tcW w:w="0" w:type="auto"/>
            <w:shd w:val="clear" w:color="auto" w:fill="auto"/>
            <w:vAlign w:val="center"/>
          </w:tcPr>
          <w:p w14:paraId="0B98F78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s Judicata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 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Does it Apply? - Reasons for Ord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5CCDA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9A6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3C5344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BA74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Res judicata - Special Defence (plead it + fac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24B7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9849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i)</w:t>
            </w:r>
          </w:p>
        </w:tc>
      </w:tr>
      <w:tr w:rsidR="00B41E85" w:rsidRPr="000C3DE9" w14:paraId="65994D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7664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s judicata - Subsequent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E8D9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EE00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i)</w:t>
            </w:r>
          </w:p>
        </w:tc>
      </w:tr>
      <w:tr w:rsidR="00B41E85" w:rsidRPr="000C3DE9" w14:paraId="1C04A3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425E3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spondent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244A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4917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41D10C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0FEE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spond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equired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1A6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DF2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1839AA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D3CE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spondent - Definition </w:t>
            </w:r>
          </w:p>
          <w:p w14:paraId="57AAF2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Parties - Respon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36FC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7F3C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558742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5EDB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spond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ice of Appear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ailure -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2141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DC67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9</w:t>
            </w:r>
          </w:p>
        </w:tc>
      </w:tr>
      <w:tr w:rsidR="00B41E85" w:rsidRPr="000C3DE9" w14:paraId="15E02C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195F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spondent’s Factum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7EF1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D1A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D7852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77E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sponding Party - Motions - 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8C53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7EA4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70F22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0AA0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sponse - Counterclaim - Defence to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AFF3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-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1015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2</w:t>
            </w:r>
          </w:p>
        </w:tc>
      </w:tr>
      <w:tr w:rsidR="00B41E85" w:rsidRPr="000C3DE9" w14:paraId="525DBE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ABE4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sponse - Motion - Timing - 10 Day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5B15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4C68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.1</w:t>
            </w:r>
          </w:p>
        </w:tc>
      </w:tr>
      <w:tr w:rsidR="00B41E85" w:rsidRPr="000C3DE9" w14:paraId="0489BD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6493B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etain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imi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82F7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59AE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2</w:t>
            </w:r>
          </w:p>
        </w:tc>
      </w:tr>
      <w:tr w:rsidR="00B41E85" w:rsidRPr="000C3DE9" w14:paraId="32B36124" w14:textId="77777777" w:rsidTr="006A6BAA">
        <w:tc>
          <w:tcPr>
            <w:tcW w:w="0" w:type="auto"/>
            <w:shd w:val="clear" w:color="auto" w:fill="auto"/>
            <w:vAlign w:val="center"/>
          </w:tcPr>
          <w:p w14:paraId="333B6BC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etrospective Orders (Nunc Pro Tunc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A278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5E8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39B5D9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261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ight of Action - Deat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9624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0E39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ED225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53F0E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ight of Action - Survives deat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4CD3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6B5C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AFDCCC8" w14:textId="77777777" w:rsidTr="006A6BAA">
        <w:tc>
          <w:tcPr>
            <w:tcW w:w="0" w:type="auto"/>
            <w:shd w:val="clear" w:color="auto" w:fill="auto"/>
            <w:vAlign w:val="center"/>
          </w:tcPr>
          <w:p w14:paraId="6EF0450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Risk Assess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956BD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6336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0FA583C0" w14:textId="77777777" w:rsidTr="006A6BAA">
        <w:tc>
          <w:tcPr>
            <w:tcW w:w="0" w:type="auto"/>
            <w:shd w:val="clear" w:color="auto" w:fill="auto"/>
            <w:vAlign w:val="center"/>
          </w:tcPr>
          <w:p w14:paraId="05A5E58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isk Assessment - Expected Monetary Value (EMV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625F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FEE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0B83EE56" w14:textId="77777777" w:rsidTr="006A6BAA">
        <w:tc>
          <w:tcPr>
            <w:tcW w:w="0" w:type="auto"/>
            <w:shd w:val="clear" w:color="auto" w:fill="auto"/>
            <w:vAlign w:val="center"/>
          </w:tcPr>
          <w:p w14:paraId="5BBC291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isk Assessment - Lawyer’s Duty - Calculate Probability of Settlement with EMV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81B34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8AC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54BE1117" w14:textId="77777777" w:rsidTr="006A6BAA">
        <w:tc>
          <w:tcPr>
            <w:tcW w:w="0" w:type="auto"/>
            <w:shd w:val="clear" w:color="auto" w:fill="auto"/>
            <w:vAlign w:val="center"/>
          </w:tcPr>
          <w:p w14:paraId="5F5B14C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isk Assessment - Lawyer’s Duty - Inform Client on Reasonable Settl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3A32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20D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43F1F432" w14:textId="77777777" w:rsidTr="006A6BAA">
        <w:tc>
          <w:tcPr>
            <w:tcW w:w="0" w:type="auto"/>
            <w:shd w:val="clear" w:color="auto" w:fill="auto"/>
            <w:vAlign w:val="center"/>
          </w:tcPr>
          <w:p w14:paraId="1AA294C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isk Assessment - Timing - As early as possib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3215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5D6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2E332049" w14:textId="77777777" w:rsidTr="006A6BAA">
        <w:tc>
          <w:tcPr>
            <w:tcW w:w="0" w:type="auto"/>
            <w:shd w:val="clear" w:color="auto" w:fill="auto"/>
            <w:vAlign w:val="center"/>
          </w:tcPr>
          <w:p w14:paraId="3431F64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isk Assessment - Timing - Before negot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C30D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7B6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764A8992" w14:textId="77777777" w:rsidTr="006A6BAA">
        <w:tc>
          <w:tcPr>
            <w:tcW w:w="0" w:type="auto"/>
            <w:shd w:val="clear" w:color="auto" w:fill="auto"/>
            <w:vAlign w:val="center"/>
          </w:tcPr>
          <w:p w14:paraId="7A6A62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isk Assessment - Timing - Conduct throughou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4B8A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DB8E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3</w:t>
            </w:r>
          </w:p>
        </w:tc>
      </w:tr>
      <w:tr w:rsidR="00B41E85" w:rsidRPr="000C3DE9" w14:paraId="7C9CB0F9" w14:textId="77777777" w:rsidTr="006A6BAA">
        <w:tc>
          <w:tcPr>
            <w:tcW w:w="0" w:type="auto"/>
            <w:shd w:val="clear" w:color="auto" w:fill="auto"/>
            <w:vAlign w:val="center"/>
          </w:tcPr>
          <w:p w14:paraId="248C8D3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oster of Mediato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12557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591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36F4EA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3E4C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19 - Default Judgment - Two-Stage Process for Default Judgment (Failure to Deliver 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00F1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30F3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07325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C61E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19.03 - Default Judgment - Set Aside - Overview of Process to set Aside/vary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86FE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0F0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4C5B81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805A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19.08 - Default Judgment - Set Aside - Overview of Process to set Aside/vary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201B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C778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15AC59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5AC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0 - Summary Judgment - Explanation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F87D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F9FE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8606E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E669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 20 vs. Rule 21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6CC5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DEDA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1DA3BE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6DCB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1 - Determination Issue b/f Trial - Disputes of Law - Gener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21A3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7C32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597F5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D78802" w14:textId="77777777" w:rsidR="00B41E85" w:rsidRPr="000C3DE9" w:rsidRDefault="00B41E85" w:rsidP="004D291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 21 - when applicabl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898A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B49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2CDFB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C370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1 (Law) - Summary Judgment - Difference from Rule 20 (Fac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CE16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3087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6851FF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3A1DA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1.01(1)(a) - Determination Issue b/f Trial - Disputes of Law - Det. of Issue of L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919B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FC62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1E76C4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116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 21.01(1)(b) - Determination of Issu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b/f Trial - Fundamental Defect - Strateg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5631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8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AF6C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3143A7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31A9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Rule 21.01(1)(b) - Disputes of Law - No Reasonable Cause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300A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0094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00375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7419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1.01(1)(b) - Don't Strike Where not a fundamental defe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041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B515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623ACB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CCF4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1.01(1)(b) - New Cause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C7AF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A133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00B0DE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9BBB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1.01(1)(b) - No Reasonable Cause of Action/Defence - Principles Appli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758E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491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368B53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5EA11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 21.01(1)(b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rinciples (when to gran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5645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B9C3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2E0AC8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0803A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1.01(b) - Determination Issue b/f Trial - Strategy - Leave to Amen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81AE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154B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0BD2E30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C350B3" w14:textId="77777777" w:rsidR="00B41E85" w:rsidRPr="000C3DE9" w:rsidRDefault="00B41E85" w:rsidP="00085AE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 22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Case</w:t>
            </w:r>
          </w:p>
          <w:p w14:paraId="55FBC7A8" w14:textId="77777777" w:rsidR="00B41E85" w:rsidRPr="000C3DE9" w:rsidRDefault="00B41E85" w:rsidP="00085AE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Application/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ca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274F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-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2C2D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B1182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5C475B" w14:textId="77777777" w:rsidR="00B41E85" w:rsidRPr="000C3DE9" w:rsidRDefault="00B41E85" w:rsidP="00AD04B8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 22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Cas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rt of Appeal (lea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2A30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8B9C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55547D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D7A3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 22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Case - Examp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9D8A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CD19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99B95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E467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 22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Cas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est (when to gran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F349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6166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C97B5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B91A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2 - Special Cases - Who can Bring/Hear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461B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-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AC99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CA40C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0CD15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3 - Discontinuing/Withdrawal of Action - Costs, P will probably Pay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C6BC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39B3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9D98AE4" w14:textId="77777777" w:rsidTr="006A6BAA">
        <w:tc>
          <w:tcPr>
            <w:tcW w:w="0" w:type="auto"/>
            <w:shd w:val="clear" w:color="auto" w:fill="auto"/>
            <w:vAlign w:val="center"/>
          </w:tcPr>
          <w:p w14:paraId="3C6FFB6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4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Mandatory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0CC2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08E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5F67EFD" w14:textId="77777777" w:rsidTr="006A6BAA">
        <w:tc>
          <w:tcPr>
            <w:tcW w:w="0" w:type="auto"/>
            <w:shd w:val="clear" w:color="auto" w:fill="auto"/>
            <w:vAlign w:val="center"/>
          </w:tcPr>
          <w:p w14:paraId="69B20CD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Rule 24.1 - significant changes (mandatory mediations; 180 days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A28C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82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173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328642B" w14:textId="77777777" w:rsidTr="006A6BAA">
        <w:tc>
          <w:tcPr>
            <w:tcW w:w="0" w:type="auto"/>
            <w:shd w:val="clear" w:color="auto" w:fill="auto"/>
            <w:vAlign w:val="center"/>
          </w:tcPr>
          <w:p w14:paraId="5C726F1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24.1 - Toronto, Ottawa, Essex Coun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1C0A7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 - 28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A338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60B4189" w14:textId="77777777" w:rsidTr="006A6BAA">
        <w:tc>
          <w:tcPr>
            <w:tcW w:w="0" w:type="auto"/>
            <w:shd w:val="clear" w:color="auto" w:fill="auto"/>
            <w:vAlign w:val="center"/>
          </w:tcPr>
          <w:p w14:paraId="0F97851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4.07 - Lawyer as Mediator Rul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D971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345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7</w:t>
            </w:r>
          </w:p>
        </w:tc>
      </w:tr>
      <w:tr w:rsidR="00B41E85" w:rsidRPr="000C3DE9" w14:paraId="41CB58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DDD62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49 - Offers to Settle</w:t>
            </w:r>
          </w:p>
          <w:p w14:paraId="716D3E2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Offers to Settle - Cost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744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0DA6F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0F51021" w14:textId="77777777" w:rsidTr="006A6BAA">
        <w:tc>
          <w:tcPr>
            <w:tcW w:w="0" w:type="auto"/>
            <w:shd w:val="clear" w:color="auto" w:fill="auto"/>
            <w:vAlign w:val="center"/>
          </w:tcPr>
          <w:p w14:paraId="310D243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52.06 - Excluding Witnesses</w:t>
            </w:r>
          </w:p>
          <w:p w14:paraId="60345103" w14:textId="77777777" w:rsidR="00B41E85" w:rsidRPr="000C3DE9" w:rsidRDefault="00B41E85" w:rsidP="003976E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Trial Procedure - Preliminary Matters - Witness - Excluding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14CE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R) - 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28C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24B3B82C" w14:textId="77777777" w:rsidTr="006A6BAA">
        <w:tc>
          <w:tcPr>
            <w:tcW w:w="0" w:type="auto"/>
            <w:shd w:val="clear" w:color="auto" w:fill="auto"/>
            <w:vAlign w:val="center"/>
          </w:tcPr>
          <w:p w14:paraId="2478860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75 - Toronto, Ottawa, Essex County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Mandatory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BA82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 - 28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684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C46CC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AD30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 77</w:t>
            </w:r>
          </w:p>
          <w:p w14:paraId="183020C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ase Management (R. 77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664F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FC40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4</w:t>
            </w:r>
          </w:p>
        </w:tc>
      </w:tr>
      <w:tr w:rsidR="00B41E85" w:rsidRPr="000C3DE9" w14:paraId="0BBD9E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3270C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s - Authorizing Applic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1D79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DC62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45C5B5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6549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s - calculating time/dead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AFE9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91A7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3F366826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C6E8F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s - Composition of time - Calculating time/deadlines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E3EC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EB26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D791D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65C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s - computing time/dead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5123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D005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5F1F50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6792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s - deadlines/time - computation o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60E1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C755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30BFB2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DB7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s - failure to comp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8ECB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1D8D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4CDC5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1F72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s - holidays - computing time/dead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68F1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1286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13E13E4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0F3C0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s - interpret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7FB5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53CC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F8889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1F13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s - Interpret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4813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2459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05DA1E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122BA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s - irregularit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21BD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7A24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50539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E055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s - just/most expeditious/least expens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34DB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DFA6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4A7B8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7AD77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Rules - proportiona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A891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D168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8C905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55B3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Rules - time extensions/abridg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D4B7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8FAC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7BE515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F747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s - time/deadlines - court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6D81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14E6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009F2A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63F5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Rules of Civil Procedur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DF27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F914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84525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3CB4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s of Civil Procedure - Failure to comply - *Generally (R. 2.0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EA7B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9E26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78D8BD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C440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s of Civil Procedure - Non-compliance - *Generally (R. 2.0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DF24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7858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F8FEB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F651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s of Civil Procedure - Non-compliance - Estate - Relief - circumsta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B256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6F9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1B0379E7" w14:textId="77777777" w:rsidTr="006A6BAA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F424CA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Rules of Civil Procedure - Objective (R. 1.04(1))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D8363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5(L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480C49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0A8E81D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855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</w:t>
            </w:r>
          </w:p>
        </w:tc>
      </w:tr>
      <w:tr w:rsidR="00B41E85" w:rsidRPr="000C3DE9" w14:paraId="7EA0AA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DD5B0E" w14:textId="77777777" w:rsidR="00B41E85" w:rsidRPr="000C3DE9" w:rsidRDefault="00B41E85" w:rsidP="00B30F1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ame 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wo+ plaintiffs/applica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FAFC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B99B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</w:t>
            </w:r>
          </w:p>
        </w:tc>
      </w:tr>
      <w:tr w:rsidR="00B41E85" w:rsidRPr="000C3DE9" w14:paraId="758FC72F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C22ED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anction - Failure to Comply with Continuing Discovery - Examination for Discovery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8B81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E31B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5</w:t>
            </w:r>
          </w:p>
        </w:tc>
      </w:tr>
      <w:tr w:rsidR="00B41E85" w:rsidRPr="000C3DE9" w14:paraId="00A6C9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D93D6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anctions - Of Examinee - Improper Conduct - Examination for Discovery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155E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D641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575DE4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8F515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anderson Order - Offers to Settle - Unsuccessful Defenda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310B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8640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.1</w:t>
            </w:r>
          </w:p>
        </w:tc>
      </w:tr>
      <w:tr w:rsidR="00B41E85" w:rsidRPr="000C3DE9" w14:paraId="78174A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0315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candalou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llegation - defin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57DC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ADC9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77BC96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2E49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candalous - Examination for Discovery - Ques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8AD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0130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0</w:t>
            </w:r>
          </w:p>
        </w:tc>
      </w:tr>
      <w:tr w:rsidR="00B41E85" w:rsidRPr="000C3DE9" w14:paraId="34E4D4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E3D5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candalous, frivolous, vexations - Pleading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leadings - Attack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06E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172B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5CEA6C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CA866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chedule A - Discovery - Affidavit of Docu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922D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D90D9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5BF7FD2B" w14:textId="77777777" w:rsidTr="006A6BAA">
        <w:tc>
          <w:tcPr>
            <w:tcW w:w="0" w:type="auto"/>
            <w:shd w:val="clear" w:color="auto" w:fill="auto"/>
            <w:vAlign w:val="center"/>
          </w:tcPr>
          <w:p w14:paraId="28585CE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chedule A - Documents -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F0CF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49D6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FB5FD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B838A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chedule B - Discovery - Affidavit -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625D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204(R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A205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2</w:t>
            </w:r>
          </w:p>
        </w:tc>
      </w:tr>
      <w:tr w:rsidR="00B41E85" w:rsidRPr="000C3DE9" w14:paraId="1CAAB8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C1B9B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chedule C - Discovery - Affidavit of Documents - Formerly in Possession, Power, Contro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FDD1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810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103B94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7F975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chedule D - Discovery - Affidavit - Simplified Proced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DCBC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48499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5CD96E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B03A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ction 140(3) CJA - Application - Vexatious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D128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0CB7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66B4F348" w14:textId="77777777" w:rsidTr="006A6BAA">
        <w:tc>
          <w:tcPr>
            <w:tcW w:w="0" w:type="auto"/>
            <w:shd w:val="clear" w:color="auto" w:fill="auto"/>
            <w:vAlign w:val="center"/>
          </w:tcPr>
          <w:p w14:paraId="1C7439E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curity for Costs</w:t>
            </w:r>
          </w:p>
          <w:p w14:paraId="31DEECE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sts - Security for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3214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B7A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35B5BC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E5F5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dona Canada Principles Addressing Electronic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FBF8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L)</w:t>
            </w:r>
          </w:p>
          <w:p w14:paraId="238193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F9A6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  <w:p w14:paraId="506B0B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6F7DB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0390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dona Principles - Electronic Discovery - Discovery Pla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C5DA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520E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BE3D2FD" w14:textId="77777777" w:rsidTr="006A6B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FB030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Abandonment</w:t>
            </w:r>
          </w:p>
          <w:p w14:paraId="5DD6E04D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7D3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759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B9ADD11" w14:textId="77777777" w:rsidTr="006A6B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227D4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Default Proceedings</w:t>
            </w:r>
          </w:p>
          <w:p w14:paraId="1F5EA37E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2EA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8F0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E2778BF" w14:textId="77777777" w:rsidTr="006A6B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F7A90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Determination of a (Legal) Issue Before Trial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DD8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D5F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302DB76" w14:textId="77777777" w:rsidTr="006A6B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FE6AB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Discontinuance</w:t>
            </w:r>
          </w:p>
          <w:p w14:paraId="6350F933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4F3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E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EFAACBD" w14:textId="77777777" w:rsidTr="006A6B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0CD8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Dismissal For Delay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7F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-185(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D0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63D40867" w14:textId="77777777" w:rsidTr="006A6B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17FF7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EE: Special Case - Action or application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6EE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-182(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A92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DD0F3AC" w14:textId="77777777" w:rsidTr="006A6B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33CA5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Summary Judgment</w:t>
            </w:r>
          </w:p>
          <w:p w14:paraId="0C4A6EFF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0D3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E60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E1A640F" w14:textId="77777777" w:rsidTr="006A6B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0C0E2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Withdrawal</w:t>
            </w:r>
          </w:p>
          <w:p w14:paraId="27948F2C" w14:textId="77777777" w:rsidR="00B41E85" w:rsidRPr="000C3DE9" w:rsidRDefault="00B41E85" w:rsidP="003B3B3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542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9C0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5BB189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7D4E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lf-representa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27D7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8281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7C6B4D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F47D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lf-representative -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57E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83D4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13FA9B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8A9E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nding Confirm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- Requir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E68F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2420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</w:t>
            </w:r>
          </w:p>
        </w:tc>
      </w:tr>
      <w:tr w:rsidR="00B41E85" w:rsidRPr="000C3DE9" w14:paraId="72B436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2D5A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nior judge - courts of Ontario - reg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FC16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FEF2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386C1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8B4DE6" w14:textId="77777777" w:rsidR="00B41E85" w:rsidRPr="000C3DE9" w:rsidRDefault="00B41E85" w:rsidP="0080785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parate Hear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381F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2460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050984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BA03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parate Hearings (e.g. for Damages and Liabilit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3825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1007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9FB7F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1C6C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parate Trials - Counterclaim - When Separate Trial Appropriat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7C1D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7859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7B2AA3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6134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18C8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D478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ABDEB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D879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*Generally (R. 16.0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A6F2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A6A2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36D84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F01D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bsente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arties - Disability - Service 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ABA3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A31B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0DC7FD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7B29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ction agains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e person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E535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33BC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3047D5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6210F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dmission of Service (by lawyer)</w:t>
            </w:r>
          </w:p>
          <w:p w14:paraId="693201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ervice - Alternatives to Personal - Acceptance by lawyer - </w:t>
            </w:r>
          </w:p>
          <w:p w14:paraId="3E72DA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        Admission of serv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3E4D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-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40E2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54860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7D7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ffidavits - Service by Mover and Opponent, 7 and 4 Days respective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6B08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37AF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4</w:t>
            </w:r>
          </w:p>
        </w:tc>
      </w:tr>
      <w:tr w:rsidR="00B41E85" w:rsidRPr="000C3DE9" w14:paraId="1D97B6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AF25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 - Alternatives to Personal - *(R. 16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4DD1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6EF4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34A73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388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lternatives to Personal - *Options (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B16E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D826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78D0C9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3F49F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lternatives to Personal - *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04E0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30C3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3D1C3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C295B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Alternatives to Personal - Acceptance by lawyer - Acceptance of service - Endorsement (mandatory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599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-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FFEA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DC459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338C1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Alternatives to Personal - Acceptance by lawyer - Acceptance of service - Author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91BF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-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676C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F557D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9AC8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lternatives to Personal - Acceptance by lawyer - Acceptance of Service - *Definition (originating proces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1A48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-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5441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2FD1D5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AAE8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lternatives to Personal - Acceptance by lawyer - Admission of service - *Definition (lawyer of record, not for originating proces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66C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-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D537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9328F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0215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lternatives to Personal - Acceptance by lawyer - Admission of service - Not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80E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-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1023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420D4F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C0C9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lternatives to Personal - Acceptance by lawyer (Acceptance vs. Admiss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D18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-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CE72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B7799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A38E4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lternatives to Personal - Address (last know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94EE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8939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0E56B6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5F4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Alternatives to Personal - b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Mail to last known address (Form 16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E3B9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582A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51F54C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A4F2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lternatives to Personal -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FE68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FFDE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1C0385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7ACC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lternatives to Personal - Place of res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F2ED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5C5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286C08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1403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lternatives to Personal - Service at place of res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CB1C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1179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1FC91C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801F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lternatives to Personal - Service on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3B7E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6305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67D299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62E5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16B0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8106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632A2B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5705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Recor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actu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81EA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FC1E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2540B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E300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nside/outside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A593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3A9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041C83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48385B" w14:textId="77777777" w:rsidR="00B41E85" w:rsidRPr="000C3DE9" w:rsidRDefault="00B41E85" w:rsidP="0025058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 (records/factum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6E5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BAB0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86BD4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EA00B3" w14:textId="77777777" w:rsidR="00B41E85" w:rsidRPr="000C3DE9" w:rsidRDefault="00B41E85" w:rsidP="00EC0B5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necessar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nterest of jus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29BD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5D75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1</w:t>
            </w:r>
          </w:p>
        </w:tc>
      </w:tr>
      <w:tr w:rsidR="00B41E85" w:rsidRPr="000C3DE9" w14:paraId="25D76C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CB39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imeline/dead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6434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4291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.3</w:t>
            </w:r>
          </w:p>
        </w:tc>
      </w:tr>
      <w:tr w:rsidR="00B41E85" w:rsidRPr="000C3DE9" w14:paraId="4F8FCD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6B2C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Application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pplication - Service - Notice of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92DE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7877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3CE198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C290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ware after deemed serv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2E86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F603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21D667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A5EA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by emai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BDB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884B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303D76E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397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by mai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1EC6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A2AF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05049D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0826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Certificate of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BCFC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37E9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11A8A50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1B097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rpor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4735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E9F6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689485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CF21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5775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3E99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2735BF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D6D3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rpor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xample (set asid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7796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CB7A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00CFD5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4B4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Counterclaim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8DF4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EBEC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</w:tc>
      </w:tr>
      <w:tr w:rsidR="00B41E85" w:rsidRPr="000C3DE9" w14:paraId="6CF0B1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3AE1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Cross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FA37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254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1</w:t>
            </w:r>
          </w:p>
        </w:tc>
      </w:tr>
      <w:tr w:rsidR="00B41E85" w:rsidRPr="000C3DE9" w14:paraId="7A2DCB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E039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Delay in No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F82A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8A92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0296F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E163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rectly or indirect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AB20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1113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45A955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95645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Disability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arties - Disability - Service 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64C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1506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2CE4C2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500F27" w14:textId="77777777" w:rsidR="00B41E85" w:rsidRPr="000C3DE9" w:rsidRDefault="00B41E85" w:rsidP="007C70F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pense of  (altogether) (R. 16.04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61F5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  <w:p w14:paraId="2702E2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AB5B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6050B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0ABA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 - Dispense with  (R. 16.04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B30C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E591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74980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9ABC6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Dispense with (R. 16.04(1)) - *General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39C0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-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90A6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A4A1B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D7E5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Dispense with (R. 16.04(3)) - Dat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845B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B3E4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21896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1EA8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Dispense with (R. 16.04(3)) - Deemed served (date of order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2D26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38BF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6A4B8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5C35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ocument of exchang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ffective whe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7CF2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6736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E449D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3CA2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Documents Requiring Personal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2569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056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6984C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52D9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Does not reach person serv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6937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8C83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6BDAF1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C02E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lectronic document - effec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BE19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EC78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BD290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7B21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Ex Juris</w:t>
            </w:r>
          </w:p>
          <w:p w14:paraId="13B20E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ervice - Outside Ontario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AFF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2(L)-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6946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D7A2DC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EDCF3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Examination for Discovery - Requirements - Prac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325D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4065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762E4DF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C2F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Service - Examples of specific service requir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0837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3D42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6E2FBF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7218E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Expert Evidence - Repor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315E4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F9E0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1</w:t>
            </w:r>
          </w:p>
        </w:tc>
      </w:tr>
      <w:tr w:rsidR="00B41E85" w:rsidRPr="000C3DE9" w14:paraId="49AEA2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E1C3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extension -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141E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DDE5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79EDEA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9651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ax - con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BAAA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3395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4FAE7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3FDD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Inform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1CCD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0453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A472B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9BF2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- - judicial discretion (requiremen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B2ED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4CED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162198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5492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wy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uthorization deem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679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-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2936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BAFAC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EBFF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Lawyer of Reco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B73C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9066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5357C5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6DD92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entally Incapable Pers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arties - Disability - Service on (R. 16.02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3153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4E49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081050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44D6F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ervice - Methods </w:t>
            </w:r>
          </w:p>
          <w:p w14:paraId="10F7FE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ervice - Personal Service </w:t>
            </w:r>
          </w:p>
          <w:p w14:paraId="14EA57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ervice - Alternatives to Personal </w:t>
            </w:r>
          </w:p>
          <w:p w14:paraId="7D187C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ervice - Non-Person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60E1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-R)</w:t>
            </w:r>
          </w:p>
          <w:p w14:paraId="32A88D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</w:t>
            </w:r>
          </w:p>
          <w:p w14:paraId="075B2F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</w:t>
            </w:r>
          </w:p>
          <w:p w14:paraId="5040A5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-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15A0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  <w:p w14:paraId="67C9B0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  <w:p w14:paraId="3F804E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  <w:p w14:paraId="38509F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0EAC9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35E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ethods - Alternatives to personal service (R. 16.03)</w:t>
            </w:r>
          </w:p>
          <w:p w14:paraId="51B1DC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ervice - Alternatives to personal service (R. 16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659D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535B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942F4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41C2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ethods - Personal (R. 16.02)</w:t>
            </w:r>
          </w:p>
          <w:p w14:paraId="37D8BB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ervice - Personal service (R. 16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91AA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45F1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3BB8B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99EF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inor</w:t>
            </w:r>
          </w:p>
          <w:p w14:paraId="64743BC1" w14:textId="77777777" w:rsidR="00B41E85" w:rsidRPr="000C3DE9" w:rsidRDefault="00B41E85" w:rsidP="003976E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Parties - Disability - Service on (R. 16.02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2555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442E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5F2EF6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DCEB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Motion to adjourn / extend time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4D4D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B3CF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37C78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B8F34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Motion to set aside consequences of defaul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59D4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4350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1DF64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2CDE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otions - Days, How to Count for Service Purpo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592F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6EE1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5D4C62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CA1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otions - Ex parte (no Notice Need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3A1F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E6C6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0FB10C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6B48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otions - Extension/abridgment of Time, Court May gr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CC10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96B5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6</w:t>
            </w:r>
          </w:p>
        </w:tc>
      </w:tr>
      <w:tr w:rsidR="00B41E85" w:rsidRPr="000C3DE9" w14:paraId="08EF455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37DC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otions - No Notice Consequences, Court can Dismiss, Adjourn, Direct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1753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E713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2</w:t>
            </w:r>
          </w:p>
        </w:tc>
      </w:tr>
      <w:tr w:rsidR="00B41E85" w:rsidRPr="000C3DE9" w14:paraId="1F9DAE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42DD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otions - Notice, Many Motions don't Require No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37CC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AFAD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3</w:t>
            </w:r>
          </w:p>
        </w:tc>
      </w:tr>
      <w:tr w:rsidR="00B41E85" w:rsidRPr="000C3DE9" w14:paraId="6BFD77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4CA2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otions - Refusals/Undertakings Cha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15F5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608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017652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E28D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otions - Service - Ex parte (no Notice Need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A1C2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ABE4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37E723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4FE4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otions - Time Requirements - 7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BB6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640A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207B5DD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532B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otions - Where Service not Required, Notice Filed at/Before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5CA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F079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5</w:t>
            </w:r>
          </w:p>
        </w:tc>
      </w:tr>
      <w:tr w:rsidR="00B41E85" w:rsidRPr="000C3DE9" w14:paraId="771A64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CAF5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otions - Who, Person/Party to be Serv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2854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3916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68E001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846A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Motions - Without-Notice Motion, Requires Full and Fair disclos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F971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7D7A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3</w:t>
            </w:r>
          </w:p>
        </w:tc>
      </w:tr>
      <w:tr w:rsidR="00B41E85" w:rsidRPr="000C3DE9" w14:paraId="5B587F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B981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unicipa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BA7B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134C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080D0E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24600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Service - No personal service requir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85F7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82C0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3B5C3D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E0F63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ervice - Non-Person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519E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B1F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F582D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B1A0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Non-Personal - *Generall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77ED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-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EAD0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885FB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C5F0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Non-Personal - *When permit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95B9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FBFF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C26D8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0610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Non-Personal - Acting in pers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ABA8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6CD4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81DB8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4A55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Non-Personal - Circumsta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C758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9CD1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013A4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38E5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Non-Personal - Document Exchan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C620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-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C949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BBD85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A65F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ervice - Non-Personal - Lawyer of recor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A9DA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1F4C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91C66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C5AC8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Non-Personal - Lawyer of record - Couri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7996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967B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53DBA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8D44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Non-Personal - Lawyer of record - Document Exchang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8BD8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-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7A3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FADB5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1CC6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Non-Personal - Lawyer of record - Emai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FD37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36C8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76544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8AA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Non-Personal - Lawyer of record - Fax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1BF8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0C49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73A991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0866A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Non-Personal - Lawyer of record - Mai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5806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F060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13B0B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5201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Non-Personal - Lawyer of record (or limited retainer in scop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148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3B62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256F5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2667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Non-Personal - Non-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6AC3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DBE7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81F3D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23DB68" w14:textId="77777777" w:rsidR="00B41E85" w:rsidRPr="000C3DE9" w:rsidRDefault="00B41E85" w:rsidP="0029439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requir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riginating document whe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A50B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FF4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C3C48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8D20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rder to dispense with (R. 16.04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13CA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5E7F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22113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AF59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rder to dispense with (R. 16.04(3)) - Deemed served d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0EB8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DB24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99B613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FC26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riginal docu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necessa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5014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3197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100B9E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EE08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ervice - Originating Proces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D737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72E6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7E29F2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D548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416A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929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3B8F05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00B2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Originating Process - Exceptions (delivered defence, intention to defend, notice of appearance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D075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2BC7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C8243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C77C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originating process - extens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0D6C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0157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35EB9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5FFF4F" w14:textId="77777777" w:rsidR="00B41E85" w:rsidRPr="000C3DE9" w:rsidRDefault="00B41E85" w:rsidP="0029439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riginating proces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D26B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709D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6DAA98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EF71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Originating Process - Personal or Alternative </w:t>
            </w:r>
          </w:p>
          <w:p w14:paraId="33EC07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ervice - Personal Service (R. 16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E7B1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9747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6130A3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A97D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riginating Process - Served personally / alternativ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ervice - Personal Service (R. 16.02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2E72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EF37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BDB31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FA97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utside of Ontario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ffect of serving SO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9EF3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E240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4A7148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0368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utside of Ontario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xamples when permitted without lea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C546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1CAE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401EE5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073D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utside of Ontario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D436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1BD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4D65D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59AA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utside of Ontario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E7B9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6EF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006D2D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CBB2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utside of Ontario -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8831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-16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DAF1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6AF655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6643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utside of Ontario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t aside (evidence from moving part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4AE2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F56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098F9A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472C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utside of Ontario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t aside (evidence maybe not necessary from plaintiff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78D6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EE0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468129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263D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 - Outside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2152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2(L)-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680B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5CE3B9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BDBB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utside Ontario - Attorn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C84D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5F66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7C1BB6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6107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utside Ontario - Court retains discretion (inconvenient foru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7049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BB8C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1079BB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298D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Outside Ontario - Court's discre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2D2D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2D85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5DFBAE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1E35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utside Ontario - Hague Convention (contracting/non-contracting state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33D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R)-16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8F3B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4E4F4A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3FF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Outside Ontario - Inconvenient foru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4C1A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920E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01C2F8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F0DE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 - Outside Ontario - Manner of Servic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Bilateral trea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41C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R)-16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1FEC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03C6A2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CBC1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utside Ontario - Manner of Service - Contracting st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BF70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R)-16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51D7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1909F8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4D1D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utside Ontario - Manner of Service - Non-contracting st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699E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ED20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625EE7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9557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utside Ontario - Manner of Service - Transl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4B40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0622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0182F0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DA3E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 - Outside Ontario - Motion to stay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Even if attor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4E2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9AB0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1C49CC6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49C99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Outside Ontario - Motion to stay / set asid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C847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6734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1EDD2A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3334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Outside Ontario - Motion to stay / set aside - affidavi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784A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CF89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754A7B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B2BF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 - Outside Ontario - Proof of Servic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Contracting stat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7966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R)-16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4CC5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2B1DCE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817A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Outside Ontario - Proof of Service - Non-contracting stat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3EE8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5BAD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5C4B912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7D05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Outside Ontario - Setting aside (before statement of defence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4E79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A4D9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45A4EB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D7C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Outside Ontario - Stay / set aside - Motion to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334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AE66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16B0858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EEA7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Outside Ontario - Staying proceeding (before statement of defence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ADA9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13C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5DAE49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FEE9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 - Outside Ontario - With leave (R. 17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5F16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FAD4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BFD72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4416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utside Ontario - With leave (R. 17.03) - Must serve order and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20B5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2(L)-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F5B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06254C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1308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 - Outside Ontario - Without leave (R. 17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3778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2(L)-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56D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35675A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E9E75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Outside Ontario - Without leave (R. 17.02) - Court retains discre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5DF7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FF5B8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1BBA76B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FC69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artnership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5576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-1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9EA2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60D7D1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69A066" w14:textId="77777777" w:rsidR="00B41E85" w:rsidRPr="000C3DE9" w:rsidRDefault="00B41E85" w:rsidP="007C70F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ersonal and Substitut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both done - SO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3B59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DD96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ACCE6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BFE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Personal Service - Service on a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rpor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E203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BB84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404CF3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AC4F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- Service on a Sole Propriet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82E7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037F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59929A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2010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Personal Service (R. 16.02(1)(b)) - Municipa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37D5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F567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32DB2C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4CCA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 - Personal Service (R. 16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FA1C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1E98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C9F4B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5672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*Where not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12C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9CB3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5E046F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31C5A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*Where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874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22F4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EDBC4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2C7BD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ervice - Personal Service (R. 16.02) - Individu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9874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C1BF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964B8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077A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Individual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F510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-1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95F8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13EAA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FF89F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Individual - Common law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5C85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-1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747F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0E35AC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1249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Individual - Disability (R. 16.02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95AB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F3C0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ECF39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198B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Individual - Knowledg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006D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-15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6DBB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4492B6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D366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Individual - Mentally incapable  (R. 16.02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1E5C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C1B6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22CF95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6A6C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Individual - Minor (R. 16.02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E04A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9C00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0E31D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AAC1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Individual - Original not necessa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DDCB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R)-1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D029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36B98E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EF2E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Individual - Refus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CC93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3EA7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1AEE49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8AF2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Notice to alleged partner (Form 8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87A1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44DD6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088089E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83BD5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040E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BF21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FB5EC7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37CB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Partners (Form 8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755A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1FF9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450CA3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3C90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 - Personal Service (R. 16.02) - Partnership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8BFC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2BC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6E1D45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EC29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Partnership - *Who to ser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F027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19C8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705FFB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FBC1B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(R. 16.02) - Partnership - All partners (wis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42EF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8DB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299418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4C6B6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not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C106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1938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D2F20C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7658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ersonal Service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3DA8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8674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D89B1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09051A" w14:textId="77777777" w:rsidR="00B41E85" w:rsidRPr="000C3DE9" w:rsidRDefault="00B41E85" w:rsidP="00AE133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ersonall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rporation (to lawyer or record or personally to person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580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F72D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653D2F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7BEAD9" w14:textId="77777777" w:rsidR="00B41E85" w:rsidRPr="000C3DE9" w:rsidRDefault="00B41E85" w:rsidP="00AE133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ersonall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xamining non-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ED7C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CFC8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0776B5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457447" w14:textId="77777777" w:rsidR="00B41E85" w:rsidRPr="000C3DE9" w:rsidRDefault="00B41E85" w:rsidP="00AE133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ersonall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8AB4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3ED4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F5C58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1A3710" w14:textId="77777777" w:rsidR="00B41E85" w:rsidRPr="000C3DE9" w:rsidRDefault="00B41E85" w:rsidP="0029439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ersonally serve (for non-party ON resident, examining rep. of corporation, motion for contemp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BF4A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2AF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EDB52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AE533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roof (R. 16.09) - Certificate of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BC36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7685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17F603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05B3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Proof of Servic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 ALSO: Service - Outside Ontario - Proo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22B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1(R)-162(L)</w:t>
            </w:r>
          </w:p>
          <w:p w14:paraId="66300F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D288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  <w:p w14:paraId="13D2C5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59C30E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DE9E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question regular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7CED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B46C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C1612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0D0E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Removal of Lawyer - Disabil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F869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363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4CB1A8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D314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Sole Proprietorship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C271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-1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791F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B6839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A5C1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ubstitute Service - Insur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02DC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DEEE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A9676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7726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rvice - Substituted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18A6D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-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C495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42DAB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586C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Substituted Service - *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3886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7B81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8E743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1BCD7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Substituted Service - Applicability - limi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A533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C411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D6749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F1A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Substituted Service - Appropriate circumsta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7C50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-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17CE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FC2C6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8157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Substituted Service - Court discre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17B5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991B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EF3BF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3640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Substituted Service - Defendant’s Insurer in Tor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54D6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C7E6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AC388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0A9A84" w14:textId="77777777" w:rsidR="00B41E85" w:rsidRPr="000C3DE9" w:rsidRDefault="00B41E85" w:rsidP="00042B3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substituted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icial discretion to valid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D681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3343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68C41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6945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Substituted Service - Limited us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8C5E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0E16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514C3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AE0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Substituted Service - Methods avail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8AC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FE2D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05B02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9E6C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Substituted Service - Motion to - Affidavi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B3B0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-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9467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4EA4C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8D75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Substituted Service - Motion to - Proposed metho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DDC8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-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68C8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11F93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7895A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Substituted Service - Must prove other attempts unsuccessfu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1178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52B6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B7DE3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5FE4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Substituted Service - Order - Date Service Effec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DC1F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C068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86324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977A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Substituted Service - Order - Dispensing With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5363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17A0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ECDF8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6AFC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Substituted Service - Personal Service (time limits for SoD run from earlier of effective dates of servi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54B6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EAFB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FE032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CABE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Substituted Service - Purpos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FDD5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E846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F33D7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0DAE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Substituted Service - Setting Asi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FD4A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1B95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FD339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EB50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Substituted Service - Validating other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7CD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E81D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03F01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5174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Substituted Service - Whe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F541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E737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42D57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2DD7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- Substituted Service - Wide discre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BC9F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381F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8BF02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74884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Third Party Claim - 3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9BAB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FF28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42E85C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BF14A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- Transl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871E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B4C4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2</w:t>
            </w:r>
          </w:p>
        </w:tc>
      </w:tr>
      <w:tr w:rsidR="00B41E85" w:rsidRPr="000C3DE9" w14:paraId="417FB5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3F2D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ex juris</w:t>
            </w:r>
          </w:p>
          <w:p w14:paraId="7DCFCEED" w14:textId="77777777" w:rsidR="00B41E85" w:rsidRPr="000C3DE9" w:rsidRDefault="00B41E85" w:rsidP="005D5C17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Service - Outside of Ontari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4251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2(L)-1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305D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6A3019D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6458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of Applic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pplication -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9AAF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550F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79ACCD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5BB0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ce of Documents not requiring personal serv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85B0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-1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CE98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5C24C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46DFC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rvice of Notice of Motions</w:t>
            </w:r>
          </w:p>
          <w:p w14:paraId="3B03BF5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Notice of Motion - Service &amp; Fil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CF61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CF60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2797B0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0EFF5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rving Disabled Parti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arties - Disability - Service 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(R. 16.02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675A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1(R)- 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D26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731C39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69E9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t Asid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3B48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5AEB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32833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3AB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ction not maintain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846F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ABD5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</w:t>
            </w:r>
          </w:p>
        </w:tc>
      </w:tr>
      <w:tr w:rsidR="00B41E85" w:rsidRPr="000C3DE9" w14:paraId="23ACD92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5D10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for Awa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232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E28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4988A9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39C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ase management pow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6B04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B27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</w:tc>
      </w:tr>
      <w:tr w:rsidR="00B41E85" w:rsidRPr="000C3DE9" w14:paraId="53D668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C99F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 Aside - Default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FCAE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CF03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1E89D8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70E274" w14:textId="77777777" w:rsidR="00B41E85" w:rsidRPr="000C3DE9" w:rsidRDefault="00B41E85" w:rsidP="00767DB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ault 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s of right (whe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AC79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C0B2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77580E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33B1C4" w14:textId="77777777" w:rsidR="00B41E85" w:rsidRPr="000C3DE9" w:rsidRDefault="00B41E85" w:rsidP="00767DB1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ault 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high tes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3763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F6C1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1CF0F2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38A4C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ault Judg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utside Ontario (consdier also judicial discre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504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560B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.1</w:t>
            </w:r>
          </w:p>
        </w:tc>
      </w:tr>
      <w:tr w:rsidR="00B41E85" w:rsidRPr="000C3DE9" w14:paraId="7C72E5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8CE3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 Aside - Default Judgment - When Motion Must be Brough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FE53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E83C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7CBDAE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DE91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 Aside - Default Judgment - Who Hears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7CAA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AE96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49B218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EBCE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 Aside - Default Judgment or Noting of Default - T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5DE4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18F6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4BA67B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75DC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ault Judgment vs. noting of defaul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wo t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927F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3AA3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46B146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E501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for del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6768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13A5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8</w:t>
            </w:r>
          </w:p>
        </w:tc>
      </w:tr>
      <w:tr w:rsidR="00B41E85" w:rsidRPr="000C3DE9" w14:paraId="627AA4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D8A9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missal Or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EE69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47ED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4D0A377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05598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raud or Facts Discove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4789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6078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0</w:t>
            </w:r>
          </w:p>
        </w:tc>
      </w:tr>
      <w:tr w:rsidR="00B41E85" w:rsidRPr="000C3DE9" w14:paraId="43166F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FDAC8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dgment against party failing to appea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CFFB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FDA1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76BAB2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CE5C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ice Ser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C29E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A89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B5279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5D88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rd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raud or Facts Discove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55E6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8542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0</w:t>
            </w:r>
          </w:p>
        </w:tc>
      </w:tr>
      <w:tr w:rsidR="00B41E85" w:rsidRPr="000C3DE9" w14:paraId="06C2FE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1E945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rd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tion - Circumsta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2D6E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-2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EF34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0CB23B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B1D6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rporation (cau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77D1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B08A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</w:t>
            </w:r>
          </w:p>
        </w:tc>
      </w:tr>
      <w:tr w:rsidR="00B41E85" w:rsidRPr="000C3DE9" w14:paraId="27A2269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24D8CC" w14:textId="77777777" w:rsidR="00B41E85" w:rsidRPr="000C3DE9" w:rsidRDefault="00B41E85" w:rsidP="00B6237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 Asid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ubstituted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9DFD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0D27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E2D2F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AFBC16" w14:textId="77777777" w:rsidR="00B41E85" w:rsidRPr="000C3DE9" w:rsidRDefault="00B41E85" w:rsidP="00B6237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t-Of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CF5F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830A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DC270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80BA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-off - Counterclaim - Where Set-off Appropri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71EB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53CB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0EFD7C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B1E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t-Off &amp;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BD51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-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DCE3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</w:t>
            </w:r>
          </w:p>
        </w:tc>
      </w:tr>
      <w:tr w:rsidR="00B41E85" w:rsidRPr="000C3DE9" w14:paraId="1C95F6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A4AE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-Off &amp; Counterclaim - Advantages of set-of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B8BA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E00E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d)</w:t>
            </w:r>
          </w:p>
        </w:tc>
      </w:tr>
      <w:tr w:rsidR="00B41E85" w:rsidRPr="000C3DE9" w14:paraId="6798235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0E945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-Off &amp; Counterclaim - Contributory neglig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5CB7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FC50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e)</w:t>
            </w:r>
          </w:p>
        </w:tc>
      </w:tr>
      <w:tr w:rsidR="00B41E85" w:rsidRPr="000C3DE9" w14:paraId="1EC853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91B7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-Off &amp; Counterclaim - Counterclaim vs. setof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3EC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D91A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d)</w:t>
            </w:r>
          </w:p>
        </w:tc>
      </w:tr>
      <w:tr w:rsidR="00B41E85" w:rsidRPr="000C3DE9" w14:paraId="43A241E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49E0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-Off &amp; Counterclaim - Equitable Set-off - Unliquidated damages (plea both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45E4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-1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5309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b)</w:t>
            </w:r>
          </w:p>
        </w:tc>
      </w:tr>
      <w:tr w:rsidR="00B41E85" w:rsidRPr="000C3DE9" w14:paraId="4F4613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8544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-Off &amp; Counterclaim - Equitable Set-off (plea both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5500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-1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08D0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b)</w:t>
            </w:r>
          </w:p>
        </w:tc>
      </w:tr>
      <w:tr w:rsidR="00B41E85" w:rsidRPr="000C3DE9" w14:paraId="73C4FF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798C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-Off &amp; Counterclaim - Equitable vs. Legal set of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0F0D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8C41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c)</w:t>
            </w:r>
          </w:p>
        </w:tc>
      </w:tr>
      <w:tr w:rsidR="00B41E85" w:rsidRPr="000C3DE9" w14:paraId="6F25F41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8814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-Off &amp; Counterclaim - Indemnification (counterclai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8272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7456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f)</w:t>
            </w:r>
          </w:p>
        </w:tc>
      </w:tr>
      <w:tr w:rsidR="00B41E85" w:rsidRPr="000C3DE9" w14:paraId="6AFC2D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12D1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-Off &amp; Counterclaim - Legal set-off - Courts of Justice Act s.111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EADB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FC60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a)</w:t>
            </w:r>
          </w:p>
        </w:tc>
      </w:tr>
      <w:tr w:rsidR="00B41E85" w:rsidRPr="000C3DE9" w14:paraId="604A6D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5A37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-Off &amp; Counterclaim - Legal vs.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Equitable set of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1E5D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F6AC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c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)</w:t>
            </w:r>
          </w:p>
        </w:tc>
      </w:tr>
      <w:tr w:rsidR="00B41E85" w:rsidRPr="000C3DE9" w14:paraId="1E03A1D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60DB2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et-Off &amp; Counterclaim - Pleading both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C44B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CA8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b)</w:t>
            </w:r>
          </w:p>
        </w:tc>
      </w:tr>
      <w:tr w:rsidR="00B41E85" w:rsidRPr="000C3DE9" w14:paraId="12C6C66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64ED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-Off &amp; Counterclaim - Set-off vs. counter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FB28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43DE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d)</w:t>
            </w:r>
          </w:p>
        </w:tc>
      </w:tr>
      <w:tr w:rsidR="00B41E85" w:rsidRPr="000C3DE9" w14:paraId="73A597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B6EB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-Off &amp; Counterclaim- Difference between legal and equita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6E19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E3A1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c)</w:t>
            </w:r>
          </w:p>
        </w:tc>
      </w:tr>
      <w:tr w:rsidR="00B41E85" w:rsidRPr="000C3DE9" w14:paraId="7E9E6BBE" w14:textId="77777777" w:rsidTr="006A6BAA">
        <w:tc>
          <w:tcPr>
            <w:tcW w:w="0" w:type="auto"/>
            <w:shd w:val="clear" w:color="auto" w:fill="auto"/>
            <w:vAlign w:val="center"/>
          </w:tcPr>
          <w:p w14:paraId="32A1DF1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ing Action Down for Trial - Simplified Procedure</w:t>
            </w:r>
          </w:p>
          <w:p w14:paraId="06F9375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implified Procedure - Setting Action Dow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CC32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E16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B3BE538" w14:textId="77777777" w:rsidTr="006A6BAA">
        <w:tc>
          <w:tcPr>
            <w:tcW w:w="0" w:type="auto"/>
            <w:shd w:val="clear" w:color="auto" w:fill="auto"/>
            <w:vAlign w:val="center"/>
          </w:tcPr>
          <w:p w14:paraId="1E9861A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ing Aside an Order</w:t>
            </w:r>
          </w:p>
          <w:p w14:paraId="56E7AA8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1085A28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Challenging Ord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B8282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5(R)</w:t>
            </w:r>
          </w:p>
          <w:p w14:paraId="40E9FC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6B9200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 - 20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75C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0</w:t>
            </w:r>
          </w:p>
          <w:p w14:paraId="100200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&amp; </w:t>
            </w:r>
          </w:p>
          <w:p w14:paraId="37DC588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F630B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D54A17" w14:textId="77777777" w:rsidR="00B41E85" w:rsidRPr="000C3DE9" w:rsidRDefault="00B41E85" w:rsidP="005B17B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ting aside defaul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imeline (ASAP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884F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68CB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2</w:t>
            </w:r>
          </w:p>
        </w:tc>
      </w:tr>
      <w:tr w:rsidR="00B41E85" w:rsidRPr="000C3DE9" w14:paraId="54852A6B" w14:textId="77777777" w:rsidTr="006A6BAA">
        <w:tc>
          <w:tcPr>
            <w:tcW w:w="0" w:type="auto"/>
            <w:shd w:val="clear" w:color="auto" w:fill="auto"/>
            <w:vAlign w:val="center"/>
          </w:tcPr>
          <w:p w14:paraId="15AF8D7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ing Trial Date -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D3E8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5D1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F5433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B92AB5" w14:textId="77777777" w:rsidR="00B41E85" w:rsidRPr="000C3DE9" w:rsidRDefault="00B41E85" w:rsidP="00BC67E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tled Accou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A821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17D5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R)</w:t>
            </w:r>
          </w:p>
        </w:tc>
      </w:tr>
      <w:tr w:rsidR="00B41E85" w:rsidRPr="000C3DE9" w14:paraId="105A64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3CE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led account (plead it) - Special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6182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58A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r)</w:t>
            </w:r>
          </w:p>
        </w:tc>
      </w:tr>
      <w:tr w:rsidR="00B41E85" w:rsidRPr="000C3DE9" w14:paraId="147A6C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C23AB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lement - Disability - Appropriate method application/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337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87EC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10B3CA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ABF0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lement - Disability - Court Approv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3163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CE69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3B6903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6F0B0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tlem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ability - Paid into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0794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CCE4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9</w:t>
            </w:r>
          </w:p>
        </w:tc>
      </w:tr>
      <w:tr w:rsidR="00B41E85" w:rsidRPr="000C3DE9" w14:paraId="69E437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12F9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lement - Non-party - Unascerta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4AB9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BE05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D0EE4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2801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lement - Parties under Disability</w:t>
            </w:r>
          </w:p>
          <w:p w14:paraId="60DE574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Litigation Guardian - for Plaintiff/Applicant - Settlement </w:t>
            </w:r>
          </w:p>
          <w:p w14:paraId="4CC746F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arties - Disability - Settl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940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301E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8</w:t>
            </w:r>
          </w:p>
        </w:tc>
      </w:tr>
      <w:tr w:rsidR="00B41E85" w:rsidRPr="000C3DE9" w14:paraId="0DB6A32D" w14:textId="77777777" w:rsidTr="006A6BAA">
        <w:tc>
          <w:tcPr>
            <w:tcW w:w="0" w:type="auto"/>
            <w:shd w:val="clear" w:color="auto" w:fill="auto"/>
            <w:vAlign w:val="center"/>
          </w:tcPr>
          <w:p w14:paraId="7F5082F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lement - Simplified Procedure - Lawyer’s Du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BE3F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9EF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4FA8B73E" w14:textId="77777777" w:rsidTr="006A6BAA">
        <w:tc>
          <w:tcPr>
            <w:tcW w:w="0" w:type="auto"/>
            <w:shd w:val="clear" w:color="auto" w:fill="auto"/>
            <w:vAlign w:val="center"/>
          </w:tcPr>
          <w:p w14:paraId="329EB18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lement - Simplified Procedure - Settlement Discussion Requir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0CE95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FDC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2EA77E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8A9E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lement - Unascertained Persons - Approval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F985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8306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357F8B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B819A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tlement Conference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e-Trial Conference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BDB2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8327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572528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1D478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ttlement Privileg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iscovery - of Documents (R. 30) - Settlement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4DF94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61271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30A756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7F136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ttlement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Offers to Settle - Cost Consequ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1840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72C9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585B00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BC09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veral contrac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arti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B5A9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2213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b)</w:t>
            </w:r>
          </w:p>
        </w:tc>
      </w:tr>
      <w:tr w:rsidR="00B41E85" w:rsidRPr="000C3DE9" w14:paraId="6C4787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29C2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veral contracts - pay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067D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1734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b)</w:t>
            </w:r>
          </w:p>
        </w:tc>
      </w:tr>
      <w:tr w:rsidR="00B41E85" w:rsidRPr="000C3DE9" w14:paraId="5FF3B2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1C52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veral Contract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Joinder of Parties - Contracts - Several Contr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84B8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AFA9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1(b)</w:t>
            </w:r>
          </w:p>
        </w:tc>
      </w:tr>
      <w:tr w:rsidR="00B41E85" w:rsidRPr="000C3DE9" w14:paraId="14E102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0388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xual Assault - Limitation Perio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A6CA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B445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63296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32FC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hort title - Document Requir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0328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BFB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E00799B" w14:textId="77777777" w:rsidTr="006A6BAA">
        <w:tc>
          <w:tcPr>
            <w:tcW w:w="0" w:type="auto"/>
            <w:shd w:val="clear" w:color="auto" w:fill="auto"/>
            <w:vAlign w:val="center"/>
          </w:tcPr>
          <w:p w14:paraId="1DD3F63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ignificant Changes (mandatory mediations; 180 days) - Rule 24.1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9924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282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537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120E243" w14:textId="77777777" w:rsidTr="006A6BAA">
        <w:tc>
          <w:tcPr>
            <w:tcW w:w="0" w:type="auto"/>
            <w:shd w:val="clear" w:color="auto" w:fill="auto"/>
            <w:vAlign w:val="center"/>
          </w:tcPr>
          <w:p w14:paraId="33460C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Simplified Procedure  - Applies mandatoril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5842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6FC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2979CA08" w14:textId="77777777" w:rsidTr="006A6BAA">
        <w:tc>
          <w:tcPr>
            <w:tcW w:w="0" w:type="auto"/>
            <w:shd w:val="clear" w:color="auto" w:fill="auto"/>
            <w:vAlign w:val="center"/>
          </w:tcPr>
          <w:p w14:paraId="159514F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 - Applies mandatorily - Excep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51D5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-11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AB3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5E9653A8" w14:textId="77777777" w:rsidTr="006A6BAA">
        <w:tc>
          <w:tcPr>
            <w:tcW w:w="0" w:type="auto"/>
            <w:shd w:val="clear" w:color="auto" w:fill="auto"/>
            <w:vAlign w:val="center"/>
          </w:tcPr>
          <w:p w14:paraId="404864A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*Key Featur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49588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L-R)</w:t>
            </w:r>
          </w:p>
          <w:p w14:paraId="7CD5AC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2C4B51F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 - 11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3FE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  <w:p w14:paraId="28A657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10711D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10451D0D" w14:textId="77777777" w:rsidTr="006A6BAA">
        <w:tc>
          <w:tcPr>
            <w:tcW w:w="0" w:type="auto"/>
            <w:shd w:val="clear" w:color="auto" w:fill="auto"/>
            <w:vAlign w:val="center"/>
          </w:tcPr>
          <w:p w14:paraId="48143B3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*Rule 7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303EA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0D4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525FE03" w14:textId="77777777" w:rsidTr="006A6BAA">
        <w:tc>
          <w:tcPr>
            <w:tcW w:w="0" w:type="auto"/>
            <w:shd w:val="clear" w:color="auto" w:fill="auto"/>
            <w:vAlign w:val="center"/>
          </w:tcPr>
          <w:p w14:paraId="46783A7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*Rule 76 - Overview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66B5C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94E8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780C1C0D" w14:textId="77777777" w:rsidTr="006A6BAA">
        <w:tc>
          <w:tcPr>
            <w:tcW w:w="0" w:type="auto"/>
            <w:shd w:val="clear" w:color="auto" w:fill="auto"/>
            <w:vAlign w:val="center"/>
          </w:tcPr>
          <w:p w14:paraId="2D8E8DA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Affidavit of Docu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DE4F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0AB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98F6E9C" w14:textId="77777777" w:rsidTr="006A6BAA">
        <w:tc>
          <w:tcPr>
            <w:tcW w:w="0" w:type="auto"/>
            <w:shd w:val="clear" w:color="auto" w:fill="auto"/>
            <w:vAlign w:val="center"/>
          </w:tcPr>
          <w:p w14:paraId="039D215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Affidavit of Documents - Can't Call Witness Unless List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1437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9EA5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AE9378A" w14:textId="77777777" w:rsidTr="006A6BAA">
        <w:tc>
          <w:tcPr>
            <w:tcW w:w="0" w:type="auto"/>
            <w:shd w:val="clear" w:color="auto" w:fill="auto"/>
            <w:vAlign w:val="center"/>
          </w:tcPr>
          <w:p w14:paraId="2E93253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Affidavit of Documents - Lawyer’s Certific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06D6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AE5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E3C95C4" w14:textId="77777777" w:rsidTr="006A6BAA">
        <w:tc>
          <w:tcPr>
            <w:tcW w:w="0" w:type="auto"/>
            <w:shd w:val="clear" w:color="auto" w:fill="auto"/>
            <w:vAlign w:val="center"/>
          </w:tcPr>
          <w:p w14:paraId="100495E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Affidavit of Documents - List of Names and Addresses Requir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F89B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EDDB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AB7A861" w14:textId="77777777" w:rsidTr="006A6BAA">
        <w:tc>
          <w:tcPr>
            <w:tcW w:w="0" w:type="auto"/>
            <w:shd w:val="clear" w:color="auto" w:fill="auto"/>
            <w:vAlign w:val="center"/>
          </w:tcPr>
          <w:p w14:paraId="454A43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- Affidavit of Documents - Servic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0630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D09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AFDC7C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C355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- Amou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C240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1F90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3F4FC4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E657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Amount - Excess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C2BE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0747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3EACB0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3F01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Application - Excep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2D9C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- 1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AE5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2A4C02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13A6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(does not app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5A1D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30EE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12E45F2" w14:textId="77777777" w:rsidTr="006A6BAA">
        <w:tc>
          <w:tcPr>
            <w:tcW w:w="0" w:type="auto"/>
            <w:shd w:val="clear" w:color="auto" w:fill="auto"/>
            <w:vAlign w:val="center"/>
          </w:tcPr>
          <w:p w14:paraId="410B858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Availabili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0DE7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L)</w:t>
            </w:r>
          </w:p>
          <w:p w14:paraId="1A7EBA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0AC7D5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R)-2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9F3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  <w:p w14:paraId="28D784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6F06C1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FF7A1E1" w14:textId="77777777" w:rsidTr="006A6BAA">
        <w:tc>
          <w:tcPr>
            <w:tcW w:w="0" w:type="auto"/>
            <w:shd w:val="clear" w:color="auto" w:fill="auto"/>
            <w:vAlign w:val="center"/>
          </w:tcPr>
          <w:p w14:paraId="173E4A5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Availability - Mandatory &lt;$100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B644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5D70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D97C60B" w14:textId="77777777" w:rsidTr="006A6BAA">
        <w:tc>
          <w:tcPr>
            <w:tcW w:w="0" w:type="auto"/>
            <w:shd w:val="clear" w:color="auto" w:fill="auto"/>
            <w:vAlign w:val="center"/>
          </w:tcPr>
          <w:p w14:paraId="7A0A094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Availability - Not Applicable Where..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11FE9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1E4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354E345" w14:textId="77777777" w:rsidTr="006A6BAA">
        <w:tc>
          <w:tcPr>
            <w:tcW w:w="0" w:type="auto"/>
            <w:shd w:val="clear" w:color="auto" w:fill="auto"/>
            <w:vAlign w:val="center"/>
          </w:tcPr>
          <w:p w14:paraId="629550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Availability - Plaintiff may choose to use in any ca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2E4FC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L)</w:t>
            </w:r>
          </w:p>
          <w:p w14:paraId="2CB6914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72F130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616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  <w:p w14:paraId="153A0A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6EAE64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4E2D3684" w14:textId="77777777" w:rsidTr="006A6BAA">
        <w:tc>
          <w:tcPr>
            <w:tcW w:w="0" w:type="auto"/>
            <w:shd w:val="clear" w:color="auto" w:fill="auto"/>
            <w:vAlign w:val="center"/>
          </w:tcPr>
          <w:p w14:paraId="5A9FAAC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Availability - When Used (mandatory if &lt;$100k, P can elect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667C0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L)</w:t>
            </w:r>
          </w:p>
          <w:p w14:paraId="08B161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1804AAD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R)-29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AB3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  <w:p w14:paraId="4956B5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1E7373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FB961F0" w14:textId="77777777" w:rsidTr="006A6BAA">
        <w:tc>
          <w:tcPr>
            <w:tcW w:w="0" w:type="auto"/>
            <w:shd w:val="clear" w:color="auto" w:fill="auto"/>
            <w:vAlign w:val="center"/>
          </w:tcPr>
          <w:p w14:paraId="379139A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ost Consequences - Despite R. 4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5D6B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F97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1</w:t>
            </w:r>
          </w:p>
        </w:tc>
      </w:tr>
      <w:tr w:rsidR="00B41E85" w:rsidRPr="000C3DE9" w14:paraId="0DE3B4AA" w14:textId="77777777" w:rsidTr="006A6BAA">
        <w:tc>
          <w:tcPr>
            <w:tcW w:w="0" w:type="auto"/>
            <w:shd w:val="clear" w:color="auto" w:fill="auto"/>
            <w:vAlign w:val="center"/>
          </w:tcPr>
          <w:p w14:paraId="35EF145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ost Consequences - Exempt from if…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EB69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85A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1</w:t>
            </w:r>
          </w:p>
        </w:tc>
      </w:tr>
      <w:tr w:rsidR="00B41E85" w:rsidRPr="000C3DE9" w14:paraId="4DE64AF4" w14:textId="77777777" w:rsidTr="006A6BAA">
        <w:tc>
          <w:tcPr>
            <w:tcW w:w="0" w:type="auto"/>
            <w:shd w:val="clear" w:color="auto" w:fill="auto"/>
            <w:vAlign w:val="center"/>
          </w:tcPr>
          <w:p w14:paraId="73968EA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implified Procedure - Cost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ECC0D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FD0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</w:t>
            </w:r>
          </w:p>
        </w:tc>
      </w:tr>
      <w:tr w:rsidR="00B41E85" w:rsidRPr="000C3DE9" w14:paraId="14A77B50" w14:textId="77777777" w:rsidTr="006A6BAA">
        <w:tc>
          <w:tcPr>
            <w:tcW w:w="0" w:type="auto"/>
            <w:shd w:val="clear" w:color="auto" w:fill="auto"/>
            <w:vAlign w:val="center"/>
          </w:tcPr>
          <w:p w14:paraId="16D64A0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osts - Apply to counter, cross, third party claim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E200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EC20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3</w:t>
            </w:r>
          </w:p>
        </w:tc>
      </w:tr>
      <w:tr w:rsidR="00B41E85" w:rsidRPr="000C3DE9" w14:paraId="1E9BFDE8" w14:textId="77777777" w:rsidTr="006A6BAA">
        <w:tc>
          <w:tcPr>
            <w:tcW w:w="0" w:type="auto"/>
            <w:shd w:val="clear" w:color="auto" w:fill="auto"/>
            <w:vAlign w:val="center"/>
          </w:tcPr>
          <w:p w14:paraId="783278F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osts - Defendant Objects Unjustifiabl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5676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EAB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2</w:t>
            </w:r>
          </w:p>
        </w:tc>
      </w:tr>
      <w:tr w:rsidR="00B41E85" w:rsidRPr="000C3DE9" w14:paraId="4EB5D9A4" w14:textId="77777777" w:rsidTr="006A6BAA">
        <w:tc>
          <w:tcPr>
            <w:tcW w:w="0" w:type="auto"/>
            <w:shd w:val="clear" w:color="auto" w:fill="auto"/>
            <w:vAlign w:val="center"/>
          </w:tcPr>
          <w:p w14:paraId="616870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osts - Defendant Objects Unjustifiably - Onus on Plaintif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AAA9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BC8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2</w:t>
            </w:r>
          </w:p>
        </w:tc>
      </w:tr>
      <w:tr w:rsidR="00B41E85" w:rsidRPr="000C3DE9" w14:paraId="0705A2FA" w14:textId="77777777" w:rsidTr="006A6BAA">
        <w:tc>
          <w:tcPr>
            <w:tcW w:w="0" w:type="auto"/>
            <w:shd w:val="clear" w:color="auto" w:fill="auto"/>
            <w:vAlign w:val="center"/>
          </w:tcPr>
          <w:p w14:paraId="316B37C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implified Procedure - Costs - Judgment under $100k - Penalty to P for not Using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47A6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AF56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1</w:t>
            </w:r>
          </w:p>
        </w:tc>
      </w:tr>
      <w:tr w:rsidR="00B41E85" w:rsidRPr="000C3DE9" w14:paraId="3DAD716B" w14:textId="77777777" w:rsidTr="006A6BAA">
        <w:tc>
          <w:tcPr>
            <w:tcW w:w="0" w:type="auto"/>
            <w:shd w:val="clear" w:color="auto" w:fill="auto"/>
            <w:vAlign w:val="center"/>
          </w:tcPr>
          <w:p w14:paraId="7E49FE8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osts - Lawyer’s Duty to Assess Risk of Cost Consequenc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B653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42F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6</w:t>
            </w:r>
          </w:p>
        </w:tc>
      </w:tr>
      <w:tr w:rsidR="00B41E85" w:rsidRPr="000C3DE9" w14:paraId="1AA612D7" w14:textId="77777777" w:rsidTr="006A6BAA">
        <w:tc>
          <w:tcPr>
            <w:tcW w:w="0" w:type="auto"/>
            <w:shd w:val="clear" w:color="auto" w:fill="auto"/>
            <w:vAlign w:val="center"/>
          </w:tcPr>
          <w:p w14:paraId="41E4E71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osts - Objection - Unjustifiab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8259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68F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2</w:t>
            </w:r>
          </w:p>
        </w:tc>
      </w:tr>
      <w:tr w:rsidR="00B41E85" w:rsidRPr="000C3DE9" w14:paraId="33F2A362" w14:textId="77777777" w:rsidTr="006A6BAA">
        <w:tc>
          <w:tcPr>
            <w:tcW w:w="0" w:type="auto"/>
            <w:shd w:val="clear" w:color="auto" w:fill="auto"/>
            <w:vAlign w:val="center"/>
          </w:tcPr>
          <w:p w14:paraId="702D7CE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osts - Policy Ration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1E5A2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469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6</w:t>
            </w:r>
          </w:p>
        </w:tc>
      </w:tr>
      <w:tr w:rsidR="00B41E85" w:rsidRPr="000C3DE9" w14:paraId="78740017" w14:textId="77777777" w:rsidTr="006A6BAA">
        <w:tc>
          <w:tcPr>
            <w:tcW w:w="0" w:type="auto"/>
            <w:shd w:val="clear" w:color="auto" w:fill="auto"/>
            <w:vAlign w:val="center"/>
          </w:tcPr>
          <w:p w14:paraId="7E72B28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osts - Quantu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36D8C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722F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5</w:t>
            </w:r>
          </w:p>
        </w:tc>
      </w:tr>
      <w:tr w:rsidR="00B41E85" w:rsidRPr="000C3DE9" w14:paraId="0DEF06E1" w14:textId="77777777" w:rsidTr="006A6BAA">
        <w:tc>
          <w:tcPr>
            <w:tcW w:w="0" w:type="auto"/>
            <w:shd w:val="clear" w:color="auto" w:fill="auto"/>
            <w:vAlign w:val="center"/>
          </w:tcPr>
          <w:p w14:paraId="1534675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osts - Quantum - Less Than Ordinary Procedure - Based on Case Law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6C8B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FCD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5</w:t>
            </w:r>
          </w:p>
        </w:tc>
      </w:tr>
      <w:tr w:rsidR="00B41E85" w:rsidRPr="000C3DE9" w14:paraId="79C930D7" w14:textId="77777777" w:rsidTr="006A6BAA">
        <w:tc>
          <w:tcPr>
            <w:tcW w:w="0" w:type="auto"/>
            <w:shd w:val="clear" w:color="auto" w:fill="auto"/>
            <w:vAlign w:val="center"/>
          </w:tcPr>
          <w:p w14:paraId="25E7A43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Costs - Sanction Exemptions</w:t>
            </w:r>
          </w:p>
          <w:p w14:paraId="429431A4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EE: Costs - Court’s Discretion - Simplified Procedure - Sanctions for not us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4141F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D3F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06B5E630" w14:textId="77777777" w:rsidTr="006A6BAA">
        <w:tc>
          <w:tcPr>
            <w:tcW w:w="0" w:type="auto"/>
            <w:shd w:val="clear" w:color="auto" w:fill="auto"/>
            <w:vAlign w:val="center"/>
          </w:tcPr>
          <w:p w14:paraId="36639C2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osts - Transi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6B056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AE3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.4</w:t>
            </w:r>
          </w:p>
        </w:tc>
      </w:tr>
      <w:tr w:rsidR="00B41E85" w:rsidRPr="000C3DE9" w14:paraId="35D6244D" w14:textId="77777777" w:rsidTr="006A6BAA">
        <w:tc>
          <w:tcPr>
            <w:tcW w:w="0" w:type="auto"/>
            <w:shd w:val="clear" w:color="auto" w:fill="auto"/>
            <w:vAlign w:val="center"/>
          </w:tcPr>
          <w:p w14:paraId="0B4C86B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Counter, Cross and Third Party Claim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D82A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L)</w:t>
            </w:r>
          </w:p>
          <w:p w14:paraId="2CE4BB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5E02FFB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85F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  <w:p w14:paraId="26072EF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7CA089D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3</w:t>
            </w:r>
          </w:p>
        </w:tc>
      </w:tr>
      <w:tr w:rsidR="00B41E85" w:rsidRPr="000C3DE9" w14:paraId="6E17C8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B74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ross Examination on Affidavit not Permitted U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E63E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F654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a)</w:t>
            </w:r>
          </w:p>
        </w:tc>
      </w:tr>
      <w:tr w:rsidR="00B41E85" w:rsidRPr="000C3DE9" w14:paraId="52855545" w14:textId="77777777" w:rsidTr="006A6BAA">
        <w:tc>
          <w:tcPr>
            <w:tcW w:w="0" w:type="auto"/>
            <w:shd w:val="clear" w:color="auto" w:fill="auto"/>
            <w:vAlign w:val="center"/>
          </w:tcPr>
          <w:p w14:paraId="217A41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Cross-Examination not permitt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3875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816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a)</w:t>
            </w:r>
          </w:p>
        </w:tc>
      </w:tr>
      <w:tr w:rsidR="00B41E85" w:rsidRPr="000C3DE9" w14:paraId="777B08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2507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Defendant Obje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91B5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EABD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4D525F87" w14:textId="77777777" w:rsidTr="006A6BAA">
        <w:tc>
          <w:tcPr>
            <w:tcW w:w="0" w:type="auto"/>
            <w:shd w:val="clear" w:color="auto" w:fill="auto"/>
            <w:vAlign w:val="center"/>
          </w:tcPr>
          <w:p w14:paraId="45F3F7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Defendant's objection (when exceeds monetary limit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6769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83B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6</w:t>
            </w:r>
          </w:p>
        </w:tc>
      </w:tr>
      <w:tr w:rsidR="00B41E85" w:rsidRPr="000C3DE9" w14:paraId="1DBF4277" w14:textId="77777777" w:rsidTr="006A6BAA">
        <w:tc>
          <w:tcPr>
            <w:tcW w:w="0" w:type="auto"/>
            <w:shd w:val="clear" w:color="auto" w:fill="auto"/>
            <w:vAlign w:val="center"/>
          </w:tcPr>
          <w:p w14:paraId="6C2791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Determination of an issue before trial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etermination of issue before trial (R. 21) - *Generall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11B5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326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C7EED15" w14:textId="77777777" w:rsidTr="006A6BAA">
        <w:tc>
          <w:tcPr>
            <w:tcW w:w="0" w:type="auto"/>
            <w:shd w:val="clear" w:color="auto" w:fill="auto"/>
            <w:vAlign w:val="center"/>
          </w:tcPr>
          <w:p w14:paraId="4D65813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Discovery (Limited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1AAE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 - 29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288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0E03ECC" w14:textId="77777777" w:rsidTr="006A6BAA">
        <w:tc>
          <w:tcPr>
            <w:tcW w:w="0" w:type="auto"/>
            <w:shd w:val="clear" w:color="auto" w:fill="auto"/>
            <w:vAlign w:val="center"/>
          </w:tcPr>
          <w:p w14:paraId="4C5A041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Discovery (Limited) - No writte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5BA8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 - 29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9D8D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FF14862" w14:textId="77777777" w:rsidTr="006A6BAA">
        <w:tc>
          <w:tcPr>
            <w:tcW w:w="0" w:type="auto"/>
            <w:shd w:val="clear" w:color="auto" w:fill="auto"/>
            <w:vAlign w:val="center"/>
          </w:tcPr>
          <w:p w14:paraId="35D5BC4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Discovery (Limited) - Not Permitt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A5A5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CCD6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3ED5B3D" w14:textId="77777777" w:rsidTr="006A6BAA">
        <w:tc>
          <w:tcPr>
            <w:tcW w:w="0" w:type="auto"/>
            <w:shd w:val="clear" w:color="auto" w:fill="auto"/>
            <w:vAlign w:val="center"/>
          </w:tcPr>
          <w:p w14:paraId="0672882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Discovery (Limited) - Oral o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DE34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 - 29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361D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61F18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D1D66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Examination for Discovery (limit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A08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D6379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C8AD176" w14:textId="77777777" w:rsidTr="006A6BAA">
        <w:tc>
          <w:tcPr>
            <w:tcW w:w="0" w:type="auto"/>
            <w:shd w:val="clear" w:color="auto" w:fill="auto"/>
            <w:vAlign w:val="center"/>
          </w:tcPr>
          <w:p w14:paraId="42069FB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Limited Discove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2977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 - 29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F1CA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69A97B7" w14:textId="77777777" w:rsidTr="006A6BAA">
        <w:tc>
          <w:tcPr>
            <w:tcW w:w="0" w:type="auto"/>
            <w:shd w:val="clear" w:color="auto" w:fill="auto"/>
            <w:vAlign w:val="center"/>
          </w:tcPr>
          <w:p w14:paraId="74928EC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ajor Features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7D67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EEA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6BD9BCB5" w14:textId="77777777" w:rsidTr="006A6BAA">
        <w:tc>
          <w:tcPr>
            <w:tcW w:w="0" w:type="auto"/>
            <w:shd w:val="clear" w:color="auto" w:fill="auto"/>
            <w:vAlign w:val="center"/>
          </w:tcPr>
          <w:p w14:paraId="63BB196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implified Procedure - Mandator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C966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6167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C5B072C" w14:textId="77777777" w:rsidTr="006A6BAA">
        <w:tc>
          <w:tcPr>
            <w:tcW w:w="0" w:type="auto"/>
            <w:shd w:val="clear" w:color="auto" w:fill="auto"/>
            <w:vAlign w:val="center"/>
          </w:tcPr>
          <w:p w14:paraId="1B29538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andatory - If claim less than $100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7651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138C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5D4E261" w14:textId="77777777" w:rsidTr="006A6BAA">
        <w:tc>
          <w:tcPr>
            <w:tcW w:w="0" w:type="auto"/>
            <w:shd w:val="clear" w:color="auto" w:fill="auto"/>
            <w:vAlign w:val="center"/>
          </w:tcPr>
          <w:p w14:paraId="7B2F12A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andatory - Multiple Plaintiff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EA76D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DF3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3AB15B8E" w14:textId="77777777" w:rsidTr="006A6BAA">
        <w:tc>
          <w:tcPr>
            <w:tcW w:w="0" w:type="auto"/>
            <w:shd w:val="clear" w:color="auto" w:fill="auto"/>
            <w:vAlign w:val="center"/>
          </w:tcPr>
          <w:p w14:paraId="62FD76A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andatory - Objection by Defenda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BD051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7F2F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391084BC" w14:textId="77777777" w:rsidTr="006A6BAA">
        <w:tc>
          <w:tcPr>
            <w:tcW w:w="0" w:type="auto"/>
            <w:shd w:val="clear" w:color="auto" w:fill="auto"/>
            <w:vAlign w:val="center"/>
          </w:tcPr>
          <w:p w14:paraId="41121E4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- Mandatory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Objection by Defendant - Is wrong - Cost Consequenc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20F6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FF1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AAF2954" w14:textId="77777777" w:rsidTr="006A6BAA">
        <w:tc>
          <w:tcPr>
            <w:tcW w:w="0" w:type="auto"/>
            <w:shd w:val="clear" w:color="auto" w:fill="auto"/>
            <w:vAlign w:val="center"/>
          </w:tcPr>
          <w:p w14:paraId="49C0FB4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andatory - Onus - Plaintiff to Prove less than $100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7400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1FDB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09B2B113" w14:textId="77777777" w:rsidTr="006A6BAA">
        <w:tc>
          <w:tcPr>
            <w:tcW w:w="0" w:type="auto"/>
            <w:shd w:val="clear" w:color="auto" w:fill="auto"/>
            <w:vAlign w:val="center"/>
          </w:tcPr>
          <w:p w14:paraId="7CD138E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andatory - S. 76.0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8006E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492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50BD31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3FCA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andatory Application- Amou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375A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9240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4D0CBA46" w14:textId="77777777" w:rsidTr="006A6BAA">
        <w:tc>
          <w:tcPr>
            <w:tcW w:w="0" w:type="auto"/>
            <w:shd w:val="clear" w:color="auto" w:fill="auto"/>
            <w:vAlign w:val="center"/>
          </w:tcPr>
          <w:p w14:paraId="051032D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andatory Mediation in Toronto, Ottawa, Essex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7C326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5BB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</w:t>
            </w:r>
          </w:p>
        </w:tc>
      </w:tr>
      <w:tr w:rsidR="00B41E85" w:rsidRPr="000C3DE9" w14:paraId="53E33EE3" w14:textId="77777777" w:rsidTr="006A6BAA">
        <w:tc>
          <w:tcPr>
            <w:tcW w:w="0" w:type="auto"/>
            <w:shd w:val="clear" w:color="auto" w:fill="auto"/>
            <w:vAlign w:val="center"/>
          </w:tcPr>
          <w:p w14:paraId="7C52E23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aterials to be Fil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BD99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5C3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2781C4B" w14:textId="77777777" w:rsidTr="006A6BAA">
        <w:tc>
          <w:tcPr>
            <w:tcW w:w="0" w:type="auto"/>
            <w:shd w:val="clear" w:color="auto" w:fill="auto"/>
            <w:vAlign w:val="center"/>
          </w:tcPr>
          <w:p w14:paraId="4FF06E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Mo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C604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AE51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6D0FD81" w14:textId="77777777" w:rsidTr="006A6BAA">
        <w:tc>
          <w:tcPr>
            <w:tcW w:w="0" w:type="auto"/>
            <w:shd w:val="clear" w:color="auto" w:fill="auto"/>
            <w:vAlign w:val="center"/>
          </w:tcPr>
          <w:p w14:paraId="14E24F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otions - Loc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1D1E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EC8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5334ED8B" w14:textId="77777777" w:rsidTr="006A6BAA">
        <w:tc>
          <w:tcPr>
            <w:tcW w:w="0" w:type="auto"/>
            <w:shd w:val="clear" w:color="auto" w:fill="auto"/>
            <w:vAlign w:val="center"/>
          </w:tcPr>
          <w:p w14:paraId="1A99F28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- Motions - Procedur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FA66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FE3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5585A150" w14:textId="77777777" w:rsidTr="006A6BAA">
        <w:tc>
          <w:tcPr>
            <w:tcW w:w="0" w:type="auto"/>
            <w:shd w:val="clear" w:color="auto" w:fill="auto"/>
            <w:vAlign w:val="center"/>
          </w:tcPr>
          <w:p w14:paraId="3089CDA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otions - Registrar - May be Decided b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A2750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14C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6BE5E600" w14:textId="77777777" w:rsidTr="006A6BAA">
        <w:tc>
          <w:tcPr>
            <w:tcW w:w="0" w:type="auto"/>
            <w:shd w:val="clear" w:color="auto" w:fill="auto"/>
            <w:vAlign w:val="center"/>
          </w:tcPr>
          <w:p w14:paraId="028A50E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otions - Servi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4E9B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A6C9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46AC4D5D" w14:textId="77777777" w:rsidTr="006A6BAA">
        <w:tc>
          <w:tcPr>
            <w:tcW w:w="0" w:type="auto"/>
            <w:shd w:val="clear" w:color="auto" w:fill="auto"/>
            <w:vAlign w:val="center"/>
          </w:tcPr>
          <w:p w14:paraId="6DB590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ultiple Plaintiff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81CE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FD1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506B4B32" w14:textId="77777777" w:rsidTr="006A6BAA">
        <w:tc>
          <w:tcPr>
            <w:tcW w:w="0" w:type="auto"/>
            <w:shd w:val="clear" w:color="auto" w:fill="auto"/>
            <w:vAlign w:val="center"/>
          </w:tcPr>
          <w:p w14:paraId="5B20CF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ultiple Plaintiffs - Cost Consequences - Judicial Discre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BFEFD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FCD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38185976" w14:textId="77777777" w:rsidTr="006A6BAA">
        <w:tc>
          <w:tcPr>
            <w:tcW w:w="0" w:type="auto"/>
            <w:shd w:val="clear" w:color="auto" w:fill="auto"/>
            <w:vAlign w:val="center"/>
          </w:tcPr>
          <w:p w14:paraId="3F30980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ultiple Plaintiffs - Defendant objec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4611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FA42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BE15469" w14:textId="77777777" w:rsidTr="006A6BAA">
        <w:tc>
          <w:tcPr>
            <w:tcW w:w="0" w:type="auto"/>
            <w:shd w:val="clear" w:color="auto" w:fill="auto"/>
            <w:vAlign w:val="center"/>
          </w:tcPr>
          <w:p w14:paraId="192CC4A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Multiple Plaintiffs - Plaintiff (one of) aband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82259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A198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2C159B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7025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ust spefiy in SO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50D6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4E0B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4</w:t>
            </w:r>
          </w:p>
        </w:tc>
      </w:tr>
      <w:tr w:rsidR="00B41E85" w:rsidRPr="000C3DE9" w14:paraId="4CEF06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C1AEE" w14:textId="77777777" w:rsidR="00B41E85" w:rsidRPr="000C3DE9" w:rsidRDefault="00B41E85" w:rsidP="0069741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bjection - defenda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7207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83BC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6</w:t>
            </w:r>
          </w:p>
        </w:tc>
      </w:tr>
      <w:tr w:rsidR="00B41E85" w:rsidRPr="000C3DE9" w14:paraId="35C7DF94" w14:textId="77777777" w:rsidTr="006A6BAA">
        <w:tc>
          <w:tcPr>
            <w:tcW w:w="0" w:type="auto"/>
            <w:shd w:val="clear" w:color="auto" w:fill="auto"/>
            <w:vAlign w:val="center"/>
          </w:tcPr>
          <w:p w14:paraId="08C6F03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Option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F963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741E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5FBD596" w14:textId="77777777" w:rsidTr="006A6BAA">
        <w:tc>
          <w:tcPr>
            <w:tcW w:w="0" w:type="auto"/>
            <w:shd w:val="clear" w:color="auto" w:fill="auto"/>
            <w:vAlign w:val="center"/>
          </w:tcPr>
          <w:p w14:paraId="4FD9097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Optional - Defendant objec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4D8F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71B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1B98BF6D" w14:textId="77777777" w:rsidTr="006A6BAA">
        <w:tc>
          <w:tcPr>
            <w:tcW w:w="0" w:type="auto"/>
            <w:shd w:val="clear" w:color="auto" w:fill="auto"/>
            <w:vAlign w:val="center"/>
          </w:tcPr>
          <w:p w14:paraId="693DB5B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Optional - Plaintiff aband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70AEE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2BF1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530557BB" w14:textId="77777777" w:rsidTr="006A6BAA">
        <w:tc>
          <w:tcPr>
            <w:tcW w:w="0" w:type="auto"/>
            <w:shd w:val="clear" w:color="auto" w:fill="auto"/>
            <w:vAlign w:val="center"/>
          </w:tcPr>
          <w:p w14:paraId="4DF480A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Optional - Plaintiff opt i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F963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82E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65F9FA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0389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Optional Basi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C8B5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0DA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655B7244" w14:textId="77777777" w:rsidTr="006A6BAA">
        <w:tc>
          <w:tcPr>
            <w:tcW w:w="0" w:type="auto"/>
            <w:shd w:val="clear" w:color="auto" w:fill="auto"/>
            <w:vAlign w:val="center"/>
          </w:tcPr>
          <w:p w14:paraId="41F9762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Ordinary or Summary Trial - Choice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364B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F04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043179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B92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Pleadings (must indicat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7096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4821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4</w:t>
            </w:r>
          </w:p>
        </w:tc>
      </w:tr>
      <w:tr w:rsidR="00B41E85" w:rsidRPr="000C3DE9" w14:paraId="2F5C60A4" w14:textId="77777777" w:rsidTr="006A6BAA">
        <w:tc>
          <w:tcPr>
            <w:tcW w:w="0" w:type="auto"/>
            <w:shd w:val="clear" w:color="auto" w:fill="auto"/>
            <w:vAlign w:val="center"/>
          </w:tcPr>
          <w:p w14:paraId="791A6FE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Presenting the Case - Evidence and Cross-Examin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45021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DCC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1</w:t>
            </w:r>
          </w:p>
        </w:tc>
      </w:tr>
      <w:tr w:rsidR="00B41E85" w:rsidRPr="000C3DE9" w14:paraId="79A6CD1F" w14:textId="77777777" w:rsidTr="006A6BAA">
        <w:tc>
          <w:tcPr>
            <w:tcW w:w="0" w:type="auto"/>
            <w:shd w:val="clear" w:color="auto" w:fill="auto"/>
            <w:vAlign w:val="center"/>
          </w:tcPr>
          <w:p w14:paraId="05F44F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Pre-Trial Conference</w:t>
            </w:r>
          </w:p>
          <w:p w14:paraId="08A10FAB" w14:textId="77777777" w:rsidR="00B41E85" w:rsidRPr="000C3DE9" w:rsidRDefault="00B41E85" w:rsidP="00BF424D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 PRIMARILY: Pre-Trial Confer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E2BD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0BC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817AAA8" w14:textId="77777777" w:rsidTr="006A6BAA">
        <w:tc>
          <w:tcPr>
            <w:tcW w:w="0" w:type="auto"/>
            <w:shd w:val="clear" w:color="auto" w:fill="auto"/>
            <w:vAlign w:val="center"/>
          </w:tcPr>
          <w:p w14:paraId="0F180C4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Pre-Trial Conference - Documents Required a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9B0C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4CF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12F041DB" w14:textId="77777777" w:rsidTr="006A6BAA">
        <w:tc>
          <w:tcPr>
            <w:tcW w:w="0" w:type="auto"/>
            <w:shd w:val="clear" w:color="auto" w:fill="auto"/>
            <w:vAlign w:val="center"/>
          </w:tcPr>
          <w:p w14:paraId="0EFAA03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Pre-Trial Conference - Notice of (45 days before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E00A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F4C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68BFAF9A" w14:textId="77777777" w:rsidTr="006A6BAA">
        <w:tc>
          <w:tcPr>
            <w:tcW w:w="0" w:type="auto"/>
            <w:shd w:val="clear" w:color="auto" w:fill="auto"/>
            <w:vAlign w:val="center"/>
          </w:tcPr>
          <w:p w14:paraId="261B346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- Pre-Trial Conference - Procedur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B5C5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D42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326CEC0B" w14:textId="77777777" w:rsidTr="006A6BAA">
        <w:tc>
          <w:tcPr>
            <w:tcW w:w="0" w:type="auto"/>
            <w:shd w:val="clear" w:color="auto" w:fill="auto"/>
            <w:vAlign w:val="center"/>
          </w:tcPr>
          <w:p w14:paraId="1CC0943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Pre-Trial Conference - Setting Trial D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01EF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2316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23D4B7FB" w14:textId="77777777" w:rsidTr="006A6BAA">
        <w:tc>
          <w:tcPr>
            <w:tcW w:w="0" w:type="auto"/>
            <w:shd w:val="clear" w:color="auto" w:fill="auto"/>
            <w:vAlign w:val="center"/>
          </w:tcPr>
          <w:p w14:paraId="17A8365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- Pre-Tri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Conference - Statement of Issues (Form76D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3A7B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29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E53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020820C8" w14:textId="77777777" w:rsidTr="006A6BAA">
        <w:tc>
          <w:tcPr>
            <w:tcW w:w="0" w:type="auto"/>
            <w:shd w:val="clear" w:color="auto" w:fill="auto"/>
            <w:vAlign w:val="center"/>
          </w:tcPr>
          <w:p w14:paraId="32A2D8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Simplified Procedure - Pre-Trial Conference - Timelin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5A4D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685E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59E5455" w14:textId="77777777" w:rsidTr="006A6BAA">
        <w:tc>
          <w:tcPr>
            <w:tcW w:w="0" w:type="auto"/>
            <w:shd w:val="clear" w:color="auto" w:fill="auto"/>
            <w:vAlign w:val="center"/>
          </w:tcPr>
          <w:p w14:paraId="0CDE462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Pre-Trial Conference - Timeline - Notice (45 days before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3590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06D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16E0E35F" w14:textId="77777777" w:rsidTr="006A6BAA">
        <w:tc>
          <w:tcPr>
            <w:tcW w:w="0" w:type="auto"/>
            <w:shd w:val="clear" w:color="auto" w:fill="auto"/>
            <w:vAlign w:val="center"/>
          </w:tcPr>
          <w:p w14:paraId="7615F22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Pre-Trial Conference - Timeline - Parties’ Obligations Befo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F8BC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3989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5844FA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7F6E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Purpo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B2BD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0FE8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1A8C8BC8" w14:textId="77777777" w:rsidTr="006A6BAA">
        <w:tc>
          <w:tcPr>
            <w:tcW w:w="0" w:type="auto"/>
            <w:shd w:val="clear" w:color="auto" w:fill="auto"/>
            <w:vAlign w:val="center"/>
          </w:tcPr>
          <w:p w14:paraId="6937F1A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Purpos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3F30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AB5C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91A2B60" w14:textId="77777777" w:rsidTr="006A6BAA">
        <w:tc>
          <w:tcPr>
            <w:tcW w:w="0" w:type="auto"/>
            <w:shd w:val="clear" w:color="auto" w:fill="auto"/>
            <w:vAlign w:val="center"/>
          </w:tcPr>
          <w:p w14:paraId="1CDB2E2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- Rationale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8583D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010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17AD3A1F" w14:textId="77777777" w:rsidTr="006A6BAA">
        <w:tc>
          <w:tcPr>
            <w:tcW w:w="0" w:type="auto"/>
            <w:shd w:val="clear" w:color="auto" w:fill="auto"/>
            <w:vAlign w:val="center"/>
          </w:tcPr>
          <w:p w14:paraId="0BFEDA3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chedule A Docum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064FB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DE4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8F1E9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9B7CB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- Schedule D Documents - Affidavit of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0C87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AF2A2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1</w:t>
            </w:r>
          </w:p>
        </w:tc>
      </w:tr>
      <w:tr w:rsidR="00B41E85" w:rsidRPr="000C3DE9" w14:paraId="369EE545" w14:textId="77777777" w:rsidTr="006A6BAA">
        <w:tc>
          <w:tcPr>
            <w:tcW w:w="0" w:type="auto"/>
            <w:shd w:val="clear" w:color="auto" w:fill="auto"/>
            <w:vAlign w:val="center"/>
          </w:tcPr>
          <w:p w14:paraId="039F3A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Setting Action Dow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8DEB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A0D8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2A3ED3E" w14:textId="77777777" w:rsidTr="006A6BAA">
        <w:tc>
          <w:tcPr>
            <w:tcW w:w="0" w:type="auto"/>
            <w:shd w:val="clear" w:color="auto" w:fill="auto"/>
            <w:vAlign w:val="center"/>
          </w:tcPr>
          <w:p w14:paraId="08CE4D3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etting Action Down - Certificate re: Settlement Discuss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7576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58A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78CF3607" w14:textId="77777777" w:rsidTr="006A6BAA">
        <w:tc>
          <w:tcPr>
            <w:tcW w:w="0" w:type="auto"/>
            <w:shd w:val="clear" w:color="auto" w:fill="auto"/>
            <w:vAlign w:val="center"/>
          </w:tcPr>
          <w:p w14:paraId="25D1432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etting Action Down - Notice of Readiness for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09407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C3D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2D40EC1D" w14:textId="77777777" w:rsidTr="006A6BAA">
        <w:tc>
          <w:tcPr>
            <w:tcW w:w="0" w:type="auto"/>
            <w:shd w:val="clear" w:color="auto" w:fill="auto"/>
            <w:vAlign w:val="center"/>
          </w:tcPr>
          <w:p w14:paraId="40589A0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etting Action Down - Parties’ Obliga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1A2F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C623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1BF7E3A" w14:textId="77777777" w:rsidTr="006A6BAA">
        <w:tc>
          <w:tcPr>
            <w:tcW w:w="0" w:type="auto"/>
            <w:shd w:val="clear" w:color="auto" w:fill="auto"/>
            <w:vAlign w:val="center"/>
          </w:tcPr>
          <w:p w14:paraId="2EAEF25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etting Action Down - Proof of Settlement Discuss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9403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827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441B0827" w14:textId="77777777" w:rsidTr="006A6BAA">
        <w:tc>
          <w:tcPr>
            <w:tcW w:w="0" w:type="auto"/>
            <w:shd w:val="clear" w:color="auto" w:fill="auto"/>
            <w:vAlign w:val="center"/>
          </w:tcPr>
          <w:p w14:paraId="7A5A21A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- Setting Action Down - Trial Record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C8FD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217E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53349751" w14:textId="77777777" w:rsidTr="006A6BAA">
        <w:tc>
          <w:tcPr>
            <w:tcW w:w="0" w:type="auto"/>
            <w:shd w:val="clear" w:color="auto" w:fill="auto"/>
            <w:vAlign w:val="center"/>
          </w:tcPr>
          <w:p w14:paraId="5C148BD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ettlement - Discussion Requir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45C8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6C5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2B94C31B" w14:textId="77777777" w:rsidTr="006A6BAA">
        <w:tc>
          <w:tcPr>
            <w:tcW w:w="0" w:type="auto"/>
            <w:shd w:val="clear" w:color="auto" w:fill="auto"/>
            <w:vAlign w:val="center"/>
          </w:tcPr>
          <w:p w14:paraId="239DD79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ettlement - Lawyer’s Du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649B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FD5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5E12D2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0DA7E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tatement of Claim - Con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EEC1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8DA5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251C5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29130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tatement of Claim (Ac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CB1D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3B69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AA71CAA" w14:textId="77777777" w:rsidTr="006A6BAA">
        <w:tc>
          <w:tcPr>
            <w:tcW w:w="0" w:type="auto"/>
            <w:shd w:val="clear" w:color="auto" w:fill="auto"/>
            <w:vAlign w:val="center"/>
          </w:tcPr>
          <w:p w14:paraId="060BD2E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Summary Judg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A6A1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9E58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3E092A0" w14:textId="77777777" w:rsidTr="006A6BAA">
        <w:tc>
          <w:tcPr>
            <w:tcW w:w="0" w:type="auto"/>
            <w:shd w:val="clear" w:color="auto" w:fill="auto"/>
            <w:vAlign w:val="center"/>
          </w:tcPr>
          <w:p w14:paraId="38036E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Judgment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 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Differences between Old and New Ru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A800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EBA5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485FD2A" w14:textId="77777777" w:rsidTr="006A6BAA">
        <w:tc>
          <w:tcPr>
            <w:tcW w:w="0" w:type="auto"/>
            <w:shd w:val="clear" w:color="auto" w:fill="auto"/>
            <w:vAlign w:val="center"/>
          </w:tcPr>
          <w:p w14:paraId="5965BBD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Judgment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 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New Rule (R. 20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E5393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1FA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06E43A8" w14:textId="77777777" w:rsidTr="006A6BAA">
        <w:tc>
          <w:tcPr>
            <w:tcW w:w="0" w:type="auto"/>
            <w:shd w:val="clear" w:color="auto" w:fill="auto"/>
            <w:vAlign w:val="center"/>
          </w:tcPr>
          <w:p w14:paraId="334E1D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Judgment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 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New Rule (R. 20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CCEC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FDF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4EBE85B1" w14:textId="77777777" w:rsidTr="006A6BAA">
        <w:tc>
          <w:tcPr>
            <w:tcW w:w="0" w:type="auto"/>
            <w:shd w:val="clear" w:color="auto" w:fill="auto"/>
            <w:vAlign w:val="center"/>
          </w:tcPr>
          <w:p w14:paraId="612656C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Judgment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 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Old Rule (R. 76.07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DAF1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198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4BF65DF" w14:textId="77777777" w:rsidTr="006A6BAA">
        <w:tc>
          <w:tcPr>
            <w:tcW w:w="0" w:type="auto"/>
            <w:shd w:val="clear" w:color="auto" w:fill="auto"/>
            <w:vAlign w:val="center"/>
          </w:tcPr>
          <w:p w14:paraId="7E1BBEB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Judgment - Permitted Evidence (R. 20 vs. R. 76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6FCC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F14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CA4A11B" w14:textId="77777777" w:rsidTr="006A6BAA">
        <w:tc>
          <w:tcPr>
            <w:tcW w:w="0" w:type="auto"/>
            <w:shd w:val="clear" w:color="auto" w:fill="auto"/>
            <w:vAlign w:val="center"/>
          </w:tcPr>
          <w:p w14:paraId="6DB418C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Judgment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 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Policy Rationale for - </w:t>
            </w: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t>Hryniak v Mauldi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2701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828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F956785" w14:textId="77777777" w:rsidTr="006A6BAA">
        <w:tc>
          <w:tcPr>
            <w:tcW w:w="0" w:type="auto"/>
            <w:shd w:val="clear" w:color="auto" w:fill="auto"/>
            <w:vAlign w:val="center"/>
          </w:tcPr>
          <w:p w14:paraId="32C57FB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- Summar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Judgment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 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Prohibited cross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C199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60C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A549531" w14:textId="77777777" w:rsidTr="006A6BAA">
        <w:tc>
          <w:tcPr>
            <w:tcW w:w="0" w:type="auto"/>
            <w:shd w:val="clear" w:color="auto" w:fill="auto"/>
            <w:vAlign w:val="center"/>
          </w:tcPr>
          <w:p w14:paraId="41B10D6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Judgment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 -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Test - Same as Ordinary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5B986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1C66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21664672" w14:textId="77777777" w:rsidTr="006A6BAA">
        <w:tc>
          <w:tcPr>
            <w:tcW w:w="0" w:type="auto"/>
            <w:shd w:val="clear" w:color="auto" w:fill="auto"/>
            <w:vAlign w:val="center"/>
          </w:tcPr>
          <w:p w14:paraId="39EC28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Judgmen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ummary Judgment (R. 20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D5F8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F39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F5057F8" w14:textId="77777777" w:rsidTr="006A6BAA">
        <w:tc>
          <w:tcPr>
            <w:tcW w:w="0" w:type="auto"/>
            <w:shd w:val="clear" w:color="auto" w:fill="auto"/>
            <w:vAlign w:val="center"/>
          </w:tcPr>
          <w:p w14:paraId="6BA9467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Summary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017F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R) - 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903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6A4B0FED" w14:textId="77777777" w:rsidTr="006A6BAA">
        <w:tc>
          <w:tcPr>
            <w:tcW w:w="0" w:type="auto"/>
            <w:shd w:val="clear" w:color="auto" w:fill="auto"/>
            <w:vAlign w:val="center"/>
          </w:tcPr>
          <w:p w14:paraId="084BAB6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Trial - Court’s discre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FA330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4736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4F72B9A7" w14:textId="77777777" w:rsidTr="006A6BAA">
        <w:tc>
          <w:tcPr>
            <w:tcW w:w="0" w:type="auto"/>
            <w:shd w:val="clear" w:color="auto" w:fill="auto"/>
            <w:vAlign w:val="center"/>
          </w:tcPr>
          <w:p w14:paraId="5CAEE03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Trial - Cross Examination - Notice of Intent to Examine or Cross-Examin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DCBE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R)-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42B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1F44ED26" w14:textId="77777777" w:rsidTr="006A6BAA">
        <w:tc>
          <w:tcPr>
            <w:tcW w:w="0" w:type="auto"/>
            <w:shd w:val="clear" w:color="auto" w:fill="auto"/>
            <w:vAlign w:val="center"/>
          </w:tcPr>
          <w:p w14:paraId="7F4911E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Trial - Judg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40F4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18F5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696E28A6" w14:textId="77777777" w:rsidTr="006A6BAA">
        <w:tc>
          <w:tcPr>
            <w:tcW w:w="0" w:type="auto"/>
            <w:shd w:val="clear" w:color="auto" w:fill="auto"/>
            <w:vAlign w:val="center"/>
          </w:tcPr>
          <w:p w14:paraId="324A9DE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Trial - Notice of Intent to Examine or Cross-Examin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986B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R)-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769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52B66D63" w14:textId="77777777" w:rsidTr="006A6BAA">
        <w:tc>
          <w:tcPr>
            <w:tcW w:w="0" w:type="auto"/>
            <w:shd w:val="clear" w:color="auto" w:fill="auto"/>
            <w:vAlign w:val="center"/>
          </w:tcPr>
          <w:p w14:paraId="421A451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Trial -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D872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R)</w:t>
            </w:r>
          </w:p>
          <w:p w14:paraId="7E9CEEA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657CA6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 - 11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201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  <w:p w14:paraId="39FB6E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7DCA3D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1FFCC838" w14:textId="77777777" w:rsidTr="006A6BAA">
        <w:tc>
          <w:tcPr>
            <w:tcW w:w="0" w:type="auto"/>
            <w:shd w:val="clear" w:color="auto" w:fill="auto"/>
            <w:vAlign w:val="center"/>
          </w:tcPr>
          <w:p w14:paraId="3B8F431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Trial - Purpose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0E625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F5C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0851E09B" w14:textId="77777777" w:rsidTr="006A6BAA">
        <w:tc>
          <w:tcPr>
            <w:tcW w:w="0" w:type="auto"/>
            <w:shd w:val="clear" w:color="auto" w:fill="auto"/>
            <w:vAlign w:val="center"/>
          </w:tcPr>
          <w:p w14:paraId="3F99C7E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ummary Trial - Time limits - Extens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971E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CDE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395BAB54" w14:textId="77777777" w:rsidTr="006A6BAA">
        <w:tc>
          <w:tcPr>
            <w:tcW w:w="0" w:type="auto"/>
            <w:shd w:val="clear" w:color="auto" w:fill="auto"/>
            <w:vAlign w:val="center"/>
          </w:tcPr>
          <w:p w14:paraId="482242F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Switching - *Into / Out of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70FC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C74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377050F8" w14:textId="77777777" w:rsidTr="006A6BAA">
        <w:tc>
          <w:tcPr>
            <w:tcW w:w="0" w:type="auto"/>
            <w:shd w:val="clear" w:color="auto" w:fill="auto"/>
            <w:vAlign w:val="center"/>
          </w:tcPr>
          <w:p w14:paraId="0CC889A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witching - Cost Consequenc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55F1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0DA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427F6E75" w14:textId="77777777" w:rsidTr="006A6BAA">
        <w:tc>
          <w:tcPr>
            <w:tcW w:w="0" w:type="auto"/>
            <w:shd w:val="clear" w:color="auto" w:fill="auto"/>
            <w:vAlign w:val="center"/>
          </w:tcPr>
          <w:p w14:paraId="6ADF04F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witching - Cost Consequences - Purpose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CDA35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0EC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070FE35" w14:textId="77777777" w:rsidTr="006A6BAA">
        <w:tc>
          <w:tcPr>
            <w:tcW w:w="0" w:type="auto"/>
            <w:shd w:val="clear" w:color="auto" w:fill="auto"/>
            <w:vAlign w:val="center"/>
          </w:tcPr>
          <w:p w14:paraId="2DBD4FC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witching - From Ordinary to Simplifi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AB486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4BA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FC09364" w14:textId="77777777" w:rsidTr="006A6BAA">
        <w:tc>
          <w:tcPr>
            <w:tcW w:w="0" w:type="auto"/>
            <w:shd w:val="clear" w:color="auto" w:fill="auto"/>
            <w:vAlign w:val="center"/>
          </w:tcPr>
          <w:p w14:paraId="29D4EE7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witching - From Ordinary to Simplified - Costs to amending par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CD932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297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7666E9E6" w14:textId="77777777" w:rsidTr="006A6BAA">
        <w:tc>
          <w:tcPr>
            <w:tcW w:w="0" w:type="auto"/>
            <w:shd w:val="clear" w:color="auto" w:fill="auto"/>
            <w:vAlign w:val="center"/>
          </w:tcPr>
          <w:p w14:paraId="79E33ED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implified Procedure - Switching - From Ordinary to Simplified - Costs to amending party - Policy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EDA9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A6C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5393BD22" w14:textId="77777777" w:rsidTr="006A6BAA">
        <w:tc>
          <w:tcPr>
            <w:tcW w:w="0" w:type="auto"/>
            <w:shd w:val="clear" w:color="auto" w:fill="auto"/>
            <w:vAlign w:val="center"/>
          </w:tcPr>
          <w:p w14:paraId="65280DE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Switching - From Simplified to Ordina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AAE9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954B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670F68B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CB94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Third Party Claim - Subsidiary Claims Tried U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0224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F1B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3</w:t>
            </w:r>
          </w:p>
        </w:tc>
      </w:tr>
      <w:tr w:rsidR="00B41E85" w:rsidRPr="000C3DE9" w14:paraId="35563594" w14:textId="77777777" w:rsidTr="006A6BAA">
        <w:tc>
          <w:tcPr>
            <w:tcW w:w="0" w:type="auto"/>
            <w:shd w:val="clear" w:color="auto" w:fill="auto"/>
            <w:vAlign w:val="center"/>
          </w:tcPr>
          <w:p w14:paraId="55307B6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Timelines for Fil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FA4F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831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987F814" w14:textId="77777777" w:rsidTr="006A6BAA">
        <w:tc>
          <w:tcPr>
            <w:tcW w:w="0" w:type="auto"/>
            <w:shd w:val="clear" w:color="auto" w:fill="auto"/>
            <w:vAlign w:val="center"/>
          </w:tcPr>
          <w:p w14:paraId="47523B0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Toronto, Ottawa, Essex - Mandatory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AFF6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F5B8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</w:t>
            </w:r>
          </w:p>
        </w:tc>
      </w:tr>
      <w:tr w:rsidR="00B41E85" w:rsidRPr="000C3DE9" w14:paraId="17A70D34" w14:textId="77777777" w:rsidTr="006A6BAA">
        <w:tc>
          <w:tcPr>
            <w:tcW w:w="0" w:type="auto"/>
            <w:shd w:val="clear" w:color="auto" w:fill="auto"/>
            <w:vAlign w:val="center"/>
          </w:tcPr>
          <w:p w14:paraId="2044F88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Trial Type - Ordinary or Summa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FEFD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6BD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2D9208E1" w14:textId="77777777" w:rsidTr="006A6BAA">
        <w:tc>
          <w:tcPr>
            <w:tcW w:w="0" w:type="auto"/>
            <w:shd w:val="clear" w:color="auto" w:fill="auto"/>
            <w:vAlign w:val="center"/>
          </w:tcPr>
          <w:p w14:paraId="7EB24C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implified Procedure - Witness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24DE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81D3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12072A6" w14:textId="77777777" w:rsidTr="006A6BAA">
        <w:tc>
          <w:tcPr>
            <w:tcW w:w="0" w:type="auto"/>
            <w:shd w:val="clear" w:color="auto" w:fill="auto"/>
            <w:vAlign w:val="center"/>
          </w:tcPr>
          <w:p w14:paraId="566B764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Witnesses - No Examination of Witness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A57A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B12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c)</w:t>
            </w:r>
          </w:p>
        </w:tc>
      </w:tr>
      <w:tr w:rsidR="00B41E85" w:rsidRPr="000C3DE9" w14:paraId="3934F173" w14:textId="77777777" w:rsidTr="006A6BAA">
        <w:tc>
          <w:tcPr>
            <w:tcW w:w="0" w:type="auto"/>
            <w:shd w:val="clear" w:color="auto" w:fill="auto"/>
            <w:vAlign w:val="center"/>
          </w:tcPr>
          <w:p w14:paraId="24DAF82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Witnesses - What's not Allow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6F1D0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971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FE1BC51" w14:textId="77777777" w:rsidTr="006A6BAA">
        <w:tc>
          <w:tcPr>
            <w:tcW w:w="0" w:type="auto"/>
            <w:shd w:val="clear" w:color="auto" w:fill="auto"/>
            <w:vAlign w:val="center"/>
          </w:tcPr>
          <w:p w14:paraId="3F1F9E0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implified Procedure - Witnesses - Who may be Call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FF00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4A5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187E5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0252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- Witnesses, No Examination of for pre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1798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343F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c)</w:t>
            </w:r>
          </w:p>
        </w:tc>
      </w:tr>
      <w:tr w:rsidR="00B41E85" w:rsidRPr="000C3DE9" w14:paraId="6670BC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8EF8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implified Procedure (R.76)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D755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R)-1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F1E87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5</w:t>
            </w:r>
          </w:p>
        </w:tc>
      </w:tr>
      <w:tr w:rsidR="00B41E85" w:rsidRPr="000C3DE9" w14:paraId="441240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0AE9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mall Claims Cour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uperior Court of Justice - Small Claims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B7D3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-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3436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243021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2E1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ole Proprietorship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D860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0544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1A11C75" w14:textId="77777777" w:rsidTr="006A6BAA">
        <w:trPr>
          <w:trHeight w:val="18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6F4F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ole Proprietorship - *Defin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4B97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FD54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67959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CD84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ole Proprietorship - Action against - Business nam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67C8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-1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7CEC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66D3DF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5E65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ole Proprietorship - Business Names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79A5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-1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D09A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F6534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33BDD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ole Proprietorship - Carrying on business - Business Names Act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070C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-1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705B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4812F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8E3A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ole Proprietorship - Commencing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54FD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8021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002E27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151A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ole Proprietorship - Examination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A4BB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150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4</w:t>
            </w:r>
          </w:p>
        </w:tc>
      </w:tr>
      <w:tr w:rsidR="00B41E85" w:rsidRPr="000C3DE9" w14:paraId="69A7AF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BF0E9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ole Proprietorship - Proceedings against - Business nam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A04A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-1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493C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7C6BA4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F98E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ole Proprietorship - Proceedings by / against - Limita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CE1D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-1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4E49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18AE49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810B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ole Proprietorship - Restri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AF38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-1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0DDB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7664E16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3696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ole Proprietorship - Servic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2563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53F1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7B7D2D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799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ole Proprietorship - Similar to partnership re: ru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2BA0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6CF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5F144F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495F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olicitor - Appearing as Counsel - After Swearing Affidavit (canno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287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CA6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50F7FF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AD6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olicitor - Client Privileg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iscovery - Solicitor - Client Privilege</w:t>
            </w:r>
          </w:p>
          <w:p w14:paraId="6B85584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SEE: Privilege - Lawyer-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98B5D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850AB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4ED891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0F757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olicitor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Representation by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1ACA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8(L)-1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E888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1</w:t>
            </w:r>
          </w:p>
        </w:tc>
      </w:tr>
      <w:tr w:rsidR="00B41E85" w:rsidRPr="000C3DE9" w14:paraId="1455D9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3FCF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olicitor-client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F7BB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D1E5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449BFE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7CE4F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olicitor-Client Privilege - Affidavit of Docu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679FD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6C782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7E130B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544EBF" w14:textId="77777777" w:rsidR="00B41E85" w:rsidRPr="000C3DE9" w:rsidRDefault="00B41E85" w:rsidP="0085353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olicitor-client Privilege - Privacy Issue - refusing access to inform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5DCD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B2D7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11630C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A4444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olicitor-Lawyer Relationship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DC85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-1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7D4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40ED2E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D6E7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Cases - Form and Content of - Form 22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829C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C2A2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1CB3373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247B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Cases - Rule 22 - Party can Move to have Court of Appeal Hear at first inst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99A0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9E87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733EE2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58EE6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Cases - Who can Bring / Hear Motion - Rule 22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BDAC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97F2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E251FC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7CA0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pecial Cases (R. 2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3789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A5E3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0B17C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4045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Cases (R. 22)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B9C1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-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485A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97DAC3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FE63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Cases (R. 22) - Action or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38DE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-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B165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2AFB847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4478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Cases (R. 22) - Appeal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CBA0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D142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5CC4E1C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1692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pecial Cases (R. 22) - Court of Appeal - First inst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EF5E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0F5F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6F5DE4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1661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Cases (R. 22) - First inst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A6DC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5B01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773FDC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1701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Cases (R. 22) - Requirements - Factum (requir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AD99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D73C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53D8EDE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FE340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Cases (R. 22) - Requirements - Form and content (Form 22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1F63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45DA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042FA82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2B5EC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Cases (R. 22) - Te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FEA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R)-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08A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7A3AF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52680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pecial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ces arising after commencement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6DFD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B18E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x)</w:t>
            </w:r>
          </w:p>
        </w:tc>
      </w:tr>
      <w:tr w:rsidR="00B41E85" w:rsidRPr="000C3DE9" w14:paraId="2BC6CA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F7A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pecial Def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2C1F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-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B1F9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</w:t>
            </w:r>
          </w:p>
        </w:tc>
      </w:tr>
      <w:tr w:rsidR="00B41E85" w:rsidRPr="000C3DE9" w14:paraId="09E9E3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6415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Accord and satisfaction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9F97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93A3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q)</w:t>
            </w:r>
          </w:p>
        </w:tc>
      </w:tr>
      <w:tr w:rsidR="00B41E85" w:rsidRPr="000C3DE9" w14:paraId="546C7B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BFFF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Act of third party (should 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3E32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EE77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k)</w:t>
            </w:r>
          </w:p>
        </w:tc>
      </w:tr>
      <w:tr w:rsidR="00B41E85" w:rsidRPr="000C3DE9" w14:paraId="70F349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D8B6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Conditions precedent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BED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F542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c)</w:t>
            </w:r>
          </w:p>
        </w:tc>
      </w:tr>
      <w:tr w:rsidR="00B41E85" w:rsidRPr="000C3DE9" w14:paraId="4D5248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662B2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Contributory Neglig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937A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BD0A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j)</w:t>
            </w:r>
          </w:p>
        </w:tc>
      </w:tr>
      <w:tr w:rsidR="00B41E85" w:rsidRPr="000C3DE9" w14:paraId="3C9445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244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Defamation (justification, privilege, fair comment, responsible communica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29F9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64D6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w)</w:t>
            </w:r>
          </w:p>
        </w:tc>
      </w:tr>
      <w:tr w:rsidR="00B41E85" w:rsidRPr="000C3DE9" w14:paraId="06E14B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4AE3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pecial Defences - Defences arising after action is brough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F7F0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C5FF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x)</w:t>
            </w:r>
          </w:p>
        </w:tc>
      </w:tr>
      <w:tr w:rsidR="00B41E85" w:rsidRPr="000C3DE9" w14:paraId="7A19E49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2A9A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Equitable Defence (must state fac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6639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C33D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u)</w:t>
            </w:r>
          </w:p>
        </w:tc>
      </w:tr>
      <w:tr w:rsidR="00B41E85" w:rsidRPr="000C3DE9" w14:paraId="31CFDB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63069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Estoppel (must plead fac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0190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1DB5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h)</w:t>
            </w:r>
          </w:p>
        </w:tc>
      </w:tr>
      <w:tr w:rsidR="00B41E85" w:rsidRPr="000C3DE9" w14:paraId="35D7D0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42B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Illegality (must plead fac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6ED3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A2EF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e)</w:t>
            </w:r>
          </w:p>
        </w:tc>
      </w:tr>
      <w:tr w:rsidR="00B41E85" w:rsidRPr="000C3DE9" w14:paraId="12FCBA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6084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pecial Defences - Insanity  (at time of K, P knew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BD91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7502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n)</w:t>
            </w:r>
          </w:p>
        </w:tc>
      </w:tr>
      <w:tr w:rsidR="00B41E85" w:rsidRPr="000C3DE9" w14:paraId="7D3122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81DF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Jurisdiction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6518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6D10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f)</w:t>
            </w:r>
          </w:p>
        </w:tc>
      </w:tr>
      <w:tr w:rsidR="00B41E85" w:rsidRPr="000C3DE9" w14:paraId="6F2F69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6A1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Limitations Act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7B4D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689B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b)</w:t>
            </w:r>
          </w:p>
        </w:tc>
      </w:tr>
      <w:tr w:rsidR="00B41E85" w:rsidRPr="000C3DE9" w14:paraId="4B6717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FA2654" w14:textId="77777777" w:rsidR="00B41E85" w:rsidRPr="000C3DE9" w:rsidRDefault="00B41E85" w:rsidP="00F21D1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Non est factum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9D23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7A28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L)</w:t>
            </w:r>
          </w:p>
        </w:tc>
      </w:tr>
      <w:tr w:rsidR="00B41E85" w:rsidRPr="000C3DE9" w14:paraId="1ED887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0F03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Not qualified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0F85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9024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o)</w:t>
            </w:r>
          </w:p>
        </w:tc>
      </w:tr>
      <w:tr w:rsidR="00B41E85" w:rsidRPr="000C3DE9" w14:paraId="56CBB8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320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Notice (should 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9F2B0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416B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d)</w:t>
            </w:r>
          </w:p>
        </w:tc>
      </w:tr>
      <w:tr w:rsidR="00B41E85" w:rsidRPr="000C3DE9" w14:paraId="6F8AB8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735B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pecial Defences - Purchaser for value without notice (plead it, unless inferred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9A6C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266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v)</w:t>
            </w:r>
          </w:p>
        </w:tc>
      </w:tr>
      <w:tr w:rsidR="00B41E85" w:rsidRPr="000C3DE9" w14:paraId="5B1574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D56A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Release, payment or performance (should 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584D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9DE2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p)</w:t>
            </w:r>
          </w:p>
        </w:tc>
      </w:tr>
      <w:tr w:rsidR="00B41E85" w:rsidRPr="000C3DE9" w14:paraId="35E1103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1ABD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Res judicata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F344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A1FF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i)</w:t>
            </w:r>
          </w:p>
        </w:tc>
      </w:tr>
      <w:tr w:rsidR="00B41E85" w:rsidRPr="000C3DE9" w14:paraId="561615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379C1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Settled account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6B17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796B4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r)</w:t>
            </w:r>
          </w:p>
        </w:tc>
      </w:tr>
      <w:tr w:rsidR="00B41E85" w:rsidRPr="000C3DE9" w14:paraId="1669C5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5144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Statue of Frauds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CA63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6310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b)</w:t>
            </w:r>
          </w:p>
        </w:tc>
      </w:tr>
      <w:tr w:rsidR="00B41E85" w:rsidRPr="000C3DE9" w14:paraId="2E51C2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BBBFC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Statutory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B911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EAF8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a)</w:t>
            </w:r>
          </w:p>
        </w:tc>
      </w:tr>
      <w:tr w:rsidR="00B41E85" w:rsidRPr="000C3DE9" w14:paraId="00EEEA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9EE2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Surrender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5680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973C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)</w:t>
            </w:r>
          </w:p>
        </w:tc>
      </w:tr>
      <w:tr w:rsidR="00B41E85" w:rsidRPr="000C3DE9" w14:paraId="5DBB15C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9C3C2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pecial Defences - Ultra Vires (corporation)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BBE3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1C5A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g)</w:t>
            </w:r>
          </w:p>
        </w:tc>
      </w:tr>
      <w:tr w:rsidR="00B41E85" w:rsidRPr="000C3DE9" w14:paraId="34E254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3F79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Waiver (plead it + fac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21B6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66AC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t)</w:t>
            </w:r>
          </w:p>
        </w:tc>
      </w:tr>
      <w:tr w:rsidR="00B41E85" w:rsidRPr="000C3DE9" w14:paraId="6D8577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292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Want of authority (should 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181B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DFA33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m)</w:t>
            </w:r>
          </w:p>
        </w:tc>
      </w:tr>
      <w:tr w:rsidR="00B41E85" w:rsidRPr="000C3DE9" w14:paraId="2AD110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4C397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Defences - Want of jurisdiction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45E8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EB74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f)</w:t>
            </w:r>
          </w:p>
        </w:tc>
      </w:tr>
      <w:tr w:rsidR="00B41E85" w:rsidRPr="000C3DE9" w14:paraId="07CC7D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6AA57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 List - For Expedited Trials (R. 48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59F9F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D6E2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C6133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F3DA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pecialized Cou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0F1A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71F2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FC239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0452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889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3163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</w:t>
            </w:r>
          </w:p>
        </w:tc>
      </w:tr>
      <w:tr w:rsidR="00B41E85" w:rsidRPr="000C3DE9" w14:paraId="5D969E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8B3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pecialized Courts - Commercial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7DAD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7E69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7BE9D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5C867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9ED0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-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A360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04B062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9A35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Administration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EBB3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5A6A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21CC27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B749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Appropriate Matt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9868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E8E5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32C766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0AA4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Authorities Book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4C41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8A2C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4126B4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6B1B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Electronic Filing - Guide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FBD7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77C7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4D2C874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F72ED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Filing - Electronic - Guide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CD43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AC0A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11357E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4DC2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pecialized Courts - Commercial List - Governed b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2696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70F3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400A3C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9159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Guideline - Electronic Fil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FE58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A2E3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700F2A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C7B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Jud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DEE5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29FE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39D868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EC69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9D1D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7CEE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3327D3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3452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pecialized Courts - Commercial List - Objectives o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5FCE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88DA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047AD6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E71B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pecialized Courts - Commercial List - Practice Dire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F01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- 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B9BC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5354F8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7594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Practice Direction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C4E9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46C7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5AA9C6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DC5AD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Practice Direction - Authorities Book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954C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9F3B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626A17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2785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Practice Direction - Types of Matt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3D44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7BCC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47ED42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B9D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Commercial List - Procedure - Practice Dire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984E3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-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FD49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4809EB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118C3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pecialized Courts - Commercial List - Purpos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3D3D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6F11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a)</w:t>
            </w:r>
          </w:p>
        </w:tc>
      </w:tr>
      <w:tr w:rsidR="00B41E85" w:rsidRPr="000C3DE9" w14:paraId="7C2452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8AC0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Estates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F8FE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45E9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5343F6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368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Estates List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3E41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R)-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65CB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b)</w:t>
            </w:r>
          </w:p>
        </w:tc>
      </w:tr>
      <w:tr w:rsidR="00B41E85" w:rsidRPr="000C3DE9" w14:paraId="44326E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4FC01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Estates List - Contentious/Non-contentious - RR 74 and 75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898F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5789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b)</w:t>
            </w:r>
          </w:p>
        </w:tc>
      </w:tr>
      <w:tr w:rsidR="00B41E85" w:rsidRPr="000C3DE9" w14:paraId="78AAAB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BB76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Estates List -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AF4E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7438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b)</w:t>
            </w:r>
          </w:p>
        </w:tc>
      </w:tr>
      <w:tr w:rsidR="00B41E85" w:rsidRPr="000C3DE9" w14:paraId="7A6939F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7006A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pecialized Courts - Estates List - Matter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to be hea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BC30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D28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b)</w:t>
            </w:r>
          </w:p>
        </w:tc>
      </w:tr>
      <w:tr w:rsidR="00B41E85" w:rsidRPr="000C3DE9" w14:paraId="11D4582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E16E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Estates List - New Practice Dire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6B5A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6DF1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</w:t>
            </w:r>
          </w:p>
        </w:tc>
      </w:tr>
      <w:tr w:rsidR="00B41E85" w:rsidRPr="000C3DE9" w14:paraId="729666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46199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Estates List - Practice Direction - Matters to be hea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51B9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4A6F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b)</w:t>
            </w:r>
          </w:p>
        </w:tc>
      </w:tr>
      <w:tr w:rsidR="00B41E85" w:rsidRPr="000C3DE9" w14:paraId="11C6D0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F6C0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Estates List - Procedure - Governed b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3E10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C22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(b)</w:t>
            </w:r>
          </w:p>
        </w:tc>
      </w:tr>
      <w:tr w:rsidR="00B41E85" w:rsidRPr="000C3DE9" w14:paraId="0D3836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46C2D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pecialized Courts - Family List </w:t>
            </w:r>
          </w:p>
          <w:p w14:paraId="1CAD79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 Family Law Se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6F3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66FE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2979C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8655F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pecialized Courts - Family List - Pleadings </w:t>
            </w:r>
          </w:p>
          <w:p w14:paraId="7C9CFCA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Family Law Act - Pleading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96AD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8ADE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3</w:t>
            </w:r>
          </w:p>
        </w:tc>
      </w:tr>
      <w:tr w:rsidR="00B41E85" w:rsidRPr="000C3DE9" w14:paraId="76C419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5878A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cialized Courts - Toronto Reg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1A93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-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A55B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</w:t>
            </w:r>
          </w:p>
        </w:tc>
      </w:tr>
      <w:tr w:rsidR="00B41E85" w:rsidRPr="000C3DE9" w14:paraId="5183DE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14B4C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eedy Trial - Motions - Dispos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68E5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290A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A1F728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087C8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pouses -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9E17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EAA0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(a)</w:t>
            </w:r>
          </w:p>
        </w:tc>
      </w:tr>
      <w:tr w:rsidR="00B41E85" w:rsidRPr="000C3DE9" w14:paraId="69DC4A3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79B5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tatement of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3AB7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-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9464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19D21A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18CD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Claim - *Originating process (Form 14A) 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Originating Process - Action - Statement of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A170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72BD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5E58C2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586E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Altering Notice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9E58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B803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5369B6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B4F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mounts Claim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B15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66CA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</w:tc>
      </w:tr>
      <w:tr w:rsidR="00B41E85" w:rsidRPr="000C3DE9" w14:paraId="5EE251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7B7D14" w14:textId="77777777" w:rsidR="00B41E85" w:rsidRPr="000C3DE9" w:rsidRDefault="00B41E85" w:rsidP="007C70F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annot use Substituted Serv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7A31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C014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5438A2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64208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tains (two part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3FD9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902E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D6ECE8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16F2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tatement of Claim - Cont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7226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4AEC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24600A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F5F9D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tatement of Claim - Content - Dama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7F97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F38C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</w:tc>
      </w:tr>
      <w:tr w:rsidR="00B41E85" w:rsidRPr="000C3DE9" w14:paraId="5ED748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8241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Claim - Content - Damages - Family Law Ac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04A5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4EB7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3</w:t>
            </w:r>
          </w:p>
        </w:tc>
      </w:tr>
      <w:tr w:rsidR="00B41E85" w:rsidRPr="000C3DE9" w14:paraId="53A0192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07B4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Claim - Content - Damages - Particulars </w:t>
            </w:r>
          </w:p>
          <w:p w14:paraId="3695F4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not less than 10 days before trial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C2B0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03F3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</w:tc>
      </w:tr>
      <w:tr w:rsidR="00B41E85" w:rsidRPr="000C3DE9" w14:paraId="5B372A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F125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Content - Inform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3F9F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E3B8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15CAF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564B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Content - Part I: *Relief (e.g. damage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A9F8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A70A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</w:tc>
      </w:tr>
      <w:tr w:rsidR="00B41E85" w:rsidRPr="000C3DE9" w14:paraId="09C192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B543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Content - Part I: Relief - Family Law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3BF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FA6A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3</w:t>
            </w:r>
          </w:p>
        </w:tc>
      </w:tr>
      <w:tr w:rsidR="00B41E85" w:rsidRPr="000C3DE9" w14:paraId="72AD4B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AF9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Content - Part II: Post-reli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BFFF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-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B6F3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2</w:t>
            </w:r>
          </w:p>
        </w:tc>
      </w:tr>
      <w:tr w:rsidR="00B41E85" w:rsidRPr="000C3DE9" w14:paraId="073FAE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5B4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Content - Simplified Procedure (must indicat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85A1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95DC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4</w:t>
            </w:r>
          </w:p>
        </w:tc>
      </w:tr>
      <w:tr w:rsidR="00B41E85" w:rsidRPr="000C3DE9" w14:paraId="45E6AE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07838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Content - Two pa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4C8D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E61C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638483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CFB0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Family Law Act (need not name and joi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E71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1EC55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3</w:t>
            </w:r>
          </w:p>
        </w:tc>
      </w:tr>
      <w:tr w:rsidR="00B41E85" w:rsidRPr="000C3DE9" w14:paraId="65FA9FB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C30A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irst Paragraph (relief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70F5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8596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</w:tc>
      </w:tr>
      <w:tr w:rsidR="00B41E85" w:rsidRPr="000C3DE9" w14:paraId="6E5E84A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CEF9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Motion for Particulars (R. 25.1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DC1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0859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</w:p>
        </w:tc>
      </w:tr>
      <w:tr w:rsidR="00B41E85" w:rsidRPr="000C3DE9" w14:paraId="376C9A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14C0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Motion to Strike (R. 25.06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2539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960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6.1</w:t>
            </w:r>
          </w:p>
        </w:tc>
      </w:tr>
      <w:tr w:rsidR="00B41E85" w:rsidRPr="000C3DE9" w14:paraId="674834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69C8B5" w14:textId="77777777" w:rsidR="00B41E85" w:rsidRPr="000C3DE9" w:rsidRDefault="00B41E85" w:rsidP="005F307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Statement of 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ice of action - insufficient tim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459E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DFB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A1408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0D6A0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riginating proces (6 things include SC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A9D9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07E6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26882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A3977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Pleading, as 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F774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3DF1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264BD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7528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Post-relief</w:t>
            </w:r>
          </w:p>
          <w:p w14:paraId="2F99F0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tatement of Claim - Content - Part II: Post-reli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B580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-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FCEE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2</w:t>
            </w:r>
          </w:p>
        </w:tc>
      </w:tr>
      <w:tr w:rsidR="00B41E85" w:rsidRPr="000C3DE9" w14:paraId="4CFB11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C88A3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Claim - Relief </w:t>
            </w:r>
          </w:p>
          <w:p w14:paraId="316B18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tatement of Claim - Content - Part I: Reli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8E38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29AD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1</w:t>
            </w:r>
          </w:p>
        </w:tc>
      </w:tr>
      <w:tr w:rsidR="00B41E85" w:rsidRPr="000C3DE9" w14:paraId="34C5F3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EBFBB4" w14:textId="77777777" w:rsidR="00B41E85" w:rsidRPr="000C3DE9" w:rsidRDefault="00B41E85" w:rsidP="00255E8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Simplified procedure - cont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2408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5C58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5A4A3C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196EF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Simplified procedure (must indicat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C32B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6442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4</w:t>
            </w:r>
          </w:p>
        </w:tc>
      </w:tr>
      <w:tr w:rsidR="00B41E85" w:rsidRPr="000C3DE9" w14:paraId="7F9CE6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FA9B1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Struct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1CC3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7F59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3B6075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3FAA2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tatement of Claim - Timeline </w:t>
            </w:r>
          </w:p>
          <w:p w14:paraId="426F5E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leadings - Timeline - Statement of 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8C276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CFCF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295E1F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8E36C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Timeline - File (w/in 30 days of NOA issu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D913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D250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1DCE44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EDAF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Claim - Timeline - Serve (w/in 6 months of issuance of SOC or NO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72B9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4A55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4EDA82C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361E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tatement of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3F99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0055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5BC97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D7E50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tatement of Defence - Admiss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7959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7D23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3BF6A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023FE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Admissions - Damages, deemed in issu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5B0E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56DF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2</w:t>
            </w:r>
          </w:p>
        </w:tc>
      </w:tr>
      <w:tr w:rsidR="00B41E85" w:rsidRPr="000C3DE9" w14:paraId="1009F8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5FB8D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- Admissions - Deem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42E82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D0BD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</w:t>
            </w:r>
          </w:p>
        </w:tc>
      </w:tr>
      <w:tr w:rsidR="00B41E85" w:rsidRPr="000C3DE9" w14:paraId="19387D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F58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Admissions - Must admit matters not in dispu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17A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1FC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3</w:t>
            </w:r>
          </w:p>
        </w:tc>
      </w:tr>
      <w:tr w:rsidR="00B41E85" w:rsidRPr="000C3DE9" w14:paraId="65059C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26D6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Amendment - to add Counterclaim (R. 27.07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F08A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D14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4</w:t>
            </w:r>
          </w:p>
        </w:tc>
      </w:tr>
      <w:tr w:rsidR="00B41E85" w:rsidRPr="000C3DE9" w14:paraId="07BCAB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62D9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tatement of Defence - Deemed admiss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471E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6005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</w:t>
            </w:r>
          </w:p>
        </w:tc>
      </w:tr>
      <w:tr w:rsidR="00B41E85" w:rsidRPr="000C3DE9" w14:paraId="14C059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1F0C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Deemed admissions - Exception: damages (deemed in issu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206A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90A9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2</w:t>
            </w:r>
          </w:p>
        </w:tc>
      </w:tr>
      <w:tr w:rsidR="00B41E85" w:rsidRPr="000C3DE9" w14:paraId="51AC41E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6C4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ce - statuto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82F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1F81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a)</w:t>
            </w:r>
          </w:p>
        </w:tc>
      </w:tr>
      <w:tr w:rsidR="00B41E85" w:rsidRPr="000C3DE9" w14:paraId="43EFAE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68A2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- Defenc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tatement of Defence - Types of Defen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3A0C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0BEF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5</w:t>
            </w:r>
          </w:p>
        </w:tc>
      </w:tr>
      <w:tr w:rsidR="00B41E85" w:rsidRPr="000C3DE9" w14:paraId="0620A7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18B6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fendant must (deny, admit or no knowledg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2DFF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BA6E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4</w:t>
            </w:r>
          </w:p>
        </w:tc>
      </w:tr>
      <w:tr w:rsidR="00B41E85" w:rsidRPr="000C3DE9" w14:paraId="477062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C607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- Defendant’s version of the fac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130B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A1E2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3</w:t>
            </w:r>
          </w:p>
        </w:tc>
      </w:tr>
      <w:tr w:rsidR="00B41E85" w:rsidRPr="000C3DE9" w14:paraId="527DD5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89228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- Denying allega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FDCF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08D9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</w:t>
            </w:r>
          </w:p>
        </w:tc>
      </w:tr>
      <w:tr w:rsidR="00B41E85" w:rsidRPr="000C3DE9" w14:paraId="6A9B73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64F653" w14:textId="77777777" w:rsidR="00B41E85" w:rsidRPr="000C3DE9" w:rsidRDefault="00B41E85" w:rsidP="005F1AA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General Den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4AAA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8028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3</w:t>
            </w:r>
          </w:p>
        </w:tc>
      </w:tr>
      <w:tr w:rsidR="00B41E85" w:rsidRPr="000C3DE9" w14:paraId="0108EC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CCA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- General denial not sufficient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E282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C379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3</w:t>
            </w:r>
          </w:p>
        </w:tc>
      </w:tr>
      <w:tr w:rsidR="00B41E85" w:rsidRPr="000C3DE9" w14:paraId="7BA229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723E75" w14:textId="77777777" w:rsidR="00B41E85" w:rsidRPr="000C3DE9" w:rsidRDefault="00B41E85" w:rsidP="00F433E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illegal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ust plea fac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D2E6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D7D8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e)</w:t>
            </w:r>
          </w:p>
        </w:tc>
      </w:tr>
      <w:tr w:rsidR="00B41E85" w:rsidRPr="000C3DE9" w14:paraId="270A9B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1508E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- Motion to Strik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(R. 25.06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03C7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01F4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4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6.1</w:t>
            </w:r>
          </w:p>
        </w:tc>
      </w:tr>
      <w:tr w:rsidR="00B41E85" w:rsidRPr="000C3DE9" w14:paraId="08C457A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ECA29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No surpri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732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744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4</w:t>
            </w:r>
          </w:p>
        </w:tc>
      </w:tr>
      <w:tr w:rsidR="00B41E85" w:rsidRPr="000C3DE9" w14:paraId="5E5FD6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636A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- Simplified Procedure - Objection </w:t>
            </w:r>
          </w:p>
          <w:p w14:paraId="53E83A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hen exceeds monetary lim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071F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5015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6</w:t>
            </w:r>
          </w:p>
        </w:tc>
      </w:tr>
      <w:tr w:rsidR="00B41E85" w:rsidRPr="000C3DE9" w14:paraId="2D1F65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BE2F5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- Special Defenc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pecial Defe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2BAB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-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584C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</w:t>
            </w:r>
          </w:p>
          <w:p w14:paraId="688ABA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C542F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7E3C8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Struck Out - Noting in defaul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efault Proceedings - Step 1 - Statement of Def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E4BC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27AE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3</w:t>
            </w:r>
          </w:p>
        </w:tc>
      </w:tr>
      <w:tr w:rsidR="00B41E85" w:rsidRPr="000C3DE9" w14:paraId="23891C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A0DE1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Timeline</w:t>
            </w:r>
          </w:p>
          <w:p w14:paraId="4A747D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leading - Timeline - Statement of Def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11E2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2813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708E7C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0D11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tatement of Defence - Types of Defe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65D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E1BF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3E5852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B8B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Types of Defences - *Special Defence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pecial Defe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2CD1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-1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807A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</w:t>
            </w:r>
          </w:p>
        </w:tc>
      </w:tr>
      <w:tr w:rsidR="00B41E85" w:rsidRPr="000C3DE9" w14:paraId="38C3D5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3330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Types of Defences - Confession and avoid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EA6C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4936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5</w:t>
            </w:r>
          </w:p>
        </w:tc>
      </w:tr>
      <w:tr w:rsidR="00B41E85" w:rsidRPr="000C3DE9" w14:paraId="0ED0FA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E942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Types of Defences - Objection in point of l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AC4E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4024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5</w:t>
            </w:r>
          </w:p>
        </w:tc>
      </w:tr>
      <w:tr w:rsidR="00B41E85" w:rsidRPr="000C3DE9" w14:paraId="524B553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338AD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Types of Defences - Plea in abate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2C6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605F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5</w:t>
            </w:r>
          </w:p>
        </w:tc>
      </w:tr>
      <w:tr w:rsidR="00B41E85" w:rsidRPr="000C3DE9" w14:paraId="20364F6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11F3F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Defence - Types of Defences - Traver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C9B0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8375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5</w:t>
            </w:r>
          </w:p>
        </w:tc>
      </w:tr>
      <w:tr w:rsidR="00B41E85" w:rsidRPr="000C3DE9" w14:paraId="535D9A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FED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ement of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ultra vir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8495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3FA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g)</w:t>
            </w:r>
          </w:p>
        </w:tc>
      </w:tr>
      <w:tr w:rsidR="00B41E85" w:rsidRPr="000C3DE9" w14:paraId="6232EE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0B5A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tatement of Defence and Counterclaim (R. 27.02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ounterclaim - Pleadings - Service </w:t>
            </w:r>
          </w:p>
          <w:p w14:paraId="53A7DC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nterclaim - Pleadings - Statement of Defence and </w:t>
            </w:r>
          </w:p>
          <w:p w14:paraId="69CE1B8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        Counterclaim (R. 27.02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03FF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R)</w:t>
            </w:r>
          </w:p>
          <w:p w14:paraId="6B619D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-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EF47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.1</w:t>
            </w:r>
          </w:p>
          <w:p w14:paraId="68A6CD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62D8F6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E5E6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tatement of Defence and Crossclaim (RR. 28.02, 28.04(1)-(2))</w:t>
            </w:r>
          </w:p>
          <w:p w14:paraId="4CBF91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rossclaim - Pleadings - **Statement of Defence and </w:t>
            </w:r>
          </w:p>
          <w:p w14:paraId="6C4649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        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8F4C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884C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.1</w:t>
            </w:r>
          </w:p>
        </w:tc>
      </w:tr>
      <w:tr w:rsidR="00B41E85" w:rsidRPr="000C3DE9" w14:paraId="0A7F29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6F4C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tatement of Defence of Third Party in the Main Ac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Third Party Claim - Pleadings - Third Party Defence to Main </w:t>
            </w:r>
          </w:p>
          <w:p w14:paraId="20E9302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        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E9CC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58D2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01BF5A24" w14:textId="77777777" w:rsidTr="006A6BAA">
        <w:tc>
          <w:tcPr>
            <w:tcW w:w="0" w:type="auto"/>
            <w:shd w:val="clear" w:color="auto" w:fill="auto"/>
            <w:vAlign w:val="center"/>
          </w:tcPr>
          <w:p w14:paraId="4B6B832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ement of Issues (Form76D) - Simplified Procedure - Pre-Trial Confere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92A42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0BF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4B3DEC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F1BA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tatus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8797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C02A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5E182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B5135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us Hearing</w:t>
            </w:r>
          </w:p>
          <w:p w14:paraId="3AB47CED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Action Dismissed - Dela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2955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9(R) - 2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AFF1F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07B66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6464B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us of Client</w:t>
            </w:r>
          </w:p>
          <w:p w14:paraId="7178BA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9ED5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74F2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66B478B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198C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ute of Frauds -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3C92E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DCAB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b)</w:t>
            </w:r>
          </w:p>
        </w:tc>
      </w:tr>
      <w:tr w:rsidR="00B41E85" w:rsidRPr="000C3DE9" w14:paraId="04C9E5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884A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utes - Authorizing Applica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B0DC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18E3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32EA98FE" w14:textId="77777777" w:rsidTr="006A6BAA">
        <w:tc>
          <w:tcPr>
            <w:tcW w:w="0" w:type="auto"/>
            <w:shd w:val="clear" w:color="auto" w:fill="auto"/>
            <w:vAlign w:val="center"/>
          </w:tcPr>
          <w:p w14:paraId="508198C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tatutory Arbitration - Examples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CDEF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E04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6D18F6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FC19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utory Defence - Special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6813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B5C3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a)</w:t>
            </w:r>
          </w:p>
        </w:tc>
      </w:tr>
      <w:tr w:rsidR="00B41E85" w:rsidRPr="000C3DE9" w14:paraId="48A161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B110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utory Limitations on Dama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CD25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-1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1869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714E9B90" w14:textId="77777777" w:rsidTr="006A6BAA">
        <w:tc>
          <w:tcPr>
            <w:tcW w:w="0" w:type="auto"/>
            <w:shd w:val="clear" w:color="auto" w:fill="auto"/>
            <w:vAlign w:val="center"/>
          </w:tcPr>
          <w:p w14:paraId="721DCA8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utory Mediation - Examples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EF0F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361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</w:t>
            </w:r>
          </w:p>
        </w:tc>
      </w:tr>
      <w:tr w:rsidR="00B41E85" w:rsidRPr="000C3DE9" w14:paraId="42F0BF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B2E8D5" w14:textId="77777777" w:rsidR="00B41E85" w:rsidRPr="000C3DE9" w:rsidRDefault="00B41E85" w:rsidP="001557D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tutory notice of ac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xample of condition prece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9B27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4AC1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c)</w:t>
            </w:r>
          </w:p>
        </w:tc>
      </w:tr>
      <w:tr w:rsidR="00B41E85" w:rsidRPr="000C3DE9" w14:paraId="2DBB4C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E4EEF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tutory Third Party - Negligence Act - Contribu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B0138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E928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2</w:t>
            </w:r>
          </w:p>
        </w:tc>
      </w:tr>
      <w:tr w:rsidR="00B41E85" w:rsidRPr="000C3DE9" w14:paraId="52E2DA35" w14:textId="77777777" w:rsidTr="006A6BAA">
        <w:tc>
          <w:tcPr>
            <w:tcW w:w="0" w:type="auto"/>
            <w:shd w:val="clear" w:color="auto" w:fill="auto"/>
            <w:vAlign w:val="center"/>
          </w:tcPr>
          <w:p w14:paraId="0561EF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y -</w:t>
            </w:r>
          </w:p>
          <w:p w14:paraId="193F644C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Appeals - Stay Pending Appeal </w:t>
            </w:r>
          </w:p>
          <w:p w14:paraId="2FF7665E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SEE: Determination of (Legal) Issue Before Trial (R. 21) - Stay or Dismissal of</w:t>
            </w:r>
          </w:p>
          <w:p w14:paraId="411EE4D0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593CD009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Summary Judgment (R. 20) - Stay of Execution</w:t>
            </w:r>
          </w:p>
          <w:p w14:paraId="0D05C642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3193956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rbitration - Stay Pending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D7C9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L-R)</w:t>
            </w:r>
          </w:p>
          <w:p w14:paraId="425113A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180(L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&amp;</w:t>
            </w:r>
          </w:p>
          <w:p w14:paraId="3B6C32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80(L)</w:t>
            </w:r>
          </w:p>
          <w:p w14:paraId="40C91F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7EDD5C7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0D31317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3CCB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  <w:p w14:paraId="4B1085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53CD53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0703D22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&amp;</w:t>
            </w:r>
          </w:p>
          <w:p w14:paraId="38A1106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3.5.2</w:t>
            </w:r>
          </w:p>
          <w:p w14:paraId="160041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22CA6C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4AA5BA2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(b)</w:t>
            </w:r>
          </w:p>
        </w:tc>
      </w:tr>
      <w:tr w:rsidR="00B41E85" w:rsidRPr="000C3DE9" w14:paraId="5E57BD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DA09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y - Counterclaim - Circs Where Main Action Stay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985E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7AC1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55F50F6D" w14:textId="77777777" w:rsidTr="006A6BAA">
        <w:tc>
          <w:tcPr>
            <w:tcW w:w="0" w:type="auto"/>
            <w:shd w:val="clear" w:color="auto" w:fill="auto"/>
            <w:vAlign w:val="center"/>
          </w:tcPr>
          <w:p w14:paraId="67065B0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y - Pending Arbitr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DF523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202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(b)</w:t>
            </w:r>
          </w:p>
        </w:tc>
      </w:tr>
      <w:tr w:rsidR="00B41E85" w:rsidRPr="000C3DE9" w14:paraId="05F17590" w14:textId="77777777" w:rsidTr="006A6BAA">
        <w:tc>
          <w:tcPr>
            <w:tcW w:w="0" w:type="auto"/>
            <w:shd w:val="clear" w:color="auto" w:fill="auto"/>
            <w:vAlign w:val="center"/>
          </w:tcPr>
          <w:p w14:paraId="355DA19D" w14:textId="77777777" w:rsidR="00B41E85" w:rsidRPr="000C3DE9" w:rsidRDefault="00B41E85" w:rsidP="002D4EB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imilar Action Pending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0DD5C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F3A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3EBB2D9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37BB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y of Execution - Summary Judgment - Disputes of Fact - Dispos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10CD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B0BF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2</w:t>
            </w:r>
          </w:p>
        </w:tc>
      </w:tr>
      <w:tr w:rsidR="00B41E85" w:rsidRPr="000C3DE9" w14:paraId="2CF616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D08E9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y of Proceeding</w:t>
            </w:r>
          </w:p>
          <w:p w14:paraId="34FBDC93" w14:textId="77777777" w:rsidR="00B41E85" w:rsidRPr="000C3DE9" w:rsidRDefault="00B41E85" w:rsidP="002D4EBB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Stay or Dismiss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49CE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8193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94F55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D5B1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ay or Dismissal - Determination Issue b/f Trial - Disputes of L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F646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F0AD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6A970C8A" w14:textId="77777777" w:rsidTr="006A6BAA">
        <w:tc>
          <w:tcPr>
            <w:tcW w:w="0" w:type="auto"/>
            <w:shd w:val="clear" w:color="auto" w:fill="auto"/>
            <w:vAlign w:val="center"/>
          </w:tcPr>
          <w:p w14:paraId="53955E2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ay Pending Appeal </w:t>
            </w:r>
          </w:p>
          <w:p w14:paraId="2449D56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eals - Stay Pending Appe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8BFA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626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30CF2F77" w14:textId="77777777" w:rsidTr="006A6BAA">
        <w:tc>
          <w:tcPr>
            <w:tcW w:w="0" w:type="auto"/>
            <w:shd w:val="clear" w:color="auto" w:fill="auto"/>
            <w:vAlign w:val="center"/>
          </w:tcPr>
          <w:p w14:paraId="3FC9047E" w14:textId="77777777" w:rsidR="00B41E85" w:rsidRPr="000C3DE9" w:rsidRDefault="00B41E85" w:rsidP="002D4EBB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ranger to litig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-counterclaima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BE210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4E4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.1</w:t>
            </w:r>
          </w:p>
        </w:tc>
      </w:tr>
      <w:tr w:rsidR="00B41E85" w:rsidRPr="000C3DE9" w14:paraId="31D7E07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5CBA2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rike ou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tion R 21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by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5D4B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365E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3AF20D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CAD04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rike ou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otion R 25.11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by mast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A523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530B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4</w:t>
            </w:r>
          </w:p>
        </w:tc>
      </w:tr>
      <w:tr w:rsidR="00B41E85" w:rsidRPr="000C3DE9" w14:paraId="4EA034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EADB2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rike Out Pleading</w:t>
            </w:r>
          </w:p>
          <w:p w14:paraId="36E71D12" w14:textId="77777777" w:rsidR="00B41E85" w:rsidRPr="000C3DE9" w:rsidRDefault="00B41E85" w:rsidP="00534C12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Rule 21.01(1)(b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531F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EEEA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037424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FE0A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riking ou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leading</w:t>
            </w:r>
          </w:p>
          <w:p w14:paraId="16D53413" w14:textId="77777777" w:rsidR="00B41E85" w:rsidRPr="000C3DE9" w:rsidRDefault="00B41E85" w:rsidP="00567A80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Attacking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3B87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BCE3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</w:t>
            </w:r>
          </w:p>
        </w:tc>
      </w:tr>
      <w:tr w:rsidR="00B41E85" w:rsidRPr="000C3DE9" w14:paraId="7FF900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B473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triking Out - R. 21 or R. 25.11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leadings - Attacking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leadings - Motion to…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1D5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73(R) 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47AE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6.1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6.1.4</w:t>
            </w:r>
          </w:p>
        </w:tc>
      </w:tr>
      <w:tr w:rsidR="00B41E85" w:rsidRPr="000C3DE9" w14:paraId="6A4227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9BAC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tyle of cause - Document Requir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482B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CB9C9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150719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1C4D3" w14:textId="77777777" w:rsidR="00B41E85" w:rsidRPr="000C3DE9" w:rsidRDefault="00B41E85" w:rsidP="00156DBC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bsequent action - res judicata -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1881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1AFA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i)</w:t>
            </w:r>
          </w:p>
        </w:tc>
      </w:tr>
      <w:tr w:rsidR="00B41E85" w:rsidRPr="000C3DE9" w14:paraId="48D4E6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5F54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bsequent Party Claim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Third Party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7E1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D497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F8074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AD7C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bsidiary Claims - counterclaims, crossclaims, and third party claims - 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99B3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99EF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9716A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F25DC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bstantial Indemnity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03DF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A7CD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7C904FB9" w14:textId="77777777" w:rsidTr="006A6BAA">
        <w:trPr>
          <w:trHeight w:val="660"/>
        </w:trPr>
        <w:tc>
          <w:tcPr>
            <w:tcW w:w="0" w:type="auto"/>
            <w:shd w:val="clear" w:color="auto" w:fill="auto"/>
            <w:vAlign w:val="center"/>
          </w:tcPr>
          <w:p w14:paraId="0F19F09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ubstantial Indemnity Cost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30AA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1(R) - 27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4071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6A0ACB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4F54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ubstantial Indemnity Costs - 1.5 Times that of Partial Indem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7272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A95A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.7</w:t>
            </w:r>
          </w:p>
        </w:tc>
      </w:tr>
      <w:tr w:rsidR="00B41E85" w:rsidRPr="000C3DE9" w14:paraId="0F23C5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2C870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bstantial Indemnity Costs - Offers to Sett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44AF2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0000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</w:t>
            </w:r>
          </w:p>
        </w:tc>
      </w:tr>
      <w:tr w:rsidR="00B41E85" w:rsidRPr="000C3DE9" w14:paraId="78F0B2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5B8F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bstitued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t for SO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941B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F05B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2EAF8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F418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bstitute Litigation Guardia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59BD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D24D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1</w:t>
            </w:r>
          </w:p>
        </w:tc>
      </w:tr>
      <w:tr w:rsidR="00B41E85" w:rsidRPr="000C3DE9" w14:paraId="17C44C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5010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bstitute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mmon - to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848F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9427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FA3EC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B028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bstituted Service </w:t>
            </w:r>
          </w:p>
          <w:p w14:paraId="6108BA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26DEBE0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ubstituted Serv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2D38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-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D7FA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560DA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C6171E" w14:textId="77777777" w:rsidR="00B41E85" w:rsidRPr="000C3DE9" w:rsidRDefault="00B41E85" w:rsidP="00042B3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bstituted Service - Court - validating method us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71C8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33C6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AC625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A8BF78" w14:textId="77777777" w:rsidR="00B41E85" w:rsidRPr="000C3DE9" w:rsidRDefault="00B41E85" w:rsidP="007C70F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bstituted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pense of  (R. 16.04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C655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</w:t>
            </w:r>
          </w:p>
          <w:p w14:paraId="5EB9DA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06B1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022AC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8AB97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bstituted Service - method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FA658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1678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B1BE01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301E55" w14:textId="77777777" w:rsidR="00B41E85" w:rsidRPr="000C3DE9" w:rsidRDefault="00B41E85" w:rsidP="00042B3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bstituted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wn unique metho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087D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B0FE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7099E4D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7017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bstituted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ersonal and Subsisted  - both done - SOC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2FAD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191D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5F67D9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EE01D9" w14:textId="77777777" w:rsidR="00B41E85" w:rsidRPr="000C3DE9" w:rsidRDefault="00B41E85" w:rsidP="007C70F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bstituted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t aside (order too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C9BC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5405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998CC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19C8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bstituted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fy when effecti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1FA6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CC68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4C780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EF47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bstituted Serv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ort - insur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9331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DE07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98C5E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885F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bstituted Servic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ervice - Substituted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D680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9(R)-1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0C1B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219AD8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22A4D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bstitution of Party for Examination for Discovery - Corpora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1A471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25EA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3</w:t>
            </w:r>
          </w:p>
        </w:tc>
      </w:tr>
      <w:tr w:rsidR="00B41E85" w:rsidRPr="000C3DE9" w14:paraId="605D99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68E8A0" w14:textId="77777777" w:rsidR="00B41E85" w:rsidRPr="000C3DE9" w:rsidRDefault="00B41E85" w:rsidP="003557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 20) - granted with R 21 ground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B1161E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AA6E7D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59244E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D04FB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ummary Judgment (R. 2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8DC5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DC43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5145D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55168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- Admissions - Request to Admi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70DDBE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F7AF7E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.4</w:t>
            </w:r>
          </w:p>
        </w:tc>
      </w:tr>
      <w:tr w:rsidR="00B41E85" w:rsidRPr="000C3DE9" w14:paraId="0AEC062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375BF" w14:textId="77777777" w:rsidR="00B41E85" w:rsidRPr="000C3DE9" w:rsidRDefault="00B41E85" w:rsidP="003557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Application - Not allow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09040A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CE3CD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3</w:t>
            </w:r>
          </w:p>
        </w:tc>
      </w:tr>
      <w:tr w:rsidR="00B41E85" w:rsidRPr="000C3DE9" w14:paraId="3E63C3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B559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ummary Judgment (R. 20) - Availa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A8D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7AC1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61EA6C3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505A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Availability - Considerations in grant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996A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9A42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1</w:t>
            </w:r>
          </w:p>
        </w:tc>
      </w:tr>
      <w:tr w:rsidR="00B41E85" w:rsidRPr="000C3DE9" w14:paraId="4028FB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46D4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Availability - Mandatory remed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5D72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FA44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1</w:t>
            </w:r>
          </w:p>
        </w:tc>
      </w:tr>
      <w:tr w:rsidR="00B41E85" w:rsidRPr="000C3DE9" w14:paraId="76F8FF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467F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Availability - No genuine issue requiring trial (R. 20.04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8BA0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934C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1</w:t>
            </w:r>
          </w:p>
        </w:tc>
      </w:tr>
      <w:tr w:rsidR="00B41E85" w:rsidRPr="000C3DE9" w14:paraId="543867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68C8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- Availability - Test - No genuine issue requiring tri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D663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B852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1</w:t>
            </w:r>
          </w:p>
        </w:tc>
      </w:tr>
      <w:tr w:rsidR="00B41E85" w:rsidRPr="000C3DE9" w14:paraId="06D835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F0E5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Availability - Tools (R. 20.04(2.1), (2.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B273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1013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1</w:t>
            </w:r>
          </w:p>
        </w:tc>
      </w:tr>
      <w:tr w:rsidR="00B41E85" w:rsidRPr="000C3DE9" w14:paraId="638955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8551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95D98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7B5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3</w:t>
            </w:r>
          </w:p>
        </w:tc>
      </w:tr>
      <w:tr w:rsidR="00B41E85" w:rsidRPr="000C3DE9" w14:paraId="33348C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9DE241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Costs - Disputes of Fact - Dispos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FD93EF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20F3C4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3</w:t>
            </w:r>
          </w:p>
        </w:tc>
      </w:tr>
      <w:tr w:rsidR="00B41E85" w:rsidRPr="000C3DE9" w14:paraId="411BF6C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ECE2FB" w14:textId="77777777" w:rsidR="00B41E85" w:rsidRPr="000C3DE9" w:rsidRDefault="00B41E85" w:rsidP="0092119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s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ubstantial indemni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two occas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CC63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FF74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3</w:t>
            </w:r>
          </w:p>
        </w:tc>
      </w:tr>
      <w:tr w:rsidR="00B41E85" w:rsidRPr="000C3DE9" w14:paraId="7DCAA0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D7BC76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Court will Consider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65D83B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250F59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1</w:t>
            </w:r>
          </w:p>
        </w:tc>
      </w:tr>
      <w:tr w:rsidR="00B41E85" w:rsidRPr="000C3DE9" w14:paraId="16B68F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8984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ni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urt can expedit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roceeding (3 example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B353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A5F5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278DFE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A14A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ummary Judgment (R. 20) - Disposi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B71D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0316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75FEF7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AFB0D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ummary Judgment (R. 20) - Dispute of F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5DEB00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0D5192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EEC8E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5D4879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Disputes of Fact - Affidavit of Respondent, Requirements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B21C9B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002733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4</w:t>
            </w:r>
          </w:p>
        </w:tc>
      </w:tr>
      <w:tr w:rsidR="00B41E85" w:rsidRPr="000C3DE9" w14:paraId="284274D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25521C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Disputes of Fact - Affidavit or other Evidence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CBF51C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-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86ED17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1</w:t>
            </w:r>
          </w:p>
        </w:tc>
      </w:tr>
      <w:tr w:rsidR="00B41E85" w:rsidRPr="000C3DE9" w14:paraId="0DCFDE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9C5CF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Disputes of Fact - Disposition, Court can Order stay of execu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765E47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0BBFF4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2</w:t>
            </w:r>
          </w:p>
        </w:tc>
      </w:tr>
      <w:tr w:rsidR="00B41E85" w:rsidRPr="000C3DE9" w14:paraId="6F555C2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9FDBAF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Disputes of Fact - Disposition, Options - Where no Genuine Issue, or Only issue amount/Question of La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BBB42B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FBCF87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6B42F3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BE77E0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Disputes of Fact - Expe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09AF80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9ECD9D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083FA04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8A0B90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Disputes of Fact - Factum Required - Time Reqs - 7/4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EA484A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E40279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3</w:t>
            </w:r>
          </w:p>
        </w:tc>
      </w:tr>
      <w:tr w:rsidR="00B41E85" w:rsidRPr="000C3DE9" w14:paraId="3F40CA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F4CDED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Disputes of Fact - Failure to Comply with Order for Pay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8CBE2C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68819A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4A4C86F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A1F357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Disputes of Fact - Master Jurisdiction - Questions of Fact On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01183C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0BA883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DF467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1FE8D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Disputes of Fact - Other Evidence - All types Admissible on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EF651B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067648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2</w:t>
            </w:r>
          </w:p>
        </w:tc>
      </w:tr>
      <w:tr w:rsidR="00B41E85" w:rsidRPr="000C3DE9" w14:paraId="335A6D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40B271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Disputes of Fact - Trial Necessary - Disposition, Court can expedite Proceeding, Give Direc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0A8540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A6A6D1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0E8166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185BBB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Disputes of Fact - Witness Gives Evidence by Affidavit, wheth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83F43E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3DCA29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0C7F04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4074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Effect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B952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967E7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F9A8D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EA2D0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ummary Judgment (R. 20) -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CE86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FECA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492CB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33184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Evidence (oral, may be order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373F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7E69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1</w:t>
            </w:r>
          </w:p>
        </w:tc>
      </w:tr>
      <w:tr w:rsidR="00B41E85" w:rsidRPr="000C3DE9" w14:paraId="55E110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8C81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vidence compulso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4C87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FF15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2D836E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319D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Evidenc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Summary Judgment (R. 20) - Motion - Mate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83CF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-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C23B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1</w:t>
            </w:r>
          </w:p>
        </w:tc>
      </w:tr>
      <w:tr w:rsidR="00B41E85" w:rsidRPr="000C3DE9" w14:paraId="3A6C9D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2234E7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- Explanation of - Rule 20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545AA3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25D518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D305B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EFE35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ummary Judgment (R. 20) - Factu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F1A7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B5740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974ED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41707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- Factum - Timing </w:t>
            </w:r>
          </w:p>
          <w:p w14:paraId="7084B2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moving party: filed w/ proof of service 7 days before hearing)</w:t>
            </w:r>
          </w:p>
          <w:p w14:paraId="2DBF574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responding party: filed w/ proof of service 4 days before hearing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83DC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AAB8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3</w:t>
            </w:r>
          </w:p>
        </w:tc>
      </w:tr>
      <w:tr w:rsidR="00B41E85" w:rsidRPr="000C3DE9" w14:paraId="0707E4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DA63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actum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3414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F604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3</w:t>
            </w:r>
          </w:p>
        </w:tc>
      </w:tr>
      <w:tr w:rsidR="00B41E85" w:rsidRPr="000C3DE9" w14:paraId="322F4F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C5F1E3" w14:textId="77777777" w:rsidR="00B41E85" w:rsidRPr="000C3DE9" w:rsidRDefault="00B41E85" w:rsidP="006E64F6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Summary Judgment (R. 20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ailure to compl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nseque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DD7FC2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7B1DB3" w14:textId="77777777" w:rsidR="00B41E85" w:rsidRPr="000C3DE9" w:rsidRDefault="00B41E85" w:rsidP="006E64F6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5FE16D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00CB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90B6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C3C1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48809C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30238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goes to tri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arties’ experts - cos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D0A5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5A97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2D2B91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FB02D6" w14:textId="77777777" w:rsidR="00B41E85" w:rsidRPr="000C3DE9" w:rsidRDefault="00B41E85" w:rsidP="0092119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granted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but other issues or claims (e.g., crossclaim) still remains undetermin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A892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1957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2</w:t>
            </w:r>
          </w:p>
        </w:tc>
      </w:tr>
      <w:tr w:rsidR="00B41E85" w:rsidRPr="000C3DE9" w14:paraId="6E141D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69DD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Granted - Stay of execu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50F5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E598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2</w:t>
            </w:r>
          </w:p>
        </w:tc>
      </w:tr>
      <w:tr w:rsidR="00B41E85" w:rsidRPr="000C3DE9" w14:paraId="089501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AC5F8F" w14:textId="77777777" w:rsidR="00B41E85" w:rsidRPr="000C3DE9" w:rsidRDefault="00B41E85" w:rsidP="003557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- </w:t>
            </w: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t xml:space="preserve">Hryniak v Mauldin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New Approach to Summary Judg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DABBF4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6952A9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1</w:t>
            </w:r>
          </w:p>
        </w:tc>
      </w:tr>
      <w:tr w:rsidR="00B41E85" w:rsidRPr="000C3DE9" w14:paraId="21DA57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58F96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- Judge or Mast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6490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0A4A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69B034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57673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- Jurisdiction - Mast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1F01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  <w:p w14:paraId="748923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4C175E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901B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  <w:p w14:paraId="2E876B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1C259A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004ADD4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D5AC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- Mast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5026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DC08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7C77979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1855E5" w14:textId="77777777" w:rsidR="00B41E85" w:rsidRPr="000C3DE9" w:rsidRDefault="00B41E85" w:rsidP="005B581A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Mast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Jurisdiction (only question of law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an still apply existing &amp; recognized legal principl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A40F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EA09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49A1B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009B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Material needed (affidavit or other evidence)</w:t>
            </w:r>
          </w:p>
          <w:p w14:paraId="1959AD1B" w14:textId="77777777" w:rsidR="00B41E85" w:rsidRPr="000C3DE9" w:rsidRDefault="00B41E85" w:rsidP="005B17BC">
            <w:pPr>
              <w:pStyle w:val="Normal1"/>
              <w:spacing w:after="0" w:line="240" w:lineRule="auto"/>
              <w:ind w:left="500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Summary Judgment (R. 20) - Motion - Mate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529C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-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3B939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3EAE7F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237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ummary Judgment (R. 20) - Mo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(Timing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2E9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5E0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6EA3C7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4754A579" w14:textId="77777777" w:rsidR="00B41E85" w:rsidRPr="000C3DE9" w:rsidRDefault="00B41E85" w:rsidP="002831B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- mo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“other evidence” (can and cannot us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55CEA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88AC4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2</w:t>
            </w:r>
          </w:p>
        </w:tc>
      </w:tr>
      <w:tr w:rsidR="00B41E85" w:rsidRPr="000C3DE9" w14:paraId="7C8E8C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19A41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ummary Judgment (R. 20) - Motion - Defendan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- Timing - after SOD (R. 20.01(3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B894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2C32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2</w:t>
            </w:r>
          </w:p>
        </w:tc>
      </w:tr>
      <w:tr w:rsidR="00B41E85" w:rsidRPr="000C3DE9" w14:paraId="124EF17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AAE03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ummary Judgment (R. 20) - Motion - Materi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6771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-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7CC9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74CB1F0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911D0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Motion - Material - Affidavit - Moving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131F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-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B25D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1</w:t>
            </w:r>
          </w:p>
        </w:tc>
      </w:tr>
      <w:tr w:rsidR="00B41E85" w:rsidRPr="000C3DE9" w14:paraId="4D9091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720A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Motion - Material - Affidavit - Responding party (R. 20.02(2) - may not rest solely on pleading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0FDB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5FAD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4</w:t>
            </w:r>
          </w:p>
        </w:tc>
      </w:tr>
      <w:tr w:rsidR="00B41E85" w:rsidRPr="000C3DE9" w14:paraId="200C9E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21E89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Motion - Material - Factum (R. 20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E5EC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AD36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3</w:t>
            </w:r>
          </w:p>
        </w:tc>
      </w:tr>
      <w:tr w:rsidR="00B41E85" w:rsidRPr="000C3DE9" w14:paraId="6FF3917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1B1E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Motion - Material - Information and belief (adverse inferen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7C24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-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8D89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1</w:t>
            </w:r>
          </w:p>
        </w:tc>
      </w:tr>
      <w:tr w:rsidR="00B41E85" w:rsidRPr="000C3DE9" w14:paraId="579D7DE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1F70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Motion - Material - Other Evidence (R. 39, R. 3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28A7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EFE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2</w:t>
            </w:r>
          </w:p>
        </w:tc>
      </w:tr>
      <w:tr w:rsidR="00B41E85" w:rsidRPr="000C3DE9" w14:paraId="6B9649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3EA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ummary Judgment (R. 20) - Motion - Plaintif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7233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3231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</w:tc>
      </w:tr>
      <w:tr w:rsidR="00B41E85" w:rsidRPr="000C3DE9" w14:paraId="146D3B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888A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Motion - Plaintiff - Timing - after SOD or notice of motion (R. 20.01(1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2EF4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6E8E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</w:tc>
      </w:tr>
      <w:tr w:rsidR="00B41E85" w:rsidRPr="000C3DE9" w14:paraId="2E84411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866EA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- Motion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laintiff - Timing - service w/ SOC (only w/ lea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4FA7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E63B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</w:tc>
      </w:tr>
      <w:tr w:rsidR="00B41E85" w:rsidRPr="000C3DE9" w14:paraId="54F2FA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C0CDD1" w14:textId="77777777" w:rsidR="00B41E85" w:rsidRPr="000C3DE9" w:rsidRDefault="00B41E85" w:rsidP="003557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ummary Judgment (R. 20) - Motion by Defendant, When and How D Br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A49DF2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4C30A5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2</w:t>
            </w:r>
          </w:p>
        </w:tc>
      </w:tr>
      <w:tr w:rsidR="00B41E85" w:rsidRPr="000C3DE9" w14:paraId="3C3A11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8910FB" w14:textId="77777777" w:rsidR="00B41E85" w:rsidRPr="000C3DE9" w:rsidRDefault="00B41E85" w:rsidP="003557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Motion by Plaintiff, When and How P Br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D2023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A6A5F9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</w:tc>
      </w:tr>
      <w:tr w:rsidR="00B41E85" w:rsidRPr="000C3DE9" w14:paraId="6AB047A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B7B57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rder regarding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BA14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A179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5EC6AC1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BA47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Outcom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619E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FC07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7CD36AA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C58D8F" w14:textId="77777777" w:rsidR="00B41E85" w:rsidRPr="000C3DE9" w:rsidRDefault="00B41E85" w:rsidP="003557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- Policy Rational - </w:t>
            </w: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t>Hryniak v Mauldi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D46331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EE2A23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7A6BA8D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AFCF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Refusal to grant (trial necessar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B66A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R)-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312B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536900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993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esponding party required to (and canno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E158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1234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4</w:t>
            </w:r>
          </w:p>
        </w:tc>
      </w:tr>
      <w:tr w:rsidR="00B41E85" w:rsidRPr="000C3DE9" w14:paraId="1A2997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456AB7" w14:textId="77777777" w:rsidR="00B41E85" w:rsidRPr="000C3DE9" w:rsidRDefault="00B41E85" w:rsidP="003557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Rule 20 (Facts) vs. Rule 21 (Law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1BF979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3E6EB2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681180E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A224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Rule 20 vs. Rule 21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55C9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25BE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0B6D9BD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8A76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Service of (along w statement of claim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F3FE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6832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1</w:t>
            </w:r>
          </w:p>
        </w:tc>
      </w:tr>
      <w:tr w:rsidR="00B41E85" w:rsidRPr="000C3DE9" w14:paraId="5D696D5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FFBA4F" w14:textId="77777777" w:rsidR="00B41E85" w:rsidRPr="000C3DE9" w:rsidRDefault="00B41E85" w:rsidP="003557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Simplified Procedu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9B1536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89680C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2DB48A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5CD9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Stay of execu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FE2D1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15C8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2</w:t>
            </w:r>
          </w:p>
        </w:tc>
      </w:tr>
      <w:tr w:rsidR="00B41E85" w:rsidRPr="000C3DE9" w14:paraId="19B229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2C6E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timeline for plaintiff - urgenc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8963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B7D6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2E4890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E23D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timeline for plaintiff (when to bring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5B3A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D346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2156BC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EE3F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AB90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-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E3E8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3A2CB7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9CF1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ary Judgment (R. 20)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hen matter goes to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DD3F2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-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CDE7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4753F6E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900BC4" w14:textId="77777777" w:rsidR="00B41E85" w:rsidRPr="000C3DE9" w:rsidRDefault="00B41E85" w:rsidP="0035576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Judgment (R. 20) - Who Hears - Judge (Rule 20 or 21) or Master (Rule 20 On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2051D2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EFA32F" w14:textId="77777777" w:rsidR="00B41E85" w:rsidRPr="000C3DE9" w:rsidRDefault="00B41E85" w:rsidP="0035576D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.2</w:t>
            </w:r>
          </w:p>
        </w:tc>
      </w:tr>
      <w:tr w:rsidR="00B41E85" w:rsidRPr="000C3DE9" w14:paraId="4B1D8653" w14:textId="77777777" w:rsidTr="006A6BAA">
        <w:tc>
          <w:tcPr>
            <w:tcW w:w="0" w:type="auto"/>
            <w:shd w:val="clear" w:color="auto" w:fill="auto"/>
            <w:vAlign w:val="center"/>
          </w:tcPr>
          <w:p w14:paraId="7B33B19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ary Trial -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2FE39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R) - 294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BD31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</w:t>
            </w:r>
          </w:p>
        </w:tc>
      </w:tr>
      <w:tr w:rsidR="00B41E85" w:rsidRPr="000C3DE9" w14:paraId="10FA95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B6F2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ons - Motions - Witness - Where Person resides in/Outside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8B65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D4D4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b)</w:t>
            </w:r>
          </w:p>
        </w:tc>
      </w:tr>
      <w:tr w:rsidR="00B41E85" w:rsidRPr="000C3DE9" w14:paraId="4AD455DD" w14:textId="77777777" w:rsidTr="006A6BAA">
        <w:tc>
          <w:tcPr>
            <w:tcW w:w="0" w:type="auto"/>
            <w:shd w:val="clear" w:color="auto" w:fill="auto"/>
            <w:vAlign w:val="center"/>
          </w:tcPr>
          <w:p w14:paraId="7843F31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ummons to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D2319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C565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B9E118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EEE2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ons to Witness -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6562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8B49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b)</w:t>
            </w:r>
          </w:p>
        </w:tc>
      </w:tr>
      <w:tr w:rsidR="00B41E85" w:rsidRPr="000C3DE9" w14:paraId="562B35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14661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ons to Witness (at Discovery) (Form 34B) - Compelling Attendance For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9DD4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D2ED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3</w:t>
            </w:r>
          </w:p>
        </w:tc>
      </w:tr>
      <w:tr w:rsidR="00B41E85" w:rsidRPr="000C3DE9" w14:paraId="420FDDA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B5A35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mmons to Witness (at Hearing) (Form 53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47A3B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F461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</w:t>
            </w:r>
          </w:p>
        </w:tc>
      </w:tr>
      <w:tr w:rsidR="00B41E85" w:rsidRPr="000C3DE9" w14:paraId="2720484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B83E7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mmons to Witness Outside Ontario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4053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3R) - 2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FE9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.2</w:t>
            </w:r>
          </w:p>
        </w:tc>
      </w:tr>
      <w:tr w:rsidR="00B41E85" w:rsidRPr="000C3DE9" w14:paraId="60D2C444" w14:textId="77777777" w:rsidTr="006A6BAA">
        <w:tc>
          <w:tcPr>
            <w:tcW w:w="0" w:type="auto"/>
            <w:shd w:val="clear" w:color="auto" w:fill="auto"/>
            <w:vAlign w:val="center"/>
          </w:tcPr>
          <w:p w14:paraId="1C82B7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</w:t>
            </w:r>
          </w:p>
          <w:p w14:paraId="5DC370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ourt of Ontario - Superior Court of Justi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D19F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2CCA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309EA09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C0401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6889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6DF6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3DCB633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82F5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addressing jud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216C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54D7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28D26A4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A93B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Superior Court of Justice - administrative official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602C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992F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38F82B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4310C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Applications </w:t>
            </w:r>
          </w:p>
          <w:p w14:paraId="46E6D7D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Application - Forum - Superior Court of Justi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F231A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3(R)-1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6703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0</w:t>
            </w:r>
          </w:p>
        </w:tc>
      </w:tr>
      <w:tr w:rsidR="00B41E85" w:rsidRPr="000C3DE9" w14:paraId="1BF385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AD6440" w14:textId="77777777" w:rsidR="00B41E85" w:rsidRPr="000C3DE9" w:rsidRDefault="00B41E85" w:rsidP="003C364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Appointment - Aesssment offic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EBB2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31B4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4AFE51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61FB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Appointment - Mast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ED82B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BC04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69BC6E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89463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Assessment Offic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574D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49BB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0A6BA5C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F1F0A0" w14:textId="77777777" w:rsidR="00B41E85" w:rsidRPr="000C3DE9" w:rsidRDefault="00B41E85" w:rsidP="003C364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Assessment officers - Appointm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916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CD0C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293704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C3C3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assessment officers - costs - jurisdi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431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8527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394B4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ABA4E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Associate Chief Just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E229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704F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002EB6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CF48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Case management appoint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0DFF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1D82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3506B6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1B4A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Case management mast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FD45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5117B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3DB2FD7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A5387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Chief Justice Ro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7522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B5F63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5C432D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35A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Chief Justice/Presi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ACAC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57DC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7CCC39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DE3B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Civil and Criminal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B03E7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582D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7D1C5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77914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Composition of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0D37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17C4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4EDAECA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8983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uperior Court of Justice - Divisional Cour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8BFE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AC58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5315A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B4D9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Divisional Court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07A9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FFB7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7D0B2B8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6385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Divisional Court - appeal - reg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01E3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8B88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614CBB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9105A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Divisional Court - Chief Justice / Presi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9383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2CAF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3032AF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BCBBB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Divisional Court - Compos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797E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F6980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4C2913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77A7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Divisional Court - Hearing location / reg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55EC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4E76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136174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CF34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Divisional Court - Judges - Compos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20BA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A37F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08FC15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AF09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Divisional Court - Judges - Panel Siz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9D1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F6FA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2826DA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CCA96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Divisional Court - Judicial Review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8C216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EB04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21EC5A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9EBA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Divisional Court -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672E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7873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6FCFE35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490D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Divisional Court - Location of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9CBB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C641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19DDE2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51B9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Divisional Court - Mo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52D4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AD49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7DBD387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37B83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Divisional Court - Number of judges for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A3F0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43A2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08BE51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2C7A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Division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 xml:space="preserve">Court - Panel Siz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62C8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A443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)</w:t>
            </w:r>
          </w:p>
        </w:tc>
      </w:tr>
      <w:tr w:rsidR="00B41E85" w:rsidRPr="000C3DE9" w14:paraId="2F1C4D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3A36D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uperior Court of Justice - Divisional Court - Proceedings i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570B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289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2ACEE4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DA74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Divisional Court - Region for 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B04A4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1DEB0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3042CB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2A9F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Divisional Court - where to hear appe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2A2E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3D85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a)</w:t>
            </w:r>
          </w:p>
        </w:tc>
      </w:tr>
      <w:tr w:rsidR="00B41E85" w:rsidRPr="000C3DE9" w14:paraId="6C72E14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880E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Family Court - number of judges (current 23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AA02D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3C18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0236B9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9D3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Family Court - senior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7EA24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2388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406985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6841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How to refer to Jud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A141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4BF7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DA22A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4657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uperior Court of Justice - Judg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8B18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40D7C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59B7B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3823F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Judges - addressed a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C86F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- 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7236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4A5A8D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DBCE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Judges - Compos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8B42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74C2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5EF5DD7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E99B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Judges - Jurisdi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F01FE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0459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44D921A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3F2AA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Judges - Number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550B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9435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452326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ED9D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Judges - Panel Siz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B94A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785A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6D8071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7E24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Judges - Referring t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498E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F9D58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1776590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A091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Judges - Tit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70E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FB29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08C481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4106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uperior Court of Justice - Jurisdi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ACE4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D8C3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137DDC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A1F6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Jurisdiction - Appe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8663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94B8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DE54FF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6FCDD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Jurisdiction - Civil and Crimin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38994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5C3EE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0183996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3AF00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jurisdiction - cost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ssessment offic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1844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FCF6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2A66821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A12C4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Jurisdiction - Jud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2BB5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C6C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146E3A0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A95F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Jurisdiction - Mast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77C8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5E15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0608959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452D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jurisdiction - mo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DBD6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D233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112BA8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601E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Jurisdiction - Original/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828B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2AD4A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3CCF1A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E4C2A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uperior Court of Justice - Mast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0C66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BF2A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0C76EB2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60102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Master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596D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C242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63A83F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2712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Masters - Appoint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F6E2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6E6F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DE639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9C37E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Masters - Case manage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A88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F40E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1217C3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47690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Masters - Jurisdi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95B20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DB60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0BD01C5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B9C77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Masters - scheduling mo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260C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B4B6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03D839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DB9F6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Number on Pane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7FFB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DD74D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436C7D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2A10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Panel Siz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B940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E903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4E3B6C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9E6F1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uperior Court of Justice - Regional Senior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1948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1(L)</w:t>
            </w:r>
          </w:p>
          <w:p w14:paraId="4E006E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A125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  <w:p w14:paraId="1E3ABB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249B11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BFE9E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Regional senior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7DE7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2A52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31A419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F0704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Registra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1032F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- 1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7F88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9B9FB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61D8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egistrar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Orders on cons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CC91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- 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0465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5837FC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40F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Role of Chief Just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rect and supervi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DBC9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C874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43964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E75F7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Role of regional senior jud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6F1D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B783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073646F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E2D09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scheduling motions - Master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69E72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D4E3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7DB7FA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4D35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enior judge for the Family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0EB7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A67A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</w:t>
            </w:r>
          </w:p>
        </w:tc>
      </w:tr>
      <w:tr w:rsidR="00B41E85" w:rsidRPr="000C3DE9" w14:paraId="413557B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003FC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Superior Court of Justice - Small Claims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9B8F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E5DB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E9FA3C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7218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*Gener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31926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-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A86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3B190D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BD0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Appeal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5DA7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E3CC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2E87E6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3473C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Small Claims Court - composi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4B6D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-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C780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0AAEEB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A2F22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Counter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2F9A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5486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2230B23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49F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Declaratory Reli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C12F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58E4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7FDE337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31C1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Deputy Jud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427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0549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44BD3DF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69FC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Equitable Relie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190B0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C9F4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3ED8A4F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FFC6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7EB4B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E84CD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6911BA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3CFE1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Evidence - Hearsay - Rules relax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ED27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FE19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611B9E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3F59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Small Claims Court - Evidence - Hearsay permitted - Exception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50A9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7D89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7AFA05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9549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Evidence -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5A6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6CBF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12972C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A2C49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Evidence - Rules relaxed / flexibl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5C77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7452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3F1EC6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91010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Superior Court of Justice - Small Claims Court - Judg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E268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D59E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6BE19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C0562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Small Claims Court - Judges - Appointmen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B589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7A3E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2.1(b)</w:t>
            </w:r>
          </w:p>
        </w:tc>
      </w:tr>
      <w:tr w:rsidR="00B41E85" w:rsidRPr="000C3DE9" w14:paraId="4C3CC61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DFC77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Judges - Deputy Judg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F439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58A8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311517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877A4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Judges - Judicial Head / Presid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6BCD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A5D6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5F8DC9A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2B67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Judges - Number on Pane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3219C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-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1375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2F22C1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7D84F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Judges - Panel Siz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6424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D7F6C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1(b)</w:t>
            </w:r>
          </w:p>
        </w:tc>
      </w:tr>
      <w:tr w:rsidR="00B41E85" w:rsidRPr="000C3DE9" w14:paraId="4B391A1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78689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Superior Court of Justice - Small Claims Court - Jurisdi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5046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BB4B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21FE648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AB9F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Mand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15D0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F903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33D30E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62497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Max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A8E7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D40B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769260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D4B1B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Monetary limi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B3791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3A95D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22CAFC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9FE9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Monetary Limit - net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DF35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0A72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0EF0C91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3F873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Procedur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271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2956B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392DC75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5FE72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Purpo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329A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CE65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5DA337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441FF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- Small Claims Cour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Rules of Small Claims Cour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8AAF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8CF5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5B7E4E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A20DD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erior Court of Justice - Small Claims Court - Suits against the federal Crow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F9F0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7A579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1(b)</w:t>
            </w:r>
          </w:p>
        </w:tc>
      </w:tr>
      <w:tr w:rsidR="00B41E85" w:rsidRPr="000C3DE9" w14:paraId="75F606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A056B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perior Court of Justi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ized branch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ee Specialized Cour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2ACB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DDED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</w:t>
            </w:r>
          </w:p>
        </w:tc>
      </w:tr>
      <w:tr w:rsidR="00B41E85" w:rsidRPr="000C3DE9" w14:paraId="18EAC98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60BE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pport claims - FLA - limitation perio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6B36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1216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05B0468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42AE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rpris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tatement of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31A41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6FCA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4</w:t>
            </w:r>
          </w:p>
        </w:tc>
      </w:tr>
      <w:tr w:rsidR="00B41E85" w:rsidRPr="000C3DE9" w14:paraId="09C7259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8DC9F5" w14:textId="77777777" w:rsidR="00B41E85" w:rsidRPr="000C3DE9" w:rsidRDefault="00B41E85" w:rsidP="00BC67E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urrend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9A8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23502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s)</w:t>
            </w:r>
          </w:p>
        </w:tc>
      </w:tr>
      <w:tr w:rsidR="00B41E85" w:rsidRPr="000C3DE9" w14:paraId="6DE591B9" w14:textId="77777777" w:rsidTr="006A6BAA">
        <w:trPr>
          <w:trHeight w:val="24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F9CC8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rrender -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2813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72F3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s)</w:t>
            </w:r>
          </w:p>
        </w:tc>
      </w:tr>
      <w:tr w:rsidR="00B41E85" w:rsidRPr="000C3DE9" w14:paraId="6C54D3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145F8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rveillance</w:t>
            </w:r>
          </w:p>
          <w:p w14:paraId="77A127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rivacy Issues - PIPEDA - Surveill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804C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F9DB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7B700C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425FD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rveillance Evidence - Us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397A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BD54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6EC8F388" w14:textId="77777777" w:rsidTr="006A6BAA">
        <w:tc>
          <w:tcPr>
            <w:tcW w:w="0" w:type="auto"/>
            <w:shd w:val="clear" w:color="auto" w:fill="auto"/>
            <w:vAlign w:val="center"/>
          </w:tcPr>
          <w:p w14:paraId="14AD7B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urvival of Right of Action after Death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6F6F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5436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4F645A0A" w14:textId="77777777" w:rsidTr="006A6BAA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E338C2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witching Into / Out of Simplified Procedure</w:t>
            </w:r>
          </w:p>
          <w:p w14:paraId="0A93EB9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implified Procedure - Switching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7C0CCC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L-R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A7CC37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68247B2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F24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</w:t>
            </w:r>
          </w:p>
        </w:tc>
      </w:tr>
      <w:tr w:rsidR="00B41E85" w:rsidRPr="000C3DE9" w14:paraId="7AB3AA57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5379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aking Evidence from Witness Before Trial</w:t>
            </w:r>
          </w:p>
          <w:p w14:paraId="3632004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SEE: Evidence - Witness - Before Trial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41A9F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L-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2334F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3605029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9AB7E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elegrams, Letters, etc. - Proving Documents - Evid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8CF8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203E5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.4</w:t>
            </w:r>
          </w:p>
        </w:tc>
      </w:tr>
      <w:tr w:rsidR="00B41E85" w:rsidRPr="000C3DE9" w14:paraId="0724E8F1" w14:textId="77777777" w:rsidTr="006A6BAA">
        <w:tc>
          <w:tcPr>
            <w:tcW w:w="0" w:type="auto"/>
            <w:shd w:val="clear" w:color="auto" w:fill="auto"/>
            <w:vAlign w:val="center"/>
          </w:tcPr>
          <w:p w14:paraId="794183D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elephone - Evidence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6AD9C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1235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9C283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092B7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erritorial Jurisdiction</w:t>
            </w:r>
          </w:p>
          <w:p w14:paraId="30D5136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urisdiction - in persona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561F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0242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1</w:t>
            </w:r>
          </w:p>
        </w:tc>
      </w:tr>
      <w:tr w:rsidR="00B41E85" w:rsidRPr="000C3DE9" w14:paraId="15233B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354F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est - Determination Issue b/f Trial - Disputes of Law - No Chance of Suc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F83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D7995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74D753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9C8F3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e thing that speaks for itself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lea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No mo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2F7E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1244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10A84EF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99EA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or subsequent party claim - title of the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8BC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F755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4B7649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EA73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dismissed (unles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51ABE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3D01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2</w:t>
            </w:r>
          </w:p>
        </w:tc>
      </w:tr>
      <w:tr w:rsidR="00B41E85" w:rsidRPr="000C3DE9" w14:paraId="3C9AF1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826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hird Party 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FC82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22FE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D0B64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1DDAC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*Generall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5F15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D44F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FBC76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14E8E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*Objectives/purpos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3869B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3BA1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32B2C08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0164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Against independent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party (not related) - example (collis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2F2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9FB3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5DDAC84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8FD24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Availability (R. 29.01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83D2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1F17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4334C5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41C2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Availability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B14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9F1D4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7F364C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038E4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Bound by main ac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750A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1C49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4</w:t>
            </w:r>
          </w:p>
        </w:tc>
      </w:tr>
      <w:tr w:rsidR="00B41E85" w:rsidRPr="000C3DE9" w14:paraId="0D8770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131F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Third Party Claim - Consequenc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BE5D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1DE9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BD954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EB93E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Consequences (bound by main ac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9620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7C97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4</w:t>
            </w:r>
          </w:p>
        </w:tc>
      </w:tr>
      <w:tr w:rsidR="00B41E85" w:rsidRPr="000C3DE9" w14:paraId="08E4F1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8D18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Consequences of def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F6EB4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ACAF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.1</w:t>
            </w:r>
          </w:p>
        </w:tc>
      </w:tr>
      <w:tr w:rsidR="00B41E85" w:rsidRPr="000C3DE9" w14:paraId="515978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1A71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Consequences of defending main action (R. 29.05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7DF19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A9C7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3</w:t>
            </w:r>
          </w:p>
        </w:tc>
      </w:tr>
      <w:tr w:rsidR="00B41E85" w:rsidRPr="000C3DE9" w14:paraId="047814E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5EEF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Contribution - Negligence Act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(if P objects to adding D2 so that D1 may crossclaim against D2; D1 may bring them in as a third part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0C448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AD112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2</w:t>
            </w:r>
          </w:p>
        </w:tc>
      </w:tr>
      <w:tr w:rsidR="00B41E85" w:rsidRPr="000C3DE9" w14:paraId="2FE80FB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C5E46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Counterclaim by 3rd Par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D886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B9686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1AD6D4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AFAB7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Court File Number (Same as Main Action + A/B/C etc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5188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EA12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4</w:t>
            </w:r>
          </w:p>
        </w:tc>
      </w:tr>
      <w:tr w:rsidR="00B41E85" w:rsidRPr="000C3DE9" w14:paraId="7B9CFB4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A55F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Court file number (same as main action, w/ letter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44B46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CABC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4</w:t>
            </w:r>
          </w:p>
        </w:tc>
      </w:tr>
      <w:tr w:rsidR="00B41E85" w:rsidRPr="000C3DE9" w14:paraId="6914C4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60308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Crossclaim, vs.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336A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9397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B1ECC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D192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Third Party Claim - Def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E1A9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331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04A587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96E94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Defence - Consequences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7FAF3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72B9A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.1</w:t>
            </w:r>
          </w:p>
        </w:tc>
      </w:tr>
      <w:tr w:rsidR="00B41E85" w:rsidRPr="000C3DE9" w14:paraId="5E65B62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3000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Defence - Rights/Responsibilities of 3rd Party 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930E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A5CAE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.1</w:t>
            </w:r>
          </w:p>
        </w:tc>
      </w:tr>
      <w:tr w:rsidR="00B41E85" w:rsidRPr="000C3DE9" w14:paraId="28EE47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0A569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Defence - Timelines for Delivery of Defence - 20/40/6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A846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973C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4AB48B4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3BB4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Defence (Form 29B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9503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A9BC9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30E100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FF2E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Defending Main Action - Can Only have Defences Open to Main Action Defenda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25F5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41BC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2218B51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D95F2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Defending Main Action - Consequences (R. 29.05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2394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1393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3</w:t>
            </w:r>
          </w:p>
        </w:tc>
      </w:tr>
      <w:tr w:rsidR="00B41E85" w:rsidRPr="000C3DE9" w14:paraId="343FCB7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E853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Defending Main Action - Inappropriate for 3rd Pty to Defend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18F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85FC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63FCC80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C83C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Defending Main Action - Same Rights/Obligations as D in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07EE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59D2E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3</w:t>
            </w:r>
          </w:p>
        </w:tc>
      </w:tr>
      <w:tr w:rsidR="00B41E85" w:rsidRPr="000C3DE9" w14:paraId="6CFC471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376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Defending Main Action - Third (and Subsequent) Party can Defend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3086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B34F7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2B73945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404CC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Delay or Prejudice to Plaintiff (R. 29.09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CDEE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442CB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1</w:t>
            </w:r>
          </w:p>
        </w:tc>
      </w:tr>
      <w:tr w:rsidR="00B41E85" w:rsidRPr="000C3DE9" w14:paraId="654BFA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0E81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Discontinuance or dismissal of action (deemed dismissed after 30 days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94B3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A920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C0353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E2B6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Discontinuance/Dismissal of Main Action, Effect of - 3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733B9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C274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4B7AD66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A4BED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Explanation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39043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634C8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41A575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7F98E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Function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191F2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CCB0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1E7C28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8E930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Independent claim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(inappropriate to defend main acti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AC2B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1DBA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1D14818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1AC8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Third Party Claim - Issuance - Time Extension for Issua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93879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C6C8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2E40AA4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BAF21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Issuance - Timing of - 10 Days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E522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-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6D89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563052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D110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Objectives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7E6C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0F976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075A7D0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C81AA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Originating Proc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B279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FAEC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062C58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7BAE1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laintiff - Delay or Prejudice (R. 29.09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D290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0A109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1</w:t>
            </w:r>
          </w:p>
        </w:tc>
      </w:tr>
      <w:tr w:rsidR="00B41E85" w:rsidRPr="000C3DE9" w14:paraId="4AF87C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57EE1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Third Party Claim - Pleading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56C47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-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BC2C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</w:t>
            </w:r>
          </w:p>
        </w:tc>
      </w:tr>
      <w:tr w:rsidR="00B41E85" w:rsidRPr="000C3DE9" w14:paraId="012979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DFD54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Third Party Claim - Pleading - Counterclaim by Third Par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0680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8A068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7EA9B09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216B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Pleading - Counterclaim by Third Party - Against D (R. 27.10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2FA0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39E8E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5689D8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E9576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leading - Counterclaim by Third Party - Against P (R. 27.01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CBF7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EFED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9</w:t>
            </w:r>
          </w:p>
        </w:tc>
      </w:tr>
      <w:tr w:rsidR="00B41E85" w:rsidRPr="000C3DE9" w14:paraId="46D0067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58A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hird Party Claim - Pleading - Defence to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E8559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2969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189EB8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94539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Pleading - Defence to Main Action - Consequences (same rights and obligations as defendant)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571A8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A164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3</w:t>
            </w:r>
          </w:p>
        </w:tc>
      </w:tr>
      <w:tr w:rsidR="00B41E85" w:rsidRPr="000C3DE9" w14:paraId="11025BF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27464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Pleading - Defence to Main Action - Inappropriat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C041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97E39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36E95B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8FCD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Pleading - Defences limited 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D44A1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2B0EF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012FA39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7256B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Third Party Claim - Pleading - Reply to Third Party Def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7606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DD4F1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EC51C6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A271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leading - Reply to Third Party Defence (Form 29C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D5F4D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1F2B1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6A0893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E039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leading - Reply to Third Party Defence (Form 29C) - By Plaintiff (R. 29.05(4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18E3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D798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7A4AA98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1C700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leading - Reply to Third Party Defence (Form 29C) - By Defendant (R. 29.04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02A8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04C0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4CE3E83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571C4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Third Party Claim - Pleading - Third Party 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E3ACA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64322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6C7F2F9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4F6F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leading - Third Party Claim - Notice not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6ACC3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29A3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717BDF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52A9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leading - Third Party Claim (Form 29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35AD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-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5AD3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3BD5D3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3BDE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Third Party Claim - Pleading - Third Party Def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DA2A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A6DF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9D3CC3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1CE8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leading - Third Party Defence - Consequences of defence (R. 29.06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0A59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1676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.1</w:t>
            </w:r>
          </w:p>
        </w:tc>
      </w:tr>
      <w:tr w:rsidR="00B41E85" w:rsidRPr="000C3DE9" w14:paraId="371CC53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4F815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Pleading - Third Party Defence - Limite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2131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6E5E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1</w:t>
            </w:r>
          </w:p>
        </w:tc>
      </w:tr>
      <w:tr w:rsidR="00B41E85" w:rsidRPr="000C3DE9" w14:paraId="4FE3CC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C6AA8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leading - Third Party Defence (Form 29B) (R. 29.03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896EF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73A7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4AC03DB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23F9A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hird Party Claim - Pleading - Third Party Defence to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2C7A4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5B686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377E00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0D2F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Pleading - Third Party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efence to Main Action - When inappropriat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ED22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4BB5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2</w:t>
            </w:r>
          </w:p>
        </w:tc>
      </w:tr>
      <w:tr w:rsidR="00B41E85" w:rsidRPr="000C3DE9" w14:paraId="2D93FF6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F59A3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leading - Third Party Defence to Main Action - Consequences (same rights and obligations as defendant) (R. 29.05(2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2A63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3E14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.3</w:t>
            </w:r>
          </w:p>
        </w:tc>
      </w:tr>
      <w:tr w:rsidR="00B41E85" w:rsidRPr="000C3DE9" w14:paraId="54FF1CD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B9F3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leadings - Statement of Defence of the Third Party in the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C324F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6E4FF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7</w:t>
            </w:r>
          </w:p>
        </w:tc>
      </w:tr>
      <w:tr w:rsidR="00B41E85" w:rsidRPr="000C3DE9" w14:paraId="73B9F6A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2109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rejudice or Delay to Plaintiff (R. 29.09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442C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789A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1</w:t>
            </w:r>
          </w:p>
        </w:tc>
      </w:tr>
      <w:tr w:rsidR="00B41E85" w:rsidRPr="000C3DE9" w14:paraId="35C3FFE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38451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rejudice/delay, P's Right not to Experi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BFC7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58E1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1</w:t>
            </w:r>
          </w:p>
        </w:tc>
      </w:tr>
      <w:tr w:rsidR="00B41E85" w:rsidRPr="000C3DE9" w14:paraId="554F9D7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3BFD8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Purpos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7922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2D13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4618AF1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586F5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Reply to Third Party Defence, Timing of - 1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B339C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BCB92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2A8FF08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00F0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07CF8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B0CC0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549654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C1A0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Service Requirements - 30 Day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5053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AD47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08B9931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3E57E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Simplified Procedure (R. 76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BE8F4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8AB11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3</w:t>
            </w:r>
          </w:p>
        </w:tc>
      </w:tr>
      <w:tr w:rsidR="00B41E85" w:rsidRPr="000C3DE9" w14:paraId="4D422E1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4C55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Simplified Procedure, Subsidiary Claims Tried Und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7A38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D61D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3</w:t>
            </w:r>
          </w:p>
        </w:tc>
      </w:tr>
      <w:tr w:rsidR="00B41E85" w:rsidRPr="000C3DE9" w14:paraId="5DFCF4A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F01D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Statutory third party - Negligence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9FE13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90E70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2</w:t>
            </w:r>
          </w:p>
        </w:tc>
      </w:tr>
      <w:tr w:rsidR="00B41E85" w:rsidRPr="000C3DE9" w14:paraId="6427616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4197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Statutory Third Party, Negligence Ac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66D9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B57A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2</w:t>
            </w:r>
          </w:p>
        </w:tc>
      </w:tr>
      <w:tr w:rsidR="00B41E85" w:rsidRPr="000C3DE9" w14:paraId="182B390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D054C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hird Party Claim - Timeline</w:t>
            </w:r>
          </w:p>
          <w:p w14:paraId="3452390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leadings - Timeline - Third Party 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61B0D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CAA5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6.1</w:t>
            </w:r>
          </w:p>
        </w:tc>
      </w:tr>
      <w:tr w:rsidR="00B41E85" w:rsidRPr="000C3DE9" w14:paraId="1A51F4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3839D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Timeline - Reply to Third Party Defence - By defendant (R. 29.04)</w:t>
            </w:r>
          </w:p>
          <w:p w14:paraId="01105EC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in 10 days after service of the third party defen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0FBD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E871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0612378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2715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Timeline - Reply to Third Party Defence to main action - By plaintiff (R. 29.05(4))</w:t>
            </w:r>
          </w:p>
          <w:p w14:paraId="577C788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in 10 days after service of the statement of defenc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295E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1119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8</w:t>
            </w:r>
          </w:p>
        </w:tc>
      </w:tr>
      <w:tr w:rsidR="00B41E85" w:rsidRPr="000C3DE9" w14:paraId="348FF6E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E8BBF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Timeline - Third Party Claim - Issuance</w:t>
            </w:r>
          </w:p>
          <w:p w14:paraId="127FB39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in 10 days after defendant delivers SOD, or w/in 10 days after plaintiff delivers reply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1A99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R)-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8A37E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1</w:t>
            </w:r>
          </w:p>
        </w:tc>
      </w:tr>
      <w:tr w:rsidR="00B41E85" w:rsidRPr="000C3DE9" w14:paraId="562913F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00EA0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Claim - Timeline - Third Party Claim - Issuance - Extens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1E88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60AF1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48A71F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F0B19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Timeline - Third Party Claim - Service - Outside ON (R. 17.02(q)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8ED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2201A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02E8CC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68C02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Timeline - Third Party Claim - Service (R. 29.02)</w:t>
            </w:r>
          </w:p>
          <w:p w14:paraId="23A14F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(w/in 30 days after the third party claim is issued, with all pleadings in main action, also on all other parti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70AA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FD55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0D97B0B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062FB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Timeline - Third Party Defence (R. 29.03)</w:t>
            </w:r>
          </w:p>
          <w:p w14:paraId="606145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(w/in 20 days after service of the third party claim, where third party served in ON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AFE9D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89(L-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ABA9A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</w:r>
          </w:p>
        </w:tc>
      </w:tr>
      <w:tr w:rsidR="00B41E85" w:rsidRPr="000C3DE9" w14:paraId="3315910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629EB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Third Party Claim - Trial of Third Party Claim, Where Appropriate - Immediately After Main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709F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93F47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0</w:t>
            </w:r>
          </w:p>
        </w:tc>
      </w:tr>
      <w:tr w:rsidR="00B41E85" w:rsidRPr="000C3DE9" w14:paraId="5CF770B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68BA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- Trial Procedure (R. 29.08) (immediately following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BABF3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457DC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0</w:t>
            </w:r>
          </w:p>
        </w:tc>
      </w:tr>
      <w:tr w:rsidR="00B41E85" w:rsidRPr="000C3DE9" w14:paraId="78914A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AB2C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 vs. Crossclai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E9B4F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D00D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3EAB74B1" w14:textId="77777777" w:rsidTr="006A6BAA">
        <w:tc>
          <w:tcPr>
            <w:tcW w:w="0" w:type="auto"/>
            <w:shd w:val="clear" w:color="auto" w:fill="auto"/>
            <w:vAlign w:val="center"/>
          </w:tcPr>
          <w:p w14:paraId="78DEDD3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Claims - Simplified Procedure (under $100k)</w:t>
            </w:r>
          </w:p>
          <w:p w14:paraId="18D9D54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Simplified Procedure - Counter, Cross and Third Party Claim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D7210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1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C45B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4</w:t>
            </w:r>
          </w:p>
        </w:tc>
      </w:tr>
      <w:tr w:rsidR="00B41E85" w:rsidRPr="000C3DE9" w14:paraId="3E6E773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A883C4" w14:textId="77777777" w:rsidR="00B41E85" w:rsidRPr="000C3DE9" w:rsidRDefault="00B41E85" w:rsidP="003976EF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 Party Defence</w:t>
            </w:r>
          </w:p>
          <w:p w14:paraId="25D3CB66" w14:textId="77777777" w:rsidR="00B41E85" w:rsidRPr="000C3DE9" w:rsidRDefault="00B41E85" w:rsidP="003976E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Third Party Claim - Pleading - Third Party Def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2ECF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E25F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6</w:t>
            </w:r>
          </w:p>
        </w:tc>
      </w:tr>
      <w:tr w:rsidR="00B41E85" w:rsidRPr="000C3DE9" w14:paraId="6C37C21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E16BCD" w14:textId="77777777" w:rsidR="00B41E85" w:rsidRPr="000C3DE9" w:rsidRDefault="00B41E85" w:rsidP="009B42C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or cross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iscontinua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costs (within 30 days deemed dismissed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F16EF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3BBF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3</w:t>
            </w:r>
          </w:p>
        </w:tc>
      </w:tr>
      <w:tr w:rsidR="00B41E85" w:rsidRPr="000C3DE9" w14:paraId="4326F1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1D3BE1" w14:textId="77777777" w:rsidR="00B41E85" w:rsidRPr="000C3DE9" w:rsidRDefault="00B41E85" w:rsidP="00432709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ird party or crossclaim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withdraw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eave requir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8EF83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D40DE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0412458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04C7C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hird, Fourth, and Subsequent Party Claims (Form 29A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711A3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06E87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7581C1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02FDE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hreshold Issue - Divided Discovery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D34B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14A81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2</w:t>
            </w:r>
          </w:p>
        </w:tc>
      </w:tr>
      <w:tr w:rsidR="00B41E85" w:rsidRPr="000C3DE9" w14:paraId="10E3440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EC970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ime - court discre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6A7A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F0185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2EC7D8E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B5D31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ime extension for Issuance - Third Party Claim - Plea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7071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BA3D2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  <w:tr w:rsidR="00B41E85" w:rsidRPr="000C3DE9" w14:paraId="013AAF2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D80AE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ime Periods - Pleadings, delivery of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leadings - Timelin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28021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7(L)-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E5C8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-3.7</w:t>
            </w:r>
          </w:p>
        </w:tc>
      </w:tr>
      <w:tr w:rsidR="00B41E85" w:rsidRPr="000C3DE9" w14:paraId="5C6F976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5DD12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ime/deadlines - calculating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2E375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0DC5F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3C07152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0F279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ime/deadlines extensions/abridgements - Rul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6EFD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08F7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</w:tc>
      </w:tr>
      <w:tr w:rsidR="00B41E85" w:rsidRPr="000C3DE9" w14:paraId="64A537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C3A65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imeline - Pleadings - Crossclaim </w:t>
            </w:r>
          </w:p>
          <w:p w14:paraId="4AD0B59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Crossclaim - Timeline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D32A0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FF8B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423C972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4C863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imeline - Third Party Claims</w:t>
            </w:r>
          </w:p>
          <w:p w14:paraId="5FC61DE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Third Party Claim - Timelin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7742E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4D582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</w:t>
            </w:r>
          </w:p>
        </w:tc>
      </w:tr>
      <w:tr w:rsidR="00B41E85" w:rsidRPr="000C3DE9" w14:paraId="2716FFB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7FA71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iming of Motions (not after action set down for trial)</w:t>
            </w:r>
          </w:p>
          <w:p w14:paraId="2139AA6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Motions - Tim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4AAF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37933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</w:t>
            </w:r>
          </w:p>
        </w:tc>
      </w:tr>
      <w:tr w:rsidR="00B41E85" w:rsidRPr="000C3DE9" w14:paraId="2E7F54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5DEB4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itle of the Proceedings</w:t>
            </w:r>
          </w:p>
          <w:p w14:paraId="0618A332" w14:textId="77777777" w:rsidR="00B41E85" w:rsidRPr="000C3DE9" w:rsidRDefault="00B41E85" w:rsidP="003976EF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Document Requirements - Heading - Title of the Proceeding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396DC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36845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0E0224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CCE4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itle of the Procee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or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6D2EF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AE9D9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040490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904913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itle of the Proceeding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or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502FB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43BF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54C377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37BAD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itle of the Proceedings - third or subsequent party claim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0755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66440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7F9DD4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F91DF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oronto - Specialized Courts </w:t>
            </w:r>
          </w:p>
          <w:p w14:paraId="6B001E2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 Specialized Courts - Toronto Reg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9143D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4(R)-1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E547A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.3</w:t>
            </w:r>
          </w:p>
        </w:tc>
      </w:tr>
      <w:tr w:rsidR="00B41E85" w:rsidRPr="000C3DE9" w14:paraId="6DB35FB8" w14:textId="77777777" w:rsidTr="006A6BAA">
        <w:tc>
          <w:tcPr>
            <w:tcW w:w="0" w:type="auto"/>
            <w:shd w:val="clear" w:color="auto" w:fill="auto"/>
            <w:vAlign w:val="center"/>
          </w:tcPr>
          <w:p w14:paraId="77ABCFC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oronto Pilot Project (Revoked) - </w:t>
            </w:r>
          </w:p>
          <w:p w14:paraId="154FDCD8" w14:textId="77777777" w:rsidR="00B41E85" w:rsidRPr="000C3DE9" w:rsidRDefault="00B41E85" w:rsidP="003976EF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Case Management - Toronto Pilot Project (Revoked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D7F7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7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34A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1</w:t>
            </w:r>
          </w:p>
        </w:tc>
      </w:tr>
      <w:tr w:rsidR="00B41E85" w:rsidRPr="000C3DE9" w14:paraId="2D40A13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6C0F2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ort - Limitation Period - Contribution / Indemnit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8E280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A18A3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688789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75CC7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orts - Death - Right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32D9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CA00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3748D16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87E6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Torts - Joinder</w:t>
            </w:r>
          </w:p>
          <w:p w14:paraId="549D7A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Joinder of Parties - Tor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8429C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1(R)-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42B5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2</w:t>
            </w:r>
          </w:p>
        </w:tc>
      </w:tr>
      <w:tr w:rsidR="00B41E85" w:rsidRPr="000C3DE9" w14:paraId="2DCF50F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974E7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anscript - Examination for Discovery - Use at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AAEFF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 - 2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C4DF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08CFD1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62646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anscript - Use in Motion - Summary Judgment (R. 20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B2BE9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46E51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.2</w:t>
            </w:r>
          </w:p>
        </w:tc>
      </w:tr>
      <w:tr w:rsidR="00B41E85" w:rsidRPr="000C3DE9" w14:paraId="356608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93481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anscript of Cross-Examination on Affidavit - Mo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429EC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D2507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.5(d)</w:t>
            </w:r>
          </w:p>
        </w:tc>
      </w:tr>
      <w:tr w:rsidR="00B41E85" w:rsidRPr="000C3DE9" w14:paraId="1C9D28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5E089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anscripts - Filing - Applic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7CCE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1CBD7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1B5FD9D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2CF98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ansfer - Place of Trial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lace of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6DF46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46FCE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3974691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34FD5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ansfer of interest or liability during proceeding - What to do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E8286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6374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BFF1E6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F10FA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averse - Type of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F2EB5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3A2DE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5</w:t>
            </w:r>
          </w:p>
        </w:tc>
      </w:tr>
      <w:tr w:rsidR="00B41E85" w:rsidRPr="000C3DE9" w14:paraId="331988D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3F27F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espass - Joinder of Parties - Actions in Lan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EC3B6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B03CC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372C678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A4AB59" w14:textId="77777777" w:rsidR="00B41E85" w:rsidRPr="000C3DE9" w:rsidRDefault="00B41E85" w:rsidP="0031441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espass - Landlor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4E7B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E2F0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5C5CA4A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8D2314" w14:textId="77777777" w:rsidR="00B41E85" w:rsidRPr="000C3DE9" w:rsidRDefault="00B41E85" w:rsidP="00314413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espas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person in possess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8779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3DB52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004A9B78" w14:textId="77777777" w:rsidTr="006A6BAA">
        <w:tc>
          <w:tcPr>
            <w:tcW w:w="0" w:type="auto"/>
            <w:shd w:val="clear" w:color="auto" w:fill="auto"/>
            <w:vAlign w:val="center"/>
          </w:tcPr>
          <w:p w14:paraId="6924F5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F98B7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67F5B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8A33146" w14:textId="77777777" w:rsidTr="006A6BAA">
        <w:tc>
          <w:tcPr>
            <w:tcW w:w="0" w:type="auto"/>
            <w:shd w:val="clear" w:color="auto" w:fill="auto"/>
            <w:vAlign w:val="center"/>
          </w:tcPr>
          <w:p w14:paraId="493AF53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- Evid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vidence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DE997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2924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38943391" w14:textId="77777777" w:rsidTr="006A6BAA">
        <w:tc>
          <w:tcPr>
            <w:tcW w:w="0" w:type="auto"/>
            <w:shd w:val="clear" w:color="auto" w:fill="auto"/>
            <w:vAlign w:val="center"/>
          </w:tcPr>
          <w:p w14:paraId="47A5FEC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- Exhibit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Trial Procedure - Exhibi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2CFD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226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14A4B49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8B098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- Third Party Claim - immediately After Main Action on Trial lis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F987A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D655C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0</w:t>
            </w:r>
          </w:p>
        </w:tc>
      </w:tr>
      <w:tr w:rsidR="00B41E85" w:rsidRPr="000C3DE9" w14:paraId="28C5E50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B0D8C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- Use of Discovery Transcript - Examination for Discovery - Reading into Evid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790E8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R) - 2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023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3F55031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F145D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- Use of Discovery Transcript - Examination for Discovery - Impeaching Credibilit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1232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1C1B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2</w:t>
            </w:r>
          </w:p>
        </w:tc>
      </w:tr>
      <w:tr w:rsidR="00B41E85" w:rsidRPr="000C3DE9" w14:paraId="280B41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64185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Brief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06A8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69205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649CF0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C9F6E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Brief - Brief of Law - Contents and Submiss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116A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397D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424B8B7F" w14:textId="77777777" w:rsidTr="006A6BAA">
        <w:tc>
          <w:tcPr>
            <w:tcW w:w="0" w:type="auto"/>
            <w:shd w:val="clear" w:color="auto" w:fill="auto"/>
            <w:vAlign w:val="center"/>
          </w:tcPr>
          <w:p w14:paraId="73BC96D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Date - Setting of -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F3852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81B4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0</w:t>
            </w:r>
          </w:p>
        </w:tc>
      </w:tr>
      <w:tr w:rsidR="00B41E85" w:rsidRPr="000C3DE9" w14:paraId="089A257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33680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Location</w:t>
            </w:r>
          </w:p>
          <w:p w14:paraId="3A2A5C5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     SEE: Place of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2524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4E38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</w:t>
            </w:r>
          </w:p>
        </w:tc>
      </w:tr>
      <w:tr w:rsidR="00B41E85" w:rsidRPr="000C3DE9" w14:paraId="1E3412A6" w14:textId="77777777" w:rsidTr="006A6BAA">
        <w:tc>
          <w:tcPr>
            <w:tcW w:w="0" w:type="auto"/>
            <w:shd w:val="clear" w:color="auto" w:fill="auto"/>
            <w:vAlign w:val="center"/>
          </w:tcPr>
          <w:p w14:paraId="1C9CE5A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Management Conferences 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Case Management - Case Conferenc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232F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5C6A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.5</w:t>
            </w:r>
          </w:p>
        </w:tc>
      </w:tr>
      <w:tr w:rsidR="00B41E85" w:rsidRPr="000C3DE9" w14:paraId="7C1C9B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BC336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necessary - Summary Judgment - Disputes of Fact - Disposition, Court can expedite, Give Dire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0E0D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9(R)-1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3A21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5.1</w:t>
            </w:r>
          </w:p>
        </w:tc>
      </w:tr>
      <w:tr w:rsidR="00B41E85" w:rsidRPr="000C3DE9" w14:paraId="05446D7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77389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of an Issue - Motion-  Ordered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C3EF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B95D7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1F346956" w14:textId="77777777" w:rsidTr="006A6BAA">
        <w:tc>
          <w:tcPr>
            <w:tcW w:w="0" w:type="auto"/>
            <w:shd w:val="clear" w:color="auto" w:fill="auto"/>
            <w:vAlign w:val="center"/>
          </w:tcPr>
          <w:p w14:paraId="2D2814D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rial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B384A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F57FC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EAB7149" w14:textId="77777777" w:rsidTr="006A6BAA">
        <w:tc>
          <w:tcPr>
            <w:tcW w:w="0" w:type="auto"/>
            <w:shd w:val="clear" w:color="auto" w:fill="auto"/>
            <w:vAlign w:val="center"/>
          </w:tcPr>
          <w:p w14:paraId="38B9D2E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*Overview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DBA28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810D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59E8843B" w14:textId="77777777" w:rsidTr="006A6BAA">
        <w:tc>
          <w:tcPr>
            <w:tcW w:w="0" w:type="auto"/>
            <w:shd w:val="clear" w:color="auto" w:fill="auto"/>
            <w:vAlign w:val="center"/>
          </w:tcPr>
          <w:p w14:paraId="3225BB3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rial Procedure - Exhibi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8AE6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C2093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61B183C" w14:textId="77777777" w:rsidTr="006A6BAA">
        <w:tc>
          <w:tcPr>
            <w:tcW w:w="0" w:type="auto"/>
            <w:shd w:val="clear" w:color="auto" w:fill="auto"/>
            <w:vAlign w:val="center"/>
          </w:tcPr>
          <w:p w14:paraId="4825B1E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Exhibits - Marking of - Found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280A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DE6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49607E27" w14:textId="77777777" w:rsidTr="006A6BAA">
        <w:tc>
          <w:tcPr>
            <w:tcW w:w="0" w:type="auto"/>
            <w:shd w:val="clear" w:color="auto" w:fill="auto"/>
            <w:vAlign w:val="center"/>
          </w:tcPr>
          <w:p w14:paraId="687D943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Exhibits - Marking of - Leading Q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AB8A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9E63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7ACC7715" w14:textId="77777777" w:rsidTr="006A6BAA">
        <w:tc>
          <w:tcPr>
            <w:tcW w:w="0" w:type="auto"/>
            <w:shd w:val="clear" w:color="auto" w:fill="auto"/>
            <w:vAlign w:val="center"/>
          </w:tcPr>
          <w:p w14:paraId="15D4794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Exhibits - Numbering &amp; Marking o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3D94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B48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4711F6B" w14:textId="77777777" w:rsidTr="006A6BAA">
        <w:tc>
          <w:tcPr>
            <w:tcW w:w="0" w:type="auto"/>
            <w:shd w:val="clear" w:color="auto" w:fill="auto"/>
            <w:vAlign w:val="center"/>
          </w:tcPr>
          <w:p w14:paraId="1101639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Procedure - Exhibits - Return of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56F8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2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F23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4</w:t>
            </w:r>
          </w:p>
        </w:tc>
      </w:tr>
      <w:tr w:rsidR="00B41E85" w:rsidRPr="000C3DE9" w14:paraId="19F49DC7" w14:textId="77777777" w:rsidTr="006A6BAA">
        <w:tc>
          <w:tcPr>
            <w:tcW w:w="0" w:type="auto"/>
            <w:shd w:val="clear" w:color="auto" w:fill="auto"/>
            <w:vAlign w:val="center"/>
          </w:tcPr>
          <w:p w14:paraId="02CEEF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lastRenderedPageBreak/>
              <w:t>Trial Procedure - Preliminary Matte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D985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E3F32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A8C63C1" w14:textId="77777777" w:rsidTr="006A6BAA">
        <w:tc>
          <w:tcPr>
            <w:tcW w:w="0" w:type="auto"/>
            <w:shd w:val="clear" w:color="auto" w:fill="auto"/>
            <w:vAlign w:val="center"/>
          </w:tcPr>
          <w:p w14:paraId="5855970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Procedure - Preliminary Matters - Adjournment of Trial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8F1F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5968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303FFC1C" w14:textId="77777777" w:rsidTr="006A6BAA">
        <w:tc>
          <w:tcPr>
            <w:tcW w:w="0" w:type="auto"/>
            <w:shd w:val="clear" w:color="auto" w:fill="auto"/>
            <w:vAlign w:val="center"/>
          </w:tcPr>
          <w:p w14:paraId="36DBAB1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Adjournment of Trial - Compelling Reas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408D1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19A7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1</w:t>
            </w:r>
          </w:p>
        </w:tc>
      </w:tr>
      <w:tr w:rsidR="00B41E85" w:rsidRPr="000C3DE9" w14:paraId="6EB335B8" w14:textId="77777777" w:rsidTr="006A6BAA">
        <w:tc>
          <w:tcPr>
            <w:tcW w:w="0" w:type="auto"/>
            <w:shd w:val="clear" w:color="auto" w:fill="auto"/>
            <w:vAlign w:val="center"/>
          </w:tcPr>
          <w:p w14:paraId="21B7841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Adjournment of Trial - Discretion - Charging Provision - R. 52.0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52DF2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8175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32682EDE" w14:textId="77777777" w:rsidTr="006A6BAA">
        <w:tc>
          <w:tcPr>
            <w:tcW w:w="0" w:type="auto"/>
            <w:shd w:val="clear" w:color="auto" w:fill="auto"/>
            <w:vAlign w:val="center"/>
          </w:tcPr>
          <w:p w14:paraId="6C20D5F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Adjournment of Trial - Discretion - Cos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BE5EB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5876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2F23D974" w14:textId="77777777" w:rsidTr="006A6BAA">
        <w:tc>
          <w:tcPr>
            <w:tcW w:w="0" w:type="auto"/>
            <w:shd w:val="clear" w:color="auto" w:fill="auto"/>
            <w:vAlign w:val="center"/>
          </w:tcPr>
          <w:p w14:paraId="61DADA2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Adjournment of Trial - Possibly Opposed - Notice of Mo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F1074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(R) - 24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01B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749D84D0" w14:textId="77777777" w:rsidTr="006A6BAA">
        <w:tc>
          <w:tcPr>
            <w:tcW w:w="0" w:type="auto"/>
            <w:shd w:val="clear" w:color="auto" w:fill="auto"/>
            <w:vAlign w:val="center"/>
          </w:tcPr>
          <w:p w14:paraId="0D5A03C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Adjournment of Trial - Possibly Opposed - Affidavi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50559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1643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3</w:t>
            </w:r>
          </w:p>
        </w:tc>
      </w:tr>
      <w:tr w:rsidR="00B41E85" w:rsidRPr="000C3DE9" w14:paraId="41908E6C" w14:textId="77777777" w:rsidTr="006A6BAA">
        <w:tc>
          <w:tcPr>
            <w:tcW w:w="0" w:type="auto"/>
            <w:shd w:val="clear" w:color="auto" w:fill="auto"/>
            <w:vAlign w:val="center"/>
          </w:tcPr>
          <w:p w14:paraId="59FD17A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Amend Pleadings - Notice of Motion &amp; Affidavi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8201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065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1</w:t>
            </w:r>
          </w:p>
        </w:tc>
      </w:tr>
      <w:tr w:rsidR="00B41E85" w:rsidRPr="000C3DE9" w14:paraId="6EF910F1" w14:textId="77777777" w:rsidTr="006A6BAA">
        <w:tc>
          <w:tcPr>
            <w:tcW w:w="0" w:type="auto"/>
            <w:shd w:val="clear" w:color="auto" w:fill="auto"/>
            <w:vAlign w:val="center"/>
          </w:tcPr>
          <w:p w14:paraId="61B48E1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Amend Pleadings - Test - Grant unless Prejudi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BAEAE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394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3.2</w:t>
            </w:r>
          </w:p>
        </w:tc>
      </w:tr>
      <w:tr w:rsidR="00B41E85" w:rsidRPr="000C3DE9" w14:paraId="2071C16C" w14:textId="77777777" w:rsidTr="006A6BAA">
        <w:tc>
          <w:tcPr>
            <w:tcW w:w="0" w:type="auto"/>
            <w:shd w:val="clear" w:color="auto" w:fill="auto"/>
            <w:vAlign w:val="center"/>
          </w:tcPr>
          <w:p w14:paraId="640BD97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rial Procedure - Preliminary Matters - Expert Witness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A1D9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2E9E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1312F14" w14:textId="77777777" w:rsidTr="006A6BAA">
        <w:tc>
          <w:tcPr>
            <w:tcW w:w="0" w:type="auto"/>
            <w:shd w:val="clear" w:color="auto" w:fill="auto"/>
            <w:vAlign w:val="center"/>
          </w:tcPr>
          <w:p w14:paraId="4716134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Procedure - Preliminary Matters - Expert Witnesses - 3 max - </w:t>
            </w:r>
            <w:r w:rsidRPr="000C3DE9">
              <w:rPr>
                <w:rFonts w:ascii="Arial Narrow" w:eastAsia="Arial Narrow" w:hAnsi="Arial Narrow" w:cs="Arial Narrow"/>
                <w:i/>
                <w:color w:val="auto"/>
                <w:sz w:val="19"/>
                <w:szCs w:val="19"/>
              </w:rPr>
              <w:t>B. of A. v Mutual Trus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EDF9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7A6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00A29E45" w14:textId="77777777" w:rsidTr="006A6BAA">
        <w:tc>
          <w:tcPr>
            <w:tcW w:w="0" w:type="auto"/>
            <w:shd w:val="clear" w:color="auto" w:fill="auto"/>
            <w:vAlign w:val="center"/>
          </w:tcPr>
          <w:p w14:paraId="26E7DF9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Procedure - Preliminary Matters - Expert Witnesses - Exceed Limit on # of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798F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2C9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2</w:t>
            </w:r>
          </w:p>
        </w:tc>
      </w:tr>
      <w:tr w:rsidR="00B41E85" w:rsidRPr="000C3DE9" w14:paraId="07D69E6C" w14:textId="77777777" w:rsidTr="006A6BAA">
        <w:tc>
          <w:tcPr>
            <w:tcW w:w="0" w:type="auto"/>
            <w:shd w:val="clear" w:color="auto" w:fill="auto"/>
            <w:vAlign w:val="center"/>
          </w:tcPr>
          <w:p w14:paraId="799E6F1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Expert Witnesses - Limit on # of (3 Ont. Ev. Act; 5 Canada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19B8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CB8B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4.1</w:t>
            </w:r>
          </w:p>
        </w:tc>
      </w:tr>
      <w:tr w:rsidR="00B41E85" w:rsidRPr="000C3DE9" w14:paraId="6E926330" w14:textId="77777777" w:rsidTr="006A6BAA">
        <w:tc>
          <w:tcPr>
            <w:tcW w:w="0" w:type="auto"/>
            <w:shd w:val="clear" w:color="auto" w:fill="auto"/>
            <w:vAlign w:val="center"/>
          </w:tcPr>
          <w:p w14:paraId="4F883E3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Procedure - Preliminary Matters - Failure to Attend at Trial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C7D1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7(L-R)</w:t>
            </w:r>
          </w:p>
          <w:p w14:paraId="64CC191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04EAFAC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31D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  <w:p w14:paraId="1DB4569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</w:t>
            </w:r>
          </w:p>
          <w:p w14:paraId="2A6AEC6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&amp;</w:t>
            </w:r>
          </w:p>
          <w:p w14:paraId="62FBBD1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.1</w:t>
            </w:r>
          </w:p>
        </w:tc>
      </w:tr>
      <w:tr w:rsidR="00B41E85" w:rsidRPr="000C3DE9" w14:paraId="6D447B7C" w14:textId="77777777" w:rsidTr="006A6BAA">
        <w:tc>
          <w:tcPr>
            <w:tcW w:w="0" w:type="auto"/>
            <w:shd w:val="clear" w:color="auto" w:fill="auto"/>
            <w:vAlign w:val="center"/>
          </w:tcPr>
          <w:p w14:paraId="00F412FD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rial Procedure - Preliminary Matters - Ju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8932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6DBEF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1139381" w14:textId="77777777" w:rsidTr="006A6BAA">
        <w:tc>
          <w:tcPr>
            <w:tcW w:w="0" w:type="auto"/>
            <w:shd w:val="clear" w:color="auto" w:fill="auto"/>
            <w:vAlign w:val="center"/>
          </w:tcPr>
          <w:p w14:paraId="7742338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Jury - Information on Juro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C019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9259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5</w:t>
            </w:r>
          </w:p>
        </w:tc>
      </w:tr>
      <w:tr w:rsidR="00B41E85" w:rsidRPr="000C3DE9" w14:paraId="434650DA" w14:textId="77777777" w:rsidTr="006A6BAA">
        <w:tc>
          <w:tcPr>
            <w:tcW w:w="0" w:type="auto"/>
            <w:shd w:val="clear" w:color="auto" w:fill="auto"/>
            <w:vAlign w:val="center"/>
          </w:tcPr>
          <w:p w14:paraId="770E958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Jury - Jury Challeng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8C37C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4F3B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0E08819C" w14:textId="77777777" w:rsidTr="006A6BAA">
        <w:tc>
          <w:tcPr>
            <w:tcW w:w="0" w:type="auto"/>
            <w:shd w:val="clear" w:color="auto" w:fill="auto"/>
            <w:vAlign w:val="center"/>
          </w:tcPr>
          <w:p w14:paraId="7B989C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rial Procedure - Preliminary Matters - Jury - Jury Noti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C53E7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B3A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81CF3F6" w14:textId="77777777" w:rsidTr="006A6BAA">
        <w:tc>
          <w:tcPr>
            <w:tcW w:w="0" w:type="auto"/>
            <w:shd w:val="clear" w:color="auto" w:fill="auto"/>
            <w:vAlign w:val="center"/>
          </w:tcPr>
          <w:p w14:paraId="7760EC3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Jury - Jury Notice - Motion to Strike (RR. 47.01, 47.02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5259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DA4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5E441AAC" w14:textId="77777777" w:rsidTr="006A6BAA">
        <w:tc>
          <w:tcPr>
            <w:tcW w:w="0" w:type="auto"/>
            <w:shd w:val="clear" w:color="auto" w:fill="auto"/>
            <w:vAlign w:val="center"/>
          </w:tcPr>
          <w:p w14:paraId="29C7F25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Jury - Jury Notice - Motivation of Mo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A9DD5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DEA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4C909037" w14:textId="77777777" w:rsidTr="006A6BAA">
        <w:tc>
          <w:tcPr>
            <w:tcW w:w="0" w:type="auto"/>
            <w:shd w:val="clear" w:color="auto" w:fill="auto"/>
            <w:vAlign w:val="center"/>
          </w:tcPr>
          <w:p w14:paraId="75C01E9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Jury - Jury Notice - Timing of Motion to Strik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63369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30D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63B0986A" w14:textId="77777777" w:rsidTr="006A6BAA">
        <w:tc>
          <w:tcPr>
            <w:tcW w:w="0" w:type="auto"/>
            <w:shd w:val="clear" w:color="auto" w:fill="auto"/>
            <w:vAlign w:val="center"/>
          </w:tcPr>
          <w:p w14:paraId="60F975C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Trial Procedure - Preliminary Matters - Jury - Jury Selection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275CE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40A6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59D32354" w14:textId="77777777" w:rsidTr="006A6BAA">
        <w:tc>
          <w:tcPr>
            <w:tcW w:w="0" w:type="auto"/>
            <w:shd w:val="clear" w:color="auto" w:fill="auto"/>
            <w:vAlign w:val="center"/>
          </w:tcPr>
          <w:p w14:paraId="08D409C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Jury - Jury Selection - *Generall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87E70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668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3</w:t>
            </w:r>
          </w:p>
        </w:tc>
      </w:tr>
      <w:tr w:rsidR="00B41E85" w:rsidRPr="000C3DE9" w14:paraId="4B56801F" w14:textId="77777777" w:rsidTr="006A6BAA">
        <w:tc>
          <w:tcPr>
            <w:tcW w:w="0" w:type="auto"/>
            <w:shd w:val="clear" w:color="auto" w:fill="auto"/>
            <w:vAlign w:val="center"/>
          </w:tcPr>
          <w:p w14:paraId="13FF360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Procedure - Preliminary Matters -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Jury - Jury Selection - Eligible Juro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C9066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6B4E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1</w:t>
            </w:r>
          </w:p>
        </w:tc>
      </w:tr>
      <w:tr w:rsidR="00B41E85" w:rsidRPr="000C3DE9" w14:paraId="7383E1CC" w14:textId="77777777" w:rsidTr="006A6BAA">
        <w:tc>
          <w:tcPr>
            <w:tcW w:w="0" w:type="auto"/>
            <w:shd w:val="clear" w:color="auto" w:fill="auto"/>
            <w:vAlign w:val="center"/>
          </w:tcPr>
          <w:p w14:paraId="507DF15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Jury - Jury Selection - Guidelin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9F71E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EE6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6</w:t>
            </w:r>
          </w:p>
        </w:tc>
      </w:tr>
      <w:tr w:rsidR="00B41E85" w:rsidRPr="000C3DE9" w14:paraId="08014095" w14:textId="77777777" w:rsidTr="006A6BAA">
        <w:tc>
          <w:tcPr>
            <w:tcW w:w="0" w:type="auto"/>
            <w:shd w:val="clear" w:color="auto" w:fill="auto"/>
            <w:vAlign w:val="center"/>
          </w:tcPr>
          <w:p w14:paraId="257A3D0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Jury - Jury Selection - Ineligible Juro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84215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8(R) - 24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0D53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2</w:t>
            </w:r>
          </w:p>
        </w:tc>
      </w:tr>
      <w:tr w:rsidR="00B41E85" w:rsidRPr="000C3DE9" w14:paraId="13964DE3" w14:textId="77777777" w:rsidTr="006A6BAA">
        <w:tc>
          <w:tcPr>
            <w:tcW w:w="0" w:type="auto"/>
            <w:shd w:val="clear" w:color="auto" w:fill="auto"/>
            <w:vAlign w:val="center"/>
          </w:tcPr>
          <w:p w14:paraId="3317492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Jury - No Challenge for Bia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5F344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4E44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02BB1183" w14:textId="77777777" w:rsidTr="006A6BAA">
        <w:tc>
          <w:tcPr>
            <w:tcW w:w="0" w:type="auto"/>
            <w:shd w:val="clear" w:color="auto" w:fill="auto"/>
            <w:vAlign w:val="center"/>
          </w:tcPr>
          <w:p w14:paraId="0836CBF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Jury - No Challenge for Cause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3C908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1B9A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551461B6" w14:textId="77777777" w:rsidTr="006A6BAA">
        <w:tc>
          <w:tcPr>
            <w:tcW w:w="0" w:type="auto"/>
            <w:shd w:val="clear" w:color="auto" w:fill="auto"/>
            <w:vAlign w:val="center"/>
          </w:tcPr>
          <w:p w14:paraId="5D9B6EA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Jury - Peremptory Challeng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F1195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62E8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.4</w:t>
            </w:r>
          </w:p>
        </w:tc>
      </w:tr>
      <w:tr w:rsidR="00B41E85" w:rsidRPr="000C3DE9" w14:paraId="281B60FF" w14:textId="77777777" w:rsidTr="006A6BAA">
        <w:tc>
          <w:tcPr>
            <w:tcW w:w="0" w:type="auto"/>
            <w:shd w:val="clear" w:color="auto" w:fill="auto"/>
            <w:vAlign w:val="center"/>
          </w:tcPr>
          <w:p w14:paraId="09F56D7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Trial Procedure - Preliminary Matters - Witness - Excluding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74583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696A2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1BB90397" w14:textId="77777777" w:rsidTr="006A6BAA">
        <w:tc>
          <w:tcPr>
            <w:tcW w:w="0" w:type="auto"/>
            <w:shd w:val="clear" w:color="auto" w:fill="auto"/>
            <w:vAlign w:val="center"/>
          </w:tcPr>
          <w:p w14:paraId="3D64DAE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Witness - Excluding Witness - *Generall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2E6F3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E4E2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5ECB038F" w14:textId="77777777" w:rsidTr="006A6BAA">
        <w:tc>
          <w:tcPr>
            <w:tcW w:w="0" w:type="auto"/>
            <w:shd w:val="clear" w:color="auto" w:fill="auto"/>
            <w:vAlign w:val="center"/>
          </w:tcPr>
          <w:p w14:paraId="23CB6E0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Witness - Excluding Witness - Tim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48E8E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B77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6573879C" w14:textId="77777777" w:rsidTr="006A6BAA">
        <w:tc>
          <w:tcPr>
            <w:tcW w:w="0" w:type="auto"/>
            <w:shd w:val="clear" w:color="auto" w:fill="auto"/>
            <w:vAlign w:val="center"/>
          </w:tcPr>
          <w:p w14:paraId="2D546B6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ial Procedure - Preliminary Matters - Witness - Excluding Witness - Cannot exclude 2 types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A827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9991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1C65C50F" w14:textId="77777777" w:rsidTr="006A6BAA">
        <w:tc>
          <w:tcPr>
            <w:tcW w:w="0" w:type="auto"/>
            <w:shd w:val="clear" w:color="auto" w:fill="auto"/>
            <w:vAlign w:val="center"/>
          </w:tcPr>
          <w:p w14:paraId="1C264D9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Witness - Excluding Witness - Expert Witness Excep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7BF6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R) - 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483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5FA441D8" w14:textId="77777777" w:rsidTr="006A6BAA">
        <w:tc>
          <w:tcPr>
            <w:tcW w:w="0" w:type="auto"/>
            <w:shd w:val="clear" w:color="auto" w:fill="auto"/>
            <w:vAlign w:val="center"/>
          </w:tcPr>
          <w:p w14:paraId="07459F8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Procedure - Preliminary Matters - Witness - Excluding Witness - No Communication of Evidence if Exclud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04BD2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A52B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3862B68D" w14:textId="77777777" w:rsidTr="006A6BAA">
        <w:tc>
          <w:tcPr>
            <w:tcW w:w="0" w:type="auto"/>
            <w:shd w:val="clear" w:color="auto" w:fill="auto"/>
            <w:vAlign w:val="center"/>
          </w:tcPr>
          <w:p w14:paraId="3B7EF5F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ial Record - Simplified Procedu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AF50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93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2B3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9</w:t>
            </w:r>
          </w:p>
        </w:tc>
      </w:tr>
      <w:tr w:rsidR="00B41E85" w:rsidRPr="000C3DE9" w14:paraId="147AD2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020A1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ustee</w:t>
            </w:r>
          </w:p>
          <w:p w14:paraId="6F496659" w14:textId="77777777" w:rsidR="00B41E85" w:rsidRPr="000C3DE9" w:rsidRDefault="00B41E85" w:rsidP="00513608">
            <w:pPr>
              <w:pStyle w:val="Normal1"/>
              <w:spacing w:after="0" w:line="240" w:lineRule="auto"/>
              <w:ind w:left="358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xecutors/Administrators/Truste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E8504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3(L)-1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5D907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1F859A59" w14:textId="77777777" w:rsidTr="006A6BAA">
        <w:trPr>
          <w:trHeight w:val="24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F9ED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Trustee - In Bankruptcy -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11160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863AA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2</w:t>
            </w:r>
          </w:p>
        </w:tc>
      </w:tr>
      <w:tr w:rsidR="00B41E85" w:rsidRPr="000C3DE9" w14:paraId="1A0D136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637F153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ruste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ecutors/Administrators/Trustees - Truste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Examination for Discovery - Parties - PGT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D5D7A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33(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61F4E5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3.1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</w:r>
          </w:p>
        </w:tc>
      </w:tr>
      <w:tr w:rsidR="00B41E85" w:rsidRPr="000C3DE9" w14:paraId="2751CA5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AD5DC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ypes of Defence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four typ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F3B0E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D743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5</w:t>
            </w:r>
          </w:p>
        </w:tc>
      </w:tr>
      <w:tr w:rsidR="00B41E85" w:rsidRPr="000C3DE9" w14:paraId="5A005A1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CB8F5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Types of Originating Proces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ix typ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47F25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291B1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0344E0E6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D8C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U</w:t>
            </w:r>
          </w:p>
        </w:tc>
      </w:tr>
      <w:tr w:rsidR="00B41E85" w:rsidRPr="000C3DE9" w14:paraId="5C911E68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74790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Ulterior Motive - Questions - Examination for Discovery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54A29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6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F6F6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11</w:t>
            </w:r>
          </w:p>
        </w:tc>
      </w:tr>
      <w:tr w:rsidR="00B41E85" w:rsidRPr="000C3DE9" w14:paraId="0A381BB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4865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Ultra Vires - Special Defence (corporation)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794A5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26EB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g)</w:t>
            </w:r>
          </w:p>
        </w:tc>
      </w:tr>
      <w:tr w:rsidR="00B41E85" w:rsidRPr="000C3DE9" w14:paraId="5714D8E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8BBD9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Unavailable Witness - Reading into Evidence - Transcript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F4B3E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2(R) - 2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A6764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288FECE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D24F4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Undefended Actions - Setting Dow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38B2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1B68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</w:t>
            </w:r>
          </w:p>
        </w:tc>
      </w:tr>
      <w:tr w:rsidR="00B41E85" w:rsidRPr="000C3DE9" w14:paraId="6B32A0A1" w14:textId="77777777" w:rsidTr="006A6BAA">
        <w:tc>
          <w:tcPr>
            <w:tcW w:w="0" w:type="auto"/>
            <w:shd w:val="clear" w:color="auto" w:fill="auto"/>
            <w:vAlign w:val="center"/>
          </w:tcPr>
          <w:p w14:paraId="3480CBEB" w14:textId="77777777" w:rsidR="00B41E85" w:rsidRPr="000C3DE9" w:rsidRDefault="00B41E85" w:rsidP="00693220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Undertak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1BCC8A" w14:textId="77777777" w:rsidR="00B41E85" w:rsidRPr="000C3DE9" w:rsidRDefault="00B41E85" w:rsidP="00693220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829FA0" w14:textId="77777777" w:rsidR="00B41E85" w:rsidRPr="000C3DE9" w:rsidRDefault="00B41E85" w:rsidP="00693220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4711DF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4922B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Undertaking - Privacy Issues - Deemed/implied undertak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C5CB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2770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2EFFA9D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C522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Undertaking Chart - Refusal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D521A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792EA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43E58A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23698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Undertakings - Examination for Discovery - Information reasonably obtainabl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946AB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CF90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1</w:t>
            </w:r>
          </w:p>
        </w:tc>
      </w:tr>
      <w:tr w:rsidR="00B41E85" w:rsidRPr="000C3DE9" w14:paraId="4297B40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ED313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Undertakings - Examination for Discovery - Where Unable to Answ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8602C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25EA3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65573E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E214C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Undertakings - Motion to Satisf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451FB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DF8DF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0FAC8D6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06F1D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Undertakings - Motions - Refusals/Undertakings Chart - Servi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79EBA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513D6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7</w:t>
            </w:r>
          </w:p>
        </w:tc>
      </w:tr>
      <w:tr w:rsidR="00B41E85" w:rsidRPr="000C3DE9" w14:paraId="435678F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BA6A9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Undischarged Bankrupt - approv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98BE9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  <w:p w14:paraId="11D53BA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5DDBA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  <w:p w14:paraId="77C107D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8</w:t>
            </w:r>
          </w:p>
        </w:tc>
      </w:tr>
      <w:tr w:rsidR="00B41E85" w:rsidRPr="000C3DE9" w14:paraId="50284D5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6BFFB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Undischarged bankrupt - Clien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3EC53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2164E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</w:t>
            </w:r>
          </w:p>
        </w:tc>
      </w:tr>
      <w:tr w:rsidR="00B41E85" w:rsidRPr="000C3DE9" w14:paraId="56F2769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2C5D5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Unliquidated Damages - Set-Off (Equitable) (plea both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04F4A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R)-1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2A40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8(b)</w:t>
            </w:r>
          </w:p>
        </w:tc>
      </w:tr>
      <w:tr w:rsidR="00B41E85" w:rsidRPr="000C3DE9" w14:paraId="006672C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2EBC3F7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Unsuccessful defendants - offer to settle - Sand./Bullock order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06DAC1E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14E357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8.1</w:t>
            </w:r>
          </w:p>
        </w:tc>
      </w:tr>
      <w:tr w:rsidR="00B41E85" w:rsidRPr="000C3DE9" w14:paraId="5C4A85F6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4CD2A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Untenable plea - consequ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3AB65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716C0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1.1</w:t>
            </w:r>
          </w:p>
        </w:tc>
      </w:tr>
      <w:tr w:rsidR="00B41E85" w:rsidRPr="000C3DE9" w14:paraId="14159E83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20F6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V</w:t>
            </w:r>
          </w:p>
        </w:tc>
      </w:tr>
      <w:tr w:rsidR="00B41E85" w:rsidRPr="000C3DE9" w14:paraId="56A3911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6ED4F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Vexatious litigant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EDE01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BB18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0F6F7C3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01F43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Vexatious Litigation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Application - Lea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40D5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81D25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622C85DD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FC582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Vexatious Motions - Recourse Against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CF2B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D6B00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</w:t>
            </w:r>
          </w:p>
        </w:tc>
      </w:tr>
      <w:tr w:rsidR="00B41E85" w:rsidRPr="000C3DE9" w14:paraId="3A120D0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18506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Vexatious Proceedings - Application (r.38.13) - s. 140(3) CJ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D0F5C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70B6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00FD9184" w14:textId="77777777" w:rsidTr="006A6BAA">
        <w:tc>
          <w:tcPr>
            <w:tcW w:w="0" w:type="auto"/>
            <w:shd w:val="clear" w:color="auto" w:fill="auto"/>
            <w:vAlign w:val="center"/>
          </w:tcPr>
          <w:p w14:paraId="618B3C6E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Video Conference - Evidence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9A353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805A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3</w:t>
            </w:r>
          </w:p>
        </w:tc>
      </w:tr>
      <w:tr w:rsidR="00B41E85" w:rsidRPr="000C3DE9" w14:paraId="168F89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C4312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Videotape - Examination For Discovery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9D46A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AB880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2</w:t>
            </w:r>
          </w:p>
        </w:tc>
      </w:tr>
      <w:tr w:rsidR="00B41E85" w:rsidRPr="000C3DE9" w14:paraId="632A7CE7" w14:textId="77777777" w:rsidTr="006A6BAA">
        <w:tc>
          <w:tcPr>
            <w:tcW w:w="0" w:type="auto"/>
            <w:shd w:val="clear" w:color="auto" w:fill="auto"/>
            <w:vAlign w:val="center"/>
          </w:tcPr>
          <w:p w14:paraId="1B9BF76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Voluntary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6F11D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R) - 2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B72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5F15EEA5" w14:textId="77777777" w:rsidTr="006A6BAA">
        <w:tc>
          <w:tcPr>
            <w:tcW w:w="0" w:type="auto"/>
            <w:shd w:val="clear" w:color="auto" w:fill="auto"/>
            <w:vAlign w:val="center"/>
          </w:tcPr>
          <w:p w14:paraId="7006959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Voluntary Mediation - Mediation Agreeme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A59C5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R) - 2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CAC2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48B49E18" w14:textId="77777777" w:rsidTr="006A6BAA">
        <w:tc>
          <w:tcPr>
            <w:tcW w:w="0" w:type="auto"/>
            <w:shd w:val="clear" w:color="auto" w:fill="auto"/>
            <w:vAlign w:val="center"/>
          </w:tcPr>
          <w:p w14:paraId="677127E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Voluntary Mediation - Mediation Agreement - Confidentiality Term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149B5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82AF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09791546" w14:textId="77777777" w:rsidTr="006A6BAA">
        <w:tc>
          <w:tcPr>
            <w:tcW w:w="0" w:type="auto"/>
            <w:shd w:val="clear" w:color="auto" w:fill="auto"/>
            <w:vAlign w:val="center"/>
          </w:tcPr>
          <w:p w14:paraId="5421D52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Voluntary Mediation - Mediation Agreement - Confidentiality Terms - Vary to reflect purpose of medi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FC5D7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98B1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2F49AC99" w14:textId="77777777" w:rsidTr="006A6BAA">
        <w:tc>
          <w:tcPr>
            <w:tcW w:w="0" w:type="auto"/>
            <w:shd w:val="clear" w:color="auto" w:fill="auto"/>
            <w:vAlign w:val="center"/>
          </w:tcPr>
          <w:p w14:paraId="0531C8D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Voluntary Mediation - Mediation Agreement - Cont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F2B29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4(R) - 285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A974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2</w:t>
            </w:r>
          </w:p>
        </w:tc>
      </w:tr>
      <w:tr w:rsidR="00B41E85" w:rsidRPr="000C3DE9" w14:paraId="486441BE" w14:textId="77777777" w:rsidTr="006A6BAA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86F3975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Voluntary Mediation - Procedure - Caucus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DFC091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85(R)-286(L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F63536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</w:t>
            </w:r>
          </w:p>
        </w:tc>
      </w:tr>
      <w:tr w:rsidR="00B41E85" w:rsidRPr="000C3DE9" w14:paraId="7427ED6E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AE9C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W</w:t>
            </w:r>
          </w:p>
        </w:tc>
      </w:tr>
      <w:tr w:rsidR="00B41E85" w:rsidRPr="000C3DE9" w14:paraId="2DED252F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CC894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aiver - Special Defence (plead it + facts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BA327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2FE83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t)</w:t>
            </w:r>
          </w:p>
        </w:tc>
      </w:tr>
      <w:tr w:rsidR="00B41E85" w:rsidRPr="000C3DE9" w14:paraId="7F06D8F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B83850" w14:textId="77777777" w:rsidR="00B41E85" w:rsidRPr="000C3DE9" w:rsidRDefault="00B41E85" w:rsidP="00BC67E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aive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5556C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EE60D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t)</w:t>
            </w:r>
          </w:p>
        </w:tc>
      </w:tr>
      <w:tr w:rsidR="00B41E85" w:rsidRPr="000C3DE9" w14:paraId="610F4BC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BDB3E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ant of authority (should plead it) - Special Def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AA6AD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D2C65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m)</w:t>
            </w:r>
          </w:p>
        </w:tc>
      </w:tr>
      <w:tr w:rsidR="00B41E85" w:rsidRPr="000C3DE9" w14:paraId="2532A0A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DABAE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ant of jurisdiction - Special Defence (plead it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401C4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8AE2F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7(f)</w:t>
            </w:r>
          </w:p>
        </w:tc>
      </w:tr>
      <w:tr w:rsidR="00B41E85" w:rsidRPr="000C3DE9" w14:paraId="3276EF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4B29D4" w14:textId="77777777" w:rsidR="00B41E85" w:rsidRPr="000C3DE9" w:rsidRDefault="00B41E85" w:rsidP="00C967F7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hdrawal - defendant - withdraw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9062B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28B36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2005145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16D42" w14:textId="77777777" w:rsidR="00B41E85" w:rsidRPr="000C3DE9" w:rsidRDefault="00B41E85" w:rsidP="003013A4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hdrawal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entire statement of defence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deemed default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89386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45561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1</w:t>
            </w:r>
          </w:p>
        </w:tc>
      </w:tr>
      <w:tr w:rsidR="00B41E85" w:rsidRPr="000C3DE9" w14:paraId="657573D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EB035B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hdrawal by Defendant - Discontinuing/Withdrawal of Action - Notice of Withdrawal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ECB68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22B48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</w:t>
            </w:r>
          </w:p>
        </w:tc>
      </w:tr>
      <w:tr w:rsidR="00B41E85" w:rsidRPr="000C3DE9" w14:paraId="02E0606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E8F6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Withdrawal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4BAB2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F1D76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B7A9B3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DF4A26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hdrawal of - Ac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iscontinuing/Withdrawal of Ac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2C81E1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7F58B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0B7DB35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A0DB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hdrawal of - Admission - Defendant (consent or leave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FE894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E579C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2</w:t>
            </w:r>
          </w:p>
        </w:tc>
      </w:tr>
      <w:tr w:rsidR="00B41E85" w:rsidRPr="000C3DE9" w14:paraId="4444584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55E7BF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hdrawal of - Defence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Discontinuing/Withdrawal of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Action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Abandonment of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A86DB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82(R)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86E67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6.2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>7</w:t>
            </w:r>
          </w:p>
        </w:tc>
      </w:tr>
      <w:tr w:rsidR="00B41E85" w:rsidRPr="000C3DE9" w14:paraId="11EDCB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FB1E45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hdrawal of - Service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Lawyer - Withdrawal of Servic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C4F05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0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4436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</w:t>
            </w:r>
          </w:p>
        </w:tc>
      </w:tr>
      <w:tr w:rsidR="00B41E85" w:rsidRPr="000C3DE9" w14:paraId="657835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9E95B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hdrawal of Admission - Discontinuing/Withdrawal of Action - Requires Consent/Leav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2171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9BF0F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6.2.2</w:t>
            </w:r>
          </w:p>
        </w:tc>
      </w:tr>
      <w:tr w:rsidR="00B41E85" w:rsidRPr="000C3DE9" w14:paraId="2FABD9D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A3C70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hout Prejudice - Communications, Settlement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17A27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BFEB1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3</w:t>
            </w:r>
          </w:p>
        </w:tc>
      </w:tr>
      <w:tr w:rsidR="00B41E85" w:rsidRPr="000C3DE9" w14:paraId="435EF60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D084A3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Witness - 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br/>
              <w:t xml:space="preserve">     SEE: Evidence - Witness </w:t>
            </w:r>
          </w:p>
          <w:p w14:paraId="507D4D43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     SEE: Evidence - Experts</w:t>
            </w: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br/>
              <w:t xml:space="preserve">     SEE: Evidence at Trial - Witness</w:t>
            </w:r>
          </w:p>
          <w:p w14:paraId="7209DA7B" w14:textId="77777777" w:rsidR="00B41E85" w:rsidRPr="000C3DE9" w:rsidRDefault="00B41E85" w:rsidP="00BF424D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     SEE: Evidence at Trial - Expert Witnesse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0F8409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494815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</w:p>
        </w:tc>
      </w:tr>
      <w:tr w:rsidR="00B41E85" w:rsidRPr="000C3DE9" w14:paraId="3E399021" w14:textId="77777777" w:rsidTr="006A6BAA">
        <w:tc>
          <w:tcPr>
            <w:tcW w:w="0" w:type="auto"/>
            <w:shd w:val="clear" w:color="auto" w:fill="auto"/>
            <w:vAlign w:val="center"/>
          </w:tcPr>
          <w:p w14:paraId="2D10CD9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 - Bias / Partialit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AD22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6(L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7FB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4</w:t>
            </w:r>
          </w:p>
        </w:tc>
      </w:tr>
      <w:tr w:rsidR="00B41E85" w:rsidRPr="000C3DE9" w14:paraId="076764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5B20D9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ness - Communications with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07FD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9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82A10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8</w:t>
            </w:r>
          </w:p>
        </w:tc>
      </w:tr>
      <w:tr w:rsidR="00B41E85" w:rsidRPr="000C3DE9" w14:paraId="571A23A5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0B080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 - Evidence - Examination By Written Question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FFEB0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E74A4C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4</w:t>
            </w:r>
          </w:p>
        </w:tc>
      </w:tr>
      <w:tr w:rsidR="00B41E85" w:rsidRPr="000C3DE9" w14:paraId="225E5D4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D6493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ness - Evidence - Letter of Request (Examination for Discovery)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C34F0B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BC3C3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5</w:t>
            </w:r>
          </w:p>
        </w:tc>
      </w:tr>
      <w:tr w:rsidR="00B41E85" w:rsidRPr="000C3DE9" w14:paraId="739B28A0" w14:textId="77777777" w:rsidTr="006A6BAA">
        <w:tc>
          <w:tcPr>
            <w:tcW w:w="0" w:type="auto"/>
            <w:shd w:val="clear" w:color="auto" w:fill="auto"/>
            <w:vAlign w:val="center"/>
          </w:tcPr>
          <w:p w14:paraId="192C294F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 - Exclud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3972F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R) - 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D7C6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0B8D2569" w14:textId="77777777" w:rsidTr="006A6BAA">
        <w:tc>
          <w:tcPr>
            <w:tcW w:w="0" w:type="auto"/>
            <w:shd w:val="clear" w:color="auto" w:fill="auto"/>
            <w:vAlign w:val="center"/>
          </w:tcPr>
          <w:p w14:paraId="227289D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 - Expert - Cross-Examin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1E155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7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521C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1</w:t>
            </w:r>
          </w:p>
        </w:tc>
      </w:tr>
      <w:tr w:rsidR="00B41E85" w:rsidRPr="000C3DE9" w14:paraId="6EC116C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E0F26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 - Generally - Potential Witnesses, Disclosure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BF46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0B54C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</w:t>
            </w:r>
          </w:p>
        </w:tc>
      </w:tr>
      <w:tr w:rsidR="00B41E85" w:rsidRPr="000C3DE9" w14:paraId="55B6CDBA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0930BF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ness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noBreakHyphen/>
              <w:t xml:space="preserve"> Lawye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3E9D08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1B0C6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1</w:t>
            </w:r>
          </w:p>
        </w:tc>
      </w:tr>
      <w:tr w:rsidR="00B41E85" w:rsidRPr="000C3DE9" w14:paraId="46989DB8" w14:textId="77777777" w:rsidTr="006A6BAA">
        <w:tc>
          <w:tcPr>
            <w:tcW w:w="0" w:type="auto"/>
            <w:shd w:val="clear" w:color="auto" w:fill="auto"/>
            <w:vAlign w:val="center"/>
          </w:tcPr>
          <w:p w14:paraId="60FF2AA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 - Memory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Presenting the Case - Refreshing Memory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14352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866B1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4</w:t>
            </w:r>
          </w:p>
        </w:tc>
      </w:tr>
      <w:tr w:rsidR="00B41E85" w:rsidRPr="000C3DE9" w14:paraId="45258DC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E77AC7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 - Motions - Examination of a Wit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5E037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-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B746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1BE7C489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BE00A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 - Motions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Motions - Witness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2C31A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-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79C0D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</w:t>
            </w:r>
          </w:p>
        </w:tc>
      </w:tr>
      <w:tr w:rsidR="00B41E85" w:rsidRPr="000C3DE9" w14:paraId="72D87C37" w14:textId="77777777" w:rsidTr="006A6BAA">
        <w:tc>
          <w:tcPr>
            <w:tcW w:w="0" w:type="auto"/>
            <w:shd w:val="clear" w:color="auto" w:fill="auto"/>
            <w:vAlign w:val="center"/>
          </w:tcPr>
          <w:p w14:paraId="256B79BD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 - Omission of Detai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2A03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4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3510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3</w:t>
            </w:r>
          </w:p>
        </w:tc>
      </w:tr>
      <w:tr w:rsidR="00B41E85" w:rsidRPr="000C3DE9" w14:paraId="44709992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2241C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 - Unable to Attend - Taking Evidence Before Trial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42CD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CB0AF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5</w:t>
            </w:r>
          </w:p>
        </w:tc>
      </w:tr>
      <w:tr w:rsidR="00B41E85" w:rsidRPr="000C3DE9" w14:paraId="315CC05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C048F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ness - Unavailable - Reading into Evidence - Transcript - Examination for Discovery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BCC84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2(R) - 2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5D5397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6.1</w:t>
            </w:r>
          </w:p>
        </w:tc>
      </w:tr>
      <w:tr w:rsidR="00B41E85" w:rsidRPr="000C3DE9" w14:paraId="083B04F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4BA671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ness - Witness Statements - Interviewing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3D18EA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F19703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.2</w:t>
            </w:r>
          </w:p>
        </w:tc>
      </w:tr>
      <w:tr w:rsidR="00B41E85" w:rsidRPr="000C3DE9" w14:paraId="6CAAA70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394387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ness - Witness Statements - Written Statements </w:t>
            </w:r>
          </w:p>
          <w:p w14:paraId="3EE071CD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SEE: Evidence - Witness Statements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7AA48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07C8A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2</w:t>
            </w:r>
          </w:p>
        </w:tc>
      </w:tr>
      <w:tr w:rsidR="00B41E85" w:rsidRPr="000C3DE9" w14:paraId="6D06F5CC" w14:textId="77777777" w:rsidTr="006A6BAA">
        <w:tc>
          <w:tcPr>
            <w:tcW w:w="0" w:type="auto"/>
            <w:shd w:val="clear" w:color="auto" w:fill="auto"/>
            <w:vAlign w:val="center"/>
          </w:tcPr>
          <w:p w14:paraId="69D6C65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 in Custody - Evidence at T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8472F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51(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C3D4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8.2</w:t>
            </w:r>
          </w:p>
        </w:tc>
      </w:tr>
      <w:tr w:rsidR="00B41E85" w:rsidRPr="000C3DE9" w14:paraId="4EA9EC0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1097BC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ness Rule - Examination for Discovery - Rule Formulation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99CE4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A6DF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5</w:t>
            </w:r>
          </w:p>
        </w:tc>
      </w:tr>
      <w:tr w:rsidR="00B41E85" w:rsidRPr="000C3DE9" w14:paraId="6F164CC1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D1C60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es - Applicati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A5E3E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26444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3</w:t>
            </w:r>
          </w:p>
        </w:tc>
      </w:tr>
      <w:tr w:rsidR="00B41E85" w:rsidRPr="000C3DE9" w14:paraId="45AE47A0" w14:textId="77777777" w:rsidTr="006A6BAA">
        <w:tc>
          <w:tcPr>
            <w:tcW w:w="0" w:type="auto"/>
            <w:shd w:val="clear" w:color="auto" w:fill="auto"/>
            <w:vAlign w:val="center"/>
          </w:tcPr>
          <w:p w14:paraId="458B76C8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es - Exclusion of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br/>
              <w:t xml:space="preserve">     SEE: Trial Procedure - Preliminary Matters - Witness - Excluding Witn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58BB7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9(R) - 250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B76E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7</w:t>
            </w:r>
          </w:p>
        </w:tc>
      </w:tr>
      <w:tr w:rsidR="00B41E85" w:rsidRPr="000C3DE9" w14:paraId="21005B6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FEA3C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es - Motions - Examination at Hearing, Permitted on Leave, but Rar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DD332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FF30CF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2</w:t>
            </w:r>
          </w:p>
        </w:tc>
      </w:tr>
      <w:tr w:rsidR="00B41E85" w:rsidRPr="000C3DE9" w14:paraId="4D4CABBF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BF4EF8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nesses - Motions - Examination for </w:t>
            </w: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Discovery Transcript, Can't Use own Exam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453DB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19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5C484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647065B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6598D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lastRenderedPageBreak/>
              <w:t>Witnesses - Motions - Examination for Discovery Transcript, Use in Evid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A4B9B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75338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3</w:t>
            </w:r>
          </w:p>
        </w:tc>
      </w:tr>
      <w:tr w:rsidR="00B41E85" w:rsidRPr="000C3DE9" w14:paraId="5228035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CBB280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es - Motions - Examination Pre-Hearing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8BCE2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-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6FF57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</w:t>
            </w:r>
          </w:p>
        </w:tc>
      </w:tr>
      <w:tr w:rsidR="00B41E85" w:rsidRPr="000C3DE9" w14:paraId="1F7021D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5BE4E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es - Motions - Examination Pre-Hearing, No Privilege Against Self-incrim.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32A70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7(R)-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3E9892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</w:t>
            </w:r>
          </w:p>
        </w:tc>
      </w:tr>
      <w:tr w:rsidR="00B41E85" w:rsidRPr="000C3DE9" w14:paraId="7C9A3C27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CFC279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es - Motions - Examination Pre-Hearing, Reasonable Diligenc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6475B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0504E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a)</w:t>
            </w:r>
          </w:p>
        </w:tc>
      </w:tr>
      <w:tr w:rsidR="00B41E85" w:rsidRPr="000C3DE9" w14:paraId="0785F2E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02986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es - Motions - Examination Pre-Hearing, Simplified Procedure, No Exam Allowe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9CB6F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236FD4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c)</w:t>
            </w:r>
          </w:p>
        </w:tc>
      </w:tr>
      <w:tr w:rsidR="00B41E85" w:rsidRPr="000C3DE9" w14:paraId="36A9A6A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C46E6C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es - Motions - Examination Pre-Hearing, Summons Where Persons Lives in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CCEB4A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6B6FB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b)</w:t>
            </w:r>
          </w:p>
        </w:tc>
      </w:tr>
      <w:tr w:rsidR="00B41E85" w:rsidRPr="000C3DE9" w14:paraId="1C90385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6B597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es - Motions - Examination Pre-Hearing, Summons Where Persons Lives Outside ON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5318CC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8EB0E4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2.1(b)</w:t>
            </w:r>
          </w:p>
        </w:tc>
      </w:tr>
      <w:tr w:rsidR="00B41E85" w:rsidRPr="000C3DE9" w14:paraId="142B2903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CDA343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itnesses - Order of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FD3CB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1(R) - 2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104B72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6</w:t>
            </w:r>
          </w:p>
        </w:tc>
      </w:tr>
      <w:tr w:rsidR="00B41E85" w:rsidRPr="000C3DE9" w14:paraId="27D654F0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D10E56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itnesses Outside Ontario - Summons - Evidenc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D1FE690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43R) - 2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DCFCAD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0.2</w:t>
            </w:r>
          </w:p>
        </w:tc>
      </w:tr>
      <w:tr w:rsidR="00B41E85" w:rsidRPr="000C3DE9" w14:paraId="031B9924" w14:textId="77777777" w:rsidTr="006A6BAA">
        <w:tc>
          <w:tcPr>
            <w:tcW w:w="0" w:type="auto"/>
            <w:shd w:val="clear" w:color="auto" w:fill="auto"/>
            <w:vAlign w:val="center"/>
          </w:tcPr>
          <w:p w14:paraId="648537B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Writ of Seizure &amp; Sale</w:t>
            </w:r>
          </w:p>
          <w:p w14:paraId="65B7D1C7" w14:textId="77777777" w:rsidR="00B41E85" w:rsidRPr="000C3DE9" w:rsidRDefault="00B41E85" w:rsidP="00534C12">
            <w:pPr>
              <w:pStyle w:val="Normal1"/>
              <w:spacing w:after="0" w:line="240" w:lineRule="auto"/>
              <w:ind w:left="216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SEE: Enforcement of Orders - Writ of Seizure &amp; S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F7BF1F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68(R) -269(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BDD7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3.2</w:t>
            </w:r>
          </w:p>
        </w:tc>
      </w:tr>
      <w:tr w:rsidR="00B41E85" w:rsidRPr="000C3DE9" w14:paraId="5BA1A32C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CEA011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rit of Seizure and Sale - Pleading, as a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DF898B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6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AC4A0D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</w:t>
            </w:r>
          </w:p>
        </w:tc>
      </w:tr>
      <w:tr w:rsidR="00B41E85" w:rsidRPr="000C3DE9" w14:paraId="270FE22D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FDAFA4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riting, Hearing Motion in - Motions - Procedure for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80C8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168598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.12</w:t>
            </w:r>
          </w:p>
        </w:tc>
      </w:tr>
      <w:tr w:rsidR="00B41E85" w:rsidRPr="000C3DE9" w14:paraId="22EA9B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64968A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ritten - Examination for Discovery - General - Procedure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EFFCD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C342E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5.14</w:t>
            </w:r>
          </w:p>
        </w:tc>
      </w:tr>
      <w:tr w:rsidR="00B41E85" w:rsidRPr="000C3DE9" w14:paraId="3E975AB8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1D64A8BA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Wrongful Dispossession of Land - Joinder of Parties - Actions in Land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39A9BAF7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3F7675F0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.4.3</w:t>
            </w:r>
          </w:p>
        </w:tc>
      </w:tr>
      <w:tr w:rsidR="00B41E85" w:rsidRPr="000C3DE9" w14:paraId="00541AB1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0193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Y</w:t>
            </w:r>
          </w:p>
        </w:tc>
      </w:tr>
      <w:tr w:rsidR="00B41E85" w:rsidRPr="000C3DE9" w14:paraId="3471B404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90A542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Youth - Examinations for Discovery of Children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20AE3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1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C8690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3.6</w:t>
            </w:r>
          </w:p>
        </w:tc>
      </w:tr>
      <w:tr w:rsidR="00B41E85" w:rsidRPr="000C3DE9" w14:paraId="70AF1774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0913D712" w14:textId="77777777" w:rsidR="00B41E85" w:rsidRPr="000C3DE9" w:rsidRDefault="00B41E85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Youth - Limitation Period 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592E8A4E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1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uto"/>
            <w:vAlign w:val="center"/>
          </w:tcPr>
          <w:p w14:paraId="697CB816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7</w:t>
            </w:r>
          </w:p>
        </w:tc>
      </w:tr>
      <w:tr w:rsidR="00B41E85" w:rsidRPr="000C3DE9" w14:paraId="5D9C90B8" w14:textId="77777777" w:rsidTr="006A6BA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3B9D3" w14:textId="77777777" w:rsidR="00B41E85" w:rsidRPr="000C3DE9" w:rsidRDefault="00B41E85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Z</w:t>
            </w:r>
          </w:p>
        </w:tc>
      </w:tr>
      <w:tr w:rsidR="00B41E85" w:rsidRPr="000C3DE9" w14:paraId="648896DE" w14:textId="77777777" w:rsidTr="006A6BAA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68BE1B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Zone of Privacy - Expert Witness - Examination for Discovery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51F4C9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14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28C134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5.4.6</w:t>
            </w:r>
          </w:p>
        </w:tc>
      </w:tr>
      <w:tr w:rsidR="00B41E85" w:rsidRPr="000C3DE9" w14:paraId="076B7E4E" w14:textId="77777777" w:rsidTr="006A6BAA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10BE94" w14:textId="77777777" w:rsidR="00B41E85" w:rsidRPr="000C3DE9" w:rsidRDefault="00B41E85" w:rsidP="00534C12">
            <w:pPr>
              <w:pStyle w:val="Normal1"/>
              <w:spacing w:after="0" w:line="240" w:lineRule="auto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Zone of Privacy - Litigation Privilege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6C1E3E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2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D0E845" w14:textId="77777777" w:rsidR="00B41E85" w:rsidRPr="000C3DE9" w:rsidRDefault="00B41E85" w:rsidP="00534C12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0C3DE9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4.5.2</w:t>
            </w:r>
          </w:p>
        </w:tc>
      </w:tr>
    </w:tbl>
    <w:p w14:paraId="3310C7CC" w14:textId="77777777" w:rsidR="00914060" w:rsidRPr="000C3DE9" w:rsidRDefault="00914060" w:rsidP="00914060">
      <w:pPr>
        <w:pStyle w:val="Normal1"/>
        <w:rPr>
          <w:color w:val="auto"/>
        </w:rPr>
      </w:pPr>
    </w:p>
    <w:p w14:paraId="25CDA38B" w14:textId="77777777" w:rsidR="006D2673" w:rsidRPr="000C3DE9" w:rsidRDefault="006D2673">
      <w:pPr>
        <w:pStyle w:val="Normal1"/>
        <w:rPr>
          <w:rFonts w:ascii="Arial Narrow" w:eastAsia="Arial Narrow" w:hAnsi="Arial Narrow" w:cs="Arial Narrow"/>
          <w:color w:val="auto"/>
          <w:sz w:val="19"/>
          <w:szCs w:val="19"/>
        </w:rPr>
      </w:pPr>
    </w:p>
    <w:p w14:paraId="5D07DB71" w14:textId="77777777" w:rsidR="00914060" w:rsidRPr="000C3DE9" w:rsidRDefault="00914060">
      <w:pPr>
        <w:pStyle w:val="Normal1"/>
        <w:rPr>
          <w:rFonts w:ascii="Arial Narrow" w:eastAsia="Arial Narrow" w:hAnsi="Arial Narrow" w:cs="Arial Narrow"/>
          <w:color w:val="auto"/>
          <w:sz w:val="19"/>
          <w:szCs w:val="19"/>
        </w:rPr>
      </w:pPr>
    </w:p>
    <w:p w14:paraId="117A76FD" w14:textId="77777777" w:rsidR="006D2673" w:rsidRPr="000C3DE9" w:rsidRDefault="006D2673">
      <w:pPr>
        <w:pStyle w:val="Normal1"/>
        <w:rPr>
          <w:rFonts w:ascii="Arial Narrow" w:eastAsia="Arial Narrow" w:hAnsi="Arial Narrow" w:cs="Arial Narrow"/>
          <w:color w:val="auto"/>
          <w:sz w:val="19"/>
          <w:szCs w:val="19"/>
        </w:rPr>
      </w:pPr>
    </w:p>
    <w:sectPr w:rsidR="006D2673" w:rsidRPr="000C3DE9" w:rsidSect="006A6BAA">
      <w:type w:val="continuous"/>
      <w:pgSz w:w="12240" w:h="15840"/>
      <w:pgMar w:top="720" w:right="720" w:bottom="720" w:left="720" w:header="0" w:footer="720" w:gutter="0"/>
      <w:cols w:num="2" w:space="720" w:equalWidth="0">
        <w:col w:w="5046" w:space="708"/>
        <w:col w:w="5046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312D9" w14:textId="77777777" w:rsidR="004A33F9" w:rsidRDefault="004A33F9">
      <w:pPr>
        <w:spacing w:after="0" w:line="240" w:lineRule="auto"/>
      </w:pPr>
      <w:r>
        <w:separator/>
      </w:r>
    </w:p>
  </w:endnote>
  <w:endnote w:type="continuationSeparator" w:id="0">
    <w:p w14:paraId="6036705C" w14:textId="77777777" w:rsidR="004A33F9" w:rsidRDefault="004A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2A2F1" w14:textId="77777777" w:rsidR="00F32764" w:rsidRDefault="00F32764" w:rsidP="00A34D2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51EE76" w14:textId="77777777" w:rsidR="00F32764" w:rsidRDefault="00F32764" w:rsidP="00A34D2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025D6" w14:textId="4D13B5C9" w:rsidR="00F32764" w:rsidRDefault="00F32764" w:rsidP="00A34D2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BAA">
      <w:rPr>
        <w:rStyle w:val="PageNumber"/>
        <w:noProof/>
      </w:rPr>
      <w:t>101</w:t>
    </w:r>
    <w:r>
      <w:rPr>
        <w:rStyle w:val="PageNumber"/>
      </w:rPr>
      <w:fldChar w:fldCharType="end"/>
    </w:r>
  </w:p>
  <w:p w14:paraId="72B86B44" w14:textId="77777777" w:rsidR="00F32764" w:rsidRDefault="00F32764" w:rsidP="00A34D25">
    <w:pPr>
      <w:pStyle w:val="Normal1"/>
      <w:tabs>
        <w:tab w:val="center" w:pos="4680"/>
        <w:tab w:val="right" w:pos="9360"/>
      </w:tabs>
      <w:spacing w:after="709" w:line="240" w:lineRule="auto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DA292" w14:textId="77777777" w:rsidR="004A33F9" w:rsidRDefault="004A33F9">
      <w:pPr>
        <w:spacing w:after="0" w:line="240" w:lineRule="auto"/>
      </w:pPr>
      <w:r>
        <w:separator/>
      </w:r>
    </w:p>
  </w:footnote>
  <w:footnote w:type="continuationSeparator" w:id="0">
    <w:p w14:paraId="74D58650" w14:textId="77777777" w:rsidR="004A33F9" w:rsidRDefault="004A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0CE6" w14:textId="77777777" w:rsidR="00F32764" w:rsidRDefault="00F32764" w:rsidP="00A34D25">
    <w:pPr>
      <w:pStyle w:val="Normal1"/>
      <w:tabs>
        <w:tab w:val="right" w:pos="10773"/>
      </w:tabs>
      <w:spacing w:before="454" w:after="120" w:line="240" w:lineRule="auto"/>
      <w:jc w:val="right"/>
      <w:rPr>
        <w:i/>
        <w:sz w:val="14"/>
        <w:szCs w:val="14"/>
      </w:rPr>
    </w:pPr>
    <w:r>
      <w:rPr>
        <w:i/>
        <w:sz w:val="14"/>
        <w:szCs w:val="14"/>
      </w:rPr>
      <w:t>BARRISTER - CIVIL LITIG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73"/>
    <w:rsid w:val="0001394F"/>
    <w:rsid w:val="0001735E"/>
    <w:rsid w:val="00024597"/>
    <w:rsid w:val="000333C5"/>
    <w:rsid w:val="00034D97"/>
    <w:rsid w:val="000363C8"/>
    <w:rsid w:val="00042B37"/>
    <w:rsid w:val="00046C35"/>
    <w:rsid w:val="000649C5"/>
    <w:rsid w:val="000673E4"/>
    <w:rsid w:val="00072EE5"/>
    <w:rsid w:val="000732F5"/>
    <w:rsid w:val="00082F13"/>
    <w:rsid w:val="0008365E"/>
    <w:rsid w:val="00085AEC"/>
    <w:rsid w:val="000A0F4E"/>
    <w:rsid w:val="000A5D96"/>
    <w:rsid w:val="000B3111"/>
    <w:rsid w:val="000C0077"/>
    <w:rsid w:val="000C3DE9"/>
    <w:rsid w:val="000C6FB9"/>
    <w:rsid w:val="000D701D"/>
    <w:rsid w:val="000D7066"/>
    <w:rsid w:val="000F2A20"/>
    <w:rsid w:val="0011401F"/>
    <w:rsid w:val="0011664F"/>
    <w:rsid w:val="00123B91"/>
    <w:rsid w:val="00133C4C"/>
    <w:rsid w:val="00140A18"/>
    <w:rsid w:val="00147F62"/>
    <w:rsid w:val="001557DD"/>
    <w:rsid w:val="00155BDF"/>
    <w:rsid w:val="00156DBC"/>
    <w:rsid w:val="001619F7"/>
    <w:rsid w:val="001704FA"/>
    <w:rsid w:val="00191A5C"/>
    <w:rsid w:val="001A3D88"/>
    <w:rsid w:val="001A6C7C"/>
    <w:rsid w:val="001B27D0"/>
    <w:rsid w:val="001B5A38"/>
    <w:rsid w:val="001C26C9"/>
    <w:rsid w:val="001C4E74"/>
    <w:rsid w:val="001D6A69"/>
    <w:rsid w:val="001E70AB"/>
    <w:rsid w:val="00202C97"/>
    <w:rsid w:val="002200E8"/>
    <w:rsid w:val="00221345"/>
    <w:rsid w:val="002240A0"/>
    <w:rsid w:val="002413D3"/>
    <w:rsid w:val="00244982"/>
    <w:rsid w:val="00245D8B"/>
    <w:rsid w:val="00247303"/>
    <w:rsid w:val="0025058B"/>
    <w:rsid w:val="00251B80"/>
    <w:rsid w:val="00255E8C"/>
    <w:rsid w:val="00257179"/>
    <w:rsid w:val="00272F1B"/>
    <w:rsid w:val="00275A77"/>
    <w:rsid w:val="002773AD"/>
    <w:rsid w:val="0027785E"/>
    <w:rsid w:val="002831BD"/>
    <w:rsid w:val="00283CB3"/>
    <w:rsid w:val="00294161"/>
    <w:rsid w:val="00294391"/>
    <w:rsid w:val="002A1DAA"/>
    <w:rsid w:val="002A2B6E"/>
    <w:rsid w:val="002B170F"/>
    <w:rsid w:val="002C2371"/>
    <w:rsid w:val="002C2CB1"/>
    <w:rsid w:val="002C2D1A"/>
    <w:rsid w:val="002C7359"/>
    <w:rsid w:val="002D4EBB"/>
    <w:rsid w:val="002E2FCA"/>
    <w:rsid w:val="002F3277"/>
    <w:rsid w:val="003013A4"/>
    <w:rsid w:val="0030164B"/>
    <w:rsid w:val="00302C27"/>
    <w:rsid w:val="003108B2"/>
    <w:rsid w:val="00314413"/>
    <w:rsid w:val="00316D0B"/>
    <w:rsid w:val="003279D6"/>
    <w:rsid w:val="00327DE2"/>
    <w:rsid w:val="00331154"/>
    <w:rsid w:val="00336BC6"/>
    <w:rsid w:val="003533AC"/>
    <w:rsid w:val="0035576D"/>
    <w:rsid w:val="00355C7D"/>
    <w:rsid w:val="003723B9"/>
    <w:rsid w:val="00372769"/>
    <w:rsid w:val="0037471E"/>
    <w:rsid w:val="00375255"/>
    <w:rsid w:val="0037528A"/>
    <w:rsid w:val="003976EF"/>
    <w:rsid w:val="003B3B3F"/>
    <w:rsid w:val="003B42CF"/>
    <w:rsid w:val="003B529E"/>
    <w:rsid w:val="003B695B"/>
    <w:rsid w:val="003C01A3"/>
    <w:rsid w:val="003C3643"/>
    <w:rsid w:val="003D0CCC"/>
    <w:rsid w:val="003F534E"/>
    <w:rsid w:val="004045E2"/>
    <w:rsid w:val="004179B2"/>
    <w:rsid w:val="0042103C"/>
    <w:rsid w:val="00421414"/>
    <w:rsid w:val="00432709"/>
    <w:rsid w:val="004428EF"/>
    <w:rsid w:val="00457371"/>
    <w:rsid w:val="00463B4B"/>
    <w:rsid w:val="004644AF"/>
    <w:rsid w:val="004666B7"/>
    <w:rsid w:val="004817B0"/>
    <w:rsid w:val="004870EF"/>
    <w:rsid w:val="00490FF5"/>
    <w:rsid w:val="0049236D"/>
    <w:rsid w:val="00495560"/>
    <w:rsid w:val="004A33F9"/>
    <w:rsid w:val="004A4893"/>
    <w:rsid w:val="004B1E26"/>
    <w:rsid w:val="004C281B"/>
    <w:rsid w:val="004C5C1A"/>
    <w:rsid w:val="004D291A"/>
    <w:rsid w:val="004E4B68"/>
    <w:rsid w:val="004E6807"/>
    <w:rsid w:val="004F0799"/>
    <w:rsid w:val="004F46D7"/>
    <w:rsid w:val="004F4E28"/>
    <w:rsid w:val="00502555"/>
    <w:rsid w:val="00513608"/>
    <w:rsid w:val="00534C12"/>
    <w:rsid w:val="0053519A"/>
    <w:rsid w:val="00535E7C"/>
    <w:rsid w:val="00537E7A"/>
    <w:rsid w:val="0054282D"/>
    <w:rsid w:val="00552DF0"/>
    <w:rsid w:val="00553856"/>
    <w:rsid w:val="0055440E"/>
    <w:rsid w:val="00567A80"/>
    <w:rsid w:val="005811DE"/>
    <w:rsid w:val="005B17BC"/>
    <w:rsid w:val="005B340E"/>
    <w:rsid w:val="005B581A"/>
    <w:rsid w:val="005B6737"/>
    <w:rsid w:val="005B7D61"/>
    <w:rsid w:val="005C7B29"/>
    <w:rsid w:val="005D5C17"/>
    <w:rsid w:val="005E1F02"/>
    <w:rsid w:val="005F1AA5"/>
    <w:rsid w:val="005F3075"/>
    <w:rsid w:val="005F3C49"/>
    <w:rsid w:val="006105F9"/>
    <w:rsid w:val="00614B3C"/>
    <w:rsid w:val="00633271"/>
    <w:rsid w:val="006344D7"/>
    <w:rsid w:val="006431DC"/>
    <w:rsid w:val="00650287"/>
    <w:rsid w:val="0065611E"/>
    <w:rsid w:val="00656CA5"/>
    <w:rsid w:val="006570F0"/>
    <w:rsid w:val="00661BDE"/>
    <w:rsid w:val="00662A57"/>
    <w:rsid w:val="00665E07"/>
    <w:rsid w:val="00671EED"/>
    <w:rsid w:val="006724BB"/>
    <w:rsid w:val="0067275B"/>
    <w:rsid w:val="00674A39"/>
    <w:rsid w:val="00693220"/>
    <w:rsid w:val="0069741F"/>
    <w:rsid w:val="006A6BAA"/>
    <w:rsid w:val="006A6C87"/>
    <w:rsid w:val="006A70B4"/>
    <w:rsid w:val="006B29FA"/>
    <w:rsid w:val="006C1CF1"/>
    <w:rsid w:val="006C6605"/>
    <w:rsid w:val="006D1B45"/>
    <w:rsid w:val="006D2673"/>
    <w:rsid w:val="006D7873"/>
    <w:rsid w:val="006E1985"/>
    <w:rsid w:val="006E57AB"/>
    <w:rsid w:val="006E5866"/>
    <w:rsid w:val="006E64F6"/>
    <w:rsid w:val="006E7192"/>
    <w:rsid w:val="006F08A9"/>
    <w:rsid w:val="006F124E"/>
    <w:rsid w:val="006F1761"/>
    <w:rsid w:val="006F2EA7"/>
    <w:rsid w:val="006F5CE7"/>
    <w:rsid w:val="006F6E00"/>
    <w:rsid w:val="00712580"/>
    <w:rsid w:val="00721D1C"/>
    <w:rsid w:val="00726EE6"/>
    <w:rsid w:val="00733D00"/>
    <w:rsid w:val="00736D49"/>
    <w:rsid w:val="00737D75"/>
    <w:rsid w:val="00745728"/>
    <w:rsid w:val="00745E92"/>
    <w:rsid w:val="0074664B"/>
    <w:rsid w:val="00767DB1"/>
    <w:rsid w:val="007708CE"/>
    <w:rsid w:val="007857A3"/>
    <w:rsid w:val="0078704C"/>
    <w:rsid w:val="0079451F"/>
    <w:rsid w:val="007A2C40"/>
    <w:rsid w:val="007A36B4"/>
    <w:rsid w:val="007B3A1F"/>
    <w:rsid w:val="007B40A5"/>
    <w:rsid w:val="007B6C49"/>
    <w:rsid w:val="007B6D3B"/>
    <w:rsid w:val="007C3659"/>
    <w:rsid w:val="007C5015"/>
    <w:rsid w:val="007C70FD"/>
    <w:rsid w:val="007D386A"/>
    <w:rsid w:val="007F03F3"/>
    <w:rsid w:val="007F3A5D"/>
    <w:rsid w:val="00800851"/>
    <w:rsid w:val="00807850"/>
    <w:rsid w:val="00812EE9"/>
    <w:rsid w:val="008173B2"/>
    <w:rsid w:val="00831D58"/>
    <w:rsid w:val="00837F1B"/>
    <w:rsid w:val="008451D1"/>
    <w:rsid w:val="00847B98"/>
    <w:rsid w:val="00853530"/>
    <w:rsid w:val="00857703"/>
    <w:rsid w:val="00863312"/>
    <w:rsid w:val="00870ED1"/>
    <w:rsid w:val="00880E75"/>
    <w:rsid w:val="00882238"/>
    <w:rsid w:val="008865D3"/>
    <w:rsid w:val="008871AC"/>
    <w:rsid w:val="008A55C0"/>
    <w:rsid w:val="008A6495"/>
    <w:rsid w:val="008A6779"/>
    <w:rsid w:val="008C116F"/>
    <w:rsid w:val="008D14D0"/>
    <w:rsid w:val="008E42FD"/>
    <w:rsid w:val="008E48CA"/>
    <w:rsid w:val="008E7870"/>
    <w:rsid w:val="008F2ACB"/>
    <w:rsid w:val="008F4823"/>
    <w:rsid w:val="008F492A"/>
    <w:rsid w:val="008F668B"/>
    <w:rsid w:val="00900760"/>
    <w:rsid w:val="00905379"/>
    <w:rsid w:val="00905655"/>
    <w:rsid w:val="00914060"/>
    <w:rsid w:val="009205AE"/>
    <w:rsid w:val="00920C85"/>
    <w:rsid w:val="0092119F"/>
    <w:rsid w:val="009212D0"/>
    <w:rsid w:val="009217A4"/>
    <w:rsid w:val="00932B26"/>
    <w:rsid w:val="00941076"/>
    <w:rsid w:val="00944927"/>
    <w:rsid w:val="00955A83"/>
    <w:rsid w:val="00974427"/>
    <w:rsid w:val="00982F8C"/>
    <w:rsid w:val="00991DE1"/>
    <w:rsid w:val="00996AA1"/>
    <w:rsid w:val="009A6188"/>
    <w:rsid w:val="009B42C9"/>
    <w:rsid w:val="009D6305"/>
    <w:rsid w:val="009D6A14"/>
    <w:rsid w:val="00A14801"/>
    <w:rsid w:val="00A34D25"/>
    <w:rsid w:val="00A37B44"/>
    <w:rsid w:val="00A42161"/>
    <w:rsid w:val="00A422DB"/>
    <w:rsid w:val="00A43202"/>
    <w:rsid w:val="00A72216"/>
    <w:rsid w:val="00A74BF8"/>
    <w:rsid w:val="00A767F6"/>
    <w:rsid w:val="00A77AB6"/>
    <w:rsid w:val="00A91391"/>
    <w:rsid w:val="00AB0511"/>
    <w:rsid w:val="00AB19BB"/>
    <w:rsid w:val="00AC251F"/>
    <w:rsid w:val="00AC4E69"/>
    <w:rsid w:val="00AD04B8"/>
    <w:rsid w:val="00AD46B6"/>
    <w:rsid w:val="00AE1332"/>
    <w:rsid w:val="00AE2AC9"/>
    <w:rsid w:val="00AF2E4A"/>
    <w:rsid w:val="00AF6233"/>
    <w:rsid w:val="00AF66D6"/>
    <w:rsid w:val="00AF7930"/>
    <w:rsid w:val="00B02358"/>
    <w:rsid w:val="00B03127"/>
    <w:rsid w:val="00B06BEF"/>
    <w:rsid w:val="00B06E82"/>
    <w:rsid w:val="00B10C1F"/>
    <w:rsid w:val="00B112A1"/>
    <w:rsid w:val="00B134AE"/>
    <w:rsid w:val="00B15D55"/>
    <w:rsid w:val="00B21D31"/>
    <w:rsid w:val="00B27499"/>
    <w:rsid w:val="00B30155"/>
    <w:rsid w:val="00B30F14"/>
    <w:rsid w:val="00B35521"/>
    <w:rsid w:val="00B41E85"/>
    <w:rsid w:val="00B50945"/>
    <w:rsid w:val="00B50AE0"/>
    <w:rsid w:val="00B50F0A"/>
    <w:rsid w:val="00B60123"/>
    <w:rsid w:val="00B6237C"/>
    <w:rsid w:val="00B64602"/>
    <w:rsid w:val="00B67D24"/>
    <w:rsid w:val="00B7673E"/>
    <w:rsid w:val="00B77331"/>
    <w:rsid w:val="00B8089F"/>
    <w:rsid w:val="00B82E40"/>
    <w:rsid w:val="00B86AAE"/>
    <w:rsid w:val="00B90E7A"/>
    <w:rsid w:val="00B91F99"/>
    <w:rsid w:val="00BB3469"/>
    <w:rsid w:val="00BC54AB"/>
    <w:rsid w:val="00BC67E2"/>
    <w:rsid w:val="00BC7DCC"/>
    <w:rsid w:val="00BD624C"/>
    <w:rsid w:val="00BF424D"/>
    <w:rsid w:val="00C204C5"/>
    <w:rsid w:val="00C263D7"/>
    <w:rsid w:val="00C43C09"/>
    <w:rsid w:val="00C52F12"/>
    <w:rsid w:val="00C56144"/>
    <w:rsid w:val="00C6207D"/>
    <w:rsid w:val="00C65A01"/>
    <w:rsid w:val="00C878FF"/>
    <w:rsid w:val="00C920F7"/>
    <w:rsid w:val="00C967F7"/>
    <w:rsid w:val="00C976CF"/>
    <w:rsid w:val="00CA20DB"/>
    <w:rsid w:val="00CC42B7"/>
    <w:rsid w:val="00CD135A"/>
    <w:rsid w:val="00CD5F4E"/>
    <w:rsid w:val="00CE3F22"/>
    <w:rsid w:val="00CF367E"/>
    <w:rsid w:val="00D02D63"/>
    <w:rsid w:val="00D2717B"/>
    <w:rsid w:val="00D27316"/>
    <w:rsid w:val="00D47EF1"/>
    <w:rsid w:val="00D6078C"/>
    <w:rsid w:val="00D63473"/>
    <w:rsid w:val="00D6749C"/>
    <w:rsid w:val="00D75A7A"/>
    <w:rsid w:val="00D774BD"/>
    <w:rsid w:val="00DA2B04"/>
    <w:rsid w:val="00DA4C5D"/>
    <w:rsid w:val="00DB2A7A"/>
    <w:rsid w:val="00DC1DEF"/>
    <w:rsid w:val="00DF4D56"/>
    <w:rsid w:val="00E15801"/>
    <w:rsid w:val="00E15FCE"/>
    <w:rsid w:val="00E20833"/>
    <w:rsid w:val="00E31EB4"/>
    <w:rsid w:val="00E33AFC"/>
    <w:rsid w:val="00E376D9"/>
    <w:rsid w:val="00E40C9D"/>
    <w:rsid w:val="00E452D1"/>
    <w:rsid w:val="00E46620"/>
    <w:rsid w:val="00E56BCC"/>
    <w:rsid w:val="00E73F6D"/>
    <w:rsid w:val="00E763B9"/>
    <w:rsid w:val="00E76B86"/>
    <w:rsid w:val="00E838D1"/>
    <w:rsid w:val="00E90C1A"/>
    <w:rsid w:val="00E923D9"/>
    <w:rsid w:val="00EA183B"/>
    <w:rsid w:val="00EA4255"/>
    <w:rsid w:val="00EA5927"/>
    <w:rsid w:val="00EA65ED"/>
    <w:rsid w:val="00EB0DE4"/>
    <w:rsid w:val="00EB2BBA"/>
    <w:rsid w:val="00EB5598"/>
    <w:rsid w:val="00EC0B5C"/>
    <w:rsid w:val="00EC4B30"/>
    <w:rsid w:val="00EC4E1E"/>
    <w:rsid w:val="00ED0501"/>
    <w:rsid w:val="00ED52E2"/>
    <w:rsid w:val="00F0037B"/>
    <w:rsid w:val="00F06A4A"/>
    <w:rsid w:val="00F136FA"/>
    <w:rsid w:val="00F14890"/>
    <w:rsid w:val="00F15BA5"/>
    <w:rsid w:val="00F204FD"/>
    <w:rsid w:val="00F21D19"/>
    <w:rsid w:val="00F32764"/>
    <w:rsid w:val="00F40E59"/>
    <w:rsid w:val="00F433EA"/>
    <w:rsid w:val="00F514E5"/>
    <w:rsid w:val="00F55B74"/>
    <w:rsid w:val="00F614B9"/>
    <w:rsid w:val="00F7064F"/>
    <w:rsid w:val="00F72B6D"/>
    <w:rsid w:val="00F766ED"/>
    <w:rsid w:val="00F77D38"/>
    <w:rsid w:val="00F86CC6"/>
    <w:rsid w:val="00F91F1E"/>
    <w:rsid w:val="00F92271"/>
    <w:rsid w:val="00FB010D"/>
    <w:rsid w:val="00FB324C"/>
    <w:rsid w:val="00FB6187"/>
    <w:rsid w:val="00FC0C0A"/>
    <w:rsid w:val="00FE2BD3"/>
    <w:rsid w:val="00FE3E5D"/>
    <w:rsid w:val="00FF578E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F75E8"/>
  <w15:docId w15:val="{0931B8FB-8C59-4077-AE66-E0B413CA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4" w:type="dxa"/>
        <w:left w:w="115" w:type="dxa"/>
        <w:bottom w:w="14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60"/>
  </w:style>
  <w:style w:type="paragraph" w:styleId="Footer">
    <w:name w:val="footer"/>
    <w:basedOn w:val="Normal"/>
    <w:link w:val="FooterChar"/>
    <w:uiPriority w:val="99"/>
    <w:unhideWhenUsed/>
    <w:rsid w:val="00914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060"/>
  </w:style>
  <w:style w:type="character" w:styleId="PageNumber">
    <w:name w:val="page number"/>
    <w:basedOn w:val="DefaultParagraphFont"/>
    <w:uiPriority w:val="99"/>
    <w:semiHidden/>
    <w:unhideWhenUsed/>
    <w:rsid w:val="00D02D63"/>
  </w:style>
  <w:style w:type="character" w:styleId="CommentReference">
    <w:name w:val="annotation reference"/>
    <w:basedOn w:val="DefaultParagraphFont"/>
    <w:uiPriority w:val="99"/>
    <w:semiHidden/>
    <w:unhideWhenUsed/>
    <w:rsid w:val="00B274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4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4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4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4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0CCD0-08D3-0745-A212-3A7C15B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1</Pages>
  <Words>59404</Words>
  <Characters>338603</Characters>
  <Application>Microsoft Macintosh Word</Application>
  <DocSecurity>0</DocSecurity>
  <Lines>2821</Lines>
  <Paragraphs>7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Makasare</dc:creator>
  <cp:lastModifiedBy>Haejun Rim</cp:lastModifiedBy>
  <cp:revision>5</cp:revision>
  <dcterms:created xsi:type="dcterms:W3CDTF">2017-05-09T02:03:00Z</dcterms:created>
  <dcterms:modified xsi:type="dcterms:W3CDTF">2017-05-24T19:21:00Z</dcterms:modified>
</cp:coreProperties>
</file>